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42436" w14:textId="7DCEBE99" w:rsidR="00423AD4" w:rsidRDefault="00423AD4" w:rsidP="00423AD4">
      <w:pPr>
        <w:ind w:firstLine="0"/>
      </w:pPr>
      <w:bookmarkStart w:id="0" w:name="_Hlk95130434"/>
      <w:bookmarkEnd w:id="0"/>
      <w:r>
        <w:rPr>
          <w:noProof/>
        </w:rPr>
        <w:drawing>
          <wp:anchor distT="0" distB="0" distL="114300" distR="114300" simplePos="0" relativeHeight="251550720" behindDoc="0" locked="0" layoutInCell="1" allowOverlap="1" wp14:anchorId="7F72FC8C" wp14:editId="74D26ED2">
            <wp:simplePos x="0" y="0"/>
            <wp:positionH relativeFrom="column">
              <wp:posOffset>-1136387</wp:posOffset>
            </wp:positionH>
            <wp:positionV relativeFrom="paragraph">
              <wp:posOffset>-914795</wp:posOffset>
            </wp:positionV>
            <wp:extent cx="7885871" cy="4753155"/>
            <wp:effectExtent l="0" t="0" r="127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
                    <a:stretch>
                      <a:fillRect/>
                    </a:stretch>
                  </pic:blipFill>
                  <pic:spPr>
                    <a:xfrm>
                      <a:off x="0" y="0"/>
                      <a:ext cx="7885871" cy="4753155"/>
                    </a:xfrm>
                    <a:prstGeom prst="rect">
                      <a:avLst/>
                    </a:prstGeom>
                  </pic:spPr>
                </pic:pic>
              </a:graphicData>
            </a:graphic>
            <wp14:sizeRelH relativeFrom="margin">
              <wp14:pctWidth>0</wp14:pctWidth>
            </wp14:sizeRelH>
            <wp14:sizeRelV relativeFrom="margin">
              <wp14:pctHeight>0</wp14:pctHeight>
            </wp14:sizeRelV>
          </wp:anchor>
        </w:drawing>
      </w:r>
    </w:p>
    <w:p w14:paraId="1D2DC75E" w14:textId="00462E07" w:rsidR="00423AD4" w:rsidRDefault="00423AD4" w:rsidP="00423AD4">
      <w:pPr>
        <w:ind w:firstLine="0"/>
      </w:pPr>
    </w:p>
    <w:p w14:paraId="1F6083F5" w14:textId="54B3176F" w:rsidR="00423AD4" w:rsidRDefault="00423AD4" w:rsidP="00423AD4">
      <w:pPr>
        <w:ind w:firstLine="0"/>
      </w:pPr>
    </w:p>
    <w:p w14:paraId="7596E5D9" w14:textId="38FC9E95" w:rsidR="00423AD4" w:rsidRDefault="00423AD4" w:rsidP="00423AD4">
      <w:pPr>
        <w:ind w:firstLine="0"/>
      </w:pPr>
    </w:p>
    <w:p w14:paraId="4E5C9192" w14:textId="504966E7" w:rsidR="00423AD4" w:rsidRDefault="00423AD4" w:rsidP="00423AD4">
      <w:pPr>
        <w:ind w:firstLine="0"/>
      </w:pPr>
    </w:p>
    <w:p w14:paraId="2AFD9618" w14:textId="5D73D8F4" w:rsidR="00423AD4" w:rsidRDefault="00423AD4" w:rsidP="00423AD4">
      <w:pPr>
        <w:ind w:firstLine="0"/>
      </w:pPr>
    </w:p>
    <w:p w14:paraId="4056F85C" w14:textId="6382B497" w:rsidR="00423AD4" w:rsidRDefault="00423AD4" w:rsidP="00423AD4">
      <w:pPr>
        <w:ind w:firstLine="0"/>
      </w:pPr>
    </w:p>
    <w:p w14:paraId="2856F686" w14:textId="2B3C3B36" w:rsidR="00423AD4" w:rsidRDefault="00423AD4" w:rsidP="00423AD4">
      <w:pPr>
        <w:ind w:firstLine="0"/>
      </w:pPr>
    </w:p>
    <w:p w14:paraId="40B859DD" w14:textId="7B5C458E" w:rsidR="00423AD4" w:rsidRDefault="00423AD4" w:rsidP="00423AD4">
      <w:pPr>
        <w:ind w:firstLine="0"/>
      </w:pPr>
    </w:p>
    <w:p w14:paraId="1DE5435C" w14:textId="7F55F41D" w:rsidR="00423AD4" w:rsidRDefault="00423AD4" w:rsidP="00423AD4">
      <w:pPr>
        <w:ind w:firstLine="0"/>
      </w:pPr>
    </w:p>
    <w:p w14:paraId="1F82F89E" w14:textId="7E889771" w:rsidR="00423AD4" w:rsidRDefault="00423AD4" w:rsidP="00423AD4">
      <w:pPr>
        <w:ind w:firstLine="0"/>
      </w:pPr>
    </w:p>
    <w:p w14:paraId="5926C648" w14:textId="3F91984A" w:rsidR="00423AD4" w:rsidRDefault="00423AD4" w:rsidP="00423AD4">
      <w:pPr>
        <w:ind w:firstLine="0"/>
      </w:pPr>
    </w:p>
    <w:p w14:paraId="4F8C2A72" w14:textId="4F452FE7" w:rsidR="00423AD4" w:rsidRDefault="00423AD4" w:rsidP="00423AD4">
      <w:pPr>
        <w:ind w:firstLine="0"/>
      </w:pPr>
    </w:p>
    <w:p w14:paraId="2C4B9E9D" w14:textId="6C10C3E0" w:rsidR="00423AD4" w:rsidRDefault="00423AD4" w:rsidP="00423AD4">
      <w:pPr>
        <w:ind w:firstLine="0"/>
      </w:pPr>
    </w:p>
    <w:p w14:paraId="5A375638" w14:textId="17F38746" w:rsidR="00423AD4" w:rsidRDefault="00423AD4" w:rsidP="00423AD4">
      <w:pPr>
        <w:ind w:firstLine="0"/>
      </w:pPr>
    </w:p>
    <w:p w14:paraId="7499559A" w14:textId="77777777" w:rsidR="00423AD4" w:rsidRDefault="00423AD4" w:rsidP="00423AD4">
      <w:pPr>
        <w:ind w:firstLine="0"/>
      </w:pPr>
    </w:p>
    <w:p w14:paraId="2ED1970D" w14:textId="77777777" w:rsidR="00540CDA" w:rsidRDefault="00540CDA" w:rsidP="00995F5D">
      <w:pPr>
        <w:rPr>
          <w:color w:val="357A4A"/>
          <w:sz w:val="21"/>
          <w:szCs w:val="21"/>
        </w:rPr>
      </w:pPr>
    </w:p>
    <w:p w14:paraId="2BF2F6B7" w14:textId="3C2C359F" w:rsidR="00995F5D" w:rsidRPr="008A7074" w:rsidRDefault="00995F5D" w:rsidP="008908A2">
      <w:pPr>
        <w:ind w:leftChars="177" w:left="425" w:rightChars="259" w:right="622" w:firstLine="425"/>
        <w:rPr>
          <w:color w:val="357A4A"/>
          <w:sz w:val="21"/>
          <w:szCs w:val="21"/>
        </w:rPr>
      </w:pPr>
      <w:r w:rsidRPr="008A7074">
        <w:rPr>
          <w:rFonts w:hint="eastAsia"/>
          <w:color w:val="357A4A"/>
          <w:sz w:val="21"/>
          <w:szCs w:val="21"/>
        </w:rPr>
        <w:t>图示为用细线悬挂的小球在竖直平面内左右摆动的频闪照片。图中的小球自右侧初始位置释放后沿圆周摆至最低点，由于尺子对细线的阻挡，小球继续向左侧摆动，圆周轨道半径减小。我们发现，小球在左右两侧所能到达的最大高度大致相等；小球自高处向低处运动时，相邻影像之间的间隔越来越大。这两个现象背后的物理原理是什么呢？</w:t>
      </w:r>
    </w:p>
    <w:p w14:paraId="22EF9350" w14:textId="0711EE3B" w:rsidR="00995F5D" w:rsidRDefault="00B70046" w:rsidP="00ED0D56">
      <w:r>
        <w:rPr>
          <w:noProof/>
        </w:rPr>
        <mc:AlternateContent>
          <mc:Choice Requires="wps">
            <w:drawing>
              <wp:anchor distT="47625" distB="47625" distL="114300" distR="114300" simplePos="0" relativeHeight="251556864" behindDoc="0" locked="0" layoutInCell="1" allowOverlap="1" wp14:anchorId="13DA7207" wp14:editId="47F26E7E">
                <wp:simplePos x="0" y="0"/>
                <wp:positionH relativeFrom="margin">
                  <wp:posOffset>-877857</wp:posOffset>
                </wp:positionH>
                <wp:positionV relativeFrom="paragraph">
                  <wp:posOffset>182245</wp:posOffset>
                </wp:positionV>
                <wp:extent cx="7681595" cy="470535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1595" cy="4705350"/>
                        </a:xfrm>
                        <a:prstGeom prst="rect">
                          <a:avLst/>
                        </a:prstGeom>
                        <a:solidFill>
                          <a:srgbClr val="EDF0E6"/>
                        </a:solidFill>
                        <a:ln w="9525">
                          <a:noFill/>
                          <a:miter lim="800000"/>
                          <a:headEnd/>
                          <a:tailEnd/>
                        </a:ln>
                      </wps:spPr>
                      <wps:txbx>
                        <w:txbxContent>
                          <w:p w14:paraId="71DB44B6" w14:textId="66E19233" w:rsidR="00ED0D56" w:rsidRPr="00C5090F" w:rsidRDefault="00ED0D56" w:rsidP="00ED0D56">
                            <w:pPr>
                              <w:pStyle w:val="1"/>
                              <w:spacing w:before="150" w:after="0" w:line="240" w:lineRule="auto"/>
                              <w:jc w:val="center"/>
                              <w:rPr>
                                <w:rFonts w:ascii="华文中宋" w:eastAsia="华文中宋" w:hAnsi="华文中宋" w:hint="eastAsia"/>
                                <w:b w:val="0"/>
                                <w:bCs w:val="0"/>
                                <w:color w:val="357A4A"/>
                                <w:sz w:val="64"/>
                                <w:szCs w:val="64"/>
                              </w:rPr>
                            </w:pPr>
                            <w:r w:rsidRPr="00C5090F">
                              <w:rPr>
                                <w:rFonts w:ascii="华文中宋" w:eastAsia="华文中宋" w:hAnsi="华文中宋" w:hint="eastAsia"/>
                                <w:color w:val="357A4A"/>
                                <w:sz w:val="64"/>
                                <w:szCs w:val="64"/>
                              </w:rPr>
                              <w:t>第</w:t>
                            </w:r>
                            <w:r>
                              <w:rPr>
                                <w:rFonts w:ascii="华文中宋" w:eastAsia="华文中宋" w:hAnsi="华文中宋" w:hint="eastAsia"/>
                                <w:color w:val="357A4A"/>
                                <w:sz w:val="64"/>
                                <w:szCs w:val="64"/>
                              </w:rPr>
                              <w:t>七</w:t>
                            </w:r>
                            <w:r w:rsidRPr="00C5090F">
                              <w:rPr>
                                <w:rFonts w:ascii="华文中宋" w:eastAsia="华文中宋" w:hAnsi="华文中宋" w:hint="eastAsia"/>
                                <w:color w:val="357A4A"/>
                                <w:sz w:val="64"/>
                                <w:szCs w:val="64"/>
                              </w:rPr>
                              <w:t>章</w:t>
                            </w:r>
                          </w:p>
                          <w:p w14:paraId="73CBC0EF" w14:textId="4DF56F07" w:rsidR="00ED0D56" w:rsidRPr="00C26DBC" w:rsidRDefault="00ED0D56" w:rsidP="00ED0D56">
                            <w:pPr>
                              <w:pStyle w:val="1"/>
                              <w:spacing w:before="0" w:after="100" w:afterAutospacing="1" w:line="720" w:lineRule="exact"/>
                              <w:jc w:val="center"/>
                            </w:pPr>
                            <w:r>
                              <w:rPr>
                                <w:rFonts w:ascii="方正汉真广标简体" w:eastAsia="方正汉真广标简体" w:hAnsi="华光粗黑_CNKI" w:hint="eastAsia"/>
                                <w:b w:val="0"/>
                                <w:bCs w:val="0"/>
                                <w:sz w:val="72"/>
                                <w:szCs w:val="72"/>
                              </w:rPr>
                              <w:t>机械能守恒定律</w:t>
                            </w:r>
                          </w:p>
                          <w:p w14:paraId="4E0B62EA" w14:textId="77777777" w:rsidR="00ED0D56" w:rsidRPr="00C26DBC" w:rsidRDefault="00ED0D56" w:rsidP="00ED0D56">
                            <w:pPr>
                              <w:pStyle w:val="a"/>
                              <w:ind w:left="1276" w:firstLine="0"/>
                            </w:pPr>
                            <w:r w:rsidRPr="00C26DBC">
                              <w:rPr>
                                <w:rFonts w:hint="eastAsia"/>
                              </w:rPr>
                              <w:t>在本章中我们将：</w:t>
                            </w:r>
                          </w:p>
                          <w:p w14:paraId="6AB57587" w14:textId="388724B0" w:rsidR="00ED0D56" w:rsidRPr="00127FC6" w:rsidRDefault="00ED0D56" w:rsidP="008908A2">
                            <w:pPr>
                              <w:pStyle w:val="a8"/>
                              <w:spacing w:line="440" w:lineRule="exact"/>
                              <w:ind w:left="1843" w:rightChars="597" w:right="1433" w:firstLineChars="0" w:hanging="425"/>
                              <w:rPr>
                                <w:rFonts w:ascii="华文中宋" w:eastAsia="华文中宋" w:hAnsi="华文中宋" w:hint="eastAsia"/>
                              </w:rPr>
                            </w:pPr>
                            <w:r w:rsidRPr="008908A2">
                              <w:rPr>
                                <w:rFonts w:eastAsia="华文中宋" w:cs="Times New Roman"/>
                              </w:rPr>
                              <w:t>1</w:t>
                            </w:r>
                            <w:r w:rsidRPr="00127FC6">
                              <w:rPr>
                                <w:rFonts w:ascii="华文中宋" w:eastAsia="华文中宋" w:hAnsi="华文中宋" w:hint="eastAsia"/>
                              </w:rPr>
                              <w:t>．</w:t>
                            </w:r>
                            <w:r w:rsidRPr="00ED0D56">
                              <w:rPr>
                                <w:rFonts w:ascii="华文中宋" w:eastAsia="华文中宋" w:hAnsi="华文中宋" w:hint="eastAsia"/>
                              </w:rPr>
                              <w:t>理解功、功率、动能、重力势能等概念，理解动能定理，知道重力势能的变化与重力做功的关系，定性了解弹性势能，理解机械能守恒定律</w:t>
                            </w:r>
                            <w:r>
                              <w:rPr>
                                <w:rFonts w:ascii="华文中宋" w:eastAsia="华文中宋" w:hAnsi="华文中宋" w:hint="eastAsia"/>
                              </w:rPr>
                              <w:t>。</w:t>
                            </w:r>
                          </w:p>
                          <w:p w14:paraId="4E6A9AAD" w14:textId="1E2F36D9" w:rsidR="00ED0D56" w:rsidRPr="00127FC6" w:rsidRDefault="00ED0D56" w:rsidP="00ED0D56">
                            <w:pPr>
                              <w:pStyle w:val="a8"/>
                              <w:spacing w:line="440" w:lineRule="exact"/>
                              <w:ind w:left="1843" w:rightChars="597" w:right="1433" w:firstLineChars="0" w:hanging="427"/>
                              <w:rPr>
                                <w:rFonts w:ascii="华文中宋" w:eastAsia="华文中宋" w:hAnsi="华文中宋" w:hint="eastAsia"/>
                              </w:rPr>
                            </w:pPr>
                            <w:r w:rsidRPr="008908A2">
                              <w:rPr>
                                <w:rFonts w:eastAsia="华文中宋" w:cs="Times New Roman"/>
                              </w:rPr>
                              <w:t>2</w:t>
                            </w:r>
                            <w:r w:rsidRPr="00127FC6">
                              <w:rPr>
                                <w:rFonts w:ascii="华文中宋" w:eastAsia="华文中宋" w:hAnsi="华文中宋" w:hint="eastAsia"/>
                              </w:rPr>
                              <w:t>．</w:t>
                            </w:r>
                            <w:r w:rsidRPr="00ED0D56">
                              <w:rPr>
                                <w:rFonts w:ascii="华文中宋" w:eastAsia="华文中宋" w:hAnsi="华文中宋" w:hint="eastAsia"/>
                              </w:rPr>
                              <w:t>根据牛顿定律推导动能定理，通过实验验证机械能守恒定律</w:t>
                            </w:r>
                            <w:r>
                              <w:rPr>
                                <w:rFonts w:ascii="华文中宋" w:eastAsia="华文中宋" w:hAnsi="华文中宋" w:hint="eastAsia"/>
                              </w:rPr>
                              <w:t>。</w:t>
                            </w:r>
                          </w:p>
                          <w:p w14:paraId="6ABCC87F" w14:textId="3D30A4D6" w:rsidR="00ED0D56" w:rsidRPr="00127FC6" w:rsidRDefault="00ED0D56" w:rsidP="00ED0D56">
                            <w:pPr>
                              <w:pStyle w:val="a8"/>
                              <w:spacing w:line="440" w:lineRule="exact"/>
                              <w:ind w:left="1843" w:rightChars="597" w:right="1433" w:firstLineChars="0" w:hanging="427"/>
                              <w:rPr>
                                <w:rFonts w:ascii="华文中宋" w:eastAsia="华文中宋" w:hAnsi="华文中宋" w:hint="eastAsia"/>
                              </w:rPr>
                            </w:pPr>
                            <w:r w:rsidRPr="008908A2">
                              <w:rPr>
                                <w:rFonts w:eastAsia="华文中宋" w:cs="Times New Roman"/>
                              </w:rPr>
                              <w:t>3</w:t>
                            </w:r>
                            <w:r w:rsidRPr="00127FC6">
                              <w:rPr>
                                <w:rFonts w:ascii="华文中宋" w:eastAsia="华文中宋" w:hAnsi="华文中宋" w:hint="eastAsia"/>
                              </w:rPr>
                              <w:t>．</w:t>
                            </w:r>
                            <w:r w:rsidRPr="00ED0D56">
                              <w:rPr>
                                <w:rFonts w:ascii="华文中宋" w:eastAsia="华文中宋" w:hAnsi="华文中宋" w:hint="eastAsia"/>
                              </w:rPr>
                              <w:t>运用动能定理、机械能守恒定律分析、解释生产生活中的有关问题和现象</w:t>
                            </w:r>
                            <w:r>
                              <w:rPr>
                                <w:rFonts w:ascii="华文中宋" w:eastAsia="华文中宋" w:hAnsi="华文中宋" w:hint="eastAsia"/>
                              </w:rPr>
                              <w:t>。</w:t>
                            </w:r>
                          </w:p>
                          <w:p w14:paraId="67648E52" w14:textId="77777777" w:rsidR="00ED0D56" w:rsidRDefault="00ED0D56" w:rsidP="00ED0D56">
                            <w:pPr>
                              <w:ind w:left="1701" w:firstLineChars="202" w:firstLine="485"/>
                            </w:pPr>
                          </w:p>
                          <w:p w14:paraId="17B4C5FE" w14:textId="6CA8C711" w:rsidR="00ED0D56" w:rsidRPr="00C26DBC" w:rsidRDefault="00ED0D56" w:rsidP="00ED0D56">
                            <w:pPr>
                              <w:pStyle w:val="a"/>
                              <w:spacing w:line="360" w:lineRule="auto"/>
                              <w:ind w:firstLine="360"/>
                            </w:pPr>
                            <w:r w:rsidRPr="00921528">
                              <w:rPr>
                                <w:rFonts w:hint="eastAsia"/>
                              </w:rPr>
                              <w:t>本章的学习将用到</w:t>
                            </w:r>
                            <w:r>
                              <w:rPr>
                                <w:rFonts w:hint="eastAsia"/>
                              </w:rPr>
                              <w:t>物体的匀变速直线运动、曲线运动规律</w:t>
                            </w:r>
                            <w:r w:rsidRPr="00921528">
                              <w:rPr>
                                <w:rFonts w:hint="eastAsia"/>
                              </w:rPr>
                              <w:t>和牛顿定律</w:t>
                            </w:r>
                            <w:r w:rsidRPr="00C26DBC">
                              <w:rPr>
                                <w:rFonts w:hint="eastAsia"/>
                              </w:rPr>
                              <w:t>。</w:t>
                            </w:r>
                          </w:p>
                          <w:p w14:paraId="0D1C71D3" w14:textId="4273F595" w:rsidR="00ED0D56" w:rsidRDefault="00ED0D56" w:rsidP="008908A2">
                            <w:pPr>
                              <w:pStyle w:val="a"/>
                              <w:spacing w:line="360" w:lineRule="auto"/>
                              <w:ind w:left="1418" w:rightChars="605" w:right="1452" w:hanging="128"/>
                            </w:pPr>
                            <w:r w:rsidRPr="00921528">
                              <w:rPr>
                                <w:rFonts w:hint="eastAsia"/>
                              </w:rPr>
                              <w:t>本章的学习有助于</w:t>
                            </w:r>
                            <w:r>
                              <w:rPr>
                                <w:rFonts w:hint="eastAsia"/>
                              </w:rPr>
                              <w:t>能量观念和守恒思想的形成</w:t>
                            </w:r>
                            <w:r w:rsidRPr="00921528">
                              <w:rPr>
                                <w:rFonts w:hint="eastAsia"/>
                              </w:rPr>
                              <w:t>，</w:t>
                            </w:r>
                            <w:r>
                              <w:rPr>
                                <w:rFonts w:hint="eastAsia"/>
                              </w:rPr>
                              <w:t>为运用功能关系</w:t>
                            </w:r>
                            <w:r w:rsidR="00B70046">
                              <w:rPr>
                                <w:rFonts w:hint="eastAsia"/>
                              </w:rPr>
                              <w:t>、守恒定律分析较为复杂的运动过程奠定基础</w:t>
                            </w:r>
                            <w:r w:rsidRPr="00C26DBC">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A7207" id="_x0000_t202" coordsize="21600,21600" o:spt="202" path="m,l,21600r21600,l21600,xe">
                <v:stroke joinstyle="miter"/>
                <v:path gradientshapeok="t" o:connecttype="rect"/>
              </v:shapetype>
              <v:shape id="文本框 2" o:spid="_x0000_s1026" type="#_x0000_t202" style="position:absolute;left:0;text-align:left;margin-left:-69.1pt;margin-top:14.35pt;width:604.85pt;height:370.5pt;z-index:251556864;visibility:visible;mso-wrap-style:square;mso-width-percent:0;mso-height-percent:0;mso-wrap-distance-left:9pt;mso-wrap-distance-top:3.75pt;mso-wrap-distance-right:9pt;mso-wrap-distance-bottom:3.7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" fillcolor="#edf0e6" stroked="f">
                <v:textbox>
                  <w:txbxContent>
                    <w:p w14:paraId="71DB44B6" w14:textId="66E19233" w:rsidR="00ED0D56" w:rsidRPr="00C5090F" w:rsidRDefault="00ED0D56" w:rsidP="00ED0D56">
                      <w:pPr>
                        <w:pStyle w:val="1"/>
                        <w:spacing w:before="150" w:after="0" w:line="240" w:lineRule="auto"/>
                        <w:jc w:val="center"/>
                        <w:rPr>
                          <w:rFonts w:ascii="华文中宋" w:eastAsia="华文中宋" w:hAnsi="华文中宋"/>
                          <w:b w:val="0"/>
                          <w:bCs w:val="0"/>
                          <w:color w:val="357A4A"/>
                          <w:sz w:val="64"/>
                          <w:szCs w:val="64"/>
                        </w:rPr>
                      </w:pPr>
                      <w:r w:rsidRPr="00C5090F">
                        <w:rPr>
                          <w:rFonts w:ascii="华文中宋" w:eastAsia="华文中宋" w:hAnsi="华文中宋" w:hint="eastAsia"/>
                          <w:color w:val="357A4A"/>
                          <w:sz w:val="64"/>
                          <w:szCs w:val="64"/>
                        </w:rPr>
                        <w:t>第</w:t>
                      </w:r>
                      <w:r>
                        <w:rPr>
                          <w:rFonts w:ascii="华文中宋" w:eastAsia="华文中宋" w:hAnsi="华文中宋" w:hint="eastAsia"/>
                          <w:color w:val="357A4A"/>
                          <w:sz w:val="64"/>
                          <w:szCs w:val="64"/>
                        </w:rPr>
                        <w:t>七</w:t>
                      </w:r>
                      <w:r w:rsidRPr="00C5090F">
                        <w:rPr>
                          <w:rFonts w:ascii="华文中宋" w:eastAsia="华文中宋" w:hAnsi="华文中宋" w:hint="eastAsia"/>
                          <w:color w:val="357A4A"/>
                          <w:sz w:val="64"/>
                          <w:szCs w:val="64"/>
                        </w:rPr>
                        <w:t>章</w:t>
                      </w:r>
                    </w:p>
                    <w:p w14:paraId="73CBC0EF" w14:textId="4DF56F07" w:rsidR="00ED0D56" w:rsidRPr="00C26DBC" w:rsidRDefault="00ED0D56" w:rsidP="00ED0D56">
                      <w:pPr>
                        <w:pStyle w:val="1"/>
                        <w:spacing w:before="0" w:after="100" w:afterAutospacing="1" w:line="720" w:lineRule="exact"/>
                        <w:jc w:val="center"/>
                      </w:pPr>
                      <w:r>
                        <w:rPr>
                          <w:rFonts w:ascii="方正汉真广标简体" w:eastAsia="方正汉真广标简体" w:hAnsi="华光粗黑_CNKI" w:hint="eastAsia"/>
                          <w:b w:val="0"/>
                          <w:bCs w:val="0"/>
                          <w:sz w:val="72"/>
                          <w:szCs w:val="72"/>
                        </w:rPr>
                        <w:t>机械能守恒定律</w:t>
                      </w:r>
                    </w:p>
                    <w:p w14:paraId="4E0B62EA" w14:textId="77777777" w:rsidR="00ED0D56" w:rsidRPr="00C26DBC" w:rsidRDefault="00ED0D56" w:rsidP="00ED0D56">
                      <w:pPr>
                        <w:pStyle w:val="a"/>
                        <w:ind w:left="1276" w:firstLine="0"/>
                      </w:pPr>
                      <w:r w:rsidRPr="00C26DBC">
                        <w:rPr>
                          <w:rFonts w:hint="eastAsia"/>
                        </w:rPr>
                        <w:t>在本章中我们将：</w:t>
                      </w:r>
                    </w:p>
                    <w:p w14:paraId="6AB57587" w14:textId="388724B0" w:rsidR="00ED0D56" w:rsidRPr="00127FC6" w:rsidRDefault="00ED0D56" w:rsidP="008908A2">
                      <w:pPr>
                        <w:pStyle w:val="a8"/>
                        <w:spacing w:line="440" w:lineRule="exact"/>
                        <w:ind w:left="1843" w:rightChars="597" w:right="1433" w:firstLineChars="0" w:hanging="425"/>
                        <w:rPr>
                          <w:rFonts w:ascii="华文中宋" w:eastAsia="华文中宋" w:hAnsi="华文中宋"/>
                        </w:rPr>
                      </w:pPr>
                      <w:r w:rsidRPr="008908A2">
                        <w:rPr>
                          <w:rFonts w:eastAsia="华文中宋" w:cs="Times New Roman"/>
                        </w:rPr>
                        <w:t>1</w:t>
                      </w:r>
                      <w:r w:rsidRPr="00127FC6">
                        <w:rPr>
                          <w:rFonts w:ascii="华文中宋" w:eastAsia="华文中宋" w:hAnsi="华文中宋" w:hint="eastAsia"/>
                        </w:rPr>
                        <w:t>．</w:t>
                      </w:r>
                      <w:r w:rsidRPr="00ED0D56">
                        <w:rPr>
                          <w:rFonts w:ascii="华文中宋" w:eastAsia="华文中宋" w:hAnsi="华文中宋" w:hint="eastAsia"/>
                        </w:rPr>
                        <w:t>理解功、功率、动能、重力势能等概念，理解动能定理，知道重力势能的变化与重力做功的关系，定性了解弹性势能，理解机械能守恒定律</w:t>
                      </w:r>
                      <w:r>
                        <w:rPr>
                          <w:rFonts w:ascii="华文中宋" w:eastAsia="华文中宋" w:hAnsi="华文中宋" w:hint="eastAsia"/>
                        </w:rPr>
                        <w:t>。</w:t>
                      </w:r>
                    </w:p>
                    <w:p w14:paraId="4E6A9AAD" w14:textId="1E2F36D9" w:rsidR="00ED0D56" w:rsidRPr="00127FC6" w:rsidRDefault="00ED0D56" w:rsidP="00ED0D56">
                      <w:pPr>
                        <w:pStyle w:val="a8"/>
                        <w:spacing w:line="440" w:lineRule="exact"/>
                        <w:ind w:left="1843" w:rightChars="597" w:right="1433" w:firstLineChars="0" w:hanging="427"/>
                        <w:rPr>
                          <w:rFonts w:ascii="华文中宋" w:eastAsia="华文中宋" w:hAnsi="华文中宋"/>
                        </w:rPr>
                      </w:pPr>
                      <w:r w:rsidRPr="008908A2">
                        <w:rPr>
                          <w:rFonts w:eastAsia="华文中宋" w:cs="Times New Roman"/>
                        </w:rPr>
                        <w:t>2</w:t>
                      </w:r>
                      <w:r w:rsidRPr="00127FC6">
                        <w:rPr>
                          <w:rFonts w:ascii="华文中宋" w:eastAsia="华文中宋" w:hAnsi="华文中宋" w:hint="eastAsia"/>
                        </w:rPr>
                        <w:t>．</w:t>
                      </w:r>
                      <w:r w:rsidRPr="00ED0D56">
                        <w:rPr>
                          <w:rFonts w:ascii="华文中宋" w:eastAsia="华文中宋" w:hAnsi="华文中宋" w:hint="eastAsia"/>
                        </w:rPr>
                        <w:t>根据牛顿定律推导动能定理，通过实验验证机械能守恒定律</w:t>
                      </w:r>
                      <w:r>
                        <w:rPr>
                          <w:rFonts w:ascii="华文中宋" w:eastAsia="华文中宋" w:hAnsi="华文中宋" w:hint="eastAsia"/>
                        </w:rPr>
                        <w:t>。</w:t>
                      </w:r>
                    </w:p>
                    <w:p w14:paraId="6ABCC87F" w14:textId="3D30A4D6" w:rsidR="00ED0D56" w:rsidRPr="00127FC6" w:rsidRDefault="00ED0D56" w:rsidP="00ED0D56">
                      <w:pPr>
                        <w:pStyle w:val="a8"/>
                        <w:spacing w:line="440" w:lineRule="exact"/>
                        <w:ind w:left="1843" w:rightChars="597" w:right="1433" w:firstLineChars="0" w:hanging="427"/>
                        <w:rPr>
                          <w:rFonts w:ascii="华文中宋" w:eastAsia="华文中宋" w:hAnsi="华文中宋"/>
                        </w:rPr>
                      </w:pPr>
                      <w:r w:rsidRPr="008908A2">
                        <w:rPr>
                          <w:rFonts w:eastAsia="华文中宋" w:cs="Times New Roman"/>
                        </w:rPr>
                        <w:t>3</w:t>
                      </w:r>
                      <w:r w:rsidRPr="00127FC6">
                        <w:rPr>
                          <w:rFonts w:ascii="华文中宋" w:eastAsia="华文中宋" w:hAnsi="华文中宋" w:hint="eastAsia"/>
                        </w:rPr>
                        <w:t>．</w:t>
                      </w:r>
                      <w:r w:rsidRPr="00ED0D56">
                        <w:rPr>
                          <w:rFonts w:ascii="华文中宋" w:eastAsia="华文中宋" w:hAnsi="华文中宋" w:hint="eastAsia"/>
                        </w:rPr>
                        <w:t>运用动能定理、机械能守恒定律分析、解释生产生活中的有关问题和现象</w:t>
                      </w:r>
                      <w:r>
                        <w:rPr>
                          <w:rFonts w:ascii="华文中宋" w:eastAsia="华文中宋" w:hAnsi="华文中宋" w:hint="eastAsia"/>
                        </w:rPr>
                        <w:t>。</w:t>
                      </w:r>
                    </w:p>
                    <w:p w14:paraId="67648E52" w14:textId="77777777" w:rsidR="00ED0D56" w:rsidRDefault="00ED0D56" w:rsidP="00ED0D56">
                      <w:pPr>
                        <w:ind w:left="1701" w:firstLineChars="202" w:firstLine="485"/>
                      </w:pPr>
                    </w:p>
                    <w:p w14:paraId="17B4C5FE" w14:textId="6CA8C711" w:rsidR="00ED0D56" w:rsidRPr="00C26DBC" w:rsidRDefault="00ED0D56" w:rsidP="00ED0D56">
                      <w:pPr>
                        <w:pStyle w:val="a"/>
                        <w:spacing w:line="360" w:lineRule="auto"/>
                        <w:ind w:firstLine="360"/>
                      </w:pPr>
                      <w:r w:rsidRPr="00921528">
                        <w:rPr>
                          <w:rFonts w:hint="eastAsia"/>
                        </w:rPr>
                        <w:t>本章的学习将用到</w:t>
                      </w:r>
                      <w:r>
                        <w:rPr>
                          <w:rFonts w:hint="eastAsia"/>
                        </w:rPr>
                        <w:t>物体的匀变速直线运动、曲线运动规律</w:t>
                      </w:r>
                      <w:r w:rsidRPr="00921528">
                        <w:rPr>
                          <w:rFonts w:hint="eastAsia"/>
                        </w:rPr>
                        <w:t>和牛顿定律</w:t>
                      </w:r>
                      <w:r w:rsidRPr="00C26DBC">
                        <w:rPr>
                          <w:rFonts w:hint="eastAsia"/>
                        </w:rPr>
                        <w:t>。</w:t>
                      </w:r>
                    </w:p>
                    <w:p w14:paraId="0D1C71D3" w14:textId="4273F595" w:rsidR="00ED0D56" w:rsidRDefault="00ED0D56" w:rsidP="008908A2">
                      <w:pPr>
                        <w:pStyle w:val="a"/>
                        <w:spacing w:line="360" w:lineRule="auto"/>
                        <w:ind w:left="1418" w:rightChars="605" w:right="1452" w:hanging="128"/>
                      </w:pPr>
                      <w:r w:rsidRPr="00921528">
                        <w:rPr>
                          <w:rFonts w:hint="eastAsia"/>
                        </w:rPr>
                        <w:t>本章的学习有助于</w:t>
                      </w:r>
                      <w:r>
                        <w:rPr>
                          <w:rFonts w:hint="eastAsia"/>
                        </w:rPr>
                        <w:t>能量观念和守恒思想的形成</w:t>
                      </w:r>
                      <w:r w:rsidRPr="00921528">
                        <w:rPr>
                          <w:rFonts w:hint="eastAsia"/>
                        </w:rPr>
                        <w:t>，</w:t>
                      </w:r>
                      <w:r>
                        <w:rPr>
                          <w:rFonts w:hint="eastAsia"/>
                        </w:rPr>
                        <w:t>为运用功能关系</w:t>
                      </w:r>
                      <w:r w:rsidR="00B70046">
                        <w:rPr>
                          <w:rFonts w:hint="eastAsia"/>
                        </w:rPr>
                        <w:t>、守恒定律分析较为复杂的运动过程奠定基础</w:t>
                      </w:r>
                      <w:r w:rsidRPr="00C26DBC">
                        <w:rPr>
                          <w:rFonts w:hint="eastAsia"/>
                        </w:rPr>
                        <w:t>。</w:t>
                      </w:r>
                    </w:p>
                  </w:txbxContent>
                </v:textbox>
                <w10:wrap anchorx="margin"/>
              </v:shape>
            </w:pict>
          </mc:Fallback>
        </mc:AlternateContent>
      </w:r>
    </w:p>
    <w:p w14:paraId="0D88935B" w14:textId="0D285277" w:rsidR="00423AD4" w:rsidRDefault="00423AD4">
      <w:pPr>
        <w:widowControl/>
        <w:spacing w:line="240" w:lineRule="auto"/>
        <w:ind w:firstLine="0"/>
        <w:jc w:val="left"/>
      </w:pPr>
      <w:r>
        <w:br w:type="page"/>
      </w:r>
    </w:p>
    <w:p w14:paraId="3C47C053" w14:textId="57EF3279" w:rsidR="00995F5D" w:rsidRDefault="002D04EC" w:rsidP="00423AD4">
      <w:pPr>
        <w:ind w:firstLine="0"/>
      </w:pPr>
      <w:r>
        <w:rPr>
          <w:noProof/>
        </w:rPr>
        <w:lastRenderedPageBreak/>
        <mc:AlternateContent>
          <mc:Choice Requires="wpg">
            <w:drawing>
              <wp:anchor distT="0" distB="0" distL="114300" distR="114300" simplePos="0" relativeHeight="251825152" behindDoc="1" locked="1" layoutInCell="1" allowOverlap="1" wp14:anchorId="0E7026B3" wp14:editId="055FFE00">
                <wp:simplePos x="0" y="0"/>
                <wp:positionH relativeFrom="page">
                  <wp:posOffset>741045</wp:posOffset>
                </wp:positionH>
                <wp:positionV relativeFrom="page">
                  <wp:posOffset>-3810</wp:posOffset>
                </wp:positionV>
                <wp:extent cx="6810375" cy="681990"/>
                <wp:effectExtent l="0" t="0" r="9525" b="3810"/>
                <wp:wrapNone/>
                <wp:docPr id="713" name="组合 713"/>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714" name="组合 714"/>
                        <wpg:cNvGrpSpPr/>
                        <wpg:grpSpPr>
                          <a:xfrm>
                            <a:off x="0" y="0"/>
                            <a:ext cx="6810375" cy="683929"/>
                            <a:chOff x="39350" y="-247650"/>
                            <a:chExt cx="6810377" cy="684231"/>
                          </a:xfrm>
                        </wpg:grpSpPr>
                        <wpg:grpSp>
                          <wpg:cNvPr id="715" name="组合 10"/>
                          <wpg:cNvGrpSpPr/>
                          <wpg:grpSpPr>
                            <a:xfrm>
                              <a:off x="39350" y="-247650"/>
                              <a:ext cx="6810377" cy="684231"/>
                              <a:chOff x="39350" y="-247650"/>
                              <a:chExt cx="6810377" cy="684231"/>
                            </a:xfrm>
                          </wpg:grpSpPr>
                          <wps:wsp>
                            <wps:cNvPr id="716" name="矩形 716"/>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 name="矩形 71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8" name="椭圆 71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495BA8C" w14:textId="77777777" w:rsidR="002D04EC" w:rsidRPr="00205F65" w:rsidRDefault="002D04EC" w:rsidP="002D04EC"/>
                            </w:txbxContent>
                          </wps:txbx>
                          <wps:bodyPr rot="0" vert="horz" wrap="square" lIns="91440" tIns="45720" rIns="91440" bIns="45720" anchor="ctr" anchorCtr="0" upright="1">
                            <a:noAutofit/>
                          </wps:bodyPr>
                        </wps:wsp>
                      </wpg:grpSp>
                      <wps:wsp>
                        <wps:cNvPr id="719" name="文本框 719"/>
                        <wps:cNvSpPr txBox="1"/>
                        <wps:spPr>
                          <a:xfrm>
                            <a:off x="1013453" y="321679"/>
                            <a:ext cx="555235" cy="248354"/>
                          </a:xfrm>
                          <a:prstGeom prst="rect">
                            <a:avLst/>
                          </a:prstGeom>
                          <a:noFill/>
                          <a:ln w="6350">
                            <a:noFill/>
                          </a:ln>
                        </wps:spPr>
                        <wps:txbx>
                          <w:txbxContent>
                            <w:p w14:paraId="16ED05A4" w14:textId="63D5EE47" w:rsidR="002D04EC" w:rsidRPr="00205F65" w:rsidRDefault="002D04EC" w:rsidP="002D04EC">
                              <w:pPr>
                                <w:bidi/>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功</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20" name="文本框 720"/>
                        <wps:cNvSpPr txBox="1"/>
                        <wps:spPr>
                          <a:xfrm>
                            <a:off x="784160" y="316075"/>
                            <a:ext cx="174235" cy="248354"/>
                          </a:xfrm>
                          <a:prstGeom prst="rect">
                            <a:avLst/>
                          </a:prstGeom>
                          <a:noFill/>
                          <a:ln w="6350">
                            <a:noFill/>
                          </a:ln>
                        </wps:spPr>
                        <wps:txbx>
                          <w:txbxContent>
                            <w:p w14:paraId="38BC9972" w14:textId="5D4CD296" w:rsidR="002D04EC" w:rsidRPr="00B845C6" w:rsidRDefault="002D04EC" w:rsidP="002D04EC">
                              <w:pPr>
                                <w:ind w:firstLine="0"/>
                                <w:rPr>
                                  <w:sz w:val="15"/>
                                  <w:szCs w:val="15"/>
                                </w:rPr>
                              </w:pPr>
                              <w:r>
                                <w:rPr>
                                  <w:sz w:val="15"/>
                                  <w:szCs w:val="15"/>
                                </w:rPr>
                                <w:t>5</w:t>
                              </w:r>
                              <w:r w:rsidR="008908A2">
                                <w:rPr>
                                  <w:rFonts w:hint="eastAsia"/>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E7026B3" id="组合 713" o:spid="_x0000_s1027" style="position:absolute;left:0;text-align:left;margin-left:58.35pt;margin-top:-.3pt;width:536.25pt;height:53.7pt;flip:x;z-index:-251491328;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">
                <v:group id="组合 714" o:spid="_x0000_s1028"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组合 10" o:spid="_x0000_s1029"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矩形 716" o:spid="_x0000_s103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" fillcolor="#357a4a" stroked="f" strokeweight="1pt">
                      <v:fill color2="white [3212]" rotate="t" angle="90" colors="0 #357a4a;.5 #357a4a;1 white" focus="100%" type="gradient"/>
                    </v:rect>
                    <v:rect id="矩形 717" o:spid="_x0000_s103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" fillcolor="#fcbc4e" stroked="f" strokeweight="1pt">
                      <v:fill color2="white [3212]" angle="90" colors="0 #fcbc4e;.5 #fcbc4e;1 white" focus="100%" type="gradient"/>
                    </v:rect>
                  </v:group>
                  <v:oval id="椭圆 718" o:spid="_x0000_s103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" fillcolor="#ffc000" stroked="f">
                    <o:lock v:ext="edit" aspectratio="t"/>
                    <v:textbox>
                      <w:txbxContent>
                        <w:p w14:paraId="3495BA8C" w14:textId="77777777" w:rsidR="002D04EC" w:rsidRPr="00205F65" w:rsidRDefault="002D04EC" w:rsidP="002D04EC"/>
                      </w:txbxContent>
                    </v:textbox>
                  </v:oval>
                </v:group>
                <v:shape id="文本框 719" o:spid="_x0000_s1033" type="#_x0000_t202" style="position:absolute;left:10134;top:3216;width:555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" filled="f" stroked="f" strokeweight=".5pt">
                  <v:textbox style="mso-fit-shape-to-text:t" inset="1mm,0,1mm,0">
                    <w:txbxContent>
                      <w:p w14:paraId="16ED05A4" w14:textId="63D5EE47" w:rsidR="002D04EC" w:rsidRPr="00205F65" w:rsidRDefault="002D04EC" w:rsidP="002D04EC">
                        <w:pPr>
                          <w:bidi/>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功</w:t>
                        </w:r>
                      </w:p>
                    </w:txbxContent>
                  </v:textbox>
                </v:shape>
                <v:shape id="文本框 720" o:spid="_x0000_s1034" type="#_x0000_t202" style="position:absolute;left:7841;top:316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" filled="f" stroked="f" strokeweight=".5pt">
                  <v:textbox style="mso-fit-shape-to-text:t" inset="1mm,0,1mm,0">
                    <w:txbxContent>
                      <w:p w14:paraId="38BC9972" w14:textId="5D4CD296" w:rsidR="002D04EC" w:rsidRPr="00B845C6" w:rsidRDefault="002D04EC" w:rsidP="002D04EC">
                        <w:pPr>
                          <w:ind w:firstLine="0"/>
                          <w:rPr>
                            <w:rFonts w:hint="eastAsia"/>
                            <w:sz w:val="15"/>
                            <w:szCs w:val="15"/>
                          </w:rPr>
                        </w:pPr>
                        <w:r>
                          <w:rPr>
                            <w:sz w:val="15"/>
                            <w:szCs w:val="15"/>
                          </w:rPr>
                          <w:t>5</w:t>
                        </w:r>
                        <w:r w:rsidR="008908A2">
                          <w:rPr>
                            <w:rFonts w:hint="eastAsia"/>
                            <w:sz w:val="15"/>
                            <w:szCs w:val="15"/>
                          </w:rPr>
                          <w:t>5</w:t>
                        </w:r>
                      </w:p>
                    </w:txbxContent>
                  </v:textbox>
                </v:shape>
                <w10:wrap anchorx="page" anchory="page"/>
                <w10:anchorlock/>
              </v:group>
            </w:pict>
          </mc:Fallback>
        </mc:AlternateContent>
      </w:r>
      <w:r w:rsidR="00423AD4">
        <w:rPr>
          <w:noProof/>
        </w:rPr>
        <w:drawing>
          <wp:inline distT="0" distB="0" distL="0" distR="0" wp14:anchorId="77EAD64E" wp14:editId="5FFF58F2">
            <wp:extent cx="5953555" cy="3554083"/>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7"/>
                    <a:stretch>
                      <a:fillRect/>
                    </a:stretch>
                  </pic:blipFill>
                  <pic:spPr>
                    <a:xfrm>
                      <a:off x="0" y="0"/>
                      <a:ext cx="5967047" cy="3562137"/>
                    </a:xfrm>
                    <a:prstGeom prst="rect">
                      <a:avLst/>
                    </a:prstGeom>
                  </pic:spPr>
                </pic:pic>
              </a:graphicData>
            </a:graphic>
          </wp:inline>
        </w:drawing>
      </w:r>
    </w:p>
    <w:p w14:paraId="4B89BD02" w14:textId="7535E09D" w:rsidR="00995F5D" w:rsidRPr="00423AD4" w:rsidRDefault="00995F5D" w:rsidP="00423AD4">
      <w:pPr>
        <w:jc w:val="center"/>
        <w:rPr>
          <w:sz w:val="21"/>
          <w:szCs w:val="21"/>
        </w:rPr>
      </w:pPr>
      <w:r w:rsidRPr="00423AD4">
        <w:rPr>
          <w:rFonts w:hint="eastAsia"/>
          <w:sz w:val="21"/>
          <w:szCs w:val="21"/>
        </w:rPr>
        <w:t>图</w:t>
      </w:r>
      <w:r w:rsidR="008908A2">
        <w:rPr>
          <w:rFonts w:hint="eastAsia"/>
          <w:sz w:val="21"/>
          <w:szCs w:val="21"/>
        </w:rPr>
        <w:t xml:space="preserve"> </w:t>
      </w:r>
      <w:r w:rsidRPr="00423AD4">
        <w:rPr>
          <w:rFonts w:hint="eastAsia"/>
          <w:sz w:val="21"/>
          <w:szCs w:val="21"/>
        </w:rPr>
        <w:t>7</w:t>
      </w:r>
      <w:r w:rsidR="008908A2">
        <w:rPr>
          <w:sz w:val="21"/>
          <w:szCs w:val="21"/>
        </w:rPr>
        <w:t>–</w:t>
      </w:r>
      <w:r w:rsidRPr="00423AD4">
        <w:rPr>
          <w:rFonts w:hint="eastAsia"/>
          <w:sz w:val="21"/>
          <w:szCs w:val="21"/>
        </w:rPr>
        <w:t xml:space="preserve">1  </w:t>
      </w:r>
      <w:r w:rsidRPr="00423AD4">
        <w:rPr>
          <w:rFonts w:hint="eastAsia"/>
          <w:sz w:val="21"/>
          <w:szCs w:val="21"/>
        </w:rPr>
        <w:t>上海洋山深水港大型吊装机械</w:t>
      </w:r>
    </w:p>
    <w:p w14:paraId="7E24E358" w14:textId="77777777" w:rsidR="00995F5D" w:rsidRDefault="00995F5D" w:rsidP="00995F5D"/>
    <w:p w14:paraId="68329D34" w14:textId="44181811" w:rsidR="00995F5D" w:rsidRDefault="008F6AF9" w:rsidP="00995F5D">
      <w:pPr>
        <w:ind w:firstLine="0"/>
      </w:pPr>
      <w:r>
        <w:rPr>
          <w:noProof/>
        </w:rPr>
        <mc:AlternateContent>
          <mc:Choice Requires="wpg">
            <w:drawing>
              <wp:anchor distT="0" distB="0" distL="114300" distR="114300" simplePos="0" relativeHeight="251652096" behindDoc="0" locked="0" layoutInCell="1" allowOverlap="1" wp14:anchorId="018E9504" wp14:editId="3A85A985">
                <wp:simplePos x="0" y="0"/>
                <wp:positionH relativeFrom="column">
                  <wp:posOffset>4166251</wp:posOffset>
                </wp:positionH>
                <wp:positionV relativeFrom="paragraph">
                  <wp:posOffset>581025</wp:posOffset>
                </wp:positionV>
                <wp:extent cx="1871980" cy="3637915"/>
                <wp:effectExtent l="0" t="0" r="0" b="635"/>
                <wp:wrapSquare wrapText="bothSides"/>
                <wp:docPr id="118" name="组合 118"/>
                <wp:cNvGraphicFramePr/>
                <a:graphic xmlns:a="http://schemas.openxmlformats.org/drawingml/2006/main">
                  <a:graphicData uri="http://schemas.microsoft.com/office/word/2010/wordprocessingGroup">
                    <wpg:wgp>
                      <wpg:cNvGrpSpPr/>
                      <wpg:grpSpPr>
                        <a:xfrm>
                          <a:off x="0" y="0"/>
                          <a:ext cx="1871980" cy="3637915"/>
                          <a:chOff x="-253006" y="0"/>
                          <a:chExt cx="1872805" cy="3639390"/>
                        </a:xfrm>
                      </wpg:grpSpPr>
                      <pic:pic xmlns:pic="http://schemas.openxmlformats.org/drawingml/2006/picture">
                        <pic:nvPicPr>
                          <pic:cNvPr id="17" name="图片 17"/>
                          <pic:cNvPicPr>
                            <a:picLocks noChangeAspect="1"/>
                          </pic:cNvPicPr>
                        </pic:nvPicPr>
                        <pic:blipFill>
                          <a:blip r:embed="rId8"/>
                          <a:stretch>
                            <a:fillRect/>
                          </a:stretch>
                        </pic:blipFill>
                        <pic:spPr>
                          <a:xfrm>
                            <a:off x="-253006" y="0"/>
                            <a:ext cx="1872805" cy="2832901"/>
                          </a:xfrm>
                          <a:prstGeom prst="rect">
                            <a:avLst/>
                          </a:prstGeom>
                        </pic:spPr>
                      </pic:pic>
                      <wps:wsp>
                        <wps:cNvPr id="117" name="文本框 2"/>
                        <wps:cNvSpPr txBox="1">
                          <a:spLocks noChangeArrowheads="1"/>
                        </wps:cNvSpPr>
                        <wps:spPr bwMode="auto">
                          <a:xfrm>
                            <a:off x="-207250" y="2919108"/>
                            <a:ext cx="1633780" cy="720282"/>
                          </a:xfrm>
                          <a:prstGeom prst="rect">
                            <a:avLst/>
                          </a:prstGeom>
                          <a:noFill/>
                          <a:ln w="9525">
                            <a:noFill/>
                            <a:miter lim="800000"/>
                            <a:headEnd/>
                            <a:tailEnd/>
                          </a:ln>
                        </wps:spPr>
                        <wps:txbx>
                          <w:txbxContent>
                            <w:p w14:paraId="19AE6CCC" w14:textId="78E9EEFF" w:rsidR="008F6AF9" w:rsidRPr="008F6AF9" w:rsidRDefault="008F6AF9" w:rsidP="008908A2">
                              <w:pPr>
                                <w:spacing w:line="240" w:lineRule="auto"/>
                                <w:ind w:left="850" w:hangingChars="405" w:hanging="85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Pr="008F6AF9">
                                <w:rPr>
                                  <w:rFonts w:hint="eastAsia"/>
                                  <w:sz w:val="21"/>
                                  <w:szCs w:val="21"/>
                                </w:rPr>
                                <w:t xml:space="preserve">2  </w:t>
                              </w:r>
                              <w:r w:rsidRPr="008F6AF9">
                                <w:rPr>
                                  <w:rFonts w:hint="eastAsia"/>
                                  <w:sz w:val="21"/>
                                  <w:szCs w:val="21"/>
                                </w:rPr>
                                <w:t>《天工开物》中的桔槔图</w:t>
                              </w:r>
                            </w:p>
                          </w:txbxContent>
                        </wps:txbx>
                        <wps:bodyPr rot="0" vert="horz" wrap="squar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8E9504" id="组合 118" o:spid="_x0000_s1035" style="position:absolute;left:0;text-align:left;margin-left:328.05pt;margin-top:45.75pt;width:147.4pt;height:286.45pt;z-index:251652096;mso-width-relative:margin;mso-height-relative:margin" coordorigin="-2530" coordsize="18728,3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36" type="#_x0000_t75" style="position:absolute;left:-2530;width:18727;height:28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">
                  <v:imagedata r:id="rId9" o:title=""/>
                </v:shape>
                <v:shape id="_x0000_s1037" type="#_x0000_t202" style="position:absolute;left:-2072;top:29191;width:16337;height: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" filled="f" stroked="f">
                  <v:textbox inset="1mm,0,1mm,0">
                    <w:txbxContent>
                      <w:p w14:paraId="19AE6CCC" w14:textId="78E9EEFF" w:rsidR="008F6AF9" w:rsidRPr="008F6AF9" w:rsidRDefault="008F6AF9" w:rsidP="008908A2">
                        <w:pPr>
                          <w:spacing w:line="240" w:lineRule="auto"/>
                          <w:ind w:left="850" w:hangingChars="405" w:hanging="85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Pr="008F6AF9">
                          <w:rPr>
                            <w:rFonts w:hint="eastAsia"/>
                            <w:sz w:val="21"/>
                            <w:szCs w:val="21"/>
                          </w:rPr>
                          <w:t xml:space="preserve">2  </w:t>
                        </w:r>
                        <w:r w:rsidRPr="008F6AF9">
                          <w:rPr>
                            <w:rFonts w:hint="eastAsia"/>
                            <w:sz w:val="21"/>
                            <w:szCs w:val="21"/>
                          </w:rPr>
                          <w:t>《天工开物》中的桔槔图</w:t>
                        </w:r>
                      </w:p>
                    </w:txbxContent>
                  </v:textbox>
                </v:shape>
                <w10:wrap type="square"/>
              </v:group>
            </w:pict>
          </mc:Fallback>
        </mc:AlternateContent>
      </w:r>
      <w:r w:rsidR="00995F5D" w:rsidRPr="007D119A">
        <w:rPr>
          <w:noProof/>
        </w:rPr>
        <mc:AlternateContent>
          <mc:Choice Requires="wpg">
            <w:drawing>
              <wp:inline distT="0" distB="0" distL="0" distR="0" wp14:anchorId="2809FD8E" wp14:editId="539229F6">
                <wp:extent cx="7138913" cy="405488"/>
                <wp:effectExtent l="0" t="0" r="24130" b="0"/>
                <wp:docPr id="80" name="组合 12"/>
                <wp:cNvGraphicFramePr/>
                <a:graphic xmlns:a="http://schemas.openxmlformats.org/drawingml/2006/main">
                  <a:graphicData uri="http://schemas.microsoft.com/office/word/2010/wordprocessingGroup">
                    <wpg:wgp>
                      <wpg:cNvGrpSpPr/>
                      <wpg:grpSpPr>
                        <a:xfrm>
                          <a:off x="0" y="0"/>
                          <a:ext cx="7138913" cy="405488"/>
                          <a:chOff x="0" y="-53603"/>
                          <a:chExt cx="7652429" cy="460553"/>
                        </a:xfrm>
                      </wpg:grpSpPr>
                      <wps:wsp>
                        <wps:cNvPr id="81" name="矩形: 圆顶角 81"/>
                        <wps:cNvSpPr/>
                        <wps:spPr>
                          <a:xfrm rot="5400000">
                            <a:off x="243097" y="-239080"/>
                            <a:ext cx="361300" cy="847493"/>
                          </a:xfrm>
                          <a:prstGeom prst="round2SameRect">
                            <a:avLst>
                              <a:gd name="adj1" fmla="val 40124"/>
                              <a:gd name="adj2" fmla="val 0"/>
                            </a:avLst>
                          </a:pr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矩形: 圆顶角 83"/>
                        <wps:cNvSpPr/>
                        <wps:spPr>
                          <a:xfrm rot="16200000" flipH="1">
                            <a:off x="4079837" y="-3207522"/>
                            <a:ext cx="361300" cy="6783885"/>
                          </a:xfrm>
                          <a:prstGeom prst="round2SameRect">
                            <a:avLst>
                              <a:gd name="adj1" fmla="val 40124"/>
                              <a:gd name="adj2" fmla="val 0"/>
                            </a:avLst>
                          </a:prstGeom>
                          <a:noFill/>
                          <a:ln w="15875">
                            <a:solidFill>
                              <a:srgbClr val="BACD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文本框 11"/>
                        <wps:cNvSpPr txBox="1"/>
                        <wps:spPr>
                          <a:xfrm>
                            <a:off x="8687" y="-53603"/>
                            <a:ext cx="731310" cy="450049"/>
                          </a:xfrm>
                          <a:prstGeom prst="rect">
                            <a:avLst/>
                          </a:prstGeom>
                          <a:noFill/>
                        </wps:spPr>
                        <wps:txbx>
                          <w:txbxContent>
                            <w:p w14:paraId="677D4ED3" w14:textId="77777777" w:rsidR="00995F5D" w:rsidRDefault="00995F5D" w:rsidP="00995F5D">
                              <w:pPr>
                                <w:pStyle w:val="af9"/>
                                <w:rPr>
                                  <w:rFonts w:hint="eastAsia"/>
                                </w:rPr>
                              </w:pPr>
                              <w:r>
                                <w:rPr>
                                  <w:rFonts w:hint="eastAsia"/>
                                </w:rPr>
                                <w:t>第一节</w:t>
                              </w:r>
                            </w:p>
                          </w:txbxContent>
                        </wps:txbx>
                        <wps:bodyPr wrap="none" lIns="36000" tIns="0" rIns="36000" bIns="0" rtlCol="0">
                          <a:spAutoFit/>
                        </wps:bodyPr>
                      </wps:wsp>
                      <wps:wsp>
                        <wps:cNvPr id="87" name="文本框 13"/>
                        <wps:cNvSpPr txBox="1"/>
                        <wps:spPr>
                          <a:xfrm>
                            <a:off x="963246" y="-43099"/>
                            <a:ext cx="323584" cy="450049"/>
                          </a:xfrm>
                          <a:prstGeom prst="rect">
                            <a:avLst/>
                          </a:prstGeom>
                          <a:noFill/>
                        </wps:spPr>
                        <wps:txbx>
                          <w:txbxContent>
                            <w:p w14:paraId="0A99833E" w14:textId="77777777" w:rsidR="00995F5D" w:rsidRDefault="00995F5D" w:rsidP="00995F5D">
                              <w:pPr>
                                <w:pStyle w:val="afb"/>
                                <w:ind w:firstLine="0"/>
                                <w:rPr>
                                  <w:rFonts w:hint="eastAsia"/>
                                </w:rPr>
                              </w:pPr>
                              <w:r>
                                <w:rPr>
                                  <w:rFonts w:hint="eastAsia"/>
                                </w:rPr>
                                <w:t>功</w:t>
                              </w:r>
                            </w:p>
                          </w:txbxContent>
                        </wps:txbx>
                        <wps:bodyPr wrap="none" lIns="36000" tIns="0" rIns="36000" bIns="0" rtlCol="0">
                          <a:spAutoFit/>
                        </wps:bodyPr>
                      </wps:wsp>
                    </wpg:wgp>
                  </a:graphicData>
                </a:graphic>
              </wp:inline>
            </w:drawing>
          </mc:Choice>
          <mc:Fallback>
            <w:pict>
              <v:group w14:anchorId="2809FD8E" id="组合 12" o:spid="_x0000_s1038" style="width:562.1pt;height:31.95pt;mso-position-horizontal-relative:char;mso-position-vertical-relative:line" coordorigin=",-536" coordsize="76524,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">
                <v:shape id="矩形: 圆顶角 81" o:spid="_x0000_s1039"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" path="m144968,r71364,c296396,,361300,64904,361300,144968r,702525l361300,847493,,847493r,l,144968c,64904,64904,,144968,xe" fillcolor="#357a4a" stroked="f" strokeweight="1pt">
                  <v:stroke joinstyle="miter"/>
                  <v:path arrowok="t" o:connecttype="custom" o:connectlocs="144968,0;216332,0;361300,144968;361300,847493;361300,847493;0,847493;0,847493;0,144968;144968,0" o:connectangles="0,0,0,0,0,0,0,0,0"/>
                </v:shape>
                <v:shape id="矩形: 圆顶角 83" o:spid="_x0000_s1040"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" path="m144968,r71364,c296396,,361300,64904,361300,144968r,6638917l361300,6783885,,6783885r,l,144968c,64904,64904,,144968,xe" filled="f" strokecolor="#bacdb2" strokeweight="1.25pt">
                  <v:stroke joinstyle="miter"/>
                  <v:path arrowok="t" o:connecttype="custom" o:connectlocs="144968,0;216332,0;361300,144968;361300,6783885;361300,6783885;0,6783885;0,6783885;0,144968;144968,0" o:connectangles="0,0,0,0,0,0,0,0,0"/>
                </v:shape>
                <v:shape id="文本框 11" o:spid="_x0000_s1041" type="#_x0000_t202" style="position:absolute;left:86;top:-536;width:7313;height:45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ixQAAANsAAAAPAAAAZHJzL2Rvd25yZXYueG1sRI9Ba8JA&#10;FITvBf/D8oReRDdqK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D8+IyixQAAANsAAAAP&#10;AAAAAAAAAAAAAAAAAAcCAABkcnMvZG93bnJldi54bWxQSwUGAAAAAAMAAwC3AAAA+QIAAAAA&#10;" filled="f" stroked="f">
                  <v:textbox style="mso-fit-shape-to-text:t" inset="1mm,0,1mm,0">
                    <w:txbxContent>
                      <w:p w14:paraId="677D4ED3" w14:textId="77777777" w:rsidR="00995F5D" w:rsidRDefault="00995F5D" w:rsidP="00995F5D">
                        <w:pPr>
                          <w:pStyle w:val="af9"/>
                        </w:pPr>
                        <w:r>
                          <w:rPr>
                            <w:rFonts w:hint="eastAsia"/>
                          </w:rPr>
                          <w:t>第一节</w:t>
                        </w:r>
                      </w:p>
                    </w:txbxContent>
                  </v:textbox>
                </v:shape>
                <v:shape id="文本框 13" o:spid="_x0000_s1042" type="#_x0000_t202" style="position:absolute;left:9632;top:-430;width:3236;height:4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" filled="f" stroked="f">
                  <v:textbox style="mso-fit-shape-to-text:t" inset="1mm,0,1mm,0">
                    <w:txbxContent>
                      <w:p w14:paraId="0A99833E" w14:textId="77777777" w:rsidR="00995F5D" w:rsidRDefault="00995F5D" w:rsidP="00995F5D">
                        <w:pPr>
                          <w:pStyle w:val="afb"/>
                          <w:ind w:firstLine="0"/>
                        </w:pPr>
                        <w:r>
                          <w:rPr>
                            <w:rFonts w:hint="eastAsia"/>
                          </w:rPr>
                          <w:t>功</w:t>
                        </w:r>
                      </w:p>
                    </w:txbxContent>
                  </v:textbox>
                </v:shape>
                <w10:anchorlock/>
              </v:group>
            </w:pict>
          </mc:Fallback>
        </mc:AlternateContent>
      </w:r>
    </w:p>
    <w:p w14:paraId="78C5C601" w14:textId="47A44D77" w:rsidR="00995F5D" w:rsidRDefault="00995F5D" w:rsidP="00995F5D">
      <w:r>
        <w:rPr>
          <w:rFonts w:hint="eastAsia"/>
        </w:rPr>
        <w:t>马车由静止开始沿水平地面向前做加速运动，是因为马对车做了功。在初中已经学过功的概念以及简单机械的知识。无论是图</w:t>
      </w:r>
      <w:r w:rsidR="00220795">
        <w:rPr>
          <w:rFonts w:hint="eastAsia"/>
        </w:rPr>
        <w:t xml:space="preserve"> </w:t>
      </w:r>
      <w:r>
        <w:rPr>
          <w:rFonts w:hint="eastAsia"/>
        </w:rPr>
        <w:t>7</w:t>
      </w:r>
      <w:r w:rsidR="00220795" w:rsidRPr="008908A2">
        <w:rPr>
          <w:szCs w:val="24"/>
        </w:rPr>
        <w:t>–</w:t>
      </w:r>
      <w:r>
        <w:rPr>
          <w:rFonts w:hint="eastAsia"/>
        </w:rPr>
        <w:t>1</w:t>
      </w:r>
      <w:r w:rsidR="00220795">
        <w:rPr>
          <w:rFonts w:hint="eastAsia"/>
        </w:rPr>
        <w:t xml:space="preserve"> </w:t>
      </w:r>
      <w:r>
        <w:rPr>
          <w:rFonts w:hint="eastAsia"/>
        </w:rPr>
        <w:t>中现代化港口的大型吊装机械，还是图</w:t>
      </w:r>
      <w:r w:rsidR="00220795">
        <w:rPr>
          <w:rFonts w:hint="eastAsia"/>
        </w:rPr>
        <w:t xml:space="preserve"> </w:t>
      </w:r>
      <w:r>
        <w:rPr>
          <w:rFonts w:hint="eastAsia"/>
        </w:rPr>
        <w:t>7</w:t>
      </w:r>
      <w:r w:rsidR="00220795" w:rsidRPr="008908A2">
        <w:rPr>
          <w:szCs w:val="24"/>
        </w:rPr>
        <w:t>–</w:t>
      </w:r>
      <w:r>
        <w:rPr>
          <w:rFonts w:hint="eastAsia"/>
        </w:rPr>
        <w:t>2</w:t>
      </w:r>
      <w:r w:rsidR="00220795">
        <w:rPr>
          <w:rFonts w:hint="eastAsia"/>
        </w:rPr>
        <w:t xml:space="preserve"> </w:t>
      </w:r>
      <w:r>
        <w:rPr>
          <w:rFonts w:hint="eastAsia"/>
        </w:rPr>
        <w:t>中我国古代的提水机械</w:t>
      </w:r>
      <w:r w:rsidR="00DE558D">
        <w:rPr>
          <w:rFonts w:hint="eastAsia"/>
        </w:rPr>
        <w:t>——</w:t>
      </w:r>
      <w:r>
        <w:rPr>
          <w:rFonts w:hint="eastAsia"/>
        </w:rPr>
        <w:t>桔槔，都是通过做功来提升重物的。不仅机械可以做功，所有的物体甚至人体自身都能做功。做功需要力，重力、弹力和摩擦力都能做功。物理学中，把这些力所做的功叫做</w:t>
      </w:r>
      <w:r w:rsidRPr="00D912F1">
        <w:rPr>
          <w:rFonts w:hint="eastAsia"/>
          <w:b/>
          <w:bCs/>
        </w:rPr>
        <w:t>机械功</w:t>
      </w:r>
      <w:r>
        <w:rPr>
          <w:rFonts w:hint="eastAsia"/>
        </w:rPr>
        <w:t>（</w:t>
      </w:r>
      <w:r w:rsidRPr="00D912F1">
        <w:rPr>
          <w:rFonts w:hint="eastAsia"/>
          <w:b/>
          <w:bCs/>
        </w:rPr>
        <w:t>mechanical work</w:t>
      </w:r>
      <w:r>
        <w:rPr>
          <w:rFonts w:hint="eastAsia"/>
        </w:rPr>
        <w:t>），简称功。</w:t>
      </w:r>
    </w:p>
    <w:p w14:paraId="70F0086C" w14:textId="39522F48" w:rsidR="00995F5D" w:rsidRDefault="00995F5D" w:rsidP="00995F5D"/>
    <w:p w14:paraId="437FF9B1" w14:textId="6C938E62" w:rsidR="00995F5D" w:rsidRDefault="00995F5D" w:rsidP="00995F5D">
      <w:pPr>
        <w:pStyle w:val="2"/>
        <w:spacing w:before="150" w:after="150" w:line="380" w:lineRule="exact"/>
        <w:textAlignment w:val="center"/>
      </w:pPr>
      <w:r w:rsidRPr="008A14C1">
        <w:rPr>
          <w:noProof/>
        </w:rPr>
        <mc:AlternateContent>
          <mc:Choice Requires="wps">
            <w:drawing>
              <wp:inline distT="0" distB="0" distL="0" distR="0" wp14:anchorId="17499475" wp14:editId="2960B6CF">
                <wp:extent cx="232118" cy="226925"/>
                <wp:effectExtent l="0" t="0" r="0" b="1905"/>
                <wp:docPr id="542"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72995032"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357a4a" stroked="f" strokeweight="1pt">
                <v:stroke joinstyle="miter"/>
                <v:path arrowok="t"/>
                <w10:anchorlock/>
              </v:shape>
            </w:pict>
          </mc:Fallback>
        </mc:AlternateContent>
      </w:r>
      <w:r>
        <w:rPr>
          <w:rFonts w:hint="eastAsia"/>
        </w:rPr>
        <w:t xml:space="preserve"> </w:t>
      </w:r>
      <w:r>
        <w:rPr>
          <w:rFonts w:hint="eastAsia"/>
        </w:rPr>
        <w:t>力怎样才能做功？</w:t>
      </w:r>
    </w:p>
    <w:p w14:paraId="1F9AC8DB" w14:textId="34021A51" w:rsidR="00995F5D" w:rsidRDefault="00995F5D" w:rsidP="00995F5D">
      <w:r>
        <w:rPr>
          <w:rFonts w:hint="eastAsia"/>
        </w:rPr>
        <w:t>第一次工业革命时，人们为了比较蒸汽机的效益建立了功的概念。</w:t>
      </w:r>
      <w:r>
        <w:rPr>
          <w:rFonts w:hint="eastAsia"/>
        </w:rPr>
        <w:t>1826</w:t>
      </w:r>
      <w:r w:rsidR="00220795">
        <w:rPr>
          <w:rFonts w:hint="eastAsia"/>
        </w:rPr>
        <w:t xml:space="preserve"> </w:t>
      </w:r>
      <w:r>
        <w:rPr>
          <w:rFonts w:hint="eastAsia"/>
        </w:rPr>
        <w:t>年，法国物理学家科里奥利（</w:t>
      </w:r>
      <w:r>
        <w:rPr>
          <w:rFonts w:hint="eastAsia"/>
        </w:rPr>
        <w:t>G</w:t>
      </w:r>
      <w:r>
        <w:rPr>
          <w:rFonts w:hint="eastAsia"/>
        </w:rPr>
        <w:t>．</w:t>
      </w:r>
      <w:r>
        <w:rPr>
          <w:rFonts w:hint="eastAsia"/>
        </w:rPr>
        <w:t>Coriolis</w:t>
      </w:r>
      <w:r>
        <w:rPr>
          <w:rFonts w:hint="eastAsia"/>
        </w:rPr>
        <w:t>，</w:t>
      </w:r>
      <w:r>
        <w:rPr>
          <w:rFonts w:hint="eastAsia"/>
        </w:rPr>
        <w:t>1792</w:t>
      </w:r>
      <w:r w:rsidR="00220795">
        <w:rPr>
          <w:rFonts w:hint="eastAsia"/>
        </w:rPr>
        <w:t>—</w:t>
      </w:r>
      <w:r>
        <w:rPr>
          <w:rFonts w:hint="eastAsia"/>
        </w:rPr>
        <w:t>1843</w:t>
      </w:r>
      <w:r>
        <w:rPr>
          <w:rFonts w:hint="eastAsia"/>
        </w:rPr>
        <w:t>）引入“功”一词，并将其定义为用机器“举起物体的重量与高度的乘积”。现在，这一定义已经大为扩展了。</w:t>
      </w:r>
    </w:p>
    <w:p w14:paraId="10182CF6" w14:textId="77777777" w:rsidR="00995F5D" w:rsidRDefault="00995F5D" w:rsidP="00995F5D">
      <w:r>
        <w:rPr>
          <w:rFonts w:hint="eastAsia"/>
        </w:rPr>
        <w:t>在初中，我们所学的计算功的公式是</w:t>
      </w:r>
    </w:p>
    <w:p w14:paraId="0A81A413" w14:textId="77777777" w:rsidR="00995F5D" w:rsidRDefault="00995F5D" w:rsidP="00995F5D">
      <w:pPr>
        <w:jc w:val="center"/>
      </w:pPr>
      <w:r w:rsidRPr="00D912F1">
        <w:rPr>
          <w:rFonts w:hint="eastAsia"/>
          <w:i/>
          <w:iCs/>
        </w:rPr>
        <w:t>W</w:t>
      </w:r>
      <w:r>
        <w:t xml:space="preserve"> = </w:t>
      </w:r>
      <w:r w:rsidRPr="00D912F1">
        <w:rPr>
          <w:i/>
          <w:iCs/>
        </w:rPr>
        <w:t>Fs</w:t>
      </w:r>
    </w:p>
    <w:p w14:paraId="30DBF784" w14:textId="60F82D2D" w:rsidR="00A62BF0" w:rsidRDefault="00A62BF0">
      <w:pPr>
        <w:widowControl/>
        <w:spacing w:line="240" w:lineRule="auto"/>
        <w:ind w:firstLine="0"/>
        <w:jc w:val="left"/>
      </w:pPr>
      <w:r>
        <w:br w:type="page"/>
      </w:r>
    </w:p>
    <w:p w14:paraId="22C467D0" w14:textId="77777777" w:rsidR="00940D7A" w:rsidRDefault="00940D7A" w:rsidP="00995F5D"/>
    <w:p w14:paraId="2A80240D" w14:textId="0301D514" w:rsidR="00995F5D" w:rsidRDefault="00127B92" w:rsidP="00995F5D">
      <w:r>
        <w:rPr>
          <w:rFonts w:hint="eastAsia"/>
          <w:noProof/>
          <w:lang w:val="zh-CN"/>
        </w:rPr>
        <mc:AlternateContent>
          <mc:Choice Requires="wpg">
            <w:drawing>
              <wp:anchor distT="0" distB="0" distL="114300" distR="114300" simplePos="0" relativeHeight="251655168" behindDoc="0" locked="0" layoutInCell="1" allowOverlap="1" wp14:anchorId="02F93B6F" wp14:editId="34C533AD">
                <wp:simplePos x="0" y="0"/>
                <wp:positionH relativeFrom="column">
                  <wp:posOffset>4597113</wp:posOffset>
                </wp:positionH>
                <wp:positionV relativeFrom="paragraph">
                  <wp:posOffset>24765</wp:posOffset>
                </wp:positionV>
                <wp:extent cx="1615440" cy="1734820"/>
                <wp:effectExtent l="0" t="0" r="3810" b="0"/>
                <wp:wrapSquare wrapText="bothSides"/>
                <wp:docPr id="120" name="组合 120"/>
                <wp:cNvGraphicFramePr/>
                <a:graphic xmlns:a="http://schemas.openxmlformats.org/drawingml/2006/main">
                  <a:graphicData uri="http://schemas.microsoft.com/office/word/2010/wordprocessingGroup">
                    <wpg:wgp>
                      <wpg:cNvGrpSpPr/>
                      <wpg:grpSpPr>
                        <a:xfrm>
                          <a:off x="0" y="0"/>
                          <a:ext cx="1615440" cy="1734820"/>
                          <a:chOff x="-123716" y="214365"/>
                          <a:chExt cx="1615928" cy="1736039"/>
                        </a:xfrm>
                      </wpg:grpSpPr>
                      <pic:pic xmlns:pic="http://schemas.openxmlformats.org/drawingml/2006/picture">
                        <pic:nvPicPr>
                          <pic:cNvPr id="18" name="图片 18"/>
                          <pic:cNvPicPr>
                            <a:picLocks noChangeAspect="1"/>
                          </pic:cNvPicPr>
                        </pic:nvPicPr>
                        <pic:blipFill>
                          <a:blip r:embed="rId10"/>
                          <a:stretch>
                            <a:fillRect/>
                          </a:stretch>
                        </pic:blipFill>
                        <pic:spPr>
                          <a:xfrm>
                            <a:off x="120094" y="214365"/>
                            <a:ext cx="1157534" cy="1328531"/>
                          </a:xfrm>
                          <a:prstGeom prst="rect">
                            <a:avLst/>
                          </a:prstGeom>
                        </pic:spPr>
                      </pic:pic>
                      <wps:wsp>
                        <wps:cNvPr id="119" name="文本框 2"/>
                        <wps:cNvSpPr txBox="1">
                          <a:spLocks noChangeArrowheads="1"/>
                        </wps:cNvSpPr>
                        <wps:spPr bwMode="auto">
                          <a:xfrm>
                            <a:off x="-123716" y="1544528"/>
                            <a:ext cx="1615928" cy="405876"/>
                          </a:xfrm>
                          <a:prstGeom prst="rect">
                            <a:avLst/>
                          </a:prstGeom>
                          <a:noFill/>
                          <a:ln w="9525">
                            <a:noFill/>
                            <a:miter lim="800000"/>
                            <a:headEnd/>
                            <a:tailEnd/>
                          </a:ln>
                        </wps:spPr>
                        <wps:txbx>
                          <w:txbxContent>
                            <w:p w14:paraId="39AB1B76" w14:textId="0268B5C2" w:rsidR="008F6AF9" w:rsidRPr="008F6AF9" w:rsidRDefault="008F6AF9" w:rsidP="008F6AF9">
                              <w:pPr>
                                <w:spacing w:line="240" w:lineRule="auto"/>
                                <w:ind w:firstLine="0"/>
                                <w:jc w:val="center"/>
                                <w:rPr>
                                  <w:sz w:val="21"/>
                                  <w:szCs w:val="21"/>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Pr="008F6AF9">
                                <w:rPr>
                                  <w:rFonts w:hint="eastAsia"/>
                                  <w:sz w:val="21"/>
                                  <w:szCs w:val="21"/>
                                </w:rPr>
                                <w:t>3</w:t>
                              </w:r>
                              <w:r>
                                <w:rPr>
                                  <w:sz w:val="21"/>
                                  <w:szCs w:val="21"/>
                                </w:rPr>
                                <w:t xml:space="preserve">  </w:t>
                              </w:r>
                              <w:r w:rsidRPr="008F6AF9">
                                <w:rPr>
                                  <w:rFonts w:hint="eastAsia"/>
                                  <w:sz w:val="21"/>
                                  <w:szCs w:val="21"/>
                                </w:rPr>
                                <w:t>焦耳</w:t>
                              </w:r>
                            </w:p>
                            <w:p w14:paraId="66E02B7B" w14:textId="5F1CCDC8" w:rsidR="008F6AF9" w:rsidRPr="008F6AF9" w:rsidRDefault="008F6AF9" w:rsidP="008F6AF9">
                              <w:pPr>
                                <w:spacing w:line="240" w:lineRule="auto"/>
                                <w:ind w:firstLine="0"/>
                                <w:jc w:val="center"/>
                                <w:rPr>
                                  <w:rFonts w:cs="Times New Roman"/>
                                  <w:sz w:val="21"/>
                                  <w:szCs w:val="21"/>
                                  <w:vertAlign w:val="subscript"/>
                                </w:rPr>
                              </w:pPr>
                              <w:r w:rsidRPr="008F6AF9">
                                <w:rPr>
                                  <w:rFonts w:hint="eastAsia"/>
                                  <w:sz w:val="21"/>
                                  <w:szCs w:val="21"/>
                                </w:rPr>
                                <w:t>（</w:t>
                              </w:r>
                              <w:r w:rsidRPr="008F6AF9">
                                <w:rPr>
                                  <w:rFonts w:hint="eastAsia"/>
                                  <w:sz w:val="21"/>
                                  <w:szCs w:val="21"/>
                                </w:rPr>
                                <w:t>J</w:t>
                              </w:r>
                              <w:r w:rsidRPr="008F6AF9">
                                <w:rPr>
                                  <w:rFonts w:hint="eastAsia"/>
                                  <w:sz w:val="21"/>
                                  <w:szCs w:val="21"/>
                                </w:rPr>
                                <w:t>．</w:t>
                              </w:r>
                              <w:r w:rsidRPr="008F6AF9">
                                <w:rPr>
                                  <w:rFonts w:hint="eastAsia"/>
                                  <w:sz w:val="21"/>
                                  <w:szCs w:val="21"/>
                                </w:rPr>
                                <w:t>Joule</w:t>
                              </w:r>
                              <w:r w:rsidRPr="008F6AF9">
                                <w:rPr>
                                  <w:rFonts w:hint="eastAsia"/>
                                  <w:sz w:val="21"/>
                                  <w:szCs w:val="21"/>
                                </w:rPr>
                                <w:t>，</w:t>
                              </w:r>
                              <w:r w:rsidRPr="008F6AF9">
                                <w:rPr>
                                  <w:rFonts w:hint="eastAsia"/>
                                  <w:sz w:val="21"/>
                                  <w:szCs w:val="21"/>
                                </w:rPr>
                                <w:t>1818</w:t>
                              </w:r>
                              <w:r w:rsidR="008908A2">
                                <w:rPr>
                                  <w:rFonts w:hint="eastAsia"/>
                                  <w:sz w:val="21"/>
                                  <w:szCs w:val="21"/>
                                </w:rPr>
                                <w:t>—</w:t>
                              </w:r>
                              <w:r w:rsidRPr="008F6AF9">
                                <w:rPr>
                                  <w:rFonts w:hint="eastAsia"/>
                                  <w:sz w:val="21"/>
                                  <w:szCs w:val="21"/>
                                </w:rPr>
                                <w:t>1889</w:t>
                              </w:r>
                              <w:r w:rsidRPr="008F6AF9">
                                <w:rPr>
                                  <w:rFonts w:hint="eastAsia"/>
                                  <w:sz w:val="21"/>
                                  <w:szCs w:val="21"/>
                                </w:rPr>
                                <w:t>）</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02F93B6F" id="组合 120" o:spid="_x0000_s1043" style="position:absolute;left:0;text-align:left;margin-left:362pt;margin-top:1.95pt;width:127.2pt;height:136.6pt;z-index:251655168;mso-position-horizontal-relative:text;mso-position-vertical-relative:text;mso-height-relative:margin" coordorigin="-1237,2143" coordsize="16159,173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">
                <v:shape id="图片 18" o:spid="_x0000_s1044" type="#_x0000_t75" style="position:absolute;left:1200;top:2143;width:11576;height:1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">
                  <v:imagedata r:id="rId11" o:title=""/>
                </v:shape>
                <v:shape id="_x0000_s1045" type="#_x0000_t202" style="position:absolute;left:-1237;top:15445;width:16159;height:4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" filled="f" stroked="f">
                  <v:textbox style="mso-fit-shape-to-text:t" inset="1mm,0,1mm,0">
                    <w:txbxContent>
                      <w:p w14:paraId="39AB1B76" w14:textId="0268B5C2" w:rsidR="008F6AF9" w:rsidRPr="008F6AF9" w:rsidRDefault="008F6AF9" w:rsidP="008F6AF9">
                        <w:pPr>
                          <w:spacing w:line="240" w:lineRule="auto"/>
                          <w:ind w:firstLine="0"/>
                          <w:jc w:val="center"/>
                          <w:rPr>
                            <w:sz w:val="21"/>
                            <w:szCs w:val="21"/>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Pr="008F6AF9">
                          <w:rPr>
                            <w:rFonts w:hint="eastAsia"/>
                            <w:sz w:val="21"/>
                            <w:szCs w:val="21"/>
                          </w:rPr>
                          <w:t>3</w:t>
                        </w:r>
                        <w:r>
                          <w:rPr>
                            <w:sz w:val="21"/>
                            <w:szCs w:val="21"/>
                          </w:rPr>
                          <w:t xml:space="preserve">  </w:t>
                        </w:r>
                        <w:r w:rsidRPr="008F6AF9">
                          <w:rPr>
                            <w:rFonts w:hint="eastAsia"/>
                            <w:sz w:val="21"/>
                            <w:szCs w:val="21"/>
                          </w:rPr>
                          <w:t>焦耳</w:t>
                        </w:r>
                      </w:p>
                      <w:p w14:paraId="66E02B7B" w14:textId="5F1CCDC8" w:rsidR="008F6AF9" w:rsidRPr="008F6AF9" w:rsidRDefault="008F6AF9" w:rsidP="008F6AF9">
                        <w:pPr>
                          <w:spacing w:line="240" w:lineRule="auto"/>
                          <w:ind w:firstLine="0"/>
                          <w:jc w:val="center"/>
                          <w:rPr>
                            <w:rFonts w:cs="Times New Roman"/>
                            <w:sz w:val="21"/>
                            <w:szCs w:val="21"/>
                            <w:vertAlign w:val="subscript"/>
                          </w:rPr>
                        </w:pPr>
                        <w:r w:rsidRPr="008F6AF9">
                          <w:rPr>
                            <w:rFonts w:hint="eastAsia"/>
                            <w:sz w:val="21"/>
                            <w:szCs w:val="21"/>
                          </w:rPr>
                          <w:t>（</w:t>
                        </w:r>
                        <w:r w:rsidRPr="008F6AF9">
                          <w:rPr>
                            <w:rFonts w:hint="eastAsia"/>
                            <w:sz w:val="21"/>
                            <w:szCs w:val="21"/>
                          </w:rPr>
                          <w:t>J</w:t>
                        </w:r>
                        <w:r w:rsidRPr="008F6AF9">
                          <w:rPr>
                            <w:rFonts w:hint="eastAsia"/>
                            <w:sz w:val="21"/>
                            <w:szCs w:val="21"/>
                          </w:rPr>
                          <w:t>．</w:t>
                        </w:r>
                        <w:r w:rsidRPr="008F6AF9">
                          <w:rPr>
                            <w:rFonts w:hint="eastAsia"/>
                            <w:sz w:val="21"/>
                            <w:szCs w:val="21"/>
                          </w:rPr>
                          <w:t>Joule</w:t>
                        </w:r>
                        <w:r w:rsidRPr="008F6AF9">
                          <w:rPr>
                            <w:rFonts w:hint="eastAsia"/>
                            <w:sz w:val="21"/>
                            <w:szCs w:val="21"/>
                          </w:rPr>
                          <w:t>，</w:t>
                        </w:r>
                        <w:r w:rsidRPr="008F6AF9">
                          <w:rPr>
                            <w:rFonts w:hint="eastAsia"/>
                            <w:sz w:val="21"/>
                            <w:szCs w:val="21"/>
                          </w:rPr>
                          <w:t>1818</w:t>
                        </w:r>
                        <w:r w:rsidR="008908A2">
                          <w:rPr>
                            <w:rFonts w:hint="eastAsia"/>
                            <w:sz w:val="21"/>
                            <w:szCs w:val="21"/>
                          </w:rPr>
                          <w:t>—</w:t>
                        </w:r>
                        <w:r w:rsidRPr="008F6AF9">
                          <w:rPr>
                            <w:rFonts w:hint="eastAsia"/>
                            <w:sz w:val="21"/>
                            <w:szCs w:val="21"/>
                          </w:rPr>
                          <w:t>1889</w:t>
                        </w:r>
                        <w:r w:rsidRPr="008F6AF9">
                          <w:rPr>
                            <w:rFonts w:hint="eastAsia"/>
                            <w:sz w:val="21"/>
                            <w:szCs w:val="21"/>
                          </w:rPr>
                          <w:t>）</w:t>
                        </w:r>
                      </w:p>
                    </w:txbxContent>
                  </v:textbox>
                </v:shape>
                <w10:wrap type="square"/>
              </v:group>
            </w:pict>
          </mc:Fallback>
        </mc:AlternateContent>
      </w:r>
      <w:r w:rsidR="001A0B9A">
        <w:rPr>
          <w:noProof/>
        </w:rPr>
        <mc:AlternateContent>
          <mc:Choice Requires="wpg">
            <w:drawing>
              <wp:anchor distT="0" distB="0" distL="114300" distR="114300" simplePos="0" relativeHeight="251790336" behindDoc="0" locked="0" layoutInCell="1" allowOverlap="1" wp14:anchorId="2E5587CC" wp14:editId="44227575">
                <wp:simplePos x="0" y="0"/>
                <wp:positionH relativeFrom="page">
                  <wp:posOffset>6350</wp:posOffset>
                </wp:positionH>
                <wp:positionV relativeFrom="page">
                  <wp:posOffset>5191</wp:posOffset>
                </wp:positionV>
                <wp:extent cx="6810375" cy="676275"/>
                <wp:effectExtent l="0" t="0" r="9525" b="9525"/>
                <wp:wrapNone/>
                <wp:docPr id="33" name="组合 33"/>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41" name="组合 1"/>
                        <wpg:cNvGrpSpPr/>
                        <wpg:grpSpPr>
                          <a:xfrm>
                            <a:off x="0" y="0"/>
                            <a:ext cx="6810375" cy="678575"/>
                            <a:chOff x="39350" y="-247650"/>
                            <a:chExt cx="6810377" cy="678875"/>
                          </a:xfrm>
                        </wpg:grpSpPr>
                        <wpg:grpSp>
                          <wpg:cNvPr id="42" name="组合 10"/>
                          <wpg:cNvGrpSpPr/>
                          <wpg:grpSpPr>
                            <a:xfrm>
                              <a:off x="39350" y="-247650"/>
                              <a:ext cx="6810377" cy="678875"/>
                              <a:chOff x="39350" y="-247650"/>
                              <a:chExt cx="6810377" cy="678875"/>
                            </a:xfrm>
                          </wpg:grpSpPr>
                          <wps:wsp>
                            <wps:cNvPr id="59" name="矩形 59"/>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矩形 63"/>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 name="椭圆 124"/>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17561CB" w14:textId="77777777" w:rsidR="001A0B9A" w:rsidRPr="00205F65" w:rsidRDefault="001A0B9A" w:rsidP="001A0B9A"/>
                            </w:txbxContent>
                          </wps:txbx>
                          <wps:bodyPr rot="0" vert="horz" wrap="square" lIns="91440" tIns="45720" rIns="91440" bIns="45720" anchor="ctr" anchorCtr="0" upright="1">
                            <a:noAutofit/>
                          </wps:bodyPr>
                        </wps:wsp>
                      </wpg:grpSp>
                      <wps:wsp>
                        <wps:cNvPr id="128" name="文本框 128"/>
                        <wps:cNvSpPr txBox="1"/>
                        <wps:spPr>
                          <a:xfrm>
                            <a:off x="1032586" y="316665"/>
                            <a:ext cx="1126735" cy="248492"/>
                          </a:xfrm>
                          <a:prstGeom prst="rect">
                            <a:avLst/>
                          </a:prstGeom>
                          <a:noFill/>
                          <a:ln w="6350">
                            <a:noFill/>
                          </a:ln>
                        </wps:spPr>
                        <wps:txbx>
                          <w:txbxContent>
                            <w:p w14:paraId="73D99AE9" w14:textId="714C4EB4" w:rsidR="001A0B9A" w:rsidRPr="00205F65" w:rsidRDefault="001A0B9A" w:rsidP="001A0B9A">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0" name="文本框 130"/>
                        <wps:cNvSpPr txBox="1"/>
                        <wps:spPr>
                          <a:xfrm>
                            <a:off x="780011" y="311276"/>
                            <a:ext cx="174235" cy="248492"/>
                          </a:xfrm>
                          <a:prstGeom prst="rect">
                            <a:avLst/>
                          </a:prstGeom>
                          <a:noFill/>
                          <a:ln w="6350">
                            <a:noFill/>
                          </a:ln>
                        </wps:spPr>
                        <wps:txbx>
                          <w:txbxContent>
                            <w:p w14:paraId="18D21A1E" w14:textId="6025E1FC" w:rsidR="001A0B9A" w:rsidRPr="00F236AF" w:rsidRDefault="001A0B9A" w:rsidP="001A0B9A">
                              <w:pPr>
                                <w:ind w:rightChars="-7" w:right="-17" w:firstLine="0"/>
                                <w:rPr>
                                  <w:sz w:val="15"/>
                                  <w:szCs w:val="15"/>
                                </w:rPr>
                              </w:pPr>
                              <w:r>
                                <w:rPr>
                                  <w:sz w:val="15"/>
                                  <w:szCs w:val="15"/>
                                </w:rPr>
                                <w:t>5</w:t>
                              </w:r>
                              <w:r w:rsidR="008908A2">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E5587CC" id="组合 33" o:spid="_x0000_s1046" style="position:absolute;left:0;text-align:left;margin-left:.5pt;margin-top:.4pt;width:536.25pt;height:53.25pt;z-index:25179033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">
                <v:group id="组合 1" o:spid="_x0000_s1047"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组合 10" o:spid="_x0000_s1048"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矩形 59" o:spid="_x0000_s104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" fillcolor="#357a4a" stroked="f" strokeweight="1pt">
                      <v:fill color2="white [3212]" rotate="t" angle="90" colors="0 #357a4a;.5 #357a4a;1 white" focus="100%" type="gradient"/>
                    </v:rect>
                    <v:rect id="矩形 63" o:spid="_x0000_s1050"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" fillcolor="#fcbc4e" stroked="f" strokeweight="1pt">
                      <v:fill color2="white [3212]" angle="90" colors="0 #fcbc4e;.5 #fcbc4e;1 white" focus="100%" type="gradient"/>
                    </v:rect>
                  </v:group>
                  <v:oval id="椭圆 124" o:spid="_x0000_s105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" fillcolor="#ffc000" stroked="f">
                    <o:lock v:ext="edit" aspectratio="t"/>
                    <v:textbox>
                      <w:txbxContent>
                        <w:p w14:paraId="617561CB" w14:textId="77777777" w:rsidR="001A0B9A" w:rsidRPr="00205F65" w:rsidRDefault="001A0B9A" w:rsidP="001A0B9A"/>
                      </w:txbxContent>
                    </v:textbox>
                  </v:oval>
                </v:group>
                <v:shape id="文本框 128" o:spid="_x0000_s1052" type="#_x0000_t202" style="position:absolute;left:10325;top:3166;width:1126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" filled="f" stroked="f" strokeweight=".5pt">
                  <v:textbox style="mso-fit-shape-to-text:t" inset="1mm,0,1mm,0">
                    <w:txbxContent>
                      <w:p w14:paraId="73D99AE9" w14:textId="714C4EB4" w:rsidR="001A0B9A" w:rsidRPr="00205F65" w:rsidRDefault="001A0B9A" w:rsidP="001A0B9A">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v:textbox>
                </v:shape>
                <v:shape id="文本框 130" o:spid="_x0000_s1053" type="#_x0000_t202" style="position:absolute;left:7800;top:3112;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" filled="f" stroked="f" strokeweight=".5pt">
                  <v:textbox style="mso-fit-shape-to-text:t" inset="1mm,0,1mm,0">
                    <w:txbxContent>
                      <w:p w14:paraId="18D21A1E" w14:textId="6025E1FC" w:rsidR="001A0B9A" w:rsidRPr="00F236AF" w:rsidRDefault="001A0B9A" w:rsidP="001A0B9A">
                        <w:pPr>
                          <w:ind w:rightChars="-7" w:right="-17" w:firstLine="0"/>
                          <w:rPr>
                            <w:rFonts w:hint="eastAsia"/>
                            <w:sz w:val="15"/>
                            <w:szCs w:val="15"/>
                          </w:rPr>
                        </w:pPr>
                        <w:r>
                          <w:rPr>
                            <w:sz w:val="15"/>
                            <w:szCs w:val="15"/>
                          </w:rPr>
                          <w:t>5</w:t>
                        </w:r>
                        <w:r w:rsidR="008908A2">
                          <w:rPr>
                            <w:rFonts w:hint="eastAsia"/>
                            <w:sz w:val="15"/>
                            <w:szCs w:val="15"/>
                          </w:rPr>
                          <w:t>6</w:t>
                        </w:r>
                      </w:p>
                    </w:txbxContent>
                  </v:textbox>
                </v:shape>
                <w10:wrap anchorx="page" anchory="page"/>
              </v:group>
            </w:pict>
          </mc:Fallback>
        </mc:AlternateContent>
      </w:r>
      <w:r w:rsidR="00995F5D">
        <w:rPr>
          <w:rFonts w:hint="eastAsia"/>
        </w:rPr>
        <w:t>式中，</w:t>
      </w:r>
      <w:r w:rsidR="00995F5D" w:rsidRPr="00D912F1">
        <w:rPr>
          <w:rFonts w:hint="eastAsia"/>
          <w:i/>
          <w:iCs/>
        </w:rPr>
        <w:t>F</w:t>
      </w:r>
      <w:r w:rsidR="008F6AF9">
        <w:t xml:space="preserve"> </w:t>
      </w:r>
      <w:r w:rsidR="00995F5D">
        <w:rPr>
          <w:rFonts w:hint="eastAsia"/>
        </w:rPr>
        <w:t>表示物体受到的力的大小，</w:t>
      </w:r>
      <w:r w:rsidR="00995F5D" w:rsidRPr="00D912F1">
        <w:rPr>
          <w:rFonts w:hint="eastAsia"/>
          <w:i/>
          <w:iCs/>
        </w:rPr>
        <w:t>s</w:t>
      </w:r>
      <w:r w:rsidR="008F6AF9">
        <w:t xml:space="preserve"> </w:t>
      </w:r>
      <w:r w:rsidR="00995F5D">
        <w:rPr>
          <w:rFonts w:hint="eastAsia"/>
        </w:rPr>
        <w:t>是物体在力的方向上通过的距离。现在将</w:t>
      </w:r>
      <w:r w:rsidR="008F6AF9">
        <w:rPr>
          <w:rFonts w:hint="eastAsia"/>
        </w:rPr>
        <w:t xml:space="preserve"> </w:t>
      </w:r>
      <w:r w:rsidR="00995F5D" w:rsidRPr="00D912F1">
        <w:rPr>
          <w:rFonts w:hint="eastAsia"/>
          <w:i/>
          <w:iCs/>
        </w:rPr>
        <w:t>s</w:t>
      </w:r>
      <w:r w:rsidR="008F6AF9">
        <w:t xml:space="preserve"> </w:t>
      </w:r>
      <w:r w:rsidR="00995F5D">
        <w:rPr>
          <w:rFonts w:hint="eastAsia"/>
        </w:rPr>
        <w:t>定义为物体在力的方向上发生的位移大小，因此，当物体在力的方向上发生位移时，称力对物体做了功。功是标量。在国际单位制中，力的单位是</w:t>
      </w:r>
      <w:r w:rsidR="008F6AF9">
        <w:rPr>
          <w:rFonts w:hint="eastAsia"/>
        </w:rPr>
        <w:t xml:space="preserve"> </w:t>
      </w:r>
      <w:r w:rsidR="00995F5D">
        <w:rPr>
          <w:rFonts w:hint="eastAsia"/>
        </w:rPr>
        <w:t>N</w:t>
      </w:r>
      <w:r w:rsidR="00995F5D">
        <w:rPr>
          <w:rFonts w:hint="eastAsia"/>
        </w:rPr>
        <w:t>，位移的单位是</w:t>
      </w:r>
      <w:r w:rsidR="008F6AF9">
        <w:rPr>
          <w:rFonts w:hint="eastAsia"/>
        </w:rPr>
        <w:t xml:space="preserve"> </w:t>
      </w:r>
      <w:r w:rsidR="00995F5D">
        <w:rPr>
          <w:rFonts w:hint="eastAsia"/>
        </w:rPr>
        <w:t>m</w:t>
      </w:r>
      <w:r w:rsidR="00995F5D">
        <w:rPr>
          <w:rFonts w:hint="eastAsia"/>
        </w:rPr>
        <w:t>，功的单位就是</w:t>
      </w:r>
      <w:r w:rsidR="008F6AF9">
        <w:rPr>
          <w:rFonts w:hint="eastAsia"/>
        </w:rPr>
        <w:t xml:space="preserve"> </w:t>
      </w:r>
      <w:r w:rsidR="00995F5D">
        <w:rPr>
          <w:rFonts w:hint="eastAsia"/>
        </w:rPr>
        <w:t>N</w:t>
      </w:r>
      <w:r w:rsidR="00995F5D" w:rsidRPr="00D912F1">
        <w:rPr>
          <w:rFonts w:cs="Times New Roman"/>
        </w:rPr>
        <w:t>·</w:t>
      </w:r>
      <w:r w:rsidR="00995F5D">
        <w:rPr>
          <w:rFonts w:hint="eastAsia"/>
        </w:rPr>
        <w:t>m</w:t>
      </w:r>
      <w:r w:rsidR="00995F5D">
        <w:rPr>
          <w:rFonts w:hint="eastAsia"/>
        </w:rPr>
        <w:t>。为了纪念英国物理学家焦耳（图</w:t>
      </w:r>
      <w:r w:rsidR="00220795">
        <w:rPr>
          <w:rFonts w:hint="eastAsia"/>
        </w:rPr>
        <w:t xml:space="preserve"> </w:t>
      </w:r>
      <w:r w:rsidR="00995F5D">
        <w:rPr>
          <w:rFonts w:hint="eastAsia"/>
        </w:rPr>
        <w:t>7</w:t>
      </w:r>
      <w:r w:rsidR="00220795" w:rsidRPr="008908A2">
        <w:rPr>
          <w:szCs w:val="24"/>
        </w:rPr>
        <w:t>–</w:t>
      </w:r>
      <w:r w:rsidR="00995F5D">
        <w:rPr>
          <w:rFonts w:hint="eastAsia"/>
        </w:rPr>
        <w:t>3</w:t>
      </w:r>
      <w:r w:rsidR="00995F5D">
        <w:rPr>
          <w:rFonts w:hint="eastAsia"/>
        </w:rPr>
        <w:t>），将功的单位命名为“焦耳”，用符号</w:t>
      </w:r>
      <w:r w:rsidR="008F6AF9">
        <w:rPr>
          <w:rFonts w:hint="eastAsia"/>
        </w:rPr>
        <w:t xml:space="preserve"> </w:t>
      </w:r>
      <w:r w:rsidR="00995F5D">
        <w:rPr>
          <w:rFonts w:hint="eastAsia"/>
        </w:rPr>
        <w:t>J</w:t>
      </w:r>
      <w:r w:rsidR="008F6AF9">
        <w:t xml:space="preserve"> </w:t>
      </w:r>
      <w:r w:rsidR="00995F5D">
        <w:rPr>
          <w:rFonts w:hint="eastAsia"/>
        </w:rPr>
        <w:t>表示，即</w:t>
      </w:r>
      <w:r w:rsidR="008F6AF9">
        <w:rPr>
          <w:rFonts w:hint="eastAsia"/>
        </w:rPr>
        <w:t xml:space="preserve"> </w:t>
      </w:r>
      <w:r w:rsidR="00995F5D">
        <w:rPr>
          <w:rFonts w:hint="eastAsia"/>
        </w:rPr>
        <w:t>1 J</w:t>
      </w:r>
      <w:r w:rsidR="00995F5D">
        <w:t xml:space="preserve"> </w:t>
      </w:r>
      <w:r w:rsidR="00995F5D">
        <w:rPr>
          <w:rFonts w:hint="eastAsia"/>
        </w:rPr>
        <w:t>= 1</w:t>
      </w:r>
      <w:r w:rsidR="008F6AF9">
        <w:t xml:space="preserve"> </w:t>
      </w:r>
      <w:r w:rsidR="00995F5D">
        <w:rPr>
          <w:rFonts w:hint="eastAsia"/>
        </w:rPr>
        <w:t>N</w:t>
      </w:r>
      <w:r w:rsidR="00995F5D" w:rsidRPr="00D912F1">
        <w:rPr>
          <w:rFonts w:cs="Times New Roman"/>
        </w:rPr>
        <w:t>·</w:t>
      </w:r>
      <w:r w:rsidR="00995F5D">
        <w:rPr>
          <w:rFonts w:hint="eastAsia"/>
        </w:rPr>
        <w:t>m</w:t>
      </w:r>
      <w:r w:rsidR="00995F5D">
        <w:rPr>
          <w:rFonts w:hint="eastAsia"/>
        </w:rPr>
        <w:t>。</w:t>
      </w:r>
    </w:p>
    <w:p w14:paraId="76704F05" w14:textId="63EBB910" w:rsidR="00995F5D" w:rsidRDefault="00995F5D" w:rsidP="00995F5D"/>
    <w:p w14:paraId="5A26C2E9" w14:textId="00817728" w:rsidR="00DD3EC1" w:rsidRDefault="00940D7A" w:rsidP="00995F5D">
      <w:r>
        <w:rPr>
          <w:noProof/>
        </w:rPr>
        <mc:AlternateContent>
          <mc:Choice Requires="wpg">
            <w:drawing>
              <wp:anchor distT="0" distB="0" distL="114300" distR="114300" simplePos="0" relativeHeight="251866112" behindDoc="0" locked="0" layoutInCell="1" allowOverlap="1" wp14:anchorId="5F1D312B" wp14:editId="549E34BC">
                <wp:simplePos x="0" y="0"/>
                <wp:positionH relativeFrom="column">
                  <wp:posOffset>-1114574</wp:posOffset>
                </wp:positionH>
                <wp:positionV relativeFrom="paragraph">
                  <wp:posOffset>175617</wp:posOffset>
                </wp:positionV>
                <wp:extent cx="7229975" cy="3607950"/>
                <wp:effectExtent l="0" t="0" r="28575" b="12065"/>
                <wp:wrapNone/>
                <wp:docPr id="1327" name="组合 1327"/>
                <wp:cNvGraphicFramePr/>
                <a:graphic xmlns:a="http://schemas.openxmlformats.org/drawingml/2006/main">
                  <a:graphicData uri="http://schemas.microsoft.com/office/word/2010/wordprocessingGroup">
                    <wpg:wgp>
                      <wpg:cNvGrpSpPr/>
                      <wpg:grpSpPr>
                        <a:xfrm>
                          <a:off x="0" y="0"/>
                          <a:ext cx="7229975" cy="3607950"/>
                          <a:chOff x="-505838" y="-155641"/>
                          <a:chExt cx="6467816" cy="3228044"/>
                        </a:xfrm>
                      </wpg:grpSpPr>
                      <wps:wsp>
                        <wps:cNvPr id="108344" name="Shape 7818"/>
                        <wps:cNvSpPr/>
                        <wps:spPr>
                          <a:xfrm>
                            <a:off x="-505838" y="-155641"/>
                            <a:ext cx="6467816" cy="3228044"/>
                          </a:xfrm>
                          <a:custGeom>
                            <a:avLst/>
                            <a:gdLst/>
                            <a:ahLst/>
                            <a:cxnLst/>
                            <a:rect l="0" t="0" r="0" b="0"/>
                            <a:pathLst>
                              <a:path w="6869710" h="3714673">
                                <a:moveTo>
                                  <a:pt x="0" y="0"/>
                                </a:moveTo>
                                <a:lnTo>
                                  <a:pt x="6797714" y="0"/>
                                </a:lnTo>
                                <a:cubicBezTo>
                                  <a:pt x="6869710" y="0"/>
                                  <a:pt x="6869710" y="71996"/>
                                  <a:pt x="6869710" y="71996"/>
                                </a:cubicBezTo>
                                <a:lnTo>
                                  <a:pt x="6869710" y="3642678"/>
                                </a:lnTo>
                                <a:cubicBezTo>
                                  <a:pt x="6869710" y="3714673"/>
                                  <a:pt x="6797714" y="3714673"/>
                                  <a:pt x="6797714" y="3714673"/>
                                </a:cubicBezTo>
                                <a:lnTo>
                                  <a:pt x="0" y="3714673"/>
                                </a:lnTo>
                              </a:path>
                            </a:pathLst>
                          </a:custGeom>
                          <a:solidFill>
                            <a:srgbClr val="EAF2F6"/>
                          </a:solidFill>
                          <a:ln w="12700" cap="flat">
                            <a:miter lim="100000"/>
                          </a:ln>
                        </wps:spPr>
                        <wps:style>
                          <a:lnRef idx="1">
                            <a:srgbClr val="B0D3E4"/>
                          </a:lnRef>
                          <a:fillRef idx="0">
                            <a:srgbClr val="000000">
                              <a:alpha val="0"/>
                            </a:srgbClr>
                          </a:fillRef>
                          <a:effectRef idx="0">
                            <a:scrgbClr r="0" g="0" b="0"/>
                          </a:effectRef>
                          <a:fontRef idx="none"/>
                        </wps:style>
                        <wps:bodyPr/>
                      </wps:wsp>
                      <wpg:grpSp>
                        <wpg:cNvPr id="108345" name="组合 108345"/>
                        <wpg:cNvGrpSpPr/>
                        <wpg:grpSpPr>
                          <a:xfrm>
                            <a:off x="252867" y="0"/>
                            <a:ext cx="5367646" cy="1175974"/>
                            <a:chOff x="36710" y="211531"/>
                            <a:chExt cx="6050863" cy="1326530"/>
                          </a:xfrm>
                        </wpg:grpSpPr>
                        <wpg:grpSp>
                          <wpg:cNvPr id="108347" name="组合 108347"/>
                          <wpg:cNvGrpSpPr/>
                          <wpg:grpSpPr>
                            <a:xfrm>
                              <a:off x="36710" y="281878"/>
                              <a:ext cx="6050863" cy="1256183"/>
                              <a:chOff x="242063" y="249652"/>
                              <a:chExt cx="5359092" cy="1112568"/>
                            </a:xfrm>
                          </wpg:grpSpPr>
                          <wpg:grpSp>
                            <wpg:cNvPr id="108349" name="Group 95234"/>
                            <wpg:cNvGrpSpPr/>
                            <wpg:grpSpPr>
                              <a:xfrm>
                                <a:off x="389476" y="249652"/>
                                <a:ext cx="1049292" cy="247902"/>
                                <a:chOff x="213969" y="746417"/>
                                <a:chExt cx="1208015" cy="285471"/>
                              </a:xfrm>
                            </wpg:grpSpPr>
                            <wps:wsp>
                              <wps:cNvPr id="108351"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D7E8F1"/>
                                </a:solidFill>
                                <a:ln w="6350" cap="flat">
                                  <a:miter lim="100000"/>
                                </a:ln>
                              </wps:spPr>
                              <wps:style>
                                <a:lnRef idx="1">
                                  <a:srgbClr val="B0D3E4"/>
                                </a:lnRef>
                                <a:fillRef idx="0">
                                  <a:srgbClr val="000000">
                                    <a:alpha val="0"/>
                                  </a:srgbClr>
                                </a:fillRef>
                                <a:effectRef idx="0">
                                  <a:scrgbClr r="0" g="0" b="0"/>
                                </a:effectRef>
                                <a:fontRef idx="none"/>
                              </wps:style>
                              <wps:bodyPr/>
                            </wps:wsp>
                            <wps:wsp>
                              <wps:cNvPr id="1284"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D7E8F1"/>
                                </a:solidFill>
                                <a:ln w="6350" cap="flat">
                                  <a:miter lim="100000"/>
                                </a:ln>
                              </wps:spPr>
                              <wps:style>
                                <a:lnRef idx="1">
                                  <a:srgbClr val="B0D3E4"/>
                                </a:lnRef>
                                <a:fillRef idx="0">
                                  <a:srgbClr val="000000">
                                    <a:alpha val="0"/>
                                  </a:srgbClr>
                                </a:fillRef>
                                <a:effectRef idx="0">
                                  <a:scrgbClr r="0" g="0" b="0"/>
                                </a:effectRef>
                                <a:fontRef idx="none"/>
                              </wps:style>
                              <wps:bodyPr/>
                            </wps:wsp>
                            <wps:wsp>
                              <wps:cNvPr id="1285"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D7E8F1"/>
                                </a:solidFill>
                                <a:ln w="6350" cap="flat">
                                  <a:miter lim="100000"/>
                                </a:ln>
                              </wps:spPr>
                              <wps:style>
                                <a:lnRef idx="1">
                                  <a:srgbClr val="B0D3E4"/>
                                </a:lnRef>
                                <a:fillRef idx="0">
                                  <a:srgbClr val="000000">
                                    <a:alpha val="0"/>
                                  </a:srgbClr>
                                </a:fillRef>
                                <a:effectRef idx="0">
                                  <a:scrgbClr r="0" g="0" b="0"/>
                                </a:effectRef>
                                <a:fontRef idx="none"/>
                              </wps:style>
                              <wps:bodyPr/>
                            </wps:wsp>
                            <wps:wsp>
                              <wps:cNvPr id="1286"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D7E8F1"/>
                                </a:solidFill>
                                <a:ln w="6350" cap="flat">
                                  <a:miter lim="100000"/>
                                </a:ln>
                              </wps:spPr>
                              <wps:style>
                                <a:lnRef idx="1">
                                  <a:srgbClr val="B0D3E4"/>
                                </a:lnRef>
                                <a:fillRef idx="0">
                                  <a:srgbClr val="000000">
                                    <a:alpha val="0"/>
                                  </a:srgbClr>
                                </a:fillRef>
                                <a:effectRef idx="0">
                                  <a:scrgbClr r="0" g="0" b="0"/>
                                </a:effectRef>
                                <a:fontRef idx="none"/>
                              </wps:style>
                              <wps:bodyPr/>
                            </wps:wsp>
                          </wpg:grpSp>
                          <wps:wsp>
                            <wps:cNvPr id="1295" name="文本框 2"/>
                            <wps:cNvSpPr txBox="1">
                              <a:spLocks noChangeArrowheads="1"/>
                            </wps:cNvSpPr>
                            <wps:spPr bwMode="auto">
                              <a:xfrm>
                                <a:off x="242063" y="583071"/>
                                <a:ext cx="5359092" cy="779149"/>
                              </a:xfrm>
                              <a:prstGeom prst="rect">
                                <a:avLst/>
                              </a:prstGeom>
                              <a:noFill/>
                              <a:ln w="9525">
                                <a:noFill/>
                                <a:miter lim="800000"/>
                                <a:headEnd/>
                                <a:tailEnd/>
                              </a:ln>
                            </wps:spPr>
                            <wps:txbx>
                              <w:txbxContent>
                                <w:p w14:paraId="0A24358C" w14:textId="2AD01F52" w:rsidR="00DD3EC1" w:rsidRPr="00C566AF" w:rsidRDefault="00DD3EC1" w:rsidP="00DD3EC1">
                                  <w:pPr>
                                    <w:pStyle w:val="a9"/>
                                  </w:pPr>
                                  <w:r>
                                    <w:rPr>
                                      <w:rFonts w:hint="eastAsia"/>
                                    </w:rPr>
                                    <w:t>图</w:t>
                                  </w:r>
                                  <w:r w:rsidR="00220795">
                                    <w:rPr>
                                      <w:rFonts w:hint="eastAsia"/>
                                    </w:rPr>
                                    <w:t xml:space="preserve"> </w:t>
                                  </w:r>
                                  <w:r>
                                    <w:rPr>
                                      <w:rFonts w:hint="eastAsia"/>
                                    </w:rPr>
                                    <w:t>7</w:t>
                                  </w:r>
                                  <w:r w:rsidR="00220795" w:rsidRPr="008908A2">
                                    <w:rPr>
                                      <w:szCs w:val="24"/>
                                    </w:rPr>
                                    <w:t>–</w:t>
                                  </w:r>
                                  <w:r>
                                    <w:rPr>
                                      <w:rFonts w:hint="eastAsia"/>
                                    </w:rPr>
                                    <w:t>4</w:t>
                                  </w:r>
                                  <w:r w:rsidR="00220795">
                                    <w:rPr>
                                      <w:rFonts w:hint="eastAsia"/>
                                    </w:rPr>
                                    <w:t xml:space="preserve"> </w:t>
                                  </w:r>
                                  <w:r>
                                    <w:rPr>
                                      <w:rFonts w:hint="eastAsia"/>
                                    </w:rPr>
                                    <w:t>所示分别为举重运动员训练的四种情况：图（</w:t>
                                  </w:r>
                                  <w:r>
                                    <w:rPr>
                                      <w:rFonts w:hint="eastAsia"/>
                                    </w:rPr>
                                    <w:t>a</w:t>
                                  </w:r>
                                  <w:r>
                                    <w:rPr>
                                      <w:rFonts w:hint="eastAsia"/>
                                    </w:rPr>
                                    <w:t>）为缓慢上举过程；图（</w:t>
                                  </w:r>
                                  <w:r>
                                    <w:rPr>
                                      <w:rFonts w:hint="eastAsia"/>
                                    </w:rPr>
                                    <w:t>b</w:t>
                                  </w:r>
                                  <w:r>
                                    <w:rPr>
                                      <w:rFonts w:hint="eastAsia"/>
                                    </w:rPr>
                                    <w:t>）为举着不动；图（</w:t>
                                  </w:r>
                                  <w:r>
                                    <w:rPr>
                                      <w:rFonts w:hint="eastAsia"/>
                                    </w:rPr>
                                    <w:t>c</w:t>
                                  </w:r>
                                  <w:r>
                                    <w:rPr>
                                      <w:rFonts w:hint="eastAsia"/>
                                    </w:rPr>
                                    <w:t>）为缓慢向前移动；图（</w:t>
                                  </w:r>
                                  <w:r>
                                    <w:rPr>
                                      <w:rFonts w:hint="eastAsia"/>
                                    </w:rPr>
                                    <w:t>d</w:t>
                                  </w:r>
                                  <w:r>
                                    <w:rPr>
                                      <w:rFonts w:hint="eastAsia"/>
                                    </w:rPr>
                                    <w:t>）为缓慢下蹲过程。请你说说在这四种情况下运动员都对杠铃做功吗？你认为怎样才能做功？</w:t>
                                  </w:r>
                                </w:p>
                              </w:txbxContent>
                            </wps:txbx>
                            <wps:bodyPr rot="0" vert="horz" wrap="square" lIns="91440" tIns="45720" rIns="91440" bIns="45720" anchor="t" anchorCtr="0">
                              <a:noAutofit/>
                            </wps:bodyPr>
                          </wps:wsp>
                        </wpg:grpSp>
                        <wps:wsp>
                          <wps:cNvPr id="1323" name="文本框 2"/>
                          <wps:cNvSpPr txBox="1">
                            <a:spLocks noChangeArrowheads="1"/>
                          </wps:cNvSpPr>
                          <wps:spPr bwMode="auto">
                            <a:xfrm>
                              <a:off x="228252" y="211531"/>
                              <a:ext cx="350314" cy="457558"/>
                            </a:xfrm>
                            <a:prstGeom prst="rect">
                              <a:avLst/>
                            </a:prstGeom>
                            <a:noFill/>
                            <a:ln w="9525">
                              <a:noFill/>
                              <a:miter lim="800000"/>
                              <a:headEnd/>
                              <a:tailEnd/>
                            </a:ln>
                          </wps:spPr>
                          <wps:txbx>
                            <w:txbxContent>
                              <w:p w14:paraId="01687238" w14:textId="77777777" w:rsidR="00DD3EC1" w:rsidRPr="00D207CC" w:rsidRDefault="00DD3EC1" w:rsidP="00DD3EC1">
                                <w:pPr>
                                  <w:ind w:firstLine="0"/>
                                  <w:rPr>
                                    <w:rFonts w:eastAsia="华文中宋"/>
                                    <w:color w:val="0085B1"/>
                                    <w:sz w:val="36"/>
                                    <w:szCs w:val="36"/>
                                  </w:rPr>
                                </w:pPr>
                                <w:r w:rsidRPr="00D207CC">
                                  <w:rPr>
                                    <w:rFonts w:eastAsia="华文中宋"/>
                                    <w:color w:val="0085B1"/>
                                    <w:sz w:val="36"/>
                                    <w:szCs w:val="36"/>
                                  </w:rPr>
                                  <w:t>自</w:t>
                                </w:r>
                              </w:p>
                            </w:txbxContent>
                          </wps:txbx>
                          <wps:bodyPr rot="0" vert="horz" wrap="square" lIns="36000" tIns="0" rIns="36000" bIns="0" anchor="t" anchorCtr="0">
                            <a:noAutofit/>
                          </wps:bodyPr>
                        </wps:wsp>
                        <wps:wsp>
                          <wps:cNvPr id="1324" name="文本框 2"/>
                          <wps:cNvSpPr txBox="1">
                            <a:spLocks noChangeArrowheads="1"/>
                          </wps:cNvSpPr>
                          <wps:spPr bwMode="auto">
                            <a:xfrm>
                              <a:off x="508339" y="211531"/>
                              <a:ext cx="350314" cy="457558"/>
                            </a:xfrm>
                            <a:prstGeom prst="rect">
                              <a:avLst/>
                            </a:prstGeom>
                            <a:noFill/>
                            <a:ln w="9525">
                              <a:noFill/>
                              <a:miter lim="800000"/>
                              <a:headEnd/>
                              <a:tailEnd/>
                            </a:ln>
                          </wps:spPr>
                          <wps:txbx>
                            <w:txbxContent>
                              <w:p w14:paraId="59317E0A" w14:textId="77777777" w:rsidR="00DD3EC1" w:rsidRPr="00D207CC" w:rsidRDefault="00DD3EC1" w:rsidP="00DD3EC1">
                                <w:pPr>
                                  <w:ind w:firstLine="0"/>
                                  <w:rPr>
                                    <w:rFonts w:eastAsia="华文中宋"/>
                                    <w:color w:val="0085B1"/>
                                    <w:sz w:val="36"/>
                                    <w:szCs w:val="36"/>
                                  </w:rPr>
                                </w:pPr>
                                <w:r>
                                  <w:rPr>
                                    <w:rFonts w:eastAsia="华文中宋" w:hint="eastAsia"/>
                                    <w:color w:val="0085B1"/>
                                    <w:sz w:val="36"/>
                                    <w:szCs w:val="36"/>
                                  </w:rPr>
                                  <w:t>主</w:t>
                                </w:r>
                              </w:p>
                            </w:txbxContent>
                          </wps:txbx>
                          <wps:bodyPr rot="0" vert="horz" wrap="square" lIns="36000" tIns="0" rIns="36000" bIns="0" anchor="t" anchorCtr="0">
                            <a:noAutofit/>
                          </wps:bodyPr>
                        </wps:wsp>
                        <wps:wsp>
                          <wps:cNvPr id="1325" name="文本框 2"/>
                          <wps:cNvSpPr txBox="1">
                            <a:spLocks noChangeArrowheads="1"/>
                          </wps:cNvSpPr>
                          <wps:spPr bwMode="auto">
                            <a:xfrm>
                              <a:off x="780187" y="211531"/>
                              <a:ext cx="350314" cy="457558"/>
                            </a:xfrm>
                            <a:prstGeom prst="rect">
                              <a:avLst/>
                            </a:prstGeom>
                            <a:noFill/>
                            <a:ln w="9525">
                              <a:noFill/>
                              <a:miter lim="800000"/>
                              <a:headEnd/>
                              <a:tailEnd/>
                            </a:ln>
                          </wps:spPr>
                          <wps:txbx>
                            <w:txbxContent>
                              <w:p w14:paraId="23B6AECE" w14:textId="77777777" w:rsidR="00DD3EC1" w:rsidRPr="00D207CC" w:rsidRDefault="00DD3EC1" w:rsidP="00DD3EC1">
                                <w:pPr>
                                  <w:ind w:firstLine="0"/>
                                  <w:rPr>
                                    <w:rFonts w:eastAsia="华文中宋"/>
                                    <w:color w:val="0085B1"/>
                                    <w:sz w:val="36"/>
                                    <w:szCs w:val="36"/>
                                  </w:rPr>
                                </w:pPr>
                                <w:r>
                                  <w:rPr>
                                    <w:rFonts w:eastAsia="华文中宋" w:hint="eastAsia"/>
                                    <w:color w:val="0085B1"/>
                                    <w:sz w:val="36"/>
                                    <w:szCs w:val="36"/>
                                  </w:rPr>
                                  <w:t>活</w:t>
                                </w:r>
                              </w:p>
                            </w:txbxContent>
                          </wps:txbx>
                          <wps:bodyPr rot="0" vert="horz" wrap="square" lIns="36000" tIns="0" rIns="36000" bIns="0" anchor="t" anchorCtr="0">
                            <a:noAutofit/>
                          </wps:bodyPr>
                        </wps:wsp>
                        <wps:wsp>
                          <wps:cNvPr id="1326" name="文本框 2"/>
                          <wps:cNvSpPr txBox="1">
                            <a:spLocks noChangeArrowheads="1"/>
                          </wps:cNvSpPr>
                          <wps:spPr bwMode="auto">
                            <a:xfrm>
                              <a:off x="1068512" y="211531"/>
                              <a:ext cx="350314" cy="457558"/>
                            </a:xfrm>
                            <a:prstGeom prst="rect">
                              <a:avLst/>
                            </a:prstGeom>
                            <a:noFill/>
                            <a:ln w="9525">
                              <a:noFill/>
                              <a:miter lim="800000"/>
                              <a:headEnd/>
                              <a:tailEnd/>
                            </a:ln>
                          </wps:spPr>
                          <wps:txbx>
                            <w:txbxContent>
                              <w:p w14:paraId="309F4725" w14:textId="77777777" w:rsidR="00DD3EC1" w:rsidRPr="00D207CC" w:rsidRDefault="00DD3EC1" w:rsidP="00DD3EC1">
                                <w:pPr>
                                  <w:ind w:firstLine="0"/>
                                  <w:rPr>
                                    <w:rFonts w:eastAsia="华文中宋"/>
                                    <w:color w:val="0085B1"/>
                                    <w:sz w:val="36"/>
                                    <w:szCs w:val="36"/>
                                  </w:rPr>
                                </w:pPr>
                                <w:r>
                                  <w:rPr>
                                    <w:rFonts w:eastAsia="华文中宋" w:hint="eastAsia"/>
                                    <w:color w:val="0085B1"/>
                                    <w:sz w:val="36"/>
                                    <w:szCs w:val="36"/>
                                  </w:rPr>
                                  <w:t>动</w:t>
                                </w:r>
                              </w:p>
                            </w:txbxContent>
                          </wps:txbx>
                          <wps:bodyPr rot="0" vert="horz" wrap="square" lIns="36000" tIns="0" rIns="3600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1D312B" id="组合 1327" o:spid="_x0000_s1054" style="position:absolute;left:0;text-align:left;margin-left:-87.75pt;margin-top:13.85pt;width:569.3pt;height:284.1pt;z-index:251866112;mso-position-horizontal-relative:text;mso-position-vertical-relative:text;mso-width-relative:margin;mso-height-relative:margin" coordorigin="-5058,-1556" coordsize="64678,3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">
                <v:shape id="Shape 7818" o:spid="_x0000_s1055" style="position:absolute;left:-5058;top:-1556;width:64677;height:32280;visibility:visible;mso-wrap-style:square;v-text-anchor:top" coordsize="6869710,37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" path="m,l6797714,v71996,,71996,71996,71996,71996l6869710,3642678v,71995,-71996,71995,-71996,71995l,3714673e" fillcolor="#eaf2f6" strokecolor="#b0d3e4" strokeweight="1pt">
                  <v:stroke miterlimit="1" joinstyle="miter"/>
                  <v:path arrowok="t" textboxrect="0,0,6869710,3714673"/>
                </v:shape>
                <v:group id="组合 108345" o:spid="_x0000_s1056" style="position:absolute;left:2528;width:53677;height:11759" coordorigin="367,2115" coordsize="60508,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">
                  <v:group id="组合 108347" o:spid="_x0000_s1057" style="position:absolute;left:367;top:2818;width:60508;height:12562" coordorigin="2420,2496" coordsize="53590,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">
                    <v:group id="Group 95234" o:spid="_x0000_s1058"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">
                      <v:shape id="Shape 421" o:spid="_x0000_s1059"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" path="m263500,l87833,,,142735,87833,285471r175667,l351333,142735,263500,xe" fillcolor="#d7e8f1" strokecolor="#b0d3e4" strokeweight=".5pt">
                        <v:stroke miterlimit="1" joinstyle="miter"/>
                        <v:path arrowok="t" textboxrect="0,0,351333,285471"/>
                      </v:shape>
                      <v:shape id="Shape 424" o:spid="_x0000_s1060"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" path="m263500,l87833,,,142735,87833,285471r175667,l351333,142735,263500,xe" fillcolor="#d7e8f1" strokecolor="#b0d3e4" strokeweight=".5pt">
                        <v:stroke miterlimit="1" joinstyle="miter"/>
                        <v:path arrowok="t" textboxrect="0,0,351333,285471"/>
                      </v:shape>
                      <v:shape id="Shape 427" o:spid="_x0000_s1061"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" path="m263500,l87833,,,142735,87833,285471r175667,l351333,142735,263500,xe" fillcolor="#d7e8f1" strokecolor="#b0d3e4" strokeweight=".5pt">
                        <v:stroke miterlimit="1" joinstyle="miter"/>
                        <v:path arrowok="t" textboxrect="0,0,351333,285471"/>
                      </v:shape>
                      <v:shape id="Shape 430" o:spid="_x0000_s1062"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" path="m263500,l87833,,,142735,87833,285471r175667,l351333,142735,263500,xe" fillcolor="#d7e8f1" strokecolor="#b0d3e4" strokeweight=".5pt">
                        <v:stroke miterlimit="1" joinstyle="miter"/>
                        <v:path arrowok="t" textboxrect="0,0,351333,285471"/>
                      </v:shape>
                    </v:group>
                    <v:shape id="_x0000_s1063" type="#_x0000_t202" style="position:absolute;left:2420;top:5830;width:53591;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" filled="f" stroked="f">
                      <v:textbox>
                        <w:txbxContent>
                          <w:p w14:paraId="0A24358C" w14:textId="2AD01F52" w:rsidR="00DD3EC1" w:rsidRPr="00C566AF" w:rsidRDefault="00DD3EC1" w:rsidP="00DD3EC1">
                            <w:pPr>
                              <w:pStyle w:val="a9"/>
                            </w:pPr>
                            <w:r>
                              <w:rPr>
                                <w:rFonts w:hint="eastAsia"/>
                              </w:rPr>
                              <w:t>图</w:t>
                            </w:r>
                            <w:r w:rsidR="00220795">
                              <w:rPr>
                                <w:rFonts w:hint="eastAsia"/>
                              </w:rPr>
                              <w:t xml:space="preserve"> </w:t>
                            </w:r>
                            <w:r>
                              <w:rPr>
                                <w:rFonts w:hint="eastAsia"/>
                              </w:rPr>
                              <w:t>7</w:t>
                            </w:r>
                            <w:r w:rsidR="00220795" w:rsidRPr="008908A2">
                              <w:rPr>
                                <w:szCs w:val="24"/>
                              </w:rPr>
                              <w:t>–</w:t>
                            </w:r>
                            <w:r>
                              <w:rPr>
                                <w:rFonts w:hint="eastAsia"/>
                              </w:rPr>
                              <w:t>4</w:t>
                            </w:r>
                            <w:r w:rsidR="00220795">
                              <w:rPr>
                                <w:rFonts w:hint="eastAsia"/>
                              </w:rPr>
                              <w:t xml:space="preserve"> </w:t>
                            </w:r>
                            <w:r>
                              <w:rPr>
                                <w:rFonts w:hint="eastAsia"/>
                              </w:rPr>
                              <w:t>所示分别为举重运动员训练的四种情况：图（</w:t>
                            </w:r>
                            <w:r>
                              <w:rPr>
                                <w:rFonts w:hint="eastAsia"/>
                              </w:rPr>
                              <w:t>a</w:t>
                            </w:r>
                            <w:r>
                              <w:rPr>
                                <w:rFonts w:hint="eastAsia"/>
                              </w:rPr>
                              <w:t>）为缓慢上举过程；图（</w:t>
                            </w:r>
                            <w:r>
                              <w:rPr>
                                <w:rFonts w:hint="eastAsia"/>
                              </w:rPr>
                              <w:t>b</w:t>
                            </w:r>
                            <w:r>
                              <w:rPr>
                                <w:rFonts w:hint="eastAsia"/>
                              </w:rPr>
                              <w:t>）为举着不动；图（</w:t>
                            </w:r>
                            <w:r>
                              <w:rPr>
                                <w:rFonts w:hint="eastAsia"/>
                              </w:rPr>
                              <w:t>c</w:t>
                            </w:r>
                            <w:r>
                              <w:rPr>
                                <w:rFonts w:hint="eastAsia"/>
                              </w:rPr>
                              <w:t>）为缓慢向前移动；图（</w:t>
                            </w:r>
                            <w:r>
                              <w:rPr>
                                <w:rFonts w:hint="eastAsia"/>
                              </w:rPr>
                              <w:t>d</w:t>
                            </w:r>
                            <w:r>
                              <w:rPr>
                                <w:rFonts w:hint="eastAsia"/>
                              </w:rPr>
                              <w:t>）为缓慢下蹲过程。请你说说在这四种情况下运动员都对杠铃做功吗？你认为怎样才能做功？</w:t>
                            </w:r>
                          </w:p>
                        </w:txbxContent>
                      </v:textbox>
                    </v:shape>
                  </v:group>
                  <v:shape id="_x0000_s1064" type="#_x0000_t202" style="position:absolute;left:2282;top:2115;width:350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" filled="f" stroked="f">
                    <v:textbox inset="1mm,0,1mm,0">
                      <w:txbxContent>
                        <w:p w14:paraId="01687238" w14:textId="77777777" w:rsidR="00DD3EC1" w:rsidRPr="00D207CC" w:rsidRDefault="00DD3EC1" w:rsidP="00DD3EC1">
                          <w:pPr>
                            <w:ind w:firstLine="0"/>
                            <w:rPr>
                              <w:rFonts w:eastAsia="华文中宋"/>
                              <w:color w:val="0085B1"/>
                              <w:sz w:val="36"/>
                              <w:szCs w:val="36"/>
                            </w:rPr>
                          </w:pPr>
                          <w:r w:rsidRPr="00D207CC">
                            <w:rPr>
                              <w:rFonts w:eastAsia="华文中宋"/>
                              <w:color w:val="0085B1"/>
                              <w:sz w:val="36"/>
                              <w:szCs w:val="36"/>
                            </w:rPr>
                            <w:t>自</w:t>
                          </w:r>
                        </w:p>
                      </w:txbxContent>
                    </v:textbox>
                  </v:shape>
                  <v:shape id="_x0000_s1065" type="#_x0000_t202" style="position:absolute;left:5083;top:2115;width:350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" filled="f" stroked="f">
                    <v:textbox inset="1mm,0,1mm,0">
                      <w:txbxContent>
                        <w:p w14:paraId="59317E0A" w14:textId="77777777" w:rsidR="00DD3EC1" w:rsidRPr="00D207CC" w:rsidRDefault="00DD3EC1" w:rsidP="00DD3EC1">
                          <w:pPr>
                            <w:ind w:firstLine="0"/>
                            <w:rPr>
                              <w:rFonts w:eastAsia="华文中宋"/>
                              <w:color w:val="0085B1"/>
                              <w:sz w:val="36"/>
                              <w:szCs w:val="36"/>
                            </w:rPr>
                          </w:pPr>
                          <w:r>
                            <w:rPr>
                              <w:rFonts w:eastAsia="华文中宋" w:hint="eastAsia"/>
                              <w:color w:val="0085B1"/>
                              <w:sz w:val="36"/>
                              <w:szCs w:val="36"/>
                            </w:rPr>
                            <w:t>主</w:t>
                          </w:r>
                        </w:p>
                      </w:txbxContent>
                    </v:textbox>
                  </v:shape>
                  <v:shape id="_x0000_s1066" type="#_x0000_t202" style="position:absolute;left:7801;top:2115;width:3504;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" filled="f" stroked="f">
                    <v:textbox inset="1mm,0,1mm,0">
                      <w:txbxContent>
                        <w:p w14:paraId="23B6AECE" w14:textId="77777777" w:rsidR="00DD3EC1" w:rsidRPr="00D207CC" w:rsidRDefault="00DD3EC1" w:rsidP="00DD3EC1">
                          <w:pPr>
                            <w:ind w:firstLine="0"/>
                            <w:rPr>
                              <w:rFonts w:eastAsia="华文中宋"/>
                              <w:color w:val="0085B1"/>
                              <w:sz w:val="36"/>
                              <w:szCs w:val="36"/>
                            </w:rPr>
                          </w:pPr>
                          <w:r>
                            <w:rPr>
                              <w:rFonts w:eastAsia="华文中宋" w:hint="eastAsia"/>
                              <w:color w:val="0085B1"/>
                              <w:sz w:val="36"/>
                              <w:szCs w:val="36"/>
                            </w:rPr>
                            <w:t>活</w:t>
                          </w:r>
                        </w:p>
                      </w:txbxContent>
                    </v:textbox>
                  </v:shape>
                  <v:shape id="_x0000_s1067" type="#_x0000_t202" style="position:absolute;left:10685;top:2115;width:350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" filled="f" stroked="f">
                    <v:textbox inset="1mm,0,1mm,0">
                      <w:txbxContent>
                        <w:p w14:paraId="309F4725" w14:textId="77777777" w:rsidR="00DD3EC1" w:rsidRPr="00D207CC" w:rsidRDefault="00DD3EC1" w:rsidP="00DD3EC1">
                          <w:pPr>
                            <w:ind w:firstLine="0"/>
                            <w:rPr>
                              <w:rFonts w:eastAsia="华文中宋"/>
                              <w:color w:val="0085B1"/>
                              <w:sz w:val="36"/>
                              <w:szCs w:val="36"/>
                            </w:rPr>
                          </w:pPr>
                          <w:r>
                            <w:rPr>
                              <w:rFonts w:eastAsia="华文中宋" w:hint="eastAsia"/>
                              <w:color w:val="0085B1"/>
                              <w:sz w:val="36"/>
                              <w:szCs w:val="36"/>
                            </w:rPr>
                            <w:t>动</w:t>
                          </w:r>
                        </w:p>
                      </w:txbxContent>
                    </v:textbox>
                  </v:shape>
                </v:group>
              </v:group>
            </w:pict>
          </mc:Fallback>
        </mc:AlternateContent>
      </w:r>
    </w:p>
    <w:p w14:paraId="3AC8F837" w14:textId="5C8B3411" w:rsidR="00DD3EC1" w:rsidRDefault="00DD3EC1" w:rsidP="00995F5D"/>
    <w:p w14:paraId="1E8A8659" w14:textId="6A607BF2" w:rsidR="00DD3EC1" w:rsidRDefault="00DD3EC1" w:rsidP="00995F5D"/>
    <w:p w14:paraId="0CBEF9D2" w14:textId="07D8E90E" w:rsidR="00DD3EC1" w:rsidRDefault="00DD3EC1" w:rsidP="00995F5D"/>
    <w:p w14:paraId="4F69D05B" w14:textId="566C1D80" w:rsidR="00DD3EC1" w:rsidRDefault="00DD3EC1" w:rsidP="00995F5D"/>
    <w:p w14:paraId="0E10C03E" w14:textId="0C403EB9" w:rsidR="00DD3EC1" w:rsidRDefault="00DD3EC1" w:rsidP="00995F5D"/>
    <w:p w14:paraId="602BC615" w14:textId="2BEFFF24" w:rsidR="00DD3EC1" w:rsidRDefault="00940D7A" w:rsidP="00995F5D">
      <w:r>
        <w:rPr>
          <w:rFonts w:hint="eastAsia"/>
          <w:noProof/>
        </w:rPr>
        <mc:AlternateContent>
          <mc:Choice Requires="wpg">
            <w:drawing>
              <wp:anchor distT="0" distB="0" distL="114300" distR="114300" simplePos="0" relativeHeight="251867136" behindDoc="0" locked="0" layoutInCell="1" allowOverlap="1" wp14:anchorId="73882A9E" wp14:editId="5459E929">
                <wp:simplePos x="0" y="0"/>
                <wp:positionH relativeFrom="column">
                  <wp:posOffset>141605</wp:posOffset>
                </wp:positionH>
                <wp:positionV relativeFrom="paragraph">
                  <wp:posOffset>214259</wp:posOffset>
                </wp:positionV>
                <wp:extent cx="5278120" cy="2028829"/>
                <wp:effectExtent l="0" t="0" r="0" b="9525"/>
                <wp:wrapNone/>
                <wp:docPr id="122" name="组合 122"/>
                <wp:cNvGraphicFramePr/>
                <a:graphic xmlns:a="http://schemas.openxmlformats.org/drawingml/2006/main">
                  <a:graphicData uri="http://schemas.microsoft.com/office/word/2010/wordprocessingGroup">
                    <wpg:wgp>
                      <wpg:cNvGrpSpPr/>
                      <wpg:grpSpPr>
                        <a:xfrm>
                          <a:off x="0" y="0"/>
                          <a:ext cx="5278120" cy="2028829"/>
                          <a:chOff x="324000" y="0"/>
                          <a:chExt cx="5278120" cy="2029172"/>
                        </a:xfrm>
                      </wpg:grpSpPr>
                      <pic:pic xmlns:pic="http://schemas.openxmlformats.org/drawingml/2006/picture">
                        <pic:nvPicPr>
                          <pic:cNvPr id="19" name="图片 19"/>
                          <pic:cNvPicPr>
                            <a:picLocks noChangeAspect="1"/>
                          </pic:cNvPicPr>
                        </pic:nvPicPr>
                        <pic:blipFill>
                          <a:blip r:embed="rId12"/>
                          <a:stretch>
                            <a:fillRect/>
                          </a:stretch>
                        </pic:blipFill>
                        <pic:spPr>
                          <a:xfrm>
                            <a:off x="324000" y="0"/>
                            <a:ext cx="5278120" cy="1416050"/>
                          </a:xfrm>
                          <a:prstGeom prst="rect">
                            <a:avLst/>
                          </a:prstGeom>
                        </pic:spPr>
                      </pic:pic>
                      <wps:wsp>
                        <wps:cNvPr id="121" name="文本框 2"/>
                        <wps:cNvSpPr txBox="1">
                          <a:spLocks noChangeArrowheads="1"/>
                        </wps:cNvSpPr>
                        <wps:spPr bwMode="auto">
                          <a:xfrm>
                            <a:off x="1703888" y="1821493"/>
                            <a:ext cx="2215759" cy="207679"/>
                          </a:xfrm>
                          <a:prstGeom prst="rect">
                            <a:avLst/>
                          </a:prstGeom>
                          <a:noFill/>
                          <a:ln w="9525">
                            <a:noFill/>
                            <a:miter lim="800000"/>
                            <a:headEnd/>
                            <a:tailEnd/>
                          </a:ln>
                        </wps:spPr>
                        <wps:txbx>
                          <w:txbxContent>
                            <w:p w14:paraId="259A85A9" w14:textId="68FCB4CF" w:rsidR="008F6AF9" w:rsidRPr="008F6AF9" w:rsidRDefault="008F6AF9" w:rsidP="008F6AF9">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00A62BF0">
                                <w:rPr>
                                  <w:sz w:val="21"/>
                                  <w:szCs w:val="21"/>
                                </w:rPr>
                                <w:t xml:space="preserve">4  </w:t>
                              </w:r>
                              <w:r w:rsidR="00A62BF0" w:rsidRPr="00A62BF0">
                                <w:rPr>
                                  <w:rFonts w:hint="eastAsia"/>
                                  <w:sz w:val="21"/>
                                  <w:szCs w:val="21"/>
                                </w:rPr>
                                <w:t>举重运动员训练的四种情况</w:t>
                              </w:r>
                            </w:p>
                          </w:txbxContent>
                        </wps:txbx>
                        <wps:bodyPr rot="0" vert="horz" wrap="none" lIns="36000" tIns="0" rIns="36000" bIns="0" anchor="t" anchorCtr="0">
                          <a:spAutoFit/>
                        </wps:bodyPr>
                      </wps:wsp>
                      <wps:wsp>
                        <wps:cNvPr id="594" name="文本框 2"/>
                        <wps:cNvSpPr txBox="1">
                          <a:spLocks noChangeArrowheads="1"/>
                        </wps:cNvSpPr>
                        <wps:spPr bwMode="auto">
                          <a:xfrm>
                            <a:off x="748299" y="1475366"/>
                            <a:ext cx="407914" cy="207644"/>
                          </a:xfrm>
                          <a:prstGeom prst="rect">
                            <a:avLst/>
                          </a:prstGeom>
                          <a:noFill/>
                          <a:ln w="9525">
                            <a:noFill/>
                            <a:miter lim="800000"/>
                            <a:headEnd/>
                            <a:tailEnd/>
                          </a:ln>
                        </wps:spPr>
                        <wps:txbx>
                          <w:txbxContent>
                            <w:p w14:paraId="5CA943AF" w14:textId="3D17DEB1" w:rsidR="00A62BF0" w:rsidRPr="008F6AF9" w:rsidRDefault="00A62BF0" w:rsidP="008F6AF9">
                              <w:pPr>
                                <w:spacing w:line="240" w:lineRule="auto"/>
                                <w:ind w:firstLine="0"/>
                                <w:rPr>
                                  <w:rFonts w:cs="Times New Roman"/>
                                  <w:sz w:val="21"/>
                                  <w:szCs w:val="21"/>
                                  <w:vertAlign w:val="subscript"/>
                                </w:rPr>
                              </w:pPr>
                              <w:r>
                                <w:rPr>
                                  <w:rFonts w:cs="Times New Roman" w:hint="eastAsia"/>
                                  <w:sz w:val="21"/>
                                  <w:szCs w:val="21"/>
                                </w:rPr>
                                <w:t>（</w:t>
                              </w:r>
                              <w:r>
                                <w:rPr>
                                  <w:rFonts w:cs="Times New Roman" w:hint="eastAsia"/>
                                  <w:sz w:val="21"/>
                                  <w:szCs w:val="21"/>
                                </w:rPr>
                                <w:t>a</w:t>
                              </w:r>
                              <w:r>
                                <w:rPr>
                                  <w:rFonts w:cs="Times New Roman" w:hint="eastAsia"/>
                                  <w:sz w:val="21"/>
                                  <w:szCs w:val="21"/>
                                </w:rPr>
                                <w:t>）</w:t>
                              </w:r>
                            </w:p>
                          </w:txbxContent>
                        </wps:txbx>
                        <wps:bodyPr rot="0" vert="horz" wrap="none" lIns="36000" tIns="0" rIns="36000" bIns="0" anchor="t" anchorCtr="0">
                          <a:spAutoFit/>
                        </wps:bodyPr>
                      </wps:wsp>
                      <wps:wsp>
                        <wps:cNvPr id="595" name="文本框 2"/>
                        <wps:cNvSpPr txBox="1">
                          <a:spLocks noChangeArrowheads="1"/>
                        </wps:cNvSpPr>
                        <wps:spPr bwMode="auto">
                          <a:xfrm>
                            <a:off x="1918072" y="1475174"/>
                            <a:ext cx="415534" cy="207644"/>
                          </a:xfrm>
                          <a:prstGeom prst="rect">
                            <a:avLst/>
                          </a:prstGeom>
                          <a:noFill/>
                          <a:ln w="9525">
                            <a:noFill/>
                            <a:miter lim="800000"/>
                            <a:headEnd/>
                            <a:tailEnd/>
                          </a:ln>
                        </wps:spPr>
                        <wps:txbx>
                          <w:txbxContent>
                            <w:p w14:paraId="36FF08E7" w14:textId="6A972CA3" w:rsidR="00A62BF0" w:rsidRPr="008F6AF9" w:rsidRDefault="00A62BF0" w:rsidP="008F6AF9">
                              <w:pPr>
                                <w:spacing w:line="240" w:lineRule="auto"/>
                                <w:ind w:firstLine="0"/>
                                <w:rPr>
                                  <w:rFonts w:cs="Times New Roman"/>
                                  <w:sz w:val="21"/>
                                  <w:szCs w:val="21"/>
                                  <w:vertAlign w:val="subscript"/>
                                </w:rPr>
                              </w:pPr>
                              <w:r>
                                <w:rPr>
                                  <w:rFonts w:cs="Times New Roman" w:hint="eastAsia"/>
                                  <w:sz w:val="21"/>
                                  <w:szCs w:val="21"/>
                                </w:rPr>
                                <w:t>（</w:t>
                              </w:r>
                              <w:r>
                                <w:rPr>
                                  <w:rFonts w:cs="Times New Roman" w:hint="eastAsia"/>
                                  <w:sz w:val="21"/>
                                  <w:szCs w:val="21"/>
                                </w:rPr>
                                <w:t>b</w:t>
                              </w:r>
                              <w:r>
                                <w:rPr>
                                  <w:rFonts w:cs="Times New Roman" w:hint="eastAsia"/>
                                  <w:sz w:val="21"/>
                                  <w:szCs w:val="21"/>
                                </w:rPr>
                                <w:t>）</w:t>
                              </w:r>
                            </w:p>
                          </w:txbxContent>
                        </wps:txbx>
                        <wps:bodyPr rot="0" vert="horz" wrap="none" lIns="36000" tIns="0" rIns="36000" bIns="0" anchor="t" anchorCtr="0">
                          <a:spAutoFit/>
                        </wps:bodyPr>
                      </wps:wsp>
                      <wps:wsp>
                        <wps:cNvPr id="596" name="文本框 2"/>
                        <wps:cNvSpPr txBox="1">
                          <a:spLocks noChangeArrowheads="1"/>
                        </wps:cNvSpPr>
                        <wps:spPr bwMode="auto">
                          <a:xfrm>
                            <a:off x="3343217" y="1475174"/>
                            <a:ext cx="407914" cy="207644"/>
                          </a:xfrm>
                          <a:prstGeom prst="rect">
                            <a:avLst/>
                          </a:prstGeom>
                          <a:noFill/>
                          <a:ln w="9525">
                            <a:noFill/>
                            <a:miter lim="800000"/>
                            <a:headEnd/>
                            <a:tailEnd/>
                          </a:ln>
                        </wps:spPr>
                        <wps:txbx>
                          <w:txbxContent>
                            <w:p w14:paraId="233120A7" w14:textId="37573904" w:rsidR="00A62BF0" w:rsidRPr="008F6AF9" w:rsidRDefault="00A62BF0" w:rsidP="008F6AF9">
                              <w:pPr>
                                <w:spacing w:line="240" w:lineRule="auto"/>
                                <w:ind w:firstLine="0"/>
                                <w:rPr>
                                  <w:rFonts w:cs="Times New Roman"/>
                                  <w:sz w:val="21"/>
                                  <w:szCs w:val="21"/>
                                  <w:vertAlign w:val="subscript"/>
                                </w:rPr>
                              </w:pPr>
                              <w:r>
                                <w:rPr>
                                  <w:rFonts w:cs="Times New Roman" w:hint="eastAsia"/>
                                  <w:sz w:val="21"/>
                                  <w:szCs w:val="21"/>
                                </w:rPr>
                                <w:t>（</w:t>
                              </w:r>
                              <w:r>
                                <w:rPr>
                                  <w:rFonts w:cs="Times New Roman"/>
                                  <w:sz w:val="21"/>
                                  <w:szCs w:val="21"/>
                                </w:rPr>
                                <w:t>c</w:t>
                              </w:r>
                              <w:r>
                                <w:rPr>
                                  <w:rFonts w:cs="Times New Roman" w:hint="eastAsia"/>
                                  <w:sz w:val="21"/>
                                  <w:szCs w:val="21"/>
                                </w:rPr>
                                <w:t>）</w:t>
                              </w:r>
                            </w:p>
                          </w:txbxContent>
                        </wps:txbx>
                        <wps:bodyPr rot="0" vert="horz" wrap="none" lIns="36000" tIns="0" rIns="36000" bIns="0" anchor="t" anchorCtr="0">
                          <a:spAutoFit/>
                        </wps:bodyPr>
                      </wps:wsp>
                      <wps:wsp>
                        <wps:cNvPr id="597" name="文本框 2"/>
                        <wps:cNvSpPr txBox="1">
                          <a:spLocks noChangeArrowheads="1"/>
                        </wps:cNvSpPr>
                        <wps:spPr bwMode="auto">
                          <a:xfrm>
                            <a:off x="4891931" y="1500389"/>
                            <a:ext cx="415534" cy="207644"/>
                          </a:xfrm>
                          <a:prstGeom prst="rect">
                            <a:avLst/>
                          </a:prstGeom>
                          <a:noFill/>
                          <a:ln w="9525">
                            <a:noFill/>
                            <a:miter lim="800000"/>
                            <a:headEnd/>
                            <a:tailEnd/>
                          </a:ln>
                        </wps:spPr>
                        <wps:txbx>
                          <w:txbxContent>
                            <w:p w14:paraId="3A2DDC38" w14:textId="18263305" w:rsidR="00A62BF0" w:rsidRPr="008F6AF9" w:rsidRDefault="00A62BF0" w:rsidP="008F6AF9">
                              <w:pPr>
                                <w:spacing w:line="240" w:lineRule="auto"/>
                                <w:ind w:firstLine="0"/>
                                <w:rPr>
                                  <w:rFonts w:cs="Times New Roman"/>
                                  <w:sz w:val="21"/>
                                  <w:szCs w:val="21"/>
                                  <w:vertAlign w:val="subscript"/>
                                </w:rPr>
                              </w:pPr>
                              <w:r>
                                <w:rPr>
                                  <w:rFonts w:cs="Times New Roman" w:hint="eastAsia"/>
                                  <w:sz w:val="21"/>
                                  <w:szCs w:val="21"/>
                                </w:rPr>
                                <w:t>（</w:t>
                              </w:r>
                              <w:r>
                                <w:rPr>
                                  <w:rFonts w:cs="Times New Roman" w:hint="eastAsia"/>
                                  <w:sz w:val="21"/>
                                  <w:szCs w:val="21"/>
                                </w:rPr>
                                <w:t>d</w:t>
                              </w:r>
                              <w:r>
                                <w:rPr>
                                  <w:rFonts w:cs="Times New Roman" w:hint="eastAsia"/>
                                  <w:sz w:val="21"/>
                                  <w:szCs w:val="21"/>
                                </w:rPr>
                                <w:t>）</w:t>
                              </w:r>
                            </w:p>
                          </w:txbxContent>
                        </wps:txbx>
                        <wps:bodyPr rot="0" vert="horz" wrap="none" lIns="36000" tIns="0" rIns="36000" bIns="0" anchor="t" anchorCtr="0">
                          <a:spAutoFit/>
                        </wps:bodyPr>
                      </wps:wsp>
                    </wpg:wgp>
                  </a:graphicData>
                </a:graphic>
              </wp:anchor>
            </w:drawing>
          </mc:Choice>
          <mc:Fallback>
            <w:pict>
              <v:group w14:anchorId="73882A9E" id="组合 122" o:spid="_x0000_s1068" style="position:absolute;left:0;text-align:left;margin-left:11.15pt;margin-top:16.85pt;width:415.6pt;height:159.75pt;z-index:251867136;mso-position-horizontal-relative:text;mso-position-vertical-relative:text" coordorigin="3240" coordsize="52781,20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">
                <v:shape id="图片 19" o:spid="_x0000_s1069" type="#_x0000_t75" style="position:absolute;left:3240;width:52781;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">
                  <v:imagedata r:id="rId13" o:title=""/>
                </v:shape>
                <v:shape id="_x0000_s1070" type="#_x0000_t202" style="position:absolute;left:17038;top:18214;width:2215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" filled="f" stroked="f">
                  <v:textbox style="mso-fit-shape-to-text:t" inset="1mm,0,1mm,0">
                    <w:txbxContent>
                      <w:p w14:paraId="259A85A9" w14:textId="68FCB4CF" w:rsidR="008F6AF9" w:rsidRPr="008F6AF9" w:rsidRDefault="008F6AF9" w:rsidP="008F6AF9">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00A62BF0">
                          <w:rPr>
                            <w:sz w:val="21"/>
                            <w:szCs w:val="21"/>
                          </w:rPr>
                          <w:t xml:space="preserve">4  </w:t>
                        </w:r>
                        <w:r w:rsidR="00A62BF0" w:rsidRPr="00A62BF0">
                          <w:rPr>
                            <w:rFonts w:hint="eastAsia"/>
                            <w:sz w:val="21"/>
                            <w:szCs w:val="21"/>
                          </w:rPr>
                          <w:t>举重运动员训练的四种情况</w:t>
                        </w:r>
                      </w:p>
                    </w:txbxContent>
                  </v:textbox>
                </v:shape>
                <v:shape id="_x0000_s1071" type="#_x0000_t202" style="position:absolute;left:7482;top:14753;width:40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" filled="f" stroked="f">
                  <v:textbox style="mso-fit-shape-to-text:t" inset="1mm,0,1mm,0">
                    <w:txbxContent>
                      <w:p w14:paraId="5CA943AF" w14:textId="3D17DEB1" w:rsidR="00A62BF0" w:rsidRPr="008F6AF9" w:rsidRDefault="00A62BF0" w:rsidP="008F6AF9">
                        <w:pPr>
                          <w:spacing w:line="240" w:lineRule="auto"/>
                          <w:ind w:firstLine="0"/>
                          <w:rPr>
                            <w:rFonts w:cs="Times New Roman"/>
                            <w:sz w:val="21"/>
                            <w:szCs w:val="21"/>
                            <w:vertAlign w:val="subscript"/>
                          </w:rPr>
                        </w:pPr>
                        <w:r>
                          <w:rPr>
                            <w:rFonts w:cs="Times New Roman" w:hint="eastAsia"/>
                            <w:sz w:val="21"/>
                            <w:szCs w:val="21"/>
                          </w:rPr>
                          <w:t>（</w:t>
                        </w:r>
                        <w:r>
                          <w:rPr>
                            <w:rFonts w:cs="Times New Roman" w:hint="eastAsia"/>
                            <w:sz w:val="21"/>
                            <w:szCs w:val="21"/>
                          </w:rPr>
                          <w:t>a</w:t>
                        </w:r>
                        <w:r>
                          <w:rPr>
                            <w:rFonts w:cs="Times New Roman" w:hint="eastAsia"/>
                            <w:sz w:val="21"/>
                            <w:szCs w:val="21"/>
                          </w:rPr>
                          <w:t>）</w:t>
                        </w:r>
                      </w:p>
                    </w:txbxContent>
                  </v:textbox>
                </v:shape>
                <v:shape id="_x0000_s1072" type="#_x0000_t202" style="position:absolute;left:19180;top:14751;width:41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" filled="f" stroked="f">
                  <v:textbox style="mso-fit-shape-to-text:t" inset="1mm,0,1mm,0">
                    <w:txbxContent>
                      <w:p w14:paraId="36FF08E7" w14:textId="6A972CA3" w:rsidR="00A62BF0" w:rsidRPr="008F6AF9" w:rsidRDefault="00A62BF0" w:rsidP="008F6AF9">
                        <w:pPr>
                          <w:spacing w:line="240" w:lineRule="auto"/>
                          <w:ind w:firstLine="0"/>
                          <w:rPr>
                            <w:rFonts w:cs="Times New Roman"/>
                            <w:sz w:val="21"/>
                            <w:szCs w:val="21"/>
                            <w:vertAlign w:val="subscript"/>
                          </w:rPr>
                        </w:pPr>
                        <w:r>
                          <w:rPr>
                            <w:rFonts w:cs="Times New Roman" w:hint="eastAsia"/>
                            <w:sz w:val="21"/>
                            <w:szCs w:val="21"/>
                          </w:rPr>
                          <w:t>（</w:t>
                        </w:r>
                        <w:r>
                          <w:rPr>
                            <w:rFonts w:cs="Times New Roman" w:hint="eastAsia"/>
                            <w:sz w:val="21"/>
                            <w:szCs w:val="21"/>
                          </w:rPr>
                          <w:t>b</w:t>
                        </w:r>
                        <w:r>
                          <w:rPr>
                            <w:rFonts w:cs="Times New Roman" w:hint="eastAsia"/>
                            <w:sz w:val="21"/>
                            <w:szCs w:val="21"/>
                          </w:rPr>
                          <w:t>）</w:t>
                        </w:r>
                      </w:p>
                    </w:txbxContent>
                  </v:textbox>
                </v:shape>
                <v:shape id="_x0000_s1073" type="#_x0000_t202" style="position:absolute;left:33432;top:14751;width:407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" filled="f" stroked="f">
                  <v:textbox style="mso-fit-shape-to-text:t" inset="1mm,0,1mm,0">
                    <w:txbxContent>
                      <w:p w14:paraId="233120A7" w14:textId="37573904" w:rsidR="00A62BF0" w:rsidRPr="008F6AF9" w:rsidRDefault="00A62BF0" w:rsidP="008F6AF9">
                        <w:pPr>
                          <w:spacing w:line="240" w:lineRule="auto"/>
                          <w:ind w:firstLine="0"/>
                          <w:rPr>
                            <w:rFonts w:cs="Times New Roman"/>
                            <w:sz w:val="21"/>
                            <w:szCs w:val="21"/>
                            <w:vertAlign w:val="subscript"/>
                          </w:rPr>
                        </w:pPr>
                        <w:r>
                          <w:rPr>
                            <w:rFonts w:cs="Times New Roman" w:hint="eastAsia"/>
                            <w:sz w:val="21"/>
                            <w:szCs w:val="21"/>
                          </w:rPr>
                          <w:t>（</w:t>
                        </w:r>
                        <w:r>
                          <w:rPr>
                            <w:rFonts w:cs="Times New Roman"/>
                            <w:sz w:val="21"/>
                            <w:szCs w:val="21"/>
                          </w:rPr>
                          <w:t>c</w:t>
                        </w:r>
                        <w:r>
                          <w:rPr>
                            <w:rFonts w:cs="Times New Roman" w:hint="eastAsia"/>
                            <w:sz w:val="21"/>
                            <w:szCs w:val="21"/>
                          </w:rPr>
                          <w:t>）</w:t>
                        </w:r>
                      </w:p>
                    </w:txbxContent>
                  </v:textbox>
                </v:shape>
                <v:shape id="_x0000_s1074" type="#_x0000_t202" style="position:absolute;left:48919;top:15003;width:415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" filled="f" stroked="f">
                  <v:textbox style="mso-fit-shape-to-text:t" inset="1mm,0,1mm,0">
                    <w:txbxContent>
                      <w:p w14:paraId="3A2DDC38" w14:textId="18263305" w:rsidR="00A62BF0" w:rsidRPr="008F6AF9" w:rsidRDefault="00A62BF0" w:rsidP="008F6AF9">
                        <w:pPr>
                          <w:spacing w:line="240" w:lineRule="auto"/>
                          <w:ind w:firstLine="0"/>
                          <w:rPr>
                            <w:rFonts w:cs="Times New Roman"/>
                            <w:sz w:val="21"/>
                            <w:szCs w:val="21"/>
                            <w:vertAlign w:val="subscript"/>
                          </w:rPr>
                        </w:pPr>
                        <w:r>
                          <w:rPr>
                            <w:rFonts w:cs="Times New Roman" w:hint="eastAsia"/>
                            <w:sz w:val="21"/>
                            <w:szCs w:val="21"/>
                          </w:rPr>
                          <w:t>（</w:t>
                        </w:r>
                        <w:r>
                          <w:rPr>
                            <w:rFonts w:cs="Times New Roman" w:hint="eastAsia"/>
                            <w:sz w:val="21"/>
                            <w:szCs w:val="21"/>
                          </w:rPr>
                          <w:t>d</w:t>
                        </w:r>
                        <w:r>
                          <w:rPr>
                            <w:rFonts w:cs="Times New Roman" w:hint="eastAsia"/>
                            <w:sz w:val="21"/>
                            <w:szCs w:val="21"/>
                          </w:rPr>
                          <w:t>）</w:t>
                        </w:r>
                      </w:p>
                    </w:txbxContent>
                  </v:textbox>
                </v:shape>
              </v:group>
            </w:pict>
          </mc:Fallback>
        </mc:AlternateContent>
      </w:r>
    </w:p>
    <w:p w14:paraId="5F828D2D" w14:textId="4FD47B3F" w:rsidR="00DD3EC1" w:rsidRDefault="00DD3EC1" w:rsidP="00995F5D"/>
    <w:p w14:paraId="6D366647" w14:textId="267CC012" w:rsidR="00DD3EC1" w:rsidRDefault="00DD3EC1" w:rsidP="00995F5D"/>
    <w:p w14:paraId="76FCA105" w14:textId="54BA36CC" w:rsidR="00DD3EC1" w:rsidRDefault="00DD3EC1" w:rsidP="00995F5D"/>
    <w:p w14:paraId="06D5253A" w14:textId="3A01D1E0" w:rsidR="00DD3EC1" w:rsidRDefault="00DD3EC1" w:rsidP="00995F5D"/>
    <w:p w14:paraId="72DD53DE" w14:textId="2C1EDAEE" w:rsidR="00DD3EC1" w:rsidRDefault="00DD3EC1" w:rsidP="00995F5D"/>
    <w:p w14:paraId="57D46D66" w14:textId="0B75C0EB" w:rsidR="00DD3EC1" w:rsidRDefault="00DD3EC1" w:rsidP="00995F5D"/>
    <w:p w14:paraId="3F76A933" w14:textId="0F64CD81" w:rsidR="00DD3EC1" w:rsidRDefault="00DD3EC1" w:rsidP="00995F5D"/>
    <w:p w14:paraId="1DA892A2" w14:textId="78F103E0" w:rsidR="00DD3EC1" w:rsidRDefault="00DD3EC1" w:rsidP="00995F5D"/>
    <w:p w14:paraId="512E9312" w14:textId="0B03503B" w:rsidR="00DD3EC1" w:rsidRDefault="00DD3EC1" w:rsidP="00995F5D"/>
    <w:p w14:paraId="7D0413D1" w14:textId="310220EC" w:rsidR="00940D7A" w:rsidRDefault="00940D7A" w:rsidP="00995F5D"/>
    <w:p w14:paraId="4D946BAD" w14:textId="636609D2" w:rsidR="00995F5D" w:rsidRDefault="00995F5D" w:rsidP="00995F5D">
      <w:r>
        <w:rPr>
          <w:rFonts w:hint="eastAsia"/>
        </w:rPr>
        <w:t>利用初中所学的功的计算式，我们可以讨论图</w:t>
      </w:r>
      <w:r w:rsidR="00220795">
        <w:rPr>
          <w:rFonts w:hint="eastAsia"/>
        </w:rPr>
        <w:t xml:space="preserve"> </w:t>
      </w:r>
      <w:r>
        <w:rPr>
          <w:rFonts w:hint="eastAsia"/>
        </w:rPr>
        <w:t>7</w:t>
      </w:r>
      <w:r w:rsidR="00220795" w:rsidRPr="008908A2">
        <w:rPr>
          <w:szCs w:val="24"/>
        </w:rPr>
        <w:t>–</w:t>
      </w:r>
      <w:r>
        <w:rPr>
          <w:rFonts w:hint="eastAsia"/>
        </w:rPr>
        <w:t>4</w:t>
      </w:r>
      <w:r>
        <w:rPr>
          <w:rFonts w:hint="eastAsia"/>
        </w:rPr>
        <w:t>（</w:t>
      </w:r>
      <w:r>
        <w:rPr>
          <w:rFonts w:hint="eastAsia"/>
        </w:rPr>
        <w:t>a</w:t>
      </w:r>
      <w:r>
        <w:rPr>
          <w:rFonts w:hint="eastAsia"/>
        </w:rPr>
        <w:t>）、（</w:t>
      </w:r>
      <w:r>
        <w:rPr>
          <w:rFonts w:hint="eastAsia"/>
        </w:rPr>
        <w:t>b</w:t>
      </w:r>
      <w:r>
        <w:rPr>
          <w:rFonts w:hint="eastAsia"/>
        </w:rPr>
        <w:t>）和（</w:t>
      </w:r>
      <w:r>
        <w:rPr>
          <w:rFonts w:hint="eastAsia"/>
        </w:rPr>
        <w:t>c</w:t>
      </w:r>
      <w:r>
        <w:rPr>
          <w:rFonts w:hint="eastAsia"/>
        </w:rPr>
        <w:t>）中运动员对杠铃做功的情况。图</w:t>
      </w:r>
      <w:r w:rsidR="00220795">
        <w:rPr>
          <w:rFonts w:hint="eastAsia"/>
        </w:rPr>
        <w:t xml:space="preserve"> </w:t>
      </w:r>
      <w:r>
        <w:rPr>
          <w:rFonts w:hint="eastAsia"/>
        </w:rPr>
        <w:t>7</w:t>
      </w:r>
      <w:r w:rsidR="00220795" w:rsidRPr="008908A2">
        <w:rPr>
          <w:szCs w:val="24"/>
        </w:rPr>
        <w:t>–</w:t>
      </w:r>
      <w:r>
        <w:rPr>
          <w:rFonts w:hint="eastAsia"/>
        </w:rPr>
        <w:t>4</w:t>
      </w:r>
      <w:r>
        <w:rPr>
          <w:rFonts w:hint="eastAsia"/>
        </w:rPr>
        <w:t>（</w:t>
      </w:r>
      <w:r>
        <w:rPr>
          <w:rFonts w:hint="eastAsia"/>
        </w:rPr>
        <w:t>d</w:t>
      </w:r>
      <w:r>
        <w:rPr>
          <w:rFonts w:hint="eastAsia"/>
        </w:rPr>
        <w:t>）中，杠铃向下移动，而运动员对杠铃的作用力向上。这时，运动员是否对杠铃做功呢？</w:t>
      </w:r>
    </w:p>
    <w:p w14:paraId="581694C2" w14:textId="17B2F36F" w:rsidR="00940D7A" w:rsidRDefault="00940D7A" w:rsidP="00995F5D">
      <w:r>
        <w:rPr>
          <w:noProof/>
        </w:rPr>
        <mc:AlternateContent>
          <mc:Choice Requires="wpg">
            <w:drawing>
              <wp:anchor distT="0" distB="0" distL="114300" distR="114300" simplePos="0" relativeHeight="251740160" behindDoc="0" locked="0" layoutInCell="1" allowOverlap="1" wp14:anchorId="7B653580" wp14:editId="0C5C3DF5">
                <wp:simplePos x="0" y="0"/>
                <wp:positionH relativeFrom="column">
                  <wp:posOffset>2935605</wp:posOffset>
                </wp:positionH>
                <wp:positionV relativeFrom="paragraph">
                  <wp:posOffset>136525</wp:posOffset>
                </wp:positionV>
                <wp:extent cx="3174365" cy="1630680"/>
                <wp:effectExtent l="0" t="0" r="6985" b="7620"/>
                <wp:wrapSquare wrapText="bothSides"/>
                <wp:docPr id="462" name="组合 462"/>
                <wp:cNvGraphicFramePr/>
                <a:graphic xmlns:a="http://schemas.openxmlformats.org/drawingml/2006/main">
                  <a:graphicData uri="http://schemas.microsoft.com/office/word/2010/wordprocessingGroup">
                    <wpg:wgp>
                      <wpg:cNvGrpSpPr/>
                      <wpg:grpSpPr>
                        <a:xfrm>
                          <a:off x="0" y="0"/>
                          <a:ext cx="3174365" cy="1630680"/>
                          <a:chOff x="0" y="0"/>
                          <a:chExt cx="3699398" cy="1901444"/>
                        </a:xfrm>
                      </wpg:grpSpPr>
                      <wpg:grpSp>
                        <wpg:cNvPr id="461" name="组合 461"/>
                        <wpg:cNvGrpSpPr/>
                        <wpg:grpSpPr>
                          <a:xfrm>
                            <a:off x="0" y="0"/>
                            <a:ext cx="3699398" cy="1901444"/>
                            <a:chOff x="0" y="0"/>
                            <a:chExt cx="3700027" cy="1902171"/>
                          </a:xfrm>
                        </wpg:grpSpPr>
                        <wpg:grpSp>
                          <wpg:cNvPr id="460" name="组合 460"/>
                          <wpg:cNvGrpSpPr/>
                          <wpg:grpSpPr>
                            <a:xfrm>
                              <a:off x="368307" y="0"/>
                              <a:ext cx="3331720" cy="1902171"/>
                              <a:chOff x="-53" y="0"/>
                              <a:chExt cx="3331720" cy="1902171"/>
                            </a:xfrm>
                          </wpg:grpSpPr>
                          <wps:wsp>
                            <wps:cNvPr id="451" name="文本框 2"/>
                            <wps:cNvSpPr txBox="1">
                              <a:spLocks noChangeArrowheads="1"/>
                            </wps:cNvSpPr>
                            <wps:spPr bwMode="auto">
                              <a:xfrm>
                                <a:off x="1052899" y="1212581"/>
                                <a:ext cx="155715" cy="242206"/>
                              </a:xfrm>
                              <a:prstGeom prst="rect">
                                <a:avLst/>
                              </a:prstGeom>
                              <a:noFill/>
                              <a:ln w="9525">
                                <a:noFill/>
                                <a:miter lim="800000"/>
                                <a:headEnd/>
                                <a:tailEnd/>
                              </a:ln>
                            </wps:spPr>
                            <wps:txbx>
                              <w:txbxContent>
                                <w:p w14:paraId="2E64FD82" w14:textId="0C715C17" w:rsidR="00C57270" w:rsidRPr="00704A03" w:rsidRDefault="00C57270" w:rsidP="008A4AAB">
                                  <w:pPr>
                                    <w:spacing w:line="240" w:lineRule="auto"/>
                                    <w:ind w:firstLine="0"/>
                                    <w:rPr>
                                      <w:rFonts w:cs="Times New Roman"/>
                                      <w:sz w:val="21"/>
                                      <w:szCs w:val="21"/>
                                      <w:vertAlign w:val="subscript"/>
                                    </w:rPr>
                                  </w:pPr>
                                  <w:r>
                                    <w:rPr>
                                      <w:rFonts w:cs="Times New Roman"/>
                                      <w:i/>
                                      <w:iCs/>
                                      <w:sz w:val="21"/>
                                      <w:szCs w:val="21"/>
                                    </w:rPr>
                                    <w:t>s</w:t>
                                  </w:r>
                                </w:p>
                              </w:txbxContent>
                            </wps:txbx>
                            <wps:bodyPr rot="0" vert="horz" wrap="none" lIns="36000" tIns="0" rIns="36000" bIns="0" anchor="t" anchorCtr="0">
                              <a:spAutoFit/>
                            </wps:bodyPr>
                          </wps:wsp>
                          <wps:wsp>
                            <wps:cNvPr id="452" name="文本框 2"/>
                            <wps:cNvSpPr txBox="1">
                              <a:spLocks noChangeArrowheads="1"/>
                            </wps:cNvSpPr>
                            <wps:spPr bwMode="auto">
                              <a:xfrm>
                                <a:off x="1052690" y="628135"/>
                                <a:ext cx="242313" cy="242206"/>
                              </a:xfrm>
                              <a:prstGeom prst="rect">
                                <a:avLst/>
                              </a:prstGeom>
                              <a:noFill/>
                              <a:ln w="9525">
                                <a:noFill/>
                                <a:miter lim="800000"/>
                                <a:headEnd/>
                                <a:tailEnd/>
                              </a:ln>
                            </wps:spPr>
                            <wps:txbx>
                              <w:txbxContent>
                                <w:p w14:paraId="5B7666C3" w14:textId="01E6E28E" w:rsidR="00C57270" w:rsidRPr="00C57270" w:rsidRDefault="00C57270" w:rsidP="008A4AAB">
                                  <w:pPr>
                                    <w:spacing w:line="240" w:lineRule="auto"/>
                                    <w:ind w:firstLine="0"/>
                                    <w:rPr>
                                      <w:rFonts w:cs="Times New Roman"/>
                                      <w:sz w:val="21"/>
                                      <w:szCs w:val="21"/>
                                      <w:vertAlign w:val="subscript"/>
                                    </w:rPr>
                                  </w:pPr>
                                  <w:r>
                                    <w:rPr>
                                      <w:rFonts w:cs="Times New Roman"/>
                                      <w:i/>
                                      <w:iCs/>
                                      <w:sz w:val="21"/>
                                      <w:szCs w:val="21"/>
                                    </w:rPr>
                                    <w:t>F</w:t>
                                  </w:r>
                                  <w:r w:rsidRPr="00C57270">
                                    <w:rPr>
                                      <w:rFonts w:cs="Times New Roman"/>
                                      <w:sz w:val="21"/>
                                      <w:szCs w:val="21"/>
                                      <w:vertAlign w:val="subscript"/>
                                    </w:rPr>
                                    <w:t>1</w:t>
                                  </w:r>
                                </w:p>
                              </w:txbxContent>
                            </wps:txbx>
                            <wps:bodyPr rot="0" vert="horz" wrap="none" lIns="36000" tIns="0" rIns="36000" bIns="0" anchor="t" anchorCtr="0">
                              <a:spAutoFit/>
                            </wps:bodyPr>
                          </wps:wsp>
                          <wps:wsp>
                            <wps:cNvPr id="453" name="文本框 2"/>
                            <wps:cNvSpPr txBox="1">
                              <a:spLocks noChangeArrowheads="1"/>
                            </wps:cNvSpPr>
                            <wps:spPr bwMode="auto">
                              <a:xfrm>
                                <a:off x="-53" y="0"/>
                                <a:ext cx="242313" cy="242206"/>
                              </a:xfrm>
                              <a:prstGeom prst="rect">
                                <a:avLst/>
                              </a:prstGeom>
                              <a:noFill/>
                              <a:ln w="9525">
                                <a:noFill/>
                                <a:miter lim="800000"/>
                                <a:headEnd/>
                                <a:tailEnd/>
                              </a:ln>
                            </wps:spPr>
                            <wps:txbx>
                              <w:txbxContent>
                                <w:p w14:paraId="2B264B2B" w14:textId="53E0F295" w:rsidR="00C57270" w:rsidRPr="00C57270" w:rsidRDefault="00C57270" w:rsidP="008A4AAB">
                                  <w:pPr>
                                    <w:spacing w:line="240" w:lineRule="auto"/>
                                    <w:ind w:firstLine="0"/>
                                    <w:rPr>
                                      <w:rFonts w:cs="Times New Roman"/>
                                      <w:sz w:val="21"/>
                                      <w:szCs w:val="21"/>
                                      <w:vertAlign w:val="subscript"/>
                                    </w:rPr>
                                  </w:pPr>
                                  <w:r>
                                    <w:rPr>
                                      <w:rFonts w:cs="Times New Roman"/>
                                      <w:i/>
                                      <w:iCs/>
                                      <w:sz w:val="21"/>
                                      <w:szCs w:val="21"/>
                                    </w:rPr>
                                    <w:t>F</w:t>
                                  </w:r>
                                  <w:r>
                                    <w:rPr>
                                      <w:rFonts w:cs="Times New Roman"/>
                                      <w:sz w:val="21"/>
                                      <w:szCs w:val="21"/>
                                      <w:vertAlign w:val="subscript"/>
                                    </w:rPr>
                                    <w:t>2</w:t>
                                  </w:r>
                                </w:p>
                              </w:txbxContent>
                            </wps:txbx>
                            <wps:bodyPr rot="0" vert="horz" wrap="none" lIns="36000" tIns="0" rIns="36000" bIns="0" anchor="t" anchorCtr="0">
                              <a:spAutoFit/>
                            </wps:bodyPr>
                          </wps:wsp>
                          <wps:wsp>
                            <wps:cNvPr id="454" name="文本框 2"/>
                            <wps:cNvSpPr txBox="1">
                              <a:spLocks noChangeArrowheads="1"/>
                            </wps:cNvSpPr>
                            <wps:spPr bwMode="auto">
                              <a:xfrm>
                                <a:off x="1050955" y="115802"/>
                                <a:ext cx="190503" cy="242206"/>
                              </a:xfrm>
                              <a:prstGeom prst="rect">
                                <a:avLst/>
                              </a:prstGeom>
                              <a:noFill/>
                              <a:ln w="9525">
                                <a:noFill/>
                                <a:miter lim="800000"/>
                                <a:headEnd/>
                                <a:tailEnd/>
                              </a:ln>
                            </wps:spPr>
                            <wps:txbx>
                              <w:txbxContent>
                                <w:p w14:paraId="4BE18637" w14:textId="3EDD6012" w:rsidR="00C57270" w:rsidRPr="00C57270" w:rsidRDefault="00C57270" w:rsidP="008A4AAB">
                                  <w:pPr>
                                    <w:spacing w:line="240" w:lineRule="auto"/>
                                    <w:ind w:firstLine="0"/>
                                    <w:rPr>
                                      <w:rFonts w:cs="Times New Roman"/>
                                      <w:sz w:val="21"/>
                                      <w:szCs w:val="21"/>
                                      <w:vertAlign w:val="subscript"/>
                                    </w:rPr>
                                  </w:pPr>
                                  <w:r>
                                    <w:rPr>
                                      <w:rFonts w:cs="Times New Roman"/>
                                      <w:i/>
                                      <w:iCs/>
                                      <w:sz w:val="21"/>
                                      <w:szCs w:val="21"/>
                                    </w:rPr>
                                    <w:t>F</w:t>
                                  </w:r>
                                </w:p>
                              </w:txbxContent>
                            </wps:txbx>
                            <wps:bodyPr rot="0" vert="horz" wrap="none" lIns="36000" tIns="0" rIns="36000" bIns="0" anchor="t" anchorCtr="0">
                              <a:spAutoFit/>
                            </wps:bodyPr>
                          </wps:wsp>
                          <wps:wsp>
                            <wps:cNvPr id="455" name="文本框 2"/>
                            <wps:cNvSpPr txBox="1">
                              <a:spLocks noChangeArrowheads="1"/>
                            </wps:cNvSpPr>
                            <wps:spPr bwMode="auto">
                              <a:xfrm>
                                <a:off x="376224" y="541874"/>
                                <a:ext cx="171999" cy="242206"/>
                              </a:xfrm>
                              <a:prstGeom prst="rect">
                                <a:avLst/>
                              </a:prstGeom>
                              <a:noFill/>
                              <a:ln w="9525">
                                <a:noFill/>
                                <a:miter lim="800000"/>
                                <a:headEnd/>
                                <a:tailEnd/>
                              </a:ln>
                            </wps:spPr>
                            <wps:txbx>
                              <w:txbxContent>
                                <w:p w14:paraId="4A18C0BD" w14:textId="0F20BA7A" w:rsidR="00C57270" w:rsidRPr="00C57270" w:rsidRDefault="00C57270" w:rsidP="008A4AAB">
                                  <w:pPr>
                                    <w:spacing w:line="240" w:lineRule="auto"/>
                                    <w:ind w:firstLine="0"/>
                                    <w:rPr>
                                      <w:rFonts w:cs="Times New Roman"/>
                                      <w:sz w:val="21"/>
                                      <w:szCs w:val="21"/>
                                      <w:vertAlign w:val="subscript"/>
                                    </w:rPr>
                                  </w:pPr>
                                  <w:r>
                                    <w:rPr>
                                      <w:rFonts w:cs="Times New Roman"/>
                                      <w:i/>
                                      <w:iCs/>
                                      <w:sz w:val="21"/>
                                      <w:szCs w:val="21"/>
                                    </w:rPr>
                                    <w:t>θ</w:t>
                                  </w:r>
                                </w:p>
                              </w:txbxContent>
                            </wps:txbx>
                            <wps:bodyPr rot="0" vert="horz" wrap="none" lIns="36000" tIns="0" rIns="36000" bIns="0" anchor="t" anchorCtr="0">
                              <a:spAutoFit/>
                            </wps:bodyPr>
                          </wps:wsp>
                          <wps:wsp>
                            <wps:cNvPr id="208" name="文本框 2"/>
                            <wps:cNvSpPr txBox="1">
                              <a:spLocks noChangeArrowheads="1"/>
                            </wps:cNvSpPr>
                            <wps:spPr bwMode="auto">
                              <a:xfrm>
                                <a:off x="3089354" y="641992"/>
                                <a:ext cx="242313" cy="242206"/>
                              </a:xfrm>
                              <a:prstGeom prst="rect">
                                <a:avLst/>
                              </a:prstGeom>
                              <a:noFill/>
                              <a:ln w="9525">
                                <a:noFill/>
                                <a:miter lim="800000"/>
                                <a:headEnd/>
                                <a:tailEnd/>
                              </a:ln>
                            </wps:spPr>
                            <wps:txbx>
                              <w:txbxContent>
                                <w:p w14:paraId="0C7BFDBD" w14:textId="77777777" w:rsidR="0055237D" w:rsidRPr="00C57270" w:rsidRDefault="0055237D" w:rsidP="008A4AAB">
                                  <w:pPr>
                                    <w:spacing w:line="240" w:lineRule="auto"/>
                                    <w:ind w:firstLine="0"/>
                                    <w:rPr>
                                      <w:rFonts w:cs="Times New Roman"/>
                                      <w:sz w:val="21"/>
                                      <w:szCs w:val="21"/>
                                      <w:vertAlign w:val="subscript"/>
                                    </w:rPr>
                                  </w:pPr>
                                  <w:r>
                                    <w:rPr>
                                      <w:rFonts w:cs="Times New Roman"/>
                                      <w:i/>
                                      <w:iCs/>
                                      <w:sz w:val="21"/>
                                      <w:szCs w:val="21"/>
                                    </w:rPr>
                                    <w:t>F</w:t>
                                  </w:r>
                                  <w:r w:rsidRPr="00C57270">
                                    <w:rPr>
                                      <w:rFonts w:cs="Times New Roman"/>
                                      <w:sz w:val="21"/>
                                      <w:szCs w:val="21"/>
                                      <w:vertAlign w:val="subscript"/>
                                    </w:rPr>
                                    <w:t>1</w:t>
                                  </w:r>
                                </w:p>
                              </w:txbxContent>
                            </wps:txbx>
                            <wps:bodyPr rot="0" vert="horz" wrap="none" lIns="36000" tIns="0" rIns="36000" bIns="0" anchor="t" anchorCtr="0">
                              <a:spAutoFit/>
                            </wps:bodyPr>
                          </wps:wsp>
                          <wps:wsp>
                            <wps:cNvPr id="209" name="文本框 2"/>
                            <wps:cNvSpPr txBox="1">
                              <a:spLocks noChangeArrowheads="1"/>
                            </wps:cNvSpPr>
                            <wps:spPr bwMode="auto">
                              <a:xfrm>
                                <a:off x="2036697" y="13856"/>
                                <a:ext cx="242313" cy="242206"/>
                              </a:xfrm>
                              <a:prstGeom prst="rect">
                                <a:avLst/>
                              </a:prstGeom>
                              <a:noFill/>
                              <a:ln w="9525">
                                <a:noFill/>
                                <a:miter lim="800000"/>
                                <a:headEnd/>
                                <a:tailEnd/>
                              </a:ln>
                            </wps:spPr>
                            <wps:txbx>
                              <w:txbxContent>
                                <w:p w14:paraId="0BC1F73B" w14:textId="77777777" w:rsidR="0055237D" w:rsidRPr="00C57270" w:rsidRDefault="0055237D" w:rsidP="008A4AAB">
                                  <w:pPr>
                                    <w:spacing w:line="240" w:lineRule="auto"/>
                                    <w:ind w:firstLine="0"/>
                                    <w:rPr>
                                      <w:rFonts w:cs="Times New Roman"/>
                                      <w:sz w:val="21"/>
                                      <w:szCs w:val="21"/>
                                      <w:vertAlign w:val="subscript"/>
                                    </w:rPr>
                                  </w:pPr>
                                  <w:r>
                                    <w:rPr>
                                      <w:rFonts w:cs="Times New Roman"/>
                                      <w:i/>
                                      <w:iCs/>
                                      <w:sz w:val="21"/>
                                      <w:szCs w:val="21"/>
                                    </w:rPr>
                                    <w:t>F</w:t>
                                  </w:r>
                                  <w:r>
                                    <w:rPr>
                                      <w:rFonts w:cs="Times New Roman"/>
                                      <w:sz w:val="21"/>
                                      <w:szCs w:val="21"/>
                                      <w:vertAlign w:val="subscript"/>
                                    </w:rPr>
                                    <w:t>2</w:t>
                                  </w:r>
                                </w:p>
                              </w:txbxContent>
                            </wps:txbx>
                            <wps:bodyPr rot="0" vert="horz" wrap="none" lIns="36000" tIns="0" rIns="36000" bIns="0" anchor="t" anchorCtr="0">
                              <a:spAutoFit/>
                            </wps:bodyPr>
                          </wps:wsp>
                          <wps:wsp>
                            <wps:cNvPr id="210" name="文本框 2"/>
                            <wps:cNvSpPr txBox="1">
                              <a:spLocks noChangeArrowheads="1"/>
                            </wps:cNvSpPr>
                            <wps:spPr bwMode="auto">
                              <a:xfrm>
                                <a:off x="3087742" y="129659"/>
                                <a:ext cx="190503" cy="242206"/>
                              </a:xfrm>
                              <a:prstGeom prst="rect">
                                <a:avLst/>
                              </a:prstGeom>
                              <a:noFill/>
                              <a:ln w="9525">
                                <a:noFill/>
                                <a:miter lim="800000"/>
                                <a:headEnd/>
                                <a:tailEnd/>
                              </a:ln>
                            </wps:spPr>
                            <wps:txbx>
                              <w:txbxContent>
                                <w:p w14:paraId="2B36556C" w14:textId="77777777" w:rsidR="0055237D" w:rsidRPr="00C57270" w:rsidRDefault="0055237D" w:rsidP="008A4AAB">
                                  <w:pPr>
                                    <w:spacing w:line="240" w:lineRule="auto"/>
                                    <w:ind w:firstLine="0"/>
                                    <w:rPr>
                                      <w:rFonts w:cs="Times New Roman"/>
                                      <w:sz w:val="21"/>
                                      <w:szCs w:val="21"/>
                                      <w:vertAlign w:val="subscript"/>
                                    </w:rPr>
                                  </w:pPr>
                                  <w:r>
                                    <w:rPr>
                                      <w:rFonts w:cs="Times New Roman"/>
                                      <w:i/>
                                      <w:iCs/>
                                      <w:sz w:val="21"/>
                                      <w:szCs w:val="21"/>
                                    </w:rPr>
                                    <w:t>F</w:t>
                                  </w:r>
                                </w:p>
                              </w:txbxContent>
                            </wps:txbx>
                            <wps:bodyPr rot="0" vert="horz" wrap="none" lIns="36000" tIns="0" rIns="36000" bIns="0" anchor="t" anchorCtr="0">
                              <a:spAutoFit/>
                            </wps:bodyPr>
                          </wps:wsp>
                          <wps:wsp>
                            <wps:cNvPr id="219" name="文本框 2"/>
                            <wps:cNvSpPr txBox="1">
                              <a:spLocks noChangeArrowheads="1"/>
                            </wps:cNvSpPr>
                            <wps:spPr bwMode="auto">
                              <a:xfrm>
                                <a:off x="2411383" y="556306"/>
                                <a:ext cx="171999" cy="242206"/>
                              </a:xfrm>
                              <a:prstGeom prst="rect">
                                <a:avLst/>
                              </a:prstGeom>
                              <a:noFill/>
                              <a:ln w="9525">
                                <a:noFill/>
                                <a:miter lim="800000"/>
                                <a:headEnd/>
                                <a:tailEnd/>
                              </a:ln>
                            </wps:spPr>
                            <wps:txbx>
                              <w:txbxContent>
                                <w:p w14:paraId="7E6BF503" w14:textId="77777777" w:rsidR="00710E79" w:rsidRPr="00C57270" w:rsidRDefault="00710E79" w:rsidP="008A4AAB">
                                  <w:pPr>
                                    <w:spacing w:line="240" w:lineRule="auto"/>
                                    <w:ind w:firstLine="0"/>
                                    <w:rPr>
                                      <w:rFonts w:cs="Times New Roman"/>
                                      <w:sz w:val="21"/>
                                      <w:szCs w:val="21"/>
                                      <w:vertAlign w:val="subscript"/>
                                    </w:rPr>
                                  </w:pPr>
                                  <w:r>
                                    <w:rPr>
                                      <w:rFonts w:cs="Times New Roman"/>
                                      <w:i/>
                                      <w:iCs/>
                                      <w:sz w:val="21"/>
                                      <w:szCs w:val="21"/>
                                    </w:rPr>
                                    <w:t>θ</w:t>
                                  </w:r>
                                </w:p>
                              </w:txbxContent>
                            </wps:txbx>
                            <wps:bodyPr rot="0" vert="horz" wrap="none" lIns="36000" tIns="0" rIns="36000" bIns="0" anchor="t" anchorCtr="0">
                              <a:spAutoFit/>
                            </wps:bodyPr>
                          </wps:wsp>
                          <wps:wsp>
                            <wps:cNvPr id="220" name="文本框 2"/>
                            <wps:cNvSpPr txBox="1">
                              <a:spLocks noChangeArrowheads="1"/>
                            </wps:cNvSpPr>
                            <wps:spPr bwMode="auto">
                              <a:xfrm>
                                <a:off x="578531" y="1659965"/>
                                <a:ext cx="1805508" cy="242206"/>
                              </a:xfrm>
                              <a:prstGeom prst="rect">
                                <a:avLst/>
                              </a:prstGeom>
                              <a:noFill/>
                              <a:ln w="9525">
                                <a:noFill/>
                                <a:miter lim="800000"/>
                                <a:headEnd/>
                                <a:tailEnd/>
                              </a:ln>
                            </wps:spPr>
                            <wps:txbx>
                              <w:txbxContent>
                                <w:p w14:paraId="754CAD52" w14:textId="1B9D0BCB" w:rsidR="00710E79" w:rsidRPr="00710E79" w:rsidRDefault="00710E79" w:rsidP="008A4AAB">
                                  <w:pPr>
                                    <w:spacing w:line="240" w:lineRule="auto"/>
                                    <w:ind w:firstLine="0"/>
                                    <w:rPr>
                                      <w:rFonts w:cs="Times New Roman"/>
                                      <w:sz w:val="21"/>
                                      <w:szCs w:val="21"/>
                                      <w:vertAlign w:val="subscript"/>
                                    </w:rPr>
                                  </w:pPr>
                                  <w:r w:rsidRPr="00710E79">
                                    <w:rPr>
                                      <w:rFonts w:cs="Times New Roman" w:hint="eastAsia"/>
                                      <w:sz w:val="21"/>
                                      <w:szCs w:val="21"/>
                                    </w:rPr>
                                    <w:t>图</w:t>
                                  </w:r>
                                  <w:r w:rsidR="008908A2">
                                    <w:rPr>
                                      <w:rFonts w:cs="Times New Roman" w:hint="eastAsia"/>
                                      <w:sz w:val="21"/>
                                      <w:szCs w:val="21"/>
                                    </w:rPr>
                                    <w:t xml:space="preserve"> </w:t>
                                  </w:r>
                                  <w:r w:rsidRPr="00710E79">
                                    <w:rPr>
                                      <w:rFonts w:cs="Times New Roman" w:hint="eastAsia"/>
                                      <w:sz w:val="21"/>
                                      <w:szCs w:val="21"/>
                                    </w:rPr>
                                    <w:t>7</w:t>
                                  </w:r>
                                  <w:r w:rsidR="008908A2">
                                    <w:rPr>
                                      <w:sz w:val="21"/>
                                      <w:szCs w:val="21"/>
                                    </w:rPr>
                                    <w:t>–</w:t>
                                  </w:r>
                                  <w:r w:rsidRPr="00710E79">
                                    <w:rPr>
                                      <w:rFonts w:cs="Times New Roman" w:hint="eastAsia"/>
                                      <w:sz w:val="21"/>
                                      <w:szCs w:val="21"/>
                                    </w:rPr>
                                    <w:t>5</w:t>
                                  </w:r>
                                  <w:r>
                                    <w:rPr>
                                      <w:rFonts w:cs="Times New Roman"/>
                                      <w:sz w:val="21"/>
                                      <w:szCs w:val="21"/>
                                    </w:rPr>
                                    <w:t xml:space="preserve">  </w:t>
                                  </w:r>
                                  <w:r w:rsidRPr="00710E79">
                                    <w:rPr>
                                      <w:rFonts w:cs="Times New Roman" w:hint="eastAsia"/>
                                      <w:sz w:val="21"/>
                                      <w:szCs w:val="21"/>
                                    </w:rPr>
                                    <w:t>恒力对物体做功</w:t>
                                  </w:r>
                                </w:p>
                              </w:txbxContent>
                            </wps:txbx>
                            <wps:bodyPr rot="0" vert="horz" wrap="none" lIns="36000" tIns="0" rIns="36000" bIns="0" anchor="t" anchorCtr="0">
                              <a:spAutoFit/>
                            </wps:bodyPr>
                          </wps:wsp>
                        </wpg:grpSp>
                        <wpg:grpSp>
                          <wpg:cNvPr id="459" name="组合 459"/>
                          <wpg:cNvGrpSpPr/>
                          <wpg:grpSpPr>
                            <a:xfrm>
                              <a:off x="0" y="223591"/>
                              <a:ext cx="3456487" cy="1266053"/>
                              <a:chOff x="0" y="-13857"/>
                              <a:chExt cx="3456487" cy="1266053"/>
                            </a:xfrm>
                          </wpg:grpSpPr>
                          <wpg:grpSp>
                            <wpg:cNvPr id="457" name="组合 457"/>
                            <wpg:cNvGrpSpPr/>
                            <wpg:grpSpPr>
                              <a:xfrm>
                                <a:off x="0" y="-13857"/>
                                <a:ext cx="3456487" cy="1266053"/>
                                <a:chOff x="0" y="-13864"/>
                                <a:chExt cx="3456913" cy="1266537"/>
                              </a:xfrm>
                            </wpg:grpSpPr>
                            <wps:wsp>
                              <wps:cNvPr id="456" name="弧形 456"/>
                              <wps:cNvSpPr/>
                              <wps:spPr>
                                <a:xfrm rot="2144251">
                                  <a:off x="556728" y="360673"/>
                                  <a:ext cx="185386" cy="18529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cNvPr id="12" name="组合 11">
                                <a:extLst>
                                  <a:ext uri="{FF2B5EF4-FFF2-40B4-BE49-F238E27FC236}">
                                    <a16:creationId xmlns:a16="http://schemas.microsoft.com/office/drawing/2014/main" id="{C5E61B16-A6D0-4B41-9C28-399E19A7D242}"/>
                                  </a:ext>
                                </a:extLst>
                              </wpg:cNvPr>
                              <wpg:cNvGrpSpPr/>
                              <wpg:grpSpPr>
                                <a:xfrm>
                                  <a:off x="0" y="-13864"/>
                                  <a:ext cx="3456913" cy="1266537"/>
                                  <a:chOff x="73775" y="-1514589"/>
                                  <a:chExt cx="3457392" cy="1266794"/>
                                </a:xfrm>
                              </wpg:grpSpPr>
                              <wpg:grpSp>
                                <wpg:cNvPr id="3" name="组合 2">
                                  <a:extLst>
                                    <a:ext uri="{FF2B5EF4-FFF2-40B4-BE49-F238E27FC236}">
                                      <a16:creationId xmlns:a16="http://schemas.microsoft.com/office/drawing/2014/main" id="{096B3A2E-DDF4-492B-965F-D2DD09DC39C6}"/>
                                    </a:ext>
                                  </a:extLst>
                                </wpg:cNvPr>
                                <wpg:cNvGrpSpPr/>
                                <wpg:grpSpPr>
                                  <a:xfrm>
                                    <a:off x="73775" y="-1134786"/>
                                    <a:ext cx="3319943" cy="537365"/>
                                    <a:chOff x="73771" y="-1134858"/>
                                    <a:chExt cx="3319956" cy="537395"/>
                                  </a:xfrm>
                                </wpg:grpSpPr>
                                <wpg:grpSp>
                                  <wpg:cNvPr id="4" name="组合 4">
                                    <a:extLst>
                                      <a:ext uri="{FF2B5EF4-FFF2-40B4-BE49-F238E27FC236}">
                                        <a16:creationId xmlns:a16="http://schemas.microsoft.com/office/drawing/2014/main" id="{7D753A61-7D5E-40F3-B13E-2C729354B588}"/>
                                      </a:ext>
                                    </a:extLst>
                                  </wpg:cNvPr>
                                  <wpg:cNvGrpSpPr/>
                                  <wpg:grpSpPr>
                                    <a:xfrm>
                                      <a:off x="73771" y="-825667"/>
                                      <a:ext cx="3319956" cy="228204"/>
                                      <a:chOff x="73771" y="-825667"/>
                                      <a:chExt cx="3319956" cy="228204"/>
                                    </a:xfrm>
                                  </wpg:grpSpPr>
                                  <wps:wsp>
                                    <wps:cNvPr id="6" name="矩形 6">
                                      <a:extLst>
                                        <a:ext uri="{FF2B5EF4-FFF2-40B4-BE49-F238E27FC236}">
                                          <a16:creationId xmlns:a16="http://schemas.microsoft.com/office/drawing/2014/main" id="{3CF582F3-F5B2-4C0E-BB12-B6711166C060}"/>
                                        </a:ext>
                                      </a:extLst>
                                    </wps:cNvPr>
                                    <wps:cNvSpPr/>
                                    <wps:spPr>
                                      <a:xfrm flipV="1">
                                        <a:off x="73771" y="-821618"/>
                                        <a:ext cx="3319513" cy="224155"/>
                                      </a:xfrm>
                                      <a:prstGeom prst="rect">
                                        <a:avLst/>
                                      </a:prstGeom>
                                      <a:gradFill flip="none" rotWithShape="1">
                                        <a:gsLst>
                                          <a:gs pos="70000">
                                            <a:srgbClr val="D8D5CE"/>
                                          </a:gs>
                                          <a:gs pos="0">
                                            <a:srgbClr val="A5977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 name="Line 604">
                                      <a:extLst>
                                        <a:ext uri="{FF2B5EF4-FFF2-40B4-BE49-F238E27FC236}">
                                          <a16:creationId xmlns:a16="http://schemas.microsoft.com/office/drawing/2014/main" id="{18BCEAE4-5BDC-404F-AE20-B3D18C433214}"/>
                                        </a:ext>
                                      </a:extLst>
                                    </wps:cNvPr>
                                    <wps:cNvCnPr>
                                      <a:cxnSpLocks noChangeShapeType="1"/>
                                    </wps:cNvCnPr>
                                    <wps:spPr bwMode="auto">
                                      <a:xfrm flipH="1">
                                        <a:off x="73781" y="-825667"/>
                                        <a:ext cx="3319946" cy="0"/>
                                      </a:xfrm>
                                      <a:prstGeom prst="line">
                                        <a:avLst/>
                                      </a:prstGeom>
                                      <a:noFill/>
                                      <a:ln w="12700">
                                        <a:solidFill>
                                          <a:srgbClr val="48412E"/>
                                        </a:solidFill>
                                        <a:prstDash val="solid"/>
                                        <a:round/>
                                        <a:headEnd/>
                                        <a:tailEnd type="none"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5" name="图片 5">
                                      <a:extLst>
                                        <a:ext uri="{FF2B5EF4-FFF2-40B4-BE49-F238E27FC236}">
                                          <a16:creationId xmlns:a16="http://schemas.microsoft.com/office/drawing/2014/main" id="{F9D231FC-7ECC-4601-8141-7EBE09949450}"/>
                                        </a:ext>
                                      </a:extLst>
                                    </pic:cNvPr>
                                    <pic:cNvPicPr>
                                      <a:picLocks noChangeAspect="1"/>
                                    </pic:cNvPicPr>
                                  </pic:nvPicPr>
                                  <pic:blipFill>
                                    <a:blip r:embed="rId14"/>
                                    <a:stretch>
                                      <a:fillRect/>
                                    </a:stretch>
                                  </pic:blipFill>
                                  <pic:spPr>
                                    <a:xfrm>
                                      <a:off x="317755" y="-1134858"/>
                                      <a:ext cx="445071" cy="293971"/>
                                    </a:xfrm>
                                    <a:prstGeom prst="rect">
                                      <a:avLst/>
                                    </a:prstGeom>
                                    <a:ln w="12700">
                                      <a:solidFill>
                                        <a:srgbClr val="8C835F"/>
                                      </a:solidFill>
                                    </a:ln>
                                  </pic:spPr>
                                </pic:pic>
                                <pic:pic xmlns:pic="http://schemas.openxmlformats.org/drawingml/2006/picture">
                                  <pic:nvPicPr>
                                    <pic:cNvPr id="186" name="图片 186"/>
                                    <pic:cNvPicPr>
                                      <a:picLocks noChangeAspect="1"/>
                                    </pic:cNvPicPr>
                                  </pic:nvPicPr>
                                  <pic:blipFill>
                                    <a:blip r:embed="rId14">
                                      <a:alphaModFix amt="70000"/>
                                    </a:blip>
                                    <a:stretch>
                                      <a:fillRect/>
                                    </a:stretch>
                                  </pic:blipFill>
                                  <pic:spPr>
                                    <a:xfrm>
                                      <a:off x="2358146" y="-1128209"/>
                                      <a:ext cx="445071" cy="293971"/>
                                    </a:xfrm>
                                    <a:prstGeom prst="rect">
                                      <a:avLst/>
                                    </a:prstGeom>
                                    <a:ln w="9525">
                                      <a:solidFill>
                                        <a:schemeClr val="tx1"/>
                                      </a:solidFill>
                                      <a:prstDash val="sysDash"/>
                                    </a:ln>
                                  </pic:spPr>
                                </pic:pic>
                              </wpg:grpSp>
                              <wps:wsp>
                                <wps:cNvPr id="8" name="直接箭头连接符 3">
                                  <a:extLst>
                                    <a:ext uri="{FF2B5EF4-FFF2-40B4-BE49-F238E27FC236}">
                                      <a16:creationId xmlns:a16="http://schemas.microsoft.com/office/drawing/2014/main" id="{6BC19AE0-7A7D-4EEE-8F9E-56CB348704C4}"/>
                                    </a:ext>
                                  </a:extLst>
                                </wps:cNvPr>
                                <wps:cNvCnPr/>
                                <wps:spPr>
                                  <a:xfrm>
                                    <a:off x="531318" y="-989010"/>
                                    <a:ext cx="962351" cy="0"/>
                                  </a:xfrm>
                                  <a:prstGeom prst="straightConnector1">
                                    <a:avLst/>
                                  </a:prstGeom>
                                  <a:ln w="12700">
                                    <a:solidFill>
                                      <a:srgbClr val="0072BA"/>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87" name="直接箭头连接符 187"/>
                                <wps:cNvCnPr/>
                                <wps:spPr>
                                  <a:xfrm flipV="1">
                                    <a:off x="532945" y="-1514589"/>
                                    <a:ext cx="0" cy="520760"/>
                                  </a:xfrm>
                                  <a:prstGeom prst="straightConnector1">
                                    <a:avLst/>
                                  </a:prstGeom>
                                  <a:ln w="12700">
                                    <a:solidFill>
                                      <a:srgbClr val="0072BA"/>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a:off x="532944" y="-1509768"/>
                                    <a:ext cx="953447" cy="0"/>
                                  </a:xfrm>
                                  <a:prstGeom prst="straightConnector1">
                                    <a:avLst/>
                                  </a:prstGeom>
                                  <a:ln w="6350">
                                    <a:solidFill>
                                      <a:schemeClr val="tx1"/>
                                    </a:solidFill>
                                    <a:prstDash val="dash"/>
                                    <a:tailEnd type="none" w="sm" len="lg"/>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a:off x="1484648" y="-1512080"/>
                                    <a:ext cx="0" cy="520034"/>
                                  </a:xfrm>
                                  <a:prstGeom prst="straightConnector1">
                                    <a:avLst/>
                                  </a:prstGeom>
                                  <a:ln w="6350">
                                    <a:solidFill>
                                      <a:schemeClr val="tx1"/>
                                    </a:solidFill>
                                    <a:prstDash val="dash"/>
                                    <a:tailEnd type="none" w="sm" len="lg"/>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521508" y="-661234"/>
                                    <a:ext cx="0" cy="413439"/>
                                  </a:xfrm>
                                  <a:prstGeom prst="straightConnector1">
                                    <a:avLst/>
                                  </a:prstGeom>
                                  <a:ln w="6350">
                                    <a:solidFill>
                                      <a:schemeClr val="tx1"/>
                                    </a:solidFill>
                                    <a:prstDash val="solid"/>
                                    <a:tailEnd type="none" w="sm" len="lg"/>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a:off x="2579076" y="-661234"/>
                                    <a:ext cx="0" cy="413439"/>
                                  </a:xfrm>
                                  <a:prstGeom prst="straightConnector1">
                                    <a:avLst/>
                                  </a:prstGeom>
                                  <a:ln w="6350">
                                    <a:solidFill>
                                      <a:schemeClr val="tx1"/>
                                    </a:solidFill>
                                    <a:prstDash val="solid"/>
                                    <a:tailEnd type="none" w="sm" len="lg"/>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flipH="1">
                                    <a:off x="521508" y="-316042"/>
                                    <a:ext cx="2057568" cy="0"/>
                                  </a:xfrm>
                                  <a:prstGeom prst="straightConnector1">
                                    <a:avLst/>
                                  </a:prstGeom>
                                  <a:ln w="6350">
                                    <a:solidFill>
                                      <a:schemeClr val="tx1"/>
                                    </a:solidFill>
                                    <a:prstDash val="solid"/>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flipV="1">
                                    <a:off x="532888" y="-1509969"/>
                                    <a:ext cx="953503" cy="520761"/>
                                  </a:xfrm>
                                  <a:prstGeom prst="straightConnector1">
                                    <a:avLst/>
                                  </a:prstGeom>
                                  <a:ln w="12700">
                                    <a:solidFill>
                                      <a:schemeClr val="accent2"/>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wps:spPr>
                                  <a:xfrm>
                                    <a:off x="2568816" y="-975142"/>
                                    <a:ext cx="962351" cy="0"/>
                                  </a:xfrm>
                                  <a:prstGeom prst="straightConnector1">
                                    <a:avLst/>
                                  </a:prstGeom>
                                  <a:ln w="12700">
                                    <a:solidFill>
                                      <a:srgbClr val="0072BA"/>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13" name="直接箭头连接符 213"/>
                                <wps:cNvCnPr/>
                                <wps:spPr>
                                  <a:xfrm flipV="1">
                                    <a:off x="2570442" y="-1500722"/>
                                    <a:ext cx="0" cy="520760"/>
                                  </a:xfrm>
                                  <a:prstGeom prst="straightConnector1">
                                    <a:avLst/>
                                  </a:prstGeom>
                                  <a:ln w="12700">
                                    <a:solidFill>
                                      <a:srgbClr val="0072BA"/>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14" name="直接箭头连接符 214"/>
                                <wps:cNvCnPr/>
                                <wps:spPr>
                                  <a:xfrm>
                                    <a:off x="2570441" y="-1495901"/>
                                    <a:ext cx="953447" cy="0"/>
                                  </a:xfrm>
                                  <a:prstGeom prst="straightConnector1">
                                    <a:avLst/>
                                  </a:prstGeom>
                                  <a:ln w="6350">
                                    <a:solidFill>
                                      <a:schemeClr val="tx1"/>
                                    </a:solidFill>
                                    <a:prstDash val="dash"/>
                                    <a:tailEnd type="none" w="sm" len="lg"/>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wps:spPr>
                                  <a:xfrm flipV="1">
                                    <a:off x="2570385" y="-1496101"/>
                                    <a:ext cx="953503" cy="520761"/>
                                  </a:xfrm>
                                  <a:prstGeom prst="straightConnector1">
                                    <a:avLst/>
                                  </a:prstGeom>
                                  <a:ln w="12700">
                                    <a:solidFill>
                                      <a:schemeClr val="accent2"/>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18" name="直接箭头连接符 218"/>
                                <wps:cNvCnPr/>
                                <wps:spPr>
                                  <a:xfrm>
                                    <a:off x="3523888" y="-1495418"/>
                                    <a:ext cx="0" cy="520034"/>
                                  </a:xfrm>
                                  <a:prstGeom prst="straightConnector1">
                                    <a:avLst/>
                                  </a:prstGeom>
                                  <a:ln w="6350">
                                    <a:solidFill>
                                      <a:schemeClr val="tx1"/>
                                    </a:solidFill>
                                    <a:prstDash val="dash"/>
                                    <a:tailEnd type="none" w="sm" len="lg"/>
                                  </a:ln>
                                </wps:spPr>
                                <wps:style>
                                  <a:lnRef idx="1">
                                    <a:schemeClr val="accent1"/>
                                  </a:lnRef>
                                  <a:fillRef idx="0">
                                    <a:schemeClr val="accent1"/>
                                  </a:fillRef>
                                  <a:effectRef idx="0">
                                    <a:schemeClr val="accent1"/>
                                  </a:effectRef>
                                  <a:fontRef idx="minor">
                                    <a:schemeClr val="tx1"/>
                                  </a:fontRef>
                                </wps:style>
                                <wps:bodyPr/>
                              </wps:wsp>
                            </wpg:grpSp>
                            <wps:wsp>
                              <wps:cNvPr id="211" name="弧形 211"/>
                              <wps:cNvSpPr/>
                              <wps:spPr>
                                <a:xfrm rot="2144251">
                                  <a:off x="2593943" y="374538"/>
                                  <a:ext cx="185386" cy="18529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s:wsp>
                            <wps:cNvPr id="458" name="椭圆 458"/>
                            <wps:cNvSpPr>
                              <a:spLocks noChangeAspect="1"/>
                            </wps:cNvSpPr>
                            <wps:spPr>
                              <a:xfrm>
                                <a:off x="433864" y="491561"/>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16" name="椭圆 216"/>
                            <wps:cNvSpPr>
                              <a:spLocks noChangeAspect="1"/>
                            </wps:cNvSpPr>
                            <wps:spPr>
                              <a:xfrm>
                                <a:off x="2470979" y="503111"/>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grpSp>
                      <wps:wsp>
                        <wps:cNvPr id="205" name="文本框 2"/>
                        <wps:cNvSpPr txBox="1">
                          <a:spLocks noChangeArrowheads="1"/>
                        </wps:cNvSpPr>
                        <wps:spPr bwMode="auto">
                          <a:xfrm>
                            <a:off x="368257" y="891842"/>
                            <a:ext cx="190470" cy="242114"/>
                          </a:xfrm>
                          <a:prstGeom prst="rect">
                            <a:avLst/>
                          </a:prstGeom>
                          <a:noFill/>
                          <a:ln w="9525">
                            <a:noFill/>
                            <a:miter lim="800000"/>
                            <a:headEnd/>
                            <a:tailEnd/>
                          </a:ln>
                        </wps:spPr>
                        <wps:txbx>
                          <w:txbxContent>
                            <w:p w14:paraId="205F913F" w14:textId="77777777" w:rsidR="0055237D" w:rsidRPr="00704A03" w:rsidRDefault="0055237D" w:rsidP="0055237D">
                              <w:pPr>
                                <w:spacing w:line="240" w:lineRule="auto"/>
                                <w:ind w:firstLine="0"/>
                                <w:rPr>
                                  <w:rFonts w:cs="Times New Roman"/>
                                  <w:sz w:val="21"/>
                                  <w:szCs w:val="21"/>
                                  <w:vertAlign w:val="subscript"/>
                                </w:rPr>
                              </w:pPr>
                              <w:r>
                                <w:rPr>
                                  <w:rFonts w:cs="Times New Roman"/>
                                  <w:i/>
                                  <w:iCs/>
                                  <w:sz w:val="21"/>
                                  <w:szCs w:val="21"/>
                                </w:rPr>
                                <w:t>A</w:t>
                              </w:r>
                            </w:p>
                          </w:txbxContent>
                        </wps:txbx>
                        <wps:bodyPr rot="0" vert="horz" wrap="none" lIns="36000" tIns="0" rIns="36000" bIns="0" anchor="t" anchorCtr="0">
                          <a:spAutoFit/>
                        </wps:bodyPr>
                      </wps:wsp>
                      <wps:wsp>
                        <wps:cNvPr id="207" name="文本框 2"/>
                        <wps:cNvSpPr txBox="1">
                          <a:spLocks noChangeArrowheads="1"/>
                        </wps:cNvSpPr>
                        <wps:spPr bwMode="auto">
                          <a:xfrm>
                            <a:off x="2423118" y="896459"/>
                            <a:ext cx="190470" cy="242114"/>
                          </a:xfrm>
                          <a:prstGeom prst="rect">
                            <a:avLst/>
                          </a:prstGeom>
                          <a:noFill/>
                          <a:ln w="9525">
                            <a:noFill/>
                            <a:miter lim="800000"/>
                            <a:headEnd/>
                            <a:tailEnd/>
                          </a:ln>
                        </wps:spPr>
                        <wps:txbx>
                          <w:txbxContent>
                            <w:p w14:paraId="12570DBB" w14:textId="658265B2" w:rsidR="0055237D" w:rsidRPr="00704A03" w:rsidRDefault="0055237D" w:rsidP="0055237D">
                              <w:pPr>
                                <w:spacing w:line="240" w:lineRule="auto"/>
                                <w:ind w:firstLine="0"/>
                                <w:rPr>
                                  <w:rFonts w:cs="Times New Roman"/>
                                  <w:sz w:val="21"/>
                                  <w:szCs w:val="21"/>
                                  <w:vertAlign w:val="subscript"/>
                                </w:rPr>
                              </w:pPr>
                              <w:r>
                                <w:rPr>
                                  <w:rFonts w:cs="Times New Roman"/>
                                  <w:i/>
                                  <w:iCs/>
                                  <w:sz w:val="21"/>
                                  <w:szCs w:val="21"/>
                                </w:rPr>
                                <w:t>B</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B653580" id="组合 462" o:spid="_x0000_s1075" style="position:absolute;left:0;text-align:left;margin-left:231.15pt;margin-top:10.75pt;width:249.95pt;height:128.4pt;z-index:251740160;mso-position-horizontal-relative:text;mso-position-vertical-relative:text;mso-width-relative:margin;mso-height-relative:margin" coordsize="36993,1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">
                <v:group id="组合 461" o:spid="_x0000_s1076" style="position:absolute;width:36993;height:19014" coordsize="37000,1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组合 460" o:spid="_x0000_s1077" style="position:absolute;left:3683;width:33317;height:19021" coordorigin="" coordsize="33317,1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_x0000_s1078" type="#_x0000_t202" style="position:absolute;left:10528;top:12125;width:1558;height:2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" filled="f" stroked="f">
                      <v:textbox style="mso-fit-shape-to-text:t" inset="1mm,0,1mm,0">
                        <w:txbxContent>
                          <w:p w14:paraId="2E64FD82" w14:textId="0C715C17" w:rsidR="00C57270" w:rsidRPr="00704A03" w:rsidRDefault="00C57270" w:rsidP="008A4AAB">
                            <w:pPr>
                              <w:spacing w:line="240" w:lineRule="auto"/>
                              <w:ind w:firstLine="0"/>
                              <w:rPr>
                                <w:rFonts w:cs="Times New Roman"/>
                                <w:sz w:val="21"/>
                                <w:szCs w:val="21"/>
                                <w:vertAlign w:val="subscript"/>
                              </w:rPr>
                            </w:pPr>
                            <w:r>
                              <w:rPr>
                                <w:rFonts w:cs="Times New Roman"/>
                                <w:i/>
                                <w:iCs/>
                                <w:sz w:val="21"/>
                                <w:szCs w:val="21"/>
                              </w:rPr>
                              <w:t>s</w:t>
                            </w:r>
                          </w:p>
                        </w:txbxContent>
                      </v:textbox>
                    </v:shape>
                    <v:shape id="_x0000_s1079" type="#_x0000_t202" style="position:absolute;left:10526;top:6281;width:2424;height:2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" filled="f" stroked="f">
                      <v:textbox style="mso-fit-shape-to-text:t" inset="1mm,0,1mm,0">
                        <w:txbxContent>
                          <w:p w14:paraId="5B7666C3" w14:textId="01E6E28E" w:rsidR="00C57270" w:rsidRPr="00C57270" w:rsidRDefault="00C57270" w:rsidP="008A4AAB">
                            <w:pPr>
                              <w:spacing w:line="240" w:lineRule="auto"/>
                              <w:ind w:firstLine="0"/>
                              <w:rPr>
                                <w:rFonts w:cs="Times New Roman"/>
                                <w:sz w:val="21"/>
                                <w:szCs w:val="21"/>
                                <w:vertAlign w:val="subscript"/>
                              </w:rPr>
                            </w:pPr>
                            <w:r>
                              <w:rPr>
                                <w:rFonts w:cs="Times New Roman"/>
                                <w:i/>
                                <w:iCs/>
                                <w:sz w:val="21"/>
                                <w:szCs w:val="21"/>
                              </w:rPr>
                              <w:t>F</w:t>
                            </w:r>
                            <w:r w:rsidRPr="00C57270">
                              <w:rPr>
                                <w:rFonts w:cs="Times New Roman"/>
                                <w:sz w:val="21"/>
                                <w:szCs w:val="21"/>
                                <w:vertAlign w:val="subscript"/>
                              </w:rPr>
                              <w:t>1</w:t>
                            </w:r>
                          </w:p>
                        </w:txbxContent>
                      </v:textbox>
                    </v:shape>
                    <v:shape id="_x0000_s1080" type="#_x0000_t202" style="position:absolute;width:2422;height:2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" filled="f" stroked="f">
                      <v:textbox style="mso-fit-shape-to-text:t" inset="1mm,0,1mm,0">
                        <w:txbxContent>
                          <w:p w14:paraId="2B264B2B" w14:textId="53E0F295" w:rsidR="00C57270" w:rsidRPr="00C57270" w:rsidRDefault="00C57270" w:rsidP="008A4AAB">
                            <w:pPr>
                              <w:spacing w:line="240" w:lineRule="auto"/>
                              <w:ind w:firstLine="0"/>
                              <w:rPr>
                                <w:rFonts w:cs="Times New Roman"/>
                                <w:sz w:val="21"/>
                                <w:szCs w:val="21"/>
                                <w:vertAlign w:val="subscript"/>
                              </w:rPr>
                            </w:pPr>
                            <w:r>
                              <w:rPr>
                                <w:rFonts w:cs="Times New Roman"/>
                                <w:i/>
                                <w:iCs/>
                                <w:sz w:val="21"/>
                                <w:szCs w:val="21"/>
                              </w:rPr>
                              <w:t>F</w:t>
                            </w:r>
                            <w:r>
                              <w:rPr>
                                <w:rFonts w:cs="Times New Roman"/>
                                <w:sz w:val="21"/>
                                <w:szCs w:val="21"/>
                                <w:vertAlign w:val="subscript"/>
                              </w:rPr>
                              <w:t>2</w:t>
                            </w:r>
                          </w:p>
                        </w:txbxContent>
                      </v:textbox>
                    </v:shape>
                    <v:shape id="_x0000_s1081" type="#_x0000_t202" style="position:absolute;left:10509;top:1158;width:1905;height:2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" filled="f" stroked="f">
                      <v:textbox style="mso-fit-shape-to-text:t" inset="1mm,0,1mm,0">
                        <w:txbxContent>
                          <w:p w14:paraId="4BE18637" w14:textId="3EDD6012" w:rsidR="00C57270" w:rsidRPr="00C57270" w:rsidRDefault="00C57270" w:rsidP="008A4AAB">
                            <w:pPr>
                              <w:spacing w:line="240" w:lineRule="auto"/>
                              <w:ind w:firstLine="0"/>
                              <w:rPr>
                                <w:rFonts w:cs="Times New Roman"/>
                                <w:sz w:val="21"/>
                                <w:szCs w:val="21"/>
                                <w:vertAlign w:val="subscript"/>
                              </w:rPr>
                            </w:pPr>
                            <w:r>
                              <w:rPr>
                                <w:rFonts w:cs="Times New Roman"/>
                                <w:i/>
                                <w:iCs/>
                                <w:sz w:val="21"/>
                                <w:szCs w:val="21"/>
                              </w:rPr>
                              <w:t>F</w:t>
                            </w:r>
                          </w:p>
                        </w:txbxContent>
                      </v:textbox>
                    </v:shape>
                    <v:shape id="_x0000_s1082" type="#_x0000_t202" style="position:absolute;left:3762;top:5418;width:1720;height:2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" filled="f" stroked="f">
                      <v:textbox style="mso-fit-shape-to-text:t" inset="1mm,0,1mm,0">
                        <w:txbxContent>
                          <w:p w14:paraId="4A18C0BD" w14:textId="0F20BA7A" w:rsidR="00C57270" w:rsidRPr="00C57270" w:rsidRDefault="00C57270" w:rsidP="008A4AAB">
                            <w:pPr>
                              <w:spacing w:line="240" w:lineRule="auto"/>
                              <w:ind w:firstLine="0"/>
                              <w:rPr>
                                <w:rFonts w:cs="Times New Roman"/>
                                <w:sz w:val="21"/>
                                <w:szCs w:val="21"/>
                                <w:vertAlign w:val="subscript"/>
                              </w:rPr>
                            </w:pPr>
                            <w:r>
                              <w:rPr>
                                <w:rFonts w:cs="Times New Roman"/>
                                <w:i/>
                                <w:iCs/>
                                <w:sz w:val="21"/>
                                <w:szCs w:val="21"/>
                              </w:rPr>
                              <w:t>θ</w:t>
                            </w:r>
                          </w:p>
                        </w:txbxContent>
                      </v:textbox>
                    </v:shape>
                    <v:shape id="_x0000_s1083" type="#_x0000_t202" style="position:absolute;left:30893;top:6419;width:2423;height:2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" filled="f" stroked="f">
                      <v:textbox style="mso-fit-shape-to-text:t" inset="1mm,0,1mm,0">
                        <w:txbxContent>
                          <w:p w14:paraId="0C7BFDBD" w14:textId="77777777" w:rsidR="0055237D" w:rsidRPr="00C57270" w:rsidRDefault="0055237D" w:rsidP="008A4AAB">
                            <w:pPr>
                              <w:spacing w:line="240" w:lineRule="auto"/>
                              <w:ind w:firstLine="0"/>
                              <w:rPr>
                                <w:rFonts w:cs="Times New Roman"/>
                                <w:sz w:val="21"/>
                                <w:szCs w:val="21"/>
                                <w:vertAlign w:val="subscript"/>
                              </w:rPr>
                            </w:pPr>
                            <w:r>
                              <w:rPr>
                                <w:rFonts w:cs="Times New Roman"/>
                                <w:i/>
                                <w:iCs/>
                                <w:sz w:val="21"/>
                                <w:szCs w:val="21"/>
                              </w:rPr>
                              <w:t>F</w:t>
                            </w:r>
                            <w:r w:rsidRPr="00C57270">
                              <w:rPr>
                                <w:rFonts w:cs="Times New Roman"/>
                                <w:sz w:val="21"/>
                                <w:szCs w:val="21"/>
                                <w:vertAlign w:val="subscript"/>
                              </w:rPr>
                              <w:t>1</w:t>
                            </w:r>
                          </w:p>
                        </w:txbxContent>
                      </v:textbox>
                    </v:shape>
                    <v:shape id="_x0000_s1084" type="#_x0000_t202" style="position:absolute;left:20366;top:138;width:2424;height:2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" filled="f" stroked="f">
                      <v:textbox style="mso-fit-shape-to-text:t" inset="1mm,0,1mm,0">
                        <w:txbxContent>
                          <w:p w14:paraId="0BC1F73B" w14:textId="77777777" w:rsidR="0055237D" w:rsidRPr="00C57270" w:rsidRDefault="0055237D" w:rsidP="008A4AAB">
                            <w:pPr>
                              <w:spacing w:line="240" w:lineRule="auto"/>
                              <w:ind w:firstLine="0"/>
                              <w:rPr>
                                <w:rFonts w:cs="Times New Roman"/>
                                <w:sz w:val="21"/>
                                <w:szCs w:val="21"/>
                                <w:vertAlign w:val="subscript"/>
                              </w:rPr>
                            </w:pPr>
                            <w:r>
                              <w:rPr>
                                <w:rFonts w:cs="Times New Roman"/>
                                <w:i/>
                                <w:iCs/>
                                <w:sz w:val="21"/>
                                <w:szCs w:val="21"/>
                              </w:rPr>
                              <w:t>F</w:t>
                            </w:r>
                            <w:r>
                              <w:rPr>
                                <w:rFonts w:cs="Times New Roman"/>
                                <w:sz w:val="21"/>
                                <w:szCs w:val="21"/>
                                <w:vertAlign w:val="subscript"/>
                              </w:rPr>
                              <w:t>2</w:t>
                            </w:r>
                          </w:p>
                        </w:txbxContent>
                      </v:textbox>
                    </v:shape>
                    <v:shape id="_x0000_s1085" type="#_x0000_t202" style="position:absolute;left:30877;top:1296;width:1905;height:2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" filled="f" stroked="f">
                      <v:textbox style="mso-fit-shape-to-text:t" inset="1mm,0,1mm,0">
                        <w:txbxContent>
                          <w:p w14:paraId="2B36556C" w14:textId="77777777" w:rsidR="0055237D" w:rsidRPr="00C57270" w:rsidRDefault="0055237D" w:rsidP="008A4AAB">
                            <w:pPr>
                              <w:spacing w:line="240" w:lineRule="auto"/>
                              <w:ind w:firstLine="0"/>
                              <w:rPr>
                                <w:rFonts w:cs="Times New Roman"/>
                                <w:sz w:val="21"/>
                                <w:szCs w:val="21"/>
                                <w:vertAlign w:val="subscript"/>
                              </w:rPr>
                            </w:pPr>
                            <w:r>
                              <w:rPr>
                                <w:rFonts w:cs="Times New Roman"/>
                                <w:i/>
                                <w:iCs/>
                                <w:sz w:val="21"/>
                                <w:szCs w:val="21"/>
                              </w:rPr>
                              <w:t>F</w:t>
                            </w:r>
                          </w:p>
                        </w:txbxContent>
                      </v:textbox>
                    </v:shape>
                    <v:shape id="_x0000_s1086" type="#_x0000_t202" style="position:absolute;left:24113;top:5563;width:1720;height:2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kxgAAANwAAAAPAAAAZHJzL2Rvd25yZXYueG1sRI9Ba8JA&#10;FITvhf6H5RV6Ed0kQrH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ZfkjZMYAAADcAAAA&#10;DwAAAAAAAAAAAAAAAAAHAgAAZHJzL2Rvd25yZXYueG1sUEsFBgAAAAADAAMAtwAAAPoCAAAAAA==&#10;" filled="f" stroked="f">
                      <v:textbox style="mso-fit-shape-to-text:t" inset="1mm,0,1mm,0">
                        <w:txbxContent>
                          <w:p w14:paraId="7E6BF503" w14:textId="77777777" w:rsidR="00710E79" w:rsidRPr="00C57270" w:rsidRDefault="00710E79" w:rsidP="008A4AAB">
                            <w:pPr>
                              <w:spacing w:line="240" w:lineRule="auto"/>
                              <w:ind w:firstLine="0"/>
                              <w:rPr>
                                <w:rFonts w:cs="Times New Roman"/>
                                <w:sz w:val="21"/>
                                <w:szCs w:val="21"/>
                                <w:vertAlign w:val="subscript"/>
                              </w:rPr>
                            </w:pPr>
                            <w:r>
                              <w:rPr>
                                <w:rFonts w:cs="Times New Roman"/>
                                <w:i/>
                                <w:iCs/>
                                <w:sz w:val="21"/>
                                <w:szCs w:val="21"/>
                              </w:rPr>
                              <w:t>θ</w:t>
                            </w:r>
                          </w:p>
                        </w:txbxContent>
                      </v:textbox>
                    </v:shape>
                    <v:shape id="_x0000_s1087" type="#_x0000_t202" style="position:absolute;left:5785;top:16599;width:18055;height:2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" filled="f" stroked="f">
                      <v:textbox style="mso-fit-shape-to-text:t" inset="1mm,0,1mm,0">
                        <w:txbxContent>
                          <w:p w14:paraId="754CAD52" w14:textId="1B9D0BCB" w:rsidR="00710E79" w:rsidRPr="00710E79" w:rsidRDefault="00710E79" w:rsidP="008A4AAB">
                            <w:pPr>
                              <w:spacing w:line="240" w:lineRule="auto"/>
                              <w:ind w:firstLine="0"/>
                              <w:rPr>
                                <w:rFonts w:cs="Times New Roman"/>
                                <w:sz w:val="21"/>
                                <w:szCs w:val="21"/>
                                <w:vertAlign w:val="subscript"/>
                              </w:rPr>
                            </w:pPr>
                            <w:r w:rsidRPr="00710E79">
                              <w:rPr>
                                <w:rFonts w:cs="Times New Roman" w:hint="eastAsia"/>
                                <w:sz w:val="21"/>
                                <w:szCs w:val="21"/>
                              </w:rPr>
                              <w:t>图</w:t>
                            </w:r>
                            <w:r w:rsidR="008908A2">
                              <w:rPr>
                                <w:rFonts w:cs="Times New Roman" w:hint="eastAsia"/>
                                <w:sz w:val="21"/>
                                <w:szCs w:val="21"/>
                              </w:rPr>
                              <w:t xml:space="preserve"> </w:t>
                            </w:r>
                            <w:r w:rsidRPr="00710E79">
                              <w:rPr>
                                <w:rFonts w:cs="Times New Roman" w:hint="eastAsia"/>
                                <w:sz w:val="21"/>
                                <w:szCs w:val="21"/>
                              </w:rPr>
                              <w:t>7</w:t>
                            </w:r>
                            <w:r w:rsidR="008908A2">
                              <w:rPr>
                                <w:sz w:val="21"/>
                                <w:szCs w:val="21"/>
                              </w:rPr>
                              <w:t>–</w:t>
                            </w:r>
                            <w:r w:rsidRPr="00710E79">
                              <w:rPr>
                                <w:rFonts w:cs="Times New Roman" w:hint="eastAsia"/>
                                <w:sz w:val="21"/>
                                <w:szCs w:val="21"/>
                              </w:rPr>
                              <w:t>5</w:t>
                            </w:r>
                            <w:r>
                              <w:rPr>
                                <w:rFonts w:cs="Times New Roman"/>
                                <w:sz w:val="21"/>
                                <w:szCs w:val="21"/>
                              </w:rPr>
                              <w:t xml:space="preserve">  </w:t>
                            </w:r>
                            <w:r w:rsidRPr="00710E79">
                              <w:rPr>
                                <w:rFonts w:cs="Times New Roman" w:hint="eastAsia"/>
                                <w:sz w:val="21"/>
                                <w:szCs w:val="21"/>
                              </w:rPr>
                              <w:t>恒力对物体做功</w:t>
                            </w:r>
                          </w:p>
                        </w:txbxContent>
                      </v:textbox>
                    </v:shape>
                  </v:group>
                  <v:group id="组合 459" o:spid="_x0000_s1088" style="position:absolute;top:2235;width:34564;height:12661" coordorigin=",-138" coordsize="34564,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组合 457" o:spid="_x0000_s1089" style="position:absolute;top:-138;width:34564;height:12659" coordorigin=",-138" coordsize="34569,1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弧形 456" o:spid="_x0000_s1090" style="position:absolute;left:5567;top:3606;width:1854;height:1853;rotation:2342094fd;visibility:visible;mso-wrap-style:none;v-text-anchor:middle" coordsize="185386,18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" path="m92693,nsc143886,,185386,41479,185386,92645r-92693,l92693,xem92693,nfc143886,,185386,41479,185386,92645e" filled="f" strokecolor="black [3213]" strokeweight=".5pt">
                        <v:stroke joinstyle="miter"/>
                        <v:path arrowok="t" o:connecttype="custom" o:connectlocs="92693,0;185386,92645" o:connectangles="0,0"/>
                      </v:shape>
                      <v:group id="组合 11" o:spid="_x0000_s1091" style="position:absolute;top:-138;width:34569;height:12664" coordorigin="737,-15145" coordsize="34573,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2" o:spid="_x0000_s1092" style="position:absolute;left:737;top:-11347;width:33200;height:5373" coordorigin="737,-11348" coordsize="33199,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组合 4" o:spid="_x0000_s1093" style="position:absolute;left:737;top:-8256;width:33200;height:2282" coordorigin="737,-8256" coordsize="3319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6" o:spid="_x0000_s1094" style="position:absolute;left:737;top:-8216;width:33195;height:2242;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" fillcolor="#a59773" stroked="f" strokeweight="1pt">
                              <v:fill color2="white [3212]" rotate="t" angle="180" colors="0 #a59773;45875f #d8d5ce;1 white" focus="100%" type="gradient"/>
                              <v:textbox style="mso-fit-shape-to-text:t"/>
                            </v:rect>
                            <v:line id="Line 604" o:spid="_x0000_s1095" style="position:absolute;flip:x;visibility:visible;mso-wrap-style:square" from="737,-8256" to="33937,-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" strokecolor="#48412e" strokeweight="1pt">
                              <v:stroke endarrowwidth="narrow"/>
                            </v:line>
                          </v:group>
                          <v:shape id="图片 5" o:spid="_x0000_s1096" type="#_x0000_t75" style="position:absolute;left:3177;top:-11348;width:4451;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" stroked="t" strokecolor="#8c835f" strokeweight="1pt">
                            <v:imagedata r:id="rId15" o:title=""/>
                            <v:path arrowok="t"/>
                          </v:shape>
                          <v:shape id="图片 186" o:spid="_x0000_s1097" type="#_x0000_t75" style="position:absolute;left:23581;top:-11282;width:4451;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" stroked="t" strokecolor="black [3213]">
                            <v:stroke dashstyle="3 1"/>
                            <v:imagedata r:id="rId15" o:title=""/>
                            <v:path arrowok="t"/>
                          </v:shape>
                        </v:group>
                        <v:shapetype id="_x0000_t32" coordsize="21600,21600" o:spt="32" o:oned="t" path="m,l21600,21600e" filled="f">
                          <v:path arrowok="t" fillok="f" o:connecttype="none"/>
                          <o:lock v:ext="edit" shapetype="t"/>
                        </v:shapetype>
                        <v:shape id="直接箭头连接符 3" o:spid="_x0000_s1098" type="#_x0000_t32" style="position:absolute;left:5313;top:-9890;width:9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" strokecolor="#0072ba" strokeweight="1pt">
                          <v:stroke endarrow="classic" endarrowwidth="narrow" endarrowlength="long" joinstyle="miter"/>
                        </v:shape>
                        <v:shape id="直接箭头连接符 187" o:spid="_x0000_s1099" type="#_x0000_t32" style="position:absolute;left:5329;top:-15145;width:0;height:5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" strokecolor="#0072ba" strokeweight="1pt">
                          <v:stroke endarrow="classic" endarrowwidth="narrow" endarrowlength="long" joinstyle="miter"/>
                        </v:shape>
                        <v:shape id="直接箭头连接符 196" o:spid="_x0000_s1100" type="#_x0000_t32" style="position:absolute;left:5329;top:-15097;width:9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" strokecolor="black [3213]" strokeweight=".5pt">
                          <v:stroke dashstyle="dash" endarrowwidth="narrow" endarrowlength="long" joinstyle="miter"/>
                        </v:shape>
                        <v:shape id="直接箭头连接符 197" o:spid="_x0000_s1101" type="#_x0000_t32" style="position:absolute;left:14846;top:-15120;width:0;height:5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" strokecolor="black [3213]" strokeweight=".5pt">
                          <v:stroke dashstyle="dash" endarrowwidth="narrow" endarrowlength="long" joinstyle="miter"/>
                        </v:shape>
                        <v:shape id="直接箭头连接符 198" o:spid="_x0000_s1102" type="#_x0000_t32" style="position:absolute;left:5215;top:-6612;width:0;height:4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" strokecolor="black [3213]" strokeweight=".5pt">
                          <v:stroke endarrowwidth="narrow" endarrowlength="long" joinstyle="miter"/>
                        </v:shape>
                        <v:shape id="直接箭头连接符 199" o:spid="_x0000_s1103" type="#_x0000_t32" style="position:absolute;left:25790;top:-6612;width:0;height:4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" strokecolor="black [3213]" strokeweight=".5pt">
                          <v:stroke endarrowwidth="narrow" endarrowlength="long" joinstyle="miter"/>
                        </v:shape>
                        <v:shape id="直接箭头连接符 200" o:spid="_x0000_s1104" type="#_x0000_t32" style="position:absolute;left:5215;top:-3160;width:205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" strokecolor="black [3213]" strokeweight=".5pt">
                          <v:stroke startarrow="classic" startarrowwidth="narrow" endarrowwidth="narrow" joinstyle="miter"/>
                        </v:shape>
                        <v:shape id="直接箭头连接符 188" o:spid="_x0000_s1105" type="#_x0000_t32" style="position:absolute;left:5328;top:-15099;width:9535;height:5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" strokecolor="#ed7d31 [3205]" strokeweight="1pt">
                          <v:stroke endarrow="classic" endarrowwidth="narrow" endarrowlength="long" joinstyle="miter"/>
                        </v:shape>
                        <v:shape id="直接箭头连接符 212" o:spid="_x0000_s1106" type="#_x0000_t32" style="position:absolute;left:25688;top:-9751;width:9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" strokecolor="#0072ba" strokeweight="1pt">
                          <v:stroke endarrow="classic" endarrowwidth="narrow" endarrowlength="long" joinstyle="miter"/>
                        </v:shape>
                        <v:shape id="直接箭头连接符 213" o:spid="_x0000_s1107" type="#_x0000_t32" style="position:absolute;left:25704;top:-15007;width:0;height:5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" strokecolor="#0072ba" strokeweight="1pt">
                          <v:stroke endarrow="classic" endarrowwidth="narrow" endarrowlength="long" joinstyle="miter"/>
                        </v:shape>
                        <v:shape id="直接箭头连接符 214" o:spid="_x0000_s1108" type="#_x0000_t32" style="position:absolute;left:25704;top:-14959;width:9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" strokecolor="black [3213]" strokeweight=".5pt">
                          <v:stroke dashstyle="dash" endarrowwidth="narrow" endarrowlength="long" joinstyle="miter"/>
                        </v:shape>
                        <v:shape id="直接箭头连接符 215" o:spid="_x0000_s1109" type="#_x0000_t32" style="position:absolute;left:25703;top:-14961;width:9535;height:5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" strokecolor="#ed7d31 [3205]" strokeweight="1pt">
                          <v:stroke endarrow="classic" endarrowwidth="narrow" endarrowlength="long" joinstyle="miter"/>
                        </v:shape>
                        <v:shape id="直接箭头连接符 218" o:spid="_x0000_s1110" type="#_x0000_t32" style="position:absolute;left:35238;top:-14954;width:0;height:5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" strokecolor="black [3213]" strokeweight=".5pt">
                          <v:stroke dashstyle="dash" endarrowwidth="narrow" endarrowlength="long" joinstyle="miter"/>
                        </v:shape>
                      </v:group>
                      <v:shape id="弧形 211" o:spid="_x0000_s1111" style="position:absolute;left:25939;top:3745;width:1854;height:1853;rotation:2342094fd;visibility:visible;mso-wrap-style:none;v-text-anchor:middle" coordsize="185386,18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" path="m92693,nsc143886,,185386,41479,185386,92645r-92693,l92693,xem92693,nfc143886,,185386,41479,185386,92645e" filled="f" strokecolor="black [3213]" strokeweight=".5pt">
                        <v:stroke joinstyle="miter"/>
                        <v:path arrowok="t" o:connecttype="custom" o:connectlocs="92693,0;185386,92645" o:connectangles="0,0"/>
                      </v:shape>
                    </v:group>
                    <v:oval id="椭圆 458" o:spid="_x0000_s1112" style="position:absolute;left:4338;top:4915;width:476;height: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" fillcolor="black [3213]" stroked="f" strokeweight="1pt">
                      <v:stroke joinstyle="miter"/>
                      <o:lock v:ext="edit" aspectratio="t"/>
                      <v:textbox style="mso-fit-shape-to-text:t"/>
                    </v:oval>
                    <v:oval id="椭圆 216" o:spid="_x0000_s1113" style="position:absolute;left:24709;top:5031;width:477;height: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" fillcolor="black [3213]" stroked="f" strokeweight="1pt">
                      <v:stroke joinstyle="miter"/>
                      <o:lock v:ext="edit" aspectratio="t"/>
                      <v:textbox style="mso-fit-shape-to-text:t"/>
                    </v:oval>
                  </v:group>
                </v:group>
                <v:shape id="_x0000_s1114" type="#_x0000_t202" style="position:absolute;left:3682;top:8918;width:1905;height:2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8xgAAANwAAAAPAAAAZHJzL2Rvd25yZXYueG1sRI9Ba8JA&#10;FITvBf/D8oRepG6MWE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YW2/vMYAAADcAAAA&#10;DwAAAAAAAAAAAAAAAAAHAgAAZHJzL2Rvd25yZXYueG1sUEsFBgAAAAADAAMAtwAAAPoCAAAAAA==&#10;" filled="f" stroked="f">
                  <v:textbox style="mso-fit-shape-to-text:t" inset="1mm,0,1mm,0">
                    <w:txbxContent>
                      <w:p w14:paraId="205F913F" w14:textId="77777777" w:rsidR="0055237D" w:rsidRPr="00704A03" w:rsidRDefault="0055237D" w:rsidP="0055237D">
                        <w:pPr>
                          <w:spacing w:line="240" w:lineRule="auto"/>
                          <w:ind w:firstLine="0"/>
                          <w:rPr>
                            <w:rFonts w:cs="Times New Roman"/>
                            <w:sz w:val="21"/>
                            <w:szCs w:val="21"/>
                            <w:vertAlign w:val="subscript"/>
                          </w:rPr>
                        </w:pPr>
                        <w:r>
                          <w:rPr>
                            <w:rFonts w:cs="Times New Roman"/>
                            <w:i/>
                            <w:iCs/>
                            <w:sz w:val="21"/>
                            <w:szCs w:val="21"/>
                          </w:rPr>
                          <w:t>A</w:t>
                        </w:r>
                      </w:p>
                    </w:txbxContent>
                  </v:textbox>
                </v:shape>
                <v:shape id="_x0000_s1115" type="#_x0000_t202" style="position:absolute;left:24231;top:8964;width:1904;height:2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" filled="f" stroked="f">
                  <v:textbox style="mso-fit-shape-to-text:t" inset="1mm,0,1mm,0">
                    <w:txbxContent>
                      <w:p w14:paraId="12570DBB" w14:textId="658265B2" w:rsidR="0055237D" w:rsidRPr="00704A03" w:rsidRDefault="0055237D" w:rsidP="0055237D">
                        <w:pPr>
                          <w:spacing w:line="240" w:lineRule="auto"/>
                          <w:ind w:firstLine="0"/>
                          <w:rPr>
                            <w:rFonts w:cs="Times New Roman"/>
                            <w:sz w:val="21"/>
                            <w:szCs w:val="21"/>
                            <w:vertAlign w:val="subscript"/>
                          </w:rPr>
                        </w:pPr>
                        <w:r>
                          <w:rPr>
                            <w:rFonts w:cs="Times New Roman"/>
                            <w:i/>
                            <w:iCs/>
                            <w:sz w:val="21"/>
                            <w:szCs w:val="21"/>
                          </w:rPr>
                          <w:t>B</w:t>
                        </w:r>
                      </w:p>
                    </w:txbxContent>
                  </v:textbox>
                </v:shape>
                <w10:wrap type="square"/>
              </v:group>
            </w:pict>
          </mc:Fallback>
        </mc:AlternateContent>
      </w:r>
    </w:p>
    <w:p w14:paraId="51F3A53D" w14:textId="126ADBE8" w:rsidR="00995F5D" w:rsidRDefault="00995F5D" w:rsidP="00995F5D">
      <w:pPr>
        <w:pStyle w:val="2"/>
        <w:spacing w:before="150" w:after="150" w:line="380" w:lineRule="exact"/>
        <w:textAlignment w:val="center"/>
      </w:pPr>
      <w:r w:rsidRPr="008A14C1">
        <w:rPr>
          <w:noProof/>
        </w:rPr>
        <mc:AlternateContent>
          <mc:Choice Requires="wps">
            <w:drawing>
              <wp:inline distT="0" distB="0" distL="0" distR="0" wp14:anchorId="7CEE5444" wp14:editId="710F283A">
                <wp:extent cx="232118" cy="226925"/>
                <wp:effectExtent l="0" t="0" r="0" b="1905"/>
                <wp:docPr id="543"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31543610"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357a4a" stroked="f" strokeweight="1pt">
                <v:stroke joinstyle="miter"/>
                <v:path arrowok="t"/>
                <w10:anchorlock/>
              </v:shape>
            </w:pict>
          </mc:Fallback>
        </mc:AlternateContent>
      </w:r>
      <w:r>
        <w:rPr>
          <w:rFonts w:hint="eastAsia"/>
        </w:rPr>
        <w:t xml:space="preserve"> </w:t>
      </w:r>
      <w:r>
        <w:rPr>
          <w:rFonts w:hint="eastAsia"/>
        </w:rPr>
        <w:t>怎样</w:t>
      </w:r>
      <w:r w:rsidRPr="00BD3B6E">
        <w:rPr>
          <w:rFonts w:hint="eastAsia"/>
        </w:rPr>
        <w:t>计</w:t>
      </w:r>
      <w:r>
        <w:rPr>
          <w:rFonts w:hint="eastAsia"/>
        </w:rPr>
        <w:t>算</w:t>
      </w:r>
      <w:r w:rsidRPr="00DA2E71">
        <w:rPr>
          <w:rFonts w:hint="eastAsia"/>
        </w:rPr>
        <w:t>恒</w:t>
      </w:r>
      <w:r>
        <w:rPr>
          <w:rFonts w:hint="eastAsia"/>
        </w:rPr>
        <w:t>力的功？</w:t>
      </w:r>
    </w:p>
    <w:p w14:paraId="0B16E364" w14:textId="43E9B625" w:rsidR="00995F5D" w:rsidRDefault="00995F5D" w:rsidP="00995F5D">
      <w:r>
        <w:rPr>
          <w:rFonts w:hint="eastAsia"/>
        </w:rPr>
        <w:t>在一般情况下，作用在物体上的力与物体位移的方向不一定相同，这时可以用矢量分解的方法来分析力做功的情况。</w:t>
      </w:r>
    </w:p>
    <w:p w14:paraId="0A450BD6" w14:textId="57D1D341" w:rsidR="005D21B9" w:rsidRDefault="00995F5D" w:rsidP="00127B92">
      <w:r>
        <w:rPr>
          <w:rFonts w:hint="eastAsia"/>
        </w:rPr>
        <w:t>如图</w:t>
      </w:r>
      <w:r w:rsidR="00220795">
        <w:rPr>
          <w:rFonts w:hint="eastAsia"/>
        </w:rPr>
        <w:t xml:space="preserve"> </w:t>
      </w:r>
      <w:r>
        <w:rPr>
          <w:rFonts w:hint="eastAsia"/>
        </w:rPr>
        <w:t>7</w:t>
      </w:r>
      <w:r w:rsidR="00220795" w:rsidRPr="008908A2">
        <w:rPr>
          <w:szCs w:val="24"/>
        </w:rPr>
        <w:t>–</w:t>
      </w:r>
      <w:r>
        <w:rPr>
          <w:rFonts w:hint="eastAsia"/>
        </w:rPr>
        <w:t>5</w:t>
      </w:r>
      <w:r w:rsidR="00220795">
        <w:rPr>
          <w:rFonts w:hint="eastAsia"/>
        </w:rPr>
        <w:t xml:space="preserve"> </w:t>
      </w:r>
      <w:r>
        <w:rPr>
          <w:rFonts w:hint="eastAsia"/>
        </w:rPr>
        <w:t>所示，物体受恒力</w:t>
      </w:r>
      <w:r w:rsidR="00DA2E71">
        <w:rPr>
          <w:rFonts w:hint="eastAsia"/>
        </w:rPr>
        <w:t xml:space="preserve"> </w:t>
      </w:r>
      <w:r w:rsidRPr="00520B60">
        <w:rPr>
          <w:rFonts w:hint="eastAsia"/>
          <w:i/>
          <w:iCs/>
        </w:rPr>
        <w:t>F</w:t>
      </w:r>
      <w:r w:rsidR="00DA2E71">
        <w:t xml:space="preserve"> </w:t>
      </w:r>
      <w:r>
        <w:rPr>
          <w:rFonts w:hint="eastAsia"/>
        </w:rPr>
        <w:t>的作用由</w:t>
      </w:r>
      <w:r w:rsidR="00DA2E71">
        <w:rPr>
          <w:rFonts w:hint="eastAsia"/>
        </w:rPr>
        <w:t xml:space="preserve"> </w:t>
      </w:r>
      <w:r w:rsidRPr="00520B60">
        <w:rPr>
          <w:rFonts w:hint="eastAsia"/>
          <w:i/>
          <w:iCs/>
        </w:rPr>
        <w:t>A</w:t>
      </w:r>
      <w:r w:rsidR="00DA2E71">
        <w:t xml:space="preserve"> </w:t>
      </w:r>
      <w:r>
        <w:rPr>
          <w:rFonts w:hint="eastAsia"/>
        </w:rPr>
        <w:t>沿直线运动到</w:t>
      </w:r>
      <w:r w:rsidR="00DA2E71">
        <w:rPr>
          <w:rFonts w:hint="eastAsia"/>
        </w:rPr>
        <w:t xml:space="preserve"> </w:t>
      </w:r>
      <w:r w:rsidRPr="00520B60">
        <w:rPr>
          <w:rFonts w:hint="eastAsia"/>
          <w:i/>
          <w:iCs/>
        </w:rPr>
        <w:t>B</w:t>
      </w:r>
      <w:r>
        <w:rPr>
          <w:rFonts w:hint="eastAsia"/>
        </w:rPr>
        <w:t>，</w:t>
      </w:r>
      <w:r w:rsidRPr="00D912F1">
        <w:rPr>
          <w:rFonts w:hint="eastAsia"/>
          <w:i/>
          <w:iCs/>
        </w:rPr>
        <w:t>F</w:t>
      </w:r>
      <w:r w:rsidR="00DA2E71">
        <w:t xml:space="preserve"> </w:t>
      </w:r>
      <w:r>
        <w:rPr>
          <w:rFonts w:hint="eastAsia"/>
        </w:rPr>
        <w:t>与物体位移</w:t>
      </w:r>
      <w:r w:rsidR="00DA2E71">
        <w:rPr>
          <w:rFonts w:hint="eastAsia"/>
        </w:rPr>
        <w:t xml:space="preserve"> </w:t>
      </w:r>
      <w:r w:rsidRPr="00D912F1">
        <w:rPr>
          <w:rFonts w:hint="eastAsia"/>
          <w:i/>
          <w:iCs/>
        </w:rPr>
        <w:t>s</w:t>
      </w:r>
      <w:r w:rsidR="00DA2E71">
        <w:t xml:space="preserve"> </w:t>
      </w:r>
      <w:r w:rsidR="005D21B9">
        <w:br w:type="page"/>
      </w:r>
    </w:p>
    <w:p w14:paraId="14F254B8" w14:textId="77777777" w:rsidR="00940D7A" w:rsidRDefault="00940D7A" w:rsidP="006001C3">
      <w:pPr>
        <w:ind w:firstLine="0"/>
      </w:pPr>
    </w:p>
    <w:p w14:paraId="081E18B9" w14:textId="162E9AB8" w:rsidR="00995F5D" w:rsidRDefault="00940D7A" w:rsidP="006001C3">
      <w:pPr>
        <w:ind w:firstLine="0"/>
      </w:pPr>
      <w:r>
        <w:rPr>
          <w:rFonts w:hint="eastAsia"/>
        </w:rPr>
        <w:t>成</w:t>
      </w:r>
      <w:r>
        <w:rPr>
          <w:rFonts w:hint="eastAsia"/>
        </w:rPr>
        <w:t xml:space="preserve"> </w:t>
      </w:r>
      <w:r w:rsidRPr="00D912F1">
        <w:rPr>
          <w:rFonts w:cs="Times New Roman"/>
          <w:i/>
          <w:iCs/>
        </w:rPr>
        <w:t>θ</w:t>
      </w:r>
      <w:r>
        <w:rPr>
          <w:rFonts w:cs="Times New Roman"/>
        </w:rPr>
        <w:t xml:space="preserve"> </w:t>
      </w:r>
      <w:r>
        <w:rPr>
          <w:rFonts w:hint="eastAsia"/>
        </w:rPr>
        <w:t>角。这时可以将</w:t>
      </w:r>
      <w:r>
        <w:rPr>
          <w:rFonts w:hint="eastAsia"/>
        </w:rPr>
        <w:t xml:space="preserve"> </w:t>
      </w:r>
      <w:r w:rsidRPr="00D912F1">
        <w:rPr>
          <w:rFonts w:hint="eastAsia"/>
          <w:i/>
          <w:iCs/>
        </w:rPr>
        <w:t>F</w:t>
      </w:r>
      <w:r>
        <w:t xml:space="preserve"> </w:t>
      </w:r>
      <w:r>
        <w:rPr>
          <w:rFonts w:hint="eastAsia"/>
        </w:rPr>
        <w:t>沿</w:t>
      </w:r>
      <w:r>
        <w:rPr>
          <w:rFonts w:hint="eastAsia"/>
        </w:rPr>
        <w:t xml:space="preserve"> </w:t>
      </w:r>
      <w:r w:rsidRPr="00D912F1">
        <w:rPr>
          <w:rFonts w:hint="eastAsia"/>
          <w:i/>
          <w:iCs/>
        </w:rPr>
        <w:t>s</w:t>
      </w:r>
      <w:r>
        <w:t xml:space="preserve"> </w:t>
      </w:r>
      <w:r>
        <w:rPr>
          <w:rFonts w:hint="eastAsia"/>
        </w:rPr>
        <w:t>方向和与</w:t>
      </w:r>
      <w:r>
        <w:rPr>
          <w:rFonts w:hint="eastAsia"/>
        </w:rPr>
        <w:t xml:space="preserve"> </w:t>
      </w:r>
      <w:r w:rsidRPr="00520B60">
        <w:rPr>
          <w:rFonts w:hint="eastAsia"/>
          <w:i/>
          <w:iCs/>
        </w:rPr>
        <w:t>s</w:t>
      </w:r>
      <w:r>
        <w:t xml:space="preserve"> </w:t>
      </w:r>
      <w:r w:rsidR="002D04EC">
        <w:rPr>
          <w:noProof/>
        </w:rPr>
        <mc:AlternateContent>
          <mc:Choice Requires="wpg">
            <w:drawing>
              <wp:anchor distT="0" distB="0" distL="114300" distR="114300" simplePos="0" relativeHeight="251827200" behindDoc="1" locked="1" layoutInCell="1" allowOverlap="1" wp14:anchorId="395E3CF2" wp14:editId="4EA002FE">
                <wp:simplePos x="0" y="0"/>
                <wp:positionH relativeFrom="page">
                  <wp:posOffset>741680</wp:posOffset>
                </wp:positionH>
                <wp:positionV relativeFrom="page">
                  <wp:posOffset>-1905</wp:posOffset>
                </wp:positionV>
                <wp:extent cx="6810375" cy="681990"/>
                <wp:effectExtent l="0" t="0" r="9525" b="3810"/>
                <wp:wrapNone/>
                <wp:docPr id="721" name="组合 721"/>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722" name="组合 722"/>
                        <wpg:cNvGrpSpPr/>
                        <wpg:grpSpPr>
                          <a:xfrm>
                            <a:off x="0" y="0"/>
                            <a:ext cx="6810375" cy="683929"/>
                            <a:chOff x="39350" y="-247650"/>
                            <a:chExt cx="6810377" cy="684231"/>
                          </a:xfrm>
                        </wpg:grpSpPr>
                        <wpg:grpSp>
                          <wpg:cNvPr id="723" name="组合 10"/>
                          <wpg:cNvGrpSpPr/>
                          <wpg:grpSpPr>
                            <a:xfrm>
                              <a:off x="39350" y="-247650"/>
                              <a:ext cx="6810377" cy="684231"/>
                              <a:chOff x="39350" y="-247650"/>
                              <a:chExt cx="6810377" cy="684231"/>
                            </a:xfrm>
                          </wpg:grpSpPr>
                          <wps:wsp>
                            <wps:cNvPr id="724" name="矩形 724"/>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5" name="矩形 725"/>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26" name="椭圆 726"/>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017856A" w14:textId="77777777" w:rsidR="002D04EC" w:rsidRPr="00205F65" w:rsidRDefault="002D04EC" w:rsidP="002D04EC"/>
                            </w:txbxContent>
                          </wps:txbx>
                          <wps:bodyPr rot="0" vert="horz" wrap="square" lIns="91440" tIns="45720" rIns="91440" bIns="45720" anchor="ctr" anchorCtr="0" upright="1">
                            <a:noAutofit/>
                          </wps:bodyPr>
                        </wps:wsp>
                      </wpg:grpSp>
                      <wps:wsp>
                        <wps:cNvPr id="727" name="文本框 727"/>
                        <wps:cNvSpPr txBox="1"/>
                        <wps:spPr>
                          <a:xfrm>
                            <a:off x="1013453" y="321679"/>
                            <a:ext cx="555235" cy="248354"/>
                          </a:xfrm>
                          <a:prstGeom prst="rect">
                            <a:avLst/>
                          </a:prstGeom>
                          <a:noFill/>
                          <a:ln w="6350">
                            <a:noFill/>
                          </a:ln>
                        </wps:spPr>
                        <wps:txbx>
                          <w:txbxContent>
                            <w:p w14:paraId="59369AB9" w14:textId="77777777" w:rsidR="002D04EC" w:rsidRPr="00205F65" w:rsidRDefault="002D04EC" w:rsidP="002D04EC">
                              <w:pPr>
                                <w:bidi/>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功</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28" name="文本框 728"/>
                        <wps:cNvSpPr txBox="1"/>
                        <wps:spPr>
                          <a:xfrm>
                            <a:off x="784160" y="316075"/>
                            <a:ext cx="174235" cy="248354"/>
                          </a:xfrm>
                          <a:prstGeom prst="rect">
                            <a:avLst/>
                          </a:prstGeom>
                          <a:noFill/>
                          <a:ln w="6350">
                            <a:noFill/>
                          </a:ln>
                        </wps:spPr>
                        <wps:txbx>
                          <w:txbxContent>
                            <w:p w14:paraId="4464DE89" w14:textId="53933A8B" w:rsidR="002D04EC" w:rsidRPr="00B845C6" w:rsidRDefault="002D04EC" w:rsidP="002D04EC">
                              <w:pPr>
                                <w:ind w:firstLine="0"/>
                                <w:rPr>
                                  <w:sz w:val="15"/>
                                  <w:szCs w:val="15"/>
                                </w:rPr>
                              </w:pPr>
                              <w:r>
                                <w:rPr>
                                  <w:sz w:val="15"/>
                                  <w:szCs w:val="15"/>
                                </w:rPr>
                                <w:t>5</w:t>
                              </w:r>
                              <w:r w:rsidR="008908A2">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95E3CF2" id="组合 721" o:spid="_x0000_s1116" style="position:absolute;left:0;text-align:left;margin-left:58.4pt;margin-top:-.15pt;width:536.25pt;height:53.7pt;flip:x;z-index:-251489280;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">
                <v:group id="组合 722" o:spid="_x0000_s1117"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group id="组合 10" o:spid="_x0000_s1118"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矩形 724" o:spid="_x0000_s111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" fillcolor="#357a4a" stroked="f" strokeweight="1pt">
                      <v:fill color2="white [3212]" rotate="t" angle="90" colors="0 #357a4a;.5 #357a4a;1 white" focus="100%" type="gradient"/>
                    </v:rect>
                    <v:rect id="矩形 725" o:spid="_x0000_s112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" fillcolor="#fcbc4e" stroked="f" strokeweight="1pt">
                      <v:fill color2="white [3212]" angle="90" colors="0 #fcbc4e;.5 #fcbc4e;1 white" focus="100%" type="gradient"/>
                    </v:rect>
                  </v:group>
                  <v:oval id="椭圆 726" o:spid="_x0000_s112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" fillcolor="#ffc000" stroked="f">
                    <o:lock v:ext="edit" aspectratio="t"/>
                    <v:textbox>
                      <w:txbxContent>
                        <w:p w14:paraId="7017856A" w14:textId="77777777" w:rsidR="002D04EC" w:rsidRPr="00205F65" w:rsidRDefault="002D04EC" w:rsidP="002D04EC"/>
                      </w:txbxContent>
                    </v:textbox>
                  </v:oval>
                </v:group>
                <v:shape id="文本框 727" o:spid="_x0000_s1122" type="#_x0000_t202" style="position:absolute;left:10134;top:3216;width:555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" filled="f" stroked="f" strokeweight=".5pt">
                  <v:textbox style="mso-fit-shape-to-text:t" inset="1mm,0,1mm,0">
                    <w:txbxContent>
                      <w:p w14:paraId="59369AB9" w14:textId="77777777" w:rsidR="002D04EC" w:rsidRPr="00205F65" w:rsidRDefault="002D04EC" w:rsidP="002D04EC">
                        <w:pPr>
                          <w:bidi/>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功</w:t>
                        </w:r>
                      </w:p>
                    </w:txbxContent>
                  </v:textbox>
                </v:shape>
                <v:shape id="文本框 728" o:spid="_x0000_s1123" type="#_x0000_t202" style="position:absolute;left:7841;top:316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" filled="f" stroked="f" strokeweight=".5pt">
                  <v:textbox style="mso-fit-shape-to-text:t" inset="1mm,0,1mm,0">
                    <w:txbxContent>
                      <w:p w14:paraId="4464DE89" w14:textId="53933A8B" w:rsidR="002D04EC" w:rsidRPr="00B845C6" w:rsidRDefault="002D04EC" w:rsidP="002D04EC">
                        <w:pPr>
                          <w:ind w:firstLine="0"/>
                          <w:rPr>
                            <w:rFonts w:hint="eastAsia"/>
                            <w:sz w:val="15"/>
                            <w:szCs w:val="15"/>
                          </w:rPr>
                        </w:pPr>
                        <w:r>
                          <w:rPr>
                            <w:sz w:val="15"/>
                            <w:szCs w:val="15"/>
                          </w:rPr>
                          <w:t>5</w:t>
                        </w:r>
                        <w:r w:rsidR="008908A2">
                          <w:rPr>
                            <w:rFonts w:hint="eastAsia"/>
                            <w:sz w:val="15"/>
                            <w:szCs w:val="15"/>
                          </w:rPr>
                          <w:t>7</w:t>
                        </w:r>
                      </w:p>
                    </w:txbxContent>
                  </v:textbox>
                </v:shape>
                <w10:wrap anchorx="page" anchory="page"/>
                <w10:anchorlock/>
              </v:group>
            </w:pict>
          </mc:Fallback>
        </mc:AlternateContent>
      </w:r>
      <w:r w:rsidR="00995F5D">
        <w:rPr>
          <w:rFonts w:hint="eastAsia"/>
        </w:rPr>
        <w:t>垂直的方向分解成两个分力</w:t>
      </w:r>
      <w:r w:rsidR="00DA2E71">
        <w:rPr>
          <w:rFonts w:hint="eastAsia"/>
        </w:rPr>
        <w:t xml:space="preserve"> </w:t>
      </w:r>
      <w:r w:rsidR="00995F5D" w:rsidRPr="00696E68">
        <w:rPr>
          <w:rFonts w:hint="eastAsia"/>
          <w:i/>
          <w:iCs/>
        </w:rPr>
        <w:t>F</w:t>
      </w:r>
      <w:r w:rsidR="00995F5D">
        <w:rPr>
          <w:vertAlign w:val="subscript"/>
        </w:rPr>
        <w:t>1</w:t>
      </w:r>
      <w:r w:rsidR="00995F5D">
        <w:rPr>
          <w:rFonts w:hint="eastAsia"/>
        </w:rPr>
        <w:t>、</w:t>
      </w:r>
      <w:r w:rsidR="00995F5D" w:rsidRPr="00696E68">
        <w:rPr>
          <w:rFonts w:hint="eastAsia"/>
          <w:i/>
          <w:iCs/>
        </w:rPr>
        <w:t>F</w:t>
      </w:r>
      <w:r w:rsidR="00995F5D">
        <w:rPr>
          <w:vertAlign w:val="subscript"/>
        </w:rPr>
        <w:t>2</w:t>
      </w:r>
      <w:r w:rsidR="00995F5D">
        <w:rPr>
          <w:rFonts w:hint="eastAsia"/>
        </w:rPr>
        <w:t>。其中，</w:t>
      </w:r>
      <w:r w:rsidR="00995F5D" w:rsidRPr="00696E68">
        <w:rPr>
          <w:rFonts w:hint="eastAsia"/>
          <w:i/>
          <w:iCs/>
        </w:rPr>
        <w:t>F</w:t>
      </w:r>
      <w:r w:rsidR="00995F5D">
        <w:rPr>
          <w:vertAlign w:val="subscript"/>
        </w:rPr>
        <w:t>1</w:t>
      </w:r>
      <w:r w:rsidR="00DA2E71">
        <w:t xml:space="preserve"> </w:t>
      </w:r>
      <w:r w:rsidR="00995F5D">
        <w:rPr>
          <w:rFonts w:hint="eastAsia"/>
        </w:rPr>
        <w:t>与</w:t>
      </w:r>
      <w:r w:rsidR="00DA2E71">
        <w:rPr>
          <w:rFonts w:hint="eastAsia"/>
        </w:rPr>
        <w:t xml:space="preserve"> </w:t>
      </w:r>
      <w:r w:rsidR="00995F5D" w:rsidRPr="00696E68">
        <w:rPr>
          <w:rFonts w:hint="eastAsia"/>
          <w:i/>
          <w:iCs/>
        </w:rPr>
        <w:t>s</w:t>
      </w:r>
      <w:r w:rsidR="00DA2E71">
        <w:t xml:space="preserve"> </w:t>
      </w:r>
      <w:r w:rsidR="00995F5D">
        <w:rPr>
          <w:rFonts w:hint="eastAsia"/>
        </w:rPr>
        <w:t>在同一直线上，则</w:t>
      </w:r>
      <w:r w:rsidR="00DA2E71">
        <w:rPr>
          <w:rFonts w:hint="eastAsia"/>
        </w:rPr>
        <w:t xml:space="preserve"> </w:t>
      </w:r>
      <w:r w:rsidR="00995F5D" w:rsidRPr="00696E68">
        <w:rPr>
          <w:rFonts w:hint="eastAsia"/>
          <w:i/>
          <w:iCs/>
        </w:rPr>
        <w:t>F</w:t>
      </w:r>
      <w:r w:rsidR="00995F5D">
        <w:rPr>
          <w:vertAlign w:val="subscript"/>
        </w:rPr>
        <w:t>1</w:t>
      </w:r>
      <w:r w:rsidR="00DA2E71">
        <w:t xml:space="preserve"> </w:t>
      </w:r>
      <w:r w:rsidR="00995F5D">
        <w:rPr>
          <w:rFonts w:hint="eastAsia"/>
        </w:rPr>
        <w:t>对物体做功。由于</w:t>
      </w:r>
      <w:r w:rsidR="00DA2E71">
        <w:rPr>
          <w:rFonts w:hint="eastAsia"/>
        </w:rPr>
        <w:t xml:space="preserve"> </w:t>
      </w:r>
      <w:r w:rsidR="00995F5D" w:rsidRPr="00647D56">
        <w:rPr>
          <w:rFonts w:hint="eastAsia"/>
          <w:i/>
          <w:iCs/>
        </w:rPr>
        <w:t>F</w:t>
      </w:r>
      <w:r w:rsidR="00995F5D">
        <w:rPr>
          <w:vertAlign w:val="subscript"/>
        </w:rPr>
        <w:t>1</w:t>
      </w:r>
      <w:r w:rsidR="00995F5D">
        <w:t xml:space="preserve"> </w:t>
      </w:r>
      <w:r w:rsidR="00995F5D">
        <w:rPr>
          <w:rFonts w:hint="eastAsia"/>
        </w:rPr>
        <w:t>=</w:t>
      </w:r>
      <w:r w:rsidR="00995F5D">
        <w:t xml:space="preserve"> </w:t>
      </w:r>
      <w:r w:rsidR="00995F5D" w:rsidRPr="00647D56">
        <w:rPr>
          <w:rFonts w:hint="eastAsia"/>
          <w:i/>
          <w:iCs/>
        </w:rPr>
        <w:t>F</w:t>
      </w:r>
      <w:r w:rsidR="00995F5D">
        <w:rPr>
          <w:rFonts w:hint="eastAsia"/>
        </w:rPr>
        <w:t>cos</w:t>
      </w:r>
      <w:r w:rsidR="00995F5D" w:rsidRPr="00647D56">
        <w:rPr>
          <w:rFonts w:cs="Times New Roman"/>
          <w:i/>
          <w:iCs/>
        </w:rPr>
        <w:t>θ</w:t>
      </w:r>
      <w:r w:rsidR="00995F5D">
        <w:rPr>
          <w:rFonts w:hint="eastAsia"/>
        </w:rPr>
        <w:t>，故</w:t>
      </w:r>
      <w:r w:rsidR="00DA2E71">
        <w:rPr>
          <w:rFonts w:hint="eastAsia"/>
        </w:rPr>
        <w:t xml:space="preserve"> </w:t>
      </w:r>
      <w:r w:rsidR="00995F5D" w:rsidRPr="00877C0F">
        <w:rPr>
          <w:rFonts w:hint="eastAsia"/>
          <w:i/>
          <w:iCs/>
        </w:rPr>
        <w:t>F</w:t>
      </w:r>
      <w:r w:rsidR="00995F5D">
        <w:rPr>
          <w:vertAlign w:val="subscript"/>
        </w:rPr>
        <w:t>1</w:t>
      </w:r>
      <w:r w:rsidR="00DA2E71">
        <w:t xml:space="preserve"> </w:t>
      </w:r>
      <w:r w:rsidR="00995F5D">
        <w:rPr>
          <w:rFonts w:hint="eastAsia"/>
        </w:rPr>
        <w:t>对物体做功为</w:t>
      </w:r>
      <w:r w:rsidR="00DA2E71">
        <w:rPr>
          <w:rFonts w:hint="eastAsia"/>
        </w:rPr>
        <w:t xml:space="preserve"> </w:t>
      </w:r>
      <w:r w:rsidR="00995F5D" w:rsidRPr="00647D56">
        <w:rPr>
          <w:rFonts w:hint="eastAsia"/>
          <w:i/>
          <w:iCs/>
        </w:rPr>
        <w:t>W</w:t>
      </w:r>
      <w:r w:rsidR="00995F5D">
        <w:t xml:space="preserve"> </w:t>
      </w:r>
      <w:r w:rsidR="00995F5D">
        <w:rPr>
          <w:rFonts w:hint="eastAsia"/>
        </w:rPr>
        <w:t>=</w:t>
      </w:r>
      <w:r w:rsidR="00995F5D">
        <w:t xml:space="preserve"> </w:t>
      </w:r>
      <w:r w:rsidR="00995F5D" w:rsidRPr="00647D56">
        <w:rPr>
          <w:rFonts w:hint="eastAsia"/>
          <w:i/>
          <w:iCs/>
        </w:rPr>
        <w:t>F</w:t>
      </w:r>
      <w:r w:rsidR="00995F5D">
        <w:rPr>
          <w:vertAlign w:val="subscript"/>
        </w:rPr>
        <w:t>1</w:t>
      </w:r>
      <w:r w:rsidR="00995F5D" w:rsidRPr="00647D56">
        <w:rPr>
          <w:rFonts w:hint="eastAsia"/>
          <w:i/>
          <w:iCs/>
        </w:rPr>
        <w:t>s</w:t>
      </w:r>
      <w:r w:rsidR="00995F5D">
        <w:t xml:space="preserve"> </w:t>
      </w:r>
      <w:r w:rsidR="00995F5D">
        <w:rPr>
          <w:rFonts w:hint="eastAsia"/>
        </w:rPr>
        <w:t>=</w:t>
      </w:r>
      <w:r w:rsidR="00995F5D">
        <w:t xml:space="preserve"> </w:t>
      </w:r>
      <w:r w:rsidR="00995F5D" w:rsidRPr="00647D56">
        <w:rPr>
          <w:rFonts w:hint="eastAsia"/>
          <w:i/>
          <w:iCs/>
        </w:rPr>
        <w:t>Fs</w:t>
      </w:r>
      <w:r w:rsidR="00995F5D">
        <w:rPr>
          <w:rFonts w:hint="eastAsia"/>
        </w:rPr>
        <w:t>cos</w:t>
      </w:r>
      <w:r w:rsidR="00995F5D" w:rsidRPr="00647D56">
        <w:rPr>
          <w:rFonts w:cs="Times New Roman"/>
          <w:i/>
          <w:iCs/>
        </w:rPr>
        <w:t>θ</w:t>
      </w:r>
      <w:r w:rsidR="00995F5D">
        <w:rPr>
          <w:rFonts w:hint="eastAsia"/>
        </w:rPr>
        <w:t>。</w:t>
      </w:r>
      <w:r w:rsidR="00995F5D" w:rsidRPr="00647D56">
        <w:rPr>
          <w:rFonts w:hint="eastAsia"/>
          <w:i/>
          <w:iCs/>
        </w:rPr>
        <w:t>F</w:t>
      </w:r>
      <w:r w:rsidR="00995F5D">
        <w:rPr>
          <w:vertAlign w:val="subscript"/>
        </w:rPr>
        <w:t>2</w:t>
      </w:r>
      <w:r w:rsidR="00DA2E71">
        <w:t xml:space="preserve"> </w:t>
      </w:r>
      <w:r w:rsidR="00995F5D">
        <w:rPr>
          <w:rFonts w:hint="eastAsia"/>
        </w:rPr>
        <w:t>与</w:t>
      </w:r>
      <w:r w:rsidR="00DA2E71">
        <w:rPr>
          <w:rFonts w:hint="eastAsia"/>
        </w:rPr>
        <w:t xml:space="preserve"> </w:t>
      </w:r>
      <w:r w:rsidR="00995F5D" w:rsidRPr="00647D56">
        <w:rPr>
          <w:rFonts w:hint="eastAsia"/>
          <w:i/>
          <w:iCs/>
        </w:rPr>
        <w:t>s</w:t>
      </w:r>
      <w:r w:rsidR="00DA2E71">
        <w:t xml:space="preserve"> </w:t>
      </w:r>
      <w:r w:rsidR="00995F5D">
        <w:rPr>
          <w:rFonts w:hint="eastAsia"/>
        </w:rPr>
        <w:t>垂直，物体在</w:t>
      </w:r>
      <w:r w:rsidR="00DA2E71">
        <w:rPr>
          <w:rFonts w:hint="eastAsia"/>
        </w:rPr>
        <w:t xml:space="preserve"> </w:t>
      </w:r>
      <w:r w:rsidR="00995F5D" w:rsidRPr="00647D56">
        <w:rPr>
          <w:rFonts w:hint="eastAsia"/>
          <w:i/>
          <w:iCs/>
        </w:rPr>
        <w:t>F</w:t>
      </w:r>
      <w:r w:rsidR="00995F5D">
        <w:rPr>
          <w:vertAlign w:val="subscript"/>
        </w:rPr>
        <w:t>2</w:t>
      </w:r>
      <w:r w:rsidR="00DA2E71">
        <w:t xml:space="preserve"> </w:t>
      </w:r>
      <w:r w:rsidR="00995F5D">
        <w:rPr>
          <w:rFonts w:hint="eastAsia"/>
        </w:rPr>
        <w:t>的方向上无位移，故</w:t>
      </w:r>
      <w:r w:rsidR="00DA2E71">
        <w:rPr>
          <w:rFonts w:hint="eastAsia"/>
        </w:rPr>
        <w:t xml:space="preserve"> </w:t>
      </w:r>
      <w:r w:rsidR="00995F5D" w:rsidRPr="00647D56">
        <w:rPr>
          <w:rFonts w:hint="eastAsia"/>
          <w:i/>
          <w:iCs/>
        </w:rPr>
        <w:t>F</w:t>
      </w:r>
      <w:r w:rsidR="00DA2E71">
        <w:t xml:space="preserve"> </w:t>
      </w:r>
      <w:r w:rsidR="00995F5D">
        <w:rPr>
          <w:rFonts w:hint="eastAsia"/>
        </w:rPr>
        <w:t>对物体做功为零。</w:t>
      </w:r>
    </w:p>
    <w:p w14:paraId="1530B582" w14:textId="1331AD71" w:rsidR="00995F5D" w:rsidRDefault="00995F5D" w:rsidP="00995F5D">
      <w:r>
        <w:rPr>
          <w:rFonts w:hint="eastAsia"/>
        </w:rPr>
        <w:t>综上所述，物体做直线运动时，恒力对物体所做的功等于恒力大小、位移大小、恒力与位移之间夹角</w:t>
      </w:r>
      <w:r w:rsidR="00BD3B6E">
        <w:rPr>
          <w:rFonts w:hint="eastAsia"/>
        </w:rPr>
        <w:t xml:space="preserve"> </w:t>
      </w:r>
      <w:r w:rsidRPr="00647D56">
        <w:rPr>
          <w:rFonts w:cs="Times New Roman"/>
          <w:i/>
          <w:iCs/>
        </w:rPr>
        <w:t>θ</w:t>
      </w:r>
      <w:r w:rsidR="00BD3B6E">
        <w:rPr>
          <w:rFonts w:cs="Times New Roman"/>
        </w:rPr>
        <w:t xml:space="preserve"> </w:t>
      </w:r>
      <w:r>
        <w:rPr>
          <w:rFonts w:hint="eastAsia"/>
        </w:rPr>
        <w:t>的余弦三者的乘积，即</w:t>
      </w:r>
    </w:p>
    <w:p w14:paraId="08B0074F" w14:textId="77777777" w:rsidR="00995F5D" w:rsidRPr="00BD3B6E" w:rsidRDefault="00995F5D" w:rsidP="00995F5D">
      <w:pPr>
        <w:jc w:val="center"/>
        <w:rPr>
          <w:color w:val="357A4A"/>
        </w:rPr>
      </w:pPr>
      <w:r w:rsidRPr="00BD3B6E">
        <w:rPr>
          <w:rFonts w:hint="eastAsia"/>
          <w:i/>
          <w:iCs/>
          <w:color w:val="357A4A"/>
        </w:rPr>
        <w:t>W</w:t>
      </w:r>
      <w:r w:rsidRPr="00BD3B6E">
        <w:rPr>
          <w:color w:val="357A4A"/>
        </w:rPr>
        <w:t xml:space="preserve"> </w:t>
      </w:r>
      <w:r w:rsidRPr="00BD3B6E">
        <w:rPr>
          <w:rFonts w:hint="eastAsia"/>
          <w:color w:val="357A4A"/>
        </w:rPr>
        <w:t xml:space="preserve">= </w:t>
      </w:r>
      <w:r w:rsidRPr="00BD3B6E">
        <w:rPr>
          <w:rFonts w:hint="eastAsia"/>
          <w:i/>
          <w:iCs/>
          <w:color w:val="357A4A"/>
        </w:rPr>
        <w:t>Fs</w:t>
      </w:r>
      <w:r w:rsidRPr="00BD3B6E">
        <w:rPr>
          <w:rFonts w:hint="eastAsia"/>
          <w:color w:val="357A4A"/>
        </w:rPr>
        <w:t>cos</w:t>
      </w:r>
      <w:r w:rsidRPr="00BD3B6E">
        <w:rPr>
          <w:rFonts w:cs="Times New Roman"/>
          <w:i/>
          <w:iCs/>
          <w:color w:val="357A4A"/>
        </w:rPr>
        <w:t>θ</w:t>
      </w:r>
    </w:p>
    <w:p w14:paraId="3D5C6E18" w14:textId="292A5B41" w:rsidR="006001C3" w:rsidRDefault="006001C3" w:rsidP="006001C3">
      <w:pPr>
        <w:ind w:firstLine="0"/>
      </w:pPr>
      <w:r>
        <w:rPr>
          <w:rFonts w:hint="eastAsia"/>
          <w:noProof/>
        </w:rPr>
        <mc:AlternateContent>
          <mc:Choice Requires="wpg">
            <w:drawing>
              <wp:inline distT="0" distB="0" distL="0" distR="0" wp14:anchorId="58FB8795" wp14:editId="311A0DF9">
                <wp:extent cx="5976620" cy="807397"/>
                <wp:effectExtent l="0" t="0" r="5080" b="0"/>
                <wp:docPr id="1328" name="组合 1328"/>
                <wp:cNvGraphicFramePr/>
                <a:graphic xmlns:a="http://schemas.openxmlformats.org/drawingml/2006/main">
                  <a:graphicData uri="http://schemas.microsoft.com/office/word/2010/wordprocessingGroup">
                    <wpg:wgp>
                      <wpg:cNvGrpSpPr/>
                      <wpg:grpSpPr>
                        <a:xfrm>
                          <a:off x="0" y="0"/>
                          <a:ext cx="5976620" cy="807397"/>
                          <a:chOff x="-29741" y="-108974"/>
                          <a:chExt cx="6981336" cy="945009"/>
                        </a:xfrm>
                      </wpg:grpSpPr>
                      <wpg:grpSp>
                        <wpg:cNvPr id="1329" name="组合 22"/>
                        <wpg:cNvGrpSpPr/>
                        <wpg:grpSpPr>
                          <a:xfrm>
                            <a:off x="-29735" y="-108974"/>
                            <a:ext cx="6981330" cy="945009"/>
                            <a:chOff x="-29736" y="-123386"/>
                            <a:chExt cx="6981560" cy="945312"/>
                          </a:xfrm>
                        </wpg:grpSpPr>
                        <wps:wsp>
                          <wps:cNvPr id="1330" name="矩形: 圆角 1330"/>
                          <wps:cNvSpPr/>
                          <wps:spPr>
                            <a:xfrm>
                              <a:off x="-29736" y="145085"/>
                              <a:ext cx="6981560" cy="676841"/>
                            </a:xfrm>
                            <a:prstGeom prst="roundRect">
                              <a:avLst>
                                <a:gd name="adj" fmla="val 13334"/>
                              </a:avLst>
                            </a:prstGeom>
                            <a:solidFill>
                              <a:srgbClr val="EAF2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31" name="组合 1331"/>
                          <wpg:cNvGrpSpPr/>
                          <wpg:grpSpPr>
                            <a:xfrm>
                              <a:off x="181765" y="-123386"/>
                              <a:ext cx="743237" cy="566510"/>
                              <a:chOff x="181765" y="-123386"/>
                              <a:chExt cx="743237" cy="566510"/>
                            </a:xfrm>
                          </wpg:grpSpPr>
                          <wps:wsp>
                            <wps:cNvPr id="1332"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7FC6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3" name="文本框 20"/>
                            <wps:cNvSpPr txBox="1"/>
                            <wps:spPr>
                              <a:xfrm>
                                <a:off x="181765" y="-123386"/>
                                <a:ext cx="743237" cy="566510"/>
                              </a:xfrm>
                              <a:prstGeom prst="rect">
                                <a:avLst/>
                              </a:prstGeom>
                              <a:noFill/>
                            </wps:spPr>
                            <wps:txbx>
                              <w:txbxContent>
                                <w:p w14:paraId="1DF86EA2" w14:textId="77777777" w:rsidR="006001C3" w:rsidRPr="00152C57" w:rsidRDefault="006001C3" w:rsidP="006001C3">
                                  <w:pPr>
                                    <w:ind w:firstLine="0"/>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1334" name="文本框 2"/>
                        <wps:cNvSpPr txBox="1">
                          <a:spLocks noChangeArrowheads="1"/>
                        </wps:cNvSpPr>
                        <wps:spPr bwMode="auto">
                          <a:xfrm>
                            <a:off x="-29741" y="322051"/>
                            <a:ext cx="6663125" cy="400599"/>
                          </a:xfrm>
                          <a:prstGeom prst="rect">
                            <a:avLst/>
                          </a:prstGeom>
                          <a:noFill/>
                          <a:ln w="9525">
                            <a:noFill/>
                            <a:miter lim="800000"/>
                            <a:headEnd/>
                            <a:tailEnd/>
                          </a:ln>
                        </wps:spPr>
                        <wps:txbx>
                          <w:txbxContent>
                            <w:p w14:paraId="5EB8F426" w14:textId="5F2F52F1" w:rsidR="006001C3" w:rsidRPr="00C566AF" w:rsidRDefault="006001C3" w:rsidP="006001C3">
                              <w:pPr>
                                <w:pStyle w:val="a9"/>
                                <w:rPr>
                                  <w:rFonts w:ascii="楷体" w:hAnsi="楷体" w:hint="eastAsia"/>
                                </w:rPr>
                              </w:pPr>
                              <w:r>
                                <w:rPr>
                                  <w:rFonts w:hint="eastAsia"/>
                                </w:rPr>
                                <w:t>能否通过分解位移获得恒力做功的计算式？</w:t>
                              </w:r>
                            </w:p>
                          </w:txbxContent>
                        </wps:txbx>
                        <wps:bodyPr rot="0" vert="horz" wrap="square" lIns="91440" tIns="45720" rIns="91440" bIns="45720" anchor="t" anchorCtr="0">
                          <a:spAutoFit/>
                        </wps:bodyPr>
                      </wps:wsp>
                    </wpg:wgp>
                  </a:graphicData>
                </a:graphic>
              </wp:inline>
            </w:drawing>
          </mc:Choice>
          <mc:Fallback>
            <w:pict>
              <v:group w14:anchorId="58FB8795" id="组合 1328" o:spid="_x0000_s1124" style="width:470.6pt;height:63.55pt;mso-position-horizontal-relative:char;mso-position-vertical-relative:line" coordorigin="-297,-1089" coordsize="69813,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">
                <v:group id="组合 22" o:spid="_x0000_s1125" style="position:absolute;left:-297;top:-1089;width:69812;height:9449" coordorigin="-297,-1233" coordsize="69815,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roundrect id="矩形: 圆角 1330" o:spid="_x0000_s1126" style="position:absolute;left:-297;top:1450;width:69815;height:6769;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" fillcolor="#eaf2f6" stroked="f" strokeweight="1pt">
                    <v:stroke joinstyle="miter"/>
                  </v:roundrect>
                  <v:group id="组合 1331" o:spid="_x0000_s1127" style="position:absolute;left:1817;top:-1233;width:7433;height:5664" coordorigin="1817,-1233" coordsize="7432,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箭头: V 形 19" o:spid="_x0000_s1128"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" path="m,l229008,r80177,222150l229008,588679,,588679,72155,218140,,xe" fillcolor="#7fc6e4" stroked="f" strokeweight="1pt">
                      <v:stroke joinstyle="miter"/>
                      <v:path arrowok="t" o:connecttype="custom" o:connectlocs="0,0;229008,0;309185,222150;229008,588679;0,588679;72155,218140;0,0" o:connectangles="0,0,0,0,0,0,0"/>
                    </v:shape>
                    <v:shape id="文本框 20" o:spid="_x0000_s1129" type="#_x0000_t202" style="position:absolute;left:1817;top:-1233;width:7433;height:5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" filled="f" stroked="f">
                      <v:textbox style="mso-fit-shape-to-text:t">
                        <w:txbxContent>
                          <w:p w14:paraId="1DF86EA2" w14:textId="77777777" w:rsidR="006001C3" w:rsidRPr="00152C57" w:rsidRDefault="006001C3" w:rsidP="006001C3">
                            <w:pPr>
                              <w:ind w:firstLine="0"/>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130" type="#_x0000_t202" style="position:absolute;left:-297;top:3220;width:66630;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" filled="f" stroked="f">
                  <v:textbox style="mso-fit-shape-to-text:t">
                    <w:txbxContent>
                      <w:p w14:paraId="5EB8F426" w14:textId="5F2F52F1" w:rsidR="006001C3" w:rsidRPr="00C566AF" w:rsidRDefault="006001C3" w:rsidP="006001C3">
                        <w:pPr>
                          <w:pStyle w:val="a9"/>
                          <w:rPr>
                            <w:rFonts w:ascii="楷体" w:hAnsi="楷体"/>
                          </w:rPr>
                        </w:pPr>
                        <w:r>
                          <w:rPr>
                            <w:rFonts w:hint="eastAsia"/>
                          </w:rPr>
                          <w:t>能否通过分解位移获得恒力做功的计算式？</w:t>
                        </w:r>
                      </w:p>
                    </w:txbxContent>
                  </v:textbox>
                </v:shape>
                <w10:anchorlock/>
              </v:group>
            </w:pict>
          </mc:Fallback>
        </mc:AlternateContent>
      </w:r>
    </w:p>
    <w:p w14:paraId="59D16DE2" w14:textId="77777777" w:rsidR="00995F5D" w:rsidRDefault="00995F5D" w:rsidP="00995F5D">
      <w:r>
        <w:rPr>
          <w:rFonts w:hint="eastAsia"/>
        </w:rPr>
        <w:t>物体做曲线运动时，恒力对物体所做的功怎样计算呢？</w:t>
      </w:r>
    </w:p>
    <w:p w14:paraId="5271622C" w14:textId="522F8909" w:rsidR="00995F5D" w:rsidRDefault="00995F5D" w:rsidP="00995F5D">
      <w:r>
        <w:rPr>
          <w:rFonts w:hint="eastAsia"/>
        </w:rPr>
        <w:t>如图</w:t>
      </w:r>
      <w:r w:rsidR="00220795">
        <w:rPr>
          <w:rFonts w:hint="eastAsia"/>
        </w:rPr>
        <w:t xml:space="preserve"> </w:t>
      </w:r>
      <w:r>
        <w:rPr>
          <w:rFonts w:hint="eastAsia"/>
        </w:rPr>
        <w:t>7</w:t>
      </w:r>
      <w:r w:rsidR="00220795" w:rsidRPr="008908A2">
        <w:rPr>
          <w:szCs w:val="24"/>
        </w:rPr>
        <w:t>–</w:t>
      </w:r>
      <w:r>
        <w:rPr>
          <w:rFonts w:hint="eastAsia"/>
        </w:rPr>
        <w:t>6</w:t>
      </w:r>
      <w:r>
        <w:rPr>
          <w:rFonts w:hint="eastAsia"/>
        </w:rPr>
        <w:t>（</w:t>
      </w:r>
      <w:r>
        <w:rPr>
          <w:rFonts w:hint="eastAsia"/>
        </w:rPr>
        <w:t>a</w:t>
      </w:r>
      <w:r>
        <w:rPr>
          <w:rFonts w:hint="eastAsia"/>
        </w:rPr>
        <w:t>）所示，物体沿任意曲线路径由</w:t>
      </w:r>
      <w:r w:rsidR="00BD3B6E">
        <w:rPr>
          <w:rFonts w:hint="eastAsia"/>
        </w:rPr>
        <w:t xml:space="preserve"> </w:t>
      </w:r>
      <w:r w:rsidRPr="00647D56">
        <w:rPr>
          <w:rFonts w:hint="eastAsia"/>
          <w:i/>
          <w:iCs/>
        </w:rPr>
        <w:t>A</w:t>
      </w:r>
      <w:r w:rsidR="00BD3B6E">
        <w:t xml:space="preserve"> </w:t>
      </w:r>
      <w:r>
        <w:rPr>
          <w:rFonts w:hint="eastAsia"/>
        </w:rPr>
        <w:t>运动到</w:t>
      </w:r>
      <w:r w:rsidR="00BD3B6E">
        <w:rPr>
          <w:rFonts w:hint="eastAsia"/>
        </w:rPr>
        <w:t xml:space="preserve"> </w:t>
      </w:r>
      <w:r w:rsidRPr="00647D56">
        <w:rPr>
          <w:rFonts w:hint="eastAsia"/>
          <w:i/>
          <w:iCs/>
        </w:rPr>
        <w:t>B</w:t>
      </w:r>
      <w:r>
        <w:rPr>
          <w:rFonts w:hint="eastAsia"/>
        </w:rPr>
        <w:t>，作用于物体的恒力</w:t>
      </w:r>
      <w:r w:rsidR="00BD3B6E">
        <w:rPr>
          <w:rFonts w:hint="eastAsia"/>
        </w:rPr>
        <w:t xml:space="preserve"> </w:t>
      </w:r>
      <w:r w:rsidRPr="00647D56">
        <w:rPr>
          <w:rFonts w:hint="eastAsia"/>
          <w:i/>
          <w:iCs/>
        </w:rPr>
        <w:t>F</w:t>
      </w:r>
      <w:r w:rsidR="00BD3B6E">
        <w:t xml:space="preserve"> </w:t>
      </w:r>
      <w:r>
        <w:rPr>
          <w:rFonts w:hint="eastAsia"/>
        </w:rPr>
        <w:t>与物体位移</w:t>
      </w:r>
      <w:r w:rsidR="00BD3B6E">
        <w:rPr>
          <w:rFonts w:hint="eastAsia"/>
        </w:rPr>
        <w:t xml:space="preserve"> </w:t>
      </w:r>
      <w:r w:rsidRPr="00647D56">
        <w:rPr>
          <w:rFonts w:hint="eastAsia"/>
          <w:i/>
          <w:iCs/>
        </w:rPr>
        <w:t>s</w:t>
      </w:r>
      <w:r w:rsidR="00BD3B6E">
        <w:t xml:space="preserve"> </w:t>
      </w:r>
      <w:r>
        <w:rPr>
          <w:rFonts w:hint="eastAsia"/>
        </w:rPr>
        <w:t>所成角为</w:t>
      </w:r>
      <w:r w:rsidR="00BD3B6E">
        <w:rPr>
          <w:rFonts w:hint="eastAsia"/>
        </w:rPr>
        <w:t xml:space="preserve"> </w:t>
      </w:r>
      <w:r w:rsidRPr="00647D56">
        <w:rPr>
          <w:rFonts w:cs="Times New Roman"/>
          <w:i/>
          <w:iCs/>
        </w:rPr>
        <w:t>θ</w:t>
      </w:r>
      <w:r>
        <w:rPr>
          <w:rFonts w:hint="eastAsia"/>
        </w:rPr>
        <w:t>。</w:t>
      </w:r>
    </w:p>
    <w:p w14:paraId="65A129F2" w14:textId="3C391E0F" w:rsidR="00995F5D" w:rsidRDefault="00995F5D" w:rsidP="009D3C9B">
      <w:pPr>
        <w:ind w:rightChars="-94" w:right="-226"/>
      </w:pPr>
      <w:r>
        <w:rPr>
          <w:rFonts w:hint="eastAsia"/>
        </w:rPr>
        <w:t>如图</w:t>
      </w:r>
      <w:r w:rsidR="00220795">
        <w:rPr>
          <w:rFonts w:hint="eastAsia"/>
        </w:rPr>
        <w:t xml:space="preserve"> </w:t>
      </w:r>
      <w:r>
        <w:rPr>
          <w:rFonts w:hint="eastAsia"/>
        </w:rPr>
        <w:t>7</w:t>
      </w:r>
      <w:r w:rsidR="00220795" w:rsidRPr="008908A2">
        <w:rPr>
          <w:szCs w:val="24"/>
        </w:rPr>
        <w:t>–</w:t>
      </w:r>
      <w:r>
        <w:rPr>
          <w:rFonts w:hint="eastAsia"/>
        </w:rPr>
        <w:t>6</w:t>
      </w:r>
      <w:r>
        <w:rPr>
          <w:rFonts w:hint="eastAsia"/>
        </w:rPr>
        <w:t>（</w:t>
      </w:r>
      <w:r>
        <w:rPr>
          <w:rFonts w:hint="eastAsia"/>
        </w:rPr>
        <w:t>b</w:t>
      </w:r>
      <w:r>
        <w:rPr>
          <w:rFonts w:hint="eastAsia"/>
        </w:rPr>
        <w:t>）所示，将物体途经的曲线路径分割成无限多微小段，物体经过每一微小段的运动可视为直线运动。图</w:t>
      </w:r>
      <w:r w:rsidR="009D3C9B">
        <w:rPr>
          <w:rFonts w:hint="eastAsia"/>
        </w:rPr>
        <w:t xml:space="preserve"> </w:t>
      </w:r>
      <w:r>
        <w:rPr>
          <w:rFonts w:hint="eastAsia"/>
        </w:rPr>
        <w:t>7</w:t>
      </w:r>
      <w:r w:rsidR="009D3C9B" w:rsidRPr="008908A2">
        <w:rPr>
          <w:szCs w:val="24"/>
        </w:rPr>
        <w:t>–</w:t>
      </w:r>
      <w:r>
        <w:rPr>
          <w:rFonts w:hint="eastAsia"/>
        </w:rPr>
        <w:t>6</w:t>
      </w:r>
      <w:r>
        <w:rPr>
          <w:rFonts w:hint="eastAsia"/>
        </w:rPr>
        <w:t>（</w:t>
      </w:r>
      <w:r>
        <w:rPr>
          <w:rFonts w:hint="eastAsia"/>
        </w:rPr>
        <w:t>b</w:t>
      </w:r>
      <w:r>
        <w:rPr>
          <w:rFonts w:hint="eastAsia"/>
        </w:rPr>
        <w:t>）中第</w:t>
      </w:r>
      <w:r>
        <w:rPr>
          <w:rFonts w:hint="eastAsia"/>
        </w:rPr>
        <w:t xml:space="preserve"> </w:t>
      </w:r>
      <w:r w:rsidRPr="00647D56">
        <w:rPr>
          <w:rFonts w:hint="eastAsia"/>
          <w:i/>
          <w:iCs/>
        </w:rPr>
        <w:t>i</w:t>
      </w:r>
      <w:r>
        <w:t xml:space="preserve"> </w:t>
      </w:r>
      <w:r>
        <w:rPr>
          <w:rFonts w:hint="eastAsia"/>
        </w:rPr>
        <w:t>个微小段的位移</w:t>
      </w:r>
      <w:r w:rsidR="00BD3B6E">
        <w:rPr>
          <w:rFonts w:hint="eastAsia"/>
        </w:rPr>
        <w:t xml:space="preserve"> </w:t>
      </w:r>
      <w:r>
        <w:rPr>
          <w:rFonts w:cs="Times New Roman"/>
        </w:rPr>
        <w:t>Δ</w:t>
      </w:r>
      <w:r w:rsidRPr="00BD3B6E">
        <w:rPr>
          <w:rFonts w:hint="eastAsia"/>
          <w:i/>
          <w:iCs/>
        </w:rPr>
        <w:t>s</w:t>
      </w:r>
      <w:r w:rsidRPr="00BD3B6E">
        <w:rPr>
          <w:rFonts w:hint="eastAsia"/>
          <w:i/>
          <w:iCs/>
          <w:vertAlign w:val="subscript"/>
        </w:rPr>
        <w:t>i</w:t>
      </w:r>
      <w:r w:rsidR="00BD3B6E">
        <w:t xml:space="preserve"> </w:t>
      </w:r>
      <w:r>
        <w:rPr>
          <w:rFonts w:hint="eastAsia"/>
        </w:rPr>
        <w:t>与恒力</w:t>
      </w:r>
      <w:r w:rsidR="00BD3B6E">
        <w:rPr>
          <w:rFonts w:hint="eastAsia"/>
        </w:rPr>
        <w:t xml:space="preserve"> </w:t>
      </w:r>
      <w:r w:rsidRPr="00BD3B6E">
        <w:rPr>
          <w:rFonts w:hint="eastAsia"/>
          <w:i/>
          <w:iCs/>
        </w:rPr>
        <w:t>F</w:t>
      </w:r>
      <w:r w:rsidR="00BD3B6E">
        <w:t xml:space="preserve"> </w:t>
      </w:r>
      <w:r>
        <w:rPr>
          <w:rFonts w:hint="eastAsia"/>
        </w:rPr>
        <w:t>所成的夹角为</w:t>
      </w:r>
      <w:r w:rsidR="00BD3B6E">
        <w:rPr>
          <w:rFonts w:hint="eastAsia"/>
        </w:rPr>
        <w:t xml:space="preserve"> </w:t>
      </w:r>
      <w:r w:rsidRPr="00BD3B6E">
        <w:rPr>
          <w:rFonts w:cs="Times New Roman"/>
          <w:i/>
          <w:iCs/>
        </w:rPr>
        <w:t>θ</w:t>
      </w:r>
      <w:r>
        <w:rPr>
          <w:rFonts w:hint="eastAsia"/>
        </w:rPr>
        <w:t>，在这段微小位移上，恒力</w:t>
      </w:r>
      <w:r w:rsidR="00BD3B6E">
        <w:rPr>
          <w:rFonts w:hint="eastAsia"/>
        </w:rPr>
        <w:t xml:space="preserve"> </w:t>
      </w:r>
      <w:r w:rsidRPr="00BD3B6E">
        <w:rPr>
          <w:rFonts w:hint="eastAsia"/>
          <w:i/>
          <w:iCs/>
        </w:rPr>
        <w:t>F</w:t>
      </w:r>
      <w:r w:rsidR="00BD3B6E">
        <w:t xml:space="preserve"> </w:t>
      </w:r>
      <w:r>
        <w:rPr>
          <w:rFonts w:hint="eastAsia"/>
        </w:rPr>
        <w:t>做的微小功</w:t>
      </w:r>
      <w:r w:rsidR="00BD3B6E">
        <w:rPr>
          <w:rFonts w:hint="eastAsia"/>
        </w:rPr>
        <w:t xml:space="preserve"> </w:t>
      </w:r>
      <w:r>
        <w:rPr>
          <w:rFonts w:cs="Times New Roman"/>
        </w:rPr>
        <w:t>Δ</w:t>
      </w:r>
      <w:r w:rsidRPr="00BD3B6E">
        <w:rPr>
          <w:rFonts w:hint="eastAsia"/>
          <w:i/>
          <w:iCs/>
        </w:rPr>
        <w:t>W</w:t>
      </w:r>
      <w:r w:rsidRPr="00BD3B6E">
        <w:rPr>
          <w:rFonts w:hint="eastAsia"/>
          <w:i/>
          <w:iCs/>
          <w:vertAlign w:val="subscript"/>
        </w:rPr>
        <w:t>i</w:t>
      </w:r>
      <w:r>
        <w:t xml:space="preserve"> </w:t>
      </w:r>
      <w:r>
        <w:rPr>
          <w:rFonts w:hint="eastAsia"/>
        </w:rPr>
        <w:t>=</w:t>
      </w:r>
      <w:r w:rsidR="00BD3B6E">
        <w:t xml:space="preserve"> </w:t>
      </w:r>
      <w:r w:rsidRPr="00BD3B6E">
        <w:rPr>
          <w:rFonts w:hint="eastAsia"/>
          <w:i/>
          <w:iCs/>
        </w:rPr>
        <w:t>F</w:t>
      </w:r>
      <w:r>
        <w:rPr>
          <w:rFonts w:cs="Times New Roman"/>
        </w:rPr>
        <w:t>Δ</w:t>
      </w:r>
      <w:r w:rsidRPr="00647D56">
        <w:rPr>
          <w:rFonts w:hint="eastAsia"/>
          <w:i/>
          <w:iCs/>
        </w:rPr>
        <w:t>s</w:t>
      </w:r>
      <w:r w:rsidRPr="00BD3B6E">
        <w:rPr>
          <w:rFonts w:hint="eastAsia"/>
          <w:i/>
          <w:iCs/>
          <w:vertAlign w:val="subscript"/>
        </w:rPr>
        <w:t>i</w:t>
      </w:r>
      <w:r>
        <w:rPr>
          <w:rFonts w:hint="eastAsia"/>
        </w:rPr>
        <w:t>cos</w:t>
      </w:r>
      <w:r w:rsidRPr="00BD3B6E">
        <w:rPr>
          <w:rFonts w:cs="Times New Roman"/>
          <w:i/>
          <w:iCs/>
        </w:rPr>
        <w:t>θ</w:t>
      </w:r>
      <w:r w:rsidRPr="00BD3B6E">
        <w:rPr>
          <w:i/>
          <w:iCs/>
          <w:vertAlign w:val="subscript"/>
        </w:rPr>
        <w:t>i</w:t>
      </w:r>
      <w:r>
        <w:rPr>
          <w:rFonts w:hint="eastAsia"/>
        </w:rPr>
        <w:t>。将</w:t>
      </w:r>
      <w:r w:rsidR="00BD3B6E">
        <w:rPr>
          <w:rFonts w:hint="eastAsia"/>
        </w:rPr>
        <w:t xml:space="preserve"> </w:t>
      </w:r>
      <w:r w:rsidR="00BD3B6E">
        <w:rPr>
          <w:rFonts w:cs="Times New Roman"/>
        </w:rPr>
        <w:t>Δ</w:t>
      </w:r>
      <w:r w:rsidR="00BD3B6E" w:rsidRPr="00647D56">
        <w:rPr>
          <w:rFonts w:hint="eastAsia"/>
          <w:i/>
          <w:iCs/>
        </w:rPr>
        <w:t>s</w:t>
      </w:r>
      <w:r w:rsidR="00BD3B6E" w:rsidRPr="00BD3B6E">
        <w:rPr>
          <w:rFonts w:hint="eastAsia"/>
          <w:i/>
          <w:iCs/>
          <w:vertAlign w:val="subscript"/>
        </w:rPr>
        <w:t>i</w:t>
      </w:r>
      <w:r w:rsidR="00BD3B6E">
        <w:rPr>
          <w:rFonts w:hint="eastAsia"/>
        </w:rPr>
        <w:t xml:space="preserve"> </w:t>
      </w:r>
      <w:r>
        <w:rPr>
          <w:rFonts w:hint="eastAsia"/>
        </w:rPr>
        <w:t>沿</w:t>
      </w:r>
      <w:r w:rsidR="00BD3B6E">
        <w:rPr>
          <w:rFonts w:hint="eastAsia"/>
        </w:rPr>
        <w:t xml:space="preserve"> </w:t>
      </w:r>
      <w:r w:rsidRPr="00BD3B6E">
        <w:rPr>
          <w:rFonts w:hint="eastAsia"/>
          <w:i/>
          <w:iCs/>
        </w:rPr>
        <w:t>F</w:t>
      </w:r>
      <w:r w:rsidR="00BD3B6E">
        <w:t xml:space="preserve"> </w:t>
      </w:r>
      <w:r>
        <w:rPr>
          <w:rFonts w:hint="eastAsia"/>
        </w:rPr>
        <w:t>方向和与</w:t>
      </w:r>
      <w:r w:rsidR="00BD3B6E">
        <w:rPr>
          <w:rFonts w:hint="eastAsia"/>
        </w:rPr>
        <w:t xml:space="preserve"> </w:t>
      </w:r>
      <w:r w:rsidRPr="00BD3B6E">
        <w:rPr>
          <w:rFonts w:hint="eastAsia"/>
          <w:i/>
          <w:iCs/>
        </w:rPr>
        <w:t>F</w:t>
      </w:r>
      <w:r w:rsidR="00BD3B6E">
        <w:t xml:space="preserve"> </w:t>
      </w:r>
      <w:r>
        <w:rPr>
          <w:rFonts w:hint="eastAsia"/>
        </w:rPr>
        <w:t>垂直的方向分解成两个分位移</w:t>
      </w:r>
      <w:r w:rsidR="00BD3B6E">
        <w:rPr>
          <w:rFonts w:hint="eastAsia"/>
        </w:rPr>
        <w:t xml:space="preserve"> </w:t>
      </w:r>
      <w:r w:rsidR="00BD3B6E">
        <w:rPr>
          <w:rFonts w:cs="Times New Roman"/>
        </w:rPr>
        <w:t>Δ</w:t>
      </w:r>
      <w:r w:rsidR="00BD3B6E" w:rsidRPr="00647D56">
        <w:rPr>
          <w:rFonts w:hint="eastAsia"/>
          <w:i/>
          <w:iCs/>
        </w:rPr>
        <w:t>s</w:t>
      </w:r>
      <w:r w:rsidR="00BD3B6E" w:rsidRPr="00BD3B6E">
        <w:rPr>
          <w:rFonts w:hint="eastAsia"/>
          <w:i/>
          <w:iCs/>
          <w:vertAlign w:val="subscript"/>
        </w:rPr>
        <w:t>i</w:t>
      </w:r>
      <w:r w:rsidR="00BD3B6E" w:rsidRPr="00BD3B6E">
        <w:rPr>
          <w:vertAlign w:val="subscript"/>
        </w:rPr>
        <w:t>1</w:t>
      </w:r>
      <w:r>
        <w:rPr>
          <w:rFonts w:hint="eastAsia"/>
        </w:rPr>
        <w:t>，和</w:t>
      </w:r>
      <w:r w:rsidR="00BD3B6E">
        <w:rPr>
          <w:rFonts w:hint="eastAsia"/>
        </w:rPr>
        <w:t xml:space="preserve"> </w:t>
      </w:r>
      <w:r w:rsidR="00BD3B6E">
        <w:rPr>
          <w:rFonts w:cs="Times New Roman"/>
        </w:rPr>
        <w:t>Δ</w:t>
      </w:r>
      <w:r w:rsidR="00BD3B6E" w:rsidRPr="00647D56">
        <w:rPr>
          <w:rFonts w:hint="eastAsia"/>
          <w:i/>
          <w:iCs/>
        </w:rPr>
        <w:t>s</w:t>
      </w:r>
      <w:r w:rsidR="00BD3B6E" w:rsidRPr="00BD3B6E">
        <w:rPr>
          <w:vertAlign w:val="subscript"/>
        </w:rPr>
        <w:t>2</w:t>
      </w:r>
      <w:r>
        <w:rPr>
          <w:rFonts w:hint="eastAsia"/>
        </w:rPr>
        <w:t>，</w:t>
      </w:r>
      <w:r w:rsidR="009F48EB">
        <w:rPr>
          <w:rFonts w:cs="Times New Roman"/>
        </w:rPr>
        <w:t>Δ</w:t>
      </w:r>
      <w:r w:rsidR="009F48EB" w:rsidRPr="00647D56">
        <w:rPr>
          <w:rFonts w:hint="eastAsia"/>
          <w:i/>
          <w:iCs/>
        </w:rPr>
        <w:t>s</w:t>
      </w:r>
      <w:r w:rsidR="009F48EB" w:rsidRPr="00BD3B6E">
        <w:rPr>
          <w:rFonts w:hint="eastAsia"/>
          <w:i/>
          <w:iCs/>
          <w:vertAlign w:val="subscript"/>
        </w:rPr>
        <w:t>i</w:t>
      </w:r>
      <w:r w:rsidR="009F48EB" w:rsidRPr="00BD3B6E">
        <w:rPr>
          <w:vertAlign w:val="subscript"/>
        </w:rPr>
        <w:t>1</w:t>
      </w:r>
      <w:r w:rsidR="009F48EB">
        <w:t xml:space="preserve"> </w:t>
      </w:r>
      <w:r>
        <w:rPr>
          <w:rFonts w:hint="eastAsia"/>
        </w:rPr>
        <w:t>=</w:t>
      </w:r>
      <w:r w:rsidR="009F48EB">
        <w:t xml:space="preserve"> </w:t>
      </w:r>
      <w:r w:rsidR="009F48EB">
        <w:rPr>
          <w:rFonts w:cs="Times New Roman"/>
        </w:rPr>
        <w:t>Δ</w:t>
      </w:r>
      <w:r w:rsidR="009F48EB" w:rsidRPr="00647D56">
        <w:rPr>
          <w:rFonts w:hint="eastAsia"/>
          <w:i/>
          <w:iCs/>
        </w:rPr>
        <w:t>s</w:t>
      </w:r>
      <w:r w:rsidR="009F48EB" w:rsidRPr="00BD3B6E">
        <w:rPr>
          <w:rFonts w:hint="eastAsia"/>
          <w:i/>
          <w:iCs/>
          <w:vertAlign w:val="subscript"/>
        </w:rPr>
        <w:t>i</w:t>
      </w:r>
      <w:r>
        <w:rPr>
          <w:rFonts w:hint="eastAsia"/>
        </w:rPr>
        <w:t>cos</w:t>
      </w:r>
      <w:r w:rsidR="009F48EB" w:rsidRPr="009F48EB">
        <w:rPr>
          <w:rFonts w:cs="Times New Roman"/>
          <w:i/>
          <w:iCs/>
        </w:rPr>
        <w:t>θ</w:t>
      </w:r>
      <w:r w:rsidR="009F48EB" w:rsidRPr="009F48EB">
        <w:rPr>
          <w:rFonts w:hint="eastAsia"/>
          <w:i/>
          <w:iCs/>
          <w:vertAlign w:val="subscript"/>
        </w:rPr>
        <w:t>i</w:t>
      </w:r>
      <w:r>
        <w:rPr>
          <w:rFonts w:hint="eastAsia"/>
        </w:rPr>
        <w:t>，</w:t>
      </w:r>
      <w:r w:rsidR="009F48EB">
        <w:rPr>
          <w:rFonts w:cs="Times New Roman"/>
        </w:rPr>
        <w:t>Δ</w:t>
      </w:r>
      <w:r w:rsidR="009F48EB" w:rsidRPr="00647D56">
        <w:rPr>
          <w:rFonts w:hint="eastAsia"/>
          <w:i/>
          <w:iCs/>
        </w:rPr>
        <w:t>s</w:t>
      </w:r>
      <w:r w:rsidR="009F48EB" w:rsidRPr="00BD3B6E">
        <w:rPr>
          <w:rFonts w:hint="eastAsia"/>
          <w:i/>
          <w:iCs/>
          <w:vertAlign w:val="subscript"/>
        </w:rPr>
        <w:t>i</w:t>
      </w:r>
      <w:r w:rsidR="009F48EB">
        <w:rPr>
          <w:vertAlign w:val="subscript"/>
        </w:rPr>
        <w:t>2</w:t>
      </w:r>
      <w:r w:rsidR="009F48EB">
        <w:t xml:space="preserve"> </w:t>
      </w:r>
      <w:r>
        <w:rPr>
          <w:rFonts w:hint="eastAsia"/>
        </w:rPr>
        <w:t>=</w:t>
      </w:r>
      <w:r w:rsidR="009F48EB">
        <w:t xml:space="preserve"> </w:t>
      </w:r>
      <w:r w:rsidR="009F48EB">
        <w:rPr>
          <w:rFonts w:cs="Times New Roman"/>
        </w:rPr>
        <w:t>Δ</w:t>
      </w:r>
      <w:r w:rsidR="009F48EB" w:rsidRPr="00647D56">
        <w:rPr>
          <w:rFonts w:hint="eastAsia"/>
          <w:i/>
          <w:iCs/>
        </w:rPr>
        <w:t>s</w:t>
      </w:r>
      <w:r w:rsidR="009F48EB" w:rsidRPr="00BD3B6E">
        <w:rPr>
          <w:rFonts w:hint="eastAsia"/>
          <w:i/>
          <w:iCs/>
          <w:vertAlign w:val="subscript"/>
        </w:rPr>
        <w:t>i</w:t>
      </w:r>
      <w:r>
        <w:rPr>
          <w:rFonts w:hint="eastAsia"/>
        </w:rPr>
        <w:t>sin</w:t>
      </w:r>
      <w:r w:rsidR="009F48EB" w:rsidRPr="009F48EB">
        <w:rPr>
          <w:rFonts w:cs="Times New Roman"/>
          <w:i/>
          <w:iCs/>
        </w:rPr>
        <w:t>θ</w:t>
      </w:r>
      <w:r w:rsidR="009F48EB" w:rsidRPr="009F48EB">
        <w:rPr>
          <w:rFonts w:hint="eastAsia"/>
          <w:i/>
          <w:iCs/>
          <w:vertAlign w:val="subscript"/>
        </w:rPr>
        <w:t>i</w:t>
      </w:r>
      <w:r>
        <w:rPr>
          <w:rFonts w:hint="eastAsia"/>
        </w:rPr>
        <w:t>。</w:t>
      </w:r>
      <w:r w:rsidR="009F48EB">
        <w:rPr>
          <w:rFonts w:hint="eastAsia"/>
        </w:rPr>
        <w:t>因此，</w:t>
      </w:r>
      <w:r w:rsidR="009F48EB">
        <w:rPr>
          <w:rFonts w:cs="Times New Roman"/>
        </w:rPr>
        <w:t>Δ</w:t>
      </w:r>
      <w:r w:rsidR="009F48EB" w:rsidRPr="00BD3B6E">
        <w:rPr>
          <w:rFonts w:hint="eastAsia"/>
          <w:i/>
          <w:iCs/>
        </w:rPr>
        <w:t>W</w:t>
      </w:r>
      <w:r w:rsidR="009F48EB" w:rsidRPr="00BD3B6E">
        <w:rPr>
          <w:rFonts w:hint="eastAsia"/>
          <w:i/>
          <w:iCs/>
          <w:vertAlign w:val="subscript"/>
        </w:rPr>
        <w:t>i</w:t>
      </w:r>
      <w:r w:rsidR="009F48EB">
        <w:t xml:space="preserve"> </w:t>
      </w:r>
      <w:r w:rsidR="009F48EB">
        <w:rPr>
          <w:rFonts w:hint="eastAsia"/>
        </w:rPr>
        <w:t>=</w:t>
      </w:r>
      <w:r w:rsidR="009F48EB">
        <w:t xml:space="preserve"> </w:t>
      </w:r>
      <w:r w:rsidRPr="00DA2E71">
        <w:rPr>
          <w:rFonts w:hint="eastAsia"/>
          <w:i/>
          <w:iCs/>
        </w:rPr>
        <w:t>F</w:t>
      </w:r>
      <w:r w:rsidR="009F48EB">
        <w:rPr>
          <w:rFonts w:cs="Times New Roman"/>
        </w:rPr>
        <w:t>Δ</w:t>
      </w:r>
      <w:r w:rsidR="009F48EB" w:rsidRPr="00647D56">
        <w:rPr>
          <w:rFonts w:hint="eastAsia"/>
          <w:i/>
          <w:iCs/>
        </w:rPr>
        <w:t>s</w:t>
      </w:r>
      <w:r w:rsidR="009F48EB" w:rsidRPr="00BD3B6E">
        <w:rPr>
          <w:rFonts w:hint="eastAsia"/>
          <w:i/>
          <w:iCs/>
          <w:vertAlign w:val="subscript"/>
        </w:rPr>
        <w:t>i</w:t>
      </w:r>
      <w:r w:rsidR="009F48EB" w:rsidRPr="00BD3B6E">
        <w:rPr>
          <w:vertAlign w:val="subscript"/>
        </w:rPr>
        <w:t>1</w:t>
      </w:r>
      <w:r>
        <w:rPr>
          <w:rFonts w:hint="eastAsia"/>
        </w:rPr>
        <w:t>。</w:t>
      </w:r>
    </w:p>
    <w:p w14:paraId="72D326F1" w14:textId="14CD1ADC" w:rsidR="00995F5D" w:rsidRDefault="00995F5D" w:rsidP="00995F5D">
      <w:r>
        <w:rPr>
          <w:rFonts w:hint="eastAsia"/>
        </w:rPr>
        <w:t>物体从</w:t>
      </w:r>
      <w:r w:rsidR="00BD3B6E">
        <w:rPr>
          <w:rFonts w:hint="eastAsia"/>
        </w:rPr>
        <w:t xml:space="preserve"> </w:t>
      </w:r>
      <w:r w:rsidRPr="00BD3B6E">
        <w:rPr>
          <w:rFonts w:hint="eastAsia"/>
          <w:i/>
          <w:iCs/>
        </w:rPr>
        <w:t>A</w:t>
      </w:r>
      <w:r w:rsidR="00BD3B6E">
        <w:t xml:space="preserve"> </w:t>
      </w:r>
      <w:r>
        <w:rPr>
          <w:rFonts w:hint="eastAsia"/>
        </w:rPr>
        <w:t>沿曲线运动到</w:t>
      </w:r>
      <w:r w:rsidR="00BD3B6E">
        <w:rPr>
          <w:rFonts w:hint="eastAsia"/>
        </w:rPr>
        <w:t xml:space="preserve"> </w:t>
      </w:r>
      <w:r w:rsidRPr="00BD3B6E">
        <w:rPr>
          <w:rFonts w:hint="eastAsia"/>
          <w:i/>
          <w:iCs/>
        </w:rPr>
        <w:t>B</w:t>
      </w:r>
      <w:r w:rsidR="00BD3B6E">
        <w:t xml:space="preserve"> </w:t>
      </w:r>
      <w:r>
        <w:rPr>
          <w:rFonts w:hint="eastAsia"/>
        </w:rPr>
        <w:t>过程中，恒力</w:t>
      </w:r>
      <w:r w:rsidR="00BD3B6E">
        <w:rPr>
          <w:rFonts w:hint="eastAsia"/>
        </w:rPr>
        <w:t xml:space="preserve"> </w:t>
      </w:r>
      <w:r w:rsidRPr="00BD3B6E">
        <w:rPr>
          <w:rFonts w:hint="eastAsia"/>
          <w:i/>
          <w:iCs/>
        </w:rPr>
        <w:t>F</w:t>
      </w:r>
      <w:r w:rsidR="00BD3B6E">
        <w:t xml:space="preserve"> </w:t>
      </w:r>
      <w:r>
        <w:rPr>
          <w:rFonts w:hint="eastAsia"/>
        </w:rPr>
        <w:t>对物体所做的功</w:t>
      </w:r>
      <w:r w:rsidR="0053402C">
        <w:rPr>
          <w:rFonts w:hint="eastAsia"/>
        </w:rPr>
        <w:t xml:space="preserve"> </w:t>
      </w:r>
      <w:r w:rsidR="0053402C" w:rsidRPr="0053402C">
        <w:rPr>
          <w:rFonts w:hint="eastAsia"/>
          <w:i/>
          <w:iCs/>
        </w:rPr>
        <w:t>W</w:t>
      </w:r>
      <w:r w:rsidR="0053402C">
        <w:rPr>
          <w:rFonts w:hint="eastAsia"/>
        </w:rPr>
        <w:t xml:space="preserve"> </w:t>
      </w:r>
      <w:r>
        <w:rPr>
          <w:rFonts w:hint="eastAsia"/>
        </w:rPr>
        <w:t>就是每一段微小位移上恒力</w:t>
      </w:r>
      <w:r w:rsidR="009F48EB">
        <w:rPr>
          <w:rFonts w:hint="eastAsia"/>
        </w:rPr>
        <w:t xml:space="preserve"> </w:t>
      </w:r>
      <w:r w:rsidRPr="009F48EB">
        <w:rPr>
          <w:rFonts w:hint="eastAsia"/>
          <w:i/>
          <w:iCs/>
        </w:rPr>
        <w:t>F</w:t>
      </w:r>
      <w:r w:rsidR="009F48EB">
        <w:t xml:space="preserve"> </w:t>
      </w:r>
      <w:r>
        <w:rPr>
          <w:rFonts w:hint="eastAsia"/>
        </w:rPr>
        <w:t>所做功的代数和，即</w:t>
      </w:r>
    </w:p>
    <w:p w14:paraId="2989D953" w14:textId="6BBB5C3F" w:rsidR="00995F5D" w:rsidRPr="00DA2E71" w:rsidRDefault="00DA2E71" w:rsidP="00BB280E">
      <w:pPr>
        <w:jc w:val="center"/>
      </w:pPr>
      <w:r w:rsidRPr="00DA2E71">
        <w:rPr>
          <w:rFonts w:hint="eastAsia"/>
          <w:i/>
          <w:iCs/>
        </w:rPr>
        <w:t>W</w:t>
      </w:r>
      <w:r w:rsidRPr="00DA2E71">
        <w:t xml:space="preserve"> </w:t>
      </w:r>
      <w:r w:rsidR="00995F5D" w:rsidRPr="00DA2E71">
        <w:rPr>
          <w:rFonts w:hint="eastAsia"/>
        </w:rPr>
        <w:t>=</w:t>
      </w:r>
      <w:r w:rsidRPr="00DA2E71">
        <w:t xml:space="preserve"> </w:t>
      </w:r>
      <w:r w:rsidRPr="00DA2E71">
        <w:rPr>
          <w:rFonts w:cs="Times New Roman"/>
        </w:rPr>
        <w:t>Δ</w:t>
      </w:r>
      <w:r w:rsidR="00995F5D" w:rsidRPr="00DA2E71">
        <w:rPr>
          <w:rFonts w:hint="eastAsia"/>
          <w:i/>
          <w:iCs/>
        </w:rPr>
        <w:t>W</w:t>
      </w:r>
      <w:r w:rsidRPr="00DA2E71">
        <w:rPr>
          <w:vertAlign w:val="subscript"/>
        </w:rPr>
        <w:t>1</w:t>
      </w:r>
      <w:r w:rsidRPr="00DA2E71">
        <w:t xml:space="preserve"> </w:t>
      </w:r>
      <w:r w:rsidR="00995F5D" w:rsidRPr="00DA2E71">
        <w:rPr>
          <w:rFonts w:hint="eastAsia"/>
        </w:rPr>
        <w:t>+</w:t>
      </w:r>
      <w:r w:rsidRPr="00DA2E71">
        <w:t xml:space="preserve"> </w:t>
      </w:r>
      <w:r w:rsidRPr="00DA2E71">
        <w:rPr>
          <w:rFonts w:cs="Times New Roman"/>
        </w:rPr>
        <w:t>Δ</w:t>
      </w:r>
      <w:r w:rsidRPr="00DA2E71">
        <w:rPr>
          <w:rFonts w:hint="eastAsia"/>
          <w:i/>
          <w:iCs/>
        </w:rPr>
        <w:t>W</w:t>
      </w:r>
      <w:r w:rsidRPr="00DA2E71">
        <w:rPr>
          <w:vertAlign w:val="subscript"/>
        </w:rPr>
        <w:t>2</w:t>
      </w:r>
      <w:r w:rsidRPr="00DA2E71">
        <w:t xml:space="preserve"> </w:t>
      </w:r>
      <w:r w:rsidR="00995F5D" w:rsidRPr="00DA2E71">
        <w:rPr>
          <w:rFonts w:hint="eastAsia"/>
        </w:rPr>
        <w:t>+</w:t>
      </w:r>
      <w:r w:rsidRPr="00DA2E71">
        <w:t xml:space="preserve"> </w:t>
      </w:r>
      <w:r w:rsidR="00995F5D" w:rsidRPr="00DA2E71">
        <w:rPr>
          <w:rFonts w:hint="eastAsia"/>
        </w:rPr>
        <w:t>…</w:t>
      </w:r>
      <w:r w:rsidRPr="00DA2E71">
        <w:rPr>
          <w:rFonts w:hint="eastAsia"/>
        </w:rPr>
        <w:t xml:space="preserve"> </w:t>
      </w:r>
      <w:r w:rsidR="00995F5D" w:rsidRPr="00DA2E71">
        <w:rPr>
          <w:rFonts w:hint="eastAsia"/>
        </w:rPr>
        <w:t>=</w:t>
      </w:r>
      <w:r w:rsidRPr="00DA2E71">
        <w:t xml:space="preserve"> </w:t>
      </w:r>
      <w:r w:rsidRPr="00DA2E71">
        <w:rPr>
          <w:rFonts w:hint="eastAsia"/>
          <w:i/>
          <w:iCs/>
        </w:rPr>
        <w:t>F</w:t>
      </w:r>
      <w:r w:rsidRPr="00DA2E71">
        <w:rPr>
          <w:rFonts w:cs="Times New Roman"/>
        </w:rPr>
        <w:t>Δ</w:t>
      </w:r>
      <w:r w:rsidR="00995F5D" w:rsidRPr="00DA2E71">
        <w:rPr>
          <w:rFonts w:hint="eastAsia"/>
          <w:i/>
          <w:iCs/>
        </w:rPr>
        <w:t>s</w:t>
      </w:r>
      <w:r w:rsidRPr="00DA2E71">
        <w:rPr>
          <w:vertAlign w:val="subscript"/>
        </w:rPr>
        <w:t>11</w:t>
      </w:r>
      <w:r w:rsidRPr="00DA2E71">
        <w:t xml:space="preserve"> </w:t>
      </w:r>
      <w:r w:rsidR="00995F5D" w:rsidRPr="00DA2E71">
        <w:rPr>
          <w:rFonts w:hint="eastAsia"/>
        </w:rPr>
        <w:t>+</w:t>
      </w:r>
      <w:r w:rsidRPr="00DA2E71">
        <w:t xml:space="preserve"> </w:t>
      </w:r>
      <w:r w:rsidRPr="00DA2E71">
        <w:rPr>
          <w:rFonts w:hint="eastAsia"/>
          <w:i/>
          <w:iCs/>
        </w:rPr>
        <w:t>F</w:t>
      </w:r>
      <w:r w:rsidRPr="00DA2E71">
        <w:rPr>
          <w:rFonts w:cs="Times New Roman"/>
        </w:rPr>
        <w:t>Δ</w:t>
      </w:r>
      <w:r w:rsidRPr="00DA2E71">
        <w:rPr>
          <w:rFonts w:hint="eastAsia"/>
          <w:i/>
          <w:iCs/>
        </w:rPr>
        <w:t>s</w:t>
      </w:r>
      <w:r w:rsidRPr="00DA2E71">
        <w:rPr>
          <w:vertAlign w:val="subscript"/>
        </w:rPr>
        <w:t>21</w:t>
      </w:r>
      <w:r w:rsidRPr="00DA2E71">
        <w:t xml:space="preserve"> </w:t>
      </w:r>
      <w:r w:rsidR="00995F5D" w:rsidRPr="00DA2E71">
        <w:rPr>
          <w:rFonts w:hint="eastAsia"/>
        </w:rPr>
        <w:t>+</w:t>
      </w:r>
      <w:r w:rsidRPr="00DA2E71">
        <w:t xml:space="preserve"> </w:t>
      </w:r>
      <w:r w:rsidR="00995F5D" w:rsidRPr="00DA2E71">
        <w:rPr>
          <w:rFonts w:hint="eastAsia"/>
        </w:rPr>
        <w:t>…</w:t>
      </w:r>
      <w:r w:rsidRPr="00DA2E71">
        <w:rPr>
          <w:rFonts w:hint="eastAsia"/>
        </w:rPr>
        <w:t xml:space="preserve"> </w:t>
      </w:r>
      <w:r w:rsidR="00995F5D" w:rsidRPr="00DA2E71">
        <w:rPr>
          <w:rFonts w:hint="eastAsia"/>
        </w:rPr>
        <w:t>=</w:t>
      </w:r>
      <w:r w:rsidRPr="00DA2E71">
        <w:t xml:space="preserve"> </w:t>
      </w:r>
      <w:r w:rsidR="00995F5D" w:rsidRPr="00DA2E71">
        <w:rPr>
          <w:rFonts w:hint="eastAsia"/>
          <w:i/>
          <w:iCs/>
        </w:rPr>
        <w:t>F</w:t>
      </w:r>
      <w:r w:rsidRPr="00DA2E71">
        <w:rPr>
          <w:rFonts w:hint="eastAsia"/>
        </w:rPr>
        <w:t>(</w:t>
      </w:r>
      <w:r w:rsidRPr="00DA2E71">
        <w:rPr>
          <w:rFonts w:cs="Times New Roman"/>
        </w:rPr>
        <w:t>Δ</w:t>
      </w:r>
      <w:r w:rsidRPr="00DA2E71">
        <w:rPr>
          <w:rFonts w:hint="eastAsia"/>
          <w:i/>
          <w:iCs/>
        </w:rPr>
        <w:t>s</w:t>
      </w:r>
      <w:r w:rsidRPr="00DA2E71">
        <w:rPr>
          <w:vertAlign w:val="subscript"/>
        </w:rPr>
        <w:t>11</w:t>
      </w:r>
      <w:r w:rsidRPr="00DA2E71">
        <w:t xml:space="preserve"> </w:t>
      </w:r>
      <w:r w:rsidR="00995F5D" w:rsidRPr="00DA2E71">
        <w:rPr>
          <w:rFonts w:hint="eastAsia"/>
        </w:rPr>
        <w:t>+</w:t>
      </w:r>
      <w:r w:rsidRPr="00DA2E71">
        <w:t xml:space="preserve"> </w:t>
      </w:r>
      <w:r w:rsidRPr="00DA2E71">
        <w:rPr>
          <w:rFonts w:cs="Times New Roman"/>
        </w:rPr>
        <w:t>Δ</w:t>
      </w:r>
      <w:r w:rsidRPr="00DA2E71">
        <w:rPr>
          <w:rFonts w:hint="eastAsia"/>
          <w:i/>
          <w:iCs/>
        </w:rPr>
        <w:t>s</w:t>
      </w:r>
      <w:r w:rsidRPr="00DA2E71">
        <w:rPr>
          <w:vertAlign w:val="subscript"/>
        </w:rPr>
        <w:t xml:space="preserve">21 </w:t>
      </w:r>
      <w:r w:rsidR="00995F5D" w:rsidRPr="00DA2E71">
        <w:rPr>
          <w:rFonts w:hint="eastAsia"/>
        </w:rPr>
        <w:t>+</w:t>
      </w:r>
      <w:r w:rsidRPr="00DA2E71">
        <w:t xml:space="preserve"> </w:t>
      </w:r>
      <w:r w:rsidR="00995F5D" w:rsidRPr="00DA2E71">
        <w:rPr>
          <w:rFonts w:hint="eastAsia"/>
        </w:rPr>
        <w:t>…</w:t>
      </w:r>
      <w:r w:rsidRPr="00DA2E71">
        <w:rPr>
          <w:rFonts w:hint="eastAsia"/>
        </w:rPr>
        <w:t xml:space="preserve"> </w:t>
      </w:r>
      <w:r w:rsidR="00995F5D" w:rsidRPr="00DA2E71">
        <w:rPr>
          <w:rFonts w:hint="eastAsia"/>
        </w:rPr>
        <w:t>）</w:t>
      </w:r>
    </w:p>
    <w:p w14:paraId="2862FCAD" w14:textId="71FDB2E9" w:rsidR="00995F5D" w:rsidRDefault="00995F5D" w:rsidP="00995F5D">
      <w:r>
        <w:rPr>
          <w:rFonts w:hint="eastAsia"/>
        </w:rPr>
        <w:t>从几何角度而言，上式中的（</w:t>
      </w:r>
      <w:r>
        <w:rPr>
          <w:rFonts w:cs="Times New Roman"/>
        </w:rPr>
        <w:t>Δ</w:t>
      </w:r>
      <w:r w:rsidRPr="00877C0F">
        <w:rPr>
          <w:rFonts w:hint="eastAsia"/>
          <w:i/>
          <w:iCs/>
        </w:rPr>
        <w:t>s</w:t>
      </w:r>
      <w:r>
        <w:rPr>
          <w:vertAlign w:val="subscript"/>
        </w:rPr>
        <w:t>11</w:t>
      </w:r>
      <w:r>
        <w:t xml:space="preserve"> </w:t>
      </w:r>
      <w:r>
        <w:rPr>
          <w:rFonts w:hint="eastAsia"/>
        </w:rPr>
        <w:t>+</w:t>
      </w:r>
      <w:r>
        <w:t xml:space="preserve"> </w:t>
      </w:r>
      <w:r>
        <w:rPr>
          <w:rFonts w:cs="Times New Roman"/>
        </w:rPr>
        <w:t>Δ</w:t>
      </w:r>
      <w:r w:rsidRPr="00877C0F">
        <w:rPr>
          <w:rFonts w:hint="eastAsia"/>
          <w:i/>
          <w:iCs/>
        </w:rPr>
        <w:t>s</w:t>
      </w:r>
      <w:r>
        <w:rPr>
          <w:vertAlign w:val="subscript"/>
        </w:rPr>
        <w:t>21</w:t>
      </w:r>
      <w:r>
        <w:t xml:space="preserve"> </w:t>
      </w:r>
      <w:r>
        <w:rPr>
          <w:rFonts w:hint="eastAsia"/>
        </w:rPr>
        <w:t>+</w:t>
      </w:r>
      <w:r>
        <w:t xml:space="preserve"> </w:t>
      </w:r>
      <w:r>
        <w:rPr>
          <w:rFonts w:hint="eastAsia"/>
        </w:rPr>
        <w:t>…）即每一微小段位移沿</w:t>
      </w:r>
      <w:r w:rsidR="009F48EB">
        <w:rPr>
          <w:rFonts w:hint="eastAsia"/>
        </w:rPr>
        <w:t xml:space="preserve"> </w:t>
      </w:r>
      <w:r w:rsidRPr="00877C0F">
        <w:rPr>
          <w:rFonts w:hint="eastAsia"/>
          <w:i/>
          <w:iCs/>
        </w:rPr>
        <w:t>F</w:t>
      </w:r>
      <w:r w:rsidR="009F48EB">
        <w:t xml:space="preserve"> </w:t>
      </w:r>
      <w:r>
        <w:rPr>
          <w:rFonts w:hint="eastAsia"/>
        </w:rPr>
        <w:t>方向分量的累加，其结果等于图</w:t>
      </w:r>
      <w:r w:rsidR="009D3C9B">
        <w:rPr>
          <w:rFonts w:hint="eastAsia"/>
        </w:rPr>
        <w:t xml:space="preserve"> </w:t>
      </w:r>
      <w:r>
        <w:rPr>
          <w:rFonts w:hint="eastAsia"/>
        </w:rPr>
        <w:t>7</w:t>
      </w:r>
      <w:r w:rsidR="009D3C9B" w:rsidRPr="008908A2">
        <w:rPr>
          <w:szCs w:val="24"/>
        </w:rPr>
        <w:t>–</w:t>
      </w:r>
      <w:r>
        <w:rPr>
          <w:rFonts w:hint="eastAsia"/>
        </w:rPr>
        <w:t>6</w:t>
      </w:r>
      <w:r>
        <w:rPr>
          <w:rFonts w:hint="eastAsia"/>
        </w:rPr>
        <w:t>（</w:t>
      </w:r>
      <w:r>
        <w:rPr>
          <w:rFonts w:hint="eastAsia"/>
        </w:rPr>
        <w:t>a</w:t>
      </w:r>
      <w:r>
        <w:rPr>
          <w:rFonts w:hint="eastAsia"/>
        </w:rPr>
        <w:t>）中位移</w:t>
      </w:r>
      <w:r w:rsidR="009F48EB">
        <w:rPr>
          <w:rFonts w:hint="eastAsia"/>
        </w:rPr>
        <w:t xml:space="preserve"> </w:t>
      </w:r>
      <w:r w:rsidRPr="00877C0F">
        <w:rPr>
          <w:rFonts w:hint="eastAsia"/>
          <w:i/>
          <w:iCs/>
        </w:rPr>
        <w:t>s</w:t>
      </w:r>
      <w:r w:rsidR="009F48EB">
        <w:t xml:space="preserve"> </w:t>
      </w:r>
      <w:r>
        <w:rPr>
          <w:rFonts w:hint="eastAsia"/>
        </w:rPr>
        <w:t>沿</w:t>
      </w:r>
      <w:r w:rsidR="009F48EB">
        <w:rPr>
          <w:rFonts w:hint="eastAsia"/>
        </w:rPr>
        <w:t xml:space="preserve"> </w:t>
      </w:r>
      <w:r w:rsidRPr="00877C0F">
        <w:rPr>
          <w:rFonts w:hint="eastAsia"/>
          <w:i/>
          <w:iCs/>
        </w:rPr>
        <w:t>F</w:t>
      </w:r>
      <w:r w:rsidR="009F48EB">
        <w:t xml:space="preserve"> </w:t>
      </w:r>
      <w:r>
        <w:rPr>
          <w:rFonts w:hint="eastAsia"/>
        </w:rPr>
        <w:t>方向的分量</w:t>
      </w:r>
      <w:r w:rsidR="009F48EB">
        <w:rPr>
          <w:rFonts w:hint="eastAsia"/>
        </w:rPr>
        <w:t xml:space="preserve"> </w:t>
      </w:r>
      <w:r w:rsidRPr="00877C0F">
        <w:rPr>
          <w:rFonts w:hint="eastAsia"/>
          <w:i/>
          <w:iCs/>
        </w:rPr>
        <w:t>s</w:t>
      </w:r>
      <w:r>
        <w:rPr>
          <w:vertAlign w:val="subscript"/>
        </w:rPr>
        <w:t>1</w:t>
      </w:r>
      <w:r>
        <w:rPr>
          <w:rFonts w:hint="eastAsia"/>
        </w:rPr>
        <w:t>，</w:t>
      </w:r>
      <w:r w:rsidRPr="00877C0F">
        <w:rPr>
          <w:rFonts w:hint="eastAsia"/>
          <w:i/>
          <w:iCs/>
        </w:rPr>
        <w:t>s</w:t>
      </w:r>
      <w:r>
        <w:rPr>
          <w:vertAlign w:val="subscript"/>
        </w:rPr>
        <w:t>1</w:t>
      </w:r>
      <w:r>
        <w:t xml:space="preserve"> </w:t>
      </w:r>
      <w:r>
        <w:rPr>
          <w:rFonts w:hint="eastAsia"/>
        </w:rPr>
        <w:t>=</w:t>
      </w:r>
      <w:r>
        <w:t xml:space="preserve"> </w:t>
      </w:r>
      <w:r w:rsidRPr="00877C0F">
        <w:rPr>
          <w:rFonts w:hint="eastAsia"/>
          <w:i/>
          <w:iCs/>
        </w:rPr>
        <w:t>s</w:t>
      </w:r>
      <w:r>
        <w:rPr>
          <w:rFonts w:hint="eastAsia"/>
        </w:rPr>
        <w:t>cos</w:t>
      </w:r>
      <w:r w:rsidRPr="00877C0F">
        <w:rPr>
          <w:rFonts w:cs="Times New Roman"/>
          <w:i/>
          <w:iCs/>
        </w:rPr>
        <w:t>θ</w:t>
      </w:r>
      <w:r>
        <w:rPr>
          <w:rFonts w:hint="eastAsia"/>
        </w:rPr>
        <w:t>。</w:t>
      </w:r>
    </w:p>
    <w:p w14:paraId="0BD3F83A" w14:textId="39A35CED" w:rsidR="005D21B9" w:rsidRDefault="008F6AF9" w:rsidP="008B375F">
      <w:pPr>
        <w:jc w:val="center"/>
      </w:pPr>
      <w:r>
        <w:rPr>
          <w:noProof/>
        </w:rPr>
        <mc:AlternateContent>
          <mc:Choice Requires="wpg">
            <w:drawing>
              <wp:anchor distT="0" distB="0" distL="114300" distR="114300" simplePos="0" relativeHeight="251873280" behindDoc="0" locked="0" layoutInCell="1" allowOverlap="1" wp14:anchorId="33D9267B" wp14:editId="6295212F">
                <wp:simplePos x="0" y="0"/>
                <wp:positionH relativeFrom="column">
                  <wp:posOffset>1292225</wp:posOffset>
                </wp:positionH>
                <wp:positionV relativeFrom="paragraph">
                  <wp:posOffset>67310</wp:posOffset>
                </wp:positionV>
                <wp:extent cx="3700145" cy="3022600"/>
                <wp:effectExtent l="0" t="0" r="0" b="6350"/>
                <wp:wrapSquare wrapText="bothSides"/>
                <wp:docPr id="116" name="组合 116"/>
                <wp:cNvGraphicFramePr/>
                <a:graphic xmlns:a="http://schemas.openxmlformats.org/drawingml/2006/main">
                  <a:graphicData uri="http://schemas.microsoft.com/office/word/2010/wordprocessingGroup">
                    <wpg:wgp>
                      <wpg:cNvGrpSpPr/>
                      <wpg:grpSpPr>
                        <a:xfrm>
                          <a:off x="0" y="0"/>
                          <a:ext cx="3700145" cy="3022600"/>
                          <a:chOff x="-11669" y="-15954"/>
                          <a:chExt cx="4122879" cy="3367542"/>
                        </a:xfrm>
                      </wpg:grpSpPr>
                      <wpg:grpSp>
                        <wpg:cNvPr id="470" name="组合 470"/>
                        <wpg:cNvGrpSpPr/>
                        <wpg:grpSpPr>
                          <a:xfrm>
                            <a:off x="-11669" y="-15954"/>
                            <a:ext cx="3374459" cy="3367542"/>
                            <a:chOff x="-187818" y="-23047"/>
                            <a:chExt cx="3374459" cy="3367542"/>
                          </a:xfrm>
                        </wpg:grpSpPr>
                        <wpg:grpSp>
                          <wpg:cNvPr id="467" name="组合 467"/>
                          <wpg:cNvGrpSpPr/>
                          <wpg:grpSpPr>
                            <a:xfrm>
                              <a:off x="7765" y="170548"/>
                              <a:ext cx="1510589" cy="1682991"/>
                              <a:chOff x="0" y="4154"/>
                              <a:chExt cx="1510589" cy="1682991"/>
                            </a:xfrm>
                          </wpg:grpSpPr>
                          <wpg:grpSp>
                            <wpg:cNvPr id="465" name="组合 465"/>
                            <wpg:cNvGrpSpPr/>
                            <wpg:grpSpPr>
                              <a:xfrm>
                                <a:off x="0" y="38481"/>
                                <a:ext cx="1510589" cy="1648664"/>
                                <a:chOff x="0" y="0"/>
                                <a:chExt cx="1510589" cy="1648664"/>
                              </a:xfrm>
                            </wpg:grpSpPr>
                            <wps:wsp>
                              <wps:cNvPr id="1340" name="Freeform 54"/>
                              <wps:cNvSpPr>
                                <a:spLocks/>
                              </wps:cNvSpPr>
                              <wps:spPr bwMode="auto">
                                <a:xfrm rot="10800000" flipV="1">
                                  <a:off x="1524" y="0"/>
                                  <a:ext cx="1509065" cy="164729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64" name="直接连接符 464"/>
                              <wps:cNvCnPr/>
                              <wps:spPr>
                                <a:xfrm>
                                  <a:off x="0" y="5029"/>
                                  <a:ext cx="1508761" cy="1643635"/>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4" name="直接连接符 224"/>
                              <wps:cNvCnPr>
                                <a:stCxn id="1340" idx="0"/>
                              </wps:cNvCnPr>
                              <wps:spPr>
                                <a:xfrm>
                                  <a:off x="1510589" y="0"/>
                                  <a:ext cx="0" cy="1648443"/>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225" name="直接连接符 225"/>
                              <wps:cNvCnPr/>
                              <wps:spPr>
                                <a:xfrm flipH="1">
                                  <a:off x="1522" y="1647245"/>
                                  <a:ext cx="1506123" cy="1419"/>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a:off x="162" y="5096"/>
                                  <a:ext cx="418938" cy="0"/>
                                </a:xfrm>
                                <a:prstGeom prst="line">
                                  <a:avLst/>
                                </a:prstGeom>
                                <a:ln w="9525">
                                  <a:solidFill>
                                    <a:srgbClr val="C00000"/>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66" name="弧形 466"/>
                            <wps:cNvSpPr/>
                            <wps:spPr>
                              <a:xfrm rot="4173760">
                                <a:off x="33" y="4154"/>
                                <a:ext cx="146304" cy="14630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469" name="组合 469"/>
                          <wpg:cNvGrpSpPr/>
                          <wpg:grpSpPr>
                            <a:xfrm>
                              <a:off x="-187818" y="-23047"/>
                              <a:ext cx="3374459" cy="3367542"/>
                              <a:chOff x="-187818" y="-23047"/>
                              <a:chExt cx="3374459" cy="3367542"/>
                            </a:xfrm>
                          </wpg:grpSpPr>
                          <wps:wsp>
                            <wps:cNvPr id="463" name="文本框 2"/>
                            <wps:cNvSpPr txBox="1">
                              <a:spLocks noChangeArrowheads="1"/>
                            </wps:cNvSpPr>
                            <wps:spPr bwMode="auto">
                              <a:xfrm>
                                <a:off x="125595" y="-23047"/>
                                <a:ext cx="182096" cy="231233"/>
                              </a:xfrm>
                              <a:prstGeom prst="rect">
                                <a:avLst/>
                              </a:prstGeom>
                              <a:noFill/>
                              <a:ln w="9525">
                                <a:noFill/>
                                <a:miter lim="800000"/>
                                <a:headEnd/>
                                <a:tailEnd/>
                              </a:ln>
                            </wps:spPr>
                            <wps:txbx>
                              <w:txbxContent>
                                <w:p w14:paraId="5405A078" w14:textId="77777777" w:rsidR="00BB280E" w:rsidRPr="00C57270" w:rsidRDefault="00BB280E" w:rsidP="00BB280E">
                                  <w:pPr>
                                    <w:spacing w:line="240" w:lineRule="auto"/>
                                    <w:ind w:firstLine="0"/>
                                    <w:rPr>
                                      <w:rFonts w:cs="Times New Roman"/>
                                      <w:sz w:val="21"/>
                                      <w:szCs w:val="21"/>
                                      <w:vertAlign w:val="subscript"/>
                                    </w:rPr>
                                  </w:pPr>
                                  <w:r>
                                    <w:rPr>
                                      <w:rFonts w:cs="Times New Roman"/>
                                      <w:i/>
                                      <w:iCs/>
                                      <w:sz w:val="21"/>
                                      <w:szCs w:val="21"/>
                                    </w:rPr>
                                    <w:t>F</w:t>
                                  </w:r>
                                </w:p>
                              </w:txbxContent>
                            </wps:txbx>
                            <wps:bodyPr rot="0" vert="horz" wrap="none" lIns="36000" tIns="0" rIns="36000" bIns="0" anchor="t" anchorCtr="0">
                              <a:spAutoFit/>
                            </wps:bodyPr>
                          </wps:wsp>
                          <wps:wsp>
                            <wps:cNvPr id="468" name="任意多边形: 形状 468"/>
                            <wps:cNvSpPr/>
                            <wps:spPr>
                              <a:xfrm>
                                <a:off x="14400" y="208015"/>
                                <a:ext cx="1511808" cy="1639824"/>
                              </a:xfrm>
                              <a:custGeom>
                                <a:avLst/>
                                <a:gdLst>
                                  <a:gd name="connsiteX0" fmla="*/ 0 w 1511808"/>
                                  <a:gd name="connsiteY0" fmla="*/ 0 h 1639824"/>
                                  <a:gd name="connsiteX1" fmla="*/ 505968 w 1511808"/>
                                  <a:gd name="connsiteY1" fmla="*/ 999744 h 1639824"/>
                                  <a:gd name="connsiteX2" fmla="*/ 1511808 w 1511808"/>
                                  <a:gd name="connsiteY2" fmla="*/ 1639824 h 1639824"/>
                                  <a:gd name="connsiteX0" fmla="*/ 0 w 1511808"/>
                                  <a:gd name="connsiteY0" fmla="*/ 0 h 1639824"/>
                                  <a:gd name="connsiteX1" fmla="*/ 531979 w 1511808"/>
                                  <a:gd name="connsiteY1" fmla="*/ 986741 h 1639824"/>
                                  <a:gd name="connsiteX2" fmla="*/ 1511808 w 1511808"/>
                                  <a:gd name="connsiteY2" fmla="*/ 1639824 h 1639824"/>
                                  <a:gd name="connsiteX0" fmla="*/ 0 w 1511808"/>
                                  <a:gd name="connsiteY0" fmla="*/ 0 h 1639824"/>
                                  <a:gd name="connsiteX1" fmla="*/ 531979 w 1511808"/>
                                  <a:gd name="connsiteY1" fmla="*/ 986741 h 1639824"/>
                                  <a:gd name="connsiteX2" fmla="*/ 1511808 w 1511808"/>
                                  <a:gd name="connsiteY2" fmla="*/ 1639824 h 1639824"/>
                                  <a:gd name="connsiteX0" fmla="*/ 0 w 1511808"/>
                                  <a:gd name="connsiteY0" fmla="*/ 0 h 1639824"/>
                                  <a:gd name="connsiteX1" fmla="*/ 531979 w 1511808"/>
                                  <a:gd name="connsiteY1" fmla="*/ 986741 h 1639824"/>
                                  <a:gd name="connsiteX2" fmla="*/ 1511808 w 1511808"/>
                                  <a:gd name="connsiteY2" fmla="*/ 1639824 h 1639824"/>
                                  <a:gd name="connsiteX0" fmla="*/ 0 w 1511808"/>
                                  <a:gd name="connsiteY0" fmla="*/ 0 h 1639824"/>
                                  <a:gd name="connsiteX1" fmla="*/ 531979 w 1511808"/>
                                  <a:gd name="connsiteY1" fmla="*/ 986741 h 1639824"/>
                                  <a:gd name="connsiteX2" fmla="*/ 1511808 w 1511808"/>
                                  <a:gd name="connsiteY2" fmla="*/ 1639824 h 1639824"/>
                                </a:gdLst>
                                <a:ahLst/>
                                <a:cxnLst>
                                  <a:cxn ang="0">
                                    <a:pos x="connsiteX0" y="connsiteY0"/>
                                  </a:cxn>
                                  <a:cxn ang="0">
                                    <a:pos x="connsiteX1" y="connsiteY1"/>
                                  </a:cxn>
                                  <a:cxn ang="0">
                                    <a:pos x="connsiteX2" y="connsiteY2"/>
                                  </a:cxn>
                                </a:cxnLst>
                                <a:rect l="l" t="t" r="r" b="b"/>
                                <a:pathLst>
                                  <a:path w="1511808" h="1639824">
                                    <a:moveTo>
                                      <a:pt x="0" y="0"/>
                                    </a:moveTo>
                                    <a:cubicBezTo>
                                      <a:pt x="105323" y="410898"/>
                                      <a:pt x="232325" y="674428"/>
                                      <a:pt x="531979" y="986741"/>
                                    </a:cubicBezTo>
                                    <a:cubicBezTo>
                                      <a:pt x="831633" y="1299054"/>
                                      <a:pt x="1134872" y="1456436"/>
                                      <a:pt x="1511808" y="1639824"/>
                                    </a:cubicBezTo>
                                  </a:path>
                                </a:pathLst>
                              </a:custGeom>
                              <a:noFill/>
                              <a:ln>
                                <a:solidFill>
                                  <a:srgbClr val="0072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33" name="文本框 2"/>
                            <wps:cNvSpPr txBox="1">
                              <a:spLocks noChangeArrowheads="1"/>
                            </wps:cNvSpPr>
                            <wps:spPr bwMode="auto">
                              <a:xfrm>
                                <a:off x="722441" y="-20923"/>
                                <a:ext cx="198368" cy="231232"/>
                              </a:xfrm>
                              <a:prstGeom prst="rect">
                                <a:avLst/>
                              </a:prstGeom>
                              <a:noFill/>
                              <a:ln w="9525">
                                <a:noFill/>
                                <a:miter lim="800000"/>
                                <a:headEnd/>
                                <a:tailEnd/>
                              </a:ln>
                            </wps:spPr>
                            <wps:txbx>
                              <w:txbxContent>
                                <w:p w14:paraId="4C86AB10" w14:textId="1414BF8F"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s</w:t>
                                  </w:r>
                                  <w:r w:rsidRPr="00381929">
                                    <w:rPr>
                                      <w:rFonts w:cs="Times New Roman"/>
                                      <w:sz w:val="21"/>
                                      <w:szCs w:val="21"/>
                                      <w:vertAlign w:val="subscript"/>
                                    </w:rPr>
                                    <w:t>1</w:t>
                                  </w:r>
                                </w:p>
                              </w:txbxContent>
                            </wps:txbx>
                            <wps:bodyPr rot="0" vert="horz" wrap="none" lIns="36000" tIns="0" rIns="36000" bIns="0" anchor="t" anchorCtr="0">
                              <a:spAutoFit/>
                            </wps:bodyPr>
                          </wps:wsp>
                          <wps:wsp>
                            <wps:cNvPr id="234" name="文本框 2"/>
                            <wps:cNvSpPr txBox="1">
                              <a:spLocks noChangeArrowheads="1"/>
                            </wps:cNvSpPr>
                            <wps:spPr bwMode="auto">
                              <a:xfrm>
                                <a:off x="-187818" y="1011064"/>
                                <a:ext cx="198368" cy="231233"/>
                              </a:xfrm>
                              <a:prstGeom prst="rect">
                                <a:avLst/>
                              </a:prstGeom>
                              <a:noFill/>
                              <a:ln w="9525">
                                <a:noFill/>
                                <a:miter lim="800000"/>
                                <a:headEnd/>
                                <a:tailEnd/>
                              </a:ln>
                            </wps:spPr>
                            <wps:txbx>
                              <w:txbxContent>
                                <w:p w14:paraId="7ECFA3B6" w14:textId="4CDA0EDB"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s</w:t>
                                  </w:r>
                                  <w:r>
                                    <w:rPr>
                                      <w:rFonts w:cs="Times New Roman"/>
                                      <w:sz w:val="21"/>
                                      <w:szCs w:val="21"/>
                                      <w:vertAlign w:val="subscript"/>
                                    </w:rPr>
                                    <w:t>2</w:t>
                                  </w:r>
                                </w:p>
                              </w:txbxContent>
                            </wps:txbx>
                            <wps:bodyPr rot="0" vert="horz" wrap="none" lIns="36000" tIns="0" rIns="36000" bIns="0" anchor="t" anchorCtr="0">
                              <a:spAutoFit/>
                            </wps:bodyPr>
                          </wps:wsp>
                          <wps:wsp>
                            <wps:cNvPr id="235" name="文本框 2"/>
                            <wps:cNvSpPr txBox="1">
                              <a:spLocks noChangeArrowheads="1"/>
                            </wps:cNvSpPr>
                            <wps:spPr bwMode="auto">
                              <a:xfrm>
                                <a:off x="784218" y="851089"/>
                                <a:ext cx="148844" cy="231233"/>
                              </a:xfrm>
                              <a:prstGeom prst="rect">
                                <a:avLst/>
                              </a:prstGeom>
                              <a:noFill/>
                              <a:ln w="9525">
                                <a:noFill/>
                                <a:miter lim="800000"/>
                                <a:headEnd/>
                                <a:tailEnd/>
                              </a:ln>
                            </wps:spPr>
                            <wps:txbx>
                              <w:txbxContent>
                                <w:p w14:paraId="2BD444C7" w14:textId="3846E63D"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s</w:t>
                                  </w:r>
                                </w:p>
                              </w:txbxContent>
                            </wps:txbx>
                            <wps:bodyPr rot="0" vert="horz" wrap="none" lIns="36000" tIns="0" rIns="36000" bIns="0" anchor="t" anchorCtr="0">
                              <a:spAutoFit/>
                            </wps:bodyPr>
                          </wps:wsp>
                          <wps:wsp>
                            <wps:cNvPr id="236" name="文本框 2"/>
                            <wps:cNvSpPr txBox="1">
                              <a:spLocks noChangeArrowheads="1"/>
                            </wps:cNvSpPr>
                            <wps:spPr bwMode="auto">
                              <a:xfrm>
                                <a:off x="1515720" y="1748501"/>
                                <a:ext cx="182096" cy="231233"/>
                              </a:xfrm>
                              <a:prstGeom prst="rect">
                                <a:avLst/>
                              </a:prstGeom>
                              <a:noFill/>
                              <a:ln w="9525">
                                <a:noFill/>
                                <a:miter lim="800000"/>
                                <a:headEnd/>
                                <a:tailEnd/>
                              </a:ln>
                            </wps:spPr>
                            <wps:txbx>
                              <w:txbxContent>
                                <w:p w14:paraId="63CC0D5A" w14:textId="012B70B5"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B</w:t>
                                  </w:r>
                                </w:p>
                              </w:txbxContent>
                            </wps:txbx>
                            <wps:bodyPr rot="0" vert="horz" wrap="none" lIns="36000" tIns="0" rIns="36000" bIns="0" anchor="t" anchorCtr="0">
                              <a:spAutoFit/>
                            </wps:bodyPr>
                          </wps:wsp>
                          <wps:wsp>
                            <wps:cNvPr id="237" name="文本框 2"/>
                            <wps:cNvSpPr txBox="1">
                              <a:spLocks noChangeArrowheads="1"/>
                            </wps:cNvSpPr>
                            <wps:spPr bwMode="auto">
                              <a:xfrm>
                                <a:off x="-171538" y="53901"/>
                                <a:ext cx="182096" cy="231233"/>
                              </a:xfrm>
                              <a:prstGeom prst="rect">
                                <a:avLst/>
                              </a:prstGeom>
                              <a:noFill/>
                              <a:ln w="9525">
                                <a:noFill/>
                                <a:miter lim="800000"/>
                                <a:headEnd/>
                                <a:tailEnd/>
                              </a:ln>
                            </wps:spPr>
                            <wps:txbx>
                              <w:txbxContent>
                                <w:p w14:paraId="0446B77C" w14:textId="3619CD71"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A</w:t>
                                  </w:r>
                                </w:p>
                              </w:txbxContent>
                            </wps:txbx>
                            <wps:bodyPr rot="0" vert="horz" wrap="none" lIns="36000" tIns="0" rIns="36000" bIns="0" anchor="t" anchorCtr="0">
                              <a:spAutoFit/>
                            </wps:bodyPr>
                          </wps:wsp>
                          <wps:wsp>
                            <wps:cNvPr id="238" name="文本框 2"/>
                            <wps:cNvSpPr txBox="1">
                              <a:spLocks noChangeArrowheads="1"/>
                            </wps:cNvSpPr>
                            <wps:spPr bwMode="auto">
                              <a:xfrm>
                                <a:off x="143282" y="182004"/>
                                <a:ext cx="164410" cy="231232"/>
                              </a:xfrm>
                              <a:prstGeom prst="rect">
                                <a:avLst/>
                              </a:prstGeom>
                              <a:noFill/>
                              <a:ln w="9525">
                                <a:noFill/>
                                <a:miter lim="800000"/>
                                <a:headEnd/>
                                <a:tailEnd/>
                              </a:ln>
                            </wps:spPr>
                            <wps:txbx>
                              <w:txbxContent>
                                <w:p w14:paraId="37C4D668" w14:textId="5954ED8C"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θ</w:t>
                                  </w:r>
                                </w:p>
                              </w:txbxContent>
                            </wps:txbx>
                            <wps:bodyPr rot="0" vert="horz" wrap="none" lIns="36000" tIns="0" rIns="36000" bIns="0" anchor="t" anchorCtr="0">
                              <a:spAutoFit/>
                            </wps:bodyPr>
                          </wps:wsp>
                          <wps:wsp>
                            <wps:cNvPr id="309" name="文本框 2"/>
                            <wps:cNvSpPr txBox="1">
                              <a:spLocks noChangeArrowheads="1"/>
                            </wps:cNvSpPr>
                            <wps:spPr bwMode="auto">
                              <a:xfrm>
                                <a:off x="569374" y="3113262"/>
                                <a:ext cx="2617267" cy="231233"/>
                              </a:xfrm>
                              <a:prstGeom prst="rect">
                                <a:avLst/>
                              </a:prstGeom>
                              <a:noFill/>
                              <a:ln w="9525">
                                <a:noFill/>
                                <a:miter lim="800000"/>
                                <a:headEnd/>
                                <a:tailEnd/>
                              </a:ln>
                            </wps:spPr>
                            <wps:txbx>
                              <w:txbxContent>
                                <w:p w14:paraId="6C798BF7" w14:textId="4C3C81F9" w:rsidR="008F6AF9" w:rsidRPr="008F6AF9" w:rsidRDefault="008F6AF9" w:rsidP="00381929">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006A2B3E" w:rsidRPr="006A2B3E">
                                    <w:rPr>
                                      <w:rFonts w:hint="eastAsia"/>
                                      <w:sz w:val="21"/>
                                      <w:szCs w:val="21"/>
                                    </w:rPr>
                                    <w:t xml:space="preserve">6  </w:t>
                                  </w:r>
                                  <w:r w:rsidR="006A2B3E" w:rsidRPr="006A2B3E">
                                    <w:rPr>
                                      <w:rFonts w:hint="eastAsia"/>
                                      <w:sz w:val="21"/>
                                      <w:szCs w:val="21"/>
                                    </w:rPr>
                                    <w:t>曲线运动中恒力对物体做的</w:t>
                                  </w:r>
                                  <w:r w:rsidR="00E97E92">
                                    <w:rPr>
                                      <w:rFonts w:hint="eastAsia"/>
                                      <w:sz w:val="21"/>
                                      <w:szCs w:val="21"/>
                                    </w:rPr>
                                    <w:t>功</w:t>
                                  </w:r>
                                </w:p>
                              </w:txbxContent>
                            </wps:txbx>
                            <wps:bodyPr rot="0" vert="horz" wrap="none" lIns="36000" tIns="0" rIns="36000" bIns="0" anchor="t" anchorCtr="0">
                              <a:spAutoFit/>
                            </wps:bodyPr>
                          </wps:wsp>
                          <wps:wsp>
                            <wps:cNvPr id="558" name="文本框 2"/>
                            <wps:cNvSpPr txBox="1">
                              <a:spLocks noChangeArrowheads="1"/>
                            </wps:cNvSpPr>
                            <wps:spPr bwMode="auto">
                              <a:xfrm>
                                <a:off x="509968" y="2884867"/>
                                <a:ext cx="454479" cy="231233"/>
                              </a:xfrm>
                              <a:prstGeom prst="rect">
                                <a:avLst/>
                              </a:prstGeom>
                              <a:noFill/>
                              <a:ln w="9525">
                                <a:noFill/>
                                <a:miter lim="800000"/>
                                <a:headEnd/>
                                <a:tailEnd/>
                              </a:ln>
                            </wps:spPr>
                            <wps:txbx>
                              <w:txbxContent>
                                <w:p w14:paraId="468D622D" w14:textId="5C7B8DCF" w:rsidR="006A2B3E" w:rsidRPr="006A2B3E" w:rsidRDefault="006A2B3E" w:rsidP="00381929">
                                  <w:pPr>
                                    <w:spacing w:line="240" w:lineRule="auto"/>
                                    <w:ind w:firstLine="0"/>
                                    <w:rPr>
                                      <w:rFonts w:cs="Times New Roman"/>
                                      <w:sz w:val="21"/>
                                      <w:szCs w:val="21"/>
                                      <w:vertAlign w:val="subscript"/>
                                    </w:rPr>
                                  </w:pPr>
                                  <w:r>
                                    <w:rPr>
                                      <w:rFonts w:cs="Times New Roman" w:hint="eastAsia"/>
                                      <w:sz w:val="21"/>
                                      <w:szCs w:val="21"/>
                                    </w:rPr>
                                    <w:t>（</w:t>
                                  </w:r>
                                  <w:r>
                                    <w:rPr>
                                      <w:rFonts w:cs="Times New Roman" w:hint="eastAsia"/>
                                      <w:sz w:val="21"/>
                                      <w:szCs w:val="21"/>
                                    </w:rPr>
                                    <w:t>a</w:t>
                                  </w:r>
                                  <w:r>
                                    <w:rPr>
                                      <w:rFonts w:cs="Times New Roman" w:hint="eastAsia"/>
                                      <w:sz w:val="21"/>
                                      <w:szCs w:val="21"/>
                                    </w:rPr>
                                    <w:t>）</w:t>
                                  </w:r>
                                </w:p>
                              </w:txbxContent>
                            </wps:txbx>
                            <wps:bodyPr rot="0" vert="horz" wrap="none" lIns="36000" tIns="0" rIns="36000" bIns="0" anchor="t" anchorCtr="0">
                              <a:spAutoFit/>
                            </wps:bodyPr>
                          </wps:wsp>
                          <wps:wsp>
                            <wps:cNvPr id="559" name="文本框 2"/>
                            <wps:cNvSpPr txBox="1">
                              <a:spLocks noChangeArrowheads="1"/>
                            </wps:cNvSpPr>
                            <wps:spPr bwMode="auto">
                              <a:xfrm>
                                <a:off x="2522372" y="2916585"/>
                                <a:ext cx="462968" cy="231233"/>
                              </a:xfrm>
                              <a:prstGeom prst="rect">
                                <a:avLst/>
                              </a:prstGeom>
                              <a:noFill/>
                              <a:ln w="9525">
                                <a:noFill/>
                                <a:miter lim="800000"/>
                                <a:headEnd/>
                                <a:tailEnd/>
                              </a:ln>
                            </wps:spPr>
                            <wps:txbx>
                              <w:txbxContent>
                                <w:p w14:paraId="0A226E4D" w14:textId="68075838" w:rsidR="006A2B3E" w:rsidRPr="006A2B3E" w:rsidRDefault="006A2B3E" w:rsidP="00381929">
                                  <w:pPr>
                                    <w:spacing w:line="240" w:lineRule="auto"/>
                                    <w:ind w:firstLine="0"/>
                                    <w:rPr>
                                      <w:rFonts w:cs="Times New Roman"/>
                                      <w:sz w:val="21"/>
                                      <w:szCs w:val="21"/>
                                      <w:vertAlign w:val="subscript"/>
                                    </w:rPr>
                                  </w:pPr>
                                  <w:r>
                                    <w:rPr>
                                      <w:rFonts w:cs="Times New Roman" w:hint="eastAsia"/>
                                      <w:sz w:val="21"/>
                                      <w:szCs w:val="21"/>
                                    </w:rPr>
                                    <w:t>（</w:t>
                                  </w:r>
                                  <w:r>
                                    <w:rPr>
                                      <w:rFonts w:cs="Times New Roman"/>
                                      <w:sz w:val="21"/>
                                      <w:szCs w:val="21"/>
                                    </w:rPr>
                                    <w:t>b</w:t>
                                  </w:r>
                                  <w:r>
                                    <w:rPr>
                                      <w:rFonts w:cs="Times New Roman" w:hint="eastAsia"/>
                                      <w:sz w:val="21"/>
                                      <w:szCs w:val="21"/>
                                    </w:rPr>
                                    <w:t>）</w:t>
                                  </w:r>
                                </w:p>
                              </w:txbxContent>
                            </wps:txbx>
                            <wps:bodyPr rot="0" vert="horz" wrap="none" lIns="36000" tIns="0" rIns="36000" bIns="0" anchor="t" anchorCtr="0">
                              <a:spAutoFit/>
                            </wps:bodyPr>
                          </wps:wsp>
                        </wpg:grpSp>
                      </wpg:grpSp>
                      <wpg:grpSp>
                        <wpg:cNvPr id="501" name="组合 501"/>
                        <wpg:cNvGrpSpPr/>
                        <wpg:grpSpPr>
                          <a:xfrm>
                            <a:off x="2257633" y="1857181"/>
                            <a:ext cx="1037007" cy="716080"/>
                            <a:chOff x="-60767" y="-419"/>
                            <a:chExt cx="1037007" cy="716080"/>
                          </a:xfrm>
                        </wpg:grpSpPr>
                        <wps:wsp>
                          <wps:cNvPr id="489" name="Freeform 54"/>
                          <wps:cNvSpPr>
                            <a:spLocks/>
                          </wps:cNvSpPr>
                          <wps:spPr bwMode="auto">
                            <a:xfrm rot="10800000" flipV="1">
                              <a:off x="254479" y="217292"/>
                              <a:ext cx="477112" cy="49836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500" name="组合 500"/>
                          <wpg:cNvGrpSpPr/>
                          <wpg:grpSpPr>
                            <a:xfrm>
                              <a:off x="-60767" y="-419"/>
                              <a:ext cx="1037007" cy="715726"/>
                              <a:chOff x="108269" y="-474506"/>
                              <a:chExt cx="1037357" cy="715776"/>
                            </a:xfrm>
                          </wpg:grpSpPr>
                          <wps:wsp>
                            <wps:cNvPr id="495" name="直接连接符 495"/>
                            <wps:cNvCnPr/>
                            <wps:spPr>
                              <a:xfrm>
                                <a:off x="896421" y="-256599"/>
                                <a:ext cx="0" cy="497869"/>
                              </a:xfrm>
                              <a:prstGeom prst="line">
                                <a:avLst/>
                              </a:prstGeom>
                              <a:ln>
                                <a:solidFill>
                                  <a:schemeClr val="tx1"/>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496" name="直接连接符 496"/>
                            <wps:cNvCnPr/>
                            <wps:spPr>
                              <a:xfrm flipH="1">
                                <a:off x="424505" y="238380"/>
                                <a:ext cx="476824" cy="0"/>
                              </a:xfrm>
                              <a:prstGeom prst="line">
                                <a:avLst/>
                              </a:prstGeom>
                              <a:ln>
                                <a:solidFill>
                                  <a:schemeClr val="tx1"/>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497" name="直接连接符 497"/>
                            <wps:cNvCnPr/>
                            <wps:spPr>
                              <a:xfrm>
                                <a:off x="897522" y="-256606"/>
                                <a:ext cx="248104" cy="0"/>
                              </a:xfrm>
                              <a:prstGeom prst="line">
                                <a:avLst/>
                              </a:prstGeom>
                              <a:ln w="9525">
                                <a:solidFill>
                                  <a:srgbClr val="C00000"/>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98" name="弧形 498"/>
                            <wps:cNvSpPr/>
                            <wps:spPr>
                              <a:xfrm rot="4173760">
                                <a:off x="419209" y="-301509"/>
                                <a:ext cx="146258" cy="14627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99" name="文本框 2"/>
                            <wps:cNvSpPr txBox="1">
                              <a:spLocks noChangeArrowheads="1"/>
                            </wps:cNvSpPr>
                            <wps:spPr bwMode="auto">
                              <a:xfrm>
                                <a:off x="549647" y="-269954"/>
                                <a:ext cx="192066" cy="231249"/>
                              </a:xfrm>
                              <a:prstGeom prst="rect">
                                <a:avLst/>
                              </a:prstGeom>
                              <a:noFill/>
                              <a:ln w="9525">
                                <a:noFill/>
                                <a:miter lim="800000"/>
                                <a:headEnd/>
                                <a:tailEnd/>
                              </a:ln>
                            </wps:spPr>
                            <wps:txbx>
                              <w:txbxContent>
                                <w:p w14:paraId="757CD052" w14:textId="29F95C07"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θ</w:t>
                                  </w:r>
                                  <w:r>
                                    <w:rPr>
                                      <w:rFonts w:cs="Times New Roman"/>
                                      <w:i/>
                                      <w:iCs/>
                                      <w:sz w:val="21"/>
                                      <w:szCs w:val="21"/>
                                      <w:vertAlign w:val="subscript"/>
                                    </w:rPr>
                                    <w:t>i</w:t>
                                  </w:r>
                                </w:p>
                              </w:txbxContent>
                            </wps:txbx>
                            <wps:bodyPr rot="0" vert="horz" wrap="none" lIns="36000" tIns="0" rIns="36000" bIns="0" anchor="t" anchorCtr="0">
                              <a:spAutoFit/>
                            </wps:bodyPr>
                          </wps:wsp>
                          <wps:wsp>
                            <wps:cNvPr id="269" name="直接连接符 269"/>
                            <wps:cNvCnPr/>
                            <wps:spPr>
                              <a:xfrm flipH="1" flipV="1">
                                <a:off x="424238" y="-256731"/>
                                <a:ext cx="473101" cy="495095"/>
                              </a:xfrm>
                              <a:prstGeom prst="line">
                                <a:avLst/>
                              </a:prstGeom>
                              <a:ln>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70" name="文本框 2"/>
                            <wps:cNvSpPr txBox="1">
                              <a:spLocks noChangeArrowheads="1"/>
                            </wps:cNvSpPr>
                            <wps:spPr bwMode="auto">
                              <a:xfrm>
                                <a:off x="461395" y="-53617"/>
                                <a:ext cx="272039" cy="231249"/>
                              </a:xfrm>
                              <a:prstGeom prst="rect">
                                <a:avLst/>
                              </a:prstGeom>
                              <a:noFill/>
                              <a:ln w="9525">
                                <a:noFill/>
                                <a:miter lim="800000"/>
                                <a:headEnd/>
                                <a:tailEnd/>
                              </a:ln>
                            </wps:spPr>
                            <wps:txbx>
                              <w:txbxContent>
                                <w:p w14:paraId="6F5FD5CD" w14:textId="3B6CE99C" w:rsidR="00B97236" w:rsidRPr="00381929" w:rsidRDefault="00B97236" w:rsidP="00381929">
                                  <w:pPr>
                                    <w:spacing w:line="240" w:lineRule="auto"/>
                                    <w:ind w:firstLine="0"/>
                                    <w:rPr>
                                      <w:rFonts w:cs="Times New Roman"/>
                                      <w:i/>
                                      <w:iCs/>
                                      <w:sz w:val="21"/>
                                      <w:szCs w:val="21"/>
                                      <w:vertAlign w:val="subscript"/>
                                    </w:rPr>
                                  </w:pPr>
                                  <w:r w:rsidRPr="00B97236">
                                    <w:rPr>
                                      <w:rFonts w:cs="Times New Roman"/>
                                      <w:sz w:val="21"/>
                                      <w:szCs w:val="21"/>
                                    </w:rPr>
                                    <w:t>Δ</w:t>
                                  </w:r>
                                  <w:r>
                                    <w:rPr>
                                      <w:rFonts w:cs="Times New Roman"/>
                                      <w:i/>
                                      <w:iCs/>
                                      <w:sz w:val="21"/>
                                      <w:szCs w:val="21"/>
                                    </w:rPr>
                                    <w:t>s</w:t>
                                  </w:r>
                                  <w:r>
                                    <w:rPr>
                                      <w:rFonts w:cs="Times New Roman"/>
                                      <w:i/>
                                      <w:iCs/>
                                      <w:sz w:val="21"/>
                                      <w:szCs w:val="21"/>
                                      <w:vertAlign w:val="subscript"/>
                                    </w:rPr>
                                    <w:t>i</w:t>
                                  </w:r>
                                </w:p>
                              </w:txbxContent>
                            </wps:txbx>
                            <wps:bodyPr rot="0" vert="horz" wrap="none" lIns="36000" tIns="0" rIns="36000" bIns="0" anchor="t" anchorCtr="0">
                              <a:spAutoFit/>
                            </wps:bodyPr>
                          </wps:wsp>
                          <wps:wsp>
                            <wps:cNvPr id="271" name="文本框 2"/>
                            <wps:cNvSpPr txBox="1">
                              <a:spLocks noChangeArrowheads="1"/>
                            </wps:cNvSpPr>
                            <wps:spPr bwMode="auto">
                              <a:xfrm>
                                <a:off x="108269" y="-149499"/>
                                <a:ext cx="321580" cy="231249"/>
                              </a:xfrm>
                              <a:prstGeom prst="rect">
                                <a:avLst/>
                              </a:prstGeom>
                              <a:noFill/>
                              <a:ln w="9525">
                                <a:noFill/>
                                <a:miter lim="800000"/>
                                <a:headEnd/>
                                <a:tailEnd/>
                              </a:ln>
                            </wps:spPr>
                            <wps:txbx>
                              <w:txbxContent>
                                <w:p w14:paraId="54B3EFB1" w14:textId="19C8506A" w:rsidR="00B97236" w:rsidRPr="00381929" w:rsidRDefault="00B97236" w:rsidP="0053402C">
                                  <w:pPr>
                                    <w:spacing w:line="240" w:lineRule="auto"/>
                                    <w:ind w:firstLine="0"/>
                                    <w:rPr>
                                      <w:rFonts w:cs="Times New Roman"/>
                                      <w:i/>
                                      <w:iCs/>
                                      <w:sz w:val="21"/>
                                      <w:szCs w:val="21"/>
                                      <w:vertAlign w:val="subscript"/>
                                    </w:rPr>
                                  </w:pPr>
                                  <w:r w:rsidRPr="00B97236">
                                    <w:rPr>
                                      <w:rFonts w:cs="Times New Roman"/>
                                      <w:sz w:val="21"/>
                                      <w:szCs w:val="21"/>
                                    </w:rPr>
                                    <w:t>Δ</w:t>
                                  </w:r>
                                  <w:r>
                                    <w:rPr>
                                      <w:rFonts w:cs="Times New Roman"/>
                                      <w:i/>
                                      <w:iCs/>
                                      <w:sz w:val="21"/>
                                      <w:szCs w:val="21"/>
                                    </w:rPr>
                                    <w:t>s</w:t>
                                  </w:r>
                                  <w:r>
                                    <w:rPr>
                                      <w:rFonts w:cs="Times New Roman"/>
                                      <w:i/>
                                      <w:iCs/>
                                      <w:sz w:val="21"/>
                                      <w:szCs w:val="21"/>
                                      <w:vertAlign w:val="subscript"/>
                                    </w:rPr>
                                    <w:t>i</w:t>
                                  </w:r>
                                  <w:r w:rsidRPr="00B97236">
                                    <w:rPr>
                                      <w:rFonts w:cs="Times New Roman"/>
                                      <w:sz w:val="21"/>
                                      <w:szCs w:val="21"/>
                                      <w:vertAlign w:val="subscript"/>
                                    </w:rPr>
                                    <w:t>2</w:t>
                                  </w:r>
                                </w:p>
                              </w:txbxContent>
                            </wps:txbx>
                            <wps:bodyPr rot="0" vert="horz" wrap="none" lIns="36000" tIns="0" rIns="36000" bIns="0" anchor="t" anchorCtr="0">
                              <a:spAutoFit/>
                            </wps:bodyPr>
                          </wps:wsp>
                          <wps:wsp>
                            <wps:cNvPr id="272" name="文本框 2"/>
                            <wps:cNvSpPr txBox="1">
                              <a:spLocks noChangeArrowheads="1"/>
                            </wps:cNvSpPr>
                            <wps:spPr bwMode="auto">
                              <a:xfrm>
                                <a:off x="528282" y="-474506"/>
                                <a:ext cx="321580" cy="231249"/>
                              </a:xfrm>
                              <a:prstGeom prst="rect">
                                <a:avLst/>
                              </a:prstGeom>
                              <a:noFill/>
                              <a:ln w="9525">
                                <a:noFill/>
                                <a:miter lim="800000"/>
                                <a:headEnd/>
                                <a:tailEnd/>
                              </a:ln>
                            </wps:spPr>
                            <wps:txbx>
                              <w:txbxContent>
                                <w:p w14:paraId="7AEC4DB4" w14:textId="6B9904EC" w:rsidR="00B97236" w:rsidRPr="00381929" w:rsidRDefault="00B97236" w:rsidP="00381929">
                                  <w:pPr>
                                    <w:spacing w:line="240" w:lineRule="auto"/>
                                    <w:ind w:firstLine="0"/>
                                    <w:rPr>
                                      <w:rFonts w:cs="Times New Roman"/>
                                      <w:i/>
                                      <w:iCs/>
                                      <w:sz w:val="21"/>
                                      <w:szCs w:val="21"/>
                                      <w:vertAlign w:val="subscript"/>
                                    </w:rPr>
                                  </w:pPr>
                                  <w:r w:rsidRPr="00B97236">
                                    <w:rPr>
                                      <w:rFonts w:cs="Times New Roman"/>
                                      <w:sz w:val="21"/>
                                      <w:szCs w:val="21"/>
                                    </w:rPr>
                                    <w:t>Δ</w:t>
                                  </w:r>
                                  <w:r>
                                    <w:rPr>
                                      <w:rFonts w:cs="Times New Roman"/>
                                      <w:i/>
                                      <w:iCs/>
                                      <w:sz w:val="21"/>
                                      <w:szCs w:val="21"/>
                                    </w:rPr>
                                    <w:t>s</w:t>
                                  </w:r>
                                  <w:r>
                                    <w:rPr>
                                      <w:rFonts w:cs="Times New Roman"/>
                                      <w:i/>
                                      <w:iCs/>
                                      <w:sz w:val="21"/>
                                      <w:szCs w:val="21"/>
                                      <w:vertAlign w:val="subscript"/>
                                    </w:rPr>
                                    <w:t>i</w:t>
                                  </w:r>
                                  <w:r>
                                    <w:rPr>
                                      <w:rFonts w:cs="Times New Roman"/>
                                      <w:sz w:val="21"/>
                                      <w:szCs w:val="21"/>
                                      <w:vertAlign w:val="subscript"/>
                                    </w:rPr>
                                    <w:t>1</w:t>
                                  </w:r>
                                </w:p>
                              </w:txbxContent>
                            </wps:txbx>
                            <wps:bodyPr rot="0" vert="horz" wrap="none" lIns="36000" tIns="0" rIns="36000" bIns="0" anchor="t" anchorCtr="0">
                              <a:spAutoFit/>
                            </wps:bodyPr>
                          </wps:wsp>
                          <wps:wsp>
                            <wps:cNvPr id="273" name="文本框 2"/>
                            <wps:cNvSpPr txBox="1">
                              <a:spLocks noChangeArrowheads="1"/>
                            </wps:cNvSpPr>
                            <wps:spPr bwMode="auto">
                              <a:xfrm>
                                <a:off x="929583" y="-464676"/>
                                <a:ext cx="182158" cy="231249"/>
                              </a:xfrm>
                              <a:prstGeom prst="rect">
                                <a:avLst/>
                              </a:prstGeom>
                              <a:noFill/>
                              <a:ln w="9525">
                                <a:noFill/>
                                <a:miter lim="800000"/>
                                <a:headEnd/>
                                <a:tailEnd/>
                              </a:ln>
                            </wps:spPr>
                            <wps:txbx>
                              <w:txbxContent>
                                <w:p w14:paraId="0D9D9E78" w14:textId="467821E0" w:rsidR="00B97236" w:rsidRPr="00381929" w:rsidRDefault="00B97236" w:rsidP="00381929">
                                  <w:pPr>
                                    <w:spacing w:line="240" w:lineRule="auto"/>
                                    <w:ind w:firstLine="0"/>
                                    <w:rPr>
                                      <w:rFonts w:cs="Times New Roman"/>
                                      <w:i/>
                                      <w:iCs/>
                                      <w:sz w:val="21"/>
                                      <w:szCs w:val="21"/>
                                      <w:vertAlign w:val="subscript"/>
                                    </w:rPr>
                                  </w:pPr>
                                  <w:r>
                                    <w:rPr>
                                      <w:rFonts w:cs="Times New Roman"/>
                                      <w:i/>
                                      <w:iCs/>
                                      <w:sz w:val="21"/>
                                      <w:szCs w:val="21"/>
                                    </w:rPr>
                                    <w:t>F</w:t>
                                  </w:r>
                                </w:p>
                              </w:txbxContent>
                            </wps:txbx>
                            <wps:bodyPr rot="0" vert="horz" wrap="none" lIns="36000" tIns="0" rIns="36000" bIns="0" anchor="t" anchorCtr="0">
                              <a:spAutoFit/>
                            </wps:bodyPr>
                          </wps:wsp>
                        </wpg:grpSp>
                      </wpg:grpSp>
                      <wpg:grpSp>
                        <wpg:cNvPr id="111" name="组合 111"/>
                        <wpg:cNvGrpSpPr/>
                        <wpg:grpSpPr>
                          <a:xfrm>
                            <a:off x="2105789" y="-4610"/>
                            <a:ext cx="2005421" cy="2018388"/>
                            <a:chOff x="-25411" y="29838"/>
                            <a:chExt cx="2005421" cy="2018388"/>
                          </a:xfrm>
                        </wpg:grpSpPr>
                        <wpg:grpSp>
                          <wpg:cNvPr id="471" name="组合 471"/>
                          <wpg:cNvGrpSpPr/>
                          <wpg:grpSpPr>
                            <a:xfrm>
                              <a:off x="-25411" y="29838"/>
                              <a:ext cx="2005421" cy="2018388"/>
                              <a:chOff x="-313701" y="-25981"/>
                              <a:chExt cx="2005757" cy="2018623"/>
                            </a:xfrm>
                          </wpg:grpSpPr>
                          <wpg:grpSp>
                            <wpg:cNvPr id="473" name="组合 473"/>
                            <wpg:cNvGrpSpPr/>
                            <wpg:grpSpPr>
                              <a:xfrm>
                                <a:off x="8307" y="200509"/>
                                <a:ext cx="1513222" cy="1653030"/>
                                <a:chOff x="542" y="-4366"/>
                                <a:chExt cx="1513222" cy="1653030"/>
                              </a:xfrm>
                            </wpg:grpSpPr>
                            <wps:wsp>
                              <wps:cNvPr id="474" name="Freeform 54"/>
                              <wps:cNvSpPr>
                                <a:spLocks/>
                              </wps:cNvSpPr>
                              <wps:spPr bwMode="auto">
                                <a:xfrm rot="10800000" flipV="1">
                                  <a:off x="1524" y="0"/>
                                  <a:ext cx="1509066" cy="164729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rgbClr val="0072BA"/>
                                  </a:solidFill>
                                  <a:prstDash val="dash"/>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76" name="直接连接符 476"/>
                              <wps:cNvCnPr/>
                              <wps:spPr>
                                <a:xfrm>
                                  <a:off x="1513764" y="0"/>
                                  <a:ext cx="0" cy="1648443"/>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477" name="直接连接符 477"/>
                              <wps:cNvCnPr/>
                              <wps:spPr>
                                <a:xfrm flipH="1">
                                  <a:off x="1522" y="1647245"/>
                                  <a:ext cx="1506123" cy="1419"/>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478" name="直接连接符 478"/>
                              <wps:cNvCnPr/>
                              <wps:spPr>
                                <a:xfrm>
                                  <a:off x="701398" y="1142016"/>
                                  <a:ext cx="451059" cy="0"/>
                                </a:xfrm>
                                <a:prstGeom prst="line">
                                  <a:avLst/>
                                </a:prstGeom>
                                <a:ln w="9525">
                                  <a:solidFill>
                                    <a:srgbClr val="C00000"/>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5" name="直接连接符 275"/>
                              <wps:cNvCnPr/>
                              <wps:spPr>
                                <a:xfrm>
                                  <a:off x="785302" y="-2353"/>
                                  <a:ext cx="0" cy="1217975"/>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276" name="直接连接符 276"/>
                              <wps:cNvCnPr/>
                              <wps:spPr>
                                <a:xfrm>
                                  <a:off x="696978" y="-4366"/>
                                  <a:ext cx="0" cy="1151298"/>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277" name="直接连接符 277"/>
                              <wps:cNvCnPr/>
                              <wps:spPr>
                                <a:xfrm flipH="1">
                                  <a:off x="4467" y="1145689"/>
                                  <a:ext cx="695441" cy="0"/>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278" name="直接连接符 278"/>
                              <wps:cNvCnPr/>
                              <wps:spPr>
                                <a:xfrm flipH="1">
                                  <a:off x="8801" y="1225375"/>
                                  <a:ext cx="771654" cy="0"/>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297" name="直接连接符 297"/>
                              <wps:cNvCnPr/>
                              <wps:spPr>
                                <a:xfrm>
                                  <a:off x="45111" y="-1904"/>
                                  <a:ext cx="0" cy="148924"/>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a:off x="92635" y="1350"/>
                                  <a:ext cx="0" cy="287927"/>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a:off x="153605" y="1982"/>
                                  <a:ext cx="0" cy="434632"/>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a:off x="227278" y="1982"/>
                                  <a:ext cx="0" cy="584509"/>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flipH="1">
                                  <a:off x="652" y="291182"/>
                                  <a:ext cx="90078" cy="0"/>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flipH="1">
                                  <a:off x="2557" y="439789"/>
                                  <a:ext cx="151047" cy="0"/>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flipH="1">
                                  <a:off x="6369" y="589667"/>
                                  <a:ext cx="220909" cy="0"/>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305" name="直接连接符 305"/>
                              <wps:cNvCnPr/>
                              <wps:spPr>
                                <a:xfrm flipH="1">
                                  <a:off x="542" y="116665"/>
                                  <a:ext cx="40633" cy="0"/>
                                </a:xfrm>
                                <a:prstGeom prst="line">
                                  <a:avLst/>
                                </a:prstGeom>
                                <a:ln>
                                  <a:solidFill>
                                    <a:srgbClr val="0072BA"/>
                                  </a:solidFill>
                                  <a:prstDash val="dash"/>
                                  <a:headEnd type="none"/>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480" name="组合 480"/>
                            <wpg:cNvGrpSpPr/>
                            <wpg:grpSpPr>
                              <a:xfrm>
                                <a:off x="-313701" y="-25981"/>
                                <a:ext cx="2005757" cy="2018623"/>
                                <a:chOff x="-313701" y="-25981"/>
                                <a:chExt cx="2005757" cy="2018623"/>
                              </a:xfrm>
                            </wpg:grpSpPr>
                            <wps:wsp>
                              <wps:cNvPr id="481" name="文本框 2"/>
                              <wps:cNvSpPr txBox="1">
                                <a:spLocks noChangeArrowheads="1"/>
                              </wps:cNvSpPr>
                              <wps:spPr bwMode="auto">
                                <a:xfrm>
                                  <a:off x="1051192" y="1121050"/>
                                  <a:ext cx="182127" cy="231260"/>
                                </a:xfrm>
                                <a:prstGeom prst="rect">
                                  <a:avLst/>
                                </a:prstGeom>
                                <a:noFill/>
                                <a:ln w="9525">
                                  <a:noFill/>
                                  <a:miter lim="800000"/>
                                  <a:headEnd/>
                                  <a:tailEnd/>
                                </a:ln>
                              </wps:spPr>
                              <wps:txbx>
                                <w:txbxContent>
                                  <w:p w14:paraId="3F79E399" w14:textId="77777777" w:rsidR="00381929" w:rsidRPr="00C57270" w:rsidRDefault="00381929" w:rsidP="00BB280E">
                                    <w:pPr>
                                      <w:spacing w:line="240" w:lineRule="auto"/>
                                      <w:ind w:firstLine="0"/>
                                      <w:rPr>
                                        <w:rFonts w:cs="Times New Roman"/>
                                        <w:sz w:val="21"/>
                                        <w:szCs w:val="21"/>
                                        <w:vertAlign w:val="subscript"/>
                                      </w:rPr>
                                    </w:pPr>
                                    <w:r>
                                      <w:rPr>
                                        <w:rFonts w:cs="Times New Roman"/>
                                        <w:i/>
                                        <w:iCs/>
                                        <w:sz w:val="21"/>
                                        <w:szCs w:val="21"/>
                                      </w:rPr>
                                      <w:t>F</w:t>
                                    </w:r>
                                  </w:p>
                                </w:txbxContent>
                              </wps:txbx>
                              <wps:bodyPr rot="0" vert="horz" wrap="none" lIns="36000" tIns="0" rIns="36000" bIns="0" anchor="t" anchorCtr="0">
                                <a:spAutoFit/>
                              </wps:bodyPr>
                            </wps:wsp>
                            <wps:wsp>
                              <wps:cNvPr id="482" name="任意多边形: 形状 482"/>
                              <wps:cNvSpPr/>
                              <wps:spPr>
                                <a:xfrm>
                                  <a:off x="12699" y="208015"/>
                                  <a:ext cx="1511808" cy="1639824"/>
                                </a:xfrm>
                                <a:custGeom>
                                  <a:avLst/>
                                  <a:gdLst>
                                    <a:gd name="connsiteX0" fmla="*/ 0 w 1511808"/>
                                    <a:gd name="connsiteY0" fmla="*/ 0 h 1639824"/>
                                    <a:gd name="connsiteX1" fmla="*/ 505968 w 1511808"/>
                                    <a:gd name="connsiteY1" fmla="*/ 999744 h 1639824"/>
                                    <a:gd name="connsiteX2" fmla="*/ 1511808 w 1511808"/>
                                    <a:gd name="connsiteY2" fmla="*/ 1639824 h 1639824"/>
                                    <a:gd name="connsiteX0" fmla="*/ 0 w 1511808"/>
                                    <a:gd name="connsiteY0" fmla="*/ 0 h 1639824"/>
                                    <a:gd name="connsiteX1" fmla="*/ 531979 w 1511808"/>
                                    <a:gd name="connsiteY1" fmla="*/ 986741 h 1639824"/>
                                    <a:gd name="connsiteX2" fmla="*/ 1511808 w 1511808"/>
                                    <a:gd name="connsiteY2" fmla="*/ 1639824 h 1639824"/>
                                    <a:gd name="connsiteX0" fmla="*/ 0 w 1511808"/>
                                    <a:gd name="connsiteY0" fmla="*/ 0 h 1639824"/>
                                    <a:gd name="connsiteX1" fmla="*/ 531979 w 1511808"/>
                                    <a:gd name="connsiteY1" fmla="*/ 986741 h 1639824"/>
                                    <a:gd name="connsiteX2" fmla="*/ 1511808 w 1511808"/>
                                    <a:gd name="connsiteY2" fmla="*/ 1639824 h 1639824"/>
                                    <a:gd name="connsiteX0" fmla="*/ 0 w 1511808"/>
                                    <a:gd name="connsiteY0" fmla="*/ 0 h 1639824"/>
                                    <a:gd name="connsiteX1" fmla="*/ 531979 w 1511808"/>
                                    <a:gd name="connsiteY1" fmla="*/ 986741 h 1639824"/>
                                    <a:gd name="connsiteX2" fmla="*/ 1511808 w 1511808"/>
                                    <a:gd name="connsiteY2" fmla="*/ 1639824 h 1639824"/>
                                    <a:gd name="connsiteX0" fmla="*/ 0 w 1511808"/>
                                    <a:gd name="connsiteY0" fmla="*/ 0 h 1639824"/>
                                    <a:gd name="connsiteX1" fmla="*/ 531979 w 1511808"/>
                                    <a:gd name="connsiteY1" fmla="*/ 986741 h 1639824"/>
                                    <a:gd name="connsiteX2" fmla="*/ 1511808 w 1511808"/>
                                    <a:gd name="connsiteY2" fmla="*/ 1639824 h 1639824"/>
                                  </a:gdLst>
                                  <a:ahLst/>
                                  <a:cxnLst>
                                    <a:cxn ang="0">
                                      <a:pos x="connsiteX0" y="connsiteY0"/>
                                    </a:cxn>
                                    <a:cxn ang="0">
                                      <a:pos x="connsiteX1" y="connsiteY1"/>
                                    </a:cxn>
                                    <a:cxn ang="0">
                                      <a:pos x="connsiteX2" y="connsiteY2"/>
                                    </a:cxn>
                                  </a:cxnLst>
                                  <a:rect l="l" t="t" r="r" b="b"/>
                                  <a:pathLst>
                                    <a:path w="1511808" h="1639824">
                                      <a:moveTo>
                                        <a:pt x="0" y="0"/>
                                      </a:moveTo>
                                      <a:cubicBezTo>
                                        <a:pt x="105323" y="410898"/>
                                        <a:pt x="232325" y="674428"/>
                                        <a:pt x="531979" y="986741"/>
                                      </a:cubicBezTo>
                                      <a:cubicBezTo>
                                        <a:pt x="831633" y="1299054"/>
                                        <a:pt x="1134872" y="1456436"/>
                                        <a:pt x="1511808" y="1639824"/>
                                      </a:cubicBezTo>
                                    </a:path>
                                  </a:pathLst>
                                </a:custGeom>
                                <a:noFill/>
                                <a:ln>
                                  <a:solidFill>
                                    <a:srgbClr val="0072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84" name="文本框 2"/>
                              <wps:cNvSpPr txBox="1">
                                <a:spLocks noChangeArrowheads="1"/>
                              </wps:cNvSpPr>
                              <wps:spPr bwMode="auto">
                                <a:xfrm>
                                  <a:off x="-313701" y="1309043"/>
                                  <a:ext cx="321527" cy="231260"/>
                                </a:xfrm>
                                <a:prstGeom prst="rect">
                                  <a:avLst/>
                                </a:prstGeom>
                                <a:noFill/>
                                <a:ln w="9525">
                                  <a:noFill/>
                                  <a:miter lim="800000"/>
                                  <a:headEnd/>
                                  <a:tailEnd/>
                                </a:ln>
                              </wps:spPr>
                              <wps:txbx>
                                <w:txbxContent>
                                  <w:p w14:paraId="1A36A5B0" w14:textId="051C12CF" w:rsidR="00381929" w:rsidRPr="00381929" w:rsidRDefault="008F6AF9" w:rsidP="00381929">
                                    <w:pPr>
                                      <w:spacing w:line="240" w:lineRule="auto"/>
                                      <w:ind w:firstLine="0"/>
                                      <w:rPr>
                                        <w:rFonts w:cs="Times New Roman"/>
                                        <w:i/>
                                        <w:iCs/>
                                        <w:sz w:val="21"/>
                                        <w:szCs w:val="21"/>
                                        <w:vertAlign w:val="subscript"/>
                                      </w:rPr>
                                    </w:pPr>
                                    <w:r w:rsidRPr="008F6AF9">
                                      <w:rPr>
                                        <w:rFonts w:cs="Times New Roman"/>
                                        <w:sz w:val="21"/>
                                        <w:szCs w:val="21"/>
                                      </w:rPr>
                                      <w:t>Δ</w:t>
                                    </w:r>
                                    <w:r w:rsidR="00381929">
                                      <w:rPr>
                                        <w:rFonts w:cs="Times New Roman"/>
                                        <w:i/>
                                        <w:iCs/>
                                        <w:sz w:val="21"/>
                                        <w:szCs w:val="21"/>
                                      </w:rPr>
                                      <w:t>s</w:t>
                                    </w:r>
                                    <w:r>
                                      <w:rPr>
                                        <w:rFonts w:cs="Times New Roman"/>
                                        <w:i/>
                                        <w:iCs/>
                                        <w:sz w:val="21"/>
                                        <w:szCs w:val="21"/>
                                        <w:vertAlign w:val="subscript"/>
                                      </w:rPr>
                                      <w:t>i</w:t>
                                    </w:r>
                                    <w:r w:rsidR="00381929">
                                      <w:rPr>
                                        <w:rFonts w:cs="Times New Roman"/>
                                        <w:sz w:val="21"/>
                                        <w:szCs w:val="21"/>
                                        <w:vertAlign w:val="subscript"/>
                                      </w:rPr>
                                      <w:t>2</w:t>
                                    </w:r>
                                  </w:p>
                                </w:txbxContent>
                              </wps:txbx>
                              <wps:bodyPr rot="0" vert="horz" wrap="none" lIns="36000" tIns="0" rIns="36000" bIns="0" anchor="t" anchorCtr="0">
                                <a:spAutoFit/>
                              </wps:bodyPr>
                            </wps:wsp>
                            <wps:wsp>
                              <wps:cNvPr id="485" name="文本框 2"/>
                              <wps:cNvSpPr txBox="1">
                                <a:spLocks noChangeArrowheads="1"/>
                              </wps:cNvSpPr>
                              <wps:spPr bwMode="auto">
                                <a:xfrm>
                                  <a:off x="489016" y="1271058"/>
                                  <a:ext cx="271992" cy="231260"/>
                                </a:xfrm>
                                <a:prstGeom prst="rect">
                                  <a:avLst/>
                                </a:prstGeom>
                                <a:noFill/>
                                <a:ln w="9525">
                                  <a:noFill/>
                                  <a:miter lim="800000"/>
                                  <a:headEnd/>
                                  <a:tailEnd/>
                                </a:ln>
                              </wps:spPr>
                              <wps:txbx>
                                <w:txbxContent>
                                  <w:p w14:paraId="4DD33CEE" w14:textId="6330B072" w:rsidR="00381929" w:rsidRPr="008F6AF9" w:rsidRDefault="008F6AF9" w:rsidP="00381929">
                                    <w:pPr>
                                      <w:spacing w:line="240" w:lineRule="auto"/>
                                      <w:ind w:firstLine="0"/>
                                      <w:rPr>
                                        <w:rFonts w:cs="Times New Roman"/>
                                        <w:i/>
                                        <w:iCs/>
                                        <w:sz w:val="21"/>
                                        <w:szCs w:val="21"/>
                                        <w:vertAlign w:val="subscript"/>
                                      </w:rPr>
                                    </w:pPr>
                                    <w:r w:rsidRPr="008F6AF9">
                                      <w:rPr>
                                        <w:rFonts w:cs="Times New Roman"/>
                                        <w:sz w:val="21"/>
                                        <w:szCs w:val="21"/>
                                      </w:rPr>
                                      <w:t>Δ</w:t>
                                    </w:r>
                                    <w:r w:rsidR="00381929">
                                      <w:rPr>
                                        <w:rFonts w:cs="Times New Roman"/>
                                        <w:i/>
                                        <w:iCs/>
                                        <w:sz w:val="21"/>
                                        <w:szCs w:val="21"/>
                                      </w:rPr>
                                      <w:t>s</w:t>
                                    </w:r>
                                    <w:r>
                                      <w:rPr>
                                        <w:rFonts w:cs="Times New Roman"/>
                                        <w:i/>
                                        <w:iCs/>
                                        <w:sz w:val="21"/>
                                        <w:szCs w:val="21"/>
                                        <w:vertAlign w:val="subscript"/>
                                      </w:rPr>
                                      <w:t>i</w:t>
                                    </w:r>
                                  </w:p>
                                </w:txbxContent>
                              </wps:txbx>
                              <wps:bodyPr rot="0" vert="horz" wrap="none" lIns="36000" tIns="0" rIns="36000" bIns="0" anchor="t" anchorCtr="0">
                                <a:spAutoFit/>
                              </wps:bodyPr>
                            </wps:wsp>
                            <wps:wsp>
                              <wps:cNvPr id="486" name="文本框 2"/>
                              <wps:cNvSpPr txBox="1">
                                <a:spLocks noChangeArrowheads="1"/>
                              </wps:cNvSpPr>
                              <wps:spPr bwMode="auto">
                                <a:xfrm>
                                  <a:off x="1509929" y="1761382"/>
                                  <a:ext cx="182127" cy="231260"/>
                                </a:xfrm>
                                <a:prstGeom prst="rect">
                                  <a:avLst/>
                                </a:prstGeom>
                                <a:noFill/>
                                <a:ln w="9525">
                                  <a:noFill/>
                                  <a:miter lim="800000"/>
                                  <a:headEnd/>
                                  <a:tailEnd/>
                                </a:ln>
                              </wps:spPr>
                              <wps:txbx>
                                <w:txbxContent>
                                  <w:p w14:paraId="7F68634F" w14:textId="77777777"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B</w:t>
                                    </w:r>
                                  </w:p>
                                </w:txbxContent>
                              </wps:txbx>
                              <wps:bodyPr rot="0" vert="horz" wrap="none" lIns="36000" tIns="0" rIns="36000" bIns="0" anchor="t" anchorCtr="0">
                                <a:spAutoFit/>
                              </wps:bodyPr>
                            </wps:wsp>
                            <wps:wsp>
                              <wps:cNvPr id="487" name="文本框 2"/>
                              <wps:cNvSpPr txBox="1">
                                <a:spLocks noChangeArrowheads="1"/>
                              </wps:cNvSpPr>
                              <wps:spPr bwMode="auto">
                                <a:xfrm>
                                  <a:off x="-163153" y="50335"/>
                                  <a:ext cx="182126" cy="231260"/>
                                </a:xfrm>
                                <a:prstGeom prst="rect">
                                  <a:avLst/>
                                </a:prstGeom>
                                <a:noFill/>
                                <a:ln w="9525">
                                  <a:noFill/>
                                  <a:miter lim="800000"/>
                                  <a:headEnd/>
                                  <a:tailEnd/>
                                </a:ln>
                              </wps:spPr>
                              <wps:txbx>
                                <w:txbxContent>
                                  <w:p w14:paraId="17FDA027" w14:textId="77777777"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A</w:t>
                                    </w:r>
                                  </w:p>
                                </w:txbxContent>
                              </wps:txbx>
                              <wps:bodyPr rot="0" vert="horz" wrap="none" lIns="36000" tIns="0" rIns="36000" bIns="0" anchor="t" anchorCtr="0">
                                <a:spAutoFit/>
                              </wps:bodyPr>
                            </wps:wsp>
                            <wps:wsp>
                              <wps:cNvPr id="307" name="文本框 2"/>
                              <wps:cNvSpPr txBox="1">
                                <a:spLocks noChangeArrowheads="1"/>
                              </wps:cNvSpPr>
                              <wps:spPr bwMode="auto">
                                <a:xfrm>
                                  <a:off x="609930" y="-25981"/>
                                  <a:ext cx="321525" cy="231260"/>
                                </a:xfrm>
                                <a:prstGeom prst="rect">
                                  <a:avLst/>
                                </a:prstGeom>
                                <a:noFill/>
                                <a:ln w="9525">
                                  <a:noFill/>
                                  <a:miter lim="800000"/>
                                  <a:headEnd/>
                                  <a:tailEnd/>
                                </a:ln>
                              </wps:spPr>
                              <wps:txbx>
                                <w:txbxContent>
                                  <w:p w14:paraId="35C06F53" w14:textId="055D58D5" w:rsidR="008F6AF9" w:rsidRPr="00381929" w:rsidRDefault="008F6AF9" w:rsidP="00381929">
                                    <w:pPr>
                                      <w:spacing w:line="240" w:lineRule="auto"/>
                                      <w:ind w:firstLine="0"/>
                                      <w:rPr>
                                        <w:rFonts w:cs="Times New Roman"/>
                                        <w:i/>
                                        <w:iCs/>
                                        <w:sz w:val="21"/>
                                        <w:szCs w:val="21"/>
                                        <w:vertAlign w:val="subscript"/>
                                      </w:rPr>
                                    </w:pPr>
                                    <w:r w:rsidRPr="008F6AF9">
                                      <w:rPr>
                                        <w:rFonts w:cs="Times New Roman"/>
                                        <w:sz w:val="21"/>
                                        <w:szCs w:val="21"/>
                                      </w:rPr>
                                      <w:t>Δ</w:t>
                                    </w:r>
                                    <w:r>
                                      <w:rPr>
                                        <w:rFonts w:cs="Times New Roman"/>
                                        <w:i/>
                                        <w:iCs/>
                                        <w:sz w:val="21"/>
                                        <w:szCs w:val="21"/>
                                      </w:rPr>
                                      <w:t>s</w:t>
                                    </w:r>
                                    <w:r>
                                      <w:rPr>
                                        <w:rFonts w:cs="Times New Roman"/>
                                        <w:i/>
                                        <w:iCs/>
                                        <w:sz w:val="21"/>
                                        <w:szCs w:val="21"/>
                                        <w:vertAlign w:val="subscript"/>
                                      </w:rPr>
                                      <w:t>i</w:t>
                                    </w:r>
                                    <w:r>
                                      <w:rPr>
                                        <w:rFonts w:cs="Times New Roman"/>
                                        <w:sz w:val="21"/>
                                        <w:szCs w:val="21"/>
                                        <w:vertAlign w:val="subscript"/>
                                      </w:rPr>
                                      <w:t>1</w:t>
                                    </w:r>
                                  </w:p>
                                </w:txbxContent>
                              </wps:txbx>
                              <wps:bodyPr rot="0" vert="horz" wrap="none" lIns="36000" tIns="0" rIns="36000" bIns="0" anchor="t" anchorCtr="0">
                                <a:spAutoFit/>
                              </wps:bodyPr>
                            </wps:wsp>
                          </wpg:grpSp>
                        </wpg:grpSp>
                        <wps:wsp>
                          <wps:cNvPr id="503" name="直接箭头连接符 503"/>
                          <wps:cNvCnPr/>
                          <wps:spPr>
                            <a:xfrm>
                              <a:off x="297331" y="377317"/>
                              <a:ext cx="0" cy="176833"/>
                            </a:xfrm>
                            <a:prstGeom prst="straightConnector1">
                              <a:avLst/>
                            </a:prstGeom>
                            <a:ln>
                              <a:solidFill>
                                <a:schemeClr val="tx1"/>
                              </a:solidFill>
                              <a:headEnd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504" name="直接箭头连接符 504"/>
                          <wps:cNvCnPr/>
                          <wps:spPr>
                            <a:xfrm>
                              <a:off x="298119" y="548866"/>
                              <a:ext cx="0" cy="153681"/>
                            </a:xfrm>
                            <a:prstGeom prst="straightConnector1">
                              <a:avLst/>
                            </a:prstGeom>
                            <a:ln>
                              <a:solidFill>
                                <a:schemeClr val="tx1"/>
                              </a:solidFill>
                              <a:headEnd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505" name="直接箭头连接符 505"/>
                          <wps:cNvCnPr/>
                          <wps:spPr>
                            <a:xfrm>
                              <a:off x="298119" y="699623"/>
                              <a:ext cx="0" cy="153681"/>
                            </a:xfrm>
                            <a:prstGeom prst="straightConnector1">
                              <a:avLst/>
                            </a:prstGeom>
                            <a:ln>
                              <a:solidFill>
                                <a:schemeClr val="tx1"/>
                              </a:solidFill>
                              <a:headEnd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508" name="直接箭头连接符 508"/>
                          <wps:cNvCnPr/>
                          <wps:spPr>
                            <a:xfrm>
                              <a:off x="997528" y="260832"/>
                              <a:ext cx="81336" cy="1066"/>
                            </a:xfrm>
                            <a:prstGeom prst="straightConnector1">
                              <a:avLst/>
                            </a:prstGeom>
                            <a:ln>
                              <a:solidFill>
                                <a:schemeClr val="tx1"/>
                              </a:solidFill>
                              <a:headEnd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509" name="直接箭头连接符 509"/>
                          <wps:cNvCnPr/>
                          <wps:spPr>
                            <a:xfrm>
                              <a:off x="442228" y="260044"/>
                              <a:ext cx="81280" cy="635"/>
                            </a:xfrm>
                            <a:prstGeom prst="straightConnector1">
                              <a:avLst/>
                            </a:prstGeom>
                            <a:ln>
                              <a:solidFill>
                                <a:schemeClr val="tx1"/>
                              </a:solidFill>
                              <a:headEnd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510" name="直接箭头连接符 510"/>
                          <wps:cNvCnPr/>
                          <wps:spPr>
                            <a:xfrm>
                              <a:off x="293981" y="1405087"/>
                              <a:ext cx="2561" cy="76703"/>
                            </a:xfrm>
                            <a:prstGeom prst="straightConnector1">
                              <a:avLst/>
                            </a:prstGeom>
                            <a:ln>
                              <a:solidFill>
                                <a:schemeClr val="tx1"/>
                              </a:solidFill>
                              <a:headEnd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wps:spPr>
                            <a:xfrm>
                              <a:off x="295805" y="260832"/>
                              <a:ext cx="47625" cy="0"/>
                            </a:xfrm>
                            <a:prstGeom prst="straightConnector1">
                              <a:avLst/>
                            </a:prstGeom>
                            <a:ln>
                              <a:solidFill>
                                <a:schemeClr val="tx1"/>
                              </a:solidFill>
                              <a:headEnd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337236" y="260832"/>
                              <a:ext cx="47625" cy="0"/>
                            </a:xfrm>
                            <a:prstGeom prst="straightConnector1">
                              <a:avLst/>
                            </a:prstGeom>
                            <a:ln>
                              <a:solidFill>
                                <a:schemeClr val="tx1"/>
                              </a:solidFill>
                              <a:headEnd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83134" y="260044"/>
                              <a:ext cx="64770" cy="0"/>
                            </a:xfrm>
                            <a:prstGeom prst="straightConnector1">
                              <a:avLst/>
                            </a:prstGeom>
                            <a:ln>
                              <a:solidFill>
                                <a:schemeClr val="tx1"/>
                              </a:solidFill>
                              <a:headEnd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297180" y="261901"/>
                              <a:ext cx="38151" cy="113511"/>
                            </a:xfrm>
                            <a:prstGeom prst="straightConnector1">
                              <a:avLst/>
                            </a:prstGeom>
                            <a:ln w="9525">
                              <a:solidFill>
                                <a:schemeClr val="tx1"/>
                              </a:solidFill>
                              <a:headEnd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a:off x="296461" y="260044"/>
                              <a:ext cx="0" cy="117273"/>
                            </a:xfrm>
                            <a:prstGeom prst="straightConnector1">
                              <a:avLst/>
                            </a:prstGeom>
                            <a:ln>
                              <a:solidFill>
                                <a:schemeClr val="tx1"/>
                              </a:solidFill>
                              <a:headEnd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a:off x="331452" y="377317"/>
                              <a:ext cx="53409" cy="171549"/>
                            </a:xfrm>
                            <a:prstGeom prst="straightConnector1">
                              <a:avLst/>
                            </a:prstGeom>
                            <a:ln w="9525">
                              <a:solidFill>
                                <a:schemeClr val="tx1"/>
                              </a:solidFill>
                              <a:headEnd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386715" y="549909"/>
                              <a:ext cx="64462" cy="153178"/>
                            </a:xfrm>
                            <a:prstGeom prst="straightConnector1">
                              <a:avLst/>
                            </a:prstGeom>
                            <a:ln w="9525">
                              <a:solidFill>
                                <a:schemeClr val="tx1"/>
                              </a:solidFill>
                              <a:headEnd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a:off x="449272" y="701182"/>
                              <a:ext cx="73968" cy="145906"/>
                            </a:xfrm>
                            <a:prstGeom prst="straightConnector1">
                              <a:avLst/>
                            </a:prstGeom>
                            <a:ln>
                              <a:solidFill>
                                <a:schemeClr val="tx1"/>
                              </a:solidFill>
                              <a:headEnd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8" name="直接箭头连接符 108"/>
                          <wps:cNvCnPr/>
                          <wps:spPr>
                            <a:xfrm>
                              <a:off x="1411300" y="1695442"/>
                              <a:ext cx="101466" cy="58420"/>
                            </a:xfrm>
                            <a:prstGeom prst="straightConnector1">
                              <a:avLst/>
                            </a:prstGeom>
                            <a:ln w="9525">
                              <a:solidFill>
                                <a:schemeClr val="tx1"/>
                              </a:solidFill>
                              <a:headEnd type="none"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9" name="直接箭头连接符 109"/>
                          <wps:cNvCnPr/>
                          <wps:spPr>
                            <a:xfrm>
                              <a:off x="1515327" y="1753862"/>
                              <a:ext cx="148132" cy="73672"/>
                            </a:xfrm>
                            <a:prstGeom prst="straightConnector1">
                              <a:avLst/>
                            </a:prstGeom>
                            <a:ln w="9525">
                              <a:solidFill>
                                <a:schemeClr val="tx1"/>
                              </a:solidFill>
                              <a:headEnd type="none"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0" name="直接箭头连接符 110"/>
                          <wps:cNvCnPr/>
                          <wps:spPr>
                            <a:xfrm>
                              <a:off x="1663459" y="1830095"/>
                              <a:ext cx="143926" cy="72199"/>
                            </a:xfrm>
                            <a:prstGeom prst="straightConnector1">
                              <a:avLst/>
                            </a:prstGeom>
                            <a:ln w="9525">
                              <a:solidFill>
                                <a:schemeClr val="tx1"/>
                              </a:solidFill>
                              <a:headEnd type="none" w="sm" len="sm"/>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12" name="对话气泡: 椭圆形 112"/>
                        <wps:cNvSpPr/>
                        <wps:spPr>
                          <a:xfrm rot="10800000">
                            <a:off x="2202193" y="1660994"/>
                            <a:ext cx="1286974" cy="1122424"/>
                          </a:xfrm>
                          <a:prstGeom prst="wedgeEllipseCallo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1F162" w14:textId="77777777" w:rsidR="008F6AF9" w:rsidRDefault="008F6AF9" w:rsidP="008F6AF9">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33D9267B" id="组合 116" o:spid="_x0000_s1131" style="position:absolute;left:0;text-align:left;margin-left:101.75pt;margin-top:5.3pt;width:291.35pt;height:238pt;z-index:251873280;mso-position-horizontal-relative:text;mso-position-vertical-relative:text" coordorigin="-116,-159" coordsize="41228,3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">
                <v:group id="组合 470" o:spid="_x0000_s1132" style="position:absolute;left:-116;top:-159;width:33743;height:33674" coordorigin="-1878,-230" coordsize="33744,3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组合 467" o:spid="_x0000_s1133" style="position:absolute;left:77;top:1705;width:15106;height:16830" coordorigin=",41" coordsize="15105,1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组合 465" o:spid="_x0000_s1134" style="position:absolute;top:384;width:15105;height:16487" coordsize="15105,1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54" o:spid="_x0000_s1135" style="position:absolute;left:15;width:15090;height:16472;rotation:180;flip:y;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" path="m,l782,r,975e" filled="f" strokecolor="black [3213]" strokeweight=".5pt">
                        <v:stroke startarrow="block" startarrowwidth="narrow" endarrow="block" endarrowwidth="narrow" joinstyle="bevel"/>
                        <v:path arrowok="t" o:connecttype="custom" o:connectlocs="0,0;1509065,0;1509065,1647291" o:connectangles="0,0,0"/>
                      </v:shape>
                      <v:line id="直接连接符 464" o:spid="_x0000_s1136" style="position:absolute;visibility:visible;mso-wrap-style:square" from="0,50" to="15087,1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" strokecolor="black [3213]" strokeweight=".5pt">
                        <v:stroke endarrow="block" endarrowwidth="narrow" joinstyle="miter"/>
                      </v:line>
                      <v:line id="直接连接符 224" o:spid="_x0000_s1137" style="position:absolute;visibility:visible;mso-wrap-style:square" from="15105,0" to="15105,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" strokecolor="#0072ba" strokeweight=".5pt">
                        <v:stroke dashstyle="dash" endarrowwidth="narrow" joinstyle="miter"/>
                      </v:line>
                      <v:line id="直接连接符 225" o:spid="_x0000_s1138" style="position:absolute;flip:x;visibility:visible;mso-wrap-style:square" from="15,16472" to="15076,1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" strokecolor="#0072ba" strokeweight=".5pt">
                        <v:stroke dashstyle="dash" endarrowwidth="narrow" joinstyle="miter"/>
                      </v:line>
                      <v:line id="直接连接符 229" o:spid="_x0000_s1139" style="position:absolute;visibility:visible;mso-wrap-style:square" from="1,50" to="4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" strokecolor="#c00000">
                        <v:stroke endarrow="block" endarrowwidth="narrow" joinstyle="miter"/>
                      </v:line>
                    </v:group>
                    <v:shape id="弧形 466" o:spid="_x0000_s1140" style="position:absolute;top:41;width:1463;height:1463;rotation:4558859fd;visibility:visible;mso-wrap-style:non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" path="m73152,nsc113553,,146304,32751,146304,73152r-73152,l73152,xem73152,nfc113553,,146304,32751,146304,73152e" filled="f" strokecolor="black [3213]" strokeweight=".5pt">
                      <v:stroke joinstyle="miter"/>
                      <v:path arrowok="t" o:connecttype="custom" o:connectlocs="73152,0;146304,73152" o:connectangles="0,0"/>
                    </v:shape>
                  </v:group>
                  <v:group id="组合 469" o:spid="_x0000_s1141" style="position:absolute;left:-1878;top:-230;width:33744;height:33674" coordorigin="-1878,-230" coordsize="33744,3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_x0000_s1142" type="#_x0000_t202" style="position:absolute;left:1255;top:-230;width:182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" filled="f" stroked="f">
                      <v:textbox style="mso-fit-shape-to-text:t" inset="1mm,0,1mm,0">
                        <w:txbxContent>
                          <w:p w14:paraId="5405A078" w14:textId="77777777" w:rsidR="00BB280E" w:rsidRPr="00C57270" w:rsidRDefault="00BB280E" w:rsidP="00BB280E">
                            <w:pPr>
                              <w:spacing w:line="240" w:lineRule="auto"/>
                              <w:ind w:firstLine="0"/>
                              <w:rPr>
                                <w:rFonts w:cs="Times New Roman"/>
                                <w:sz w:val="21"/>
                                <w:szCs w:val="21"/>
                                <w:vertAlign w:val="subscript"/>
                              </w:rPr>
                            </w:pPr>
                            <w:r>
                              <w:rPr>
                                <w:rFonts w:cs="Times New Roman"/>
                                <w:i/>
                                <w:iCs/>
                                <w:sz w:val="21"/>
                                <w:szCs w:val="21"/>
                              </w:rPr>
                              <w:t>F</w:t>
                            </w:r>
                          </w:p>
                        </w:txbxContent>
                      </v:textbox>
                    </v:shape>
                    <v:shape id="任意多边形: 形状 468" o:spid="_x0000_s1143" style="position:absolute;left:144;top:2080;width:15118;height:16398;visibility:visible;mso-wrap-style:none;v-text-anchor:middle" coordsize="1511808,163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" path="m,c105323,410898,232325,674428,531979,986741v299654,312313,602893,469695,979829,653083e" filled="f" strokecolor="#0072ba" strokeweight="1pt">
                      <v:stroke joinstyle="miter"/>
                      <v:path arrowok="t" o:connecttype="custom" o:connectlocs="0,0;531979,986741;1511808,1639824" o:connectangles="0,0,0"/>
                    </v:shape>
                    <v:shape id="_x0000_s1144" type="#_x0000_t202" style="position:absolute;left:7224;top:-209;width:198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ju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" filled="f" stroked="f">
                      <v:textbox style="mso-fit-shape-to-text:t" inset="1mm,0,1mm,0">
                        <w:txbxContent>
                          <w:p w14:paraId="4C86AB10" w14:textId="1414BF8F"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s</w:t>
                            </w:r>
                            <w:r w:rsidRPr="00381929">
                              <w:rPr>
                                <w:rFonts w:cs="Times New Roman"/>
                                <w:sz w:val="21"/>
                                <w:szCs w:val="21"/>
                                <w:vertAlign w:val="subscript"/>
                              </w:rPr>
                              <w:t>1</w:t>
                            </w:r>
                          </w:p>
                        </w:txbxContent>
                      </v:textbox>
                    </v:shape>
                    <v:shape id="_x0000_s1145" type="#_x0000_t202" style="position:absolute;left:-1878;top:10110;width:19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CaxgAAANwAAAAPAAAAZHJzL2Rvd25yZXYueG1sRI9Ba8JA&#10;FITvhf6H5RV6Ed2Yl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wE3QmsYAAADcAAAA&#10;DwAAAAAAAAAAAAAAAAAHAgAAZHJzL2Rvd25yZXYueG1sUEsFBgAAAAADAAMAtwAAAPoCAAAAAA==&#10;" filled="f" stroked="f">
                      <v:textbox style="mso-fit-shape-to-text:t" inset="1mm,0,1mm,0">
                        <w:txbxContent>
                          <w:p w14:paraId="7ECFA3B6" w14:textId="4CDA0EDB"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s</w:t>
                            </w:r>
                            <w:r>
                              <w:rPr>
                                <w:rFonts w:cs="Times New Roman"/>
                                <w:sz w:val="21"/>
                                <w:szCs w:val="21"/>
                                <w:vertAlign w:val="subscript"/>
                              </w:rPr>
                              <w:t>2</w:t>
                            </w:r>
                          </w:p>
                        </w:txbxContent>
                      </v:textbox>
                    </v:shape>
                    <v:shape id="_x0000_s1146" type="#_x0000_t202" style="position:absolute;left:7842;top:8510;width:1488;height:2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UBxgAAANwAAAAPAAAAZHJzL2Rvd25yZXYueG1sRI9Ba8JA&#10;FITvhf6H5RV6Ed2Y0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rwF1AcYAAADcAAAA&#10;DwAAAAAAAAAAAAAAAAAHAgAAZHJzL2Rvd25yZXYueG1sUEsFBgAAAAADAAMAtwAAAPoCAAAAAA==&#10;" filled="f" stroked="f">
                      <v:textbox style="mso-fit-shape-to-text:t" inset="1mm,0,1mm,0">
                        <w:txbxContent>
                          <w:p w14:paraId="2BD444C7" w14:textId="3846E63D"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s</w:t>
                            </w:r>
                          </w:p>
                        </w:txbxContent>
                      </v:textbox>
                    </v:shape>
                    <v:shape id="_x0000_s1147" type="#_x0000_t202" style="position:absolute;left:15157;top:17485;width:18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" filled="f" stroked="f">
                      <v:textbox style="mso-fit-shape-to-text:t" inset="1mm,0,1mm,0">
                        <w:txbxContent>
                          <w:p w14:paraId="63CC0D5A" w14:textId="012B70B5"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B</w:t>
                            </w:r>
                          </w:p>
                        </w:txbxContent>
                      </v:textbox>
                    </v:shape>
                    <v:shape id="_x0000_s1148" type="#_x0000_t202" style="position:absolute;left:-1715;top:539;width:182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7txgAAANwAAAAPAAAAZHJzL2Rvd25yZXYueG1sRI9Ba8JA&#10;FITvhf6H5RV6Ed2YQCv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MJ9O7cYAAADcAAAA&#10;DwAAAAAAAAAAAAAAAAAHAgAAZHJzL2Rvd25yZXYueG1sUEsFBgAAAAADAAMAtwAAAPoCAAAAAA==&#10;" filled="f" stroked="f">
                      <v:textbox style="mso-fit-shape-to-text:t" inset="1mm,0,1mm,0">
                        <w:txbxContent>
                          <w:p w14:paraId="0446B77C" w14:textId="3619CD71"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A</w:t>
                            </w:r>
                          </w:p>
                        </w:txbxContent>
                      </v:textbox>
                    </v:shape>
                    <v:shape id="_x0000_s1149" type="#_x0000_t202" style="position:absolute;left:1432;top:1820;width:164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" filled="f" stroked="f">
                      <v:textbox style="mso-fit-shape-to-text:t" inset="1mm,0,1mm,0">
                        <w:txbxContent>
                          <w:p w14:paraId="37C4D668" w14:textId="5954ED8C"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θ</w:t>
                            </w:r>
                          </w:p>
                        </w:txbxContent>
                      </v:textbox>
                    </v:shape>
                    <v:shape id="_x0000_s1150" type="#_x0000_t202" style="position:absolute;left:5693;top:31132;width:2617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" filled="f" stroked="f">
                      <v:textbox style="mso-fit-shape-to-text:t" inset="1mm,0,1mm,0">
                        <w:txbxContent>
                          <w:p w14:paraId="6C798BF7" w14:textId="4C3C81F9" w:rsidR="008F6AF9" w:rsidRPr="008F6AF9" w:rsidRDefault="008F6AF9" w:rsidP="00381929">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006A2B3E" w:rsidRPr="006A2B3E">
                              <w:rPr>
                                <w:rFonts w:hint="eastAsia"/>
                                <w:sz w:val="21"/>
                                <w:szCs w:val="21"/>
                              </w:rPr>
                              <w:t xml:space="preserve">6  </w:t>
                            </w:r>
                            <w:r w:rsidR="006A2B3E" w:rsidRPr="006A2B3E">
                              <w:rPr>
                                <w:rFonts w:hint="eastAsia"/>
                                <w:sz w:val="21"/>
                                <w:szCs w:val="21"/>
                              </w:rPr>
                              <w:t>曲线运动中恒力对物体做的</w:t>
                            </w:r>
                            <w:r w:rsidR="00E97E92">
                              <w:rPr>
                                <w:rFonts w:hint="eastAsia"/>
                                <w:sz w:val="21"/>
                                <w:szCs w:val="21"/>
                              </w:rPr>
                              <w:t>功</w:t>
                            </w:r>
                          </w:p>
                        </w:txbxContent>
                      </v:textbox>
                    </v:shape>
                    <v:shape id="_x0000_s1151" type="#_x0000_t202" style="position:absolute;left:5099;top:28848;width:4545;height:2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" filled="f" stroked="f">
                      <v:textbox style="mso-fit-shape-to-text:t" inset="1mm,0,1mm,0">
                        <w:txbxContent>
                          <w:p w14:paraId="468D622D" w14:textId="5C7B8DCF" w:rsidR="006A2B3E" w:rsidRPr="006A2B3E" w:rsidRDefault="006A2B3E" w:rsidP="00381929">
                            <w:pPr>
                              <w:spacing w:line="240" w:lineRule="auto"/>
                              <w:ind w:firstLine="0"/>
                              <w:rPr>
                                <w:rFonts w:cs="Times New Roman"/>
                                <w:sz w:val="21"/>
                                <w:szCs w:val="21"/>
                                <w:vertAlign w:val="subscript"/>
                              </w:rPr>
                            </w:pPr>
                            <w:r>
                              <w:rPr>
                                <w:rFonts w:cs="Times New Roman" w:hint="eastAsia"/>
                                <w:sz w:val="21"/>
                                <w:szCs w:val="21"/>
                              </w:rPr>
                              <w:t>（</w:t>
                            </w:r>
                            <w:r>
                              <w:rPr>
                                <w:rFonts w:cs="Times New Roman" w:hint="eastAsia"/>
                                <w:sz w:val="21"/>
                                <w:szCs w:val="21"/>
                              </w:rPr>
                              <w:t>a</w:t>
                            </w:r>
                            <w:r>
                              <w:rPr>
                                <w:rFonts w:cs="Times New Roman" w:hint="eastAsia"/>
                                <w:sz w:val="21"/>
                                <w:szCs w:val="21"/>
                              </w:rPr>
                              <w:t>）</w:t>
                            </w:r>
                          </w:p>
                        </w:txbxContent>
                      </v:textbox>
                    </v:shape>
                    <v:shape id="_x0000_s1152" type="#_x0000_t202" style="position:absolute;left:25223;top:29165;width:4630;height:2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" filled="f" stroked="f">
                      <v:textbox style="mso-fit-shape-to-text:t" inset="1mm,0,1mm,0">
                        <w:txbxContent>
                          <w:p w14:paraId="0A226E4D" w14:textId="68075838" w:rsidR="006A2B3E" w:rsidRPr="006A2B3E" w:rsidRDefault="006A2B3E" w:rsidP="00381929">
                            <w:pPr>
                              <w:spacing w:line="240" w:lineRule="auto"/>
                              <w:ind w:firstLine="0"/>
                              <w:rPr>
                                <w:rFonts w:cs="Times New Roman"/>
                                <w:sz w:val="21"/>
                                <w:szCs w:val="21"/>
                                <w:vertAlign w:val="subscript"/>
                              </w:rPr>
                            </w:pPr>
                            <w:r>
                              <w:rPr>
                                <w:rFonts w:cs="Times New Roman" w:hint="eastAsia"/>
                                <w:sz w:val="21"/>
                                <w:szCs w:val="21"/>
                              </w:rPr>
                              <w:t>（</w:t>
                            </w:r>
                            <w:r>
                              <w:rPr>
                                <w:rFonts w:cs="Times New Roman"/>
                                <w:sz w:val="21"/>
                                <w:szCs w:val="21"/>
                              </w:rPr>
                              <w:t>b</w:t>
                            </w:r>
                            <w:r>
                              <w:rPr>
                                <w:rFonts w:cs="Times New Roman" w:hint="eastAsia"/>
                                <w:sz w:val="21"/>
                                <w:szCs w:val="21"/>
                              </w:rPr>
                              <w:t>）</w:t>
                            </w:r>
                          </w:p>
                        </w:txbxContent>
                      </v:textbox>
                    </v:shape>
                  </v:group>
                </v:group>
                <v:group id="组合 501" o:spid="_x0000_s1153" style="position:absolute;left:22576;top:18571;width:10370;height:7161" coordorigin="-607,-4" coordsize="1037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4" o:spid="_x0000_s1154" style="position:absolute;left:2544;top:2172;width:4771;height:4984;rotation:180;flip:y;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477112,0;477112,498369" o:connectangles="0,0,0"/>
                  </v:shape>
                  <v:group id="组合 500" o:spid="_x0000_s1155" style="position:absolute;left:-607;top:-4;width:10369;height:7157" coordorigin="1082,-4745" coordsize="10373,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line id="直接连接符 495" o:spid="_x0000_s1156" style="position:absolute;visibility:visible;mso-wrap-style:square" from="8964,-2565" to="8964,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" strokecolor="black [3213]" strokeweight=".5pt">
                      <v:stroke dashstyle="dash" endarrowwidth="narrow" joinstyle="miter"/>
                    </v:line>
                    <v:line id="直接连接符 496" o:spid="_x0000_s1157" style="position:absolute;flip:x;visibility:visible;mso-wrap-style:square" from="4245,2383" to="9013,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" strokecolor="black [3213]" strokeweight=".5pt">
                      <v:stroke dashstyle="dash" endarrowwidth="narrow" joinstyle="miter"/>
                    </v:line>
                    <v:line id="直接连接符 497" o:spid="_x0000_s1158" style="position:absolute;visibility:visible;mso-wrap-style:square" from="8975,-2566" to="11456,-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" strokecolor="#c00000">
                      <v:stroke endarrow="block" endarrowwidth="narrow" joinstyle="miter"/>
                    </v:line>
                    <v:shape id="弧形 498" o:spid="_x0000_s1159" style="position:absolute;left:4191;top:-3014;width:1463;height:1462;rotation:4558859fd;visibility:visible;mso-wrap-style:none;v-text-anchor:middle" coordsize="146258,1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" path="m73129,nsc113517,,146258,32745,146258,73137r-73129,l73129,xem73129,nfc113517,,146258,32745,146258,73137e" filled="f" strokecolor="black [3213]" strokeweight=".5pt">
                      <v:stroke joinstyle="miter"/>
                      <v:path arrowok="t" o:connecttype="custom" o:connectlocs="73129,0;146258,73137" o:connectangles="0,0"/>
                    </v:shape>
                    <v:shape id="_x0000_s1160" type="#_x0000_t202" style="position:absolute;left:5496;top:-2699;width:19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" filled="f" stroked="f">
                      <v:textbox style="mso-fit-shape-to-text:t" inset="1mm,0,1mm,0">
                        <w:txbxContent>
                          <w:p w14:paraId="757CD052" w14:textId="29F95C07"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θ</w:t>
                            </w:r>
                            <w:r>
                              <w:rPr>
                                <w:rFonts w:cs="Times New Roman"/>
                                <w:i/>
                                <w:iCs/>
                                <w:sz w:val="21"/>
                                <w:szCs w:val="21"/>
                                <w:vertAlign w:val="subscript"/>
                              </w:rPr>
                              <w:t>i</w:t>
                            </w:r>
                          </w:p>
                        </w:txbxContent>
                      </v:textbox>
                    </v:shape>
                    <v:line id="直接连接符 269" o:spid="_x0000_s1161" style="position:absolute;flip:x y;visibility:visible;mso-wrap-style:square" from="4242,-2567" to="8973,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" strokecolor="black [3213]" strokeweight=".5pt">
                      <v:stroke startarrow="block" startarrowwidth="narrow" endarrowwidth="narrow" joinstyle="miter"/>
                    </v:line>
                    <v:shape id="_x0000_s1162" type="#_x0000_t202" style="position:absolute;left:4613;top:-536;width:27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" filled="f" stroked="f">
                      <v:textbox style="mso-fit-shape-to-text:t" inset="1mm,0,1mm,0">
                        <w:txbxContent>
                          <w:p w14:paraId="6F5FD5CD" w14:textId="3B6CE99C" w:rsidR="00B97236" w:rsidRPr="00381929" w:rsidRDefault="00B97236" w:rsidP="00381929">
                            <w:pPr>
                              <w:spacing w:line="240" w:lineRule="auto"/>
                              <w:ind w:firstLine="0"/>
                              <w:rPr>
                                <w:rFonts w:cs="Times New Roman"/>
                                <w:i/>
                                <w:iCs/>
                                <w:sz w:val="21"/>
                                <w:szCs w:val="21"/>
                                <w:vertAlign w:val="subscript"/>
                              </w:rPr>
                            </w:pPr>
                            <w:r w:rsidRPr="00B97236">
                              <w:rPr>
                                <w:rFonts w:cs="Times New Roman"/>
                                <w:sz w:val="21"/>
                                <w:szCs w:val="21"/>
                              </w:rPr>
                              <w:t>Δ</w:t>
                            </w:r>
                            <w:r>
                              <w:rPr>
                                <w:rFonts w:cs="Times New Roman"/>
                                <w:i/>
                                <w:iCs/>
                                <w:sz w:val="21"/>
                                <w:szCs w:val="21"/>
                              </w:rPr>
                              <w:t>s</w:t>
                            </w:r>
                            <w:r>
                              <w:rPr>
                                <w:rFonts w:cs="Times New Roman"/>
                                <w:i/>
                                <w:iCs/>
                                <w:sz w:val="21"/>
                                <w:szCs w:val="21"/>
                                <w:vertAlign w:val="subscript"/>
                              </w:rPr>
                              <w:t>i</w:t>
                            </w:r>
                          </w:p>
                        </w:txbxContent>
                      </v:textbox>
                    </v:shape>
                    <v:shape id="_x0000_s1163" type="#_x0000_t202" style="position:absolute;left:1082;top:-1494;width:321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" filled="f" stroked="f">
                      <v:textbox style="mso-fit-shape-to-text:t" inset="1mm,0,1mm,0">
                        <w:txbxContent>
                          <w:p w14:paraId="54B3EFB1" w14:textId="19C8506A" w:rsidR="00B97236" w:rsidRPr="00381929" w:rsidRDefault="00B97236" w:rsidP="0053402C">
                            <w:pPr>
                              <w:spacing w:line="240" w:lineRule="auto"/>
                              <w:ind w:firstLine="0"/>
                              <w:rPr>
                                <w:rFonts w:cs="Times New Roman"/>
                                <w:i/>
                                <w:iCs/>
                                <w:sz w:val="21"/>
                                <w:szCs w:val="21"/>
                                <w:vertAlign w:val="subscript"/>
                              </w:rPr>
                            </w:pPr>
                            <w:r w:rsidRPr="00B97236">
                              <w:rPr>
                                <w:rFonts w:cs="Times New Roman"/>
                                <w:sz w:val="21"/>
                                <w:szCs w:val="21"/>
                              </w:rPr>
                              <w:t>Δ</w:t>
                            </w:r>
                            <w:r>
                              <w:rPr>
                                <w:rFonts w:cs="Times New Roman"/>
                                <w:i/>
                                <w:iCs/>
                                <w:sz w:val="21"/>
                                <w:szCs w:val="21"/>
                              </w:rPr>
                              <w:t>s</w:t>
                            </w:r>
                            <w:r>
                              <w:rPr>
                                <w:rFonts w:cs="Times New Roman"/>
                                <w:i/>
                                <w:iCs/>
                                <w:sz w:val="21"/>
                                <w:szCs w:val="21"/>
                                <w:vertAlign w:val="subscript"/>
                              </w:rPr>
                              <w:t>i</w:t>
                            </w:r>
                            <w:r w:rsidRPr="00B97236">
                              <w:rPr>
                                <w:rFonts w:cs="Times New Roman"/>
                                <w:sz w:val="21"/>
                                <w:szCs w:val="21"/>
                                <w:vertAlign w:val="subscript"/>
                              </w:rPr>
                              <w:t>2</w:t>
                            </w:r>
                          </w:p>
                        </w:txbxContent>
                      </v:textbox>
                    </v:shape>
                    <v:shape id="_x0000_s1164" type="#_x0000_t202" style="position:absolute;left:5282;top:-4745;width:3216;height:2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" filled="f" stroked="f">
                      <v:textbox style="mso-fit-shape-to-text:t" inset="1mm,0,1mm,0">
                        <w:txbxContent>
                          <w:p w14:paraId="7AEC4DB4" w14:textId="6B9904EC" w:rsidR="00B97236" w:rsidRPr="00381929" w:rsidRDefault="00B97236" w:rsidP="00381929">
                            <w:pPr>
                              <w:spacing w:line="240" w:lineRule="auto"/>
                              <w:ind w:firstLine="0"/>
                              <w:rPr>
                                <w:rFonts w:cs="Times New Roman"/>
                                <w:i/>
                                <w:iCs/>
                                <w:sz w:val="21"/>
                                <w:szCs w:val="21"/>
                                <w:vertAlign w:val="subscript"/>
                              </w:rPr>
                            </w:pPr>
                            <w:r w:rsidRPr="00B97236">
                              <w:rPr>
                                <w:rFonts w:cs="Times New Roman"/>
                                <w:sz w:val="21"/>
                                <w:szCs w:val="21"/>
                              </w:rPr>
                              <w:t>Δ</w:t>
                            </w:r>
                            <w:r>
                              <w:rPr>
                                <w:rFonts w:cs="Times New Roman"/>
                                <w:i/>
                                <w:iCs/>
                                <w:sz w:val="21"/>
                                <w:szCs w:val="21"/>
                              </w:rPr>
                              <w:t>s</w:t>
                            </w:r>
                            <w:r>
                              <w:rPr>
                                <w:rFonts w:cs="Times New Roman"/>
                                <w:i/>
                                <w:iCs/>
                                <w:sz w:val="21"/>
                                <w:szCs w:val="21"/>
                                <w:vertAlign w:val="subscript"/>
                              </w:rPr>
                              <w:t>i</w:t>
                            </w:r>
                            <w:r>
                              <w:rPr>
                                <w:rFonts w:cs="Times New Roman"/>
                                <w:sz w:val="21"/>
                                <w:szCs w:val="21"/>
                                <w:vertAlign w:val="subscript"/>
                              </w:rPr>
                              <w:t>1</w:t>
                            </w:r>
                          </w:p>
                        </w:txbxContent>
                      </v:textbox>
                    </v:shape>
                    <v:shape id="_x0000_s1165" type="#_x0000_t202" style="position:absolute;left:9295;top:-4646;width:18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" filled="f" stroked="f">
                      <v:textbox style="mso-fit-shape-to-text:t" inset="1mm,0,1mm,0">
                        <w:txbxContent>
                          <w:p w14:paraId="0D9D9E78" w14:textId="467821E0" w:rsidR="00B97236" w:rsidRPr="00381929" w:rsidRDefault="00B97236" w:rsidP="00381929">
                            <w:pPr>
                              <w:spacing w:line="240" w:lineRule="auto"/>
                              <w:ind w:firstLine="0"/>
                              <w:rPr>
                                <w:rFonts w:cs="Times New Roman"/>
                                <w:i/>
                                <w:iCs/>
                                <w:sz w:val="21"/>
                                <w:szCs w:val="21"/>
                                <w:vertAlign w:val="subscript"/>
                              </w:rPr>
                            </w:pPr>
                            <w:r>
                              <w:rPr>
                                <w:rFonts w:cs="Times New Roman"/>
                                <w:i/>
                                <w:iCs/>
                                <w:sz w:val="21"/>
                                <w:szCs w:val="21"/>
                              </w:rPr>
                              <w:t>F</w:t>
                            </w:r>
                          </w:p>
                        </w:txbxContent>
                      </v:textbox>
                    </v:shape>
                  </v:group>
                </v:group>
                <v:group id="组合 111" o:spid="_x0000_s1166" style="position:absolute;left:21057;top:-46;width:20055;height:20183" coordorigin="-254,298" coordsize="20054,2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组合 471" o:spid="_x0000_s1167" style="position:absolute;left:-254;top:298;width:20054;height:20184" coordorigin="-3137,-259" coordsize="20057,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组合 473" o:spid="_x0000_s1168" style="position:absolute;left:83;top:2005;width:15132;height:16530" coordorigin="5,-43" coordsize="15132,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54" o:spid="_x0000_s1169" style="position:absolute;left:15;width:15090;height:16472;rotation:180;flip:y;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" path="m,l782,r,975e" filled="f" strokecolor="#0072ba" strokeweight=".5pt">
                        <v:stroke dashstyle="dash" startarrowwidth="narrow" endarrowwidth="narrow" joinstyle="bevel"/>
                        <v:path arrowok="t" o:connecttype="custom" o:connectlocs="0,0;1509066,0;1509066,1647291" o:connectangles="0,0,0"/>
                      </v:shape>
                      <v:line id="直接连接符 476" o:spid="_x0000_s1170" style="position:absolute;visibility:visible;mso-wrap-style:square" from="15137,0" to="15137,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" strokecolor="#0072ba" strokeweight=".5pt">
                        <v:stroke dashstyle="dash" endarrowwidth="narrow" joinstyle="miter"/>
                      </v:line>
                      <v:line id="直接连接符 477" o:spid="_x0000_s1171" style="position:absolute;flip:x;visibility:visible;mso-wrap-style:square" from="15,16472" to="15076,1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" strokecolor="#0072ba" strokeweight=".5pt">
                        <v:stroke dashstyle="dash" endarrowwidth="narrow" joinstyle="miter"/>
                      </v:line>
                      <v:line id="直接连接符 478" o:spid="_x0000_s1172" style="position:absolute;visibility:visible;mso-wrap-style:square" from="7013,11420" to="11524,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" strokecolor="#c00000">
                        <v:stroke endarrow="block" endarrowwidth="narrow" joinstyle="miter"/>
                      </v:line>
                      <v:line id="直接连接符 275" o:spid="_x0000_s1173" style="position:absolute;visibility:visible;mso-wrap-style:square" from="7853,-23" to="7853,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" strokecolor="#0072ba" strokeweight=".5pt">
                        <v:stroke dashstyle="dash" endarrowwidth="narrow" joinstyle="miter"/>
                      </v:line>
                      <v:line id="直接连接符 276" o:spid="_x0000_s1174" style="position:absolute;visibility:visible;mso-wrap-style:square" from="6969,-43" to="6969,1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" strokecolor="#0072ba" strokeweight=".5pt">
                        <v:stroke dashstyle="dash" endarrowwidth="narrow" joinstyle="miter"/>
                      </v:line>
                      <v:line id="直接连接符 277" o:spid="_x0000_s1175" style="position:absolute;flip:x;visibility:visible;mso-wrap-style:square" from="44,11456" to="6999,1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" strokecolor="#0072ba" strokeweight=".5pt">
                        <v:stroke dashstyle="dash" endarrowwidth="narrow" joinstyle="miter"/>
                      </v:line>
                      <v:line id="直接连接符 278" o:spid="_x0000_s1176" style="position:absolute;flip:x;visibility:visible;mso-wrap-style:square" from="88,12253" to="7804,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" strokecolor="#0072ba" strokeweight=".5pt">
                        <v:stroke dashstyle="dash" endarrowwidth="narrow" joinstyle="miter"/>
                      </v:line>
                      <v:line id="直接连接符 297" o:spid="_x0000_s1177" style="position:absolute;visibility:visible;mso-wrap-style:square" from="451,-19" to="45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" strokecolor="#0072ba" strokeweight=".5pt">
                        <v:stroke dashstyle="dash" endarrowwidth="narrow" joinstyle="miter"/>
                      </v:line>
                      <v:line id="直接连接符 298" o:spid="_x0000_s1178" style="position:absolute;visibility:visible;mso-wrap-style:square" from="926,13" to="926,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" strokecolor="#0072ba" strokeweight=".5pt">
                        <v:stroke dashstyle="dash" endarrowwidth="narrow" joinstyle="miter"/>
                      </v:line>
                      <v:line id="直接连接符 299" o:spid="_x0000_s1179" style="position:absolute;visibility:visible;mso-wrap-style:square" from="1536,19" to="1536,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" strokecolor="#0072ba" strokeweight=".5pt">
                        <v:stroke dashstyle="dash" endarrowwidth="narrow" joinstyle="miter"/>
                      </v:line>
                      <v:line id="直接连接符 300" o:spid="_x0000_s1180" style="position:absolute;visibility:visible;mso-wrap-style:square" from="2272,19" to="227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" strokecolor="#0072ba" strokeweight=".5pt">
                        <v:stroke dashstyle="dash" endarrowwidth="narrow" joinstyle="miter"/>
                      </v:line>
                      <v:line id="直接连接符 301" o:spid="_x0000_s1181" style="position:absolute;flip:x;visibility:visible;mso-wrap-style:square" from="6,2911" to="907,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" strokecolor="#0072ba" strokeweight=".5pt">
                        <v:stroke dashstyle="dash" endarrowwidth="narrow" joinstyle="miter"/>
                      </v:line>
                      <v:line id="直接连接符 302" o:spid="_x0000_s1182" style="position:absolute;flip:x;visibility:visible;mso-wrap-style:square" from="25,4397" to="1536,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" strokecolor="#0072ba" strokeweight=".5pt">
                        <v:stroke dashstyle="dash" endarrowwidth="narrow" joinstyle="miter"/>
                      </v:line>
                      <v:line id="直接连接符 303" o:spid="_x0000_s1183" style="position:absolute;flip:x;visibility:visible;mso-wrap-style:square" from="63,5896" to="2272,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" strokecolor="#0072ba" strokeweight=".5pt">
                        <v:stroke dashstyle="dash" endarrowwidth="narrow" joinstyle="miter"/>
                      </v:line>
                      <v:line id="直接连接符 305" o:spid="_x0000_s1184" style="position:absolute;flip:x;visibility:visible;mso-wrap-style:square" from="5,1166" to="41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" strokecolor="#0072ba" strokeweight=".5pt">
                        <v:stroke dashstyle="dash" endarrowwidth="narrow" joinstyle="miter"/>
                      </v:line>
                    </v:group>
                    <v:group id="组合 480" o:spid="_x0000_s1185" style="position:absolute;left:-3137;top:-259;width:20057;height:20185" coordorigin="-3137,-259" coordsize="20057,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_x0000_s1186" type="#_x0000_t202" style="position:absolute;left:10511;top:11210;width:1822;height:2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" filled="f" stroked="f">
                        <v:textbox style="mso-fit-shape-to-text:t" inset="1mm,0,1mm,0">
                          <w:txbxContent>
                            <w:p w14:paraId="3F79E399" w14:textId="77777777" w:rsidR="00381929" w:rsidRPr="00C57270" w:rsidRDefault="00381929" w:rsidP="00BB280E">
                              <w:pPr>
                                <w:spacing w:line="240" w:lineRule="auto"/>
                                <w:ind w:firstLine="0"/>
                                <w:rPr>
                                  <w:rFonts w:cs="Times New Roman"/>
                                  <w:sz w:val="21"/>
                                  <w:szCs w:val="21"/>
                                  <w:vertAlign w:val="subscript"/>
                                </w:rPr>
                              </w:pPr>
                              <w:r>
                                <w:rPr>
                                  <w:rFonts w:cs="Times New Roman"/>
                                  <w:i/>
                                  <w:iCs/>
                                  <w:sz w:val="21"/>
                                  <w:szCs w:val="21"/>
                                </w:rPr>
                                <w:t>F</w:t>
                              </w:r>
                            </w:p>
                          </w:txbxContent>
                        </v:textbox>
                      </v:shape>
                      <v:shape id="任意多边形: 形状 482" o:spid="_x0000_s1187" style="position:absolute;left:126;top:2080;width:15119;height:16398;visibility:visible;mso-wrap-style:none;v-text-anchor:middle" coordsize="1511808,163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" path="m,c105323,410898,232325,674428,531979,986741v299654,312313,602893,469695,979829,653083e" filled="f" strokecolor="#0072ba" strokeweight="1pt">
                        <v:stroke joinstyle="miter"/>
                        <v:path arrowok="t" o:connecttype="custom" o:connectlocs="0,0;531979,986741;1511808,1639824" o:connectangles="0,0,0"/>
                      </v:shape>
                      <v:shape id="_x0000_s1188" type="#_x0000_t202" style="position:absolute;left:-3137;top:13090;width:3215;height:2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" filled="f" stroked="f">
                        <v:textbox style="mso-fit-shape-to-text:t" inset="1mm,0,1mm,0">
                          <w:txbxContent>
                            <w:p w14:paraId="1A36A5B0" w14:textId="051C12CF" w:rsidR="00381929" w:rsidRPr="00381929" w:rsidRDefault="008F6AF9" w:rsidP="00381929">
                              <w:pPr>
                                <w:spacing w:line="240" w:lineRule="auto"/>
                                <w:ind w:firstLine="0"/>
                                <w:rPr>
                                  <w:rFonts w:cs="Times New Roman"/>
                                  <w:i/>
                                  <w:iCs/>
                                  <w:sz w:val="21"/>
                                  <w:szCs w:val="21"/>
                                  <w:vertAlign w:val="subscript"/>
                                </w:rPr>
                              </w:pPr>
                              <w:r w:rsidRPr="008F6AF9">
                                <w:rPr>
                                  <w:rFonts w:cs="Times New Roman"/>
                                  <w:sz w:val="21"/>
                                  <w:szCs w:val="21"/>
                                </w:rPr>
                                <w:t>Δ</w:t>
                              </w:r>
                              <w:r w:rsidR="00381929">
                                <w:rPr>
                                  <w:rFonts w:cs="Times New Roman"/>
                                  <w:i/>
                                  <w:iCs/>
                                  <w:sz w:val="21"/>
                                  <w:szCs w:val="21"/>
                                </w:rPr>
                                <w:t>s</w:t>
                              </w:r>
                              <w:r>
                                <w:rPr>
                                  <w:rFonts w:cs="Times New Roman"/>
                                  <w:i/>
                                  <w:iCs/>
                                  <w:sz w:val="21"/>
                                  <w:szCs w:val="21"/>
                                  <w:vertAlign w:val="subscript"/>
                                </w:rPr>
                                <w:t>i</w:t>
                              </w:r>
                              <w:r w:rsidR="00381929">
                                <w:rPr>
                                  <w:rFonts w:cs="Times New Roman"/>
                                  <w:sz w:val="21"/>
                                  <w:szCs w:val="21"/>
                                  <w:vertAlign w:val="subscript"/>
                                </w:rPr>
                                <w:t>2</w:t>
                              </w:r>
                            </w:p>
                          </w:txbxContent>
                        </v:textbox>
                      </v:shape>
                      <v:shape id="_x0000_s1189" type="#_x0000_t202" style="position:absolute;left:4890;top:12710;width:2720;height:2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" filled="f" stroked="f">
                        <v:textbox style="mso-fit-shape-to-text:t" inset="1mm,0,1mm,0">
                          <w:txbxContent>
                            <w:p w14:paraId="4DD33CEE" w14:textId="6330B072" w:rsidR="00381929" w:rsidRPr="008F6AF9" w:rsidRDefault="008F6AF9" w:rsidP="00381929">
                              <w:pPr>
                                <w:spacing w:line="240" w:lineRule="auto"/>
                                <w:ind w:firstLine="0"/>
                                <w:rPr>
                                  <w:rFonts w:cs="Times New Roman"/>
                                  <w:i/>
                                  <w:iCs/>
                                  <w:sz w:val="21"/>
                                  <w:szCs w:val="21"/>
                                  <w:vertAlign w:val="subscript"/>
                                </w:rPr>
                              </w:pPr>
                              <w:r w:rsidRPr="008F6AF9">
                                <w:rPr>
                                  <w:rFonts w:cs="Times New Roman"/>
                                  <w:sz w:val="21"/>
                                  <w:szCs w:val="21"/>
                                </w:rPr>
                                <w:t>Δ</w:t>
                              </w:r>
                              <w:r w:rsidR="00381929">
                                <w:rPr>
                                  <w:rFonts w:cs="Times New Roman"/>
                                  <w:i/>
                                  <w:iCs/>
                                  <w:sz w:val="21"/>
                                  <w:szCs w:val="21"/>
                                </w:rPr>
                                <w:t>s</w:t>
                              </w:r>
                              <w:r>
                                <w:rPr>
                                  <w:rFonts w:cs="Times New Roman"/>
                                  <w:i/>
                                  <w:iCs/>
                                  <w:sz w:val="21"/>
                                  <w:szCs w:val="21"/>
                                  <w:vertAlign w:val="subscript"/>
                                </w:rPr>
                                <w:t>i</w:t>
                              </w:r>
                            </w:p>
                          </w:txbxContent>
                        </v:textbox>
                      </v:shape>
                      <v:shape id="_x0000_s1190" type="#_x0000_t202" style="position:absolute;left:15099;top:17613;width:1821;height:2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" filled="f" stroked="f">
                        <v:textbox style="mso-fit-shape-to-text:t" inset="1mm,0,1mm,0">
                          <w:txbxContent>
                            <w:p w14:paraId="7F68634F" w14:textId="77777777"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B</w:t>
                              </w:r>
                            </w:p>
                          </w:txbxContent>
                        </v:textbox>
                      </v:shape>
                      <v:shape id="_x0000_s1191" type="#_x0000_t202" style="position:absolute;left:-1631;top:503;width:182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" filled="f" stroked="f">
                        <v:textbox style="mso-fit-shape-to-text:t" inset="1mm,0,1mm,0">
                          <w:txbxContent>
                            <w:p w14:paraId="17FDA027" w14:textId="77777777" w:rsidR="00381929" w:rsidRPr="00381929" w:rsidRDefault="00381929" w:rsidP="00381929">
                              <w:pPr>
                                <w:spacing w:line="240" w:lineRule="auto"/>
                                <w:ind w:firstLine="0"/>
                                <w:rPr>
                                  <w:rFonts w:cs="Times New Roman"/>
                                  <w:i/>
                                  <w:iCs/>
                                  <w:sz w:val="21"/>
                                  <w:szCs w:val="21"/>
                                  <w:vertAlign w:val="subscript"/>
                                </w:rPr>
                              </w:pPr>
                              <w:r>
                                <w:rPr>
                                  <w:rFonts w:cs="Times New Roman"/>
                                  <w:i/>
                                  <w:iCs/>
                                  <w:sz w:val="21"/>
                                  <w:szCs w:val="21"/>
                                </w:rPr>
                                <w:t>A</w:t>
                              </w:r>
                            </w:p>
                          </w:txbxContent>
                        </v:textbox>
                      </v:shape>
                      <v:shape id="_x0000_s1192" type="#_x0000_t202" style="position:absolute;left:6099;top:-259;width:321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" filled="f" stroked="f">
                        <v:textbox style="mso-fit-shape-to-text:t" inset="1mm,0,1mm,0">
                          <w:txbxContent>
                            <w:p w14:paraId="35C06F53" w14:textId="055D58D5" w:rsidR="008F6AF9" w:rsidRPr="00381929" w:rsidRDefault="008F6AF9" w:rsidP="00381929">
                              <w:pPr>
                                <w:spacing w:line="240" w:lineRule="auto"/>
                                <w:ind w:firstLine="0"/>
                                <w:rPr>
                                  <w:rFonts w:cs="Times New Roman"/>
                                  <w:i/>
                                  <w:iCs/>
                                  <w:sz w:val="21"/>
                                  <w:szCs w:val="21"/>
                                  <w:vertAlign w:val="subscript"/>
                                </w:rPr>
                              </w:pPr>
                              <w:r w:rsidRPr="008F6AF9">
                                <w:rPr>
                                  <w:rFonts w:cs="Times New Roman"/>
                                  <w:sz w:val="21"/>
                                  <w:szCs w:val="21"/>
                                </w:rPr>
                                <w:t>Δ</w:t>
                              </w:r>
                              <w:r>
                                <w:rPr>
                                  <w:rFonts w:cs="Times New Roman"/>
                                  <w:i/>
                                  <w:iCs/>
                                  <w:sz w:val="21"/>
                                  <w:szCs w:val="21"/>
                                </w:rPr>
                                <w:t>s</w:t>
                              </w:r>
                              <w:r>
                                <w:rPr>
                                  <w:rFonts w:cs="Times New Roman"/>
                                  <w:i/>
                                  <w:iCs/>
                                  <w:sz w:val="21"/>
                                  <w:szCs w:val="21"/>
                                  <w:vertAlign w:val="subscript"/>
                                </w:rPr>
                                <w:t>i</w:t>
                              </w:r>
                              <w:r>
                                <w:rPr>
                                  <w:rFonts w:cs="Times New Roman"/>
                                  <w:sz w:val="21"/>
                                  <w:szCs w:val="21"/>
                                  <w:vertAlign w:val="subscript"/>
                                </w:rPr>
                                <w:t>1</w:t>
                              </w:r>
                            </w:p>
                          </w:txbxContent>
                        </v:textbox>
                      </v:shape>
                    </v:group>
                  </v:group>
                  <v:shape id="直接箭头连接符 503" o:spid="_x0000_s1193" type="#_x0000_t32" style="position:absolute;left:2973;top:3773;width:0;height:1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" strokecolor="black [3213]" strokeweight=".5pt">
                    <v:stroke startarrowwidth="narrow" startarrowlength="short" endarrow="classic" endarrowwidth="narrow" joinstyle="miter"/>
                  </v:shape>
                  <v:shape id="直接箭头连接符 504" o:spid="_x0000_s1194" type="#_x0000_t32" style="position:absolute;left:2981;top:5488;width:0;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" strokecolor="black [3213]" strokeweight=".5pt">
                    <v:stroke startarrowwidth="narrow" startarrowlength="short" endarrow="classic" endarrowwidth="narrow" joinstyle="miter"/>
                  </v:shape>
                  <v:shape id="直接箭头连接符 505" o:spid="_x0000_s1195" type="#_x0000_t32" style="position:absolute;left:2981;top:6996;width:0;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" strokecolor="black [3213]" strokeweight=".5pt">
                    <v:stroke startarrowwidth="narrow" startarrowlength="short" endarrow="classic" endarrowwidth="narrow" joinstyle="miter"/>
                  </v:shape>
                  <v:shape id="直接箭头连接符 508" o:spid="_x0000_s1196" type="#_x0000_t32" style="position:absolute;left:9975;top:2608;width:813;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" strokecolor="black [3213]" strokeweight=".5pt">
                    <v:stroke startarrowwidth="narrow" startarrowlength="short" endarrow="classic" endarrowwidth="narrow" joinstyle="miter"/>
                  </v:shape>
                  <v:shape id="直接箭头连接符 509" o:spid="_x0000_s1197" type="#_x0000_t32" style="position:absolute;left:4422;top:2600;width:8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" strokecolor="black [3213]" strokeweight=".5pt">
                    <v:stroke startarrowwidth="narrow" startarrowlength="short" endarrow="classic" endarrowwidth="narrow" endarrowlength="short" joinstyle="miter"/>
                  </v:shape>
                  <v:shape id="直接箭头连接符 510" o:spid="_x0000_s1198" type="#_x0000_t32" style="position:absolute;left:2939;top:14050;width:26;height: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" strokecolor="black [3213]" strokeweight=".5pt">
                    <v:stroke startarrowwidth="narrow" startarrowlength="short" endarrow="classic" endarrowwidth="narrow" joinstyle="miter"/>
                  </v:shape>
                  <v:shape id="直接箭头连接符 511" o:spid="_x0000_s1199" type="#_x0000_t32" style="position:absolute;left:2958;top:2608;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" strokecolor="black [3213]" strokeweight=".5pt">
                    <v:stroke startarrowwidth="narrow" startarrowlength="short" endarrow="classic" endarrowwidth="narrow" endarrowlength="short" joinstyle="miter"/>
                  </v:shape>
                  <v:shape id="直接箭头连接符 78" o:spid="_x0000_s1200" type="#_x0000_t32" style="position:absolute;left:3372;top:2608;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" strokecolor="black [3213]" strokeweight=".5pt">
                    <v:stroke startarrowwidth="narrow" startarrowlength="short" endarrow="classic" endarrowwidth="narrow" endarrowlength="short" joinstyle="miter"/>
                  </v:shape>
                  <v:shape id="直接箭头连接符 79" o:spid="_x0000_s1201" type="#_x0000_t32" style="position:absolute;left:3831;top:2600;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" strokecolor="black [3213]" strokeweight=".5pt">
                    <v:stroke startarrowwidth="narrow" startarrowlength="short" endarrow="classic" endarrowwidth="narrow" endarrowlength="short" joinstyle="miter"/>
                  </v:shape>
                  <v:shape id="直接箭头连接符 82" o:spid="_x0000_s1202" type="#_x0000_t32" style="position:absolute;left:2971;top:2619;width:382;height:1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" strokecolor="black [3213]">
                    <v:stroke startarrowwidth="narrow" startarrowlength="short" endarrow="classic" endarrowwidth="narrow" endarrowlength="short" joinstyle="miter"/>
                  </v:shape>
                  <v:shape id="直接箭头连接符 85" o:spid="_x0000_s1203" type="#_x0000_t32" style="position:absolute;left:2964;top:2600;width:0;height:1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" strokecolor="black [3213]" strokeweight=".5pt">
                    <v:stroke startarrowwidth="narrow" startarrowlength="short" endarrow="classic" endarrowwidth="narrow" joinstyle="miter"/>
                  </v:shape>
                  <v:shape id="直接箭头连接符 86" o:spid="_x0000_s1204" type="#_x0000_t32" style="position:absolute;left:3314;top:3773;width:53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" strokecolor="black [3213]">
                    <v:stroke startarrowwidth="narrow" startarrowlength="short" endarrow="classic" endarrowwidth="narrow" joinstyle="miter"/>
                  </v:shape>
                  <v:shape id="直接箭头连接符 94" o:spid="_x0000_s1205" type="#_x0000_t32" style="position:absolute;left:3867;top:5499;width:644;height:1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" strokecolor="black [3213]">
                    <v:stroke startarrowwidth="narrow" startarrowlength="short" endarrow="classic" endarrowwidth="narrow" joinstyle="miter"/>
                  </v:shape>
                  <v:shape id="直接箭头连接符 107" o:spid="_x0000_s1206" type="#_x0000_t32" style="position:absolute;left:4492;top:7011;width:740;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" strokecolor="black [3213]" strokeweight=".5pt">
                    <v:stroke startarrowwidth="narrow" startarrowlength="short" endarrow="classic" endarrowwidth="narrow" joinstyle="miter"/>
                  </v:shape>
                  <v:shape id="直接箭头连接符 108" o:spid="_x0000_s1207" type="#_x0000_t32" style="position:absolute;left:14113;top:16954;width:1014;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" strokecolor="black [3213]">
                    <v:stroke startarrowwidth="narrow" startarrowlength="short" endarrow="classic" endarrowwidth="narrow" joinstyle="miter"/>
                  </v:shape>
                  <v:shape id="直接箭头连接符 109" o:spid="_x0000_s1208" type="#_x0000_t32" style="position:absolute;left:15153;top:17538;width:148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" strokecolor="black [3213]">
                    <v:stroke startarrowwidth="narrow" startarrowlength="short" endarrow="classic" endarrowwidth="narrow" joinstyle="miter"/>
                  </v:shape>
                  <v:shape id="直接箭头连接符 110" o:spid="_x0000_s1209" type="#_x0000_t32" style="position:absolute;left:16634;top:18300;width:1439;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" strokecolor="black [3213]">
                    <v:stroke startarrowwidth="narrow" startarrowlength="short" endarrow="classic" endarrowwidth="narrow" joinstyle="miter"/>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112" o:spid="_x0000_s1210" type="#_x0000_t63" style="position:absolute;left:22021;top:16609;width:12870;height:112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" adj="6300,24300" filled="f" strokecolor="black [3213]" strokeweight=".5pt">
                  <v:textbox inset="1mm,0,1mm,0">
                    <w:txbxContent>
                      <w:p w14:paraId="5741F162" w14:textId="77777777" w:rsidR="008F6AF9" w:rsidRDefault="008F6AF9" w:rsidP="008F6AF9">
                        <w:pPr>
                          <w:jc w:val="center"/>
                        </w:pPr>
                      </w:p>
                    </w:txbxContent>
                  </v:textbox>
                </v:shape>
                <w10:wrap type="square"/>
              </v:group>
            </w:pict>
          </mc:Fallback>
        </mc:AlternateContent>
      </w:r>
      <w:r w:rsidR="005D21B9">
        <w:br w:type="page"/>
      </w:r>
    </w:p>
    <w:p w14:paraId="4BE39677" w14:textId="60738C1E" w:rsidR="00995F5D" w:rsidRDefault="001A0B9A" w:rsidP="00995F5D">
      <w:r>
        <w:rPr>
          <w:noProof/>
        </w:rPr>
        <w:lastRenderedPageBreak/>
        <mc:AlternateContent>
          <mc:Choice Requires="wpg">
            <w:drawing>
              <wp:anchor distT="0" distB="0" distL="114300" distR="114300" simplePos="0" relativeHeight="251792384" behindDoc="0" locked="0" layoutInCell="1" allowOverlap="1" wp14:anchorId="24F39B5D" wp14:editId="7900DFE5">
                <wp:simplePos x="0" y="0"/>
                <wp:positionH relativeFrom="page">
                  <wp:posOffset>3921</wp:posOffset>
                </wp:positionH>
                <wp:positionV relativeFrom="page">
                  <wp:posOffset>0</wp:posOffset>
                </wp:positionV>
                <wp:extent cx="6810375" cy="676275"/>
                <wp:effectExtent l="0" t="0" r="9525" b="9525"/>
                <wp:wrapNone/>
                <wp:docPr id="134" name="组合 134"/>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38" name="组合 1"/>
                        <wpg:cNvGrpSpPr/>
                        <wpg:grpSpPr>
                          <a:xfrm>
                            <a:off x="0" y="0"/>
                            <a:ext cx="6810375" cy="678575"/>
                            <a:chOff x="39350" y="-247650"/>
                            <a:chExt cx="6810377" cy="678875"/>
                          </a:xfrm>
                        </wpg:grpSpPr>
                        <wpg:grpSp>
                          <wpg:cNvPr id="145" name="组合 10"/>
                          <wpg:cNvGrpSpPr/>
                          <wpg:grpSpPr>
                            <a:xfrm>
                              <a:off x="39350" y="-247650"/>
                              <a:ext cx="6810377" cy="678875"/>
                              <a:chOff x="39350" y="-247650"/>
                              <a:chExt cx="6810377" cy="678875"/>
                            </a:xfrm>
                          </wpg:grpSpPr>
                          <wps:wsp>
                            <wps:cNvPr id="152" name="矩形 152"/>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矩形 153"/>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4" name="椭圆 154"/>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F9AC2A8" w14:textId="77777777" w:rsidR="001A0B9A" w:rsidRPr="00205F65" w:rsidRDefault="001A0B9A" w:rsidP="001A0B9A"/>
                            </w:txbxContent>
                          </wps:txbx>
                          <wps:bodyPr rot="0" vert="horz" wrap="square" lIns="91440" tIns="45720" rIns="91440" bIns="45720" anchor="ctr" anchorCtr="0" upright="1">
                            <a:noAutofit/>
                          </wps:bodyPr>
                        </wps:wsp>
                      </wpg:grpSp>
                      <wps:wsp>
                        <wps:cNvPr id="155" name="文本框 155"/>
                        <wps:cNvSpPr txBox="1"/>
                        <wps:spPr>
                          <a:xfrm>
                            <a:off x="1032586" y="316665"/>
                            <a:ext cx="1126735" cy="248492"/>
                          </a:xfrm>
                          <a:prstGeom prst="rect">
                            <a:avLst/>
                          </a:prstGeom>
                          <a:noFill/>
                          <a:ln w="6350">
                            <a:noFill/>
                          </a:ln>
                        </wps:spPr>
                        <wps:txbx>
                          <w:txbxContent>
                            <w:p w14:paraId="68EFE71A" w14:textId="77777777" w:rsidR="001A0B9A" w:rsidRPr="00205F65" w:rsidRDefault="001A0B9A" w:rsidP="001A0B9A">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64" name="文本框 264"/>
                        <wps:cNvSpPr txBox="1"/>
                        <wps:spPr>
                          <a:xfrm>
                            <a:off x="780011" y="311276"/>
                            <a:ext cx="174235" cy="248492"/>
                          </a:xfrm>
                          <a:prstGeom prst="rect">
                            <a:avLst/>
                          </a:prstGeom>
                          <a:noFill/>
                          <a:ln w="6350">
                            <a:noFill/>
                          </a:ln>
                        </wps:spPr>
                        <wps:txbx>
                          <w:txbxContent>
                            <w:p w14:paraId="48B63573" w14:textId="0B16261E" w:rsidR="001A0B9A" w:rsidRPr="00F236AF" w:rsidRDefault="001A0B9A" w:rsidP="001A0B9A">
                              <w:pPr>
                                <w:ind w:rightChars="-7" w:right="-17" w:firstLine="0"/>
                                <w:rPr>
                                  <w:sz w:val="15"/>
                                  <w:szCs w:val="15"/>
                                </w:rPr>
                              </w:pPr>
                              <w:r>
                                <w:rPr>
                                  <w:sz w:val="15"/>
                                  <w:szCs w:val="15"/>
                                </w:rPr>
                                <w:t>5</w:t>
                              </w:r>
                              <w:r w:rsidR="008908A2">
                                <w:rPr>
                                  <w:rFonts w:hint="eastAsia"/>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4F39B5D" id="组合 134" o:spid="_x0000_s1211" style="position:absolute;left:0;text-align:left;margin-left:.3pt;margin-top:0;width:536.25pt;height:53.25pt;z-index:251792384;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">
                <v:group id="组合 1" o:spid="_x0000_s1212"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组合 10" o:spid="_x0000_s1213"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矩形 152" o:spid="_x0000_s121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" fillcolor="#357a4a" stroked="f" strokeweight="1pt">
                      <v:fill color2="white [3212]" rotate="t" angle="90" colors="0 #357a4a;.5 #357a4a;1 white" focus="100%" type="gradient"/>
                    </v:rect>
                    <v:rect id="矩形 153" o:spid="_x0000_s1215"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" fillcolor="#fcbc4e" stroked="f" strokeweight="1pt">
                      <v:fill color2="white [3212]" angle="90" colors="0 #fcbc4e;.5 #fcbc4e;1 white" focus="100%" type="gradient"/>
                    </v:rect>
                  </v:group>
                  <v:oval id="椭圆 154" o:spid="_x0000_s121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" fillcolor="#ffc000" stroked="f">
                    <o:lock v:ext="edit" aspectratio="t"/>
                    <v:textbox>
                      <w:txbxContent>
                        <w:p w14:paraId="1F9AC2A8" w14:textId="77777777" w:rsidR="001A0B9A" w:rsidRPr="00205F65" w:rsidRDefault="001A0B9A" w:rsidP="001A0B9A"/>
                      </w:txbxContent>
                    </v:textbox>
                  </v:oval>
                </v:group>
                <v:shape id="文本框 155" o:spid="_x0000_s1217" type="#_x0000_t202" style="position:absolute;left:10325;top:3166;width:1126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" filled="f" stroked="f" strokeweight=".5pt">
                  <v:textbox style="mso-fit-shape-to-text:t" inset="1mm,0,1mm,0">
                    <w:txbxContent>
                      <w:p w14:paraId="68EFE71A" w14:textId="77777777" w:rsidR="001A0B9A" w:rsidRPr="00205F65" w:rsidRDefault="001A0B9A" w:rsidP="001A0B9A">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v:textbox>
                </v:shape>
                <v:shape id="文本框 264" o:spid="_x0000_s1218" type="#_x0000_t202" style="position:absolute;left:7800;top:3112;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" filled="f" stroked="f" strokeweight=".5pt">
                  <v:textbox style="mso-fit-shape-to-text:t" inset="1mm,0,1mm,0">
                    <w:txbxContent>
                      <w:p w14:paraId="48B63573" w14:textId="0B16261E" w:rsidR="001A0B9A" w:rsidRPr="00F236AF" w:rsidRDefault="001A0B9A" w:rsidP="001A0B9A">
                        <w:pPr>
                          <w:ind w:rightChars="-7" w:right="-17" w:firstLine="0"/>
                          <w:rPr>
                            <w:rFonts w:hint="eastAsia"/>
                            <w:sz w:val="15"/>
                            <w:szCs w:val="15"/>
                          </w:rPr>
                        </w:pPr>
                        <w:r>
                          <w:rPr>
                            <w:sz w:val="15"/>
                            <w:szCs w:val="15"/>
                          </w:rPr>
                          <w:t>5</w:t>
                        </w:r>
                        <w:r w:rsidR="008908A2">
                          <w:rPr>
                            <w:rFonts w:hint="eastAsia"/>
                            <w:sz w:val="15"/>
                            <w:szCs w:val="15"/>
                          </w:rPr>
                          <w:t>8</w:t>
                        </w:r>
                      </w:p>
                    </w:txbxContent>
                  </v:textbox>
                </v:shape>
                <w10:wrap anchorx="page" anchory="page"/>
              </v:group>
            </w:pict>
          </mc:Fallback>
        </mc:AlternateContent>
      </w:r>
    </w:p>
    <w:p w14:paraId="4DBA5EEF" w14:textId="2D0B744B" w:rsidR="00995F5D" w:rsidRDefault="00995F5D" w:rsidP="00995F5D">
      <w:r>
        <w:rPr>
          <w:rFonts w:hint="eastAsia"/>
        </w:rPr>
        <w:t>综上所述，物体做曲线运动时，恒力对物体所做的功也等于恒力大小、位移大小、恒力与位移之间夹角的余弦三者的乘积，即</w:t>
      </w:r>
    </w:p>
    <w:p w14:paraId="01D8E4E6" w14:textId="77777777" w:rsidR="00995F5D" w:rsidRPr="00DA2E71" w:rsidRDefault="00995F5D" w:rsidP="00995F5D">
      <w:pPr>
        <w:jc w:val="center"/>
        <w:rPr>
          <w:color w:val="357A4A"/>
        </w:rPr>
      </w:pPr>
      <w:r w:rsidRPr="00DA2E71">
        <w:rPr>
          <w:rFonts w:hint="eastAsia"/>
          <w:i/>
          <w:iCs/>
          <w:color w:val="357A4A"/>
        </w:rPr>
        <w:t>W</w:t>
      </w:r>
      <w:r w:rsidRPr="00DA2E71">
        <w:rPr>
          <w:color w:val="357A4A"/>
        </w:rPr>
        <w:t xml:space="preserve"> </w:t>
      </w:r>
      <w:r w:rsidRPr="00DA2E71">
        <w:rPr>
          <w:rFonts w:hint="eastAsia"/>
          <w:color w:val="357A4A"/>
        </w:rPr>
        <w:t xml:space="preserve">= </w:t>
      </w:r>
      <w:r w:rsidRPr="00DA2E71">
        <w:rPr>
          <w:rFonts w:hint="eastAsia"/>
          <w:i/>
          <w:iCs/>
          <w:color w:val="357A4A"/>
        </w:rPr>
        <w:t>Fs</w:t>
      </w:r>
      <w:r w:rsidRPr="00DA2E71">
        <w:rPr>
          <w:rFonts w:hint="eastAsia"/>
          <w:color w:val="357A4A"/>
        </w:rPr>
        <w:t>cos</w:t>
      </w:r>
      <w:r w:rsidRPr="00DA2E71">
        <w:rPr>
          <w:rFonts w:cs="Times New Roman"/>
          <w:i/>
          <w:iCs/>
          <w:color w:val="357A4A"/>
        </w:rPr>
        <w:t>θ</w:t>
      </w:r>
    </w:p>
    <w:p w14:paraId="78D1F882" w14:textId="77777777" w:rsidR="00995F5D" w:rsidRDefault="00995F5D" w:rsidP="00995F5D">
      <w:r>
        <w:rPr>
          <w:rFonts w:hint="eastAsia"/>
        </w:rPr>
        <w:t>由此可见，恒力所做的功不仅取决于恒力的大小和位移的大小，还取决于恒力和位移之间的夹角。</w:t>
      </w:r>
    </w:p>
    <w:p w14:paraId="2A3792D5" w14:textId="7778BCD1" w:rsidR="00995F5D" w:rsidRDefault="00995F5D" w:rsidP="00995F5D">
      <w:r>
        <w:rPr>
          <w:rFonts w:hint="eastAsia"/>
        </w:rPr>
        <w:t>当</w:t>
      </w:r>
      <w:r>
        <w:rPr>
          <w:rFonts w:hint="eastAsia"/>
        </w:rPr>
        <w:t>0</w:t>
      </w:r>
      <w:r w:rsidR="00DA2E71">
        <w:t xml:space="preserve"> </w:t>
      </w:r>
      <w:r>
        <w:rPr>
          <w:rFonts w:hint="eastAsia"/>
        </w:rPr>
        <w:t>≤</w:t>
      </w:r>
      <w:r w:rsidR="00DA2E71">
        <w:rPr>
          <w:rFonts w:hint="eastAsia"/>
        </w:rPr>
        <w:t xml:space="preserve"> </w:t>
      </w:r>
      <w:r w:rsidRPr="00E12985">
        <w:rPr>
          <w:rFonts w:cs="Times New Roman"/>
          <w:i/>
          <w:iCs/>
        </w:rPr>
        <w:t>θ</w:t>
      </w:r>
      <w:r w:rsidR="00DA2E71">
        <w:rPr>
          <w:rFonts w:cs="Times New Roman"/>
        </w:rPr>
        <w:t xml:space="preserve"> </w:t>
      </w:r>
      <w:r>
        <w:rPr>
          <w:rFonts w:hint="eastAsia"/>
        </w:rPr>
        <w:t>＜</w:t>
      </w:r>
      <w:r w:rsidR="00DA2E71">
        <w:rPr>
          <w:rFonts w:hint="eastAsia"/>
        </w:rPr>
        <w:t xml:space="preserve"> </w:t>
      </w:r>
      <w:r>
        <w:fldChar w:fldCharType="begin"/>
      </w:r>
      <w:r>
        <w:instrText xml:space="preserve"> </w:instrText>
      </w:r>
      <w:r>
        <w:rPr>
          <w:rFonts w:hint="eastAsia"/>
        </w:rPr>
        <w:instrText>EQ</w:instrText>
      </w:r>
      <w:r>
        <w:instrText xml:space="preserve"> \F(</w:instrText>
      </w:r>
      <w:r>
        <w:rPr>
          <w:rFonts w:cs="Times New Roman"/>
        </w:rPr>
        <w:instrText>π</w:instrText>
      </w:r>
      <w:r>
        <w:instrText xml:space="preserve">,2) </w:instrText>
      </w:r>
      <w:r>
        <w:fldChar w:fldCharType="end"/>
      </w:r>
      <w:r>
        <w:rPr>
          <w:rFonts w:hint="eastAsia"/>
        </w:rPr>
        <w:t>时，</w:t>
      </w:r>
      <w:r>
        <w:rPr>
          <w:rFonts w:hint="eastAsia"/>
        </w:rPr>
        <w:t>cos</w:t>
      </w:r>
      <w:r w:rsidRPr="00E12985">
        <w:rPr>
          <w:rFonts w:cs="Times New Roman"/>
          <w:i/>
          <w:iCs/>
        </w:rPr>
        <w:t>θ</w:t>
      </w:r>
      <w:r w:rsidR="00DA2E71">
        <w:rPr>
          <w:rFonts w:cs="Times New Roman"/>
        </w:rPr>
        <w:t xml:space="preserve"> </w:t>
      </w:r>
      <w:r>
        <w:rPr>
          <w:rFonts w:hint="eastAsia"/>
        </w:rPr>
        <w:t>＞</w:t>
      </w:r>
      <w:r w:rsidR="00DA2E71">
        <w:rPr>
          <w:rFonts w:hint="eastAsia"/>
        </w:rPr>
        <w:t xml:space="preserve"> </w:t>
      </w:r>
      <w:r>
        <w:rPr>
          <w:rFonts w:hint="eastAsia"/>
        </w:rPr>
        <w:t>0</w:t>
      </w:r>
      <w:r>
        <w:rPr>
          <w:rFonts w:hint="eastAsia"/>
        </w:rPr>
        <w:t>，</w:t>
      </w:r>
      <w:r w:rsidRPr="00E12985">
        <w:rPr>
          <w:rFonts w:hint="eastAsia"/>
          <w:i/>
          <w:iCs/>
        </w:rPr>
        <w:t>W</w:t>
      </w:r>
      <w:r w:rsidR="00DA2E71">
        <w:t xml:space="preserve"> </w:t>
      </w:r>
      <w:r>
        <w:rPr>
          <w:rFonts w:hint="eastAsia"/>
        </w:rPr>
        <w:t>＞</w:t>
      </w:r>
      <w:r w:rsidR="00DA2E71">
        <w:rPr>
          <w:rFonts w:hint="eastAsia"/>
        </w:rPr>
        <w:t xml:space="preserve"> </w:t>
      </w:r>
      <w:r>
        <w:rPr>
          <w:rFonts w:hint="eastAsia"/>
        </w:rPr>
        <w:t>0</w:t>
      </w:r>
      <w:r>
        <w:rPr>
          <w:rFonts w:hint="eastAsia"/>
        </w:rPr>
        <w:t>，称恒力做正功；</w:t>
      </w:r>
    </w:p>
    <w:p w14:paraId="3108CCAC" w14:textId="77777777" w:rsidR="00995F5D" w:rsidRDefault="00995F5D" w:rsidP="00995F5D">
      <w:r>
        <w:rPr>
          <w:rFonts w:hint="eastAsia"/>
        </w:rPr>
        <w:t>当</w:t>
      </w:r>
      <w:r w:rsidRPr="00E12985">
        <w:rPr>
          <w:rFonts w:cs="Times New Roman"/>
          <w:i/>
          <w:iCs/>
        </w:rPr>
        <w:t>θ</w:t>
      </w:r>
      <w:r>
        <w:rPr>
          <w:rFonts w:cs="Times New Roman"/>
        </w:rP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Pr>
          <w:rFonts w:cs="Times New Roman"/>
        </w:rPr>
        <w:instrText>π</w:instrText>
      </w:r>
      <w:r>
        <w:instrText xml:space="preserve">,2) </w:instrText>
      </w:r>
      <w:r>
        <w:fldChar w:fldCharType="end"/>
      </w:r>
      <w:r>
        <w:rPr>
          <w:rFonts w:hint="eastAsia"/>
        </w:rPr>
        <w:t>时，</w:t>
      </w:r>
      <w:r>
        <w:rPr>
          <w:rFonts w:hint="eastAsia"/>
        </w:rPr>
        <w:t>cos</w:t>
      </w:r>
      <w:r w:rsidRPr="00E12985">
        <w:rPr>
          <w:rFonts w:cs="Times New Roman"/>
          <w:i/>
          <w:iCs/>
        </w:rPr>
        <w:t>θ</w:t>
      </w:r>
      <w:r>
        <w:rPr>
          <w:rFonts w:cs="Times New Roman"/>
        </w:rPr>
        <w:t xml:space="preserve"> </w:t>
      </w:r>
      <w:r>
        <w:rPr>
          <w:rFonts w:hint="eastAsia"/>
        </w:rPr>
        <w:t>=</w:t>
      </w:r>
      <w:r>
        <w:t xml:space="preserve"> 0</w:t>
      </w:r>
      <w:r>
        <w:rPr>
          <w:rFonts w:hint="eastAsia"/>
        </w:rPr>
        <w:t>，</w:t>
      </w:r>
      <w:r w:rsidRPr="00E12985">
        <w:rPr>
          <w:rFonts w:hint="eastAsia"/>
          <w:i/>
          <w:iCs/>
        </w:rPr>
        <w:t>W</w:t>
      </w:r>
      <w:r>
        <w:t xml:space="preserve"> </w:t>
      </w:r>
      <w:r>
        <w:rPr>
          <w:rFonts w:hint="eastAsia"/>
        </w:rPr>
        <w:t>=</w:t>
      </w:r>
      <w:r>
        <w:t xml:space="preserve"> </w:t>
      </w:r>
      <w:r>
        <w:rPr>
          <w:rFonts w:hint="eastAsia"/>
        </w:rPr>
        <w:t>0</w:t>
      </w:r>
      <w:r>
        <w:rPr>
          <w:rFonts w:hint="eastAsia"/>
        </w:rPr>
        <w:t>，称恒力不做功；</w:t>
      </w:r>
    </w:p>
    <w:p w14:paraId="39A0AD6A" w14:textId="01F83252" w:rsidR="00995F5D" w:rsidRDefault="00995F5D" w:rsidP="00995F5D">
      <w:r>
        <w:rPr>
          <w:rFonts w:hint="eastAsia"/>
        </w:rPr>
        <w:t>当</w:t>
      </w:r>
      <w:r w:rsidR="00DA2E71">
        <w:rPr>
          <w:rFonts w:hint="eastAsia"/>
        </w:rPr>
        <w:t xml:space="preserve"> </w:t>
      </w:r>
      <w:r>
        <w:fldChar w:fldCharType="begin"/>
      </w:r>
      <w:r>
        <w:instrText xml:space="preserve"> </w:instrText>
      </w:r>
      <w:r>
        <w:rPr>
          <w:rFonts w:hint="eastAsia"/>
        </w:rPr>
        <w:instrText>EQ</w:instrText>
      </w:r>
      <w:r>
        <w:instrText xml:space="preserve"> \F(</w:instrText>
      </w:r>
      <w:r>
        <w:rPr>
          <w:rFonts w:cs="Times New Roman"/>
        </w:rPr>
        <w:instrText>π</w:instrText>
      </w:r>
      <w:r>
        <w:instrText xml:space="preserve">,2) </w:instrText>
      </w:r>
      <w:r>
        <w:fldChar w:fldCharType="end"/>
      </w:r>
      <w:r>
        <w:rPr>
          <w:rFonts w:hint="eastAsia"/>
        </w:rPr>
        <w:t>＜</w:t>
      </w:r>
      <w:r w:rsidR="00220795">
        <w:rPr>
          <w:rFonts w:hint="eastAsia"/>
        </w:rPr>
        <w:t xml:space="preserve"> </w:t>
      </w:r>
      <w:r w:rsidRPr="00E12985">
        <w:rPr>
          <w:rFonts w:cs="Times New Roman"/>
          <w:i/>
          <w:iCs/>
        </w:rPr>
        <w:t>θ</w:t>
      </w:r>
      <w:r w:rsidR="00DA2E71">
        <w:rPr>
          <w:rFonts w:cs="Times New Roman"/>
        </w:rPr>
        <w:t xml:space="preserve"> </w:t>
      </w:r>
      <w:r>
        <w:rPr>
          <w:rFonts w:hint="eastAsia"/>
        </w:rPr>
        <w:t>≤</w:t>
      </w:r>
      <w:r w:rsidR="00220795">
        <w:rPr>
          <w:rFonts w:hint="eastAsia"/>
        </w:rPr>
        <w:t xml:space="preserve"> </w:t>
      </w:r>
      <w:r>
        <w:rPr>
          <w:rFonts w:cs="Times New Roman"/>
        </w:rPr>
        <w:t>π</w:t>
      </w:r>
      <w:r w:rsidR="00220795">
        <w:rPr>
          <w:rFonts w:cs="Times New Roman" w:hint="eastAsia"/>
        </w:rPr>
        <w:t xml:space="preserve"> </w:t>
      </w:r>
      <w:r>
        <w:rPr>
          <w:rFonts w:hint="eastAsia"/>
        </w:rPr>
        <w:t>时，</w:t>
      </w:r>
      <w:r>
        <w:rPr>
          <w:rFonts w:hint="eastAsia"/>
        </w:rPr>
        <w:t>cos</w:t>
      </w:r>
      <w:r w:rsidRPr="00E12985">
        <w:rPr>
          <w:rFonts w:cs="Times New Roman"/>
          <w:i/>
          <w:iCs/>
        </w:rPr>
        <w:t>θ</w:t>
      </w:r>
      <w:r w:rsidR="00DA2E71">
        <w:rPr>
          <w:rFonts w:cs="Times New Roman"/>
        </w:rPr>
        <w:t xml:space="preserve"> </w:t>
      </w:r>
      <w:r>
        <w:rPr>
          <w:rFonts w:hint="eastAsia"/>
        </w:rPr>
        <w:t>＜</w:t>
      </w:r>
      <w:r w:rsidR="00DA2E71">
        <w:rPr>
          <w:rFonts w:hint="eastAsia"/>
        </w:rPr>
        <w:t xml:space="preserve"> </w:t>
      </w:r>
      <w:r>
        <w:rPr>
          <w:rFonts w:hint="eastAsia"/>
        </w:rPr>
        <w:t>0</w:t>
      </w:r>
      <w:r>
        <w:rPr>
          <w:rFonts w:hint="eastAsia"/>
        </w:rPr>
        <w:t>，</w:t>
      </w:r>
      <w:r w:rsidRPr="00E12985">
        <w:rPr>
          <w:rFonts w:hint="eastAsia"/>
          <w:i/>
          <w:iCs/>
        </w:rPr>
        <w:t>W</w:t>
      </w:r>
      <w:r w:rsidR="00DA2E71">
        <w:t xml:space="preserve"> </w:t>
      </w:r>
      <w:r>
        <w:rPr>
          <w:rFonts w:hint="eastAsia"/>
        </w:rPr>
        <w:t>＜</w:t>
      </w:r>
      <w:r w:rsidR="00DA2E71">
        <w:rPr>
          <w:rFonts w:hint="eastAsia"/>
        </w:rPr>
        <w:t xml:space="preserve"> </w:t>
      </w:r>
      <w:r>
        <w:rPr>
          <w:rFonts w:hint="eastAsia"/>
        </w:rPr>
        <w:t>0</w:t>
      </w:r>
      <w:r>
        <w:rPr>
          <w:rFonts w:hint="eastAsia"/>
        </w:rPr>
        <w:t>，称恒力做负功，或称物体克服恒力做功。</w:t>
      </w:r>
    </w:p>
    <w:p w14:paraId="6429878F" w14:textId="5F9849DD" w:rsidR="00995F5D" w:rsidRDefault="00995F5D" w:rsidP="00995F5D">
      <w:r>
        <w:rPr>
          <w:rFonts w:hint="eastAsia"/>
        </w:rPr>
        <w:t>如图</w:t>
      </w:r>
      <w:r w:rsidR="00220795">
        <w:rPr>
          <w:rFonts w:hint="eastAsia"/>
        </w:rPr>
        <w:t xml:space="preserve"> </w:t>
      </w:r>
      <w:r>
        <w:rPr>
          <w:rFonts w:hint="eastAsia"/>
        </w:rPr>
        <w:t>7</w:t>
      </w:r>
      <w:r w:rsidR="00220795" w:rsidRPr="008908A2">
        <w:rPr>
          <w:szCs w:val="24"/>
        </w:rPr>
        <w:t>–</w:t>
      </w:r>
      <w:r>
        <w:rPr>
          <w:rFonts w:hint="eastAsia"/>
        </w:rPr>
        <w:t>4</w:t>
      </w:r>
      <w:r>
        <w:rPr>
          <w:rFonts w:hint="eastAsia"/>
        </w:rPr>
        <w:t>（</w:t>
      </w:r>
      <w:r>
        <w:rPr>
          <w:rFonts w:hint="eastAsia"/>
        </w:rPr>
        <w:t>d</w:t>
      </w:r>
      <w:r>
        <w:rPr>
          <w:rFonts w:hint="eastAsia"/>
        </w:rPr>
        <w:t>）所示，运动员对杠铃的作用力与杠铃位移的夹角为</w:t>
      </w:r>
      <w:r w:rsidR="00DA2E71">
        <w:rPr>
          <w:rFonts w:hint="eastAsia"/>
        </w:rPr>
        <w:t xml:space="preserve"> </w:t>
      </w:r>
      <w:r w:rsidR="00DA2E71">
        <w:rPr>
          <w:rFonts w:cs="Times New Roman"/>
        </w:rPr>
        <w:t>π</w:t>
      </w:r>
      <w:r>
        <w:rPr>
          <w:rFonts w:hint="eastAsia"/>
        </w:rPr>
        <w:t>，运动员对杠铃做负功。</w:t>
      </w:r>
    </w:p>
    <w:p w14:paraId="284260CD" w14:textId="7881E39C" w:rsidR="00995F5D" w:rsidRDefault="00995F5D" w:rsidP="00995F5D"/>
    <w:p w14:paraId="158868E0" w14:textId="26DCD3F0" w:rsidR="00995F5D" w:rsidRDefault="00995F5D" w:rsidP="00995F5D">
      <w:r>
        <w:rPr>
          <w:rFonts w:hint="eastAsia"/>
        </w:rPr>
        <w:t>实际情况下，物体往往受到多个力的作用，从而需要计算多个力对物体所做的总功。由于功是标量，故无论物体是受多个力先后作用还是受多个力同时作用，所有力对物体所做的总功等于各个力对物体所做功的代数和。若物体可以被视作质点且受多个力同时作用，则所有的力均为共点力，它们所做的功也等于所有力的合力所做的功。</w:t>
      </w:r>
    </w:p>
    <w:p w14:paraId="2D2C0908" w14:textId="10A7D3BF" w:rsidR="00995F5D" w:rsidRDefault="00995F5D" w:rsidP="00995F5D"/>
    <w:p w14:paraId="0D633F77" w14:textId="764EAEED" w:rsidR="00995F5D" w:rsidRDefault="00480735" w:rsidP="00995F5D">
      <w:r>
        <w:rPr>
          <w:rFonts w:eastAsia="黑体" w:hint="eastAsia"/>
          <w:noProof/>
          <w:color w:val="A84626"/>
          <w:lang w:val="zh-CN"/>
        </w:rPr>
        <mc:AlternateContent>
          <mc:Choice Requires="wpg">
            <w:drawing>
              <wp:anchor distT="0" distB="0" distL="114300" distR="114300" simplePos="0" relativeHeight="251877376" behindDoc="0" locked="0" layoutInCell="1" allowOverlap="1" wp14:anchorId="4399BDF9" wp14:editId="6F5A0C15">
                <wp:simplePos x="0" y="0"/>
                <wp:positionH relativeFrom="column">
                  <wp:posOffset>3350895</wp:posOffset>
                </wp:positionH>
                <wp:positionV relativeFrom="paragraph">
                  <wp:posOffset>53340</wp:posOffset>
                </wp:positionV>
                <wp:extent cx="2609850" cy="1380490"/>
                <wp:effectExtent l="0" t="0" r="19050" b="10160"/>
                <wp:wrapSquare wrapText="bothSides"/>
                <wp:docPr id="1568760853" name="组合 308"/>
                <wp:cNvGraphicFramePr/>
                <a:graphic xmlns:a="http://schemas.openxmlformats.org/drawingml/2006/main">
                  <a:graphicData uri="http://schemas.microsoft.com/office/word/2010/wordprocessingGroup">
                    <wpg:wgp>
                      <wpg:cNvGrpSpPr/>
                      <wpg:grpSpPr>
                        <a:xfrm>
                          <a:off x="0" y="0"/>
                          <a:ext cx="2609850" cy="1380490"/>
                          <a:chOff x="0" y="0"/>
                          <a:chExt cx="2609850" cy="1380490"/>
                        </a:xfrm>
                      </wpg:grpSpPr>
                      <wpg:grpSp>
                        <wpg:cNvPr id="1950857718" name="组合 1950857718"/>
                        <wpg:cNvGrpSpPr/>
                        <wpg:grpSpPr>
                          <a:xfrm>
                            <a:off x="0" y="0"/>
                            <a:ext cx="2609850" cy="1380490"/>
                            <a:chOff x="0" y="0"/>
                            <a:chExt cx="2684780" cy="1420280"/>
                          </a:xfrm>
                        </wpg:grpSpPr>
                        <wpg:grpSp>
                          <wpg:cNvPr id="1133564185" name="组合 720"/>
                          <wpg:cNvGrpSpPr/>
                          <wpg:grpSpPr>
                            <a:xfrm>
                              <a:off x="0" y="0"/>
                              <a:ext cx="2684780" cy="1132840"/>
                              <a:chOff x="0" y="153905"/>
                              <a:chExt cx="2684780" cy="1133955"/>
                            </a:xfrm>
                          </wpg:grpSpPr>
                          <wpg:grpSp>
                            <wpg:cNvPr id="1054787568" name="组合 1054787568"/>
                            <wpg:cNvGrpSpPr/>
                            <wpg:grpSpPr>
                              <a:xfrm>
                                <a:off x="0" y="153905"/>
                                <a:ext cx="2684780" cy="1133955"/>
                                <a:chOff x="0" y="153905"/>
                                <a:chExt cx="2684780" cy="1133955"/>
                              </a:xfrm>
                            </wpg:grpSpPr>
                            <wpg:grpSp>
                              <wpg:cNvPr id="1807154463" name="组合 1807154463"/>
                              <wpg:cNvGrpSpPr/>
                              <wpg:grpSpPr>
                                <a:xfrm>
                                  <a:off x="0" y="153905"/>
                                  <a:ext cx="2684780" cy="1133955"/>
                                  <a:chOff x="0" y="153905"/>
                                  <a:chExt cx="2684780" cy="1133955"/>
                                </a:xfrm>
                              </wpg:grpSpPr>
                              <wps:wsp>
                                <wps:cNvPr id="1814399545" name="矩形 1814399545"/>
                                <wps:cNvSpPr/>
                                <wps:spPr>
                                  <a:xfrm>
                                    <a:off x="2409871" y="797572"/>
                                    <a:ext cx="237870" cy="208801"/>
                                  </a:xfrm>
                                  <a:prstGeom prst="rect">
                                    <a:avLst/>
                                  </a:prstGeom>
                                  <a:solidFill>
                                    <a:srgbClr val="C29970"/>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89353921" name="矩形 189353921"/>
                                <wps:cNvSpPr/>
                                <wps:spPr>
                                  <a:xfrm>
                                    <a:off x="1604777" y="404863"/>
                                    <a:ext cx="237870" cy="208801"/>
                                  </a:xfrm>
                                  <a:prstGeom prst="rect">
                                    <a:avLst/>
                                  </a:prstGeom>
                                  <a:solidFill>
                                    <a:srgbClr val="C29970"/>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cNvPr id="772187793" name="组合 772187793"/>
                                <wpg:cNvGrpSpPr/>
                                <wpg:grpSpPr>
                                  <a:xfrm>
                                    <a:off x="0" y="153905"/>
                                    <a:ext cx="2684780" cy="1133955"/>
                                    <a:chOff x="0" y="153931"/>
                                    <a:chExt cx="2685086" cy="1134151"/>
                                  </a:xfrm>
                                </wpg:grpSpPr>
                                <wps:wsp>
                                  <wps:cNvPr id="463246232" name="矩形 463246232"/>
                                  <wps:cNvSpPr/>
                                  <wps:spPr>
                                    <a:xfrm flipV="1">
                                      <a:off x="0" y="1014580"/>
                                      <a:ext cx="2684475" cy="273502"/>
                                    </a:xfrm>
                                    <a:prstGeom prst="rect">
                                      <a:avLst/>
                                    </a:prstGeom>
                                    <a:gradFill flip="none" rotWithShape="1">
                                      <a:gsLst>
                                        <a:gs pos="70000">
                                          <a:srgbClr val="D8D5CE"/>
                                        </a:gs>
                                        <a:gs pos="0">
                                          <a:srgbClr val="A5977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647876194" name="Line 604"/>
                                  <wps:cNvCnPr>
                                    <a:cxnSpLocks noChangeShapeType="1"/>
                                  </wps:cNvCnPr>
                                  <wps:spPr bwMode="auto">
                                    <a:xfrm flipH="1">
                                      <a:off x="5540" y="1009117"/>
                                      <a:ext cx="2679546" cy="0"/>
                                    </a:xfrm>
                                    <a:prstGeom prst="line">
                                      <a:avLst/>
                                    </a:prstGeom>
                                    <a:noFill/>
                                    <a:ln w="12700">
                                      <a:solidFill>
                                        <a:srgbClr val="48412E"/>
                                      </a:solidFill>
                                      <a:prstDash val="solid"/>
                                      <a:round/>
                                      <a:headEnd/>
                                      <a:tailEnd type="none" w="sm" len="med"/>
                                    </a:ln>
                                    <a:extLst>
                                      <a:ext uri="{909E8E84-426E-40DD-AFC4-6F175D3DCCD1}">
                                        <a14:hiddenFill xmlns:a14="http://schemas.microsoft.com/office/drawing/2010/main">
                                          <a:noFill/>
                                        </a14:hiddenFill>
                                      </a:ext>
                                    </a:extLst>
                                  </wps:spPr>
                                  <wps:bodyPr/>
                                </wps:wsp>
                                <wps:wsp>
                                  <wps:cNvPr id="535406870" name="文本框 2"/>
                                  <wps:cNvSpPr txBox="1">
                                    <a:spLocks noChangeArrowheads="1"/>
                                  </wps:cNvSpPr>
                                  <wps:spPr bwMode="auto">
                                    <a:xfrm>
                                      <a:off x="515058" y="159520"/>
                                      <a:ext cx="168151" cy="258300"/>
                                    </a:xfrm>
                                    <a:prstGeom prst="rect">
                                      <a:avLst/>
                                    </a:prstGeom>
                                    <a:noFill/>
                                    <a:ln w="9525">
                                      <a:noFill/>
                                      <a:miter lim="800000"/>
                                      <a:headEnd/>
                                      <a:tailEnd/>
                                    </a:ln>
                                  </wps:spPr>
                                  <wps:txbx>
                                    <w:txbxContent>
                                      <w:p w14:paraId="0D7796CB" w14:textId="77777777" w:rsidR="00D03C99" w:rsidRPr="00D03C99" w:rsidRDefault="00D03C99" w:rsidP="00D03C99">
                                        <w:pPr>
                                          <w:pStyle w:val="afe"/>
                                          <w:rPr>
                                            <w:i/>
                                            <w:iCs/>
                                          </w:rPr>
                                        </w:pPr>
                                        <w:r w:rsidRPr="00D03C99">
                                          <w:rPr>
                                            <w:i/>
                                            <w:iCs/>
                                          </w:rPr>
                                          <w:t>A</w:t>
                                        </w:r>
                                      </w:p>
                                    </w:txbxContent>
                                  </wps:txbx>
                                  <wps:bodyPr rot="0" vert="horz" wrap="none" lIns="36000" tIns="0" rIns="36000" bIns="0" anchor="t" anchorCtr="0">
                                    <a:spAutoFit/>
                                  </wps:bodyPr>
                                </wps:wsp>
                                <wps:wsp>
                                  <wps:cNvPr id="955796140" name="文本框 2"/>
                                  <wps:cNvSpPr txBox="1">
                                    <a:spLocks noChangeArrowheads="1"/>
                                  </wps:cNvSpPr>
                                  <wps:spPr bwMode="auto">
                                    <a:xfrm>
                                      <a:off x="1633383" y="153931"/>
                                      <a:ext cx="168151" cy="258300"/>
                                    </a:xfrm>
                                    <a:prstGeom prst="rect">
                                      <a:avLst/>
                                    </a:prstGeom>
                                    <a:noFill/>
                                    <a:ln w="9525">
                                      <a:noFill/>
                                      <a:miter lim="800000"/>
                                      <a:headEnd/>
                                      <a:tailEnd/>
                                    </a:ln>
                                  </wps:spPr>
                                  <wps:txbx>
                                    <w:txbxContent>
                                      <w:p w14:paraId="4A534CD7" w14:textId="0507D253" w:rsidR="00D03C99" w:rsidRPr="00D03C99" w:rsidRDefault="00D03C99" w:rsidP="00D03C99">
                                        <w:pPr>
                                          <w:pStyle w:val="afe"/>
                                          <w:rPr>
                                            <w:i/>
                                            <w:iCs/>
                                          </w:rPr>
                                        </w:pPr>
                                        <w:r>
                                          <w:rPr>
                                            <w:i/>
                                            <w:iCs/>
                                          </w:rPr>
                                          <w:t>B</w:t>
                                        </w:r>
                                      </w:p>
                                    </w:txbxContent>
                                  </wps:txbx>
                                  <wps:bodyPr rot="0" vert="horz" wrap="none" lIns="36000" tIns="0" rIns="36000" bIns="0" anchor="t" anchorCtr="0">
                                    <a:spAutoFit/>
                                  </wps:bodyPr>
                                </wps:wsp>
                                <wps:wsp>
                                  <wps:cNvPr id="1117211897" name="文本框 2"/>
                                  <wps:cNvSpPr txBox="1">
                                    <a:spLocks noChangeArrowheads="1"/>
                                  </wps:cNvSpPr>
                                  <wps:spPr bwMode="auto">
                                    <a:xfrm>
                                      <a:off x="938796" y="625989"/>
                                      <a:ext cx="168151" cy="258300"/>
                                    </a:xfrm>
                                    <a:prstGeom prst="rect">
                                      <a:avLst/>
                                    </a:prstGeom>
                                    <a:noFill/>
                                    <a:ln w="9525">
                                      <a:noFill/>
                                      <a:miter lim="800000"/>
                                      <a:headEnd/>
                                      <a:tailEnd/>
                                    </a:ln>
                                  </wps:spPr>
                                  <wps:txbx>
                                    <w:txbxContent>
                                      <w:p w14:paraId="17BD331C" w14:textId="0EEA4BA8" w:rsidR="00D03C99" w:rsidRPr="00D03C99" w:rsidRDefault="00D03C99" w:rsidP="00D03C99">
                                        <w:pPr>
                                          <w:pStyle w:val="afe"/>
                                          <w:rPr>
                                            <w:i/>
                                            <w:iCs/>
                                          </w:rPr>
                                        </w:pPr>
                                        <w:r>
                                          <w:rPr>
                                            <w:i/>
                                            <w:iCs/>
                                          </w:rPr>
                                          <w:t>F</w:t>
                                        </w:r>
                                      </w:p>
                                    </w:txbxContent>
                                  </wps:txbx>
                                  <wps:bodyPr rot="0" vert="horz" wrap="none" lIns="36000" tIns="0" rIns="36000" bIns="0" anchor="t" anchorCtr="0">
                                    <a:spAutoFit/>
                                  </wps:bodyPr>
                                </wps:wsp>
                                <wps:wsp>
                                  <wps:cNvPr id="1031386501" name="文本框 2"/>
                                  <wps:cNvSpPr txBox="1">
                                    <a:spLocks noChangeArrowheads="1"/>
                                  </wps:cNvSpPr>
                                  <wps:spPr bwMode="auto">
                                    <a:xfrm>
                                      <a:off x="2041488" y="653552"/>
                                      <a:ext cx="167497" cy="258300"/>
                                    </a:xfrm>
                                    <a:prstGeom prst="rect">
                                      <a:avLst/>
                                    </a:prstGeom>
                                    <a:noFill/>
                                    <a:ln w="9525">
                                      <a:noFill/>
                                      <a:miter lim="800000"/>
                                      <a:headEnd/>
                                      <a:tailEnd/>
                                    </a:ln>
                                  </wps:spPr>
                                  <wps:txbx>
                                    <w:txbxContent>
                                      <w:p w14:paraId="3CFD7E50" w14:textId="3DDCD0F3" w:rsidR="00D03C99" w:rsidRPr="00D03C99" w:rsidRDefault="00D03C99" w:rsidP="00D03C99">
                                        <w:pPr>
                                          <w:pStyle w:val="afe"/>
                                          <w:rPr>
                                            <w:i/>
                                            <w:iCs/>
                                          </w:rPr>
                                        </w:pPr>
                                        <w:r>
                                          <w:rPr>
                                            <w:i/>
                                            <w:iCs/>
                                          </w:rPr>
                                          <w:t>s</w:t>
                                        </w:r>
                                        <w:r w:rsidRPr="00D03C99">
                                          <w:rPr>
                                            <w:rFonts w:cs="Times New Roman"/>
                                          </w:rPr>
                                          <w:t>′</w:t>
                                        </w:r>
                                      </w:p>
                                    </w:txbxContent>
                                  </wps:txbx>
                                  <wps:bodyPr rot="0" vert="horz" wrap="none" lIns="36000" tIns="0" rIns="36000" bIns="0" anchor="t" anchorCtr="0">
                                    <a:spAutoFit/>
                                  </wps:bodyPr>
                                </wps:wsp>
                                <wps:wsp>
                                  <wps:cNvPr id="677644323" name="文本框 2"/>
                                  <wps:cNvSpPr txBox="1">
                                    <a:spLocks noChangeArrowheads="1"/>
                                  </wps:cNvSpPr>
                                  <wps:spPr bwMode="auto">
                                    <a:xfrm>
                                      <a:off x="1651079" y="663935"/>
                                      <a:ext cx="153125" cy="258300"/>
                                    </a:xfrm>
                                    <a:prstGeom prst="rect">
                                      <a:avLst/>
                                    </a:prstGeom>
                                    <a:noFill/>
                                    <a:ln w="9525">
                                      <a:noFill/>
                                      <a:miter lim="800000"/>
                                      <a:headEnd/>
                                      <a:tailEnd/>
                                    </a:ln>
                                  </wps:spPr>
                                  <wps:txbx>
                                    <w:txbxContent>
                                      <w:p w14:paraId="10C559B1" w14:textId="7B503A7F" w:rsidR="00D03C99" w:rsidRPr="00D03C99" w:rsidRDefault="00D03C99" w:rsidP="00D03C99">
                                        <w:pPr>
                                          <w:pStyle w:val="afe"/>
                                          <w:rPr>
                                            <w:i/>
                                            <w:iCs/>
                                          </w:rPr>
                                        </w:pPr>
                                        <w:r>
                                          <w:rPr>
                                            <w:i/>
                                            <w:iCs/>
                                          </w:rPr>
                                          <w:t>h</w:t>
                                        </w:r>
                                      </w:p>
                                    </w:txbxContent>
                                  </wps:txbx>
                                  <wps:bodyPr rot="0" vert="horz" wrap="none" lIns="36000" tIns="0" rIns="36000" bIns="0" anchor="t" anchorCtr="0">
                                    <a:spAutoFit/>
                                  </wps:bodyPr>
                                </wps:wsp>
                                <wps:wsp>
                                  <wps:cNvPr id="933689587" name="文本框 2"/>
                                  <wps:cNvSpPr txBox="1">
                                    <a:spLocks noChangeArrowheads="1"/>
                                  </wps:cNvSpPr>
                                  <wps:spPr bwMode="auto">
                                    <a:xfrm>
                                      <a:off x="1836495" y="549023"/>
                                      <a:ext cx="160311" cy="258300"/>
                                    </a:xfrm>
                                    <a:prstGeom prst="rect">
                                      <a:avLst/>
                                    </a:prstGeom>
                                    <a:noFill/>
                                    <a:ln w="9525">
                                      <a:noFill/>
                                      <a:miter lim="800000"/>
                                      <a:headEnd/>
                                      <a:tailEnd/>
                                    </a:ln>
                                  </wps:spPr>
                                  <wps:txbx>
                                    <w:txbxContent>
                                      <w:p w14:paraId="0A184938" w14:textId="31A46FED" w:rsidR="00D03C99" w:rsidRPr="00D03C99" w:rsidRDefault="00D03C99" w:rsidP="00D03C99">
                                        <w:pPr>
                                          <w:pStyle w:val="afe"/>
                                          <w:rPr>
                                            <w:i/>
                                            <w:iCs/>
                                          </w:rPr>
                                        </w:pPr>
                                        <w:r>
                                          <w:rPr>
                                            <w:rFonts w:cs="Times New Roman"/>
                                            <w:i/>
                                            <w:iCs/>
                                          </w:rPr>
                                          <w:t>φ</w:t>
                                        </w:r>
                                      </w:p>
                                    </w:txbxContent>
                                  </wps:txbx>
                                  <wps:bodyPr rot="0" vert="horz" wrap="none" lIns="36000" tIns="0" rIns="36000" bIns="0" anchor="t" anchorCtr="0">
                                    <a:spAutoFit/>
                                  </wps:bodyPr>
                                </wps:wsp>
                                <wps:wsp>
                                  <wps:cNvPr id="940526259" name="文本框 2"/>
                                  <wps:cNvSpPr txBox="1">
                                    <a:spLocks noChangeArrowheads="1"/>
                                  </wps:cNvSpPr>
                                  <wps:spPr bwMode="auto">
                                    <a:xfrm>
                                      <a:off x="685689" y="421557"/>
                                      <a:ext cx="151818" cy="258300"/>
                                    </a:xfrm>
                                    <a:prstGeom prst="rect">
                                      <a:avLst/>
                                    </a:prstGeom>
                                    <a:noFill/>
                                    <a:ln w="9525">
                                      <a:noFill/>
                                      <a:miter lim="800000"/>
                                      <a:headEnd/>
                                      <a:tailEnd/>
                                    </a:ln>
                                  </wps:spPr>
                                  <wps:txbx>
                                    <w:txbxContent>
                                      <w:p w14:paraId="483E3323" w14:textId="71785CC3" w:rsidR="00D03C99" w:rsidRPr="00D03C99" w:rsidRDefault="00D03C99" w:rsidP="00D03C99">
                                        <w:pPr>
                                          <w:pStyle w:val="afe"/>
                                          <w:rPr>
                                            <w:i/>
                                            <w:iCs/>
                                          </w:rPr>
                                        </w:pPr>
                                        <w:r>
                                          <w:rPr>
                                            <w:rFonts w:cs="Times New Roman"/>
                                            <w:i/>
                                            <w:iCs/>
                                          </w:rPr>
                                          <w:t>θ</w:t>
                                        </w:r>
                                      </w:p>
                                    </w:txbxContent>
                                  </wps:txbx>
                                  <wps:bodyPr rot="0" vert="horz" wrap="none" lIns="36000" tIns="0" rIns="36000" bIns="0" anchor="t" anchorCtr="0">
                                    <a:spAutoFit/>
                                  </wps:bodyPr>
                                </wps:wsp>
                                <wps:wsp>
                                  <wps:cNvPr id="1835166633" name="文本框 2"/>
                                  <wps:cNvSpPr txBox="1">
                                    <a:spLocks noChangeArrowheads="1"/>
                                  </wps:cNvSpPr>
                                  <wps:spPr bwMode="auto">
                                    <a:xfrm>
                                      <a:off x="2446759" y="959058"/>
                                      <a:ext cx="175990" cy="258300"/>
                                    </a:xfrm>
                                    <a:prstGeom prst="rect">
                                      <a:avLst/>
                                    </a:prstGeom>
                                    <a:noFill/>
                                    <a:ln w="9525">
                                      <a:noFill/>
                                      <a:miter lim="800000"/>
                                      <a:headEnd/>
                                      <a:tailEnd/>
                                    </a:ln>
                                  </wps:spPr>
                                  <wps:txbx>
                                    <w:txbxContent>
                                      <w:p w14:paraId="1AF7CAA8" w14:textId="10E8C004" w:rsidR="00D03C99" w:rsidRPr="00D03C99" w:rsidRDefault="00D03C99" w:rsidP="00D03C99">
                                        <w:pPr>
                                          <w:pStyle w:val="afe"/>
                                          <w:rPr>
                                            <w:i/>
                                            <w:iCs/>
                                          </w:rPr>
                                        </w:pPr>
                                        <w:r>
                                          <w:rPr>
                                            <w:i/>
                                            <w:iCs/>
                                          </w:rPr>
                                          <w:t>C</w:t>
                                        </w:r>
                                      </w:p>
                                    </w:txbxContent>
                                  </wps:txbx>
                                  <wps:bodyPr rot="0" vert="horz" wrap="none" lIns="36000" tIns="0" rIns="36000" bIns="0" anchor="t" anchorCtr="0">
                                    <a:spAutoFit/>
                                  </wps:bodyPr>
                                </wps:wsp>
                              </wpg:grpSp>
                              <wps:wsp>
                                <wps:cNvPr id="1165427279" name="矩形 1165427279"/>
                                <wps:cNvSpPr/>
                                <wps:spPr>
                                  <a:xfrm>
                                    <a:off x="433929" y="410338"/>
                                    <a:ext cx="237870" cy="208801"/>
                                  </a:xfrm>
                                  <a:prstGeom prst="rect">
                                    <a:avLst/>
                                  </a:prstGeom>
                                  <a:solidFill>
                                    <a:srgbClr val="C2997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2108823415" name="直接连接符 2108823415"/>
                                <wps:cNvCnPr/>
                                <wps:spPr>
                                  <a:xfrm>
                                    <a:off x="569993" y="515346"/>
                                    <a:ext cx="113617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72656245" name="直接连接符 1872656245"/>
                                <wps:cNvCnPr>
                                  <a:cxnSpLocks/>
                                </wps:cNvCnPr>
                                <wps:spPr>
                                  <a:xfrm>
                                    <a:off x="566581" y="515346"/>
                                    <a:ext cx="375313" cy="307074"/>
                                  </a:xfrm>
                                  <a:prstGeom prst="line">
                                    <a:avLst/>
                                  </a:prstGeom>
                                  <a:ln w="12700">
                                    <a:solidFill>
                                      <a:srgbClr val="0A65A2"/>
                                    </a:solidFill>
                                    <a:prstDash val="solid"/>
                                    <a:headEnd type="none"/>
                                    <a:tailEnd type="stealth" w="sm" len="lg"/>
                                  </a:ln>
                                </wps:spPr>
                                <wps:style>
                                  <a:lnRef idx="1">
                                    <a:schemeClr val="accent1"/>
                                  </a:lnRef>
                                  <a:fillRef idx="0">
                                    <a:schemeClr val="accent1"/>
                                  </a:fillRef>
                                  <a:effectRef idx="0">
                                    <a:schemeClr val="accent1"/>
                                  </a:effectRef>
                                  <a:fontRef idx="minor">
                                    <a:schemeClr val="tx1"/>
                                  </a:fontRef>
                                </wps:style>
                                <wps:bodyPr/>
                              </wps:wsp>
                              <wps:wsp>
                                <wps:cNvPr id="711204875" name="直接连接符 711204875"/>
                                <wps:cNvCnPr>
                                  <a:cxnSpLocks/>
                                </wps:cNvCnPr>
                                <wps:spPr>
                                  <a:xfrm>
                                    <a:off x="30906" y="621117"/>
                                    <a:ext cx="1808329"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06245157" name="直接连接符 1606245157"/>
                                <wps:cNvCnPr>
                                  <a:cxnSpLocks/>
                                </wps:cNvCnPr>
                                <wps:spPr>
                                  <a:xfrm flipH="1">
                                    <a:off x="1842647" y="615726"/>
                                    <a:ext cx="0" cy="389806"/>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75195447" name="直接连接符 2075195447"/>
                                <wps:cNvCnPr>
                                  <a:cxnSpLocks/>
                                </wps:cNvCnPr>
                                <wps:spPr>
                                  <a:xfrm>
                                    <a:off x="1720980" y="509263"/>
                                    <a:ext cx="796396" cy="382529"/>
                                  </a:xfrm>
                                  <a:prstGeom prst="line">
                                    <a:avLst/>
                                  </a:prstGeom>
                                  <a:ln w="6350">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339322065" name="椭圆 339322065"/>
                                <wps:cNvSpPr/>
                                <wps:spPr>
                                  <a:xfrm>
                                    <a:off x="2494516" y="875701"/>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820253678" name="椭圆 1820253678"/>
                                <wps:cNvSpPr/>
                                <wps:spPr>
                                  <a:xfrm>
                                    <a:off x="1697440" y="489074"/>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91006389" name="直接连接符 91006389"/>
                                <wps:cNvCnPr>
                                  <a:cxnSpLocks/>
                                </wps:cNvCnPr>
                                <wps:spPr>
                                  <a:xfrm>
                                    <a:off x="1725713" y="622583"/>
                                    <a:ext cx="0" cy="125031"/>
                                  </a:xfrm>
                                  <a:prstGeom prst="line">
                                    <a:avLst/>
                                  </a:prstGeom>
                                  <a:ln w="6350">
                                    <a:solidFill>
                                      <a:schemeClr val="tx1"/>
                                    </a:solidFill>
                                    <a:prstDash val="solid"/>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13267964" name="椭圆 1913267964"/>
                                <wps:cNvSpPr/>
                                <wps:spPr>
                                  <a:xfrm>
                                    <a:off x="535734" y="489074"/>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749391341" name="直接连接符 749391341"/>
                                <wps:cNvCnPr>
                                  <a:cxnSpLocks/>
                                </wps:cNvCnPr>
                                <wps:spPr>
                                  <a:xfrm>
                                    <a:off x="1727658" y="875701"/>
                                    <a:ext cx="0" cy="131097"/>
                                  </a:xfrm>
                                  <a:prstGeom prst="line">
                                    <a:avLst/>
                                  </a:prstGeom>
                                  <a:ln w="6350">
                                    <a:solidFill>
                                      <a:schemeClr val="tx1"/>
                                    </a:solidFill>
                                    <a:prstDash val="solid"/>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120060018" name="弧形 1120060018"/>
                              <wps:cNvSpPr/>
                              <wps:spPr>
                                <a:xfrm rot="3411233">
                                  <a:off x="588517" y="493459"/>
                                  <a:ext cx="127516" cy="12751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none" lIns="36000" tIns="0" rIns="36000" bIns="0" rtlCol="0" anchor="ctr">
                                <a:spAutoFit/>
                              </wps:bodyPr>
                            </wps:wsp>
                            <wps:wsp>
                              <wps:cNvPr id="275389195" name="弧形 275389195"/>
                              <wps:cNvSpPr/>
                              <wps:spPr>
                                <a:xfrm rot="5666021">
                                  <a:off x="1784745" y="538205"/>
                                  <a:ext cx="127516" cy="12751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none" lIns="36000" tIns="0" rIns="36000" bIns="0" rtlCol="0" anchor="ctr">
                                <a:spAutoFit/>
                              </wps:bodyPr>
                            </wps:wsp>
                          </wpg:grpSp>
                          <pic:pic xmlns:pic="http://schemas.openxmlformats.org/drawingml/2006/picture">
                            <pic:nvPicPr>
                              <pic:cNvPr id="1655559299" name="图片 165555929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2908" y="182724"/>
                                <a:ext cx="458364" cy="429516"/>
                              </a:xfrm>
                              <a:prstGeom prst="rect">
                                <a:avLst/>
                              </a:prstGeom>
                            </pic:spPr>
                          </pic:pic>
                        </wpg:grpSp>
                        <wps:wsp>
                          <wps:cNvPr id="482765460" name="文本框 2"/>
                          <wps:cNvSpPr txBox="1">
                            <a:spLocks noChangeArrowheads="1"/>
                          </wps:cNvSpPr>
                          <wps:spPr bwMode="auto">
                            <a:xfrm>
                              <a:off x="726145" y="1206694"/>
                              <a:ext cx="1319125" cy="213586"/>
                            </a:xfrm>
                            <a:prstGeom prst="rect">
                              <a:avLst/>
                            </a:prstGeom>
                            <a:noFill/>
                            <a:ln w="9525">
                              <a:noFill/>
                              <a:miter lim="800000"/>
                              <a:headEnd/>
                              <a:tailEnd/>
                            </a:ln>
                          </wps:spPr>
                          <wps:txbx>
                            <w:txbxContent>
                              <w:p w14:paraId="78EB9C94" w14:textId="0E876017" w:rsidR="00D03C99" w:rsidRPr="008F6AF9" w:rsidRDefault="00D03C99" w:rsidP="00480735">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Pr="005D21B9">
                                  <w:rPr>
                                    <w:rFonts w:hint="eastAsia"/>
                                    <w:sz w:val="21"/>
                                    <w:szCs w:val="21"/>
                                  </w:rPr>
                                  <w:t>7</w:t>
                                </w:r>
                                <w:r>
                                  <w:rPr>
                                    <w:sz w:val="21"/>
                                    <w:szCs w:val="21"/>
                                  </w:rPr>
                                  <w:t xml:space="preserve">  </w:t>
                                </w:r>
                                <w:r w:rsidRPr="005D21B9">
                                  <w:rPr>
                                    <w:rFonts w:hint="eastAsia"/>
                                    <w:sz w:val="21"/>
                                    <w:szCs w:val="21"/>
                                  </w:rPr>
                                  <w:t>工人推包裹</w:t>
                                </w:r>
                              </w:p>
                            </w:txbxContent>
                          </wps:txbx>
                          <wps:bodyPr rot="0" vert="horz" wrap="none" lIns="36000" tIns="0" rIns="36000" bIns="0" anchor="t" anchorCtr="0">
                            <a:spAutoFit/>
                          </wps:bodyPr>
                        </wps:wsp>
                      </wpg:grpSp>
                      <wps:wsp>
                        <wps:cNvPr id="194341945" name="任意多边形: 形状 307"/>
                        <wps:cNvSpPr/>
                        <wps:spPr>
                          <a:xfrm>
                            <a:off x="1674637" y="350646"/>
                            <a:ext cx="772481" cy="365864"/>
                          </a:xfrm>
                          <a:custGeom>
                            <a:avLst/>
                            <a:gdLst>
                              <a:gd name="connsiteX0" fmla="*/ 0 w 777861"/>
                              <a:gd name="connsiteY0" fmla="*/ 0 h 376518"/>
                              <a:gd name="connsiteX1" fmla="*/ 777861 w 777861"/>
                              <a:gd name="connsiteY1" fmla="*/ 376518 h 376518"/>
                              <a:gd name="connsiteX0" fmla="*/ 0 w 777861"/>
                              <a:gd name="connsiteY0" fmla="*/ 0 h 376518"/>
                              <a:gd name="connsiteX1" fmla="*/ 777861 w 777861"/>
                              <a:gd name="connsiteY1" fmla="*/ 376518 h 376518"/>
                              <a:gd name="connsiteX0" fmla="*/ 0 w 777861"/>
                              <a:gd name="connsiteY0" fmla="*/ 0 h 376518"/>
                              <a:gd name="connsiteX1" fmla="*/ 777861 w 777861"/>
                              <a:gd name="connsiteY1" fmla="*/ 376518 h 376518"/>
                              <a:gd name="connsiteX0" fmla="*/ 0 w 777861"/>
                              <a:gd name="connsiteY0" fmla="*/ 0 h 376518"/>
                              <a:gd name="connsiteX1" fmla="*/ 777861 w 777861"/>
                              <a:gd name="connsiteY1" fmla="*/ 376518 h 376518"/>
                              <a:gd name="connsiteX0" fmla="*/ 0 w 777861"/>
                              <a:gd name="connsiteY0" fmla="*/ 0 h 376518"/>
                              <a:gd name="connsiteX1" fmla="*/ 777861 w 777861"/>
                              <a:gd name="connsiteY1" fmla="*/ 376518 h 376518"/>
                              <a:gd name="connsiteX0" fmla="*/ 0 w 777861"/>
                              <a:gd name="connsiteY0" fmla="*/ 0 h 376518"/>
                              <a:gd name="connsiteX1" fmla="*/ 777861 w 777861"/>
                              <a:gd name="connsiteY1" fmla="*/ 376518 h 376518"/>
                              <a:gd name="connsiteX0" fmla="*/ 0 w 777861"/>
                              <a:gd name="connsiteY0" fmla="*/ 0 h 376518"/>
                              <a:gd name="connsiteX1" fmla="*/ 777861 w 777861"/>
                              <a:gd name="connsiteY1" fmla="*/ 376518 h 376518"/>
                              <a:gd name="connsiteX0" fmla="*/ 0 w 777861"/>
                              <a:gd name="connsiteY0" fmla="*/ 0 h 376518"/>
                              <a:gd name="connsiteX1" fmla="*/ 777861 w 777861"/>
                              <a:gd name="connsiteY1" fmla="*/ 376518 h 376518"/>
                              <a:gd name="connsiteX0" fmla="*/ 0 w 777861"/>
                              <a:gd name="connsiteY0" fmla="*/ 0 h 376518"/>
                              <a:gd name="connsiteX1" fmla="*/ 777861 w 777861"/>
                              <a:gd name="connsiteY1" fmla="*/ 376518 h 376518"/>
                            </a:gdLst>
                            <a:ahLst/>
                            <a:cxnLst>
                              <a:cxn ang="0">
                                <a:pos x="connsiteX0" y="connsiteY0"/>
                              </a:cxn>
                              <a:cxn ang="0">
                                <a:pos x="connsiteX1" y="connsiteY1"/>
                              </a:cxn>
                            </a:cxnLst>
                            <a:rect l="l" t="t" r="r" b="b"/>
                            <a:pathLst>
                              <a:path w="777861" h="376518">
                                <a:moveTo>
                                  <a:pt x="0" y="0"/>
                                </a:moveTo>
                                <a:cubicBezTo>
                                  <a:pt x="213817" y="6047"/>
                                  <a:pt x="562625" y="167105"/>
                                  <a:pt x="777861" y="376518"/>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9BDF9" id="组合 308" o:spid="_x0000_s1219" style="position:absolute;left:0;text-align:left;margin-left:263.85pt;margin-top:4.2pt;width:205.5pt;height:108.7pt;z-index:251877376;mso-position-horizontal-relative:text;mso-position-vertical-relative:text" coordsize="26098,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">
                <v:group id="组合 1950857718" o:spid="_x0000_s1220" style="position:absolute;width:26098;height:13804" coordsize="26847,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">
                  <v:group id="组合 720" o:spid="_x0000_s1221" style="position:absolute;width:26847;height:11328" coordorigin=",1539" coordsize="2684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">
                    <v:group id="组合 1054787568" o:spid="_x0000_s1222" style="position:absolute;top:1539;width:26847;height:11339" coordorigin=",1539" coordsize="2684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">
                      <v:group id="组合 1807154463" o:spid="_x0000_s1223" style="position:absolute;top:1539;width:26847;height:11339" coordorigin=",1539" coordsize="2684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">
                        <v:rect id="矩形 1814399545" o:spid="_x0000_s1224" style="position:absolute;left:24098;top:7975;width:2379;height:20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" fillcolor="#c29970" strokecolor="black [3213]" strokeweight="1pt">
                          <v:stroke dashstyle="dash"/>
                          <v:textbox style="mso-fit-shape-to-text:t" inset="1mm,0,1mm,0"/>
                        </v:rect>
                        <v:rect id="矩形 189353921" o:spid="_x0000_s1225" style="position:absolute;left:16047;top:4048;width:2379;height:20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" fillcolor="#c29970" strokecolor="black [3213]">
                          <v:stroke dashstyle="dash"/>
                          <v:textbox style="mso-fit-shape-to-text:t" inset="1mm,0,1mm,0"/>
                        </v:rect>
                        <v:group id="组合 772187793" o:spid="_x0000_s1226" style="position:absolute;top:1539;width:26847;height:11339" coordorigin=",1539" coordsize="26850,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">
                          <v:rect id="矩形 463246232" o:spid="_x0000_s1227" style="position:absolute;top:10145;width:26844;height:273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" fillcolor="#a59773" stroked="f" strokeweight="1pt">
                            <v:fill color2="white [3212]" rotate="t" angle="180" colors="0 #a59773;45875f #d8d5ce;1 white" focus="100%" type="gradient"/>
                            <v:textbox style="mso-fit-shape-to-text:t" inset="1mm,0,1mm,0"/>
                          </v:rect>
                          <v:line id="Line 604" o:spid="_x0000_s1228" style="position:absolute;flip:x;visibility:visible;mso-wrap-style:square" from="55,10091" to="26850,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" strokecolor="#48412e" strokeweight="1pt">
                            <v:stroke endarrowwidth="narrow"/>
                          </v:line>
                          <v:shape id="_x0000_s1229" type="#_x0000_t202" style="position:absolute;left:5150;top:1595;width:1682;height:25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" filled="f" stroked="f">
                            <v:textbox style="mso-fit-shape-to-text:t" inset="1mm,0,1mm,0">
                              <w:txbxContent>
                                <w:p w14:paraId="0D7796CB" w14:textId="77777777" w:rsidR="00D03C99" w:rsidRPr="00D03C99" w:rsidRDefault="00D03C99" w:rsidP="00D03C99">
                                  <w:pPr>
                                    <w:pStyle w:val="afe"/>
                                    <w:rPr>
                                      <w:i/>
                                      <w:iCs/>
                                    </w:rPr>
                                  </w:pPr>
                                  <w:r w:rsidRPr="00D03C99">
                                    <w:rPr>
                                      <w:i/>
                                      <w:iCs/>
                                    </w:rPr>
                                    <w:t>A</w:t>
                                  </w:r>
                                </w:p>
                              </w:txbxContent>
                            </v:textbox>
                          </v:shape>
                          <v:shape id="_x0000_s1230" type="#_x0000_t202" style="position:absolute;left:16333;top:1539;width:1682;height:25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" filled="f" stroked="f">
                            <v:textbox style="mso-fit-shape-to-text:t" inset="1mm,0,1mm,0">
                              <w:txbxContent>
                                <w:p w14:paraId="4A534CD7" w14:textId="0507D253" w:rsidR="00D03C99" w:rsidRPr="00D03C99" w:rsidRDefault="00D03C99" w:rsidP="00D03C99">
                                  <w:pPr>
                                    <w:pStyle w:val="afe"/>
                                    <w:rPr>
                                      <w:i/>
                                      <w:iCs/>
                                    </w:rPr>
                                  </w:pPr>
                                  <w:r>
                                    <w:rPr>
                                      <w:i/>
                                      <w:iCs/>
                                    </w:rPr>
                                    <w:t>B</w:t>
                                  </w:r>
                                </w:p>
                              </w:txbxContent>
                            </v:textbox>
                          </v:shape>
                          <v:shape id="_x0000_s1231" type="#_x0000_t202" style="position:absolute;left:9387;top:6259;width:1682;height:25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" filled="f" stroked="f">
                            <v:textbox style="mso-fit-shape-to-text:t" inset="1mm,0,1mm,0">
                              <w:txbxContent>
                                <w:p w14:paraId="17BD331C" w14:textId="0EEA4BA8" w:rsidR="00D03C99" w:rsidRPr="00D03C99" w:rsidRDefault="00D03C99" w:rsidP="00D03C99">
                                  <w:pPr>
                                    <w:pStyle w:val="afe"/>
                                    <w:rPr>
                                      <w:i/>
                                      <w:iCs/>
                                    </w:rPr>
                                  </w:pPr>
                                  <w:r>
                                    <w:rPr>
                                      <w:i/>
                                      <w:iCs/>
                                    </w:rPr>
                                    <w:t>F</w:t>
                                  </w:r>
                                </w:p>
                              </w:txbxContent>
                            </v:textbox>
                          </v:shape>
                          <v:shape id="_x0000_s1232" type="#_x0000_t202" style="position:absolute;left:20414;top:6535;width:1675;height:25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" filled="f" stroked="f">
                            <v:textbox style="mso-fit-shape-to-text:t" inset="1mm,0,1mm,0">
                              <w:txbxContent>
                                <w:p w14:paraId="3CFD7E50" w14:textId="3DDCD0F3" w:rsidR="00D03C99" w:rsidRPr="00D03C99" w:rsidRDefault="00D03C99" w:rsidP="00D03C99">
                                  <w:pPr>
                                    <w:pStyle w:val="afe"/>
                                    <w:rPr>
                                      <w:i/>
                                      <w:iCs/>
                                    </w:rPr>
                                  </w:pPr>
                                  <w:r>
                                    <w:rPr>
                                      <w:i/>
                                      <w:iCs/>
                                    </w:rPr>
                                    <w:t>s</w:t>
                                  </w:r>
                                  <w:r w:rsidRPr="00D03C99">
                                    <w:rPr>
                                      <w:rFonts w:cs="Times New Roman"/>
                                    </w:rPr>
                                    <w:t>′</w:t>
                                  </w:r>
                                </w:p>
                              </w:txbxContent>
                            </v:textbox>
                          </v:shape>
                          <v:shape id="_x0000_s1233" type="#_x0000_t202" style="position:absolute;left:16510;top:6639;width:1532;height:25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" filled="f" stroked="f">
                            <v:textbox style="mso-fit-shape-to-text:t" inset="1mm,0,1mm,0">
                              <w:txbxContent>
                                <w:p w14:paraId="10C559B1" w14:textId="7B503A7F" w:rsidR="00D03C99" w:rsidRPr="00D03C99" w:rsidRDefault="00D03C99" w:rsidP="00D03C99">
                                  <w:pPr>
                                    <w:pStyle w:val="afe"/>
                                    <w:rPr>
                                      <w:i/>
                                      <w:iCs/>
                                    </w:rPr>
                                  </w:pPr>
                                  <w:r>
                                    <w:rPr>
                                      <w:i/>
                                      <w:iCs/>
                                    </w:rPr>
                                    <w:t>h</w:t>
                                  </w:r>
                                </w:p>
                              </w:txbxContent>
                            </v:textbox>
                          </v:shape>
                          <v:shape id="_x0000_s1234" type="#_x0000_t202" style="position:absolute;left:18364;top:5490;width:1604;height:25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" filled="f" stroked="f">
                            <v:textbox style="mso-fit-shape-to-text:t" inset="1mm,0,1mm,0">
                              <w:txbxContent>
                                <w:p w14:paraId="0A184938" w14:textId="31A46FED" w:rsidR="00D03C99" w:rsidRPr="00D03C99" w:rsidRDefault="00D03C99" w:rsidP="00D03C99">
                                  <w:pPr>
                                    <w:pStyle w:val="afe"/>
                                    <w:rPr>
                                      <w:i/>
                                      <w:iCs/>
                                    </w:rPr>
                                  </w:pPr>
                                  <w:r>
                                    <w:rPr>
                                      <w:rFonts w:cs="Times New Roman"/>
                                      <w:i/>
                                      <w:iCs/>
                                    </w:rPr>
                                    <w:t>φ</w:t>
                                  </w:r>
                                </w:p>
                              </w:txbxContent>
                            </v:textbox>
                          </v:shape>
                          <v:shape id="_x0000_s1235" type="#_x0000_t202" style="position:absolute;left:6856;top:4215;width:1519;height:25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" filled="f" stroked="f">
                            <v:textbox style="mso-fit-shape-to-text:t" inset="1mm,0,1mm,0">
                              <w:txbxContent>
                                <w:p w14:paraId="483E3323" w14:textId="71785CC3" w:rsidR="00D03C99" w:rsidRPr="00D03C99" w:rsidRDefault="00D03C99" w:rsidP="00D03C99">
                                  <w:pPr>
                                    <w:pStyle w:val="afe"/>
                                    <w:rPr>
                                      <w:i/>
                                      <w:iCs/>
                                    </w:rPr>
                                  </w:pPr>
                                  <w:r>
                                    <w:rPr>
                                      <w:rFonts w:cs="Times New Roman"/>
                                      <w:i/>
                                      <w:iCs/>
                                    </w:rPr>
                                    <w:t>θ</w:t>
                                  </w:r>
                                </w:p>
                              </w:txbxContent>
                            </v:textbox>
                          </v:shape>
                          <v:shape id="_x0000_s1236" type="#_x0000_t202" style="position:absolute;left:24467;top:9590;width:1760;height:25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" filled="f" stroked="f">
                            <v:textbox style="mso-fit-shape-to-text:t" inset="1mm,0,1mm,0">
                              <w:txbxContent>
                                <w:p w14:paraId="1AF7CAA8" w14:textId="10E8C004" w:rsidR="00D03C99" w:rsidRPr="00D03C99" w:rsidRDefault="00D03C99" w:rsidP="00D03C99">
                                  <w:pPr>
                                    <w:pStyle w:val="afe"/>
                                    <w:rPr>
                                      <w:i/>
                                      <w:iCs/>
                                    </w:rPr>
                                  </w:pPr>
                                  <w:r>
                                    <w:rPr>
                                      <w:i/>
                                      <w:iCs/>
                                    </w:rPr>
                                    <w:t>C</w:t>
                                  </w:r>
                                </w:p>
                              </w:txbxContent>
                            </v:textbox>
                          </v:shape>
                        </v:group>
                        <v:rect id="矩形 1165427279" o:spid="_x0000_s1237" style="position:absolute;left:4339;top:4103;width:2378;height:20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" fillcolor="#c29970" strokecolor="black [3213]" strokeweight="1pt">
                          <v:textbox style="mso-fit-shape-to-text:t" inset="1mm,0,1mm,0"/>
                        </v:rect>
                        <v:line id="直接连接符 2108823415" o:spid="_x0000_s1238" style="position:absolute;visibility:visible;mso-wrap-style:square" from="5699,5153" to="17061,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" strokecolor="black [3213]" strokeweight=".5pt">
                          <v:stroke dashstyle="dash" joinstyle="miter"/>
                        </v:line>
                        <v:line id="直接连接符 1872656245" o:spid="_x0000_s1239" style="position:absolute;visibility:visible;mso-wrap-style:square" from="5665,5153" to="9418,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" strokecolor="#0a65a2" strokeweight="1pt">
                          <v:stroke endarrow="classic" endarrowwidth="narrow" endarrowlength="long" joinstyle="miter"/>
                          <o:lock v:ext="edit" shapetype="f"/>
                        </v:line>
                        <v:line id="直接连接符 711204875" o:spid="_x0000_s1240" style="position:absolute;visibility:visible;mso-wrap-style:square" from="309,6211" to="18392,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" strokecolor="black [3213]" strokeweight="1pt">
                          <v:stroke joinstyle="miter"/>
                          <o:lock v:ext="edit" shapetype="f"/>
                        </v:line>
                        <v:line id="直接连接符 1606245157" o:spid="_x0000_s1241" style="position:absolute;flip:x;visibility:visible;mso-wrap-style:square" from="18426,6157" to="18426,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" strokecolor="black [3213]" strokeweight="1pt">
                          <v:stroke joinstyle="miter"/>
                          <o:lock v:ext="edit" shapetype="f"/>
                        </v:line>
                        <v:line id="直接连接符 2075195447" o:spid="_x0000_s1242" style="position:absolute;visibility:visible;mso-wrap-style:square" from="17209,5092" to="25173,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" strokecolor="black [3213]" strokeweight=".5pt">
                          <v:stroke endarrow="classic" endarrowwidth="narrow" joinstyle="miter"/>
                          <o:lock v:ext="edit" shapetype="f"/>
                        </v:line>
                        <v:oval id="椭圆 339322065" o:spid="_x0000_s1243" style="position:absolute;left:24945;top:8757;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" fillcolor="black [3213]" stroked="f" strokeweight="1pt">
                          <v:stroke joinstyle="miter"/>
                          <v:textbox style="mso-fit-shape-to-text:t" inset="1mm,0,1mm,0"/>
                        </v:oval>
                        <v:oval id="椭圆 1820253678" o:spid="_x0000_s1244" style="position:absolute;left:16974;top:4890;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" fillcolor="black [3213]" stroked="f" strokeweight="1pt">
                          <v:stroke joinstyle="miter"/>
                          <v:textbox style="mso-fit-shape-to-text:t" inset="1mm,0,1mm,0"/>
                        </v:oval>
                        <v:line id="直接连接符 91006389" o:spid="_x0000_s1245" style="position:absolute;visibility:visible;mso-wrap-style:square" from="17257,6225" to="17257,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" strokecolor="black [3213]" strokeweight=".5pt">
                          <v:stroke startarrow="classic" startarrowwidth="narrow" endarrowwidth="narrow" joinstyle="miter"/>
                          <o:lock v:ext="edit" shapetype="f"/>
                        </v:line>
                        <v:oval id="椭圆 1913267964" o:spid="_x0000_s1246" style="position:absolute;left:5357;top:4890;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" fillcolor="black [3213]" stroked="f" strokeweight="1pt">
                          <v:stroke joinstyle="miter"/>
                          <v:textbox style="mso-fit-shape-to-text:t" inset="1mm,0,1mm,0"/>
                        </v:oval>
                        <v:line id="直接连接符 749391341" o:spid="_x0000_s1247" style="position:absolute;visibility:visible;mso-wrap-style:square" from="17276,8757" to="17276,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" strokecolor="black [3213]" strokeweight=".5pt">
                          <v:stroke startarrowwidth="narrow" endarrow="classic" endarrowwidth="narrow" joinstyle="miter"/>
                          <o:lock v:ext="edit" shapetype="f"/>
                        </v:line>
                      </v:group>
                      <v:shape id="弧形 1120060018" o:spid="_x0000_s1248" style="position:absolute;left:5885;top:4934;width:1275;height:1275;rotation:3725976fd;visibility:visible;mso-wrap-style:none;v-text-anchor:middle" coordsize="127516,1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" path="m63758,nsc98971,,127516,28545,127516,63758r-63758,l63758,xem63758,nfc98971,,127516,28545,127516,63758e" filled="f" strokecolor="black [3213]" strokeweight=".5pt">
                        <v:stroke joinstyle="miter"/>
                        <v:path arrowok="t" o:connecttype="custom" o:connectlocs="63758,0;127516,63758" o:connectangles="0,0"/>
                      </v:shape>
                      <v:shape id="弧形 275389195" o:spid="_x0000_s1249" style="position:absolute;left:17847;top:5382;width:1275;height:1275;rotation:6188806fd;visibility:visible;mso-wrap-style:none;v-text-anchor:middle" coordsize="127516,1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" path="m63758,nsc98971,,127516,28545,127516,63758r-63758,l63758,xem63758,nfc98971,,127516,28545,127516,63758e" filled="f" strokecolor="black [3213]" strokeweight=".5pt">
                        <v:stroke joinstyle="miter"/>
                        <v:path arrowok="t" o:connecttype="custom" o:connectlocs="63758,0;127516,63758" o:connectangles="0,0"/>
                      </v:shape>
                    </v:group>
                    <v:shape id="图片 1655559299" o:spid="_x0000_s1250" type="#_x0000_t75" style="position:absolute;left:429;top:1827;width:4583;height: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">
                      <v:imagedata r:id="rId17" o:title=""/>
                    </v:shape>
                  </v:group>
                  <v:shape id="_x0000_s1251" type="#_x0000_t202" style="position:absolute;left:7261;top:12066;width:13191;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" filled="f" stroked="f">
                    <v:textbox style="mso-fit-shape-to-text:t" inset="1mm,0,1mm,0">
                      <w:txbxContent>
                        <w:p w14:paraId="78EB9C94" w14:textId="0E876017" w:rsidR="00D03C99" w:rsidRPr="008F6AF9" w:rsidRDefault="00D03C99" w:rsidP="00480735">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Pr="005D21B9">
                            <w:rPr>
                              <w:rFonts w:hint="eastAsia"/>
                              <w:sz w:val="21"/>
                              <w:szCs w:val="21"/>
                            </w:rPr>
                            <w:t>7</w:t>
                          </w:r>
                          <w:r>
                            <w:rPr>
                              <w:sz w:val="21"/>
                              <w:szCs w:val="21"/>
                            </w:rPr>
                            <w:t xml:space="preserve">  </w:t>
                          </w:r>
                          <w:r w:rsidRPr="005D21B9">
                            <w:rPr>
                              <w:rFonts w:hint="eastAsia"/>
                              <w:sz w:val="21"/>
                              <w:szCs w:val="21"/>
                            </w:rPr>
                            <w:t>工人推包裹</w:t>
                          </w:r>
                        </w:p>
                      </w:txbxContent>
                    </v:textbox>
                  </v:shape>
                </v:group>
                <v:shape id="任意多边形: 形状 307" o:spid="_x0000_s1252" style="position:absolute;left:16746;top:3506;width:7725;height:3659;visibility:visible;mso-wrap-style:square;v-text-anchor:middle" coordsize="777861,3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" path="m,c213817,6047,562625,167105,777861,376518e" filled="f" strokecolor="black [3213]" strokeweight=".5pt">
                  <v:stroke dashstyle="dash" joinstyle="miter"/>
                  <v:path arrowok="t" o:connecttype="custom" o:connectlocs="0,0;772481,365864" o:connectangles="0,0"/>
                </v:shape>
                <w10:wrap type="square"/>
              </v:group>
            </w:pict>
          </mc:Fallback>
        </mc:AlternateContent>
      </w:r>
      <w:r w:rsidR="00995F5D" w:rsidRPr="00BD3B6E">
        <w:rPr>
          <w:rStyle w:val="ad"/>
          <w:rFonts w:hint="eastAsia"/>
        </w:rPr>
        <w:t>示例</w:t>
      </w:r>
      <w:r w:rsidR="00995F5D">
        <w:rPr>
          <w:rFonts w:hint="eastAsia"/>
        </w:rPr>
        <w:t xml:space="preserve"> </w:t>
      </w:r>
      <w:r w:rsidR="00995F5D">
        <w:t xml:space="preserve"> </w:t>
      </w:r>
      <w:r w:rsidR="00995F5D">
        <w:rPr>
          <w:rFonts w:hint="eastAsia"/>
        </w:rPr>
        <w:t>如图</w:t>
      </w:r>
      <w:r w:rsidR="00220795">
        <w:rPr>
          <w:rFonts w:hint="eastAsia"/>
        </w:rPr>
        <w:t xml:space="preserve"> </w:t>
      </w:r>
      <w:r w:rsidR="00995F5D">
        <w:rPr>
          <w:rFonts w:hint="eastAsia"/>
        </w:rPr>
        <w:t>7</w:t>
      </w:r>
      <w:r w:rsidR="00220795" w:rsidRPr="008908A2">
        <w:rPr>
          <w:szCs w:val="24"/>
        </w:rPr>
        <w:t>–</w:t>
      </w:r>
      <w:r w:rsidR="00995F5D">
        <w:rPr>
          <w:rFonts w:hint="eastAsia"/>
        </w:rPr>
        <w:t>7</w:t>
      </w:r>
      <w:r w:rsidR="00220795">
        <w:rPr>
          <w:rFonts w:hint="eastAsia"/>
        </w:rPr>
        <w:t xml:space="preserve"> </w:t>
      </w:r>
      <w:r w:rsidR="00995F5D">
        <w:rPr>
          <w:rFonts w:hint="eastAsia"/>
        </w:rPr>
        <w:t>所示，工人将重</w:t>
      </w:r>
      <w:r w:rsidR="00DA2E71">
        <w:rPr>
          <w:rFonts w:hint="eastAsia"/>
        </w:rPr>
        <w:t xml:space="preserve"> </w:t>
      </w:r>
      <w:r w:rsidR="00995F5D" w:rsidRPr="00E12985">
        <w:rPr>
          <w:rFonts w:hint="eastAsia"/>
          <w:i/>
          <w:iCs/>
        </w:rPr>
        <w:t>G</w:t>
      </w:r>
      <w:r w:rsidR="00995F5D">
        <w:t xml:space="preserve"> </w:t>
      </w:r>
      <w:r w:rsidR="00995F5D">
        <w:rPr>
          <w:rFonts w:hint="eastAsia"/>
        </w:rPr>
        <w:t>=</w:t>
      </w:r>
      <w:r w:rsidR="00995F5D">
        <w:t xml:space="preserve"> </w:t>
      </w:r>
      <w:r w:rsidR="00995F5D">
        <w:rPr>
          <w:rFonts w:hint="eastAsia"/>
        </w:rPr>
        <w:t>100 N</w:t>
      </w:r>
      <w:r w:rsidR="00995F5D">
        <w:rPr>
          <w:rFonts w:hint="eastAsia"/>
        </w:rPr>
        <w:t>、装满棉花的包裹沿离地高</w:t>
      </w:r>
      <w:r w:rsidR="00DA2E71">
        <w:rPr>
          <w:rFonts w:hint="eastAsia"/>
        </w:rPr>
        <w:t xml:space="preserve"> </w:t>
      </w:r>
      <w:r w:rsidR="00995F5D" w:rsidRPr="00E12985">
        <w:rPr>
          <w:rFonts w:hint="eastAsia"/>
          <w:i/>
          <w:iCs/>
        </w:rPr>
        <w:t>h</w:t>
      </w:r>
      <w:r w:rsidR="00995F5D">
        <w:t xml:space="preserve"> </w:t>
      </w:r>
      <w:r w:rsidR="00995F5D">
        <w:rPr>
          <w:rFonts w:hint="eastAsia"/>
        </w:rPr>
        <w:t>=</w:t>
      </w:r>
      <w:r w:rsidR="00995F5D">
        <w:t xml:space="preserve"> 1 </w:t>
      </w:r>
      <w:r w:rsidR="00995F5D">
        <w:rPr>
          <w:rFonts w:hint="eastAsia"/>
        </w:rPr>
        <w:t>m</w:t>
      </w:r>
      <w:r w:rsidR="00220795">
        <w:rPr>
          <w:rFonts w:hint="eastAsia"/>
        </w:rPr>
        <w:t xml:space="preserve"> </w:t>
      </w:r>
      <w:r w:rsidR="00995F5D">
        <w:rPr>
          <w:rFonts w:hint="eastAsia"/>
        </w:rPr>
        <w:t>的水平平台由静止开始从</w:t>
      </w:r>
      <w:r w:rsidR="00DA2E71">
        <w:rPr>
          <w:rFonts w:hint="eastAsia"/>
        </w:rPr>
        <w:t xml:space="preserve"> </w:t>
      </w:r>
      <w:r w:rsidR="00995F5D" w:rsidRPr="00E12985">
        <w:rPr>
          <w:rFonts w:hint="eastAsia"/>
          <w:i/>
          <w:iCs/>
        </w:rPr>
        <w:t>A</w:t>
      </w:r>
      <w:r w:rsidR="00DA2E71">
        <w:t xml:space="preserve"> </w:t>
      </w:r>
      <w:r w:rsidR="00995F5D">
        <w:rPr>
          <w:rFonts w:hint="eastAsia"/>
        </w:rPr>
        <w:t>处推至平台边缘</w:t>
      </w:r>
      <w:r w:rsidR="00DA2E71">
        <w:rPr>
          <w:rFonts w:hint="eastAsia"/>
        </w:rPr>
        <w:t xml:space="preserve"> </w:t>
      </w:r>
      <w:r w:rsidR="00995F5D" w:rsidRPr="00E12985">
        <w:rPr>
          <w:rFonts w:hint="eastAsia"/>
          <w:i/>
          <w:iCs/>
        </w:rPr>
        <w:t>B</w:t>
      </w:r>
      <w:r w:rsidR="00DA2E71">
        <w:t xml:space="preserve"> </w:t>
      </w:r>
      <w:r w:rsidR="00995F5D">
        <w:rPr>
          <w:rFonts w:hint="eastAsia"/>
        </w:rPr>
        <w:t>处，</w:t>
      </w:r>
      <w:r w:rsidR="00995F5D" w:rsidRPr="00E12985">
        <w:rPr>
          <w:rFonts w:hint="eastAsia"/>
          <w:i/>
          <w:iCs/>
        </w:rPr>
        <w:t>A</w:t>
      </w:r>
      <w:r w:rsidR="00995F5D">
        <w:rPr>
          <w:rFonts w:hint="eastAsia"/>
        </w:rPr>
        <w:t>、</w:t>
      </w:r>
      <w:r w:rsidR="00995F5D" w:rsidRPr="00E12985">
        <w:rPr>
          <w:rFonts w:hint="eastAsia"/>
          <w:i/>
          <w:iCs/>
        </w:rPr>
        <w:t>B</w:t>
      </w:r>
      <w:r w:rsidR="00DA2E71">
        <w:t xml:space="preserve"> </w:t>
      </w:r>
      <w:r w:rsidR="00995F5D">
        <w:rPr>
          <w:rFonts w:hint="eastAsia"/>
        </w:rPr>
        <w:t>间的距离为</w:t>
      </w:r>
      <w:r w:rsidR="00DA2E71">
        <w:rPr>
          <w:rFonts w:hint="eastAsia"/>
        </w:rPr>
        <w:t xml:space="preserve"> </w:t>
      </w:r>
      <w:r w:rsidR="00995F5D">
        <w:rPr>
          <w:rFonts w:hint="eastAsia"/>
        </w:rPr>
        <w:t>4</w:t>
      </w:r>
      <w:r w:rsidR="00995F5D">
        <w:t xml:space="preserve"> </w:t>
      </w:r>
      <w:r w:rsidR="00995F5D">
        <w:rPr>
          <w:rFonts w:hint="eastAsia"/>
        </w:rPr>
        <w:t>m</w:t>
      </w:r>
      <w:r w:rsidR="00995F5D">
        <w:rPr>
          <w:rFonts w:hint="eastAsia"/>
        </w:rPr>
        <w:t>；工人对包裹施加恒定的推力，推力大小</w:t>
      </w:r>
      <w:r w:rsidR="00DA2E71">
        <w:rPr>
          <w:rFonts w:hint="eastAsia"/>
        </w:rPr>
        <w:t xml:space="preserve"> </w:t>
      </w:r>
      <w:r w:rsidR="00995F5D" w:rsidRPr="00E12985">
        <w:rPr>
          <w:rFonts w:hint="eastAsia"/>
          <w:i/>
          <w:iCs/>
        </w:rPr>
        <w:t>F</w:t>
      </w:r>
      <w:r w:rsidR="00995F5D">
        <w:t xml:space="preserve"> </w:t>
      </w:r>
      <w:r w:rsidR="00995F5D">
        <w:rPr>
          <w:rFonts w:hint="eastAsia"/>
        </w:rPr>
        <w:t>=</w:t>
      </w:r>
      <w:r w:rsidR="00995F5D">
        <w:t xml:space="preserve"> </w:t>
      </w:r>
      <w:r w:rsidR="00995F5D">
        <w:rPr>
          <w:rFonts w:hint="eastAsia"/>
        </w:rPr>
        <w:t>50</w:t>
      </w:r>
      <w:r w:rsidR="00995F5D">
        <w:t xml:space="preserve"> </w:t>
      </w:r>
      <w:r w:rsidR="00995F5D">
        <w:rPr>
          <w:rFonts w:hint="eastAsia"/>
        </w:rPr>
        <w:t>N</w:t>
      </w:r>
      <w:r w:rsidR="00995F5D">
        <w:rPr>
          <w:rFonts w:hint="eastAsia"/>
        </w:rPr>
        <w:t>，推力与水平面的夹角</w:t>
      </w:r>
      <w:r w:rsidR="00DA2E71">
        <w:rPr>
          <w:rFonts w:hint="eastAsia"/>
        </w:rPr>
        <w:t xml:space="preserve"> </w:t>
      </w:r>
      <w:r w:rsidR="00995F5D" w:rsidRPr="00E12985">
        <w:rPr>
          <w:rFonts w:cs="Times New Roman"/>
          <w:i/>
          <w:iCs/>
        </w:rPr>
        <w:t>θ</w:t>
      </w:r>
      <w:r w:rsidR="00995F5D">
        <w:rPr>
          <w:rFonts w:cs="Times New Roman"/>
        </w:rPr>
        <w:t xml:space="preserve"> </w:t>
      </w:r>
      <w:r w:rsidR="00995F5D">
        <w:rPr>
          <w:rFonts w:hint="eastAsia"/>
        </w:rPr>
        <w:t>= 37</w:t>
      </w:r>
      <w:r w:rsidR="00995F5D">
        <w:rPr>
          <w:rFonts w:cs="Times New Roman"/>
        </w:rPr>
        <w:t>°</w:t>
      </w:r>
      <w:r w:rsidR="00995F5D">
        <w:rPr>
          <w:rFonts w:hint="eastAsia"/>
        </w:rPr>
        <w:t>；包裹到达</w:t>
      </w:r>
      <w:r w:rsidR="00DA2E71">
        <w:rPr>
          <w:rFonts w:hint="eastAsia"/>
        </w:rPr>
        <w:t xml:space="preserve"> </w:t>
      </w:r>
      <w:r w:rsidR="00995F5D" w:rsidRPr="00E12985">
        <w:rPr>
          <w:rFonts w:hint="eastAsia"/>
          <w:i/>
          <w:iCs/>
        </w:rPr>
        <w:t>B</w:t>
      </w:r>
      <w:r w:rsidR="00DA2E71">
        <w:t xml:space="preserve"> </w:t>
      </w:r>
      <w:r w:rsidR="00995F5D">
        <w:rPr>
          <w:rFonts w:hint="eastAsia"/>
        </w:rPr>
        <w:t>处时，撤去推力，包裹随即在重力作用下落至水平地面上的</w:t>
      </w:r>
      <w:r w:rsidR="00DA2E71">
        <w:rPr>
          <w:rFonts w:hint="eastAsia"/>
        </w:rPr>
        <w:t xml:space="preserve"> </w:t>
      </w:r>
      <w:r w:rsidR="00995F5D" w:rsidRPr="0080518F">
        <w:rPr>
          <w:rFonts w:hint="eastAsia"/>
          <w:i/>
          <w:iCs/>
        </w:rPr>
        <w:t>C</w:t>
      </w:r>
      <w:r w:rsidR="00DA2E71">
        <w:t xml:space="preserve"> </w:t>
      </w:r>
      <w:r w:rsidR="00995F5D">
        <w:rPr>
          <w:rFonts w:hint="eastAsia"/>
        </w:rPr>
        <w:t>处。若包裹与平台间的动摩擦因数</w:t>
      </w:r>
      <w:r w:rsidR="00DA2E71">
        <w:rPr>
          <w:rFonts w:hint="eastAsia"/>
        </w:rPr>
        <w:t xml:space="preserve"> </w:t>
      </w:r>
      <w:r w:rsidR="00995F5D" w:rsidRPr="0080518F">
        <w:rPr>
          <w:rFonts w:cs="Times New Roman"/>
          <w:i/>
          <w:iCs/>
        </w:rPr>
        <w:t>μ</w:t>
      </w:r>
      <w:r w:rsidR="00995F5D">
        <w:rPr>
          <w:rFonts w:cs="Times New Roman"/>
        </w:rPr>
        <w:t xml:space="preserve"> </w:t>
      </w:r>
      <w:r w:rsidR="00995F5D">
        <w:rPr>
          <w:rFonts w:hint="eastAsia"/>
        </w:rPr>
        <w:t>= 0.2</w:t>
      </w:r>
      <w:r w:rsidR="00995F5D">
        <w:rPr>
          <w:rFonts w:hint="eastAsia"/>
        </w:rPr>
        <w:t>，分别求出作用于包裹的各个力所做的功，以及这些力所做的总功。（忽略空气阻力）</w:t>
      </w:r>
    </w:p>
    <w:p w14:paraId="60AB9ADB" w14:textId="0C812BBF" w:rsidR="00995F5D" w:rsidRDefault="00480735" w:rsidP="00D03C99">
      <w:r>
        <w:rPr>
          <w:i/>
          <w:iCs/>
          <w:noProof/>
        </w:rPr>
        <mc:AlternateContent>
          <mc:Choice Requires="wpg">
            <w:drawing>
              <wp:anchor distT="0" distB="0" distL="114300" distR="114300" simplePos="0" relativeHeight="251749376" behindDoc="0" locked="0" layoutInCell="1" allowOverlap="1" wp14:anchorId="7A33BDA6" wp14:editId="7AB94FC4">
                <wp:simplePos x="0" y="0"/>
                <wp:positionH relativeFrom="column">
                  <wp:posOffset>4121785</wp:posOffset>
                </wp:positionH>
                <wp:positionV relativeFrom="paragraph">
                  <wp:posOffset>116207</wp:posOffset>
                </wp:positionV>
                <wp:extent cx="1986280" cy="1707515"/>
                <wp:effectExtent l="0" t="38100" r="13970" b="6985"/>
                <wp:wrapSquare wrapText="bothSides"/>
                <wp:docPr id="323" name="组合 323"/>
                <wp:cNvGraphicFramePr/>
                <a:graphic xmlns:a="http://schemas.openxmlformats.org/drawingml/2006/main">
                  <a:graphicData uri="http://schemas.microsoft.com/office/word/2010/wordprocessingGroup">
                    <wpg:wgp>
                      <wpg:cNvGrpSpPr/>
                      <wpg:grpSpPr>
                        <a:xfrm>
                          <a:off x="0" y="0"/>
                          <a:ext cx="1986280" cy="1707515"/>
                          <a:chOff x="0" y="0"/>
                          <a:chExt cx="1986280" cy="1708048"/>
                        </a:xfrm>
                      </wpg:grpSpPr>
                      <wpg:grpSp>
                        <wpg:cNvPr id="294" name="组合 350"/>
                        <wpg:cNvGrpSpPr/>
                        <wpg:grpSpPr>
                          <a:xfrm>
                            <a:off x="0" y="0"/>
                            <a:ext cx="1986280" cy="1495425"/>
                            <a:chOff x="0" y="-38113"/>
                            <a:chExt cx="1986664" cy="1496327"/>
                          </a:xfrm>
                        </wpg:grpSpPr>
                        <wps:wsp>
                          <wps:cNvPr id="295" name="矩形 295"/>
                          <wps:cNvSpPr/>
                          <wps:spPr>
                            <a:xfrm>
                              <a:off x="690063" y="550107"/>
                              <a:ext cx="508000" cy="436033"/>
                            </a:xfrm>
                            <a:prstGeom prst="rect">
                              <a:avLst/>
                            </a:prstGeom>
                            <a:solidFill>
                              <a:srgbClr val="C5A07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96" name="组合 296"/>
                          <wpg:cNvGrpSpPr/>
                          <wpg:grpSpPr>
                            <a:xfrm>
                              <a:off x="0" y="-38113"/>
                              <a:ext cx="1986664" cy="1496327"/>
                              <a:chOff x="0" y="-38150"/>
                              <a:chExt cx="1987384" cy="1497790"/>
                            </a:xfrm>
                          </wpg:grpSpPr>
                          <wpg:grpSp>
                            <wpg:cNvPr id="304" name="组合 304"/>
                            <wpg:cNvGrpSpPr/>
                            <wpg:grpSpPr>
                              <a:xfrm>
                                <a:off x="418869" y="-38150"/>
                                <a:ext cx="1116194" cy="1497790"/>
                                <a:chOff x="418869" y="-38150"/>
                                <a:chExt cx="1116194" cy="1497790"/>
                              </a:xfrm>
                            </wpg:grpSpPr>
                            <wps:wsp>
                              <wps:cNvPr id="306" name="文本框 2"/>
                              <wps:cNvSpPr txBox="1">
                                <a:spLocks noChangeArrowheads="1"/>
                              </wps:cNvSpPr>
                              <wps:spPr bwMode="auto">
                                <a:xfrm>
                                  <a:off x="990883" y="-38150"/>
                                  <a:ext cx="227700" cy="251156"/>
                                </a:xfrm>
                                <a:prstGeom prst="rect">
                                  <a:avLst/>
                                </a:prstGeom>
                                <a:noFill/>
                                <a:ln w="9525">
                                  <a:noFill/>
                                  <a:miter lim="800000"/>
                                  <a:headEnd/>
                                  <a:tailEnd/>
                                </a:ln>
                              </wps:spPr>
                              <wps:txbx>
                                <w:txbxContent>
                                  <w:p w14:paraId="5F25AE31" w14:textId="3976F99D" w:rsidR="00C528BF" w:rsidRPr="00C528BF" w:rsidRDefault="00C528BF" w:rsidP="00C528BF">
                                    <w:pPr>
                                      <w:pStyle w:val="afe"/>
                                      <w:rPr>
                                        <w:vertAlign w:val="subscript"/>
                                      </w:rPr>
                                    </w:pPr>
                                    <w:r w:rsidRPr="00C528BF">
                                      <w:rPr>
                                        <w:i/>
                                        <w:iCs/>
                                      </w:rPr>
                                      <w:t>F</w:t>
                                    </w:r>
                                    <w:r>
                                      <w:rPr>
                                        <w:vertAlign w:val="subscript"/>
                                      </w:rPr>
                                      <w:t>N</w:t>
                                    </w:r>
                                  </w:p>
                                </w:txbxContent>
                              </wps:txbx>
                              <wps:bodyPr rot="0" vert="horz" wrap="none" lIns="36000" tIns="0" rIns="36000" bIns="0" anchor="t" anchorCtr="0">
                                <a:spAutoFit/>
                              </wps:bodyPr>
                            </wps:wsp>
                            <wps:wsp>
                              <wps:cNvPr id="308" name="文本框 2"/>
                              <wps:cNvSpPr txBox="1">
                                <a:spLocks noChangeArrowheads="1"/>
                              </wps:cNvSpPr>
                              <wps:spPr bwMode="auto">
                                <a:xfrm>
                                  <a:off x="418869" y="493939"/>
                                  <a:ext cx="192756" cy="251156"/>
                                </a:xfrm>
                                <a:prstGeom prst="rect">
                                  <a:avLst/>
                                </a:prstGeom>
                                <a:noFill/>
                                <a:ln w="9525">
                                  <a:noFill/>
                                  <a:miter lim="800000"/>
                                  <a:headEnd/>
                                  <a:tailEnd/>
                                </a:ln>
                              </wps:spPr>
                              <wps:txbx>
                                <w:txbxContent>
                                  <w:p w14:paraId="43987F78" w14:textId="0D277255" w:rsidR="00C528BF" w:rsidRDefault="00C528BF" w:rsidP="00C528BF">
                                    <w:pPr>
                                      <w:pStyle w:val="afe"/>
                                    </w:pPr>
                                    <w:r w:rsidRPr="00C528BF">
                                      <w:rPr>
                                        <w:i/>
                                        <w:iCs/>
                                      </w:rPr>
                                      <w:t>F</w:t>
                                    </w:r>
                                    <w:r>
                                      <w:rPr>
                                        <w:vertAlign w:val="subscript"/>
                                      </w:rPr>
                                      <w:t>f</w:t>
                                    </w:r>
                                  </w:p>
                                </w:txbxContent>
                              </wps:txbx>
                              <wps:bodyPr rot="0" vert="horz" wrap="none" lIns="36000" tIns="0" rIns="36000" bIns="0" anchor="t" anchorCtr="0">
                                <a:spAutoFit/>
                              </wps:bodyPr>
                            </wps:wsp>
                            <wps:wsp>
                              <wps:cNvPr id="310" name="文本框 2"/>
                              <wps:cNvSpPr txBox="1">
                                <a:spLocks noChangeArrowheads="1"/>
                              </wps:cNvSpPr>
                              <wps:spPr bwMode="auto">
                                <a:xfrm>
                                  <a:off x="1371533" y="957320"/>
                                  <a:ext cx="163530" cy="251156"/>
                                </a:xfrm>
                                <a:prstGeom prst="rect">
                                  <a:avLst/>
                                </a:prstGeom>
                                <a:noFill/>
                                <a:ln w="9525">
                                  <a:noFill/>
                                  <a:miter lim="800000"/>
                                  <a:headEnd/>
                                  <a:tailEnd/>
                                </a:ln>
                              </wps:spPr>
                              <wps:txbx>
                                <w:txbxContent>
                                  <w:p w14:paraId="4C5EE720" w14:textId="77777777" w:rsidR="00C528BF" w:rsidRPr="00C528BF" w:rsidRDefault="00C528BF" w:rsidP="00C528BF">
                                    <w:pPr>
                                      <w:pStyle w:val="afe"/>
                                      <w:rPr>
                                        <w:i/>
                                        <w:iCs/>
                                      </w:rPr>
                                    </w:pPr>
                                    <w:r w:rsidRPr="00C528BF">
                                      <w:rPr>
                                        <w:i/>
                                        <w:iCs/>
                                      </w:rPr>
                                      <w:t>F</w:t>
                                    </w:r>
                                  </w:p>
                                </w:txbxContent>
                              </wps:txbx>
                              <wps:bodyPr rot="0" vert="horz" wrap="none" lIns="36000" tIns="0" rIns="36000" bIns="0" anchor="t" anchorCtr="0">
                                <a:spAutoFit/>
                              </wps:bodyPr>
                            </wps:wsp>
                            <wps:wsp>
                              <wps:cNvPr id="311" name="文本框 2"/>
                              <wps:cNvSpPr txBox="1">
                                <a:spLocks noChangeArrowheads="1"/>
                              </wps:cNvSpPr>
                              <wps:spPr bwMode="auto">
                                <a:xfrm>
                                  <a:off x="1059815" y="702420"/>
                                  <a:ext cx="145740" cy="251156"/>
                                </a:xfrm>
                                <a:prstGeom prst="rect">
                                  <a:avLst/>
                                </a:prstGeom>
                                <a:noFill/>
                                <a:ln w="9525">
                                  <a:noFill/>
                                  <a:miter lim="800000"/>
                                  <a:headEnd/>
                                  <a:tailEnd/>
                                </a:ln>
                              </wps:spPr>
                              <wps:txbx>
                                <w:txbxContent>
                                  <w:p w14:paraId="6FD589DE" w14:textId="77777777" w:rsidR="00C528BF" w:rsidRPr="00C528BF" w:rsidRDefault="00C528BF" w:rsidP="00C528BF">
                                    <w:pPr>
                                      <w:pStyle w:val="afe"/>
                                      <w:rPr>
                                        <w:i/>
                                        <w:iCs/>
                                      </w:rPr>
                                    </w:pPr>
                                    <w:r w:rsidRPr="00C528BF">
                                      <w:rPr>
                                        <w:i/>
                                        <w:iCs/>
                                      </w:rPr>
                                      <w:t>θ</w:t>
                                    </w:r>
                                  </w:p>
                                </w:txbxContent>
                              </wps:txbx>
                              <wps:bodyPr rot="0" vert="horz" wrap="none" lIns="36000" tIns="0" rIns="36000" bIns="0" anchor="t" anchorCtr="0">
                                <a:spAutoFit/>
                              </wps:bodyPr>
                            </wps:wsp>
                            <wps:wsp>
                              <wps:cNvPr id="560" name="文本框 2"/>
                              <wps:cNvSpPr txBox="1">
                                <a:spLocks noChangeArrowheads="1"/>
                              </wps:cNvSpPr>
                              <wps:spPr bwMode="auto">
                                <a:xfrm>
                                  <a:off x="744068" y="1208476"/>
                                  <a:ext cx="178143" cy="251164"/>
                                </a:xfrm>
                                <a:prstGeom prst="rect">
                                  <a:avLst/>
                                </a:prstGeom>
                                <a:noFill/>
                                <a:ln w="9525">
                                  <a:noFill/>
                                  <a:miter lim="800000"/>
                                  <a:headEnd/>
                                  <a:tailEnd/>
                                </a:ln>
                              </wps:spPr>
                              <wps:txbx>
                                <w:txbxContent>
                                  <w:p w14:paraId="1431A9C1" w14:textId="7580DE2B" w:rsidR="00C528BF" w:rsidRPr="00C528BF" w:rsidRDefault="00C528BF" w:rsidP="00C528BF">
                                    <w:pPr>
                                      <w:pStyle w:val="afe"/>
                                      <w:rPr>
                                        <w:i/>
                                        <w:iCs/>
                                      </w:rPr>
                                    </w:pPr>
                                    <w:r>
                                      <w:rPr>
                                        <w:i/>
                                        <w:iCs/>
                                      </w:rPr>
                                      <w:t>G</w:t>
                                    </w:r>
                                  </w:p>
                                </w:txbxContent>
                              </wps:txbx>
                              <wps:bodyPr rot="0" vert="horz" wrap="none" lIns="36000" tIns="0" rIns="36000" bIns="0" anchor="t" anchorCtr="0">
                                <a:spAutoFit/>
                              </wps:bodyPr>
                            </wps:wsp>
                          </wpg:grpSp>
                          <wpg:grpSp>
                            <wpg:cNvPr id="312" name="组合 312"/>
                            <wpg:cNvGrpSpPr/>
                            <wpg:grpSpPr>
                              <a:xfrm>
                                <a:off x="0" y="20510"/>
                                <a:ext cx="1987384" cy="1398050"/>
                                <a:chOff x="0" y="20510"/>
                                <a:chExt cx="1987384" cy="1398050"/>
                              </a:xfrm>
                            </wpg:grpSpPr>
                            <wpg:grpSp>
                              <wpg:cNvPr id="313" name="组合 313"/>
                              <wpg:cNvGrpSpPr/>
                              <wpg:grpSpPr>
                                <a:xfrm>
                                  <a:off x="0" y="20510"/>
                                  <a:ext cx="1987384" cy="1398050"/>
                                  <a:chOff x="0" y="20509"/>
                                  <a:chExt cx="1987630" cy="1398583"/>
                                </a:xfrm>
                              </wpg:grpSpPr>
                              <wps:wsp>
                                <wps:cNvPr id="314" name="弧形 314"/>
                                <wps:cNvSpPr/>
                                <wps:spPr>
                                  <a:xfrm rot="4116482">
                                    <a:off x="955552" y="749757"/>
                                    <a:ext cx="88986" cy="8878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5" name="组合 315"/>
                                <wpg:cNvGrpSpPr/>
                                <wpg:grpSpPr>
                                  <a:xfrm>
                                    <a:off x="0" y="20509"/>
                                    <a:ext cx="1987630" cy="1398583"/>
                                    <a:chOff x="0" y="20505"/>
                                    <a:chExt cx="1987905" cy="1398583"/>
                                  </a:xfrm>
                                </wpg:grpSpPr>
                                <wps:wsp>
                                  <wps:cNvPr id="316" name="Line 604"/>
                                  <wps:cNvCnPr>
                                    <a:cxnSpLocks noChangeShapeType="1"/>
                                  </wps:cNvCnPr>
                                  <wps:spPr bwMode="auto">
                                    <a:xfrm flipH="1">
                                      <a:off x="0" y="991540"/>
                                      <a:ext cx="1987905" cy="0"/>
                                    </a:xfrm>
                                    <a:prstGeom prst="line">
                                      <a:avLst/>
                                    </a:prstGeom>
                                    <a:noFill/>
                                    <a:ln w="12700">
                                      <a:solidFill>
                                        <a:srgbClr val="48412E"/>
                                      </a:solidFill>
                                      <a:prstDash val="solid"/>
                                      <a:round/>
                                      <a:headEnd/>
                                      <a:tailEnd type="none" w="sm" len="med"/>
                                    </a:ln>
                                    <a:extLst>
                                      <a:ext uri="{909E8E84-426E-40DD-AFC4-6F175D3DCCD1}">
                                        <a14:hiddenFill xmlns:a14="http://schemas.microsoft.com/office/drawing/2010/main">
                                          <a:noFill/>
                                        </a14:hiddenFill>
                                      </a:ext>
                                    </a:extLst>
                                  </wps:spPr>
                                  <wps:bodyPr/>
                                </wps:wsp>
                                <wps:wsp>
                                  <wps:cNvPr id="317" name="直接箭头连接符 317"/>
                                  <wps:cNvCnPr>
                                    <a:cxnSpLocks/>
                                  </wps:cNvCnPr>
                                  <wps:spPr>
                                    <a:xfrm>
                                      <a:off x="945659" y="774645"/>
                                      <a:ext cx="0" cy="644443"/>
                                    </a:xfrm>
                                    <a:prstGeom prst="straightConnector1">
                                      <a:avLst/>
                                    </a:prstGeom>
                                    <a:ln w="12700">
                                      <a:solidFill>
                                        <a:srgbClr val="0072BA"/>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318" name="直接箭头连接符 318"/>
                                  <wps:cNvCnPr>
                                    <a:cxnSpLocks/>
                                  </wps:cNvCnPr>
                                  <wps:spPr>
                                    <a:xfrm>
                                      <a:off x="947418" y="774446"/>
                                      <a:ext cx="696514" cy="0"/>
                                    </a:xfrm>
                                    <a:prstGeom prst="straightConnector1">
                                      <a:avLst/>
                                    </a:prstGeom>
                                    <a:ln w="6350">
                                      <a:solidFill>
                                        <a:schemeClr val="tx1"/>
                                      </a:solidFill>
                                      <a:prstDash val="dash"/>
                                      <a:tailEnd type="none" w="sm" len="lg"/>
                                    </a:ln>
                                  </wps:spPr>
                                  <wps:style>
                                    <a:lnRef idx="1">
                                      <a:schemeClr val="accent1"/>
                                    </a:lnRef>
                                    <a:fillRef idx="0">
                                      <a:schemeClr val="accent1"/>
                                    </a:fillRef>
                                    <a:effectRef idx="0">
                                      <a:schemeClr val="accent1"/>
                                    </a:effectRef>
                                    <a:fontRef idx="minor">
                                      <a:schemeClr val="tx1"/>
                                    </a:fontRef>
                                  </wps:style>
                                  <wps:bodyPr/>
                                </wps:wsp>
                                <wps:wsp>
                                  <wps:cNvPr id="319" name="直接箭头连接符 319"/>
                                  <wps:cNvCnPr>
                                    <a:cxnSpLocks/>
                                  </wps:cNvCnPr>
                                  <wps:spPr>
                                    <a:xfrm>
                                      <a:off x="945659" y="774644"/>
                                      <a:ext cx="423479" cy="355136"/>
                                    </a:xfrm>
                                    <a:prstGeom prst="straightConnector1">
                                      <a:avLst/>
                                    </a:prstGeom>
                                    <a:ln w="12700">
                                      <a:solidFill>
                                        <a:srgbClr val="0072BA"/>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a:cxnSpLocks/>
                                  </wps:cNvCnPr>
                                  <wps:spPr>
                                    <a:xfrm flipH="1">
                                      <a:off x="577977" y="774446"/>
                                      <a:ext cx="367681" cy="0"/>
                                    </a:xfrm>
                                    <a:prstGeom prst="straightConnector1">
                                      <a:avLst/>
                                    </a:prstGeom>
                                    <a:ln w="12700">
                                      <a:solidFill>
                                        <a:srgbClr val="0072BA"/>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321" name="直接箭头连接符 321"/>
                                  <wps:cNvCnPr>
                                    <a:cxnSpLocks/>
                                  </wps:cNvCnPr>
                                  <wps:spPr>
                                    <a:xfrm flipV="1">
                                      <a:off x="943058" y="20505"/>
                                      <a:ext cx="0" cy="753941"/>
                                    </a:xfrm>
                                    <a:prstGeom prst="straightConnector1">
                                      <a:avLst/>
                                    </a:prstGeom>
                                    <a:ln w="12700">
                                      <a:solidFill>
                                        <a:srgbClr val="0072BA"/>
                                      </a:solidFill>
                                      <a:tailEnd type="stealth" w="sm" len="lg"/>
                                    </a:ln>
                                  </wps:spPr>
                                  <wps:style>
                                    <a:lnRef idx="1">
                                      <a:schemeClr val="accent1"/>
                                    </a:lnRef>
                                    <a:fillRef idx="0">
                                      <a:schemeClr val="accent1"/>
                                    </a:fillRef>
                                    <a:effectRef idx="0">
                                      <a:schemeClr val="accent1"/>
                                    </a:effectRef>
                                    <a:fontRef idx="minor">
                                      <a:schemeClr val="tx1"/>
                                    </a:fontRef>
                                  </wps:style>
                                  <wps:bodyPr/>
                                </wps:wsp>
                              </wpg:grpSp>
                            </wpg:grpSp>
                            <wps:wsp>
                              <wps:cNvPr id="322" name="椭圆 322"/>
                              <wps:cNvSpPr>
                                <a:spLocks noChangeAspect="1"/>
                              </wps:cNvSpPr>
                              <wps:spPr>
                                <a:xfrm>
                                  <a:off x="922210" y="744769"/>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25" name="文本框 2"/>
                        <wps:cNvSpPr txBox="1">
                          <a:spLocks noChangeArrowheads="1"/>
                        </wps:cNvSpPr>
                        <wps:spPr bwMode="auto">
                          <a:xfrm>
                            <a:off x="143909" y="1500340"/>
                            <a:ext cx="1549009" cy="207708"/>
                          </a:xfrm>
                          <a:prstGeom prst="rect">
                            <a:avLst/>
                          </a:prstGeom>
                          <a:noFill/>
                          <a:ln w="9525">
                            <a:noFill/>
                            <a:miter lim="800000"/>
                            <a:headEnd/>
                            <a:tailEnd/>
                          </a:ln>
                        </wps:spPr>
                        <wps:txbx>
                          <w:txbxContent>
                            <w:p w14:paraId="79650992" w14:textId="701CC3F4" w:rsidR="00C528BF" w:rsidRPr="008F6AF9" w:rsidRDefault="00C528BF" w:rsidP="00C528BF">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005C0296" w:rsidRPr="005C0296">
                                <w:rPr>
                                  <w:rFonts w:hint="eastAsia"/>
                                  <w:sz w:val="21"/>
                                  <w:szCs w:val="21"/>
                                </w:rPr>
                                <w:t>8</w:t>
                              </w:r>
                              <w:r w:rsidR="005C0296">
                                <w:rPr>
                                  <w:sz w:val="21"/>
                                  <w:szCs w:val="21"/>
                                </w:rPr>
                                <w:t xml:space="preserve">  </w:t>
                              </w:r>
                              <w:r w:rsidR="005C0296" w:rsidRPr="005C0296">
                                <w:rPr>
                                  <w:rFonts w:hint="eastAsia"/>
                                  <w:sz w:val="21"/>
                                  <w:szCs w:val="21"/>
                                </w:rPr>
                                <w:t>包裹的受力分析</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A33BDA6" id="组合 323" o:spid="_x0000_s1253" style="position:absolute;left:0;text-align:left;margin-left:324.55pt;margin-top:9.15pt;width:156.4pt;height:134.45pt;z-index:251749376;mso-position-horizontal-relative:text;mso-position-vertical-relative:text;mso-width-relative:margin;mso-height-relative:margin" coordsize="19862,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">
                <v:group id="组合 350" o:spid="_x0000_s1254" style="position:absolute;width:19862;height:14954" coordorigin=",-381" coordsize="19866,1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矩形 295" o:spid="_x0000_s1255" style="position:absolute;left:6900;top:5501;width:5080;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" fillcolor="#c5a078" strokecolor="black [3213]" strokeweight="1pt"/>
                  <v:group id="组合 296" o:spid="_x0000_s1256" style="position:absolute;top:-381;width:19866;height:14963" coordorigin=",-381" coordsize="19873,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组合 304" o:spid="_x0000_s1257" style="position:absolute;left:4188;top:-381;width:11162;height:14977" coordorigin="4188,-381" coordsize="1116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_x0000_s1258" type="#_x0000_t202" style="position:absolute;left:9908;top:-381;width:2277;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" filled="f" stroked="f">
                        <v:textbox style="mso-fit-shape-to-text:t" inset="1mm,0,1mm,0">
                          <w:txbxContent>
                            <w:p w14:paraId="5F25AE31" w14:textId="3976F99D" w:rsidR="00C528BF" w:rsidRPr="00C528BF" w:rsidRDefault="00C528BF" w:rsidP="00C528BF">
                              <w:pPr>
                                <w:pStyle w:val="afe"/>
                                <w:rPr>
                                  <w:vertAlign w:val="subscript"/>
                                </w:rPr>
                              </w:pPr>
                              <w:r w:rsidRPr="00C528BF">
                                <w:rPr>
                                  <w:i/>
                                  <w:iCs/>
                                </w:rPr>
                                <w:t>F</w:t>
                              </w:r>
                              <w:r>
                                <w:rPr>
                                  <w:vertAlign w:val="subscript"/>
                                </w:rPr>
                                <w:t>N</w:t>
                              </w:r>
                            </w:p>
                          </w:txbxContent>
                        </v:textbox>
                      </v:shape>
                      <v:shape id="_x0000_s1259" type="#_x0000_t202" style="position:absolute;left:4188;top:4939;width:1928;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" filled="f" stroked="f">
                        <v:textbox style="mso-fit-shape-to-text:t" inset="1mm,0,1mm,0">
                          <w:txbxContent>
                            <w:p w14:paraId="43987F78" w14:textId="0D277255" w:rsidR="00C528BF" w:rsidRDefault="00C528BF" w:rsidP="00C528BF">
                              <w:pPr>
                                <w:pStyle w:val="afe"/>
                              </w:pPr>
                              <w:r w:rsidRPr="00C528BF">
                                <w:rPr>
                                  <w:i/>
                                  <w:iCs/>
                                </w:rPr>
                                <w:t>F</w:t>
                              </w:r>
                              <w:r>
                                <w:rPr>
                                  <w:vertAlign w:val="subscript"/>
                                </w:rPr>
                                <w:t>f</w:t>
                              </w:r>
                            </w:p>
                          </w:txbxContent>
                        </v:textbox>
                      </v:shape>
                      <v:shape id="_x0000_s1260" type="#_x0000_t202" style="position:absolute;left:13715;top:9573;width:1635;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" filled="f" stroked="f">
                        <v:textbox style="mso-fit-shape-to-text:t" inset="1mm,0,1mm,0">
                          <w:txbxContent>
                            <w:p w14:paraId="4C5EE720" w14:textId="77777777" w:rsidR="00C528BF" w:rsidRPr="00C528BF" w:rsidRDefault="00C528BF" w:rsidP="00C528BF">
                              <w:pPr>
                                <w:pStyle w:val="afe"/>
                                <w:rPr>
                                  <w:i/>
                                  <w:iCs/>
                                </w:rPr>
                              </w:pPr>
                              <w:r w:rsidRPr="00C528BF">
                                <w:rPr>
                                  <w:i/>
                                  <w:iCs/>
                                </w:rPr>
                                <w:t>F</w:t>
                              </w:r>
                            </w:p>
                          </w:txbxContent>
                        </v:textbox>
                      </v:shape>
                      <v:shape id="_x0000_s1261" type="#_x0000_t202" style="position:absolute;left:10598;top:7024;width:1457;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" filled="f" stroked="f">
                        <v:textbox style="mso-fit-shape-to-text:t" inset="1mm,0,1mm,0">
                          <w:txbxContent>
                            <w:p w14:paraId="6FD589DE" w14:textId="77777777" w:rsidR="00C528BF" w:rsidRPr="00C528BF" w:rsidRDefault="00C528BF" w:rsidP="00C528BF">
                              <w:pPr>
                                <w:pStyle w:val="afe"/>
                                <w:rPr>
                                  <w:i/>
                                  <w:iCs/>
                                </w:rPr>
                              </w:pPr>
                              <w:r w:rsidRPr="00C528BF">
                                <w:rPr>
                                  <w:i/>
                                  <w:iCs/>
                                </w:rPr>
                                <w:t>θ</w:t>
                              </w:r>
                            </w:p>
                          </w:txbxContent>
                        </v:textbox>
                      </v:shape>
                      <v:shape id="_x0000_s1262" type="#_x0000_t202" style="position:absolute;left:7440;top:12084;width:1782;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" filled="f" stroked="f">
                        <v:textbox style="mso-fit-shape-to-text:t" inset="1mm,0,1mm,0">
                          <w:txbxContent>
                            <w:p w14:paraId="1431A9C1" w14:textId="7580DE2B" w:rsidR="00C528BF" w:rsidRPr="00C528BF" w:rsidRDefault="00C528BF" w:rsidP="00C528BF">
                              <w:pPr>
                                <w:pStyle w:val="afe"/>
                                <w:rPr>
                                  <w:i/>
                                  <w:iCs/>
                                </w:rPr>
                              </w:pPr>
                              <w:r>
                                <w:rPr>
                                  <w:i/>
                                  <w:iCs/>
                                </w:rPr>
                                <w:t>G</w:t>
                              </w:r>
                            </w:p>
                          </w:txbxContent>
                        </v:textbox>
                      </v:shape>
                    </v:group>
                    <v:group id="组合 312" o:spid="_x0000_s1263" style="position:absolute;top:205;width:19873;height:13980" coordorigin=",205" coordsize="19873,1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组合 313" o:spid="_x0000_s1264" style="position:absolute;top:205;width:19873;height:13980" coordorigin=",205" coordsize="19876,1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弧形 314" o:spid="_x0000_s1265" style="position:absolute;left:9555;top:7497;width:890;height:888;rotation:4496296fd;visibility:visible;mso-wrap-style:square;v-text-anchor:middle" coordsize="88986,8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" path="m44493,nsc69066,,88986,19875,88986,44392r-44493,l44493,xem44493,nfc69066,,88986,19875,88986,44392e" filled="f" strokecolor="black [3213]" strokeweight=".5pt">
                          <v:stroke joinstyle="miter"/>
                          <v:path arrowok="t" o:connecttype="custom" o:connectlocs="44493,0;88986,44392" o:connectangles="0,0"/>
                        </v:shape>
                        <v:group id="组合 315" o:spid="_x0000_s1266" style="position:absolute;top:205;width:19876;height:13985" coordorigin=",205" coordsize="19879,1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Line 604" o:spid="_x0000_s1267" style="position:absolute;flip:x;visibility:visible;mso-wrap-style:square" from="0,9915" to="19879,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" strokecolor="#48412e" strokeweight="1pt">
                            <v:stroke endarrowwidth="narrow"/>
                          </v:line>
                          <v:shape id="直接箭头连接符 317" o:spid="_x0000_s1268" type="#_x0000_t32" style="position:absolute;left:9456;top:7746;width:0;height:6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" strokecolor="#0072ba" strokeweight="1pt">
                            <v:stroke endarrow="classic" endarrowwidth="narrow" endarrowlength="long" joinstyle="miter"/>
                            <o:lock v:ext="edit" shapetype="f"/>
                          </v:shape>
                          <v:shape id="直接箭头连接符 318" o:spid="_x0000_s1269" type="#_x0000_t32" style="position:absolute;left:9474;top:7744;width:6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" strokecolor="black [3213]" strokeweight=".5pt">
                            <v:stroke dashstyle="dash" endarrowwidth="narrow" endarrowlength="long" joinstyle="miter"/>
                            <o:lock v:ext="edit" shapetype="f"/>
                          </v:shape>
                          <v:shape id="直接箭头连接符 319" o:spid="_x0000_s1270" type="#_x0000_t32" style="position:absolute;left:9456;top:7746;width:4235;height:3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" strokecolor="#0072ba" strokeweight="1pt">
                            <v:stroke endarrow="classic" endarrowwidth="narrow" endarrowlength="long" joinstyle="miter"/>
                            <o:lock v:ext="edit" shapetype="f"/>
                          </v:shape>
                          <v:shape id="直接箭头连接符 320" o:spid="_x0000_s1271" type="#_x0000_t32" style="position:absolute;left:5779;top:7744;width:3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" strokecolor="#0072ba" strokeweight="1pt">
                            <v:stroke endarrow="classic" endarrowwidth="narrow" endarrowlength="long" joinstyle="miter"/>
                            <o:lock v:ext="edit" shapetype="f"/>
                          </v:shape>
                          <v:shape id="直接箭头连接符 321" o:spid="_x0000_s1272" type="#_x0000_t32" style="position:absolute;left:9430;top:205;width:0;height:7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" strokecolor="#0072ba" strokeweight="1pt">
                            <v:stroke endarrow="classic" endarrowwidth="narrow" endarrowlength="long" joinstyle="miter"/>
                            <o:lock v:ext="edit" shapetype="f"/>
                          </v:shape>
                        </v:group>
                      </v:group>
                      <v:oval id="椭圆 322" o:spid="_x0000_s1273" style="position:absolute;left:9222;top:744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" fillcolor="black [3213]" stroked="f" strokeweight="1pt">
                        <v:stroke joinstyle="miter"/>
                        <o:lock v:ext="edit" aspectratio="t"/>
                      </v:oval>
                    </v:group>
                  </v:group>
                </v:group>
                <v:shape id="_x0000_s1274" type="#_x0000_t202" style="position:absolute;left:1439;top:15003;width:1549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" filled="f" stroked="f">
                  <v:textbox style="mso-fit-shape-to-text:t" inset="1mm,0,1mm,0">
                    <w:txbxContent>
                      <w:p w14:paraId="79650992" w14:textId="701CC3F4" w:rsidR="00C528BF" w:rsidRPr="008F6AF9" w:rsidRDefault="00C528BF" w:rsidP="00C528BF">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005C0296" w:rsidRPr="005C0296">
                          <w:rPr>
                            <w:rFonts w:hint="eastAsia"/>
                            <w:sz w:val="21"/>
                            <w:szCs w:val="21"/>
                          </w:rPr>
                          <w:t>8</w:t>
                        </w:r>
                        <w:r w:rsidR="005C0296">
                          <w:rPr>
                            <w:sz w:val="21"/>
                            <w:szCs w:val="21"/>
                          </w:rPr>
                          <w:t xml:space="preserve">  </w:t>
                        </w:r>
                        <w:r w:rsidR="005C0296" w:rsidRPr="005C0296">
                          <w:rPr>
                            <w:rFonts w:hint="eastAsia"/>
                            <w:sz w:val="21"/>
                            <w:szCs w:val="21"/>
                          </w:rPr>
                          <w:t>包裹的受力分析</w:t>
                        </w:r>
                      </w:p>
                    </w:txbxContent>
                  </v:textbox>
                </v:shape>
                <w10:wrap type="square"/>
              </v:group>
            </w:pict>
          </mc:Fallback>
        </mc:AlternateContent>
      </w:r>
      <w:r w:rsidR="00995F5D" w:rsidRPr="0080518F">
        <w:rPr>
          <w:rFonts w:hint="eastAsia"/>
          <w:b/>
          <w:bCs/>
        </w:rPr>
        <w:t>分析：</w:t>
      </w:r>
      <w:r w:rsidR="00995F5D" w:rsidRPr="00AE6E46">
        <w:rPr>
          <w:rFonts w:eastAsia="楷体" w:hint="eastAsia"/>
        </w:rPr>
        <w:t>包裹自</w:t>
      </w:r>
      <w:r w:rsidR="00E64AB8" w:rsidRPr="00AE6E46">
        <w:rPr>
          <w:rFonts w:eastAsia="楷体" w:hint="eastAsia"/>
        </w:rPr>
        <w:t xml:space="preserve"> </w:t>
      </w:r>
      <w:r w:rsidR="00995F5D" w:rsidRPr="00AE6E46">
        <w:rPr>
          <w:rFonts w:eastAsia="楷体" w:hint="eastAsia"/>
          <w:i/>
          <w:iCs/>
        </w:rPr>
        <w:t>A</w:t>
      </w:r>
      <w:r w:rsidR="00E64AB8" w:rsidRPr="00AE6E46">
        <w:rPr>
          <w:rFonts w:eastAsia="楷体"/>
        </w:rPr>
        <w:t xml:space="preserve"> </w:t>
      </w:r>
      <w:r w:rsidR="00995F5D" w:rsidRPr="00AE6E46">
        <w:rPr>
          <w:rFonts w:eastAsia="楷体" w:hint="eastAsia"/>
        </w:rPr>
        <w:t>处被推至</w:t>
      </w:r>
      <w:r w:rsidR="00E64AB8" w:rsidRPr="00AE6E46">
        <w:rPr>
          <w:rFonts w:eastAsia="楷体" w:hint="eastAsia"/>
        </w:rPr>
        <w:t xml:space="preserve"> </w:t>
      </w:r>
      <w:r w:rsidR="00995F5D" w:rsidRPr="00AE6E46">
        <w:rPr>
          <w:rFonts w:eastAsia="楷体" w:hint="eastAsia"/>
          <w:i/>
          <w:iCs/>
        </w:rPr>
        <w:t>B</w:t>
      </w:r>
      <w:r w:rsidR="00E64AB8" w:rsidRPr="00AE6E46">
        <w:rPr>
          <w:rFonts w:eastAsia="楷体"/>
        </w:rPr>
        <w:t xml:space="preserve"> </w:t>
      </w:r>
      <w:r w:rsidR="00995F5D" w:rsidRPr="00AE6E46">
        <w:rPr>
          <w:rFonts w:eastAsia="楷体" w:hint="eastAsia"/>
        </w:rPr>
        <w:t>处的过程中受四个</w:t>
      </w:r>
      <w:r w:rsidR="00A4606C">
        <w:rPr>
          <w:rFonts w:eastAsia="楷体" w:hint="eastAsia"/>
        </w:rPr>
        <w:t>大小与方向均不变的力</w:t>
      </w:r>
      <w:r w:rsidR="00995F5D" w:rsidRPr="00AE6E46">
        <w:rPr>
          <w:rFonts w:eastAsia="楷体" w:hint="eastAsia"/>
        </w:rPr>
        <w:t>作用，包裹由</w:t>
      </w:r>
      <w:r w:rsidR="00AE6E46" w:rsidRPr="00AE6E46">
        <w:rPr>
          <w:rFonts w:eastAsia="楷体" w:hint="eastAsia"/>
        </w:rPr>
        <w:t xml:space="preserve"> </w:t>
      </w:r>
      <w:r w:rsidR="00995F5D" w:rsidRPr="00AE6E46">
        <w:rPr>
          <w:rFonts w:eastAsia="楷体" w:hint="eastAsia"/>
          <w:i/>
          <w:iCs/>
        </w:rPr>
        <w:t>B</w:t>
      </w:r>
      <w:r w:rsidR="00AE6E46" w:rsidRPr="00AE6E46">
        <w:rPr>
          <w:rFonts w:eastAsia="楷体"/>
        </w:rPr>
        <w:t xml:space="preserve"> </w:t>
      </w:r>
      <w:r w:rsidR="00995F5D" w:rsidRPr="00AE6E46">
        <w:rPr>
          <w:rFonts w:eastAsia="楷体" w:hint="eastAsia"/>
        </w:rPr>
        <w:t>落至</w:t>
      </w:r>
      <w:r w:rsidR="00AE6E46" w:rsidRPr="00AE6E46">
        <w:rPr>
          <w:rFonts w:eastAsia="楷体" w:hint="eastAsia"/>
        </w:rPr>
        <w:t xml:space="preserve"> </w:t>
      </w:r>
      <w:r w:rsidR="00995F5D" w:rsidRPr="00AE6E46">
        <w:rPr>
          <w:rFonts w:eastAsia="楷体" w:hint="eastAsia"/>
          <w:i/>
          <w:iCs/>
        </w:rPr>
        <w:t>C</w:t>
      </w:r>
      <w:r w:rsidR="00AE6E46" w:rsidRPr="00AE6E46">
        <w:rPr>
          <w:rFonts w:eastAsia="楷体"/>
        </w:rPr>
        <w:t xml:space="preserve"> </w:t>
      </w:r>
      <w:r w:rsidR="00995F5D" w:rsidRPr="00AE6E46">
        <w:rPr>
          <w:rFonts w:eastAsia="楷体" w:hint="eastAsia"/>
        </w:rPr>
        <w:t>的过程中仅受重力作用。</w:t>
      </w:r>
      <w:r w:rsidR="00A4606C">
        <w:rPr>
          <w:rFonts w:eastAsia="楷体" w:hint="eastAsia"/>
        </w:rPr>
        <w:t>因此。只要</w:t>
      </w:r>
      <w:r w:rsidR="00995F5D" w:rsidRPr="00AE6E46">
        <w:rPr>
          <w:rFonts w:eastAsia="楷体" w:hint="eastAsia"/>
        </w:rPr>
        <w:t>明确各个力与位移的夹角，即可</w:t>
      </w:r>
      <w:r w:rsidR="00A4606C">
        <w:rPr>
          <w:rFonts w:eastAsia="楷体" w:hint="eastAsia"/>
        </w:rPr>
        <w:t>利用</w:t>
      </w:r>
      <w:r w:rsidR="00995F5D" w:rsidRPr="00AE6E46">
        <w:rPr>
          <w:rFonts w:eastAsia="楷体" w:hint="eastAsia"/>
        </w:rPr>
        <w:t>恒力做功的公式计算各力所做的功，这些力所做功的代数和就是它们对包裹所做的总功。</w:t>
      </w:r>
    </w:p>
    <w:p w14:paraId="32609E99" w14:textId="081E6CC2" w:rsidR="00995F5D" w:rsidRDefault="00995F5D" w:rsidP="00AE6E46">
      <w:r w:rsidRPr="00AE6E46">
        <w:rPr>
          <w:rFonts w:hint="eastAsia"/>
          <w:b/>
          <w:bCs/>
        </w:rPr>
        <w:t>解</w:t>
      </w:r>
      <w:r>
        <w:rPr>
          <w:rFonts w:hint="eastAsia"/>
        </w:rPr>
        <w:t>：以包裹为研究对象，包裹由</w:t>
      </w:r>
      <w:r w:rsidR="00AE6E46">
        <w:rPr>
          <w:rFonts w:hint="eastAsia"/>
        </w:rPr>
        <w:t xml:space="preserve"> </w:t>
      </w:r>
      <w:r w:rsidR="00AE6E46" w:rsidRPr="00AE6E46">
        <w:rPr>
          <w:rFonts w:hint="eastAsia"/>
          <w:i/>
          <w:iCs/>
        </w:rPr>
        <w:t>A</w:t>
      </w:r>
      <w:r w:rsidR="00AE6E46">
        <w:t xml:space="preserve"> </w:t>
      </w:r>
      <w:r>
        <w:rPr>
          <w:rFonts w:hint="eastAsia"/>
        </w:rPr>
        <w:t>运动至</w:t>
      </w:r>
      <w:r w:rsidR="00AE6E46">
        <w:rPr>
          <w:rFonts w:hint="eastAsia"/>
        </w:rPr>
        <w:t xml:space="preserve"> </w:t>
      </w:r>
      <w:r w:rsidRPr="00AE6E46">
        <w:rPr>
          <w:rFonts w:hint="eastAsia"/>
          <w:i/>
          <w:iCs/>
        </w:rPr>
        <w:t>B</w:t>
      </w:r>
      <w:r w:rsidR="00AE6E46">
        <w:t xml:space="preserve"> </w:t>
      </w:r>
      <w:r>
        <w:rPr>
          <w:rFonts w:hint="eastAsia"/>
        </w:rPr>
        <w:t>过程中的受力分析如图</w:t>
      </w:r>
      <w:r w:rsidR="00220795">
        <w:rPr>
          <w:rFonts w:hint="eastAsia"/>
        </w:rPr>
        <w:t xml:space="preserve"> </w:t>
      </w:r>
      <w:r>
        <w:rPr>
          <w:rFonts w:hint="eastAsia"/>
        </w:rPr>
        <w:t>7</w:t>
      </w:r>
      <w:r w:rsidR="00220795" w:rsidRPr="008908A2">
        <w:rPr>
          <w:szCs w:val="24"/>
        </w:rPr>
        <w:t>–</w:t>
      </w:r>
      <w:r>
        <w:rPr>
          <w:rFonts w:hint="eastAsia"/>
        </w:rPr>
        <w:t>8</w:t>
      </w:r>
      <w:r w:rsidR="00220795">
        <w:rPr>
          <w:rFonts w:hint="eastAsia"/>
        </w:rPr>
        <w:t xml:space="preserve"> </w:t>
      </w:r>
      <w:r>
        <w:rPr>
          <w:rFonts w:hint="eastAsia"/>
        </w:rPr>
        <w:t>所示，包裹受到</w:t>
      </w:r>
      <w:r w:rsidR="00A4606C">
        <w:rPr>
          <w:rFonts w:hint="eastAsia"/>
        </w:rPr>
        <w:t>大小与方向均不变的</w:t>
      </w:r>
      <w:r>
        <w:rPr>
          <w:rFonts w:hint="eastAsia"/>
        </w:rPr>
        <w:t>推力</w:t>
      </w:r>
      <w:r w:rsidR="00AE6E46">
        <w:rPr>
          <w:rFonts w:hint="eastAsia"/>
        </w:rPr>
        <w:t xml:space="preserve"> </w:t>
      </w:r>
      <w:r w:rsidRPr="00AE6E46">
        <w:rPr>
          <w:rFonts w:hint="eastAsia"/>
          <w:i/>
          <w:iCs/>
        </w:rPr>
        <w:t>F</w:t>
      </w:r>
      <w:r>
        <w:rPr>
          <w:rFonts w:hint="eastAsia"/>
        </w:rPr>
        <w:t>、平台的支持力</w:t>
      </w:r>
      <w:r w:rsidR="00AE6E46">
        <w:rPr>
          <w:rFonts w:hint="eastAsia"/>
        </w:rPr>
        <w:t xml:space="preserve"> </w:t>
      </w:r>
      <w:r w:rsidRPr="00AE6E46">
        <w:rPr>
          <w:rFonts w:hint="eastAsia"/>
          <w:i/>
          <w:iCs/>
        </w:rPr>
        <w:t>F</w:t>
      </w:r>
      <w:r w:rsidR="00AE6E46">
        <w:rPr>
          <w:vertAlign w:val="subscript"/>
        </w:rPr>
        <w:t>N</w:t>
      </w:r>
      <w:r>
        <w:rPr>
          <w:rFonts w:hint="eastAsia"/>
        </w:rPr>
        <w:t>、摩擦力</w:t>
      </w:r>
      <w:r w:rsidR="00AE6E46">
        <w:rPr>
          <w:rFonts w:hint="eastAsia"/>
        </w:rPr>
        <w:t xml:space="preserve"> </w:t>
      </w:r>
      <w:r w:rsidRPr="00AE6E46">
        <w:rPr>
          <w:rFonts w:hint="eastAsia"/>
          <w:i/>
          <w:iCs/>
        </w:rPr>
        <w:t>F</w:t>
      </w:r>
      <w:r w:rsidR="00AE6E46">
        <w:rPr>
          <w:vertAlign w:val="subscript"/>
        </w:rPr>
        <w:t>f</w:t>
      </w:r>
      <w:r w:rsidR="00AE6E46">
        <w:t xml:space="preserve"> </w:t>
      </w:r>
      <w:r>
        <w:rPr>
          <w:rFonts w:hint="eastAsia"/>
        </w:rPr>
        <w:t>和重力</w:t>
      </w:r>
      <w:r w:rsidR="00AE6E46">
        <w:rPr>
          <w:rFonts w:hint="eastAsia"/>
        </w:rPr>
        <w:t xml:space="preserve"> </w:t>
      </w:r>
      <w:r w:rsidRPr="00AE6E46">
        <w:rPr>
          <w:rFonts w:hint="eastAsia"/>
          <w:i/>
          <w:iCs/>
        </w:rPr>
        <w:t>G</w:t>
      </w:r>
      <w:r w:rsidR="00A4606C">
        <w:rPr>
          <w:rFonts w:hint="eastAsia"/>
        </w:rPr>
        <w:t xml:space="preserve"> </w:t>
      </w:r>
      <w:r w:rsidR="00A4606C">
        <w:rPr>
          <w:rFonts w:hint="eastAsia"/>
        </w:rPr>
        <w:t>的作用</w:t>
      </w:r>
      <w:r>
        <w:rPr>
          <w:rFonts w:hint="eastAsia"/>
        </w:rPr>
        <w:t>。</w:t>
      </w:r>
    </w:p>
    <w:p w14:paraId="2944D57D" w14:textId="6A677FA1" w:rsidR="002D04EC" w:rsidRDefault="002D04EC" w:rsidP="00995F5D"/>
    <w:p w14:paraId="14ED4E51" w14:textId="77777777" w:rsidR="00A4606C" w:rsidRDefault="00A4606C" w:rsidP="0049323F"/>
    <w:p w14:paraId="3FB121A8" w14:textId="123EF944" w:rsidR="00995F5D" w:rsidRDefault="002D04EC" w:rsidP="0049323F">
      <w:r>
        <w:rPr>
          <w:noProof/>
        </w:rPr>
        <mc:AlternateContent>
          <mc:Choice Requires="wpg">
            <w:drawing>
              <wp:anchor distT="0" distB="0" distL="114300" distR="114300" simplePos="0" relativeHeight="251829248" behindDoc="1" locked="1" layoutInCell="1" allowOverlap="1" wp14:anchorId="0D6FFE4A" wp14:editId="7A95E0B2">
                <wp:simplePos x="0" y="0"/>
                <wp:positionH relativeFrom="page">
                  <wp:posOffset>738505</wp:posOffset>
                </wp:positionH>
                <wp:positionV relativeFrom="page">
                  <wp:posOffset>5715</wp:posOffset>
                </wp:positionV>
                <wp:extent cx="6810375" cy="681990"/>
                <wp:effectExtent l="0" t="0" r="9525" b="3810"/>
                <wp:wrapNone/>
                <wp:docPr id="739" name="组合 739"/>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740" name="组合 740"/>
                        <wpg:cNvGrpSpPr/>
                        <wpg:grpSpPr>
                          <a:xfrm>
                            <a:off x="0" y="0"/>
                            <a:ext cx="6810375" cy="683929"/>
                            <a:chOff x="39350" y="-247650"/>
                            <a:chExt cx="6810377" cy="684231"/>
                          </a:xfrm>
                        </wpg:grpSpPr>
                        <wpg:grpSp>
                          <wpg:cNvPr id="741" name="组合 10"/>
                          <wpg:cNvGrpSpPr/>
                          <wpg:grpSpPr>
                            <a:xfrm>
                              <a:off x="39350" y="-247650"/>
                              <a:ext cx="6810377" cy="684231"/>
                              <a:chOff x="39350" y="-247650"/>
                              <a:chExt cx="6810377" cy="684231"/>
                            </a:xfrm>
                          </wpg:grpSpPr>
                          <wps:wsp>
                            <wps:cNvPr id="742" name="矩形 742"/>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3" name="矩形 743"/>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44" name="椭圆 744"/>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D2B7C7F" w14:textId="77777777" w:rsidR="002D04EC" w:rsidRPr="00205F65" w:rsidRDefault="002D04EC" w:rsidP="002D04EC"/>
                            </w:txbxContent>
                          </wps:txbx>
                          <wps:bodyPr rot="0" vert="horz" wrap="square" lIns="91440" tIns="45720" rIns="91440" bIns="45720" anchor="ctr" anchorCtr="0" upright="1">
                            <a:noAutofit/>
                          </wps:bodyPr>
                        </wps:wsp>
                      </wpg:grpSp>
                      <wps:wsp>
                        <wps:cNvPr id="745" name="文本框 745"/>
                        <wps:cNvSpPr txBox="1"/>
                        <wps:spPr>
                          <a:xfrm>
                            <a:off x="1013453" y="321679"/>
                            <a:ext cx="555235" cy="248354"/>
                          </a:xfrm>
                          <a:prstGeom prst="rect">
                            <a:avLst/>
                          </a:prstGeom>
                          <a:noFill/>
                          <a:ln w="6350">
                            <a:noFill/>
                          </a:ln>
                        </wps:spPr>
                        <wps:txbx>
                          <w:txbxContent>
                            <w:p w14:paraId="385406B4" w14:textId="77777777" w:rsidR="002D04EC" w:rsidRPr="00205F65" w:rsidRDefault="002D04EC" w:rsidP="002D04EC">
                              <w:pPr>
                                <w:bidi/>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功</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46" name="文本框 746"/>
                        <wps:cNvSpPr txBox="1"/>
                        <wps:spPr>
                          <a:xfrm>
                            <a:off x="784160" y="316075"/>
                            <a:ext cx="174235" cy="248354"/>
                          </a:xfrm>
                          <a:prstGeom prst="rect">
                            <a:avLst/>
                          </a:prstGeom>
                          <a:noFill/>
                          <a:ln w="6350">
                            <a:noFill/>
                          </a:ln>
                        </wps:spPr>
                        <wps:txbx>
                          <w:txbxContent>
                            <w:p w14:paraId="0A91F6E5" w14:textId="67CD824F" w:rsidR="002D04EC" w:rsidRPr="00B845C6" w:rsidRDefault="002D04EC" w:rsidP="002D04EC">
                              <w:pPr>
                                <w:ind w:firstLine="0"/>
                                <w:rPr>
                                  <w:sz w:val="15"/>
                                  <w:szCs w:val="15"/>
                                </w:rPr>
                              </w:pPr>
                              <w:r>
                                <w:rPr>
                                  <w:sz w:val="15"/>
                                  <w:szCs w:val="15"/>
                                </w:rPr>
                                <w:t>5</w:t>
                              </w:r>
                              <w:r w:rsidR="008908A2">
                                <w:rPr>
                                  <w:rFonts w:hint="eastAsia"/>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D6FFE4A" id="组合 739" o:spid="_x0000_s1275" style="position:absolute;left:0;text-align:left;margin-left:58.15pt;margin-top:.45pt;width:536.25pt;height:53.7pt;flip:x;z-index:-251487232;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">
                <v:group id="组合 740" o:spid="_x0000_s1276"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组合 10" o:spid="_x0000_s1277"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矩形 742" o:spid="_x0000_s127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" fillcolor="#357a4a" stroked="f" strokeweight="1pt">
                      <v:fill color2="white [3212]" rotate="t" angle="90" colors="0 #357a4a;.5 #357a4a;1 white" focus="100%" type="gradient"/>
                    </v:rect>
                    <v:rect id="矩形 743" o:spid="_x0000_s1279"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" fillcolor="#fcbc4e" stroked="f" strokeweight="1pt">
                      <v:fill color2="white [3212]" angle="90" colors="0 #fcbc4e;.5 #fcbc4e;1 white" focus="100%" type="gradient"/>
                    </v:rect>
                  </v:group>
                  <v:oval id="椭圆 744" o:spid="_x0000_s128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" fillcolor="#ffc000" stroked="f">
                    <o:lock v:ext="edit" aspectratio="t"/>
                    <v:textbox>
                      <w:txbxContent>
                        <w:p w14:paraId="6D2B7C7F" w14:textId="77777777" w:rsidR="002D04EC" w:rsidRPr="00205F65" w:rsidRDefault="002D04EC" w:rsidP="002D04EC"/>
                      </w:txbxContent>
                    </v:textbox>
                  </v:oval>
                </v:group>
                <v:shape id="文本框 745" o:spid="_x0000_s1281" type="#_x0000_t202" style="position:absolute;left:10134;top:3216;width:555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" filled="f" stroked="f" strokeweight=".5pt">
                  <v:textbox style="mso-fit-shape-to-text:t" inset="1mm,0,1mm,0">
                    <w:txbxContent>
                      <w:p w14:paraId="385406B4" w14:textId="77777777" w:rsidR="002D04EC" w:rsidRPr="00205F65" w:rsidRDefault="002D04EC" w:rsidP="002D04EC">
                        <w:pPr>
                          <w:bidi/>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功</w:t>
                        </w:r>
                      </w:p>
                    </w:txbxContent>
                  </v:textbox>
                </v:shape>
                <v:shape id="文本框 746" o:spid="_x0000_s1282" type="#_x0000_t202" style="position:absolute;left:7841;top:316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" filled="f" stroked="f" strokeweight=".5pt">
                  <v:textbox style="mso-fit-shape-to-text:t" inset="1mm,0,1mm,0">
                    <w:txbxContent>
                      <w:p w14:paraId="0A91F6E5" w14:textId="67CD824F" w:rsidR="002D04EC" w:rsidRPr="00B845C6" w:rsidRDefault="002D04EC" w:rsidP="002D04EC">
                        <w:pPr>
                          <w:ind w:firstLine="0"/>
                          <w:rPr>
                            <w:rFonts w:hint="eastAsia"/>
                            <w:sz w:val="15"/>
                            <w:szCs w:val="15"/>
                          </w:rPr>
                        </w:pPr>
                        <w:r>
                          <w:rPr>
                            <w:sz w:val="15"/>
                            <w:szCs w:val="15"/>
                          </w:rPr>
                          <w:t>5</w:t>
                        </w:r>
                        <w:r w:rsidR="008908A2">
                          <w:rPr>
                            <w:rFonts w:hint="eastAsia"/>
                            <w:sz w:val="15"/>
                            <w:szCs w:val="15"/>
                          </w:rPr>
                          <w:t>9</w:t>
                        </w:r>
                      </w:p>
                    </w:txbxContent>
                  </v:textbox>
                </v:shape>
                <w10:wrap anchorx="page" anchory="page"/>
                <w10:anchorlock/>
              </v:group>
            </w:pict>
          </mc:Fallback>
        </mc:AlternateContent>
      </w:r>
      <w:r w:rsidR="00995F5D">
        <w:rPr>
          <w:rFonts w:hint="eastAsia"/>
        </w:rPr>
        <w:t>设包裹由</w:t>
      </w:r>
      <w:r w:rsidR="00AE6E46">
        <w:rPr>
          <w:rFonts w:hint="eastAsia"/>
        </w:rPr>
        <w:t xml:space="preserve"> </w:t>
      </w:r>
      <w:r w:rsidR="00995F5D" w:rsidRPr="00AE6E46">
        <w:rPr>
          <w:rFonts w:hint="eastAsia"/>
          <w:i/>
          <w:iCs/>
        </w:rPr>
        <w:t>A</w:t>
      </w:r>
      <w:r w:rsidR="00AE6E46">
        <w:t xml:space="preserve"> </w:t>
      </w:r>
      <w:r w:rsidR="00995F5D">
        <w:rPr>
          <w:rFonts w:hint="eastAsia"/>
        </w:rPr>
        <w:t>至</w:t>
      </w:r>
      <w:r w:rsidR="00AE6E46">
        <w:rPr>
          <w:rFonts w:hint="eastAsia"/>
        </w:rPr>
        <w:t xml:space="preserve"> </w:t>
      </w:r>
      <w:r w:rsidR="00995F5D" w:rsidRPr="00AE6E46">
        <w:rPr>
          <w:rFonts w:hint="eastAsia"/>
          <w:i/>
          <w:iCs/>
        </w:rPr>
        <w:t>B</w:t>
      </w:r>
      <w:r w:rsidR="00AE6E46">
        <w:t xml:space="preserve"> </w:t>
      </w:r>
      <w:r w:rsidR="00995F5D">
        <w:rPr>
          <w:rFonts w:hint="eastAsia"/>
        </w:rPr>
        <w:t>的位移为</w:t>
      </w:r>
      <w:r w:rsidR="00AE6E46">
        <w:rPr>
          <w:rFonts w:hint="eastAsia"/>
        </w:rPr>
        <w:t xml:space="preserve"> </w:t>
      </w:r>
      <w:r w:rsidR="00995F5D" w:rsidRPr="00AE6E46">
        <w:rPr>
          <w:rFonts w:hint="eastAsia"/>
          <w:i/>
          <w:iCs/>
        </w:rPr>
        <w:t>s</w:t>
      </w:r>
      <w:r w:rsidR="00995F5D">
        <w:rPr>
          <w:rFonts w:hint="eastAsia"/>
        </w:rPr>
        <w:t>，</w:t>
      </w:r>
      <w:r w:rsidR="00995F5D" w:rsidRPr="00AE6E46">
        <w:rPr>
          <w:rFonts w:hint="eastAsia"/>
          <w:i/>
          <w:iCs/>
        </w:rPr>
        <w:t>G</w:t>
      </w:r>
      <w:r w:rsidR="00995F5D">
        <w:rPr>
          <w:rFonts w:hint="eastAsia"/>
        </w:rPr>
        <w:t>、</w:t>
      </w:r>
      <w:r w:rsidR="00995F5D" w:rsidRPr="00AE6E46">
        <w:rPr>
          <w:rFonts w:hint="eastAsia"/>
          <w:i/>
          <w:iCs/>
        </w:rPr>
        <w:t>F</w:t>
      </w:r>
      <w:r w:rsidR="00AE6E46">
        <w:rPr>
          <w:vertAlign w:val="subscript"/>
        </w:rPr>
        <w:t>N</w:t>
      </w:r>
      <w:r w:rsidR="00995F5D">
        <w:rPr>
          <w:rFonts w:hint="eastAsia"/>
        </w:rPr>
        <w:t>、</w:t>
      </w:r>
      <w:r w:rsidR="00995F5D" w:rsidRPr="00AE6E46">
        <w:rPr>
          <w:rFonts w:hint="eastAsia"/>
          <w:i/>
          <w:iCs/>
        </w:rPr>
        <w:t>F</w:t>
      </w:r>
      <w:r w:rsidR="00AE6E46">
        <w:rPr>
          <w:vertAlign w:val="subscript"/>
        </w:rPr>
        <w:t>f</w:t>
      </w:r>
      <w:r w:rsidR="00AE6E46">
        <w:t xml:space="preserve"> </w:t>
      </w:r>
      <w:r w:rsidR="00995F5D">
        <w:rPr>
          <w:rFonts w:hint="eastAsia"/>
        </w:rPr>
        <w:t>与</w:t>
      </w:r>
      <w:r w:rsidR="00AE6E46">
        <w:rPr>
          <w:rFonts w:hint="eastAsia"/>
        </w:rPr>
        <w:t xml:space="preserve"> </w:t>
      </w:r>
      <w:r w:rsidR="00995F5D" w:rsidRPr="00AE6E46">
        <w:rPr>
          <w:rFonts w:hint="eastAsia"/>
          <w:i/>
          <w:iCs/>
        </w:rPr>
        <w:t>s</w:t>
      </w:r>
      <w:r w:rsidR="00AE6E46">
        <w:t xml:space="preserve"> </w:t>
      </w:r>
      <w:r w:rsidR="00995F5D">
        <w:rPr>
          <w:rFonts w:hint="eastAsia"/>
        </w:rPr>
        <w:t>的夹角分别为</w:t>
      </w:r>
      <w:r w:rsidR="00AE6E46">
        <w:rPr>
          <w:rFonts w:hint="eastAsia"/>
        </w:rPr>
        <w:t xml:space="preserve"> </w:t>
      </w:r>
      <w:r w:rsidR="00AE6E46" w:rsidRPr="00AE6E46">
        <w:rPr>
          <w:rFonts w:cs="Times New Roman"/>
          <w:i/>
          <w:iCs/>
        </w:rPr>
        <w:t>α</w:t>
      </w:r>
      <w:r w:rsidR="00995F5D">
        <w:rPr>
          <w:rFonts w:hint="eastAsia"/>
        </w:rPr>
        <w:t>、</w:t>
      </w:r>
      <w:r w:rsidR="00AE6E46" w:rsidRPr="00AE6E46">
        <w:rPr>
          <w:rFonts w:cs="Times New Roman"/>
          <w:i/>
          <w:iCs/>
        </w:rPr>
        <w:t>β</w:t>
      </w:r>
      <w:r w:rsidR="00DC15B4">
        <w:rPr>
          <w:rFonts w:cs="Times New Roman"/>
        </w:rPr>
        <w:t xml:space="preserve"> </w:t>
      </w:r>
      <w:r w:rsidR="00995F5D">
        <w:rPr>
          <w:rFonts w:hint="eastAsia"/>
        </w:rPr>
        <w:t>和</w:t>
      </w:r>
      <w:r w:rsidR="00DC15B4">
        <w:rPr>
          <w:rFonts w:hint="eastAsia"/>
        </w:rPr>
        <w:t xml:space="preserve"> </w:t>
      </w:r>
      <w:r w:rsidR="00AE6E46" w:rsidRPr="00AE6E46">
        <w:rPr>
          <w:rFonts w:cs="Times New Roman"/>
          <w:i/>
          <w:iCs/>
        </w:rPr>
        <w:t>γ</w:t>
      </w:r>
      <w:r w:rsidR="00995F5D">
        <w:rPr>
          <w:rFonts w:hint="eastAsia"/>
        </w:rPr>
        <w:t>，则</w:t>
      </w:r>
      <w:r w:rsidR="00AE6E46">
        <w:rPr>
          <w:rFonts w:hint="eastAsia"/>
        </w:rPr>
        <w:t xml:space="preserve"> </w:t>
      </w:r>
      <w:r w:rsidR="00995F5D" w:rsidRPr="00AE6E46">
        <w:rPr>
          <w:rFonts w:hint="eastAsia"/>
          <w:i/>
          <w:iCs/>
        </w:rPr>
        <w:t>s</w:t>
      </w:r>
      <w:r w:rsidR="00AE6E46">
        <w:t xml:space="preserve"> </w:t>
      </w:r>
      <w:r w:rsidR="00995F5D">
        <w:rPr>
          <w:rFonts w:hint="eastAsia"/>
        </w:rPr>
        <w:t>=</w:t>
      </w:r>
      <w:r w:rsidR="00AE6E46">
        <w:t xml:space="preserve"> </w:t>
      </w:r>
      <w:r w:rsidR="00995F5D">
        <w:rPr>
          <w:rFonts w:hint="eastAsia"/>
        </w:rPr>
        <w:t>4 m</w:t>
      </w:r>
      <w:r w:rsidR="00995F5D">
        <w:rPr>
          <w:rFonts w:hint="eastAsia"/>
        </w:rPr>
        <w:t>，</w:t>
      </w:r>
      <w:r w:rsidR="00AE6E46" w:rsidRPr="00AE6E46">
        <w:rPr>
          <w:rFonts w:cs="Times New Roman"/>
          <w:i/>
          <w:iCs/>
        </w:rPr>
        <w:t>α</w:t>
      </w:r>
      <w:r w:rsidR="00AE6E46">
        <w:t xml:space="preserve"> </w:t>
      </w:r>
      <w:r w:rsidR="00995F5D">
        <w:rPr>
          <w:rFonts w:hint="eastAsia"/>
        </w:rPr>
        <w:t>=</w:t>
      </w:r>
      <w:r w:rsidR="00AE6E46">
        <w:t xml:space="preserve"> </w:t>
      </w:r>
      <w:r w:rsidR="00995F5D">
        <w:rPr>
          <w:rFonts w:hint="eastAsia"/>
        </w:rPr>
        <w:t>90</w:t>
      </w:r>
      <w:r w:rsidR="00AE6E46">
        <w:rPr>
          <w:rFonts w:cs="Times New Roman"/>
        </w:rPr>
        <w:t>°</w:t>
      </w:r>
      <w:r w:rsidR="00995F5D">
        <w:rPr>
          <w:rFonts w:hint="eastAsia"/>
        </w:rPr>
        <w:t>，</w:t>
      </w:r>
      <w:r w:rsidR="00AE6E46" w:rsidRPr="00AE6E46">
        <w:rPr>
          <w:rFonts w:cs="Times New Roman"/>
          <w:i/>
          <w:iCs/>
        </w:rPr>
        <w:t>β</w:t>
      </w:r>
      <w:r w:rsidR="00AE6E46">
        <w:rPr>
          <w:rFonts w:hint="eastAsia"/>
        </w:rPr>
        <w:t xml:space="preserve"> </w:t>
      </w:r>
      <w:r w:rsidR="00995F5D">
        <w:rPr>
          <w:rFonts w:hint="eastAsia"/>
        </w:rPr>
        <w:t>=</w:t>
      </w:r>
      <w:r w:rsidR="00AE6E46">
        <w:t xml:space="preserve"> </w:t>
      </w:r>
      <w:r w:rsidR="00995F5D">
        <w:rPr>
          <w:rFonts w:hint="eastAsia"/>
        </w:rPr>
        <w:t>90</w:t>
      </w:r>
      <w:r w:rsidR="00AE6E46">
        <w:rPr>
          <w:rFonts w:cs="Times New Roman"/>
        </w:rPr>
        <w:t>°</w:t>
      </w:r>
      <w:r w:rsidR="00995F5D">
        <w:rPr>
          <w:rFonts w:hint="eastAsia"/>
        </w:rPr>
        <w:t>，</w:t>
      </w:r>
      <w:r w:rsidR="00AE6E46" w:rsidRPr="00AE6E46">
        <w:rPr>
          <w:rFonts w:cs="Times New Roman"/>
          <w:i/>
          <w:iCs/>
        </w:rPr>
        <w:t>γ</w:t>
      </w:r>
      <w:r w:rsidR="00AE6E46">
        <w:rPr>
          <w:rFonts w:hint="eastAsia"/>
        </w:rPr>
        <w:t xml:space="preserve"> </w:t>
      </w:r>
      <w:r w:rsidR="00995F5D">
        <w:rPr>
          <w:rFonts w:hint="eastAsia"/>
        </w:rPr>
        <w:t>= 180</w:t>
      </w:r>
      <w:r w:rsidR="00AE6E46">
        <w:rPr>
          <w:rFonts w:cs="Times New Roman"/>
        </w:rPr>
        <w:t>°</w:t>
      </w:r>
      <w:r w:rsidR="00995F5D">
        <w:rPr>
          <w:rFonts w:hint="eastAsia"/>
        </w:rPr>
        <w:t>。</w:t>
      </w:r>
    </w:p>
    <w:p w14:paraId="09650E37" w14:textId="4DF9429E" w:rsidR="00995F5D" w:rsidRDefault="00995F5D" w:rsidP="00995F5D">
      <w:r>
        <w:rPr>
          <w:rFonts w:hint="eastAsia"/>
        </w:rPr>
        <w:t>根据竖直方向的力平衡关系可得</w:t>
      </w:r>
    </w:p>
    <w:p w14:paraId="04DF01D7" w14:textId="41283B7F" w:rsidR="00995F5D" w:rsidRDefault="00995F5D" w:rsidP="007A6979">
      <w:pPr>
        <w:jc w:val="center"/>
      </w:pPr>
      <w:r w:rsidRPr="007A6979">
        <w:rPr>
          <w:i/>
          <w:iCs/>
        </w:rPr>
        <w:t>F</w:t>
      </w:r>
      <w:r w:rsidR="00AE6E46">
        <w:rPr>
          <w:vertAlign w:val="subscript"/>
        </w:rPr>
        <w:t>N</w:t>
      </w:r>
      <w:r w:rsidR="00AE6E46">
        <w:t xml:space="preserve"> </w:t>
      </w:r>
      <w:r>
        <w:t>=</w:t>
      </w:r>
      <w:r w:rsidR="00AE6E46">
        <w:t xml:space="preserve"> </w:t>
      </w:r>
      <w:r w:rsidRPr="007A6979">
        <w:rPr>
          <w:i/>
          <w:iCs/>
        </w:rPr>
        <w:t>G</w:t>
      </w:r>
      <w:r w:rsidR="00AE6E46">
        <w:t xml:space="preserve"> </w:t>
      </w:r>
      <w:r>
        <w:t>+</w:t>
      </w:r>
      <w:r w:rsidR="00AE6E46">
        <w:t xml:space="preserve"> </w:t>
      </w:r>
      <w:r w:rsidRPr="007A6979">
        <w:rPr>
          <w:i/>
          <w:iCs/>
        </w:rPr>
        <w:t>F</w:t>
      </w:r>
      <w:r>
        <w:t>sin</w:t>
      </w:r>
      <w:r w:rsidR="00AE6E46" w:rsidRPr="007A6979">
        <w:rPr>
          <w:rFonts w:cs="Times New Roman"/>
          <w:i/>
          <w:iCs/>
        </w:rPr>
        <w:t>θ</w:t>
      </w:r>
      <w:r w:rsidR="00AE6E46">
        <w:t xml:space="preserve"> </w:t>
      </w:r>
      <w:r>
        <w:t>=</w:t>
      </w:r>
      <w:r>
        <w:t>（</w:t>
      </w:r>
      <w:r>
        <w:t>100</w:t>
      </w:r>
      <w:r w:rsidR="00AE6E46">
        <w:t xml:space="preserve"> </w:t>
      </w:r>
      <w:r>
        <w:t>+</w:t>
      </w:r>
      <w:r w:rsidR="00AE6E46">
        <w:t xml:space="preserve"> </w:t>
      </w:r>
      <w:r>
        <w:t>50</w:t>
      </w:r>
      <w:r w:rsidR="00AE6E46">
        <w:t xml:space="preserve"> </w:t>
      </w:r>
      <w:r>
        <w:t>×</w:t>
      </w:r>
      <w:r w:rsidR="00AE6E46">
        <w:t xml:space="preserve"> </w:t>
      </w:r>
      <w:r>
        <w:t>sin37</w:t>
      </w:r>
      <w:r w:rsidR="00AE6E46">
        <w:rPr>
          <w:rFonts w:cs="Times New Roman"/>
        </w:rPr>
        <w:t>°</w:t>
      </w:r>
      <w:r>
        <w:t>）</w:t>
      </w:r>
      <w:r>
        <w:t>N</w:t>
      </w:r>
      <w:r w:rsidR="00AE6E46">
        <w:t xml:space="preserve"> </w:t>
      </w:r>
      <w:r>
        <w:t>=</w:t>
      </w:r>
      <w:r w:rsidR="00AE6E46">
        <w:t xml:space="preserve"> </w:t>
      </w:r>
      <w:r>
        <w:t>130 N</w:t>
      </w:r>
    </w:p>
    <w:p w14:paraId="7A564EDF" w14:textId="77777777" w:rsidR="00995F5D" w:rsidRDefault="00995F5D" w:rsidP="00835091">
      <w:pPr>
        <w:ind w:firstLine="0"/>
      </w:pPr>
      <w:r>
        <w:rPr>
          <w:rFonts w:hint="eastAsia"/>
        </w:rPr>
        <w:t>则</w:t>
      </w:r>
    </w:p>
    <w:p w14:paraId="1DDF3AD4" w14:textId="77777777" w:rsidR="00AE6E46" w:rsidRDefault="00995F5D" w:rsidP="007A6979">
      <w:pPr>
        <w:jc w:val="center"/>
      </w:pPr>
      <w:r w:rsidRPr="007A6979">
        <w:rPr>
          <w:i/>
          <w:iCs/>
        </w:rPr>
        <w:t>F</w:t>
      </w:r>
      <w:r w:rsidR="00AE6E46">
        <w:rPr>
          <w:vertAlign w:val="subscript"/>
        </w:rPr>
        <w:t>f</w:t>
      </w:r>
      <w:r>
        <w:t xml:space="preserve"> =</w:t>
      </w:r>
      <w:r w:rsidR="00AE6E46">
        <w:t xml:space="preserve"> </w:t>
      </w:r>
      <w:r w:rsidR="00AE6E46" w:rsidRPr="007A6979">
        <w:rPr>
          <w:rFonts w:cs="Times New Roman"/>
          <w:i/>
          <w:iCs/>
        </w:rPr>
        <w:t>μ</w:t>
      </w:r>
      <w:r w:rsidRPr="007A6979">
        <w:rPr>
          <w:i/>
          <w:iCs/>
        </w:rPr>
        <w:t>F</w:t>
      </w:r>
      <w:r w:rsidR="00AE6E46">
        <w:rPr>
          <w:vertAlign w:val="subscript"/>
        </w:rPr>
        <w:t>N</w:t>
      </w:r>
      <w:r w:rsidR="00AE6E46">
        <w:t xml:space="preserve"> </w:t>
      </w:r>
      <w:r>
        <w:t>=</w:t>
      </w:r>
      <w:r w:rsidR="00AE6E46">
        <w:t xml:space="preserve"> </w:t>
      </w:r>
      <w:r>
        <w:t>0.2</w:t>
      </w:r>
      <w:r w:rsidR="00AE6E46">
        <w:t xml:space="preserve"> </w:t>
      </w:r>
      <w:r>
        <w:t>×</w:t>
      </w:r>
      <w:r w:rsidR="00AE6E46">
        <w:t xml:space="preserve"> </w:t>
      </w:r>
      <w:r>
        <w:t>130 N</w:t>
      </w:r>
      <w:r w:rsidR="00AE6E46">
        <w:t xml:space="preserve"> </w:t>
      </w:r>
      <w:r>
        <w:t>=</w:t>
      </w:r>
      <w:r w:rsidR="00AE6E46">
        <w:t xml:space="preserve"> </w:t>
      </w:r>
      <w:r>
        <w:t>26 N</w:t>
      </w:r>
    </w:p>
    <w:p w14:paraId="566F49D4" w14:textId="3FE0DE44" w:rsidR="00995F5D" w:rsidRDefault="00995F5D" w:rsidP="00AE6E46">
      <w:r>
        <w:rPr>
          <w:rFonts w:hint="eastAsia"/>
        </w:rPr>
        <w:t>由已知条件和恒力做功的计算式可知，包裹由</w:t>
      </w:r>
      <w:r w:rsidR="00AE6E46">
        <w:rPr>
          <w:rFonts w:hint="eastAsia"/>
        </w:rPr>
        <w:t xml:space="preserve"> </w:t>
      </w:r>
      <w:r w:rsidR="00AE6E46" w:rsidRPr="00FD1FE0">
        <w:rPr>
          <w:i/>
          <w:iCs/>
        </w:rPr>
        <w:t>A</w:t>
      </w:r>
      <w:r w:rsidR="00AE6E46">
        <w:t xml:space="preserve"> </w:t>
      </w:r>
      <w:r>
        <w:rPr>
          <w:rFonts w:hint="eastAsia"/>
        </w:rPr>
        <w:t>被推至</w:t>
      </w:r>
      <w:r w:rsidR="00AE6E46">
        <w:rPr>
          <w:rFonts w:hint="eastAsia"/>
        </w:rPr>
        <w:t xml:space="preserve"> </w:t>
      </w:r>
      <w:r w:rsidRPr="00FD1FE0">
        <w:rPr>
          <w:rFonts w:hint="eastAsia"/>
          <w:i/>
          <w:iCs/>
        </w:rPr>
        <w:t>B</w:t>
      </w:r>
      <w:r w:rsidR="00AE6E46">
        <w:t xml:space="preserve"> </w:t>
      </w:r>
      <w:r>
        <w:rPr>
          <w:rFonts w:hint="eastAsia"/>
        </w:rPr>
        <w:t>的过程中：</w:t>
      </w:r>
    </w:p>
    <w:p w14:paraId="4D732EDB" w14:textId="1AB67257" w:rsidR="00995F5D" w:rsidRDefault="00995F5D" w:rsidP="005C0296">
      <w:r>
        <w:rPr>
          <w:rFonts w:hint="eastAsia"/>
        </w:rPr>
        <w:t>重力做功</w:t>
      </w:r>
    </w:p>
    <w:p w14:paraId="56D96884" w14:textId="3B37102B" w:rsidR="00995F5D" w:rsidRDefault="00995F5D" w:rsidP="007A6979">
      <w:pPr>
        <w:jc w:val="center"/>
      </w:pPr>
      <w:r w:rsidRPr="007A6979">
        <w:rPr>
          <w:i/>
          <w:iCs/>
        </w:rPr>
        <w:t>W</w:t>
      </w:r>
      <w:r w:rsidR="007A6979">
        <w:rPr>
          <w:vertAlign w:val="subscript"/>
        </w:rPr>
        <w:t>G</w:t>
      </w:r>
      <w:r w:rsidR="007A6979">
        <w:t xml:space="preserve"> </w:t>
      </w:r>
      <w:r>
        <w:t>=</w:t>
      </w:r>
      <w:r w:rsidR="007A6979">
        <w:t xml:space="preserve"> </w:t>
      </w:r>
      <w:r w:rsidRPr="007A6979">
        <w:rPr>
          <w:i/>
          <w:iCs/>
        </w:rPr>
        <w:t>Gs</w:t>
      </w:r>
      <w:r>
        <w:t>cos</w:t>
      </w:r>
      <w:r w:rsidR="007A6979" w:rsidRPr="007A6979">
        <w:rPr>
          <w:rFonts w:cs="Times New Roman"/>
          <w:i/>
          <w:iCs/>
        </w:rPr>
        <w:t>α</w:t>
      </w:r>
      <w:r w:rsidR="007A6979">
        <w:t xml:space="preserve"> </w:t>
      </w:r>
      <w:r>
        <w:t>=</w:t>
      </w:r>
      <w:r w:rsidR="007A6979">
        <w:t xml:space="preserve"> </w:t>
      </w:r>
      <w:r>
        <w:t>100</w:t>
      </w:r>
      <w:r w:rsidR="007A6979">
        <w:t xml:space="preserve"> </w:t>
      </w:r>
      <w:r>
        <w:t>×</w:t>
      </w:r>
      <w:r w:rsidR="007A6979">
        <w:t xml:space="preserve"> </w:t>
      </w:r>
      <w:r>
        <w:t>4</w:t>
      </w:r>
      <w:r w:rsidR="007A6979">
        <w:t xml:space="preserve"> </w:t>
      </w:r>
      <w:r>
        <w:t>×</w:t>
      </w:r>
      <w:r w:rsidR="007A6979">
        <w:t xml:space="preserve"> </w:t>
      </w:r>
      <w:r>
        <w:t>cos90</w:t>
      </w:r>
      <w:r w:rsidR="007A6979">
        <w:rPr>
          <w:rFonts w:cs="Times New Roman"/>
        </w:rPr>
        <w:t>°</w:t>
      </w:r>
      <w:r>
        <w:t xml:space="preserve"> J</w:t>
      </w:r>
      <w:r w:rsidR="007A6979">
        <w:t xml:space="preserve"> </w:t>
      </w:r>
      <w:r>
        <w:t>=</w:t>
      </w:r>
      <w:r w:rsidR="007A6979">
        <w:t xml:space="preserve"> 0</w:t>
      </w:r>
    </w:p>
    <w:p w14:paraId="6D8B6B70" w14:textId="1626D8FB" w:rsidR="00995F5D" w:rsidRDefault="00995F5D" w:rsidP="00C528BF">
      <w:r>
        <w:rPr>
          <w:rFonts w:hint="eastAsia"/>
        </w:rPr>
        <w:t>支持力做功</w:t>
      </w:r>
    </w:p>
    <w:p w14:paraId="18A59F93" w14:textId="611DC8C2" w:rsidR="00995F5D" w:rsidRDefault="00995F5D" w:rsidP="007A6979">
      <w:pPr>
        <w:jc w:val="center"/>
      </w:pPr>
      <w:r w:rsidRPr="007A6979">
        <w:rPr>
          <w:i/>
          <w:iCs/>
        </w:rPr>
        <w:t>W</w:t>
      </w:r>
      <w:r w:rsidR="007A6979">
        <w:rPr>
          <w:vertAlign w:val="subscript"/>
        </w:rPr>
        <w:t>N</w:t>
      </w:r>
      <w:r w:rsidR="007A6979">
        <w:t xml:space="preserve"> </w:t>
      </w:r>
      <w:r>
        <w:t>=</w:t>
      </w:r>
      <w:r w:rsidR="007A6979">
        <w:t xml:space="preserve"> </w:t>
      </w:r>
      <w:r w:rsidRPr="007A6979">
        <w:rPr>
          <w:i/>
          <w:iCs/>
        </w:rPr>
        <w:t>F</w:t>
      </w:r>
      <w:r w:rsidR="007A6979">
        <w:rPr>
          <w:vertAlign w:val="subscript"/>
        </w:rPr>
        <w:t>N</w:t>
      </w:r>
      <w:r w:rsidRPr="007A6979">
        <w:rPr>
          <w:i/>
          <w:iCs/>
        </w:rPr>
        <w:t>s</w:t>
      </w:r>
      <w:r>
        <w:t>cos</w:t>
      </w:r>
      <w:r w:rsidR="007A6979" w:rsidRPr="007A6979">
        <w:rPr>
          <w:rFonts w:cs="Times New Roman"/>
          <w:i/>
          <w:iCs/>
        </w:rPr>
        <w:t>β</w:t>
      </w:r>
      <w:r w:rsidR="007A6979">
        <w:t xml:space="preserve"> </w:t>
      </w:r>
      <w:r>
        <w:t>=</w:t>
      </w:r>
      <w:r w:rsidR="007A6979">
        <w:t xml:space="preserve"> </w:t>
      </w:r>
      <w:r>
        <w:t>130</w:t>
      </w:r>
      <w:r w:rsidR="007A6979">
        <w:t xml:space="preserve"> </w:t>
      </w:r>
      <w:r>
        <w:t>×</w:t>
      </w:r>
      <w:r w:rsidR="007A6979">
        <w:t xml:space="preserve"> </w:t>
      </w:r>
      <w:r>
        <w:t>4</w:t>
      </w:r>
      <w:r w:rsidR="007A6979">
        <w:t xml:space="preserve"> </w:t>
      </w:r>
      <w:r>
        <w:t>×</w:t>
      </w:r>
      <w:r w:rsidR="007A6979">
        <w:t xml:space="preserve"> </w:t>
      </w:r>
      <w:r>
        <w:t>cos90</w:t>
      </w:r>
      <w:r w:rsidR="007A6979">
        <w:rPr>
          <w:rFonts w:cs="Times New Roman"/>
        </w:rPr>
        <w:t>°</w:t>
      </w:r>
      <w:r>
        <w:t xml:space="preserve"> J</w:t>
      </w:r>
      <w:r w:rsidR="007A6979">
        <w:t xml:space="preserve"> </w:t>
      </w:r>
      <w:r>
        <w:t>=</w:t>
      </w:r>
      <w:r w:rsidR="007A6979">
        <w:t xml:space="preserve"> 0</w:t>
      </w:r>
    </w:p>
    <w:p w14:paraId="24E795DB" w14:textId="2EC445CB" w:rsidR="00995F5D" w:rsidRDefault="00995F5D" w:rsidP="00995F5D">
      <w:r>
        <w:rPr>
          <w:rFonts w:hint="eastAsia"/>
        </w:rPr>
        <w:t>推力做功</w:t>
      </w:r>
    </w:p>
    <w:p w14:paraId="636CC906" w14:textId="7BEF6EDD" w:rsidR="00995F5D" w:rsidRDefault="00995F5D" w:rsidP="007A6979">
      <w:pPr>
        <w:jc w:val="center"/>
      </w:pPr>
      <w:r w:rsidRPr="007A6979">
        <w:rPr>
          <w:i/>
          <w:iCs/>
        </w:rPr>
        <w:t>W</w:t>
      </w:r>
      <w:r w:rsidR="007A6979">
        <w:rPr>
          <w:vertAlign w:val="subscript"/>
        </w:rPr>
        <w:t>F</w:t>
      </w:r>
      <w:r w:rsidR="007A6979">
        <w:t xml:space="preserve"> = </w:t>
      </w:r>
      <w:r w:rsidRPr="007A6979">
        <w:rPr>
          <w:i/>
          <w:iCs/>
        </w:rPr>
        <w:t>Fs</w:t>
      </w:r>
      <w:r>
        <w:t>cos</w:t>
      </w:r>
      <w:r w:rsidR="007A6979" w:rsidRPr="007A6979">
        <w:rPr>
          <w:rFonts w:cs="Times New Roman"/>
          <w:i/>
          <w:iCs/>
        </w:rPr>
        <w:t>θ</w:t>
      </w:r>
      <w:r w:rsidR="007A6979">
        <w:t xml:space="preserve"> </w:t>
      </w:r>
      <w:r>
        <w:t>=</w:t>
      </w:r>
      <w:r w:rsidR="007A6979">
        <w:t xml:space="preserve"> </w:t>
      </w:r>
      <w:r>
        <w:t>50</w:t>
      </w:r>
      <w:r w:rsidR="007A6979">
        <w:t xml:space="preserve"> </w:t>
      </w:r>
      <w:r>
        <w:t>×</w:t>
      </w:r>
      <w:r w:rsidR="007A6979">
        <w:t xml:space="preserve"> </w:t>
      </w:r>
      <w:r>
        <w:t>4</w:t>
      </w:r>
      <w:r w:rsidR="007A6979">
        <w:t xml:space="preserve"> </w:t>
      </w:r>
      <w:r>
        <w:t>×</w:t>
      </w:r>
      <w:r w:rsidR="007A6979">
        <w:t xml:space="preserve"> </w:t>
      </w:r>
      <w:r>
        <w:t>cos37</w:t>
      </w:r>
      <w:r w:rsidR="007A6979">
        <w:rPr>
          <w:rFonts w:cs="Times New Roman"/>
        </w:rPr>
        <w:t>°</w:t>
      </w:r>
      <w:r>
        <w:t xml:space="preserve"> J</w:t>
      </w:r>
      <w:r w:rsidR="007A6979">
        <w:t xml:space="preserve"> </w:t>
      </w:r>
      <w:r>
        <w:t>= 160 J</w:t>
      </w:r>
    </w:p>
    <w:p w14:paraId="5F68DC8B" w14:textId="3D0093CC" w:rsidR="00995F5D" w:rsidRDefault="00995F5D" w:rsidP="00995F5D">
      <w:r>
        <w:rPr>
          <w:rFonts w:hint="eastAsia"/>
        </w:rPr>
        <w:t>摩擦力做功</w:t>
      </w:r>
    </w:p>
    <w:p w14:paraId="54E1B9E1" w14:textId="01E250FD" w:rsidR="00995F5D" w:rsidRDefault="00995F5D" w:rsidP="007A6979">
      <w:pPr>
        <w:jc w:val="center"/>
      </w:pPr>
      <w:r w:rsidRPr="007A6979">
        <w:rPr>
          <w:i/>
          <w:iCs/>
        </w:rPr>
        <w:t>W</w:t>
      </w:r>
      <w:r w:rsidR="007A6979">
        <w:rPr>
          <w:vertAlign w:val="subscript"/>
        </w:rPr>
        <w:t>f</w:t>
      </w:r>
      <w:r w:rsidR="007A6979">
        <w:t xml:space="preserve"> </w:t>
      </w:r>
      <w:r>
        <w:t xml:space="preserve">= </w:t>
      </w:r>
      <w:r w:rsidRPr="007A6979">
        <w:rPr>
          <w:i/>
          <w:iCs/>
        </w:rPr>
        <w:t>F</w:t>
      </w:r>
      <w:r w:rsidR="007A6979">
        <w:rPr>
          <w:vertAlign w:val="subscript"/>
        </w:rPr>
        <w:t>f</w:t>
      </w:r>
      <w:r w:rsidRPr="007A6979">
        <w:rPr>
          <w:i/>
          <w:iCs/>
        </w:rPr>
        <w:t>s</w:t>
      </w:r>
      <w:r>
        <w:t>cos</w:t>
      </w:r>
      <w:r w:rsidR="007A6979" w:rsidRPr="007A6979">
        <w:rPr>
          <w:rFonts w:cs="Times New Roman"/>
          <w:i/>
          <w:iCs/>
        </w:rPr>
        <w:t>γ</w:t>
      </w:r>
      <w:r w:rsidR="007A6979">
        <w:t xml:space="preserve"> </w:t>
      </w:r>
      <w:r>
        <w:t>=</w:t>
      </w:r>
      <w:r w:rsidR="007A6979">
        <w:t xml:space="preserve"> </w:t>
      </w:r>
      <w:r>
        <w:t>26</w:t>
      </w:r>
      <w:r w:rsidR="007A6979">
        <w:t xml:space="preserve"> </w:t>
      </w:r>
      <w:r>
        <w:t>×</w:t>
      </w:r>
      <w:r w:rsidR="007A6979">
        <w:t xml:space="preserve"> </w:t>
      </w:r>
      <w:r>
        <w:t>4</w:t>
      </w:r>
      <w:r w:rsidR="007A6979">
        <w:t xml:space="preserve"> </w:t>
      </w:r>
      <w:r>
        <w:t>×</w:t>
      </w:r>
      <w:r w:rsidR="007A6979">
        <w:t xml:space="preserve"> </w:t>
      </w:r>
      <w:r>
        <w:t>cos180</w:t>
      </w:r>
      <w:r w:rsidR="007A6979">
        <w:rPr>
          <w:rFonts w:cs="Times New Roman"/>
        </w:rPr>
        <w:t>°</w:t>
      </w:r>
      <w:r w:rsidR="007A6979">
        <w:t xml:space="preserve"> </w:t>
      </w:r>
      <w:r>
        <w:t>J</w:t>
      </w:r>
      <w:r w:rsidR="007A6979">
        <w:t xml:space="preserve"> </w:t>
      </w:r>
      <w:r>
        <w:t xml:space="preserve">= </w:t>
      </w:r>
      <w:r w:rsidR="007A6979">
        <w:rPr>
          <w:rFonts w:cs="Times New Roman"/>
        </w:rPr>
        <w:t>−</w:t>
      </w:r>
      <w:r>
        <w:t>104 J</w:t>
      </w:r>
    </w:p>
    <w:p w14:paraId="37DE5C5E" w14:textId="4A6A1D4D" w:rsidR="00995F5D" w:rsidRDefault="00995F5D" w:rsidP="007A6979">
      <w:r>
        <w:rPr>
          <w:rFonts w:hint="eastAsia"/>
        </w:rPr>
        <w:t>包裹由</w:t>
      </w:r>
      <w:r w:rsidR="007A6979">
        <w:rPr>
          <w:rFonts w:hint="eastAsia"/>
        </w:rPr>
        <w:t xml:space="preserve"> </w:t>
      </w:r>
      <w:r w:rsidRPr="007A6979">
        <w:rPr>
          <w:rFonts w:hint="eastAsia"/>
          <w:i/>
          <w:iCs/>
        </w:rPr>
        <w:t>B</w:t>
      </w:r>
      <w:r w:rsidR="007A6979">
        <w:t xml:space="preserve"> </w:t>
      </w:r>
      <w:r>
        <w:rPr>
          <w:rFonts w:hint="eastAsia"/>
        </w:rPr>
        <w:t>落至</w:t>
      </w:r>
      <w:r w:rsidR="007A6979">
        <w:rPr>
          <w:rFonts w:hint="eastAsia"/>
        </w:rPr>
        <w:t xml:space="preserve"> </w:t>
      </w:r>
      <w:r w:rsidRPr="007A6979">
        <w:rPr>
          <w:rFonts w:hint="eastAsia"/>
          <w:i/>
          <w:iCs/>
        </w:rPr>
        <w:t>C</w:t>
      </w:r>
      <w:r w:rsidR="007A6979">
        <w:t xml:space="preserve"> </w:t>
      </w:r>
      <w:r>
        <w:rPr>
          <w:rFonts w:hint="eastAsia"/>
        </w:rPr>
        <w:t>的过程中，只有重力做功，设包裹的位移为</w:t>
      </w:r>
      <w:r w:rsidR="007A6979">
        <w:rPr>
          <w:rFonts w:hint="eastAsia"/>
        </w:rPr>
        <w:t xml:space="preserve"> </w:t>
      </w:r>
      <w:r w:rsidRPr="007A6979">
        <w:rPr>
          <w:rFonts w:hint="eastAsia"/>
          <w:i/>
          <w:iCs/>
        </w:rPr>
        <w:t>s</w:t>
      </w:r>
      <w:r w:rsidR="007A6979">
        <w:rPr>
          <w:rFonts w:cs="Times New Roman"/>
        </w:rPr>
        <w:t>′</w:t>
      </w:r>
      <w:r>
        <w:rPr>
          <w:rFonts w:hint="eastAsia"/>
        </w:rPr>
        <w:t>，重力与位移的夹角为</w:t>
      </w:r>
      <w:r w:rsidR="007A6979">
        <w:rPr>
          <w:rFonts w:hint="eastAsia"/>
        </w:rPr>
        <w:t xml:space="preserve"> </w:t>
      </w:r>
      <w:r w:rsidR="007A6979" w:rsidRPr="007A6979">
        <w:rPr>
          <w:rFonts w:cs="Times New Roman"/>
          <w:i/>
          <w:iCs/>
        </w:rPr>
        <w:t>φ</w:t>
      </w:r>
      <w:r>
        <w:rPr>
          <w:rFonts w:hint="eastAsia"/>
        </w:rPr>
        <w:t>，则重力做功</w:t>
      </w:r>
    </w:p>
    <w:p w14:paraId="688A54CB" w14:textId="4010F629" w:rsidR="00995F5D" w:rsidRDefault="00995F5D" w:rsidP="007A6979">
      <w:pPr>
        <w:jc w:val="center"/>
      </w:pPr>
      <w:r w:rsidRPr="007A6979">
        <w:rPr>
          <w:i/>
          <w:iCs/>
        </w:rPr>
        <w:t>W</w:t>
      </w:r>
      <w:r w:rsidR="007A6979">
        <w:rPr>
          <w:vertAlign w:val="subscript"/>
        </w:rPr>
        <w:t>G</w:t>
      </w:r>
      <w:r w:rsidR="007A6979">
        <w:rPr>
          <w:rFonts w:cs="Times New Roman"/>
        </w:rPr>
        <w:t xml:space="preserve">′ </w:t>
      </w:r>
      <w:r>
        <w:t>=</w:t>
      </w:r>
      <w:r w:rsidR="007A6979">
        <w:t xml:space="preserve"> </w:t>
      </w:r>
      <w:r w:rsidRPr="007A6979">
        <w:rPr>
          <w:i/>
          <w:iCs/>
        </w:rPr>
        <w:t>Gs</w:t>
      </w:r>
      <w:r w:rsidR="007A6979">
        <w:rPr>
          <w:rFonts w:cs="Times New Roman"/>
        </w:rPr>
        <w:t>′</w:t>
      </w:r>
      <w:r>
        <w:t>cos</w:t>
      </w:r>
      <w:r w:rsidR="007A6979" w:rsidRPr="007A6979">
        <w:rPr>
          <w:rFonts w:cs="Times New Roman"/>
          <w:i/>
          <w:iCs/>
        </w:rPr>
        <w:t>φ</w:t>
      </w:r>
      <w:r w:rsidR="007A6979">
        <w:rPr>
          <w:rFonts w:cs="Times New Roman"/>
        </w:rPr>
        <w:t xml:space="preserve"> </w:t>
      </w:r>
      <w:r>
        <w:t>=</w:t>
      </w:r>
      <w:r w:rsidR="007A6979">
        <w:t xml:space="preserve"> </w:t>
      </w:r>
      <w:r w:rsidRPr="007A6979">
        <w:rPr>
          <w:i/>
          <w:iCs/>
        </w:rPr>
        <w:t>Gh</w:t>
      </w:r>
      <w:r w:rsidR="007A6979">
        <w:t xml:space="preserve"> </w:t>
      </w:r>
      <w:r>
        <w:t>=</w:t>
      </w:r>
      <w:r w:rsidR="007A6979">
        <w:t xml:space="preserve"> </w:t>
      </w:r>
      <w:r>
        <w:t>100</w:t>
      </w:r>
      <w:r w:rsidR="007A6979">
        <w:t xml:space="preserve"> </w:t>
      </w:r>
      <w:r>
        <w:t>×</w:t>
      </w:r>
      <w:r w:rsidR="007A6979">
        <w:t xml:space="preserve"> 1</w:t>
      </w:r>
      <w:r>
        <w:t xml:space="preserve"> J</w:t>
      </w:r>
      <w:r w:rsidR="007A6979">
        <w:t xml:space="preserve"> </w:t>
      </w:r>
      <w:r>
        <w:t>=</w:t>
      </w:r>
      <w:r w:rsidR="007A6979">
        <w:t xml:space="preserve"> </w:t>
      </w:r>
      <w:r>
        <w:t>100 J</w:t>
      </w:r>
    </w:p>
    <w:p w14:paraId="1DE3D700" w14:textId="0CAD2DDB" w:rsidR="00995F5D" w:rsidRDefault="00995F5D" w:rsidP="00995F5D">
      <w:r>
        <w:rPr>
          <w:rFonts w:hint="eastAsia"/>
        </w:rPr>
        <w:t>整个过程中，包裹受到的作用力所做的总功为</w:t>
      </w:r>
    </w:p>
    <w:p w14:paraId="48BBDA04" w14:textId="29B5506B" w:rsidR="00995F5D" w:rsidRDefault="007A6979" w:rsidP="007A6979">
      <w:pPr>
        <w:jc w:val="center"/>
      </w:pPr>
      <w:r w:rsidRPr="007A6979">
        <w:rPr>
          <w:rFonts w:hint="eastAsia"/>
          <w:i/>
          <w:iCs/>
        </w:rPr>
        <w:t>W</w:t>
      </w:r>
      <w:r>
        <w:t xml:space="preserve"> </w:t>
      </w:r>
      <w:r w:rsidR="00995F5D">
        <w:rPr>
          <w:rFonts w:hint="eastAsia"/>
        </w:rPr>
        <w:t xml:space="preserve">= </w:t>
      </w:r>
      <w:r w:rsidR="00995F5D" w:rsidRPr="007A6979">
        <w:rPr>
          <w:rFonts w:hint="eastAsia"/>
          <w:i/>
          <w:iCs/>
        </w:rPr>
        <w:t>W</w:t>
      </w:r>
      <w:r>
        <w:rPr>
          <w:vertAlign w:val="subscript"/>
        </w:rPr>
        <w:t>F</w:t>
      </w:r>
      <w:r>
        <w:t xml:space="preserve"> </w:t>
      </w:r>
      <w:r w:rsidR="00995F5D">
        <w:rPr>
          <w:rFonts w:hint="eastAsia"/>
        </w:rPr>
        <w:t>+</w:t>
      </w:r>
      <w:r>
        <w:t xml:space="preserve"> </w:t>
      </w:r>
      <w:r w:rsidR="00995F5D" w:rsidRPr="007A6979">
        <w:rPr>
          <w:rFonts w:hint="eastAsia"/>
          <w:i/>
          <w:iCs/>
        </w:rPr>
        <w:t>W</w:t>
      </w:r>
      <w:r>
        <w:rPr>
          <w:vertAlign w:val="subscript"/>
        </w:rPr>
        <w:t>G</w:t>
      </w:r>
      <w:r>
        <w:t xml:space="preserve"> </w:t>
      </w:r>
      <w:r w:rsidR="00995F5D">
        <w:rPr>
          <w:rFonts w:hint="eastAsia"/>
        </w:rPr>
        <w:t>+</w:t>
      </w:r>
      <w:r>
        <w:t xml:space="preserve"> </w:t>
      </w:r>
      <w:r w:rsidR="00995F5D" w:rsidRPr="007A6979">
        <w:rPr>
          <w:rFonts w:hint="eastAsia"/>
          <w:i/>
          <w:iCs/>
        </w:rPr>
        <w:t>W</w:t>
      </w:r>
      <w:r>
        <w:rPr>
          <w:vertAlign w:val="subscript"/>
        </w:rPr>
        <w:t>N</w:t>
      </w:r>
      <w:r>
        <w:t xml:space="preserve"> </w:t>
      </w:r>
      <w:r w:rsidR="00995F5D">
        <w:rPr>
          <w:rFonts w:hint="eastAsia"/>
        </w:rPr>
        <w:t>+</w:t>
      </w:r>
      <w:r>
        <w:t xml:space="preserve"> </w:t>
      </w:r>
      <w:r w:rsidR="00995F5D" w:rsidRPr="007A6979">
        <w:rPr>
          <w:rFonts w:hint="eastAsia"/>
          <w:i/>
          <w:iCs/>
        </w:rPr>
        <w:t>W</w:t>
      </w:r>
      <w:r>
        <w:rPr>
          <w:vertAlign w:val="subscript"/>
        </w:rPr>
        <w:t>f</w:t>
      </w:r>
      <w:r>
        <w:t xml:space="preserve"> + </w:t>
      </w:r>
      <w:r w:rsidR="00995F5D" w:rsidRPr="007A6979">
        <w:rPr>
          <w:rFonts w:hint="eastAsia"/>
          <w:i/>
          <w:iCs/>
        </w:rPr>
        <w:t>W</w:t>
      </w:r>
      <w:r>
        <w:rPr>
          <w:vertAlign w:val="subscript"/>
        </w:rPr>
        <w:t>G</w:t>
      </w:r>
      <w:r>
        <w:rPr>
          <w:rFonts w:cs="Times New Roman"/>
        </w:rPr>
        <w:t xml:space="preserve">′ </w:t>
      </w:r>
      <w:r w:rsidR="00995F5D">
        <w:rPr>
          <w:rFonts w:hint="eastAsia"/>
        </w:rPr>
        <w:t xml:space="preserve">= </w:t>
      </w:r>
      <w:r>
        <w:t>(</w:t>
      </w:r>
      <w:r w:rsidR="00995F5D">
        <w:rPr>
          <w:rFonts w:hint="eastAsia"/>
        </w:rPr>
        <w:t>160</w:t>
      </w:r>
      <w:r>
        <w:t xml:space="preserve"> </w:t>
      </w:r>
      <w:r w:rsidR="00995F5D">
        <w:rPr>
          <w:rFonts w:hint="eastAsia"/>
        </w:rPr>
        <w:t>+</w:t>
      </w:r>
      <w:r>
        <w:t xml:space="preserve"> 0</w:t>
      </w:r>
      <w:r w:rsidR="00995F5D">
        <w:rPr>
          <w:rFonts w:hint="eastAsia"/>
        </w:rPr>
        <w:t>+</w:t>
      </w:r>
      <w:r>
        <w:t xml:space="preserve"> 0 </w:t>
      </w:r>
      <w:r>
        <w:rPr>
          <w:rFonts w:cs="Times New Roman"/>
        </w:rPr>
        <w:t>−</w:t>
      </w:r>
      <w:r w:rsidR="00995F5D">
        <w:rPr>
          <w:rFonts w:hint="eastAsia"/>
        </w:rPr>
        <w:t xml:space="preserve"> 104 +</w:t>
      </w:r>
      <w:r>
        <w:t xml:space="preserve"> </w:t>
      </w:r>
      <w:r w:rsidR="00995F5D">
        <w:rPr>
          <w:rFonts w:hint="eastAsia"/>
        </w:rPr>
        <w:t>100</w:t>
      </w:r>
      <w:r>
        <w:t>)</w:t>
      </w:r>
      <w:r w:rsidR="00995F5D">
        <w:rPr>
          <w:rFonts w:hint="eastAsia"/>
        </w:rPr>
        <w:t>J</w:t>
      </w:r>
      <w:r>
        <w:t xml:space="preserve"> </w:t>
      </w:r>
      <w:r w:rsidR="00995F5D">
        <w:rPr>
          <w:rFonts w:hint="eastAsia"/>
        </w:rPr>
        <w:t>=</w:t>
      </w:r>
      <w:r>
        <w:t xml:space="preserve"> </w:t>
      </w:r>
      <w:r w:rsidR="00995F5D">
        <w:rPr>
          <w:rFonts w:hint="eastAsia"/>
        </w:rPr>
        <w:t>156 J</w:t>
      </w:r>
    </w:p>
    <w:p w14:paraId="5E1B6FD3" w14:textId="4A833CCC" w:rsidR="00995F5D" w:rsidRDefault="00995F5D" w:rsidP="00995F5D">
      <w:pPr>
        <w:pStyle w:val="2"/>
        <w:spacing w:before="150" w:after="150" w:line="380" w:lineRule="exact"/>
        <w:textAlignment w:val="center"/>
      </w:pPr>
      <w:r w:rsidRPr="008A14C1">
        <w:rPr>
          <w:noProof/>
        </w:rPr>
        <mc:AlternateContent>
          <mc:Choice Requires="wps">
            <w:drawing>
              <wp:inline distT="0" distB="0" distL="0" distR="0" wp14:anchorId="18B812DC" wp14:editId="2C7B6636">
                <wp:extent cx="232118" cy="226925"/>
                <wp:effectExtent l="0" t="0" r="0" b="1905"/>
                <wp:docPr id="544"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421B1205"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357a4a" stroked="f" strokeweight="1pt">
                <v:stroke joinstyle="miter"/>
                <v:path arrowok="t"/>
                <w10:anchorlock/>
              </v:shape>
            </w:pict>
          </mc:Fallback>
        </mc:AlternateContent>
      </w:r>
      <w:r>
        <w:rPr>
          <w:rFonts w:hint="eastAsia"/>
        </w:rPr>
        <w:t xml:space="preserve"> </w:t>
      </w:r>
      <w:r w:rsidRPr="0080518F">
        <w:rPr>
          <w:rFonts w:hint="eastAsia"/>
        </w:rPr>
        <w:t>如何用图像表示功</w:t>
      </w:r>
      <w:r>
        <w:rPr>
          <w:rFonts w:hint="eastAsia"/>
        </w:rPr>
        <w:t>？</w:t>
      </w:r>
    </w:p>
    <w:p w14:paraId="5D9DD335" w14:textId="27A84D4D" w:rsidR="00995F5D" w:rsidRDefault="00995F5D" w:rsidP="00995F5D">
      <w:r>
        <w:rPr>
          <w:rFonts w:hint="eastAsia"/>
        </w:rPr>
        <w:t>当力的方向与受力物体的位移沿同一直线时（力与位移的夹角为</w:t>
      </w:r>
      <w:r w:rsidR="00220795">
        <w:rPr>
          <w:rFonts w:hint="eastAsia"/>
        </w:rPr>
        <w:t xml:space="preserve"> </w:t>
      </w:r>
      <w:r>
        <w:rPr>
          <w:rFonts w:hint="eastAsia"/>
        </w:rPr>
        <w:t>0</w:t>
      </w:r>
      <w:r w:rsidR="00220795">
        <w:rPr>
          <w:rFonts w:hint="eastAsia"/>
        </w:rPr>
        <w:t xml:space="preserve"> </w:t>
      </w:r>
      <w:r>
        <w:rPr>
          <w:rFonts w:hint="eastAsia"/>
        </w:rPr>
        <w:t>或</w:t>
      </w:r>
      <w:r w:rsidR="00220795">
        <w:rPr>
          <w:rFonts w:hint="eastAsia"/>
        </w:rPr>
        <w:t xml:space="preserve"> </w:t>
      </w:r>
      <w:r>
        <w:rPr>
          <w:rFonts w:cs="Times New Roman"/>
        </w:rPr>
        <w:t>π</w:t>
      </w:r>
      <w:r>
        <w:rPr>
          <w:rFonts w:hint="eastAsia"/>
        </w:rPr>
        <w:t>），力对物体所做的功可以用图像来表示。</w:t>
      </w:r>
    </w:p>
    <w:p w14:paraId="0ABC8521" w14:textId="01978CA9" w:rsidR="00995F5D" w:rsidRDefault="00995F5D" w:rsidP="00731124">
      <w:r>
        <w:rPr>
          <w:rFonts w:hint="eastAsia"/>
        </w:rPr>
        <w:t>图</w:t>
      </w:r>
      <w:r w:rsidR="00220795">
        <w:rPr>
          <w:rFonts w:hint="eastAsia"/>
        </w:rPr>
        <w:t xml:space="preserve"> </w:t>
      </w:r>
      <w:r>
        <w:rPr>
          <w:rFonts w:hint="eastAsia"/>
        </w:rPr>
        <w:t>7</w:t>
      </w:r>
      <w:r w:rsidR="00220795" w:rsidRPr="008908A2">
        <w:rPr>
          <w:szCs w:val="24"/>
        </w:rPr>
        <w:t>–</w:t>
      </w:r>
      <w:r>
        <w:rPr>
          <w:rFonts w:hint="eastAsia"/>
        </w:rPr>
        <w:t>9</w:t>
      </w:r>
      <w:r w:rsidR="00220795">
        <w:rPr>
          <w:rFonts w:hint="eastAsia"/>
        </w:rPr>
        <w:t xml:space="preserve"> </w:t>
      </w:r>
      <w:r>
        <w:rPr>
          <w:rFonts w:hint="eastAsia"/>
        </w:rPr>
        <w:t>所示为恒力与位置的关系图像。图中横坐标</w:t>
      </w:r>
      <w:r>
        <w:rPr>
          <w:rFonts w:hint="eastAsia"/>
        </w:rPr>
        <w:t xml:space="preserve"> </w:t>
      </w:r>
      <w:r w:rsidRPr="0080518F">
        <w:rPr>
          <w:rFonts w:hint="eastAsia"/>
          <w:i/>
          <w:iCs/>
        </w:rPr>
        <w:t>x</w:t>
      </w:r>
      <w:r>
        <w:t xml:space="preserve"> </w:t>
      </w:r>
      <w:r>
        <w:rPr>
          <w:rFonts w:hint="eastAsia"/>
        </w:rPr>
        <w:t>表示物体的位置，纵坐标</w:t>
      </w:r>
      <w:r w:rsidR="007A6979">
        <w:rPr>
          <w:rFonts w:hint="eastAsia"/>
        </w:rPr>
        <w:t xml:space="preserve"> </w:t>
      </w:r>
      <w:r w:rsidRPr="0080518F">
        <w:rPr>
          <w:rFonts w:hint="eastAsia"/>
          <w:i/>
          <w:iCs/>
        </w:rPr>
        <w:t>F</w:t>
      </w:r>
      <w:r w:rsidR="007A6979">
        <w:t xml:space="preserve"> </w:t>
      </w:r>
      <w:r>
        <w:rPr>
          <w:rFonts w:hint="eastAsia"/>
        </w:rPr>
        <w:t>表示力。该图像称为力</w:t>
      </w:r>
      <w:r w:rsidR="00220795" w:rsidRPr="008908A2">
        <w:rPr>
          <w:szCs w:val="24"/>
        </w:rPr>
        <w:t>–</w:t>
      </w:r>
      <w:r>
        <w:rPr>
          <w:rFonts w:hint="eastAsia"/>
        </w:rPr>
        <w:t>位置图像，即</w:t>
      </w:r>
      <w:r w:rsidR="00220795">
        <w:rPr>
          <w:rFonts w:hint="eastAsia"/>
        </w:rPr>
        <w:t xml:space="preserve"> </w:t>
      </w:r>
      <w:r w:rsidRPr="0080518F">
        <w:rPr>
          <w:rFonts w:hint="eastAsia"/>
          <w:i/>
          <w:iCs/>
        </w:rPr>
        <w:t>F</w:t>
      </w:r>
      <w:r w:rsidR="00220795" w:rsidRPr="008908A2">
        <w:rPr>
          <w:szCs w:val="24"/>
        </w:rPr>
        <w:t>–</w:t>
      </w:r>
      <w:r w:rsidRPr="0080518F">
        <w:rPr>
          <w:rFonts w:hint="eastAsia"/>
          <w:i/>
          <w:iCs/>
        </w:rPr>
        <w:t>x</w:t>
      </w:r>
      <w:r w:rsidR="00220795">
        <w:rPr>
          <w:rFonts w:hint="eastAsia"/>
        </w:rPr>
        <w:t xml:space="preserve"> </w:t>
      </w:r>
      <w:r>
        <w:rPr>
          <w:rFonts w:hint="eastAsia"/>
        </w:rPr>
        <w:t>图。图线下阴影面积表示在一段位移上力做的功。</w:t>
      </w:r>
    </w:p>
    <w:p w14:paraId="6AC91CE8" w14:textId="3F2D2F00" w:rsidR="00AD6191" w:rsidRDefault="0006269E" w:rsidP="0006269E">
      <w:pPr>
        <w:jc w:val="center"/>
      </w:pPr>
      <w:r>
        <w:rPr>
          <w:i/>
          <w:iCs/>
          <w:noProof/>
        </w:rPr>
        <mc:AlternateContent>
          <mc:Choice Requires="wpg">
            <w:drawing>
              <wp:inline distT="0" distB="0" distL="0" distR="0" wp14:anchorId="4370DC81" wp14:editId="150CE113">
                <wp:extent cx="2181860" cy="2115185"/>
                <wp:effectExtent l="0" t="0" r="66040" b="0"/>
                <wp:docPr id="341" name="组合 341"/>
                <wp:cNvGraphicFramePr/>
                <a:graphic xmlns:a="http://schemas.openxmlformats.org/drawingml/2006/main">
                  <a:graphicData uri="http://schemas.microsoft.com/office/word/2010/wordprocessingGroup">
                    <wpg:wgp>
                      <wpg:cNvGrpSpPr/>
                      <wpg:grpSpPr>
                        <a:xfrm>
                          <a:off x="0" y="0"/>
                          <a:ext cx="2181860" cy="2115185"/>
                          <a:chOff x="0" y="0"/>
                          <a:chExt cx="2181860" cy="2115376"/>
                        </a:xfrm>
                      </wpg:grpSpPr>
                      <wps:wsp>
                        <wps:cNvPr id="127" name="文本框 2"/>
                        <wps:cNvSpPr txBox="1">
                          <a:spLocks noChangeArrowheads="1"/>
                        </wps:cNvSpPr>
                        <wps:spPr bwMode="auto">
                          <a:xfrm>
                            <a:off x="75148" y="1907713"/>
                            <a:ext cx="1749034" cy="207663"/>
                          </a:xfrm>
                          <a:prstGeom prst="rect">
                            <a:avLst/>
                          </a:prstGeom>
                          <a:noFill/>
                          <a:ln w="9525">
                            <a:noFill/>
                            <a:miter lim="800000"/>
                            <a:headEnd/>
                            <a:tailEnd/>
                          </a:ln>
                        </wps:spPr>
                        <wps:txbx>
                          <w:txbxContent>
                            <w:p w14:paraId="1219D086" w14:textId="29770110" w:rsidR="0006269E" w:rsidRPr="008F6AF9" w:rsidRDefault="0006269E" w:rsidP="0006269E">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Pr>
                                  <w:rFonts w:hint="eastAsia"/>
                                  <w:sz w:val="21"/>
                                  <w:szCs w:val="21"/>
                                </w:rPr>
                                <w:t>9</w:t>
                              </w:r>
                              <w:r w:rsidRPr="0006269E">
                                <w:rPr>
                                  <w:rFonts w:hint="eastAsia"/>
                                  <w:sz w:val="21"/>
                                  <w:szCs w:val="21"/>
                                </w:rPr>
                                <w:t xml:space="preserve">  </w:t>
                              </w:r>
                              <w:r w:rsidRPr="0006269E">
                                <w:rPr>
                                  <w:rFonts w:hint="eastAsia"/>
                                  <w:sz w:val="21"/>
                                  <w:szCs w:val="21"/>
                                </w:rPr>
                                <w:t>恒力的力</w:t>
                              </w:r>
                              <w:r w:rsidR="00A4606C">
                                <w:rPr>
                                  <w:sz w:val="21"/>
                                  <w:szCs w:val="21"/>
                                </w:rPr>
                                <w:t>–</w:t>
                              </w:r>
                              <w:r w:rsidRPr="0006269E">
                                <w:rPr>
                                  <w:rFonts w:hint="eastAsia"/>
                                  <w:sz w:val="21"/>
                                  <w:szCs w:val="21"/>
                                </w:rPr>
                                <w:t>位置图像</w:t>
                              </w:r>
                            </w:p>
                          </w:txbxContent>
                        </wps:txbx>
                        <wps:bodyPr rot="0" vert="horz" wrap="none" lIns="36000" tIns="0" rIns="36000" bIns="0" anchor="t" anchorCtr="0">
                          <a:spAutoFit/>
                        </wps:bodyPr>
                      </wps:wsp>
                      <wpg:grpSp>
                        <wpg:cNvPr id="331" name="组合 464"/>
                        <wpg:cNvGrpSpPr/>
                        <wpg:grpSpPr>
                          <a:xfrm>
                            <a:off x="0" y="0"/>
                            <a:ext cx="2181860" cy="1875155"/>
                            <a:chOff x="272034" y="-25059"/>
                            <a:chExt cx="2182473" cy="1876070"/>
                          </a:xfrm>
                        </wpg:grpSpPr>
                        <wps:wsp>
                          <wps:cNvPr id="332" name="矩形 332"/>
                          <wps:cNvSpPr/>
                          <wps:spPr>
                            <a:xfrm>
                              <a:off x="663627" y="615375"/>
                              <a:ext cx="1173272" cy="1043228"/>
                            </a:xfrm>
                            <a:prstGeom prst="rect">
                              <a:avLst/>
                            </a:prstGeom>
                            <a:solidFill>
                              <a:srgbClr val="65B1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3" name="组合 333"/>
                          <wpg:cNvGrpSpPr/>
                          <wpg:grpSpPr>
                            <a:xfrm>
                              <a:off x="272034" y="-25059"/>
                              <a:ext cx="2182473" cy="1876070"/>
                              <a:chOff x="272101" y="-25062"/>
                              <a:chExt cx="2183008" cy="1876296"/>
                            </a:xfrm>
                          </wpg:grpSpPr>
                          <wps:wsp>
                            <wps:cNvPr id="334" name="Freeform 54"/>
                            <wps:cNvSpPr>
                              <a:spLocks/>
                            </wps:cNvSpPr>
                            <wps:spPr bwMode="auto">
                              <a:xfrm rot="10800000">
                                <a:off x="485353" y="136831"/>
                                <a:ext cx="1946968" cy="152197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文本框 2"/>
                            <wps:cNvSpPr txBox="1">
                              <a:spLocks noChangeArrowheads="1"/>
                            </wps:cNvSpPr>
                            <wps:spPr bwMode="auto">
                              <a:xfrm>
                                <a:off x="305520" y="-25062"/>
                                <a:ext cx="163516" cy="250927"/>
                              </a:xfrm>
                              <a:prstGeom prst="rect">
                                <a:avLst/>
                              </a:prstGeom>
                              <a:noFill/>
                              <a:ln w="9525">
                                <a:noFill/>
                                <a:miter lim="800000"/>
                                <a:headEnd/>
                                <a:tailEnd/>
                              </a:ln>
                            </wps:spPr>
                            <wps:txbx>
                              <w:txbxContent>
                                <w:p w14:paraId="03615F5B" w14:textId="77777777" w:rsidR="0006269E" w:rsidRPr="00731124" w:rsidRDefault="0006269E" w:rsidP="0006269E">
                                  <w:pPr>
                                    <w:pStyle w:val="afe"/>
                                    <w:rPr>
                                      <w:i/>
                                      <w:iCs/>
                                    </w:rPr>
                                  </w:pPr>
                                  <w:r w:rsidRPr="00731124">
                                    <w:rPr>
                                      <w:i/>
                                      <w:iCs/>
                                    </w:rPr>
                                    <w:t>F</w:t>
                                  </w:r>
                                </w:p>
                              </w:txbxContent>
                            </wps:txbx>
                            <wps:bodyPr rot="0" vert="horz" wrap="none" lIns="36000" tIns="0" rIns="36000" bIns="0" anchor="t" anchorCtr="0">
                              <a:spAutoFit/>
                            </wps:bodyPr>
                          </wps:wsp>
                          <wps:wsp>
                            <wps:cNvPr id="570" name="文本框 2"/>
                            <wps:cNvSpPr txBox="1">
                              <a:spLocks noChangeArrowheads="1"/>
                            </wps:cNvSpPr>
                            <wps:spPr bwMode="auto">
                              <a:xfrm>
                                <a:off x="272101" y="430116"/>
                                <a:ext cx="207987" cy="250927"/>
                              </a:xfrm>
                              <a:prstGeom prst="rect">
                                <a:avLst/>
                              </a:prstGeom>
                              <a:noFill/>
                              <a:ln w="9525">
                                <a:noFill/>
                                <a:miter lim="800000"/>
                                <a:headEnd/>
                                <a:tailEnd/>
                              </a:ln>
                            </wps:spPr>
                            <wps:txbx>
                              <w:txbxContent>
                                <w:p w14:paraId="4993D2CA" w14:textId="77777777" w:rsidR="0006269E" w:rsidRPr="00731124" w:rsidRDefault="0006269E" w:rsidP="0006269E">
                                  <w:pPr>
                                    <w:pStyle w:val="afe"/>
                                    <w:rPr>
                                      <w:i/>
                                      <w:iCs/>
                                      <w:vertAlign w:val="subscript"/>
                                    </w:rPr>
                                  </w:pPr>
                                  <w:r w:rsidRPr="00731124">
                                    <w:rPr>
                                      <w:i/>
                                      <w:iCs/>
                                    </w:rPr>
                                    <w:t>F</w:t>
                                  </w:r>
                                  <w:r w:rsidRPr="00731124">
                                    <w:rPr>
                                      <w:vertAlign w:val="subscript"/>
                                    </w:rPr>
                                    <w:t>0</w:t>
                                  </w:r>
                                </w:p>
                              </w:txbxContent>
                            </wps:txbx>
                            <wps:bodyPr rot="0" vert="horz" wrap="none" lIns="36000" tIns="0" rIns="36000" bIns="0" anchor="t" anchorCtr="0">
                              <a:spAutoFit/>
                            </wps:bodyPr>
                          </wps:wsp>
                          <wps:wsp>
                            <wps:cNvPr id="571" name="文本框 2"/>
                            <wps:cNvSpPr txBox="1">
                              <a:spLocks noChangeArrowheads="1"/>
                            </wps:cNvSpPr>
                            <wps:spPr bwMode="auto">
                              <a:xfrm>
                                <a:off x="581165" y="1575428"/>
                                <a:ext cx="185752" cy="250927"/>
                              </a:xfrm>
                              <a:prstGeom prst="rect">
                                <a:avLst/>
                              </a:prstGeom>
                              <a:noFill/>
                              <a:ln w="9525">
                                <a:noFill/>
                                <a:miter lim="800000"/>
                                <a:headEnd/>
                                <a:tailEnd/>
                              </a:ln>
                            </wps:spPr>
                            <wps:txbx>
                              <w:txbxContent>
                                <w:p w14:paraId="470A7A15" w14:textId="77777777" w:rsidR="0006269E" w:rsidRPr="00731124" w:rsidRDefault="0006269E" w:rsidP="0006269E">
                                  <w:pPr>
                                    <w:pStyle w:val="afe"/>
                                    <w:rPr>
                                      <w:i/>
                                      <w:iCs/>
                                      <w:vertAlign w:val="subscript"/>
                                    </w:rPr>
                                  </w:pPr>
                                  <w:r>
                                    <w:rPr>
                                      <w:i/>
                                      <w:iCs/>
                                    </w:rPr>
                                    <w:t>x</w:t>
                                  </w:r>
                                  <w:r w:rsidRPr="00731124">
                                    <w:rPr>
                                      <w:vertAlign w:val="subscript"/>
                                    </w:rPr>
                                    <w:t>0</w:t>
                                  </w:r>
                                </w:p>
                              </w:txbxContent>
                            </wps:txbx>
                            <wps:bodyPr rot="0" vert="horz" wrap="none" lIns="36000" tIns="0" rIns="36000" bIns="0" anchor="t" anchorCtr="0">
                              <a:spAutoFit/>
                            </wps:bodyPr>
                          </wps:wsp>
                          <wps:wsp>
                            <wps:cNvPr id="572" name="文本框 2"/>
                            <wps:cNvSpPr txBox="1">
                              <a:spLocks noChangeArrowheads="1"/>
                            </wps:cNvSpPr>
                            <wps:spPr bwMode="auto">
                              <a:xfrm>
                                <a:off x="1777813" y="1575428"/>
                                <a:ext cx="170505" cy="250926"/>
                              </a:xfrm>
                              <a:prstGeom prst="rect">
                                <a:avLst/>
                              </a:prstGeom>
                              <a:noFill/>
                              <a:ln w="9525">
                                <a:noFill/>
                                <a:miter lim="800000"/>
                                <a:headEnd/>
                                <a:tailEnd/>
                              </a:ln>
                            </wps:spPr>
                            <wps:txbx>
                              <w:txbxContent>
                                <w:p w14:paraId="77FA4447" w14:textId="77777777" w:rsidR="0006269E" w:rsidRPr="00731124" w:rsidRDefault="0006269E" w:rsidP="0006269E">
                                  <w:pPr>
                                    <w:pStyle w:val="afe"/>
                                    <w:rPr>
                                      <w:i/>
                                      <w:iCs/>
                                      <w:vertAlign w:val="subscript"/>
                                    </w:rPr>
                                  </w:pPr>
                                  <w:r>
                                    <w:rPr>
                                      <w:i/>
                                      <w:iCs/>
                                    </w:rPr>
                                    <w:t>x</w:t>
                                  </w:r>
                                  <w:r w:rsidRPr="00731124">
                                    <w:rPr>
                                      <w:i/>
                                      <w:iCs/>
                                      <w:vertAlign w:val="subscript"/>
                                    </w:rPr>
                                    <w:t>f</w:t>
                                  </w:r>
                                </w:p>
                              </w:txbxContent>
                            </wps:txbx>
                            <wps:bodyPr rot="0" vert="horz" wrap="none" lIns="36000" tIns="0" rIns="36000" bIns="0" anchor="t" anchorCtr="0">
                              <a:spAutoFit/>
                            </wps:bodyPr>
                          </wps:wsp>
                          <wps:wsp>
                            <wps:cNvPr id="573" name="文本框 2"/>
                            <wps:cNvSpPr txBox="1">
                              <a:spLocks noChangeArrowheads="1"/>
                            </wps:cNvSpPr>
                            <wps:spPr bwMode="auto">
                              <a:xfrm>
                                <a:off x="2313828" y="1600308"/>
                                <a:ext cx="141281" cy="250926"/>
                              </a:xfrm>
                              <a:prstGeom prst="rect">
                                <a:avLst/>
                              </a:prstGeom>
                              <a:noFill/>
                              <a:ln w="9525">
                                <a:noFill/>
                                <a:miter lim="800000"/>
                                <a:headEnd/>
                                <a:tailEnd/>
                              </a:ln>
                            </wps:spPr>
                            <wps:txbx>
                              <w:txbxContent>
                                <w:p w14:paraId="571A5107" w14:textId="77777777" w:rsidR="0006269E" w:rsidRPr="00731124" w:rsidRDefault="0006269E" w:rsidP="0006269E">
                                  <w:pPr>
                                    <w:pStyle w:val="afe"/>
                                    <w:rPr>
                                      <w:i/>
                                      <w:iCs/>
                                      <w:vertAlign w:val="subscript"/>
                                    </w:rPr>
                                  </w:pPr>
                                  <w:r>
                                    <w:rPr>
                                      <w:i/>
                                      <w:iCs/>
                                    </w:rPr>
                                    <w:t>x</w:t>
                                  </w:r>
                                </w:p>
                              </w:txbxContent>
                            </wps:txbx>
                            <wps:bodyPr rot="0" vert="horz" wrap="none" lIns="36000" tIns="0" rIns="36000" bIns="0" anchor="t" anchorCtr="0">
                              <a:spAutoFit/>
                            </wps:bodyPr>
                          </wps:wsp>
                          <wps:wsp>
                            <wps:cNvPr id="574" name="文本框 2"/>
                            <wps:cNvSpPr txBox="1">
                              <a:spLocks noChangeArrowheads="1"/>
                            </wps:cNvSpPr>
                            <wps:spPr bwMode="auto">
                              <a:xfrm>
                                <a:off x="307231" y="1570794"/>
                                <a:ext cx="178128" cy="250926"/>
                              </a:xfrm>
                              <a:prstGeom prst="rect">
                                <a:avLst/>
                              </a:prstGeom>
                              <a:noFill/>
                              <a:ln w="9525">
                                <a:noFill/>
                                <a:miter lim="800000"/>
                                <a:headEnd/>
                                <a:tailEnd/>
                              </a:ln>
                            </wps:spPr>
                            <wps:txbx>
                              <w:txbxContent>
                                <w:p w14:paraId="27A34F7D" w14:textId="77777777" w:rsidR="0006269E" w:rsidRPr="00731124" w:rsidRDefault="0006269E" w:rsidP="0006269E">
                                  <w:pPr>
                                    <w:pStyle w:val="afe"/>
                                    <w:rPr>
                                      <w:i/>
                                      <w:iCs/>
                                      <w:vertAlign w:val="subscript"/>
                                    </w:rPr>
                                  </w:pPr>
                                  <w:r>
                                    <w:rPr>
                                      <w:i/>
                                      <w:iCs/>
                                    </w:rPr>
                                    <w:t>O</w:t>
                                  </w:r>
                                </w:p>
                              </w:txbxContent>
                            </wps:txbx>
                            <wps:bodyPr rot="0" vert="horz" wrap="none" lIns="36000" tIns="0" rIns="36000" bIns="0" anchor="t" anchorCtr="0">
                              <a:spAutoFit/>
                            </wps:bodyPr>
                          </wps:wsp>
                        </wpg:grpSp>
                        <wps:wsp>
                          <wps:cNvPr id="337" name="直接连接符 337"/>
                          <wps:cNvCnPr/>
                          <wps:spPr>
                            <a:xfrm>
                              <a:off x="485233" y="615674"/>
                              <a:ext cx="15031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8" name="直接连接符 338"/>
                          <wps:cNvCnPr/>
                          <wps:spPr>
                            <a:xfrm>
                              <a:off x="661712" y="615376"/>
                              <a:ext cx="0" cy="104322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9" name="直接连接符 339"/>
                          <wps:cNvCnPr/>
                          <wps:spPr>
                            <a:xfrm>
                              <a:off x="1831133" y="615376"/>
                              <a:ext cx="0" cy="104322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0" name="直接连接符 340"/>
                          <wps:cNvCnPr>
                            <a:cxnSpLocks/>
                          </wps:cNvCnPr>
                          <wps:spPr>
                            <a:xfrm flipH="1">
                              <a:off x="653688" y="609590"/>
                              <a:ext cx="1187387" cy="0"/>
                            </a:xfrm>
                            <a:prstGeom prst="line">
                              <a:avLst/>
                            </a:prstGeom>
                            <a:ln w="12700">
                              <a:solidFill>
                                <a:srgbClr val="1575B2"/>
                              </a:solidFill>
                              <a:prstDash val="soli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370DC81" id="组合 341" o:spid="_x0000_s1283" style="width:171.8pt;height:166.55pt;mso-position-horizontal-relative:char;mso-position-vertical-relative:line" coordsize="21818,2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">
                <v:shape id="_x0000_s1284" type="#_x0000_t202" style="position:absolute;left:751;top:19077;width:1749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" filled="f" stroked="f">
                  <v:textbox style="mso-fit-shape-to-text:t" inset="1mm,0,1mm,0">
                    <w:txbxContent>
                      <w:p w14:paraId="1219D086" w14:textId="29770110" w:rsidR="0006269E" w:rsidRPr="008F6AF9" w:rsidRDefault="0006269E" w:rsidP="0006269E">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Pr>
                            <w:rFonts w:hint="eastAsia"/>
                            <w:sz w:val="21"/>
                            <w:szCs w:val="21"/>
                          </w:rPr>
                          <w:t>9</w:t>
                        </w:r>
                        <w:r w:rsidRPr="0006269E">
                          <w:rPr>
                            <w:rFonts w:hint="eastAsia"/>
                            <w:sz w:val="21"/>
                            <w:szCs w:val="21"/>
                          </w:rPr>
                          <w:t xml:space="preserve">  </w:t>
                        </w:r>
                        <w:r w:rsidRPr="0006269E">
                          <w:rPr>
                            <w:rFonts w:hint="eastAsia"/>
                            <w:sz w:val="21"/>
                            <w:szCs w:val="21"/>
                          </w:rPr>
                          <w:t>恒力的力</w:t>
                        </w:r>
                        <w:r w:rsidR="00A4606C">
                          <w:rPr>
                            <w:sz w:val="21"/>
                            <w:szCs w:val="21"/>
                          </w:rPr>
                          <w:t>–</w:t>
                        </w:r>
                        <w:r w:rsidRPr="0006269E">
                          <w:rPr>
                            <w:rFonts w:hint="eastAsia"/>
                            <w:sz w:val="21"/>
                            <w:szCs w:val="21"/>
                          </w:rPr>
                          <w:t>位置图像</w:t>
                        </w:r>
                      </w:p>
                    </w:txbxContent>
                  </v:textbox>
                </v:shape>
                <v:group id="组合 464" o:spid="_x0000_s1285" style="position:absolute;width:21818;height:18751" coordorigin="2720,-250" coordsize="21824,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矩形 332" o:spid="_x0000_s1286" style="position:absolute;left:6636;top:6153;width:11732;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" fillcolor="#65b1e2" stroked="f" strokeweight="1pt"/>
                  <v:group id="组合 333" o:spid="_x0000_s1287" style="position:absolute;left:2720;top:-250;width:21825;height:18760" coordorigin="2721,-250" coordsize="21830,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54" o:spid="_x0000_s1288" style="position:absolute;left:4853;top:1368;width:19470;height:1522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946968,0;1946968,1521970" o:connectangles="0,0,0"/>
                    </v:shape>
                    <v:shape id="_x0000_s1289" type="#_x0000_t202" style="position:absolute;left:3055;top:-250;width:163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" filled="f" stroked="f">
                      <v:textbox style="mso-fit-shape-to-text:t" inset="1mm,0,1mm,0">
                        <w:txbxContent>
                          <w:p w14:paraId="03615F5B" w14:textId="77777777" w:rsidR="0006269E" w:rsidRPr="00731124" w:rsidRDefault="0006269E" w:rsidP="0006269E">
                            <w:pPr>
                              <w:pStyle w:val="afe"/>
                              <w:rPr>
                                <w:i/>
                                <w:iCs/>
                              </w:rPr>
                            </w:pPr>
                            <w:r w:rsidRPr="00731124">
                              <w:rPr>
                                <w:i/>
                                <w:iCs/>
                              </w:rPr>
                              <w:t>F</w:t>
                            </w:r>
                          </w:p>
                        </w:txbxContent>
                      </v:textbox>
                    </v:shape>
                    <v:shape id="_x0000_s1290" type="#_x0000_t202" style="position:absolute;left:2721;top:4301;width:207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" filled="f" stroked="f">
                      <v:textbox style="mso-fit-shape-to-text:t" inset="1mm,0,1mm,0">
                        <w:txbxContent>
                          <w:p w14:paraId="4993D2CA" w14:textId="77777777" w:rsidR="0006269E" w:rsidRPr="00731124" w:rsidRDefault="0006269E" w:rsidP="0006269E">
                            <w:pPr>
                              <w:pStyle w:val="afe"/>
                              <w:rPr>
                                <w:i/>
                                <w:iCs/>
                                <w:vertAlign w:val="subscript"/>
                              </w:rPr>
                            </w:pPr>
                            <w:r w:rsidRPr="00731124">
                              <w:rPr>
                                <w:i/>
                                <w:iCs/>
                              </w:rPr>
                              <w:t>F</w:t>
                            </w:r>
                            <w:r w:rsidRPr="00731124">
                              <w:rPr>
                                <w:vertAlign w:val="subscript"/>
                              </w:rPr>
                              <w:t>0</w:t>
                            </w:r>
                          </w:p>
                        </w:txbxContent>
                      </v:textbox>
                    </v:shape>
                    <v:shape id="_x0000_s1291" type="#_x0000_t202" style="position:absolute;left:5811;top:15754;width:1858;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" filled="f" stroked="f">
                      <v:textbox style="mso-fit-shape-to-text:t" inset="1mm,0,1mm,0">
                        <w:txbxContent>
                          <w:p w14:paraId="470A7A15" w14:textId="77777777" w:rsidR="0006269E" w:rsidRPr="00731124" w:rsidRDefault="0006269E" w:rsidP="0006269E">
                            <w:pPr>
                              <w:pStyle w:val="afe"/>
                              <w:rPr>
                                <w:i/>
                                <w:iCs/>
                                <w:vertAlign w:val="subscript"/>
                              </w:rPr>
                            </w:pPr>
                            <w:r>
                              <w:rPr>
                                <w:i/>
                                <w:iCs/>
                              </w:rPr>
                              <w:t>x</w:t>
                            </w:r>
                            <w:r w:rsidRPr="00731124">
                              <w:rPr>
                                <w:vertAlign w:val="subscript"/>
                              </w:rPr>
                              <w:t>0</w:t>
                            </w:r>
                          </w:p>
                        </w:txbxContent>
                      </v:textbox>
                    </v:shape>
                    <v:shape id="_x0000_s1292" type="#_x0000_t202" style="position:absolute;left:17778;top:15754;width:170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" filled="f" stroked="f">
                      <v:textbox style="mso-fit-shape-to-text:t" inset="1mm,0,1mm,0">
                        <w:txbxContent>
                          <w:p w14:paraId="77FA4447" w14:textId="77777777" w:rsidR="0006269E" w:rsidRPr="00731124" w:rsidRDefault="0006269E" w:rsidP="0006269E">
                            <w:pPr>
                              <w:pStyle w:val="afe"/>
                              <w:rPr>
                                <w:i/>
                                <w:iCs/>
                                <w:vertAlign w:val="subscript"/>
                              </w:rPr>
                            </w:pPr>
                            <w:r>
                              <w:rPr>
                                <w:i/>
                                <w:iCs/>
                              </w:rPr>
                              <w:t>x</w:t>
                            </w:r>
                            <w:r w:rsidRPr="00731124">
                              <w:rPr>
                                <w:i/>
                                <w:iCs/>
                                <w:vertAlign w:val="subscript"/>
                              </w:rPr>
                              <w:t>f</w:t>
                            </w:r>
                          </w:p>
                        </w:txbxContent>
                      </v:textbox>
                    </v:shape>
                    <v:shape id="_x0000_s1293" type="#_x0000_t202" style="position:absolute;left:23138;top:16003;width:141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" filled="f" stroked="f">
                      <v:textbox style="mso-fit-shape-to-text:t" inset="1mm,0,1mm,0">
                        <w:txbxContent>
                          <w:p w14:paraId="571A5107" w14:textId="77777777" w:rsidR="0006269E" w:rsidRPr="00731124" w:rsidRDefault="0006269E" w:rsidP="0006269E">
                            <w:pPr>
                              <w:pStyle w:val="afe"/>
                              <w:rPr>
                                <w:i/>
                                <w:iCs/>
                                <w:vertAlign w:val="subscript"/>
                              </w:rPr>
                            </w:pPr>
                            <w:r>
                              <w:rPr>
                                <w:i/>
                                <w:iCs/>
                              </w:rPr>
                              <w:t>x</w:t>
                            </w:r>
                          </w:p>
                        </w:txbxContent>
                      </v:textbox>
                    </v:shape>
                    <v:shape id="_x0000_s1294" type="#_x0000_t202" style="position:absolute;left:3072;top:15707;width:1781;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" filled="f" stroked="f">
                      <v:textbox style="mso-fit-shape-to-text:t" inset="1mm,0,1mm,0">
                        <w:txbxContent>
                          <w:p w14:paraId="27A34F7D" w14:textId="77777777" w:rsidR="0006269E" w:rsidRPr="00731124" w:rsidRDefault="0006269E" w:rsidP="0006269E">
                            <w:pPr>
                              <w:pStyle w:val="afe"/>
                              <w:rPr>
                                <w:i/>
                                <w:iCs/>
                                <w:vertAlign w:val="subscript"/>
                              </w:rPr>
                            </w:pPr>
                            <w:r>
                              <w:rPr>
                                <w:i/>
                                <w:iCs/>
                              </w:rPr>
                              <w:t>O</w:t>
                            </w:r>
                          </w:p>
                        </w:txbxContent>
                      </v:textbox>
                    </v:shape>
                  </v:group>
                  <v:line id="直接连接符 337" o:spid="_x0000_s1295" style="position:absolute;visibility:visible;mso-wrap-style:square" from="4852,6156" to="6355,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" strokecolor="black [3213]" strokeweight=".5pt">
                    <v:stroke dashstyle="dash" joinstyle="miter"/>
                  </v:line>
                  <v:line id="直接连接符 338" o:spid="_x0000_s1296" style="position:absolute;visibility:visible;mso-wrap-style:square" from="6617,6153" to="6617,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" strokecolor="black [3213]" strokeweight=".5pt">
                    <v:stroke dashstyle="dash" joinstyle="miter"/>
                  </v:line>
                  <v:line id="直接连接符 339" o:spid="_x0000_s1297" style="position:absolute;visibility:visible;mso-wrap-style:square" from="18311,6153" to="18311,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" strokecolor="black [3213]" strokeweight=".5pt">
                    <v:stroke dashstyle="dash" joinstyle="miter"/>
                  </v:line>
                  <v:line id="直接连接符 340" o:spid="_x0000_s1298" style="position:absolute;flip:x;visibility:visible;mso-wrap-style:square" from="6536,6095" to="18410,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" strokecolor="#1575b2" strokeweight="1pt">
                    <v:stroke joinstyle="miter"/>
                    <o:lock v:ext="edit" shapetype="f"/>
                  </v:line>
                </v:group>
                <w10:anchorlock/>
              </v:group>
            </w:pict>
          </mc:Fallback>
        </mc:AlternateContent>
      </w:r>
    </w:p>
    <w:p w14:paraId="1AEECF35" w14:textId="70624746" w:rsidR="0006269E" w:rsidRDefault="005E1356" w:rsidP="000910E3">
      <w:pPr>
        <w:ind w:firstLine="0"/>
      </w:pPr>
      <w:r>
        <w:rPr>
          <w:rFonts w:hint="eastAsia"/>
          <w:noProof/>
          <w:lang w:val="zh-CN"/>
        </w:rPr>
        <w:lastRenderedPageBreak/>
        <mc:AlternateContent>
          <mc:Choice Requires="wpg">
            <w:drawing>
              <wp:anchor distT="0" distB="0" distL="114300" distR="114300" simplePos="0" relativeHeight="251868160" behindDoc="0" locked="0" layoutInCell="1" allowOverlap="1" wp14:anchorId="6EEAE28B" wp14:editId="1E1380D1">
                <wp:simplePos x="0" y="0"/>
                <wp:positionH relativeFrom="column">
                  <wp:posOffset>763876</wp:posOffset>
                </wp:positionH>
                <wp:positionV relativeFrom="paragraph">
                  <wp:posOffset>2846639</wp:posOffset>
                </wp:positionV>
                <wp:extent cx="4692978" cy="2446774"/>
                <wp:effectExtent l="0" t="0" r="0" b="10795"/>
                <wp:wrapNone/>
                <wp:docPr id="1282" name="组合 1282"/>
                <wp:cNvGraphicFramePr/>
                <a:graphic xmlns:a="http://schemas.openxmlformats.org/drawingml/2006/main">
                  <a:graphicData uri="http://schemas.microsoft.com/office/word/2010/wordprocessingGroup">
                    <wpg:wgp>
                      <wpg:cNvGrpSpPr/>
                      <wpg:grpSpPr>
                        <a:xfrm>
                          <a:off x="0" y="0"/>
                          <a:ext cx="4692978" cy="2446774"/>
                          <a:chOff x="-9729" y="0"/>
                          <a:chExt cx="5579966" cy="2909703"/>
                        </a:xfrm>
                      </wpg:grpSpPr>
                      <wpg:grpSp>
                        <wpg:cNvPr id="329" name="组合 895"/>
                        <wpg:cNvGrpSpPr/>
                        <wpg:grpSpPr>
                          <a:xfrm>
                            <a:off x="-9729" y="0"/>
                            <a:ext cx="5579966" cy="2705544"/>
                            <a:chOff x="-47830" y="41061"/>
                            <a:chExt cx="5580644" cy="2705581"/>
                          </a:xfrm>
                        </wpg:grpSpPr>
                        <wpg:grpSp>
                          <wpg:cNvPr id="330" name="组合 330"/>
                          <wpg:cNvGrpSpPr/>
                          <wpg:grpSpPr>
                            <a:xfrm>
                              <a:off x="2816176" y="421166"/>
                              <a:ext cx="2716638" cy="2321217"/>
                              <a:chOff x="2816176" y="421166"/>
                              <a:chExt cx="2716638" cy="2321217"/>
                            </a:xfrm>
                          </wpg:grpSpPr>
                          <wpg:grpSp>
                            <wpg:cNvPr id="370" name="组合 370"/>
                            <wpg:cNvGrpSpPr/>
                            <wpg:grpSpPr>
                              <a:xfrm>
                                <a:off x="2816176" y="421166"/>
                                <a:ext cx="2716638" cy="2321217"/>
                                <a:chOff x="2816176" y="421166"/>
                                <a:chExt cx="2716638" cy="2321217"/>
                              </a:xfrm>
                            </wpg:grpSpPr>
                            <wps:wsp>
                              <wps:cNvPr id="108225" name="任意多边形: 形状 108225"/>
                              <wps:cNvSpPr/>
                              <wps:spPr>
                                <a:xfrm>
                                  <a:off x="3281784" y="646175"/>
                                  <a:ext cx="1883884" cy="1388290"/>
                                </a:xfrm>
                                <a:custGeom>
                                  <a:avLst/>
                                  <a:gdLst>
                                    <a:gd name="connsiteX0" fmla="*/ 2166431 w 2166431"/>
                                    <a:gd name="connsiteY0" fmla="*/ 311111 h 1388667"/>
                                    <a:gd name="connsiteX1" fmla="*/ 2122067 w 2166431"/>
                                    <a:gd name="connsiteY1" fmla="*/ 325071 h 1388667"/>
                                    <a:gd name="connsiteX2" fmla="*/ 2107643 w 2166431"/>
                                    <a:gd name="connsiteY2" fmla="*/ 326894 h 1388667"/>
                                    <a:gd name="connsiteX3" fmla="*/ 1185742 w 2166431"/>
                                    <a:gd name="connsiteY3" fmla="*/ 394 h 1388667"/>
                                    <a:gd name="connsiteX4" fmla="*/ 1707514 w 2166431"/>
                                    <a:gd name="connsiteY4" fmla="*/ 197400 h 1388667"/>
                                    <a:gd name="connsiteX5" fmla="*/ 2036234 w 2166431"/>
                                    <a:gd name="connsiteY5" fmla="*/ 328356 h 1388667"/>
                                    <a:gd name="connsiteX6" fmla="*/ 2085865 w 2166431"/>
                                    <a:gd name="connsiteY6" fmla="*/ 329645 h 1388667"/>
                                    <a:gd name="connsiteX7" fmla="*/ 2107643 w 2166431"/>
                                    <a:gd name="connsiteY7" fmla="*/ 326894 h 1388667"/>
                                    <a:gd name="connsiteX8" fmla="*/ 1964649 w 2166431"/>
                                    <a:gd name="connsiteY8" fmla="*/ 365282 h 1388667"/>
                                    <a:gd name="connsiteX9" fmla="*/ 1964649 w 2166431"/>
                                    <a:gd name="connsiteY9" fmla="*/ 1388667 h 1388667"/>
                                    <a:gd name="connsiteX10" fmla="*/ 80765 w 2166431"/>
                                    <a:gd name="connsiteY10" fmla="*/ 1388667 h 1388667"/>
                                    <a:gd name="connsiteX11" fmla="*/ 80765 w 2166431"/>
                                    <a:gd name="connsiteY11" fmla="*/ 871031 h 1388667"/>
                                    <a:gd name="connsiteX12" fmla="*/ 0 w 2166431"/>
                                    <a:gd name="connsiteY12" fmla="*/ 892713 h 1388667"/>
                                    <a:gd name="connsiteX13" fmla="*/ 194527 w 2166431"/>
                                    <a:gd name="connsiteY13" fmla="*/ 740720 h 1388667"/>
                                    <a:gd name="connsiteX14" fmla="*/ 600929 w 2166431"/>
                                    <a:gd name="connsiteY14" fmla="*/ 222571 h 1388667"/>
                                    <a:gd name="connsiteX15" fmla="*/ 1185742 w 2166431"/>
                                    <a:gd name="connsiteY15" fmla="*/ 394 h 1388667"/>
                                    <a:gd name="connsiteX0" fmla="*/ 2107643 w 2122067"/>
                                    <a:gd name="connsiteY0" fmla="*/ 326894 h 1388667"/>
                                    <a:gd name="connsiteX1" fmla="*/ 2122067 w 2122067"/>
                                    <a:gd name="connsiteY1" fmla="*/ 325071 h 1388667"/>
                                    <a:gd name="connsiteX2" fmla="*/ 2107643 w 2122067"/>
                                    <a:gd name="connsiteY2" fmla="*/ 326894 h 1388667"/>
                                    <a:gd name="connsiteX3" fmla="*/ 1185742 w 2122067"/>
                                    <a:gd name="connsiteY3" fmla="*/ 394 h 1388667"/>
                                    <a:gd name="connsiteX4" fmla="*/ 1707514 w 2122067"/>
                                    <a:gd name="connsiteY4" fmla="*/ 197400 h 1388667"/>
                                    <a:gd name="connsiteX5" fmla="*/ 2036234 w 2122067"/>
                                    <a:gd name="connsiteY5" fmla="*/ 328356 h 1388667"/>
                                    <a:gd name="connsiteX6" fmla="*/ 2085865 w 2122067"/>
                                    <a:gd name="connsiteY6" fmla="*/ 329645 h 1388667"/>
                                    <a:gd name="connsiteX7" fmla="*/ 2107643 w 2122067"/>
                                    <a:gd name="connsiteY7" fmla="*/ 326894 h 1388667"/>
                                    <a:gd name="connsiteX8" fmla="*/ 1964649 w 2122067"/>
                                    <a:gd name="connsiteY8" fmla="*/ 365282 h 1388667"/>
                                    <a:gd name="connsiteX9" fmla="*/ 1964649 w 2122067"/>
                                    <a:gd name="connsiteY9" fmla="*/ 1388667 h 1388667"/>
                                    <a:gd name="connsiteX10" fmla="*/ 80765 w 2122067"/>
                                    <a:gd name="connsiteY10" fmla="*/ 1388667 h 1388667"/>
                                    <a:gd name="connsiteX11" fmla="*/ 80765 w 2122067"/>
                                    <a:gd name="connsiteY11" fmla="*/ 871031 h 1388667"/>
                                    <a:gd name="connsiteX12" fmla="*/ 0 w 2122067"/>
                                    <a:gd name="connsiteY12" fmla="*/ 892713 h 1388667"/>
                                    <a:gd name="connsiteX13" fmla="*/ 194527 w 2122067"/>
                                    <a:gd name="connsiteY13" fmla="*/ 740720 h 1388667"/>
                                    <a:gd name="connsiteX14" fmla="*/ 600929 w 2122067"/>
                                    <a:gd name="connsiteY14" fmla="*/ 222571 h 1388667"/>
                                    <a:gd name="connsiteX15" fmla="*/ 1185742 w 2122067"/>
                                    <a:gd name="connsiteY15" fmla="*/ 394 h 1388667"/>
                                    <a:gd name="connsiteX0" fmla="*/ 2107643 w 2122067"/>
                                    <a:gd name="connsiteY0" fmla="*/ 326894 h 1388667"/>
                                    <a:gd name="connsiteX1" fmla="*/ 2122067 w 2122067"/>
                                    <a:gd name="connsiteY1" fmla="*/ 325071 h 1388667"/>
                                    <a:gd name="connsiteX2" fmla="*/ 2107643 w 2122067"/>
                                    <a:gd name="connsiteY2" fmla="*/ 326894 h 1388667"/>
                                    <a:gd name="connsiteX3" fmla="*/ 1185742 w 2122067"/>
                                    <a:gd name="connsiteY3" fmla="*/ 394 h 1388667"/>
                                    <a:gd name="connsiteX4" fmla="*/ 1707514 w 2122067"/>
                                    <a:gd name="connsiteY4" fmla="*/ 197400 h 1388667"/>
                                    <a:gd name="connsiteX5" fmla="*/ 2036234 w 2122067"/>
                                    <a:gd name="connsiteY5" fmla="*/ 328356 h 1388667"/>
                                    <a:gd name="connsiteX6" fmla="*/ 2085865 w 2122067"/>
                                    <a:gd name="connsiteY6" fmla="*/ 329645 h 1388667"/>
                                    <a:gd name="connsiteX7" fmla="*/ 1964649 w 2122067"/>
                                    <a:gd name="connsiteY7" fmla="*/ 365282 h 1388667"/>
                                    <a:gd name="connsiteX8" fmla="*/ 1964649 w 2122067"/>
                                    <a:gd name="connsiteY8" fmla="*/ 1388667 h 1388667"/>
                                    <a:gd name="connsiteX9" fmla="*/ 80765 w 2122067"/>
                                    <a:gd name="connsiteY9" fmla="*/ 1388667 h 1388667"/>
                                    <a:gd name="connsiteX10" fmla="*/ 80765 w 2122067"/>
                                    <a:gd name="connsiteY10" fmla="*/ 871031 h 1388667"/>
                                    <a:gd name="connsiteX11" fmla="*/ 0 w 2122067"/>
                                    <a:gd name="connsiteY11" fmla="*/ 892713 h 1388667"/>
                                    <a:gd name="connsiteX12" fmla="*/ 194527 w 2122067"/>
                                    <a:gd name="connsiteY12" fmla="*/ 740720 h 1388667"/>
                                    <a:gd name="connsiteX13" fmla="*/ 600929 w 2122067"/>
                                    <a:gd name="connsiteY13" fmla="*/ 222571 h 1388667"/>
                                    <a:gd name="connsiteX14" fmla="*/ 1185742 w 2122067"/>
                                    <a:gd name="connsiteY14" fmla="*/ 394 h 1388667"/>
                                    <a:gd name="connsiteX0" fmla="*/ 2107643 w 2122067"/>
                                    <a:gd name="connsiteY0" fmla="*/ 326894 h 1388667"/>
                                    <a:gd name="connsiteX1" fmla="*/ 2122067 w 2122067"/>
                                    <a:gd name="connsiteY1" fmla="*/ 325071 h 1388667"/>
                                    <a:gd name="connsiteX2" fmla="*/ 2107643 w 2122067"/>
                                    <a:gd name="connsiteY2" fmla="*/ 326894 h 1388667"/>
                                    <a:gd name="connsiteX3" fmla="*/ 1185742 w 2122067"/>
                                    <a:gd name="connsiteY3" fmla="*/ 394 h 1388667"/>
                                    <a:gd name="connsiteX4" fmla="*/ 1707514 w 2122067"/>
                                    <a:gd name="connsiteY4" fmla="*/ 197400 h 1388667"/>
                                    <a:gd name="connsiteX5" fmla="*/ 2036234 w 2122067"/>
                                    <a:gd name="connsiteY5" fmla="*/ 328356 h 1388667"/>
                                    <a:gd name="connsiteX6" fmla="*/ 1964649 w 2122067"/>
                                    <a:gd name="connsiteY6" fmla="*/ 365282 h 1388667"/>
                                    <a:gd name="connsiteX7" fmla="*/ 1964649 w 2122067"/>
                                    <a:gd name="connsiteY7" fmla="*/ 1388667 h 1388667"/>
                                    <a:gd name="connsiteX8" fmla="*/ 80765 w 2122067"/>
                                    <a:gd name="connsiteY8" fmla="*/ 1388667 h 1388667"/>
                                    <a:gd name="connsiteX9" fmla="*/ 80765 w 2122067"/>
                                    <a:gd name="connsiteY9" fmla="*/ 871031 h 1388667"/>
                                    <a:gd name="connsiteX10" fmla="*/ 0 w 2122067"/>
                                    <a:gd name="connsiteY10" fmla="*/ 892713 h 1388667"/>
                                    <a:gd name="connsiteX11" fmla="*/ 194527 w 2122067"/>
                                    <a:gd name="connsiteY11" fmla="*/ 740720 h 1388667"/>
                                    <a:gd name="connsiteX12" fmla="*/ 600929 w 2122067"/>
                                    <a:gd name="connsiteY12" fmla="*/ 222571 h 1388667"/>
                                    <a:gd name="connsiteX13" fmla="*/ 1185742 w 2122067"/>
                                    <a:gd name="connsiteY13" fmla="*/ 394 h 1388667"/>
                                    <a:gd name="connsiteX0" fmla="*/ 2107643 w 2122067"/>
                                    <a:gd name="connsiteY0" fmla="*/ 326894 h 1388667"/>
                                    <a:gd name="connsiteX1" fmla="*/ 2122067 w 2122067"/>
                                    <a:gd name="connsiteY1" fmla="*/ 325071 h 1388667"/>
                                    <a:gd name="connsiteX2" fmla="*/ 2107643 w 2122067"/>
                                    <a:gd name="connsiteY2" fmla="*/ 326894 h 1388667"/>
                                    <a:gd name="connsiteX3" fmla="*/ 1185742 w 2122067"/>
                                    <a:gd name="connsiteY3" fmla="*/ 394 h 1388667"/>
                                    <a:gd name="connsiteX4" fmla="*/ 1707514 w 2122067"/>
                                    <a:gd name="connsiteY4" fmla="*/ 197400 h 1388667"/>
                                    <a:gd name="connsiteX5" fmla="*/ 1970133 w 2122067"/>
                                    <a:gd name="connsiteY5" fmla="*/ 314585 h 1388667"/>
                                    <a:gd name="connsiteX6" fmla="*/ 1964649 w 2122067"/>
                                    <a:gd name="connsiteY6" fmla="*/ 365282 h 1388667"/>
                                    <a:gd name="connsiteX7" fmla="*/ 1964649 w 2122067"/>
                                    <a:gd name="connsiteY7" fmla="*/ 1388667 h 1388667"/>
                                    <a:gd name="connsiteX8" fmla="*/ 80765 w 2122067"/>
                                    <a:gd name="connsiteY8" fmla="*/ 1388667 h 1388667"/>
                                    <a:gd name="connsiteX9" fmla="*/ 80765 w 2122067"/>
                                    <a:gd name="connsiteY9" fmla="*/ 871031 h 1388667"/>
                                    <a:gd name="connsiteX10" fmla="*/ 0 w 2122067"/>
                                    <a:gd name="connsiteY10" fmla="*/ 892713 h 1388667"/>
                                    <a:gd name="connsiteX11" fmla="*/ 194527 w 2122067"/>
                                    <a:gd name="connsiteY11" fmla="*/ 740720 h 1388667"/>
                                    <a:gd name="connsiteX12" fmla="*/ 600929 w 2122067"/>
                                    <a:gd name="connsiteY12" fmla="*/ 222571 h 1388667"/>
                                    <a:gd name="connsiteX13" fmla="*/ 1185742 w 2122067"/>
                                    <a:gd name="connsiteY13" fmla="*/ 394 h 1388667"/>
                                    <a:gd name="connsiteX0" fmla="*/ 1185742 w 1990450"/>
                                    <a:gd name="connsiteY0" fmla="*/ 394 h 1388667"/>
                                    <a:gd name="connsiteX1" fmla="*/ 1707514 w 1990450"/>
                                    <a:gd name="connsiteY1" fmla="*/ 197400 h 1388667"/>
                                    <a:gd name="connsiteX2" fmla="*/ 1970133 w 1990450"/>
                                    <a:gd name="connsiteY2" fmla="*/ 314585 h 1388667"/>
                                    <a:gd name="connsiteX3" fmla="*/ 1964649 w 1990450"/>
                                    <a:gd name="connsiteY3" fmla="*/ 365282 h 1388667"/>
                                    <a:gd name="connsiteX4" fmla="*/ 1964649 w 1990450"/>
                                    <a:gd name="connsiteY4" fmla="*/ 1388667 h 1388667"/>
                                    <a:gd name="connsiteX5" fmla="*/ 80765 w 1990450"/>
                                    <a:gd name="connsiteY5" fmla="*/ 1388667 h 1388667"/>
                                    <a:gd name="connsiteX6" fmla="*/ 80765 w 1990450"/>
                                    <a:gd name="connsiteY6" fmla="*/ 871031 h 1388667"/>
                                    <a:gd name="connsiteX7" fmla="*/ 0 w 1990450"/>
                                    <a:gd name="connsiteY7" fmla="*/ 892713 h 1388667"/>
                                    <a:gd name="connsiteX8" fmla="*/ 194527 w 1990450"/>
                                    <a:gd name="connsiteY8" fmla="*/ 740720 h 1388667"/>
                                    <a:gd name="connsiteX9" fmla="*/ 600929 w 1990450"/>
                                    <a:gd name="connsiteY9" fmla="*/ 222571 h 1388667"/>
                                    <a:gd name="connsiteX10" fmla="*/ 1185742 w 1990450"/>
                                    <a:gd name="connsiteY10" fmla="*/ 394 h 1388667"/>
                                    <a:gd name="connsiteX0" fmla="*/ 1185742 w 1990450"/>
                                    <a:gd name="connsiteY0" fmla="*/ 394 h 1388667"/>
                                    <a:gd name="connsiteX1" fmla="*/ 1707514 w 1990450"/>
                                    <a:gd name="connsiteY1" fmla="*/ 197400 h 1388667"/>
                                    <a:gd name="connsiteX2" fmla="*/ 1970133 w 1990450"/>
                                    <a:gd name="connsiteY2" fmla="*/ 314585 h 1388667"/>
                                    <a:gd name="connsiteX3" fmla="*/ 1964649 w 1990450"/>
                                    <a:gd name="connsiteY3" fmla="*/ 365282 h 1388667"/>
                                    <a:gd name="connsiteX4" fmla="*/ 1964649 w 1990450"/>
                                    <a:gd name="connsiteY4" fmla="*/ 1388667 h 1388667"/>
                                    <a:gd name="connsiteX5" fmla="*/ 80765 w 1990450"/>
                                    <a:gd name="connsiteY5" fmla="*/ 1388667 h 1388667"/>
                                    <a:gd name="connsiteX6" fmla="*/ 80765 w 1990450"/>
                                    <a:gd name="connsiteY6" fmla="*/ 871031 h 1388667"/>
                                    <a:gd name="connsiteX7" fmla="*/ 0 w 1990450"/>
                                    <a:gd name="connsiteY7" fmla="*/ 892713 h 1388667"/>
                                    <a:gd name="connsiteX8" fmla="*/ 194527 w 1990450"/>
                                    <a:gd name="connsiteY8" fmla="*/ 740720 h 1388667"/>
                                    <a:gd name="connsiteX9" fmla="*/ 600929 w 1990450"/>
                                    <a:gd name="connsiteY9" fmla="*/ 222571 h 1388667"/>
                                    <a:gd name="connsiteX10" fmla="*/ 1185742 w 1990450"/>
                                    <a:gd name="connsiteY10" fmla="*/ 394 h 1388667"/>
                                    <a:gd name="connsiteX0" fmla="*/ 1185742 w 2059444"/>
                                    <a:gd name="connsiteY0" fmla="*/ 394 h 1388667"/>
                                    <a:gd name="connsiteX1" fmla="*/ 1707514 w 2059444"/>
                                    <a:gd name="connsiteY1" fmla="*/ 197400 h 1388667"/>
                                    <a:gd name="connsiteX2" fmla="*/ 2050005 w 2059444"/>
                                    <a:gd name="connsiteY2" fmla="*/ 333865 h 1388667"/>
                                    <a:gd name="connsiteX3" fmla="*/ 1964649 w 2059444"/>
                                    <a:gd name="connsiteY3" fmla="*/ 365282 h 1388667"/>
                                    <a:gd name="connsiteX4" fmla="*/ 1964649 w 2059444"/>
                                    <a:gd name="connsiteY4" fmla="*/ 1388667 h 1388667"/>
                                    <a:gd name="connsiteX5" fmla="*/ 80765 w 2059444"/>
                                    <a:gd name="connsiteY5" fmla="*/ 1388667 h 1388667"/>
                                    <a:gd name="connsiteX6" fmla="*/ 80765 w 2059444"/>
                                    <a:gd name="connsiteY6" fmla="*/ 871031 h 1388667"/>
                                    <a:gd name="connsiteX7" fmla="*/ 0 w 2059444"/>
                                    <a:gd name="connsiteY7" fmla="*/ 892713 h 1388667"/>
                                    <a:gd name="connsiteX8" fmla="*/ 194527 w 2059444"/>
                                    <a:gd name="connsiteY8" fmla="*/ 740720 h 1388667"/>
                                    <a:gd name="connsiteX9" fmla="*/ 600929 w 2059444"/>
                                    <a:gd name="connsiteY9" fmla="*/ 222571 h 1388667"/>
                                    <a:gd name="connsiteX10" fmla="*/ 1185742 w 2059444"/>
                                    <a:gd name="connsiteY10" fmla="*/ 394 h 1388667"/>
                                    <a:gd name="connsiteX0" fmla="*/ 1185742 w 2059444"/>
                                    <a:gd name="connsiteY0" fmla="*/ 394 h 1388667"/>
                                    <a:gd name="connsiteX1" fmla="*/ 1707514 w 2059444"/>
                                    <a:gd name="connsiteY1" fmla="*/ 197400 h 1388667"/>
                                    <a:gd name="connsiteX2" fmla="*/ 2050005 w 2059444"/>
                                    <a:gd name="connsiteY2" fmla="*/ 333865 h 1388667"/>
                                    <a:gd name="connsiteX3" fmla="*/ 1964649 w 2059444"/>
                                    <a:gd name="connsiteY3" fmla="*/ 365282 h 1388667"/>
                                    <a:gd name="connsiteX4" fmla="*/ 1964649 w 2059444"/>
                                    <a:gd name="connsiteY4" fmla="*/ 1388667 h 1388667"/>
                                    <a:gd name="connsiteX5" fmla="*/ 80765 w 2059444"/>
                                    <a:gd name="connsiteY5" fmla="*/ 1388667 h 1388667"/>
                                    <a:gd name="connsiteX6" fmla="*/ 80765 w 2059444"/>
                                    <a:gd name="connsiteY6" fmla="*/ 871031 h 1388667"/>
                                    <a:gd name="connsiteX7" fmla="*/ 0 w 2059444"/>
                                    <a:gd name="connsiteY7" fmla="*/ 892713 h 1388667"/>
                                    <a:gd name="connsiteX8" fmla="*/ 194527 w 2059444"/>
                                    <a:gd name="connsiteY8" fmla="*/ 740720 h 1388667"/>
                                    <a:gd name="connsiteX9" fmla="*/ 600929 w 2059444"/>
                                    <a:gd name="connsiteY9" fmla="*/ 222571 h 1388667"/>
                                    <a:gd name="connsiteX10" fmla="*/ 1185742 w 2059444"/>
                                    <a:gd name="connsiteY10" fmla="*/ 394 h 1388667"/>
                                    <a:gd name="connsiteX0" fmla="*/ 1185742 w 2054665"/>
                                    <a:gd name="connsiteY0" fmla="*/ 394 h 1388667"/>
                                    <a:gd name="connsiteX1" fmla="*/ 1707514 w 2054665"/>
                                    <a:gd name="connsiteY1" fmla="*/ 197400 h 1388667"/>
                                    <a:gd name="connsiteX2" fmla="*/ 2050005 w 2054665"/>
                                    <a:gd name="connsiteY2" fmla="*/ 333865 h 1388667"/>
                                    <a:gd name="connsiteX3" fmla="*/ 1964649 w 2054665"/>
                                    <a:gd name="connsiteY3" fmla="*/ 365282 h 1388667"/>
                                    <a:gd name="connsiteX4" fmla="*/ 1964649 w 2054665"/>
                                    <a:gd name="connsiteY4" fmla="*/ 1388667 h 1388667"/>
                                    <a:gd name="connsiteX5" fmla="*/ 80765 w 2054665"/>
                                    <a:gd name="connsiteY5" fmla="*/ 1388667 h 1388667"/>
                                    <a:gd name="connsiteX6" fmla="*/ 80765 w 2054665"/>
                                    <a:gd name="connsiteY6" fmla="*/ 871031 h 1388667"/>
                                    <a:gd name="connsiteX7" fmla="*/ 0 w 2054665"/>
                                    <a:gd name="connsiteY7" fmla="*/ 892713 h 1388667"/>
                                    <a:gd name="connsiteX8" fmla="*/ 194527 w 2054665"/>
                                    <a:gd name="connsiteY8" fmla="*/ 740720 h 1388667"/>
                                    <a:gd name="connsiteX9" fmla="*/ 600929 w 2054665"/>
                                    <a:gd name="connsiteY9" fmla="*/ 222571 h 1388667"/>
                                    <a:gd name="connsiteX10" fmla="*/ 1185742 w 2054665"/>
                                    <a:gd name="connsiteY10" fmla="*/ 394 h 1388667"/>
                                    <a:gd name="connsiteX0" fmla="*/ 1185742 w 1964649"/>
                                    <a:gd name="connsiteY0" fmla="*/ 394 h 1388667"/>
                                    <a:gd name="connsiteX1" fmla="*/ 1707514 w 1964649"/>
                                    <a:gd name="connsiteY1" fmla="*/ 197400 h 1388667"/>
                                    <a:gd name="connsiteX2" fmla="*/ 1964649 w 1964649"/>
                                    <a:gd name="connsiteY2" fmla="*/ 365282 h 1388667"/>
                                    <a:gd name="connsiteX3" fmla="*/ 1964649 w 1964649"/>
                                    <a:gd name="connsiteY3" fmla="*/ 1388667 h 1388667"/>
                                    <a:gd name="connsiteX4" fmla="*/ 80765 w 1964649"/>
                                    <a:gd name="connsiteY4" fmla="*/ 1388667 h 1388667"/>
                                    <a:gd name="connsiteX5" fmla="*/ 80765 w 1964649"/>
                                    <a:gd name="connsiteY5" fmla="*/ 871031 h 1388667"/>
                                    <a:gd name="connsiteX6" fmla="*/ 0 w 1964649"/>
                                    <a:gd name="connsiteY6" fmla="*/ 892713 h 1388667"/>
                                    <a:gd name="connsiteX7" fmla="*/ 194527 w 1964649"/>
                                    <a:gd name="connsiteY7" fmla="*/ 740720 h 1388667"/>
                                    <a:gd name="connsiteX8" fmla="*/ 600929 w 1964649"/>
                                    <a:gd name="connsiteY8" fmla="*/ 222571 h 1388667"/>
                                    <a:gd name="connsiteX9" fmla="*/ 1185742 w 1964649"/>
                                    <a:gd name="connsiteY9" fmla="*/ 394 h 1388667"/>
                                    <a:gd name="connsiteX0" fmla="*/ 1185742 w 1964649"/>
                                    <a:gd name="connsiteY0" fmla="*/ 394 h 1388667"/>
                                    <a:gd name="connsiteX1" fmla="*/ 1707514 w 1964649"/>
                                    <a:gd name="connsiteY1" fmla="*/ 197400 h 1388667"/>
                                    <a:gd name="connsiteX2" fmla="*/ 1964649 w 1964649"/>
                                    <a:gd name="connsiteY2" fmla="*/ 365282 h 1388667"/>
                                    <a:gd name="connsiteX3" fmla="*/ 1964649 w 1964649"/>
                                    <a:gd name="connsiteY3" fmla="*/ 1388667 h 1388667"/>
                                    <a:gd name="connsiteX4" fmla="*/ 80765 w 1964649"/>
                                    <a:gd name="connsiteY4" fmla="*/ 1388667 h 1388667"/>
                                    <a:gd name="connsiteX5" fmla="*/ 80765 w 1964649"/>
                                    <a:gd name="connsiteY5" fmla="*/ 871031 h 1388667"/>
                                    <a:gd name="connsiteX6" fmla="*/ 0 w 1964649"/>
                                    <a:gd name="connsiteY6" fmla="*/ 892713 h 1388667"/>
                                    <a:gd name="connsiteX7" fmla="*/ 194527 w 1964649"/>
                                    <a:gd name="connsiteY7" fmla="*/ 740720 h 1388667"/>
                                    <a:gd name="connsiteX8" fmla="*/ 600929 w 1964649"/>
                                    <a:gd name="connsiteY8" fmla="*/ 222571 h 1388667"/>
                                    <a:gd name="connsiteX9" fmla="*/ 1185742 w 1964649"/>
                                    <a:gd name="connsiteY9" fmla="*/ 394 h 1388667"/>
                                    <a:gd name="connsiteX0" fmla="*/ 1104977 w 1883884"/>
                                    <a:gd name="connsiteY0" fmla="*/ 394 h 1388667"/>
                                    <a:gd name="connsiteX1" fmla="*/ 1626749 w 1883884"/>
                                    <a:gd name="connsiteY1" fmla="*/ 197400 h 1388667"/>
                                    <a:gd name="connsiteX2" fmla="*/ 1883884 w 1883884"/>
                                    <a:gd name="connsiteY2" fmla="*/ 365282 h 1388667"/>
                                    <a:gd name="connsiteX3" fmla="*/ 1883884 w 1883884"/>
                                    <a:gd name="connsiteY3" fmla="*/ 1388667 h 1388667"/>
                                    <a:gd name="connsiteX4" fmla="*/ 0 w 1883884"/>
                                    <a:gd name="connsiteY4" fmla="*/ 1388667 h 1388667"/>
                                    <a:gd name="connsiteX5" fmla="*/ 0 w 1883884"/>
                                    <a:gd name="connsiteY5" fmla="*/ 871031 h 1388667"/>
                                    <a:gd name="connsiteX6" fmla="*/ 113762 w 1883884"/>
                                    <a:gd name="connsiteY6" fmla="*/ 740720 h 1388667"/>
                                    <a:gd name="connsiteX7" fmla="*/ 520164 w 1883884"/>
                                    <a:gd name="connsiteY7" fmla="*/ 222571 h 1388667"/>
                                    <a:gd name="connsiteX8" fmla="*/ 1104977 w 1883884"/>
                                    <a:gd name="connsiteY8" fmla="*/ 394 h 1388667"/>
                                    <a:gd name="connsiteX0" fmla="*/ 1104977 w 1883884"/>
                                    <a:gd name="connsiteY0" fmla="*/ 394 h 1388667"/>
                                    <a:gd name="connsiteX1" fmla="*/ 1626749 w 1883884"/>
                                    <a:gd name="connsiteY1" fmla="*/ 197400 h 1388667"/>
                                    <a:gd name="connsiteX2" fmla="*/ 1878376 w 1883884"/>
                                    <a:gd name="connsiteY2" fmla="*/ 307444 h 1388667"/>
                                    <a:gd name="connsiteX3" fmla="*/ 1883884 w 1883884"/>
                                    <a:gd name="connsiteY3" fmla="*/ 1388667 h 1388667"/>
                                    <a:gd name="connsiteX4" fmla="*/ 0 w 1883884"/>
                                    <a:gd name="connsiteY4" fmla="*/ 1388667 h 1388667"/>
                                    <a:gd name="connsiteX5" fmla="*/ 0 w 1883884"/>
                                    <a:gd name="connsiteY5" fmla="*/ 871031 h 1388667"/>
                                    <a:gd name="connsiteX6" fmla="*/ 113762 w 1883884"/>
                                    <a:gd name="connsiteY6" fmla="*/ 740720 h 1388667"/>
                                    <a:gd name="connsiteX7" fmla="*/ 520164 w 1883884"/>
                                    <a:gd name="connsiteY7" fmla="*/ 222571 h 1388667"/>
                                    <a:gd name="connsiteX8" fmla="*/ 1104977 w 1883884"/>
                                    <a:gd name="connsiteY8" fmla="*/ 394 h 1388667"/>
                                    <a:gd name="connsiteX0" fmla="*/ 1104977 w 1883884"/>
                                    <a:gd name="connsiteY0" fmla="*/ 394 h 1388667"/>
                                    <a:gd name="connsiteX1" fmla="*/ 1626749 w 1883884"/>
                                    <a:gd name="connsiteY1" fmla="*/ 197400 h 1388667"/>
                                    <a:gd name="connsiteX2" fmla="*/ 1878376 w 1883884"/>
                                    <a:gd name="connsiteY2" fmla="*/ 307444 h 1388667"/>
                                    <a:gd name="connsiteX3" fmla="*/ 1883884 w 1883884"/>
                                    <a:gd name="connsiteY3" fmla="*/ 1388667 h 1388667"/>
                                    <a:gd name="connsiteX4" fmla="*/ 0 w 1883884"/>
                                    <a:gd name="connsiteY4" fmla="*/ 1388667 h 1388667"/>
                                    <a:gd name="connsiteX5" fmla="*/ 0 w 1883884"/>
                                    <a:gd name="connsiteY5" fmla="*/ 871031 h 1388667"/>
                                    <a:gd name="connsiteX6" fmla="*/ 113762 w 1883884"/>
                                    <a:gd name="connsiteY6" fmla="*/ 740720 h 1388667"/>
                                    <a:gd name="connsiteX7" fmla="*/ 520164 w 1883884"/>
                                    <a:gd name="connsiteY7" fmla="*/ 222571 h 1388667"/>
                                    <a:gd name="connsiteX8" fmla="*/ 1104977 w 1883884"/>
                                    <a:gd name="connsiteY8" fmla="*/ 394 h 1388667"/>
                                    <a:gd name="connsiteX0" fmla="*/ 1104977 w 1883884"/>
                                    <a:gd name="connsiteY0" fmla="*/ 87 h 1388360"/>
                                    <a:gd name="connsiteX1" fmla="*/ 1626749 w 1883884"/>
                                    <a:gd name="connsiteY1" fmla="*/ 197093 h 1388360"/>
                                    <a:gd name="connsiteX2" fmla="*/ 1878376 w 1883884"/>
                                    <a:gd name="connsiteY2" fmla="*/ 307137 h 1388360"/>
                                    <a:gd name="connsiteX3" fmla="*/ 1883884 w 1883884"/>
                                    <a:gd name="connsiteY3" fmla="*/ 1388360 h 1388360"/>
                                    <a:gd name="connsiteX4" fmla="*/ 0 w 1883884"/>
                                    <a:gd name="connsiteY4" fmla="*/ 1388360 h 1388360"/>
                                    <a:gd name="connsiteX5" fmla="*/ 0 w 1883884"/>
                                    <a:gd name="connsiteY5" fmla="*/ 870724 h 1388360"/>
                                    <a:gd name="connsiteX6" fmla="*/ 113762 w 1883884"/>
                                    <a:gd name="connsiteY6" fmla="*/ 740413 h 1388360"/>
                                    <a:gd name="connsiteX7" fmla="*/ 520164 w 1883884"/>
                                    <a:gd name="connsiteY7" fmla="*/ 222264 h 1388360"/>
                                    <a:gd name="connsiteX8" fmla="*/ 1104977 w 1883884"/>
                                    <a:gd name="connsiteY8" fmla="*/ 87 h 1388360"/>
                                    <a:gd name="connsiteX0" fmla="*/ 1104977 w 1883884"/>
                                    <a:gd name="connsiteY0" fmla="*/ 87 h 1388360"/>
                                    <a:gd name="connsiteX1" fmla="*/ 1626749 w 1883884"/>
                                    <a:gd name="connsiteY1" fmla="*/ 197093 h 1388360"/>
                                    <a:gd name="connsiteX2" fmla="*/ 1878376 w 1883884"/>
                                    <a:gd name="connsiteY2" fmla="*/ 307137 h 1388360"/>
                                    <a:gd name="connsiteX3" fmla="*/ 1883884 w 1883884"/>
                                    <a:gd name="connsiteY3" fmla="*/ 1388360 h 1388360"/>
                                    <a:gd name="connsiteX4" fmla="*/ 0 w 1883884"/>
                                    <a:gd name="connsiteY4" fmla="*/ 1388360 h 1388360"/>
                                    <a:gd name="connsiteX5" fmla="*/ 0 w 1883884"/>
                                    <a:gd name="connsiteY5" fmla="*/ 870724 h 1388360"/>
                                    <a:gd name="connsiteX6" fmla="*/ 113762 w 1883884"/>
                                    <a:gd name="connsiteY6" fmla="*/ 740413 h 1388360"/>
                                    <a:gd name="connsiteX7" fmla="*/ 520164 w 1883884"/>
                                    <a:gd name="connsiteY7" fmla="*/ 222264 h 1388360"/>
                                    <a:gd name="connsiteX8" fmla="*/ 1104977 w 1883884"/>
                                    <a:gd name="connsiteY8" fmla="*/ 87 h 1388360"/>
                                    <a:gd name="connsiteX0" fmla="*/ 1104977 w 1883884"/>
                                    <a:gd name="connsiteY0" fmla="*/ 92 h 1388365"/>
                                    <a:gd name="connsiteX1" fmla="*/ 1626749 w 1883884"/>
                                    <a:gd name="connsiteY1" fmla="*/ 197098 h 1388365"/>
                                    <a:gd name="connsiteX2" fmla="*/ 1878376 w 1883884"/>
                                    <a:gd name="connsiteY2" fmla="*/ 307142 h 1388365"/>
                                    <a:gd name="connsiteX3" fmla="*/ 1883884 w 1883884"/>
                                    <a:gd name="connsiteY3" fmla="*/ 1388365 h 1388365"/>
                                    <a:gd name="connsiteX4" fmla="*/ 0 w 1883884"/>
                                    <a:gd name="connsiteY4" fmla="*/ 1388365 h 1388365"/>
                                    <a:gd name="connsiteX5" fmla="*/ 0 w 1883884"/>
                                    <a:gd name="connsiteY5" fmla="*/ 870729 h 1388365"/>
                                    <a:gd name="connsiteX6" fmla="*/ 113762 w 1883884"/>
                                    <a:gd name="connsiteY6" fmla="*/ 740418 h 1388365"/>
                                    <a:gd name="connsiteX7" fmla="*/ 520164 w 1883884"/>
                                    <a:gd name="connsiteY7" fmla="*/ 222269 h 1388365"/>
                                    <a:gd name="connsiteX8" fmla="*/ 1104977 w 1883884"/>
                                    <a:gd name="connsiteY8" fmla="*/ 92 h 1388365"/>
                                    <a:gd name="connsiteX0" fmla="*/ 1104977 w 1883884"/>
                                    <a:gd name="connsiteY0" fmla="*/ 2 h 1388275"/>
                                    <a:gd name="connsiteX1" fmla="*/ 1684588 w 1883884"/>
                                    <a:gd name="connsiteY1" fmla="*/ 224550 h 1388275"/>
                                    <a:gd name="connsiteX2" fmla="*/ 1878376 w 1883884"/>
                                    <a:gd name="connsiteY2" fmla="*/ 307052 h 1388275"/>
                                    <a:gd name="connsiteX3" fmla="*/ 1883884 w 1883884"/>
                                    <a:gd name="connsiteY3" fmla="*/ 1388275 h 1388275"/>
                                    <a:gd name="connsiteX4" fmla="*/ 0 w 1883884"/>
                                    <a:gd name="connsiteY4" fmla="*/ 1388275 h 1388275"/>
                                    <a:gd name="connsiteX5" fmla="*/ 0 w 1883884"/>
                                    <a:gd name="connsiteY5" fmla="*/ 870639 h 1388275"/>
                                    <a:gd name="connsiteX6" fmla="*/ 113762 w 1883884"/>
                                    <a:gd name="connsiteY6" fmla="*/ 740328 h 1388275"/>
                                    <a:gd name="connsiteX7" fmla="*/ 520164 w 1883884"/>
                                    <a:gd name="connsiteY7" fmla="*/ 222179 h 1388275"/>
                                    <a:gd name="connsiteX8" fmla="*/ 1104977 w 1883884"/>
                                    <a:gd name="connsiteY8" fmla="*/ 2 h 1388275"/>
                                    <a:gd name="connsiteX0" fmla="*/ 1104977 w 1883884"/>
                                    <a:gd name="connsiteY0" fmla="*/ 17 h 1388290"/>
                                    <a:gd name="connsiteX1" fmla="*/ 1662555 w 1883884"/>
                                    <a:gd name="connsiteY1" fmla="*/ 210794 h 1388290"/>
                                    <a:gd name="connsiteX2" fmla="*/ 1878376 w 1883884"/>
                                    <a:gd name="connsiteY2" fmla="*/ 307067 h 1388290"/>
                                    <a:gd name="connsiteX3" fmla="*/ 1883884 w 1883884"/>
                                    <a:gd name="connsiteY3" fmla="*/ 1388290 h 1388290"/>
                                    <a:gd name="connsiteX4" fmla="*/ 0 w 1883884"/>
                                    <a:gd name="connsiteY4" fmla="*/ 1388290 h 1388290"/>
                                    <a:gd name="connsiteX5" fmla="*/ 0 w 1883884"/>
                                    <a:gd name="connsiteY5" fmla="*/ 870654 h 1388290"/>
                                    <a:gd name="connsiteX6" fmla="*/ 113762 w 1883884"/>
                                    <a:gd name="connsiteY6" fmla="*/ 740343 h 1388290"/>
                                    <a:gd name="connsiteX7" fmla="*/ 520164 w 1883884"/>
                                    <a:gd name="connsiteY7" fmla="*/ 222194 h 1388290"/>
                                    <a:gd name="connsiteX8" fmla="*/ 1104977 w 1883884"/>
                                    <a:gd name="connsiteY8" fmla="*/ 17 h 1388290"/>
                                    <a:gd name="connsiteX0" fmla="*/ 1104977 w 1883884"/>
                                    <a:gd name="connsiteY0" fmla="*/ 17 h 1388290"/>
                                    <a:gd name="connsiteX1" fmla="*/ 1662555 w 1883884"/>
                                    <a:gd name="connsiteY1" fmla="*/ 210794 h 1388290"/>
                                    <a:gd name="connsiteX2" fmla="*/ 1878376 w 1883884"/>
                                    <a:gd name="connsiteY2" fmla="*/ 307067 h 1388290"/>
                                    <a:gd name="connsiteX3" fmla="*/ 1883884 w 1883884"/>
                                    <a:gd name="connsiteY3" fmla="*/ 1388290 h 1388290"/>
                                    <a:gd name="connsiteX4" fmla="*/ 0 w 1883884"/>
                                    <a:gd name="connsiteY4" fmla="*/ 1388290 h 1388290"/>
                                    <a:gd name="connsiteX5" fmla="*/ 0 w 1883884"/>
                                    <a:gd name="connsiteY5" fmla="*/ 870654 h 1388290"/>
                                    <a:gd name="connsiteX6" fmla="*/ 113762 w 1883884"/>
                                    <a:gd name="connsiteY6" fmla="*/ 740343 h 1388290"/>
                                    <a:gd name="connsiteX7" fmla="*/ 520164 w 1883884"/>
                                    <a:gd name="connsiteY7" fmla="*/ 222194 h 1388290"/>
                                    <a:gd name="connsiteX8" fmla="*/ 1104977 w 1883884"/>
                                    <a:gd name="connsiteY8" fmla="*/ 17 h 1388290"/>
                                    <a:gd name="connsiteX0" fmla="*/ 1104977 w 1883884"/>
                                    <a:gd name="connsiteY0" fmla="*/ 17 h 1388290"/>
                                    <a:gd name="connsiteX1" fmla="*/ 1662555 w 1883884"/>
                                    <a:gd name="connsiteY1" fmla="*/ 210794 h 1388290"/>
                                    <a:gd name="connsiteX2" fmla="*/ 1878376 w 1883884"/>
                                    <a:gd name="connsiteY2" fmla="*/ 307067 h 1388290"/>
                                    <a:gd name="connsiteX3" fmla="*/ 1883884 w 1883884"/>
                                    <a:gd name="connsiteY3" fmla="*/ 1388290 h 1388290"/>
                                    <a:gd name="connsiteX4" fmla="*/ 0 w 1883884"/>
                                    <a:gd name="connsiteY4" fmla="*/ 1388290 h 1388290"/>
                                    <a:gd name="connsiteX5" fmla="*/ 0 w 1883884"/>
                                    <a:gd name="connsiteY5" fmla="*/ 870654 h 1388290"/>
                                    <a:gd name="connsiteX6" fmla="*/ 113762 w 1883884"/>
                                    <a:gd name="connsiteY6" fmla="*/ 740343 h 1388290"/>
                                    <a:gd name="connsiteX7" fmla="*/ 520164 w 1883884"/>
                                    <a:gd name="connsiteY7" fmla="*/ 222194 h 1388290"/>
                                    <a:gd name="connsiteX8" fmla="*/ 1104977 w 1883884"/>
                                    <a:gd name="connsiteY8" fmla="*/ 17 h 1388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83884" h="1388290">
                                      <a:moveTo>
                                        <a:pt x="1104977" y="17"/>
                                      </a:moveTo>
                                      <a:cubicBezTo>
                                        <a:pt x="1295375" y="-1883"/>
                                        <a:pt x="1536409" y="148602"/>
                                        <a:pt x="1662555" y="210794"/>
                                      </a:cubicBezTo>
                                      <a:cubicBezTo>
                                        <a:pt x="1788701" y="272986"/>
                                        <a:pt x="1774928" y="271022"/>
                                        <a:pt x="1878376" y="307067"/>
                                      </a:cubicBezTo>
                                      <a:lnTo>
                                        <a:pt x="1883884" y="1388290"/>
                                      </a:lnTo>
                                      <a:lnTo>
                                        <a:pt x="0" y="1388290"/>
                                      </a:lnTo>
                                      <a:lnTo>
                                        <a:pt x="0" y="870654"/>
                                      </a:lnTo>
                                      <a:lnTo>
                                        <a:pt x="113762" y="740343"/>
                                      </a:lnTo>
                                      <a:cubicBezTo>
                                        <a:pt x="213917" y="628653"/>
                                        <a:pt x="354962" y="345582"/>
                                        <a:pt x="520164" y="222194"/>
                                      </a:cubicBezTo>
                                      <a:cubicBezTo>
                                        <a:pt x="685367" y="98806"/>
                                        <a:pt x="914579" y="1917"/>
                                        <a:pt x="1104977" y="17"/>
                                      </a:cubicBezTo>
                                      <a:close/>
                                    </a:path>
                                  </a:pathLst>
                                </a:custGeom>
                                <a:solidFill>
                                  <a:srgbClr val="65B1E2"/>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noAutofit/>
                              </wps:bodyPr>
                            </wps:wsp>
                            <wpg:grpSp>
                              <wpg:cNvPr id="108226" name="组合 108226"/>
                              <wpg:cNvGrpSpPr/>
                              <wpg:grpSpPr>
                                <a:xfrm>
                                  <a:off x="2816176" y="421166"/>
                                  <a:ext cx="2716638" cy="2321217"/>
                                  <a:chOff x="2816169" y="421172"/>
                                  <a:chExt cx="2717405" cy="2322560"/>
                                </a:xfrm>
                              </wpg:grpSpPr>
                              <wpg:grpSp>
                                <wpg:cNvPr id="108227" name="组合 108227"/>
                                <wpg:cNvGrpSpPr/>
                                <wpg:grpSpPr>
                                  <a:xfrm>
                                    <a:off x="2816169" y="421172"/>
                                    <a:ext cx="2717405" cy="2322560"/>
                                    <a:chOff x="2816156" y="421174"/>
                                    <a:chExt cx="2718068" cy="2322838"/>
                                  </a:xfrm>
                                </wpg:grpSpPr>
                                <wps:wsp>
                                  <wps:cNvPr id="108228" name="Freeform 54"/>
                                  <wps:cNvSpPr>
                                    <a:spLocks/>
                                  </wps:cNvSpPr>
                                  <wps:spPr bwMode="auto">
                                    <a:xfrm rot="10800000">
                                      <a:off x="3018589" y="537057"/>
                                      <a:ext cx="2295719" cy="149854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s:wsp>
                                  <wps:cNvPr id="108229" name="文本框 2"/>
                                  <wps:cNvSpPr txBox="1">
                                    <a:spLocks noChangeArrowheads="1"/>
                                  </wps:cNvSpPr>
                                  <wps:spPr bwMode="auto">
                                    <a:xfrm>
                                      <a:off x="2816156" y="421174"/>
                                      <a:ext cx="194455" cy="250885"/>
                                    </a:xfrm>
                                    <a:prstGeom prst="rect">
                                      <a:avLst/>
                                    </a:prstGeom>
                                    <a:noFill/>
                                    <a:ln w="9525">
                                      <a:noFill/>
                                      <a:miter lim="800000"/>
                                      <a:headEnd/>
                                      <a:tailEnd/>
                                    </a:ln>
                                  </wps:spPr>
                                  <wps:txbx>
                                    <w:txbxContent>
                                      <w:p w14:paraId="68C424B1" w14:textId="77777777" w:rsidR="00560477" w:rsidRPr="00D30017" w:rsidRDefault="00560477" w:rsidP="00D74915">
                                        <w:pPr>
                                          <w:pStyle w:val="afe"/>
                                          <w:spacing w:line="240" w:lineRule="auto"/>
                                          <w:rPr>
                                            <w:i/>
                                            <w:iCs/>
                                          </w:rPr>
                                        </w:pPr>
                                        <w:r w:rsidRPr="00D30017">
                                          <w:rPr>
                                            <w:i/>
                                            <w:iCs/>
                                          </w:rPr>
                                          <w:t>F</w:t>
                                        </w:r>
                                      </w:p>
                                    </w:txbxContent>
                                  </wps:txbx>
                                  <wps:bodyPr rot="0" vert="horz" wrap="none" lIns="36000" tIns="0" rIns="36000" bIns="0" anchor="t" anchorCtr="0">
                                    <a:noAutofit/>
                                  </wps:bodyPr>
                                </wps:wsp>
                                <wps:wsp>
                                  <wps:cNvPr id="108230" name="文本框 2"/>
                                  <wps:cNvSpPr txBox="1">
                                    <a:spLocks noChangeArrowheads="1"/>
                                  </wps:cNvSpPr>
                                  <wps:spPr bwMode="auto">
                                    <a:xfrm>
                                      <a:off x="3187785" y="2034264"/>
                                      <a:ext cx="220898" cy="250885"/>
                                    </a:xfrm>
                                    <a:prstGeom prst="rect">
                                      <a:avLst/>
                                    </a:prstGeom>
                                    <a:noFill/>
                                    <a:ln w="9525">
                                      <a:noFill/>
                                      <a:miter lim="800000"/>
                                      <a:headEnd/>
                                      <a:tailEnd/>
                                    </a:ln>
                                  </wps:spPr>
                                  <wps:txbx>
                                    <w:txbxContent>
                                      <w:p w14:paraId="47C0957C" w14:textId="77777777" w:rsidR="00560477" w:rsidRPr="00D30017" w:rsidRDefault="00560477" w:rsidP="00D74915">
                                        <w:pPr>
                                          <w:pStyle w:val="afe"/>
                                          <w:spacing w:line="240" w:lineRule="auto"/>
                                          <w:rPr>
                                            <w:vertAlign w:val="subscript"/>
                                          </w:rPr>
                                        </w:pPr>
                                        <w:r w:rsidRPr="00D30017">
                                          <w:rPr>
                                            <w:i/>
                                            <w:iCs/>
                                          </w:rPr>
                                          <w:t>x</w:t>
                                        </w:r>
                                        <w:r>
                                          <w:rPr>
                                            <w:vertAlign w:val="subscript"/>
                                          </w:rPr>
                                          <w:t>0</w:t>
                                        </w:r>
                                      </w:p>
                                    </w:txbxContent>
                                  </wps:txbx>
                                  <wps:bodyPr rot="0" vert="horz" wrap="none" lIns="36000" tIns="0" rIns="36000" bIns="0" anchor="t" anchorCtr="0">
                                    <a:noAutofit/>
                                  </wps:bodyPr>
                                </wps:wsp>
                                <wps:wsp>
                                  <wps:cNvPr id="108231" name="文本框 2"/>
                                  <wps:cNvSpPr txBox="1">
                                    <a:spLocks noChangeArrowheads="1"/>
                                  </wps:cNvSpPr>
                                  <wps:spPr bwMode="auto">
                                    <a:xfrm>
                                      <a:off x="5060894" y="2035291"/>
                                      <a:ext cx="197477" cy="251640"/>
                                    </a:xfrm>
                                    <a:prstGeom prst="rect">
                                      <a:avLst/>
                                    </a:prstGeom>
                                    <a:noFill/>
                                    <a:ln w="9525">
                                      <a:noFill/>
                                      <a:miter lim="800000"/>
                                      <a:headEnd/>
                                      <a:tailEnd/>
                                    </a:ln>
                                  </wps:spPr>
                                  <wps:txbx>
                                    <w:txbxContent>
                                      <w:p w14:paraId="42338133" w14:textId="77777777" w:rsidR="00560477" w:rsidRPr="00D30017" w:rsidRDefault="00560477" w:rsidP="00D74915">
                                        <w:pPr>
                                          <w:pStyle w:val="afe"/>
                                          <w:spacing w:line="240" w:lineRule="auto"/>
                                          <w:rPr>
                                            <w:i/>
                                            <w:iCs/>
                                            <w:vertAlign w:val="subscript"/>
                                          </w:rPr>
                                        </w:pPr>
                                        <w:r w:rsidRPr="00D30017">
                                          <w:rPr>
                                            <w:i/>
                                            <w:iCs/>
                                          </w:rPr>
                                          <w:t>x</w:t>
                                        </w:r>
                                        <w:r w:rsidRPr="00D30017">
                                          <w:rPr>
                                            <w:i/>
                                            <w:iCs/>
                                            <w:vertAlign w:val="subscript"/>
                                          </w:rPr>
                                          <w:t>f</w:t>
                                        </w:r>
                                      </w:p>
                                    </w:txbxContent>
                                  </wps:txbx>
                                  <wps:bodyPr rot="0" vert="horz" wrap="none" lIns="36000" tIns="0" rIns="36000" bIns="0" anchor="t" anchorCtr="0">
                                    <a:noAutofit/>
                                  </wps:bodyPr>
                                </wps:wsp>
                                <wps:wsp>
                                  <wps:cNvPr id="108232" name="文本框 2"/>
                                  <wps:cNvSpPr txBox="1">
                                    <a:spLocks noChangeArrowheads="1"/>
                                  </wps:cNvSpPr>
                                  <wps:spPr bwMode="auto">
                                    <a:xfrm>
                                      <a:off x="5366211" y="1934258"/>
                                      <a:ext cx="168013" cy="250885"/>
                                    </a:xfrm>
                                    <a:prstGeom prst="rect">
                                      <a:avLst/>
                                    </a:prstGeom>
                                    <a:noFill/>
                                    <a:ln w="9525">
                                      <a:noFill/>
                                      <a:miter lim="800000"/>
                                      <a:headEnd/>
                                      <a:tailEnd/>
                                    </a:ln>
                                  </wps:spPr>
                                  <wps:txbx>
                                    <w:txbxContent>
                                      <w:p w14:paraId="4CF0627C" w14:textId="77777777" w:rsidR="00560477" w:rsidRPr="00D30017" w:rsidRDefault="00560477" w:rsidP="00D74915">
                                        <w:pPr>
                                          <w:pStyle w:val="afe"/>
                                          <w:spacing w:line="240" w:lineRule="auto"/>
                                          <w:rPr>
                                            <w:i/>
                                            <w:iCs/>
                                          </w:rPr>
                                        </w:pPr>
                                        <w:r w:rsidRPr="00D30017">
                                          <w:rPr>
                                            <w:i/>
                                            <w:iCs/>
                                          </w:rPr>
                                          <w:t>x</w:t>
                                        </w:r>
                                      </w:p>
                                    </w:txbxContent>
                                  </wps:txbx>
                                  <wps:bodyPr rot="0" vert="horz" wrap="none" lIns="36000" tIns="0" rIns="36000" bIns="0" anchor="t" anchorCtr="0">
                                    <a:noAutofit/>
                                  </wps:bodyPr>
                                </wps:wsp>
                                <wps:wsp>
                                  <wps:cNvPr id="108233" name="文本框 2"/>
                                  <wps:cNvSpPr txBox="1">
                                    <a:spLocks noChangeArrowheads="1"/>
                                  </wps:cNvSpPr>
                                  <wps:spPr bwMode="auto">
                                    <a:xfrm>
                                      <a:off x="4033964" y="2493127"/>
                                      <a:ext cx="494391" cy="250885"/>
                                    </a:xfrm>
                                    <a:prstGeom prst="rect">
                                      <a:avLst/>
                                    </a:prstGeom>
                                    <a:noFill/>
                                    <a:ln w="9525">
                                      <a:noFill/>
                                      <a:miter lim="800000"/>
                                      <a:headEnd/>
                                      <a:tailEnd/>
                                    </a:ln>
                                  </wps:spPr>
                                  <wps:txbx>
                                    <w:txbxContent>
                                      <w:p w14:paraId="3CFF0A89" w14:textId="77777777" w:rsidR="00560477" w:rsidRDefault="00560477" w:rsidP="00D74915">
                                        <w:pPr>
                                          <w:pStyle w:val="afe"/>
                                          <w:spacing w:line="240" w:lineRule="auto"/>
                                        </w:pPr>
                                        <w:r>
                                          <w:rPr>
                                            <w:rFonts w:hint="eastAsia"/>
                                          </w:rPr>
                                          <w:t>（</w:t>
                                        </w:r>
                                        <w:r>
                                          <w:t>b</w:t>
                                        </w:r>
                                        <w:r>
                                          <w:rPr>
                                            <w:rFonts w:hint="eastAsia"/>
                                          </w:rPr>
                                          <w:t>）</w:t>
                                        </w:r>
                                      </w:p>
                                    </w:txbxContent>
                                  </wps:txbx>
                                  <wps:bodyPr rot="0" vert="horz" wrap="none" lIns="36000" tIns="0" rIns="36000" bIns="0" anchor="t" anchorCtr="0">
                                    <a:noAutofit/>
                                  </wps:bodyPr>
                                </wps:wsp>
                                <wps:wsp>
                                  <wps:cNvPr id="1656428538" name="文本框 2"/>
                                  <wps:cNvSpPr txBox="1">
                                    <a:spLocks noChangeArrowheads="1"/>
                                  </wps:cNvSpPr>
                                  <wps:spPr bwMode="auto">
                                    <a:xfrm>
                                      <a:off x="4033962" y="1241209"/>
                                      <a:ext cx="256407" cy="250885"/>
                                    </a:xfrm>
                                    <a:prstGeom prst="rect">
                                      <a:avLst/>
                                    </a:prstGeom>
                                    <a:noFill/>
                                    <a:ln w="9525">
                                      <a:noFill/>
                                      <a:miter lim="800000"/>
                                      <a:headEnd/>
                                      <a:tailEnd/>
                                    </a:ln>
                                  </wps:spPr>
                                  <wps:txbx>
                                    <w:txbxContent>
                                      <w:p w14:paraId="294609FE" w14:textId="5698FD94" w:rsidR="00D97C18" w:rsidRPr="00D97C18" w:rsidRDefault="00D97C18" w:rsidP="00D74915">
                                        <w:pPr>
                                          <w:pStyle w:val="afe"/>
                                          <w:spacing w:line="240" w:lineRule="auto"/>
                                        </w:pPr>
                                        <w:r w:rsidRPr="00D97C18">
                                          <w:rPr>
                                            <w:rFonts w:hint="eastAsia"/>
                                          </w:rPr>
                                          <w:t>功</w:t>
                                        </w:r>
                                      </w:p>
                                    </w:txbxContent>
                                  </wps:txbx>
                                  <wps:bodyPr rot="0" vert="horz" wrap="none" lIns="36000" tIns="0" rIns="36000" bIns="0" anchor="t" anchorCtr="0">
                                    <a:noAutofit/>
                                  </wps:bodyPr>
                                </wps:wsp>
                              </wpg:grpSp>
                              <wps:wsp>
                                <wps:cNvPr id="108234" name="直接连接符 108234"/>
                                <wps:cNvCnPr>
                                  <a:cxnSpLocks/>
                                </wps:cNvCnPr>
                                <wps:spPr>
                                  <a:xfrm>
                                    <a:off x="3281904" y="1491956"/>
                                    <a:ext cx="0" cy="5434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8235" name="直接连接符 108235"/>
                                <wps:cNvCnPr>
                                  <a:cxnSpLocks/>
                                </wps:cNvCnPr>
                                <wps:spPr>
                                  <a:xfrm>
                                    <a:off x="5163326" y="948506"/>
                                    <a:ext cx="0" cy="108689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108236" name="任意多边形: 形状 108236"/>
                            <wps:cNvSpPr/>
                            <wps:spPr>
                              <a:xfrm>
                                <a:off x="3203276" y="646173"/>
                                <a:ext cx="2166431" cy="878965"/>
                              </a:xfrm>
                              <a:custGeom>
                                <a:avLst/>
                                <a:gdLst>
                                  <a:gd name="connsiteX0" fmla="*/ 0 w 2197100"/>
                                  <a:gd name="connsiteY0" fmla="*/ 901781 h 901781"/>
                                  <a:gd name="connsiteX1" fmla="*/ 190500 w 2197100"/>
                                  <a:gd name="connsiteY1" fmla="*/ 779014 h 901781"/>
                                  <a:gd name="connsiteX2" fmla="*/ 592667 w 2197100"/>
                                  <a:gd name="connsiteY2" fmla="*/ 237147 h 901781"/>
                                  <a:gd name="connsiteX3" fmla="*/ 1202267 w 2197100"/>
                                  <a:gd name="connsiteY3" fmla="*/ 81 h 901781"/>
                                  <a:gd name="connsiteX4" fmla="*/ 1680634 w 2197100"/>
                                  <a:gd name="connsiteY4" fmla="*/ 211747 h 901781"/>
                                  <a:gd name="connsiteX5" fmla="*/ 2036234 w 2197100"/>
                                  <a:gd name="connsiteY5" fmla="*/ 330281 h 901781"/>
                                  <a:gd name="connsiteX6" fmla="*/ 2197100 w 2197100"/>
                                  <a:gd name="connsiteY6" fmla="*/ 313347 h 901781"/>
                                  <a:gd name="connsiteX0" fmla="*/ 0 w 2197100"/>
                                  <a:gd name="connsiteY0" fmla="*/ 901781 h 901781"/>
                                  <a:gd name="connsiteX1" fmla="*/ 186266 w 2197100"/>
                                  <a:gd name="connsiteY1" fmla="*/ 779014 h 901781"/>
                                  <a:gd name="connsiteX2" fmla="*/ 592667 w 2197100"/>
                                  <a:gd name="connsiteY2" fmla="*/ 237147 h 901781"/>
                                  <a:gd name="connsiteX3" fmla="*/ 1202267 w 2197100"/>
                                  <a:gd name="connsiteY3" fmla="*/ 81 h 901781"/>
                                  <a:gd name="connsiteX4" fmla="*/ 1680634 w 2197100"/>
                                  <a:gd name="connsiteY4" fmla="*/ 211747 h 901781"/>
                                  <a:gd name="connsiteX5" fmla="*/ 2036234 w 2197100"/>
                                  <a:gd name="connsiteY5" fmla="*/ 330281 h 901781"/>
                                  <a:gd name="connsiteX6" fmla="*/ 2197100 w 2197100"/>
                                  <a:gd name="connsiteY6" fmla="*/ 313347 h 901781"/>
                                  <a:gd name="connsiteX0" fmla="*/ 0 w 2197100"/>
                                  <a:gd name="connsiteY0" fmla="*/ 901781 h 901781"/>
                                  <a:gd name="connsiteX1" fmla="*/ 186266 w 2197100"/>
                                  <a:gd name="connsiteY1" fmla="*/ 779014 h 901781"/>
                                  <a:gd name="connsiteX2" fmla="*/ 592667 w 2197100"/>
                                  <a:gd name="connsiteY2" fmla="*/ 237147 h 901781"/>
                                  <a:gd name="connsiteX3" fmla="*/ 1202267 w 2197100"/>
                                  <a:gd name="connsiteY3" fmla="*/ 81 h 901781"/>
                                  <a:gd name="connsiteX4" fmla="*/ 1680634 w 2197100"/>
                                  <a:gd name="connsiteY4" fmla="*/ 211747 h 901781"/>
                                  <a:gd name="connsiteX5" fmla="*/ 2036234 w 2197100"/>
                                  <a:gd name="connsiteY5" fmla="*/ 330281 h 901781"/>
                                  <a:gd name="connsiteX6" fmla="*/ 2197100 w 2197100"/>
                                  <a:gd name="connsiteY6" fmla="*/ 313347 h 901781"/>
                                  <a:gd name="connsiteX0" fmla="*/ 0 w 2197100"/>
                                  <a:gd name="connsiteY0" fmla="*/ 901781 h 901781"/>
                                  <a:gd name="connsiteX1" fmla="*/ 186266 w 2197100"/>
                                  <a:gd name="connsiteY1" fmla="*/ 779014 h 901781"/>
                                  <a:gd name="connsiteX2" fmla="*/ 592667 w 2197100"/>
                                  <a:gd name="connsiteY2" fmla="*/ 237147 h 901781"/>
                                  <a:gd name="connsiteX3" fmla="*/ 1202267 w 2197100"/>
                                  <a:gd name="connsiteY3" fmla="*/ 81 h 901781"/>
                                  <a:gd name="connsiteX4" fmla="*/ 1680634 w 2197100"/>
                                  <a:gd name="connsiteY4" fmla="*/ 211747 h 901781"/>
                                  <a:gd name="connsiteX5" fmla="*/ 2036234 w 2197100"/>
                                  <a:gd name="connsiteY5" fmla="*/ 330281 h 901781"/>
                                  <a:gd name="connsiteX6" fmla="*/ 2197100 w 2197100"/>
                                  <a:gd name="connsiteY6" fmla="*/ 313347 h 901781"/>
                                  <a:gd name="connsiteX0" fmla="*/ 0 w 2197100"/>
                                  <a:gd name="connsiteY0" fmla="*/ 901781 h 901781"/>
                                  <a:gd name="connsiteX1" fmla="*/ 186266 w 2197100"/>
                                  <a:gd name="connsiteY1" fmla="*/ 766314 h 901781"/>
                                  <a:gd name="connsiteX2" fmla="*/ 592667 w 2197100"/>
                                  <a:gd name="connsiteY2" fmla="*/ 237147 h 901781"/>
                                  <a:gd name="connsiteX3" fmla="*/ 1202267 w 2197100"/>
                                  <a:gd name="connsiteY3" fmla="*/ 81 h 901781"/>
                                  <a:gd name="connsiteX4" fmla="*/ 1680634 w 2197100"/>
                                  <a:gd name="connsiteY4" fmla="*/ 211747 h 901781"/>
                                  <a:gd name="connsiteX5" fmla="*/ 2036234 w 2197100"/>
                                  <a:gd name="connsiteY5" fmla="*/ 330281 h 901781"/>
                                  <a:gd name="connsiteX6" fmla="*/ 2197100 w 2197100"/>
                                  <a:gd name="connsiteY6" fmla="*/ 313347 h 901781"/>
                                  <a:gd name="connsiteX0" fmla="*/ 0 w 2197100"/>
                                  <a:gd name="connsiteY0" fmla="*/ 901700 h 901700"/>
                                  <a:gd name="connsiteX1" fmla="*/ 186266 w 2197100"/>
                                  <a:gd name="connsiteY1" fmla="*/ 766233 h 901700"/>
                                  <a:gd name="connsiteX2" fmla="*/ 592667 w 2197100"/>
                                  <a:gd name="connsiteY2" fmla="*/ 237066 h 901700"/>
                                  <a:gd name="connsiteX3" fmla="*/ 1202267 w 2197100"/>
                                  <a:gd name="connsiteY3" fmla="*/ 0 h 901700"/>
                                  <a:gd name="connsiteX4" fmla="*/ 1680634 w 2197100"/>
                                  <a:gd name="connsiteY4" fmla="*/ 211666 h 901700"/>
                                  <a:gd name="connsiteX5" fmla="*/ 2036234 w 2197100"/>
                                  <a:gd name="connsiteY5" fmla="*/ 330200 h 901700"/>
                                  <a:gd name="connsiteX6" fmla="*/ 2197100 w 2197100"/>
                                  <a:gd name="connsiteY6" fmla="*/ 313266 h 901700"/>
                                  <a:gd name="connsiteX0" fmla="*/ 0 w 2197100"/>
                                  <a:gd name="connsiteY0" fmla="*/ 901700 h 901700"/>
                                  <a:gd name="connsiteX1" fmla="*/ 186266 w 2197100"/>
                                  <a:gd name="connsiteY1" fmla="*/ 766233 h 901700"/>
                                  <a:gd name="connsiteX2" fmla="*/ 592667 w 2197100"/>
                                  <a:gd name="connsiteY2" fmla="*/ 237066 h 901700"/>
                                  <a:gd name="connsiteX3" fmla="*/ 1202267 w 2197100"/>
                                  <a:gd name="connsiteY3" fmla="*/ 0 h 901700"/>
                                  <a:gd name="connsiteX4" fmla="*/ 1680634 w 2197100"/>
                                  <a:gd name="connsiteY4" fmla="*/ 211666 h 901700"/>
                                  <a:gd name="connsiteX5" fmla="*/ 2036234 w 2197100"/>
                                  <a:gd name="connsiteY5" fmla="*/ 330200 h 901700"/>
                                  <a:gd name="connsiteX6" fmla="*/ 2197100 w 2197100"/>
                                  <a:gd name="connsiteY6" fmla="*/ 313266 h 901700"/>
                                  <a:gd name="connsiteX0" fmla="*/ 0 w 2197100"/>
                                  <a:gd name="connsiteY0" fmla="*/ 901700 h 901700"/>
                                  <a:gd name="connsiteX1" fmla="*/ 186266 w 2197100"/>
                                  <a:gd name="connsiteY1" fmla="*/ 766233 h 901700"/>
                                  <a:gd name="connsiteX2" fmla="*/ 592667 w 2197100"/>
                                  <a:gd name="connsiteY2" fmla="*/ 237066 h 901700"/>
                                  <a:gd name="connsiteX3" fmla="*/ 1202267 w 2197100"/>
                                  <a:gd name="connsiteY3" fmla="*/ 0 h 901700"/>
                                  <a:gd name="connsiteX4" fmla="*/ 1680634 w 2197100"/>
                                  <a:gd name="connsiteY4" fmla="*/ 211666 h 901700"/>
                                  <a:gd name="connsiteX5" fmla="*/ 2036234 w 2197100"/>
                                  <a:gd name="connsiteY5" fmla="*/ 330200 h 901700"/>
                                  <a:gd name="connsiteX6" fmla="*/ 2197100 w 2197100"/>
                                  <a:gd name="connsiteY6" fmla="*/ 313266 h 901700"/>
                                  <a:gd name="connsiteX0" fmla="*/ 0 w 2197100"/>
                                  <a:gd name="connsiteY0" fmla="*/ 901700 h 901700"/>
                                  <a:gd name="connsiteX1" fmla="*/ 186266 w 2197100"/>
                                  <a:gd name="connsiteY1" fmla="*/ 766233 h 901700"/>
                                  <a:gd name="connsiteX2" fmla="*/ 592667 w 2197100"/>
                                  <a:gd name="connsiteY2" fmla="*/ 237066 h 901700"/>
                                  <a:gd name="connsiteX3" fmla="*/ 1202267 w 2197100"/>
                                  <a:gd name="connsiteY3" fmla="*/ 0 h 901700"/>
                                  <a:gd name="connsiteX4" fmla="*/ 1680634 w 2197100"/>
                                  <a:gd name="connsiteY4" fmla="*/ 211666 h 901700"/>
                                  <a:gd name="connsiteX5" fmla="*/ 2036234 w 2197100"/>
                                  <a:gd name="connsiteY5" fmla="*/ 330200 h 901700"/>
                                  <a:gd name="connsiteX6" fmla="*/ 2197100 w 2197100"/>
                                  <a:gd name="connsiteY6" fmla="*/ 313266 h 901700"/>
                                  <a:gd name="connsiteX0" fmla="*/ 0 w 2197100"/>
                                  <a:gd name="connsiteY0" fmla="*/ 901822 h 901822"/>
                                  <a:gd name="connsiteX1" fmla="*/ 186266 w 2197100"/>
                                  <a:gd name="connsiteY1" fmla="*/ 766355 h 901822"/>
                                  <a:gd name="connsiteX2" fmla="*/ 592667 w 2197100"/>
                                  <a:gd name="connsiteY2" fmla="*/ 237188 h 901822"/>
                                  <a:gd name="connsiteX3" fmla="*/ 1202267 w 2197100"/>
                                  <a:gd name="connsiteY3" fmla="*/ 122 h 901822"/>
                                  <a:gd name="connsiteX4" fmla="*/ 1710267 w 2197100"/>
                                  <a:gd name="connsiteY4" fmla="*/ 211788 h 901822"/>
                                  <a:gd name="connsiteX5" fmla="*/ 2036234 w 2197100"/>
                                  <a:gd name="connsiteY5" fmla="*/ 330322 h 901822"/>
                                  <a:gd name="connsiteX6" fmla="*/ 2197100 w 2197100"/>
                                  <a:gd name="connsiteY6" fmla="*/ 313388 h 901822"/>
                                  <a:gd name="connsiteX0" fmla="*/ 0 w 2197100"/>
                                  <a:gd name="connsiteY0" fmla="*/ 901811 h 901811"/>
                                  <a:gd name="connsiteX1" fmla="*/ 186266 w 2197100"/>
                                  <a:gd name="connsiteY1" fmla="*/ 766344 h 901811"/>
                                  <a:gd name="connsiteX2" fmla="*/ 592667 w 2197100"/>
                                  <a:gd name="connsiteY2" fmla="*/ 237177 h 901811"/>
                                  <a:gd name="connsiteX3" fmla="*/ 1202267 w 2197100"/>
                                  <a:gd name="connsiteY3" fmla="*/ 111 h 901811"/>
                                  <a:gd name="connsiteX4" fmla="*/ 1710267 w 2197100"/>
                                  <a:gd name="connsiteY4" fmla="*/ 211777 h 901811"/>
                                  <a:gd name="connsiteX5" fmla="*/ 2036234 w 2197100"/>
                                  <a:gd name="connsiteY5" fmla="*/ 330311 h 901811"/>
                                  <a:gd name="connsiteX6" fmla="*/ 2197100 w 2197100"/>
                                  <a:gd name="connsiteY6" fmla="*/ 313377 h 901811"/>
                                  <a:gd name="connsiteX0" fmla="*/ 0 w 2197100"/>
                                  <a:gd name="connsiteY0" fmla="*/ 901814 h 901814"/>
                                  <a:gd name="connsiteX1" fmla="*/ 186266 w 2197100"/>
                                  <a:gd name="connsiteY1" fmla="*/ 766347 h 901814"/>
                                  <a:gd name="connsiteX2" fmla="*/ 592667 w 2197100"/>
                                  <a:gd name="connsiteY2" fmla="*/ 237180 h 901814"/>
                                  <a:gd name="connsiteX3" fmla="*/ 1202267 w 2197100"/>
                                  <a:gd name="connsiteY3" fmla="*/ 114 h 901814"/>
                                  <a:gd name="connsiteX4" fmla="*/ 1710267 w 2197100"/>
                                  <a:gd name="connsiteY4" fmla="*/ 211780 h 901814"/>
                                  <a:gd name="connsiteX5" fmla="*/ 2036234 w 2197100"/>
                                  <a:gd name="connsiteY5" fmla="*/ 330314 h 901814"/>
                                  <a:gd name="connsiteX6" fmla="*/ 2197100 w 2197100"/>
                                  <a:gd name="connsiteY6" fmla="*/ 313380 h 901814"/>
                                  <a:gd name="connsiteX0" fmla="*/ 0 w 2197100"/>
                                  <a:gd name="connsiteY0" fmla="*/ 901814 h 901814"/>
                                  <a:gd name="connsiteX1" fmla="*/ 186266 w 2197100"/>
                                  <a:gd name="connsiteY1" fmla="*/ 766347 h 901814"/>
                                  <a:gd name="connsiteX2" fmla="*/ 592667 w 2197100"/>
                                  <a:gd name="connsiteY2" fmla="*/ 237180 h 901814"/>
                                  <a:gd name="connsiteX3" fmla="*/ 1202267 w 2197100"/>
                                  <a:gd name="connsiteY3" fmla="*/ 114 h 901814"/>
                                  <a:gd name="connsiteX4" fmla="*/ 1710267 w 2197100"/>
                                  <a:gd name="connsiteY4" fmla="*/ 211780 h 901814"/>
                                  <a:gd name="connsiteX5" fmla="*/ 2036234 w 2197100"/>
                                  <a:gd name="connsiteY5" fmla="*/ 330314 h 901814"/>
                                  <a:gd name="connsiteX6" fmla="*/ 2197100 w 2197100"/>
                                  <a:gd name="connsiteY6" fmla="*/ 313380 h 901814"/>
                                  <a:gd name="connsiteX0" fmla="*/ 0 w 2197100"/>
                                  <a:gd name="connsiteY0" fmla="*/ 901814 h 901814"/>
                                  <a:gd name="connsiteX1" fmla="*/ 186266 w 2197100"/>
                                  <a:gd name="connsiteY1" fmla="*/ 766347 h 901814"/>
                                  <a:gd name="connsiteX2" fmla="*/ 592667 w 2197100"/>
                                  <a:gd name="connsiteY2" fmla="*/ 237180 h 901814"/>
                                  <a:gd name="connsiteX3" fmla="*/ 1202267 w 2197100"/>
                                  <a:gd name="connsiteY3" fmla="*/ 114 h 901814"/>
                                  <a:gd name="connsiteX4" fmla="*/ 1710267 w 2197100"/>
                                  <a:gd name="connsiteY4" fmla="*/ 211780 h 901814"/>
                                  <a:gd name="connsiteX5" fmla="*/ 2036234 w 2197100"/>
                                  <a:gd name="connsiteY5" fmla="*/ 330314 h 901814"/>
                                  <a:gd name="connsiteX6" fmla="*/ 2197100 w 2197100"/>
                                  <a:gd name="connsiteY6" fmla="*/ 321847 h 901814"/>
                                  <a:gd name="connsiteX0" fmla="*/ 0 w 2197100"/>
                                  <a:gd name="connsiteY0" fmla="*/ 901814 h 901814"/>
                                  <a:gd name="connsiteX1" fmla="*/ 186266 w 2197100"/>
                                  <a:gd name="connsiteY1" fmla="*/ 766347 h 901814"/>
                                  <a:gd name="connsiteX2" fmla="*/ 592667 w 2197100"/>
                                  <a:gd name="connsiteY2" fmla="*/ 237180 h 901814"/>
                                  <a:gd name="connsiteX3" fmla="*/ 1202267 w 2197100"/>
                                  <a:gd name="connsiteY3" fmla="*/ 114 h 901814"/>
                                  <a:gd name="connsiteX4" fmla="*/ 1710267 w 2197100"/>
                                  <a:gd name="connsiteY4" fmla="*/ 211780 h 901814"/>
                                  <a:gd name="connsiteX5" fmla="*/ 2036234 w 2197100"/>
                                  <a:gd name="connsiteY5" fmla="*/ 330314 h 901814"/>
                                  <a:gd name="connsiteX6" fmla="*/ 2197100 w 2197100"/>
                                  <a:gd name="connsiteY6" fmla="*/ 321847 h 901814"/>
                                  <a:gd name="connsiteX0" fmla="*/ 0 w 2197100"/>
                                  <a:gd name="connsiteY0" fmla="*/ 901814 h 901814"/>
                                  <a:gd name="connsiteX1" fmla="*/ 186266 w 2197100"/>
                                  <a:gd name="connsiteY1" fmla="*/ 766347 h 901814"/>
                                  <a:gd name="connsiteX2" fmla="*/ 592667 w 2197100"/>
                                  <a:gd name="connsiteY2" fmla="*/ 237180 h 901814"/>
                                  <a:gd name="connsiteX3" fmla="*/ 1202267 w 2197100"/>
                                  <a:gd name="connsiteY3" fmla="*/ 114 h 901814"/>
                                  <a:gd name="connsiteX4" fmla="*/ 1710267 w 2197100"/>
                                  <a:gd name="connsiteY4" fmla="*/ 211780 h 901814"/>
                                  <a:gd name="connsiteX5" fmla="*/ 2036234 w 2197100"/>
                                  <a:gd name="connsiteY5" fmla="*/ 330314 h 901814"/>
                                  <a:gd name="connsiteX6" fmla="*/ 2197100 w 2197100"/>
                                  <a:gd name="connsiteY6" fmla="*/ 321847 h 901814"/>
                                  <a:gd name="connsiteX0" fmla="*/ 0 w 2197100"/>
                                  <a:gd name="connsiteY0" fmla="*/ 901816 h 901816"/>
                                  <a:gd name="connsiteX1" fmla="*/ 186266 w 2197100"/>
                                  <a:gd name="connsiteY1" fmla="*/ 780120 h 901816"/>
                                  <a:gd name="connsiteX2" fmla="*/ 592667 w 2197100"/>
                                  <a:gd name="connsiteY2" fmla="*/ 237182 h 901816"/>
                                  <a:gd name="connsiteX3" fmla="*/ 1202267 w 2197100"/>
                                  <a:gd name="connsiteY3" fmla="*/ 116 h 901816"/>
                                  <a:gd name="connsiteX4" fmla="*/ 1710267 w 2197100"/>
                                  <a:gd name="connsiteY4" fmla="*/ 211782 h 901816"/>
                                  <a:gd name="connsiteX5" fmla="*/ 2036234 w 2197100"/>
                                  <a:gd name="connsiteY5" fmla="*/ 330316 h 901816"/>
                                  <a:gd name="connsiteX6" fmla="*/ 2197100 w 2197100"/>
                                  <a:gd name="connsiteY6" fmla="*/ 321849 h 901816"/>
                                  <a:gd name="connsiteX0" fmla="*/ 0 w 2197100"/>
                                  <a:gd name="connsiteY0" fmla="*/ 901814 h 901814"/>
                                  <a:gd name="connsiteX1" fmla="*/ 189020 w 2197100"/>
                                  <a:gd name="connsiteY1" fmla="*/ 758084 h 901814"/>
                                  <a:gd name="connsiteX2" fmla="*/ 592667 w 2197100"/>
                                  <a:gd name="connsiteY2" fmla="*/ 237180 h 901814"/>
                                  <a:gd name="connsiteX3" fmla="*/ 1202267 w 2197100"/>
                                  <a:gd name="connsiteY3" fmla="*/ 114 h 901814"/>
                                  <a:gd name="connsiteX4" fmla="*/ 1710267 w 2197100"/>
                                  <a:gd name="connsiteY4" fmla="*/ 211780 h 901814"/>
                                  <a:gd name="connsiteX5" fmla="*/ 2036234 w 2197100"/>
                                  <a:gd name="connsiteY5" fmla="*/ 330314 h 901814"/>
                                  <a:gd name="connsiteX6" fmla="*/ 2197100 w 2197100"/>
                                  <a:gd name="connsiteY6" fmla="*/ 321847 h 901814"/>
                                  <a:gd name="connsiteX0" fmla="*/ 0 w 2197100"/>
                                  <a:gd name="connsiteY0" fmla="*/ 901814 h 901814"/>
                                  <a:gd name="connsiteX1" fmla="*/ 200036 w 2197100"/>
                                  <a:gd name="connsiteY1" fmla="*/ 760838 h 901814"/>
                                  <a:gd name="connsiteX2" fmla="*/ 592667 w 2197100"/>
                                  <a:gd name="connsiteY2" fmla="*/ 237180 h 901814"/>
                                  <a:gd name="connsiteX3" fmla="*/ 1202267 w 2197100"/>
                                  <a:gd name="connsiteY3" fmla="*/ 114 h 901814"/>
                                  <a:gd name="connsiteX4" fmla="*/ 1710267 w 2197100"/>
                                  <a:gd name="connsiteY4" fmla="*/ 211780 h 901814"/>
                                  <a:gd name="connsiteX5" fmla="*/ 2036234 w 2197100"/>
                                  <a:gd name="connsiteY5" fmla="*/ 330314 h 901814"/>
                                  <a:gd name="connsiteX6" fmla="*/ 2197100 w 2197100"/>
                                  <a:gd name="connsiteY6" fmla="*/ 321847 h 901814"/>
                                  <a:gd name="connsiteX0" fmla="*/ 0 w 2197100"/>
                                  <a:gd name="connsiteY0" fmla="*/ 901711 h 901711"/>
                                  <a:gd name="connsiteX1" fmla="*/ 200036 w 2197100"/>
                                  <a:gd name="connsiteY1" fmla="*/ 760735 h 901711"/>
                                  <a:gd name="connsiteX2" fmla="*/ 592667 w 2197100"/>
                                  <a:gd name="connsiteY2" fmla="*/ 237077 h 901711"/>
                                  <a:gd name="connsiteX3" fmla="*/ 1202267 w 2197100"/>
                                  <a:gd name="connsiteY3" fmla="*/ 11 h 901711"/>
                                  <a:gd name="connsiteX4" fmla="*/ 1710267 w 2197100"/>
                                  <a:gd name="connsiteY4" fmla="*/ 211677 h 901711"/>
                                  <a:gd name="connsiteX5" fmla="*/ 2036234 w 2197100"/>
                                  <a:gd name="connsiteY5" fmla="*/ 330211 h 901711"/>
                                  <a:gd name="connsiteX6" fmla="*/ 2197100 w 2197100"/>
                                  <a:gd name="connsiteY6" fmla="*/ 321744 h 901711"/>
                                  <a:gd name="connsiteX0" fmla="*/ 0 w 2197100"/>
                                  <a:gd name="connsiteY0" fmla="*/ 901711 h 901711"/>
                                  <a:gd name="connsiteX1" fmla="*/ 200036 w 2197100"/>
                                  <a:gd name="connsiteY1" fmla="*/ 760735 h 901711"/>
                                  <a:gd name="connsiteX2" fmla="*/ 592667 w 2197100"/>
                                  <a:gd name="connsiteY2" fmla="*/ 237077 h 901711"/>
                                  <a:gd name="connsiteX3" fmla="*/ 1202267 w 2197100"/>
                                  <a:gd name="connsiteY3" fmla="*/ 11 h 901711"/>
                                  <a:gd name="connsiteX4" fmla="*/ 1710267 w 2197100"/>
                                  <a:gd name="connsiteY4" fmla="*/ 211677 h 901711"/>
                                  <a:gd name="connsiteX5" fmla="*/ 2036234 w 2197100"/>
                                  <a:gd name="connsiteY5" fmla="*/ 330211 h 901711"/>
                                  <a:gd name="connsiteX6" fmla="*/ 2197100 w 2197100"/>
                                  <a:gd name="connsiteY6" fmla="*/ 321744 h 901711"/>
                                  <a:gd name="connsiteX0" fmla="*/ 0 w 2197100"/>
                                  <a:gd name="connsiteY0" fmla="*/ 901711 h 901711"/>
                                  <a:gd name="connsiteX1" fmla="*/ 200036 w 2197100"/>
                                  <a:gd name="connsiteY1" fmla="*/ 760735 h 901711"/>
                                  <a:gd name="connsiteX2" fmla="*/ 592667 w 2197100"/>
                                  <a:gd name="connsiteY2" fmla="*/ 237077 h 901711"/>
                                  <a:gd name="connsiteX3" fmla="*/ 1202267 w 2197100"/>
                                  <a:gd name="connsiteY3" fmla="*/ 11 h 901711"/>
                                  <a:gd name="connsiteX4" fmla="*/ 1710267 w 2197100"/>
                                  <a:gd name="connsiteY4" fmla="*/ 211677 h 901711"/>
                                  <a:gd name="connsiteX5" fmla="*/ 2036234 w 2197100"/>
                                  <a:gd name="connsiteY5" fmla="*/ 330211 h 901711"/>
                                  <a:gd name="connsiteX6" fmla="*/ 2197100 w 2197100"/>
                                  <a:gd name="connsiteY6" fmla="*/ 321744 h 901711"/>
                                  <a:gd name="connsiteX0" fmla="*/ 0 w 2197100"/>
                                  <a:gd name="connsiteY0" fmla="*/ 901711 h 901711"/>
                                  <a:gd name="connsiteX1" fmla="*/ 200036 w 2197100"/>
                                  <a:gd name="connsiteY1" fmla="*/ 760735 h 901711"/>
                                  <a:gd name="connsiteX2" fmla="*/ 592667 w 2197100"/>
                                  <a:gd name="connsiteY2" fmla="*/ 237077 h 901711"/>
                                  <a:gd name="connsiteX3" fmla="*/ 1202267 w 2197100"/>
                                  <a:gd name="connsiteY3" fmla="*/ 11 h 901711"/>
                                  <a:gd name="connsiteX4" fmla="*/ 1710267 w 2197100"/>
                                  <a:gd name="connsiteY4" fmla="*/ 211677 h 901711"/>
                                  <a:gd name="connsiteX5" fmla="*/ 2036234 w 2197100"/>
                                  <a:gd name="connsiteY5" fmla="*/ 330211 h 901711"/>
                                  <a:gd name="connsiteX6" fmla="*/ 2197100 w 2197100"/>
                                  <a:gd name="connsiteY6" fmla="*/ 321744 h 901711"/>
                                  <a:gd name="connsiteX0" fmla="*/ 0 w 2197100"/>
                                  <a:gd name="connsiteY0" fmla="*/ 901711 h 901711"/>
                                  <a:gd name="connsiteX1" fmla="*/ 200036 w 2197100"/>
                                  <a:gd name="connsiteY1" fmla="*/ 760735 h 901711"/>
                                  <a:gd name="connsiteX2" fmla="*/ 592667 w 2197100"/>
                                  <a:gd name="connsiteY2" fmla="*/ 237077 h 901711"/>
                                  <a:gd name="connsiteX3" fmla="*/ 1202267 w 2197100"/>
                                  <a:gd name="connsiteY3" fmla="*/ 11 h 901711"/>
                                  <a:gd name="connsiteX4" fmla="*/ 1710267 w 2197100"/>
                                  <a:gd name="connsiteY4" fmla="*/ 211677 h 901711"/>
                                  <a:gd name="connsiteX5" fmla="*/ 2036234 w 2197100"/>
                                  <a:gd name="connsiteY5" fmla="*/ 330211 h 901711"/>
                                  <a:gd name="connsiteX6" fmla="*/ 2197100 w 2197100"/>
                                  <a:gd name="connsiteY6" fmla="*/ 321744 h 901711"/>
                                  <a:gd name="connsiteX0" fmla="*/ 0 w 2197100"/>
                                  <a:gd name="connsiteY0" fmla="*/ 901711 h 901711"/>
                                  <a:gd name="connsiteX1" fmla="*/ 200036 w 2197100"/>
                                  <a:gd name="connsiteY1" fmla="*/ 760735 h 901711"/>
                                  <a:gd name="connsiteX2" fmla="*/ 592667 w 2197100"/>
                                  <a:gd name="connsiteY2" fmla="*/ 237077 h 901711"/>
                                  <a:gd name="connsiteX3" fmla="*/ 1202267 w 2197100"/>
                                  <a:gd name="connsiteY3" fmla="*/ 11 h 901711"/>
                                  <a:gd name="connsiteX4" fmla="*/ 1710267 w 2197100"/>
                                  <a:gd name="connsiteY4" fmla="*/ 211677 h 901711"/>
                                  <a:gd name="connsiteX5" fmla="*/ 2036234 w 2197100"/>
                                  <a:gd name="connsiteY5" fmla="*/ 330211 h 901711"/>
                                  <a:gd name="connsiteX6" fmla="*/ 2197100 w 2197100"/>
                                  <a:gd name="connsiteY6" fmla="*/ 321744 h 901711"/>
                                  <a:gd name="connsiteX0" fmla="*/ 0 w 2197100"/>
                                  <a:gd name="connsiteY0" fmla="*/ 901711 h 901711"/>
                                  <a:gd name="connsiteX1" fmla="*/ 200036 w 2197100"/>
                                  <a:gd name="connsiteY1" fmla="*/ 760735 h 901711"/>
                                  <a:gd name="connsiteX2" fmla="*/ 592667 w 2197100"/>
                                  <a:gd name="connsiteY2" fmla="*/ 237077 h 901711"/>
                                  <a:gd name="connsiteX3" fmla="*/ 1202267 w 2197100"/>
                                  <a:gd name="connsiteY3" fmla="*/ 11 h 901711"/>
                                  <a:gd name="connsiteX4" fmla="*/ 1710267 w 2197100"/>
                                  <a:gd name="connsiteY4" fmla="*/ 211677 h 901711"/>
                                  <a:gd name="connsiteX5" fmla="*/ 2036234 w 2197100"/>
                                  <a:gd name="connsiteY5" fmla="*/ 330211 h 901711"/>
                                  <a:gd name="connsiteX6" fmla="*/ 2197100 w 2197100"/>
                                  <a:gd name="connsiteY6" fmla="*/ 321744 h 901711"/>
                                  <a:gd name="connsiteX0" fmla="*/ 0 w 2208117"/>
                                  <a:gd name="connsiteY0" fmla="*/ 901711 h 901711"/>
                                  <a:gd name="connsiteX1" fmla="*/ 200036 w 2208117"/>
                                  <a:gd name="connsiteY1" fmla="*/ 760735 h 901711"/>
                                  <a:gd name="connsiteX2" fmla="*/ 592667 w 2208117"/>
                                  <a:gd name="connsiteY2" fmla="*/ 237077 h 901711"/>
                                  <a:gd name="connsiteX3" fmla="*/ 1202267 w 2208117"/>
                                  <a:gd name="connsiteY3" fmla="*/ 11 h 901711"/>
                                  <a:gd name="connsiteX4" fmla="*/ 1710267 w 2208117"/>
                                  <a:gd name="connsiteY4" fmla="*/ 211677 h 901711"/>
                                  <a:gd name="connsiteX5" fmla="*/ 2036234 w 2208117"/>
                                  <a:gd name="connsiteY5" fmla="*/ 330211 h 901711"/>
                                  <a:gd name="connsiteX6" fmla="*/ 2208117 w 2208117"/>
                                  <a:gd name="connsiteY6" fmla="*/ 330007 h 901711"/>
                                  <a:gd name="connsiteX0" fmla="*/ 0 w 2180575"/>
                                  <a:gd name="connsiteY0" fmla="*/ 901711 h 901711"/>
                                  <a:gd name="connsiteX1" fmla="*/ 200036 w 2180575"/>
                                  <a:gd name="connsiteY1" fmla="*/ 760735 h 901711"/>
                                  <a:gd name="connsiteX2" fmla="*/ 592667 w 2180575"/>
                                  <a:gd name="connsiteY2" fmla="*/ 237077 h 901711"/>
                                  <a:gd name="connsiteX3" fmla="*/ 1202267 w 2180575"/>
                                  <a:gd name="connsiteY3" fmla="*/ 11 h 901711"/>
                                  <a:gd name="connsiteX4" fmla="*/ 1710267 w 2180575"/>
                                  <a:gd name="connsiteY4" fmla="*/ 211677 h 901711"/>
                                  <a:gd name="connsiteX5" fmla="*/ 2036234 w 2180575"/>
                                  <a:gd name="connsiteY5" fmla="*/ 330211 h 901711"/>
                                  <a:gd name="connsiteX6" fmla="*/ 2180575 w 2180575"/>
                                  <a:gd name="connsiteY6" fmla="*/ 310727 h 901711"/>
                                  <a:gd name="connsiteX0" fmla="*/ 0 w 2180575"/>
                                  <a:gd name="connsiteY0" fmla="*/ 901711 h 901711"/>
                                  <a:gd name="connsiteX1" fmla="*/ 200036 w 2180575"/>
                                  <a:gd name="connsiteY1" fmla="*/ 760735 h 901711"/>
                                  <a:gd name="connsiteX2" fmla="*/ 592667 w 2180575"/>
                                  <a:gd name="connsiteY2" fmla="*/ 237077 h 901711"/>
                                  <a:gd name="connsiteX3" fmla="*/ 1202267 w 2180575"/>
                                  <a:gd name="connsiteY3" fmla="*/ 11 h 901711"/>
                                  <a:gd name="connsiteX4" fmla="*/ 1710267 w 2180575"/>
                                  <a:gd name="connsiteY4" fmla="*/ 211677 h 901711"/>
                                  <a:gd name="connsiteX5" fmla="*/ 2036234 w 2180575"/>
                                  <a:gd name="connsiteY5" fmla="*/ 330211 h 901711"/>
                                  <a:gd name="connsiteX6" fmla="*/ 2180575 w 2180575"/>
                                  <a:gd name="connsiteY6" fmla="*/ 310727 h 901711"/>
                                  <a:gd name="connsiteX0" fmla="*/ 0 w 2180575"/>
                                  <a:gd name="connsiteY0" fmla="*/ 901711 h 901711"/>
                                  <a:gd name="connsiteX1" fmla="*/ 200036 w 2180575"/>
                                  <a:gd name="connsiteY1" fmla="*/ 760735 h 901711"/>
                                  <a:gd name="connsiteX2" fmla="*/ 592667 w 2180575"/>
                                  <a:gd name="connsiteY2" fmla="*/ 237077 h 901711"/>
                                  <a:gd name="connsiteX3" fmla="*/ 1202267 w 2180575"/>
                                  <a:gd name="connsiteY3" fmla="*/ 11 h 901711"/>
                                  <a:gd name="connsiteX4" fmla="*/ 1710267 w 2180575"/>
                                  <a:gd name="connsiteY4" fmla="*/ 211677 h 901711"/>
                                  <a:gd name="connsiteX5" fmla="*/ 2036234 w 2180575"/>
                                  <a:gd name="connsiteY5" fmla="*/ 330211 h 901711"/>
                                  <a:gd name="connsiteX6" fmla="*/ 2180575 w 2180575"/>
                                  <a:gd name="connsiteY6" fmla="*/ 310727 h 901711"/>
                                  <a:gd name="connsiteX0" fmla="*/ 0 w 2180575"/>
                                  <a:gd name="connsiteY0" fmla="*/ 901711 h 901711"/>
                                  <a:gd name="connsiteX1" fmla="*/ 200036 w 2180575"/>
                                  <a:gd name="connsiteY1" fmla="*/ 760735 h 901711"/>
                                  <a:gd name="connsiteX2" fmla="*/ 592667 w 2180575"/>
                                  <a:gd name="connsiteY2" fmla="*/ 237077 h 901711"/>
                                  <a:gd name="connsiteX3" fmla="*/ 1202267 w 2180575"/>
                                  <a:gd name="connsiteY3" fmla="*/ 11 h 901711"/>
                                  <a:gd name="connsiteX4" fmla="*/ 1710267 w 2180575"/>
                                  <a:gd name="connsiteY4" fmla="*/ 211677 h 901711"/>
                                  <a:gd name="connsiteX5" fmla="*/ 2036234 w 2180575"/>
                                  <a:gd name="connsiteY5" fmla="*/ 330211 h 901711"/>
                                  <a:gd name="connsiteX6" fmla="*/ 2180575 w 2180575"/>
                                  <a:gd name="connsiteY6" fmla="*/ 310727 h 901711"/>
                                  <a:gd name="connsiteX0" fmla="*/ 0 w 2180575"/>
                                  <a:gd name="connsiteY0" fmla="*/ 901711 h 901711"/>
                                  <a:gd name="connsiteX1" fmla="*/ 200036 w 2180575"/>
                                  <a:gd name="connsiteY1" fmla="*/ 760735 h 901711"/>
                                  <a:gd name="connsiteX2" fmla="*/ 592667 w 2180575"/>
                                  <a:gd name="connsiteY2" fmla="*/ 237077 h 901711"/>
                                  <a:gd name="connsiteX3" fmla="*/ 1202267 w 2180575"/>
                                  <a:gd name="connsiteY3" fmla="*/ 11 h 901711"/>
                                  <a:gd name="connsiteX4" fmla="*/ 1710267 w 2180575"/>
                                  <a:gd name="connsiteY4" fmla="*/ 211677 h 901711"/>
                                  <a:gd name="connsiteX5" fmla="*/ 2036234 w 2180575"/>
                                  <a:gd name="connsiteY5" fmla="*/ 330211 h 901711"/>
                                  <a:gd name="connsiteX6" fmla="*/ 2180575 w 2180575"/>
                                  <a:gd name="connsiteY6" fmla="*/ 310727 h 901711"/>
                                  <a:gd name="connsiteX0" fmla="*/ 0 w 2180575"/>
                                  <a:gd name="connsiteY0" fmla="*/ 901711 h 901711"/>
                                  <a:gd name="connsiteX1" fmla="*/ 200036 w 2180575"/>
                                  <a:gd name="connsiteY1" fmla="*/ 760735 h 901711"/>
                                  <a:gd name="connsiteX2" fmla="*/ 592667 w 2180575"/>
                                  <a:gd name="connsiteY2" fmla="*/ 237077 h 901711"/>
                                  <a:gd name="connsiteX3" fmla="*/ 1202267 w 2180575"/>
                                  <a:gd name="connsiteY3" fmla="*/ 11 h 901711"/>
                                  <a:gd name="connsiteX4" fmla="*/ 1710267 w 2180575"/>
                                  <a:gd name="connsiteY4" fmla="*/ 211677 h 901711"/>
                                  <a:gd name="connsiteX5" fmla="*/ 2036234 w 2180575"/>
                                  <a:gd name="connsiteY5" fmla="*/ 330211 h 901711"/>
                                  <a:gd name="connsiteX6" fmla="*/ 2180575 w 2180575"/>
                                  <a:gd name="connsiteY6" fmla="*/ 310727 h 901711"/>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8 h 901708"/>
                                  <a:gd name="connsiteX1" fmla="*/ 200036 w 2180575"/>
                                  <a:gd name="connsiteY1" fmla="*/ 760732 h 901708"/>
                                  <a:gd name="connsiteX2" fmla="*/ 592667 w 2180575"/>
                                  <a:gd name="connsiteY2" fmla="*/ 237074 h 901708"/>
                                  <a:gd name="connsiteX3" fmla="*/ 1202267 w 2180575"/>
                                  <a:gd name="connsiteY3" fmla="*/ 8 h 901708"/>
                                  <a:gd name="connsiteX4" fmla="*/ 1710267 w 2180575"/>
                                  <a:gd name="connsiteY4" fmla="*/ 211674 h 901708"/>
                                  <a:gd name="connsiteX5" fmla="*/ 2036234 w 2180575"/>
                                  <a:gd name="connsiteY5" fmla="*/ 330208 h 901708"/>
                                  <a:gd name="connsiteX6" fmla="*/ 2180575 w 2180575"/>
                                  <a:gd name="connsiteY6" fmla="*/ 310724 h 901708"/>
                                  <a:gd name="connsiteX0" fmla="*/ 0 w 2180575"/>
                                  <a:gd name="connsiteY0" fmla="*/ 901708 h 901708"/>
                                  <a:gd name="connsiteX1" fmla="*/ 200036 w 2180575"/>
                                  <a:gd name="connsiteY1" fmla="*/ 760732 h 901708"/>
                                  <a:gd name="connsiteX2" fmla="*/ 592667 w 2180575"/>
                                  <a:gd name="connsiteY2" fmla="*/ 237074 h 901708"/>
                                  <a:gd name="connsiteX3" fmla="*/ 1202267 w 2180575"/>
                                  <a:gd name="connsiteY3" fmla="*/ 8 h 901708"/>
                                  <a:gd name="connsiteX4" fmla="*/ 1710267 w 2180575"/>
                                  <a:gd name="connsiteY4" fmla="*/ 211674 h 901708"/>
                                  <a:gd name="connsiteX5" fmla="*/ 2036234 w 2180575"/>
                                  <a:gd name="connsiteY5" fmla="*/ 330208 h 901708"/>
                                  <a:gd name="connsiteX6" fmla="*/ 2180575 w 2180575"/>
                                  <a:gd name="connsiteY6" fmla="*/ 310724 h 901708"/>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194527 w 2180575"/>
                                  <a:gd name="connsiteY1" fmla="*/ 749716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194527 w 2180575"/>
                                  <a:gd name="connsiteY1" fmla="*/ 749716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890692 h 890692"/>
                                  <a:gd name="connsiteX1" fmla="*/ 194527 w 2180575"/>
                                  <a:gd name="connsiteY1" fmla="*/ 738699 h 890692"/>
                                  <a:gd name="connsiteX2" fmla="*/ 592667 w 2180575"/>
                                  <a:gd name="connsiteY2" fmla="*/ 226058 h 890692"/>
                                  <a:gd name="connsiteX3" fmla="*/ 1238071 w 2180575"/>
                                  <a:gd name="connsiteY3" fmla="*/ 9 h 890692"/>
                                  <a:gd name="connsiteX4" fmla="*/ 1710267 w 2180575"/>
                                  <a:gd name="connsiteY4" fmla="*/ 200658 h 890692"/>
                                  <a:gd name="connsiteX5" fmla="*/ 2036234 w 2180575"/>
                                  <a:gd name="connsiteY5" fmla="*/ 319192 h 890692"/>
                                  <a:gd name="connsiteX6" fmla="*/ 2180575 w 2180575"/>
                                  <a:gd name="connsiteY6" fmla="*/ 299708 h 890692"/>
                                  <a:gd name="connsiteX0" fmla="*/ 0 w 2180575"/>
                                  <a:gd name="connsiteY0" fmla="*/ 890692 h 890692"/>
                                  <a:gd name="connsiteX1" fmla="*/ 194527 w 2180575"/>
                                  <a:gd name="connsiteY1" fmla="*/ 738699 h 890692"/>
                                  <a:gd name="connsiteX2" fmla="*/ 592667 w 2180575"/>
                                  <a:gd name="connsiteY2" fmla="*/ 226058 h 890692"/>
                                  <a:gd name="connsiteX3" fmla="*/ 1238071 w 2180575"/>
                                  <a:gd name="connsiteY3" fmla="*/ 9 h 890692"/>
                                  <a:gd name="connsiteX4" fmla="*/ 1710267 w 2180575"/>
                                  <a:gd name="connsiteY4" fmla="*/ 200658 h 890692"/>
                                  <a:gd name="connsiteX5" fmla="*/ 2036234 w 2180575"/>
                                  <a:gd name="connsiteY5" fmla="*/ 319192 h 890692"/>
                                  <a:gd name="connsiteX6" fmla="*/ 2180575 w 2180575"/>
                                  <a:gd name="connsiteY6" fmla="*/ 299708 h 890692"/>
                                  <a:gd name="connsiteX0" fmla="*/ 0 w 2180575"/>
                                  <a:gd name="connsiteY0" fmla="*/ 897545 h 897545"/>
                                  <a:gd name="connsiteX1" fmla="*/ 194527 w 2180575"/>
                                  <a:gd name="connsiteY1" fmla="*/ 745552 h 897545"/>
                                  <a:gd name="connsiteX2" fmla="*/ 592667 w 2180575"/>
                                  <a:gd name="connsiteY2" fmla="*/ 232911 h 897545"/>
                                  <a:gd name="connsiteX3" fmla="*/ 1238071 w 2180575"/>
                                  <a:gd name="connsiteY3" fmla="*/ 6862 h 897545"/>
                                  <a:gd name="connsiteX4" fmla="*/ 1710267 w 2180575"/>
                                  <a:gd name="connsiteY4" fmla="*/ 207511 h 897545"/>
                                  <a:gd name="connsiteX5" fmla="*/ 2036234 w 2180575"/>
                                  <a:gd name="connsiteY5" fmla="*/ 326045 h 897545"/>
                                  <a:gd name="connsiteX6" fmla="*/ 2180575 w 2180575"/>
                                  <a:gd name="connsiteY6" fmla="*/ 306561 h 897545"/>
                                  <a:gd name="connsiteX0" fmla="*/ 0 w 2180575"/>
                                  <a:gd name="connsiteY0" fmla="*/ 889557 h 889557"/>
                                  <a:gd name="connsiteX1" fmla="*/ 194527 w 2180575"/>
                                  <a:gd name="connsiteY1" fmla="*/ 737564 h 889557"/>
                                  <a:gd name="connsiteX2" fmla="*/ 592667 w 2180575"/>
                                  <a:gd name="connsiteY2" fmla="*/ 224923 h 889557"/>
                                  <a:gd name="connsiteX3" fmla="*/ 1218792 w 2180575"/>
                                  <a:gd name="connsiteY3" fmla="*/ 7136 h 889557"/>
                                  <a:gd name="connsiteX4" fmla="*/ 1710267 w 2180575"/>
                                  <a:gd name="connsiteY4" fmla="*/ 199523 h 889557"/>
                                  <a:gd name="connsiteX5" fmla="*/ 2036234 w 2180575"/>
                                  <a:gd name="connsiteY5" fmla="*/ 318057 h 889557"/>
                                  <a:gd name="connsiteX6" fmla="*/ 2180575 w 2180575"/>
                                  <a:gd name="connsiteY6" fmla="*/ 298573 h 889557"/>
                                  <a:gd name="connsiteX0" fmla="*/ 0 w 2180575"/>
                                  <a:gd name="connsiteY0" fmla="*/ 886663 h 886663"/>
                                  <a:gd name="connsiteX1" fmla="*/ 194527 w 2180575"/>
                                  <a:gd name="connsiteY1" fmla="*/ 734670 h 886663"/>
                                  <a:gd name="connsiteX2" fmla="*/ 592667 w 2180575"/>
                                  <a:gd name="connsiteY2" fmla="*/ 222029 h 886663"/>
                                  <a:gd name="connsiteX3" fmla="*/ 1218792 w 2180575"/>
                                  <a:gd name="connsiteY3" fmla="*/ 4242 h 886663"/>
                                  <a:gd name="connsiteX4" fmla="*/ 1710267 w 2180575"/>
                                  <a:gd name="connsiteY4" fmla="*/ 196629 h 886663"/>
                                  <a:gd name="connsiteX5" fmla="*/ 2036234 w 2180575"/>
                                  <a:gd name="connsiteY5" fmla="*/ 315163 h 886663"/>
                                  <a:gd name="connsiteX6" fmla="*/ 2180575 w 2180575"/>
                                  <a:gd name="connsiteY6" fmla="*/ 295679 h 886663"/>
                                  <a:gd name="connsiteX0" fmla="*/ 0 w 2180575"/>
                                  <a:gd name="connsiteY0" fmla="*/ 884831 h 884831"/>
                                  <a:gd name="connsiteX1" fmla="*/ 194527 w 2180575"/>
                                  <a:gd name="connsiteY1" fmla="*/ 732838 h 884831"/>
                                  <a:gd name="connsiteX2" fmla="*/ 592667 w 2180575"/>
                                  <a:gd name="connsiteY2" fmla="*/ 220197 h 884831"/>
                                  <a:gd name="connsiteX3" fmla="*/ 1218792 w 2180575"/>
                                  <a:gd name="connsiteY3" fmla="*/ 2410 h 884831"/>
                                  <a:gd name="connsiteX4" fmla="*/ 1710267 w 2180575"/>
                                  <a:gd name="connsiteY4" fmla="*/ 194797 h 884831"/>
                                  <a:gd name="connsiteX5" fmla="*/ 2036234 w 2180575"/>
                                  <a:gd name="connsiteY5" fmla="*/ 313331 h 884831"/>
                                  <a:gd name="connsiteX6" fmla="*/ 2180575 w 2180575"/>
                                  <a:gd name="connsiteY6" fmla="*/ 293847 h 884831"/>
                                  <a:gd name="connsiteX0" fmla="*/ 0 w 2180575"/>
                                  <a:gd name="connsiteY0" fmla="*/ 885032 h 885032"/>
                                  <a:gd name="connsiteX1" fmla="*/ 194527 w 2180575"/>
                                  <a:gd name="connsiteY1" fmla="*/ 733039 h 885032"/>
                                  <a:gd name="connsiteX2" fmla="*/ 592667 w 2180575"/>
                                  <a:gd name="connsiteY2" fmla="*/ 220398 h 885032"/>
                                  <a:gd name="connsiteX3" fmla="*/ 1218792 w 2180575"/>
                                  <a:gd name="connsiteY3" fmla="*/ 2611 h 885032"/>
                                  <a:gd name="connsiteX4" fmla="*/ 1710267 w 2180575"/>
                                  <a:gd name="connsiteY4" fmla="*/ 194998 h 885032"/>
                                  <a:gd name="connsiteX5" fmla="*/ 2036234 w 2180575"/>
                                  <a:gd name="connsiteY5" fmla="*/ 313532 h 885032"/>
                                  <a:gd name="connsiteX6" fmla="*/ 2180575 w 2180575"/>
                                  <a:gd name="connsiteY6" fmla="*/ 294048 h 885032"/>
                                  <a:gd name="connsiteX0" fmla="*/ 0 w 2180575"/>
                                  <a:gd name="connsiteY0" fmla="*/ 883956 h 883956"/>
                                  <a:gd name="connsiteX1" fmla="*/ 194527 w 2180575"/>
                                  <a:gd name="connsiteY1" fmla="*/ 731963 h 883956"/>
                                  <a:gd name="connsiteX2" fmla="*/ 592667 w 2180575"/>
                                  <a:gd name="connsiteY2" fmla="*/ 219322 h 883956"/>
                                  <a:gd name="connsiteX3" fmla="*/ 1218792 w 2180575"/>
                                  <a:gd name="connsiteY3" fmla="*/ 1535 h 883956"/>
                                  <a:gd name="connsiteX4" fmla="*/ 1710267 w 2180575"/>
                                  <a:gd name="connsiteY4" fmla="*/ 193922 h 883956"/>
                                  <a:gd name="connsiteX5" fmla="*/ 2036234 w 2180575"/>
                                  <a:gd name="connsiteY5" fmla="*/ 312456 h 883956"/>
                                  <a:gd name="connsiteX6" fmla="*/ 2180575 w 2180575"/>
                                  <a:gd name="connsiteY6" fmla="*/ 292972 h 883956"/>
                                  <a:gd name="connsiteX0" fmla="*/ 0 w 2180575"/>
                                  <a:gd name="connsiteY0" fmla="*/ 882493 h 882493"/>
                                  <a:gd name="connsiteX1" fmla="*/ 194527 w 2180575"/>
                                  <a:gd name="connsiteY1" fmla="*/ 730500 h 882493"/>
                                  <a:gd name="connsiteX2" fmla="*/ 592667 w 2180575"/>
                                  <a:gd name="connsiteY2" fmla="*/ 217859 h 882493"/>
                                  <a:gd name="connsiteX3" fmla="*/ 1218792 w 2180575"/>
                                  <a:gd name="connsiteY3" fmla="*/ 72 h 882493"/>
                                  <a:gd name="connsiteX4" fmla="*/ 1713022 w 2180575"/>
                                  <a:gd name="connsiteY4" fmla="*/ 195213 h 882493"/>
                                  <a:gd name="connsiteX5" fmla="*/ 2036234 w 2180575"/>
                                  <a:gd name="connsiteY5" fmla="*/ 310993 h 882493"/>
                                  <a:gd name="connsiteX6" fmla="*/ 2180575 w 2180575"/>
                                  <a:gd name="connsiteY6" fmla="*/ 291509 h 882493"/>
                                  <a:gd name="connsiteX0" fmla="*/ 0 w 2180575"/>
                                  <a:gd name="connsiteY0" fmla="*/ 882582 h 882582"/>
                                  <a:gd name="connsiteX1" fmla="*/ 194527 w 2180575"/>
                                  <a:gd name="connsiteY1" fmla="*/ 730589 h 882582"/>
                                  <a:gd name="connsiteX2" fmla="*/ 592667 w 2180575"/>
                                  <a:gd name="connsiteY2" fmla="*/ 217948 h 882582"/>
                                  <a:gd name="connsiteX3" fmla="*/ 1218792 w 2180575"/>
                                  <a:gd name="connsiteY3" fmla="*/ 161 h 882582"/>
                                  <a:gd name="connsiteX4" fmla="*/ 1713022 w 2180575"/>
                                  <a:gd name="connsiteY4" fmla="*/ 195302 h 882582"/>
                                  <a:gd name="connsiteX5" fmla="*/ 2036234 w 2180575"/>
                                  <a:gd name="connsiteY5" fmla="*/ 311082 h 882582"/>
                                  <a:gd name="connsiteX6" fmla="*/ 2180575 w 2180575"/>
                                  <a:gd name="connsiteY6" fmla="*/ 291598 h 882582"/>
                                  <a:gd name="connsiteX0" fmla="*/ 0 w 2180575"/>
                                  <a:gd name="connsiteY0" fmla="*/ 883141 h 883141"/>
                                  <a:gd name="connsiteX1" fmla="*/ 194527 w 2180575"/>
                                  <a:gd name="connsiteY1" fmla="*/ 731148 h 883141"/>
                                  <a:gd name="connsiteX2" fmla="*/ 592667 w 2180575"/>
                                  <a:gd name="connsiteY2" fmla="*/ 218507 h 883141"/>
                                  <a:gd name="connsiteX3" fmla="*/ 1218792 w 2180575"/>
                                  <a:gd name="connsiteY3" fmla="*/ 720 h 883141"/>
                                  <a:gd name="connsiteX4" fmla="*/ 1713022 w 2180575"/>
                                  <a:gd name="connsiteY4" fmla="*/ 195861 h 883141"/>
                                  <a:gd name="connsiteX5" fmla="*/ 2036234 w 2180575"/>
                                  <a:gd name="connsiteY5" fmla="*/ 311641 h 883141"/>
                                  <a:gd name="connsiteX6" fmla="*/ 2180575 w 2180575"/>
                                  <a:gd name="connsiteY6" fmla="*/ 292157 h 883141"/>
                                  <a:gd name="connsiteX0" fmla="*/ 0 w 2180575"/>
                                  <a:gd name="connsiteY0" fmla="*/ 883141 h 883141"/>
                                  <a:gd name="connsiteX1" fmla="*/ 194527 w 2180575"/>
                                  <a:gd name="connsiteY1" fmla="*/ 731148 h 883141"/>
                                  <a:gd name="connsiteX2" fmla="*/ 592667 w 2180575"/>
                                  <a:gd name="connsiteY2" fmla="*/ 218507 h 883141"/>
                                  <a:gd name="connsiteX3" fmla="*/ 1218792 w 2180575"/>
                                  <a:gd name="connsiteY3" fmla="*/ 720 h 883141"/>
                                  <a:gd name="connsiteX4" fmla="*/ 1713022 w 2180575"/>
                                  <a:gd name="connsiteY4" fmla="*/ 195861 h 883141"/>
                                  <a:gd name="connsiteX5" fmla="*/ 2036234 w 2180575"/>
                                  <a:gd name="connsiteY5" fmla="*/ 311641 h 883141"/>
                                  <a:gd name="connsiteX6" fmla="*/ 2180575 w 2180575"/>
                                  <a:gd name="connsiteY6" fmla="*/ 292157 h 883141"/>
                                  <a:gd name="connsiteX0" fmla="*/ 0 w 2180575"/>
                                  <a:gd name="connsiteY0" fmla="*/ 885816 h 885816"/>
                                  <a:gd name="connsiteX1" fmla="*/ 194527 w 2180575"/>
                                  <a:gd name="connsiteY1" fmla="*/ 733823 h 885816"/>
                                  <a:gd name="connsiteX2" fmla="*/ 592667 w 2180575"/>
                                  <a:gd name="connsiteY2" fmla="*/ 221182 h 885816"/>
                                  <a:gd name="connsiteX3" fmla="*/ 1194004 w 2180575"/>
                                  <a:gd name="connsiteY3" fmla="*/ 641 h 885816"/>
                                  <a:gd name="connsiteX4" fmla="*/ 1713022 w 2180575"/>
                                  <a:gd name="connsiteY4" fmla="*/ 198536 h 885816"/>
                                  <a:gd name="connsiteX5" fmla="*/ 2036234 w 2180575"/>
                                  <a:gd name="connsiteY5" fmla="*/ 314316 h 885816"/>
                                  <a:gd name="connsiteX6" fmla="*/ 2180575 w 2180575"/>
                                  <a:gd name="connsiteY6" fmla="*/ 294832 h 885816"/>
                                  <a:gd name="connsiteX0" fmla="*/ 0 w 2180575"/>
                                  <a:gd name="connsiteY0" fmla="*/ 885816 h 885816"/>
                                  <a:gd name="connsiteX1" fmla="*/ 194527 w 2180575"/>
                                  <a:gd name="connsiteY1" fmla="*/ 733823 h 885816"/>
                                  <a:gd name="connsiteX2" fmla="*/ 592667 w 2180575"/>
                                  <a:gd name="connsiteY2" fmla="*/ 221182 h 885816"/>
                                  <a:gd name="connsiteX3" fmla="*/ 1185742 w 2180575"/>
                                  <a:gd name="connsiteY3" fmla="*/ 641 h 885816"/>
                                  <a:gd name="connsiteX4" fmla="*/ 1713022 w 2180575"/>
                                  <a:gd name="connsiteY4" fmla="*/ 198536 h 885816"/>
                                  <a:gd name="connsiteX5" fmla="*/ 2036234 w 2180575"/>
                                  <a:gd name="connsiteY5" fmla="*/ 314316 h 885816"/>
                                  <a:gd name="connsiteX6" fmla="*/ 2180575 w 2180575"/>
                                  <a:gd name="connsiteY6" fmla="*/ 294832 h 885816"/>
                                  <a:gd name="connsiteX0" fmla="*/ 0 w 2180575"/>
                                  <a:gd name="connsiteY0" fmla="*/ 885816 h 885816"/>
                                  <a:gd name="connsiteX1" fmla="*/ 194527 w 2180575"/>
                                  <a:gd name="connsiteY1" fmla="*/ 733823 h 885816"/>
                                  <a:gd name="connsiteX2" fmla="*/ 592667 w 2180575"/>
                                  <a:gd name="connsiteY2" fmla="*/ 221182 h 885816"/>
                                  <a:gd name="connsiteX3" fmla="*/ 1185742 w 2180575"/>
                                  <a:gd name="connsiteY3" fmla="*/ 641 h 885816"/>
                                  <a:gd name="connsiteX4" fmla="*/ 1713022 w 2180575"/>
                                  <a:gd name="connsiteY4" fmla="*/ 198536 h 885816"/>
                                  <a:gd name="connsiteX5" fmla="*/ 2036234 w 2180575"/>
                                  <a:gd name="connsiteY5" fmla="*/ 314316 h 885816"/>
                                  <a:gd name="connsiteX6" fmla="*/ 2180575 w 2180575"/>
                                  <a:gd name="connsiteY6" fmla="*/ 294832 h 885816"/>
                                  <a:gd name="connsiteX0" fmla="*/ 0 w 2180575"/>
                                  <a:gd name="connsiteY0" fmla="*/ 885196 h 885196"/>
                                  <a:gd name="connsiteX1" fmla="*/ 194527 w 2180575"/>
                                  <a:gd name="connsiteY1" fmla="*/ 733203 h 885196"/>
                                  <a:gd name="connsiteX2" fmla="*/ 592667 w 2180575"/>
                                  <a:gd name="connsiteY2" fmla="*/ 220562 h 885196"/>
                                  <a:gd name="connsiteX3" fmla="*/ 1185742 w 2180575"/>
                                  <a:gd name="connsiteY3" fmla="*/ 21 h 885196"/>
                                  <a:gd name="connsiteX4" fmla="*/ 1707514 w 2180575"/>
                                  <a:gd name="connsiteY4" fmla="*/ 208933 h 885196"/>
                                  <a:gd name="connsiteX5" fmla="*/ 2036234 w 2180575"/>
                                  <a:gd name="connsiteY5" fmla="*/ 313696 h 885196"/>
                                  <a:gd name="connsiteX6" fmla="*/ 2180575 w 2180575"/>
                                  <a:gd name="connsiteY6" fmla="*/ 294212 h 885196"/>
                                  <a:gd name="connsiteX0" fmla="*/ 0 w 2180575"/>
                                  <a:gd name="connsiteY0" fmla="*/ 885196 h 885196"/>
                                  <a:gd name="connsiteX1" fmla="*/ 194527 w 2180575"/>
                                  <a:gd name="connsiteY1" fmla="*/ 733203 h 885196"/>
                                  <a:gd name="connsiteX2" fmla="*/ 592667 w 2180575"/>
                                  <a:gd name="connsiteY2" fmla="*/ 220562 h 885196"/>
                                  <a:gd name="connsiteX3" fmla="*/ 1185742 w 2180575"/>
                                  <a:gd name="connsiteY3" fmla="*/ 21 h 885196"/>
                                  <a:gd name="connsiteX4" fmla="*/ 1707514 w 2180575"/>
                                  <a:gd name="connsiteY4" fmla="*/ 208933 h 885196"/>
                                  <a:gd name="connsiteX5" fmla="*/ 2036234 w 2180575"/>
                                  <a:gd name="connsiteY5" fmla="*/ 313696 h 885196"/>
                                  <a:gd name="connsiteX6" fmla="*/ 2180575 w 2180575"/>
                                  <a:gd name="connsiteY6" fmla="*/ 294212 h 885196"/>
                                  <a:gd name="connsiteX0" fmla="*/ 0 w 2180575"/>
                                  <a:gd name="connsiteY0" fmla="*/ 885196 h 885196"/>
                                  <a:gd name="connsiteX1" fmla="*/ 194527 w 2180575"/>
                                  <a:gd name="connsiteY1" fmla="*/ 733203 h 885196"/>
                                  <a:gd name="connsiteX2" fmla="*/ 592667 w 2180575"/>
                                  <a:gd name="connsiteY2" fmla="*/ 220562 h 885196"/>
                                  <a:gd name="connsiteX3" fmla="*/ 1185742 w 2180575"/>
                                  <a:gd name="connsiteY3" fmla="*/ 21 h 885196"/>
                                  <a:gd name="connsiteX4" fmla="*/ 1707514 w 2180575"/>
                                  <a:gd name="connsiteY4" fmla="*/ 208933 h 885196"/>
                                  <a:gd name="connsiteX5" fmla="*/ 2036234 w 2180575"/>
                                  <a:gd name="connsiteY5" fmla="*/ 313696 h 885196"/>
                                  <a:gd name="connsiteX6" fmla="*/ 2180575 w 2180575"/>
                                  <a:gd name="connsiteY6" fmla="*/ 307983 h 885196"/>
                                  <a:gd name="connsiteX0" fmla="*/ 0 w 2180575"/>
                                  <a:gd name="connsiteY0" fmla="*/ 885461 h 885461"/>
                                  <a:gd name="connsiteX1" fmla="*/ 194527 w 2180575"/>
                                  <a:gd name="connsiteY1" fmla="*/ 733468 h 885461"/>
                                  <a:gd name="connsiteX2" fmla="*/ 559616 w 2180575"/>
                                  <a:gd name="connsiteY2" fmla="*/ 253878 h 885461"/>
                                  <a:gd name="connsiteX3" fmla="*/ 1185742 w 2180575"/>
                                  <a:gd name="connsiteY3" fmla="*/ 286 h 885461"/>
                                  <a:gd name="connsiteX4" fmla="*/ 1707514 w 2180575"/>
                                  <a:gd name="connsiteY4" fmla="*/ 209198 h 885461"/>
                                  <a:gd name="connsiteX5" fmla="*/ 2036234 w 2180575"/>
                                  <a:gd name="connsiteY5" fmla="*/ 313961 h 885461"/>
                                  <a:gd name="connsiteX6" fmla="*/ 2180575 w 2180575"/>
                                  <a:gd name="connsiteY6" fmla="*/ 308248 h 885461"/>
                                  <a:gd name="connsiteX0" fmla="*/ 0 w 2180575"/>
                                  <a:gd name="connsiteY0" fmla="*/ 885181 h 885181"/>
                                  <a:gd name="connsiteX1" fmla="*/ 194527 w 2180575"/>
                                  <a:gd name="connsiteY1" fmla="*/ 733188 h 885181"/>
                                  <a:gd name="connsiteX2" fmla="*/ 600929 w 2180575"/>
                                  <a:gd name="connsiteY2" fmla="*/ 215039 h 885181"/>
                                  <a:gd name="connsiteX3" fmla="*/ 1185742 w 2180575"/>
                                  <a:gd name="connsiteY3" fmla="*/ 6 h 885181"/>
                                  <a:gd name="connsiteX4" fmla="*/ 1707514 w 2180575"/>
                                  <a:gd name="connsiteY4" fmla="*/ 208918 h 885181"/>
                                  <a:gd name="connsiteX5" fmla="*/ 2036234 w 2180575"/>
                                  <a:gd name="connsiteY5" fmla="*/ 313681 h 885181"/>
                                  <a:gd name="connsiteX6" fmla="*/ 2180575 w 2180575"/>
                                  <a:gd name="connsiteY6" fmla="*/ 307968 h 885181"/>
                                  <a:gd name="connsiteX0" fmla="*/ 0 w 2180575"/>
                                  <a:gd name="connsiteY0" fmla="*/ 885181 h 885181"/>
                                  <a:gd name="connsiteX1" fmla="*/ 194527 w 2180575"/>
                                  <a:gd name="connsiteY1" fmla="*/ 733188 h 885181"/>
                                  <a:gd name="connsiteX2" fmla="*/ 600929 w 2180575"/>
                                  <a:gd name="connsiteY2" fmla="*/ 215039 h 885181"/>
                                  <a:gd name="connsiteX3" fmla="*/ 1185742 w 2180575"/>
                                  <a:gd name="connsiteY3" fmla="*/ 6 h 885181"/>
                                  <a:gd name="connsiteX4" fmla="*/ 1707514 w 2180575"/>
                                  <a:gd name="connsiteY4" fmla="*/ 208918 h 885181"/>
                                  <a:gd name="connsiteX5" fmla="*/ 2036234 w 2180575"/>
                                  <a:gd name="connsiteY5" fmla="*/ 313681 h 885181"/>
                                  <a:gd name="connsiteX6" fmla="*/ 2180575 w 2180575"/>
                                  <a:gd name="connsiteY6" fmla="*/ 307968 h 885181"/>
                                  <a:gd name="connsiteX0" fmla="*/ 0 w 2180575"/>
                                  <a:gd name="connsiteY0" fmla="*/ 885181 h 885181"/>
                                  <a:gd name="connsiteX1" fmla="*/ 194527 w 2180575"/>
                                  <a:gd name="connsiteY1" fmla="*/ 733188 h 885181"/>
                                  <a:gd name="connsiteX2" fmla="*/ 600929 w 2180575"/>
                                  <a:gd name="connsiteY2" fmla="*/ 215039 h 885181"/>
                                  <a:gd name="connsiteX3" fmla="*/ 1185742 w 2180575"/>
                                  <a:gd name="connsiteY3" fmla="*/ 6 h 885181"/>
                                  <a:gd name="connsiteX4" fmla="*/ 1707514 w 2180575"/>
                                  <a:gd name="connsiteY4" fmla="*/ 208918 h 885181"/>
                                  <a:gd name="connsiteX5" fmla="*/ 2036234 w 2180575"/>
                                  <a:gd name="connsiteY5" fmla="*/ 313681 h 885181"/>
                                  <a:gd name="connsiteX6" fmla="*/ 2180575 w 2180575"/>
                                  <a:gd name="connsiteY6" fmla="*/ 307968 h 885181"/>
                                  <a:gd name="connsiteX0" fmla="*/ 0 w 2180575"/>
                                  <a:gd name="connsiteY0" fmla="*/ 885586 h 885586"/>
                                  <a:gd name="connsiteX1" fmla="*/ 194527 w 2180575"/>
                                  <a:gd name="connsiteY1" fmla="*/ 733593 h 885586"/>
                                  <a:gd name="connsiteX2" fmla="*/ 600929 w 2180575"/>
                                  <a:gd name="connsiteY2" fmla="*/ 215444 h 885586"/>
                                  <a:gd name="connsiteX3" fmla="*/ 1185742 w 2180575"/>
                                  <a:gd name="connsiteY3" fmla="*/ 411 h 885586"/>
                                  <a:gd name="connsiteX4" fmla="*/ 1707514 w 2180575"/>
                                  <a:gd name="connsiteY4" fmla="*/ 209323 h 885586"/>
                                  <a:gd name="connsiteX5" fmla="*/ 2036234 w 2180575"/>
                                  <a:gd name="connsiteY5" fmla="*/ 314086 h 885586"/>
                                  <a:gd name="connsiteX6" fmla="*/ 2180575 w 2180575"/>
                                  <a:gd name="connsiteY6" fmla="*/ 308373 h 885586"/>
                                  <a:gd name="connsiteX0" fmla="*/ 0 w 2147524"/>
                                  <a:gd name="connsiteY0" fmla="*/ 885586 h 885586"/>
                                  <a:gd name="connsiteX1" fmla="*/ 194527 w 2147524"/>
                                  <a:gd name="connsiteY1" fmla="*/ 733593 h 885586"/>
                                  <a:gd name="connsiteX2" fmla="*/ 600929 w 2147524"/>
                                  <a:gd name="connsiteY2" fmla="*/ 215444 h 885586"/>
                                  <a:gd name="connsiteX3" fmla="*/ 1185742 w 2147524"/>
                                  <a:gd name="connsiteY3" fmla="*/ 411 h 885586"/>
                                  <a:gd name="connsiteX4" fmla="*/ 1707514 w 2147524"/>
                                  <a:gd name="connsiteY4" fmla="*/ 209323 h 885586"/>
                                  <a:gd name="connsiteX5" fmla="*/ 2036234 w 2147524"/>
                                  <a:gd name="connsiteY5" fmla="*/ 314086 h 885586"/>
                                  <a:gd name="connsiteX6" fmla="*/ 2147524 w 2147524"/>
                                  <a:gd name="connsiteY6" fmla="*/ 316636 h 885586"/>
                                  <a:gd name="connsiteX0" fmla="*/ 0 w 2177820"/>
                                  <a:gd name="connsiteY0" fmla="*/ 885586 h 885586"/>
                                  <a:gd name="connsiteX1" fmla="*/ 194527 w 2177820"/>
                                  <a:gd name="connsiteY1" fmla="*/ 733593 h 885586"/>
                                  <a:gd name="connsiteX2" fmla="*/ 600929 w 2177820"/>
                                  <a:gd name="connsiteY2" fmla="*/ 215444 h 885586"/>
                                  <a:gd name="connsiteX3" fmla="*/ 1185742 w 2177820"/>
                                  <a:gd name="connsiteY3" fmla="*/ 411 h 885586"/>
                                  <a:gd name="connsiteX4" fmla="*/ 1707514 w 2177820"/>
                                  <a:gd name="connsiteY4" fmla="*/ 209323 h 885586"/>
                                  <a:gd name="connsiteX5" fmla="*/ 2036234 w 2177820"/>
                                  <a:gd name="connsiteY5" fmla="*/ 314086 h 885586"/>
                                  <a:gd name="connsiteX6" fmla="*/ 2177820 w 2177820"/>
                                  <a:gd name="connsiteY6" fmla="*/ 316636 h 885586"/>
                                  <a:gd name="connsiteX0" fmla="*/ 0 w 2177820"/>
                                  <a:gd name="connsiteY0" fmla="*/ 885586 h 885586"/>
                                  <a:gd name="connsiteX1" fmla="*/ 194527 w 2177820"/>
                                  <a:gd name="connsiteY1" fmla="*/ 733593 h 885586"/>
                                  <a:gd name="connsiteX2" fmla="*/ 600929 w 2177820"/>
                                  <a:gd name="connsiteY2" fmla="*/ 215444 h 885586"/>
                                  <a:gd name="connsiteX3" fmla="*/ 1185742 w 2177820"/>
                                  <a:gd name="connsiteY3" fmla="*/ 411 h 885586"/>
                                  <a:gd name="connsiteX4" fmla="*/ 1707514 w 2177820"/>
                                  <a:gd name="connsiteY4" fmla="*/ 209323 h 885586"/>
                                  <a:gd name="connsiteX5" fmla="*/ 2036234 w 2177820"/>
                                  <a:gd name="connsiteY5" fmla="*/ 314086 h 885586"/>
                                  <a:gd name="connsiteX6" fmla="*/ 2177820 w 2177820"/>
                                  <a:gd name="connsiteY6" fmla="*/ 316636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14086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14086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14086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14086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14086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21229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21229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21229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21229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21229 h 885586"/>
                                  <a:gd name="connsiteX6" fmla="*/ 2164049 w 2164049"/>
                                  <a:gd name="connsiteY6" fmla="*/ 311128 h 885586"/>
                                  <a:gd name="connsiteX0" fmla="*/ 0 w 2166431"/>
                                  <a:gd name="connsiteY0" fmla="*/ 885586 h 885586"/>
                                  <a:gd name="connsiteX1" fmla="*/ 194527 w 2166431"/>
                                  <a:gd name="connsiteY1" fmla="*/ 733593 h 885586"/>
                                  <a:gd name="connsiteX2" fmla="*/ 600929 w 2166431"/>
                                  <a:gd name="connsiteY2" fmla="*/ 215444 h 885586"/>
                                  <a:gd name="connsiteX3" fmla="*/ 1185742 w 2166431"/>
                                  <a:gd name="connsiteY3" fmla="*/ 411 h 885586"/>
                                  <a:gd name="connsiteX4" fmla="*/ 1707514 w 2166431"/>
                                  <a:gd name="connsiteY4" fmla="*/ 209323 h 885586"/>
                                  <a:gd name="connsiteX5" fmla="*/ 2036234 w 2166431"/>
                                  <a:gd name="connsiteY5" fmla="*/ 321229 h 885586"/>
                                  <a:gd name="connsiteX6" fmla="*/ 2166431 w 2166431"/>
                                  <a:gd name="connsiteY6" fmla="*/ 303984 h 885586"/>
                                  <a:gd name="connsiteX0" fmla="*/ 0 w 2166431"/>
                                  <a:gd name="connsiteY0" fmla="*/ 885586 h 885586"/>
                                  <a:gd name="connsiteX1" fmla="*/ 194527 w 2166431"/>
                                  <a:gd name="connsiteY1" fmla="*/ 733593 h 885586"/>
                                  <a:gd name="connsiteX2" fmla="*/ 600929 w 2166431"/>
                                  <a:gd name="connsiteY2" fmla="*/ 215444 h 885586"/>
                                  <a:gd name="connsiteX3" fmla="*/ 1185742 w 2166431"/>
                                  <a:gd name="connsiteY3" fmla="*/ 411 h 885586"/>
                                  <a:gd name="connsiteX4" fmla="*/ 1707514 w 2166431"/>
                                  <a:gd name="connsiteY4" fmla="*/ 209323 h 885586"/>
                                  <a:gd name="connsiteX5" fmla="*/ 2036234 w 2166431"/>
                                  <a:gd name="connsiteY5" fmla="*/ 321229 h 885586"/>
                                  <a:gd name="connsiteX6" fmla="*/ 2166431 w 2166431"/>
                                  <a:gd name="connsiteY6" fmla="*/ 303984 h 885586"/>
                                  <a:gd name="connsiteX0" fmla="*/ 0 w 2166431"/>
                                  <a:gd name="connsiteY0" fmla="*/ 885279 h 885279"/>
                                  <a:gd name="connsiteX1" fmla="*/ 194527 w 2166431"/>
                                  <a:gd name="connsiteY1" fmla="*/ 733286 h 885279"/>
                                  <a:gd name="connsiteX2" fmla="*/ 600929 w 2166431"/>
                                  <a:gd name="connsiteY2" fmla="*/ 215137 h 885279"/>
                                  <a:gd name="connsiteX3" fmla="*/ 1185742 w 2166431"/>
                                  <a:gd name="connsiteY3" fmla="*/ 104 h 885279"/>
                                  <a:gd name="connsiteX4" fmla="*/ 1707514 w 2166431"/>
                                  <a:gd name="connsiteY4" fmla="*/ 189966 h 885279"/>
                                  <a:gd name="connsiteX5" fmla="*/ 2036234 w 2166431"/>
                                  <a:gd name="connsiteY5" fmla="*/ 320922 h 885279"/>
                                  <a:gd name="connsiteX6" fmla="*/ 2166431 w 2166431"/>
                                  <a:gd name="connsiteY6" fmla="*/ 303677 h 885279"/>
                                  <a:gd name="connsiteX0" fmla="*/ 0 w 2166431"/>
                                  <a:gd name="connsiteY0" fmla="*/ 885291 h 885291"/>
                                  <a:gd name="connsiteX1" fmla="*/ 194527 w 2166431"/>
                                  <a:gd name="connsiteY1" fmla="*/ 733298 h 885291"/>
                                  <a:gd name="connsiteX2" fmla="*/ 600929 w 2166431"/>
                                  <a:gd name="connsiteY2" fmla="*/ 215149 h 885291"/>
                                  <a:gd name="connsiteX3" fmla="*/ 1185742 w 2166431"/>
                                  <a:gd name="connsiteY3" fmla="*/ 116 h 885291"/>
                                  <a:gd name="connsiteX4" fmla="*/ 1707514 w 2166431"/>
                                  <a:gd name="connsiteY4" fmla="*/ 189978 h 885291"/>
                                  <a:gd name="connsiteX5" fmla="*/ 2036234 w 2166431"/>
                                  <a:gd name="connsiteY5" fmla="*/ 320934 h 885291"/>
                                  <a:gd name="connsiteX6" fmla="*/ 2166431 w 2166431"/>
                                  <a:gd name="connsiteY6" fmla="*/ 303689 h 885291"/>
                                  <a:gd name="connsiteX0" fmla="*/ 0 w 2166431"/>
                                  <a:gd name="connsiteY0" fmla="*/ 885637 h 885637"/>
                                  <a:gd name="connsiteX1" fmla="*/ 194527 w 2166431"/>
                                  <a:gd name="connsiteY1" fmla="*/ 733644 h 885637"/>
                                  <a:gd name="connsiteX2" fmla="*/ 600929 w 2166431"/>
                                  <a:gd name="connsiteY2" fmla="*/ 215495 h 885637"/>
                                  <a:gd name="connsiteX3" fmla="*/ 1185742 w 2166431"/>
                                  <a:gd name="connsiteY3" fmla="*/ 462 h 885637"/>
                                  <a:gd name="connsiteX4" fmla="*/ 1707514 w 2166431"/>
                                  <a:gd name="connsiteY4" fmla="*/ 190324 h 885637"/>
                                  <a:gd name="connsiteX5" fmla="*/ 2036234 w 2166431"/>
                                  <a:gd name="connsiteY5" fmla="*/ 321280 h 885637"/>
                                  <a:gd name="connsiteX6" fmla="*/ 2166431 w 2166431"/>
                                  <a:gd name="connsiteY6" fmla="*/ 304035 h 885637"/>
                                  <a:gd name="connsiteX0" fmla="*/ 0 w 2166431"/>
                                  <a:gd name="connsiteY0" fmla="*/ 892713 h 892713"/>
                                  <a:gd name="connsiteX1" fmla="*/ 194527 w 2166431"/>
                                  <a:gd name="connsiteY1" fmla="*/ 740720 h 892713"/>
                                  <a:gd name="connsiteX2" fmla="*/ 600929 w 2166431"/>
                                  <a:gd name="connsiteY2" fmla="*/ 222571 h 892713"/>
                                  <a:gd name="connsiteX3" fmla="*/ 1185742 w 2166431"/>
                                  <a:gd name="connsiteY3" fmla="*/ 394 h 892713"/>
                                  <a:gd name="connsiteX4" fmla="*/ 1707514 w 2166431"/>
                                  <a:gd name="connsiteY4" fmla="*/ 197400 h 892713"/>
                                  <a:gd name="connsiteX5" fmla="*/ 2036234 w 2166431"/>
                                  <a:gd name="connsiteY5" fmla="*/ 328356 h 892713"/>
                                  <a:gd name="connsiteX6" fmla="*/ 2166431 w 2166431"/>
                                  <a:gd name="connsiteY6" fmla="*/ 311111 h 892713"/>
                                  <a:gd name="connsiteX0" fmla="*/ 0 w 2166431"/>
                                  <a:gd name="connsiteY0" fmla="*/ 892713 h 892713"/>
                                  <a:gd name="connsiteX1" fmla="*/ 194527 w 2166431"/>
                                  <a:gd name="connsiteY1" fmla="*/ 740720 h 892713"/>
                                  <a:gd name="connsiteX2" fmla="*/ 600929 w 2166431"/>
                                  <a:gd name="connsiteY2" fmla="*/ 222571 h 892713"/>
                                  <a:gd name="connsiteX3" fmla="*/ 1185742 w 2166431"/>
                                  <a:gd name="connsiteY3" fmla="*/ 394 h 892713"/>
                                  <a:gd name="connsiteX4" fmla="*/ 1707514 w 2166431"/>
                                  <a:gd name="connsiteY4" fmla="*/ 197400 h 892713"/>
                                  <a:gd name="connsiteX5" fmla="*/ 2036234 w 2166431"/>
                                  <a:gd name="connsiteY5" fmla="*/ 328356 h 892713"/>
                                  <a:gd name="connsiteX6" fmla="*/ 2166431 w 2166431"/>
                                  <a:gd name="connsiteY6" fmla="*/ 311111 h 892713"/>
                                  <a:gd name="connsiteX0" fmla="*/ 0 w 2166431"/>
                                  <a:gd name="connsiteY0" fmla="*/ 892713 h 892713"/>
                                  <a:gd name="connsiteX1" fmla="*/ 194527 w 2166431"/>
                                  <a:gd name="connsiteY1" fmla="*/ 740720 h 892713"/>
                                  <a:gd name="connsiteX2" fmla="*/ 600929 w 2166431"/>
                                  <a:gd name="connsiteY2" fmla="*/ 222571 h 892713"/>
                                  <a:gd name="connsiteX3" fmla="*/ 1185742 w 2166431"/>
                                  <a:gd name="connsiteY3" fmla="*/ 394 h 892713"/>
                                  <a:gd name="connsiteX4" fmla="*/ 1707514 w 2166431"/>
                                  <a:gd name="connsiteY4" fmla="*/ 197400 h 892713"/>
                                  <a:gd name="connsiteX5" fmla="*/ 2036234 w 2166431"/>
                                  <a:gd name="connsiteY5" fmla="*/ 328356 h 892713"/>
                                  <a:gd name="connsiteX6" fmla="*/ 2166431 w 2166431"/>
                                  <a:gd name="connsiteY6" fmla="*/ 311111 h 892713"/>
                                  <a:gd name="connsiteX0" fmla="*/ 0 w 2166431"/>
                                  <a:gd name="connsiteY0" fmla="*/ 892713 h 892713"/>
                                  <a:gd name="connsiteX1" fmla="*/ 194527 w 2166431"/>
                                  <a:gd name="connsiteY1" fmla="*/ 740720 h 892713"/>
                                  <a:gd name="connsiteX2" fmla="*/ 600929 w 2166431"/>
                                  <a:gd name="connsiteY2" fmla="*/ 222571 h 892713"/>
                                  <a:gd name="connsiteX3" fmla="*/ 1185742 w 2166431"/>
                                  <a:gd name="connsiteY3" fmla="*/ 394 h 892713"/>
                                  <a:gd name="connsiteX4" fmla="*/ 1707514 w 2166431"/>
                                  <a:gd name="connsiteY4" fmla="*/ 197400 h 892713"/>
                                  <a:gd name="connsiteX5" fmla="*/ 2036234 w 2166431"/>
                                  <a:gd name="connsiteY5" fmla="*/ 328356 h 892713"/>
                                  <a:gd name="connsiteX6" fmla="*/ 2166431 w 2166431"/>
                                  <a:gd name="connsiteY6" fmla="*/ 311111 h 892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6431" h="892713">
                                    <a:moveTo>
                                      <a:pt x="0" y="892713"/>
                                    </a:moveTo>
                                    <a:cubicBezTo>
                                      <a:pt x="94978" y="861111"/>
                                      <a:pt x="94372" y="852410"/>
                                      <a:pt x="194527" y="740720"/>
                                    </a:cubicBezTo>
                                    <a:cubicBezTo>
                                      <a:pt x="294682" y="629030"/>
                                      <a:pt x="435727" y="345959"/>
                                      <a:pt x="600929" y="222571"/>
                                    </a:cubicBezTo>
                                    <a:cubicBezTo>
                                      <a:pt x="766132" y="99183"/>
                                      <a:pt x="1001311" y="-7318"/>
                                      <a:pt x="1185742" y="394"/>
                                    </a:cubicBezTo>
                                    <a:cubicBezTo>
                                      <a:pt x="1370173" y="8106"/>
                                      <a:pt x="1572909" y="109402"/>
                                      <a:pt x="1707514" y="197400"/>
                                    </a:cubicBezTo>
                                    <a:cubicBezTo>
                                      <a:pt x="1842119" y="285398"/>
                                      <a:pt x="1959748" y="321311"/>
                                      <a:pt x="2036234" y="328356"/>
                                    </a:cubicBezTo>
                                    <a:cubicBezTo>
                                      <a:pt x="2112720" y="335401"/>
                                      <a:pt x="2145237" y="318300"/>
                                      <a:pt x="2166431" y="3111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g:grpSp>
                        <wpg:grpSp>
                          <wpg:cNvPr id="108237" name="组合 108237"/>
                          <wpg:cNvGrpSpPr/>
                          <wpg:grpSpPr>
                            <a:xfrm>
                              <a:off x="-47830" y="41061"/>
                              <a:ext cx="2725965" cy="2705581"/>
                              <a:chOff x="-47830" y="41061"/>
                              <a:chExt cx="2725965" cy="2705581"/>
                            </a:xfrm>
                          </wpg:grpSpPr>
                          <wps:wsp>
                            <wps:cNvPr id="108238" name="矩形 108238"/>
                            <wps:cNvSpPr/>
                            <wps:spPr>
                              <a:xfrm>
                                <a:off x="1048711" y="810563"/>
                                <a:ext cx="123830" cy="1228742"/>
                              </a:xfrm>
                              <a:prstGeom prst="rect">
                                <a:avLst/>
                              </a:prstGeom>
                              <a:solidFill>
                                <a:srgbClr val="65B1E2"/>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g:grpSp>
                            <wpg:cNvPr id="108239" name="组合 108239"/>
                            <wpg:cNvGrpSpPr/>
                            <wpg:grpSpPr>
                              <a:xfrm>
                                <a:off x="-47830" y="41061"/>
                                <a:ext cx="2725965" cy="2705581"/>
                                <a:chOff x="-47830" y="41061"/>
                                <a:chExt cx="2725965" cy="2705581"/>
                              </a:xfrm>
                            </wpg:grpSpPr>
                            <wpg:grpSp>
                              <wpg:cNvPr id="108240" name="组合 108240"/>
                              <wpg:cNvGrpSpPr/>
                              <wpg:grpSpPr>
                                <a:xfrm>
                                  <a:off x="-47830" y="41061"/>
                                  <a:ext cx="2725965" cy="2705581"/>
                                  <a:chOff x="-47830" y="41061"/>
                                  <a:chExt cx="2725965" cy="2705581"/>
                                </a:xfrm>
                              </wpg:grpSpPr>
                              <wpg:grpSp>
                                <wpg:cNvPr id="108241" name="组合 108241"/>
                                <wpg:cNvGrpSpPr/>
                                <wpg:grpSpPr>
                                  <a:xfrm>
                                    <a:off x="-47830" y="41061"/>
                                    <a:ext cx="2725965" cy="2705581"/>
                                    <a:chOff x="-47845" y="41085"/>
                                    <a:chExt cx="2726735" cy="2707148"/>
                                  </a:xfrm>
                                </wpg:grpSpPr>
                                <wpg:grpSp>
                                  <wpg:cNvPr id="108242" name="组合 108242"/>
                                  <wpg:cNvGrpSpPr/>
                                  <wpg:grpSpPr>
                                    <a:xfrm>
                                      <a:off x="-47845" y="41085"/>
                                      <a:ext cx="2726735" cy="2707148"/>
                                      <a:chOff x="-47855" y="41090"/>
                                      <a:chExt cx="2727400" cy="2707473"/>
                                    </a:xfrm>
                                  </wpg:grpSpPr>
                                  <wps:wsp>
                                    <wps:cNvPr id="108243" name="Freeform 54"/>
                                    <wps:cNvSpPr>
                                      <a:spLocks/>
                                    </wps:cNvSpPr>
                                    <wps:spPr bwMode="auto">
                                      <a:xfrm rot="10800000">
                                        <a:off x="163517" y="541671"/>
                                        <a:ext cx="2295719" cy="149854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s:wsp>
                                    <wps:cNvPr id="108244" name="文本框 2"/>
                                    <wps:cNvSpPr txBox="1">
                                      <a:spLocks noChangeArrowheads="1"/>
                                    </wps:cNvSpPr>
                                    <wps:spPr bwMode="auto">
                                      <a:xfrm>
                                        <a:off x="-47855" y="454189"/>
                                        <a:ext cx="194455" cy="250885"/>
                                      </a:xfrm>
                                      <a:prstGeom prst="rect">
                                        <a:avLst/>
                                      </a:prstGeom>
                                      <a:noFill/>
                                      <a:ln w="9525">
                                        <a:noFill/>
                                        <a:miter lim="800000"/>
                                        <a:headEnd/>
                                        <a:tailEnd/>
                                      </a:ln>
                                    </wps:spPr>
                                    <wps:txbx>
                                      <w:txbxContent>
                                        <w:p w14:paraId="1F43FB4B" w14:textId="77777777" w:rsidR="00560477" w:rsidRPr="00D30017" w:rsidRDefault="00560477" w:rsidP="00D74915">
                                          <w:pPr>
                                            <w:pStyle w:val="afe"/>
                                            <w:spacing w:line="240" w:lineRule="auto"/>
                                            <w:rPr>
                                              <w:i/>
                                              <w:iCs/>
                                            </w:rPr>
                                          </w:pPr>
                                          <w:r w:rsidRPr="00D30017">
                                            <w:rPr>
                                              <w:i/>
                                              <w:iCs/>
                                            </w:rPr>
                                            <w:t>F</w:t>
                                          </w:r>
                                        </w:p>
                                      </w:txbxContent>
                                    </wps:txbx>
                                    <wps:bodyPr rot="0" vert="horz" wrap="none" lIns="36000" tIns="0" rIns="36000" bIns="0" anchor="t" anchorCtr="0">
                                      <a:noAutofit/>
                                    </wps:bodyPr>
                                  </wps:wsp>
                                  <wps:wsp>
                                    <wps:cNvPr id="108245" name="文本框 2"/>
                                    <wps:cNvSpPr txBox="1">
                                      <a:spLocks noChangeArrowheads="1"/>
                                    </wps:cNvSpPr>
                                    <wps:spPr bwMode="auto">
                                      <a:xfrm>
                                        <a:off x="308345" y="2035070"/>
                                        <a:ext cx="220898" cy="250885"/>
                                      </a:xfrm>
                                      <a:prstGeom prst="rect">
                                        <a:avLst/>
                                      </a:prstGeom>
                                      <a:noFill/>
                                      <a:ln w="9525">
                                        <a:noFill/>
                                        <a:miter lim="800000"/>
                                        <a:headEnd/>
                                        <a:tailEnd/>
                                      </a:ln>
                                    </wps:spPr>
                                    <wps:txbx>
                                      <w:txbxContent>
                                        <w:p w14:paraId="0E0C37B4" w14:textId="77777777" w:rsidR="00560477" w:rsidRPr="00D30017" w:rsidRDefault="00560477" w:rsidP="00D74915">
                                          <w:pPr>
                                            <w:pStyle w:val="afe"/>
                                            <w:spacing w:line="240" w:lineRule="auto"/>
                                            <w:rPr>
                                              <w:vertAlign w:val="subscript"/>
                                            </w:rPr>
                                          </w:pPr>
                                          <w:r w:rsidRPr="00D30017">
                                            <w:rPr>
                                              <w:i/>
                                              <w:iCs/>
                                            </w:rPr>
                                            <w:t>x</w:t>
                                          </w:r>
                                          <w:r>
                                            <w:rPr>
                                              <w:vertAlign w:val="subscript"/>
                                            </w:rPr>
                                            <w:t>0</w:t>
                                          </w:r>
                                        </w:p>
                                      </w:txbxContent>
                                    </wps:txbx>
                                    <wps:bodyPr rot="0" vert="horz" wrap="none" lIns="36000" tIns="0" rIns="36000" bIns="0" anchor="t" anchorCtr="0">
                                      <a:noAutofit/>
                                    </wps:bodyPr>
                                  </wps:wsp>
                                  <wps:wsp>
                                    <wps:cNvPr id="108246" name="文本框 2"/>
                                    <wps:cNvSpPr txBox="1">
                                      <a:spLocks noChangeArrowheads="1"/>
                                    </wps:cNvSpPr>
                                    <wps:spPr bwMode="auto">
                                      <a:xfrm>
                                        <a:off x="2192263" y="2036334"/>
                                        <a:ext cx="197477" cy="250885"/>
                                      </a:xfrm>
                                      <a:prstGeom prst="rect">
                                        <a:avLst/>
                                      </a:prstGeom>
                                      <a:noFill/>
                                      <a:ln w="9525">
                                        <a:noFill/>
                                        <a:miter lim="800000"/>
                                        <a:headEnd/>
                                        <a:tailEnd/>
                                      </a:ln>
                                    </wps:spPr>
                                    <wps:txbx>
                                      <w:txbxContent>
                                        <w:p w14:paraId="05C1A480" w14:textId="77777777" w:rsidR="00560477" w:rsidRPr="00D30017" w:rsidRDefault="00560477" w:rsidP="00D74915">
                                          <w:pPr>
                                            <w:pStyle w:val="afe"/>
                                            <w:spacing w:line="240" w:lineRule="auto"/>
                                            <w:rPr>
                                              <w:vertAlign w:val="subscript"/>
                                            </w:rPr>
                                          </w:pPr>
                                          <w:r w:rsidRPr="00D30017">
                                            <w:rPr>
                                              <w:i/>
                                              <w:iCs/>
                                            </w:rPr>
                                            <w:t>x</w:t>
                                          </w:r>
                                          <w:r w:rsidRPr="00D30017">
                                            <w:rPr>
                                              <w:i/>
                                              <w:iCs/>
                                              <w:vertAlign w:val="subscript"/>
                                            </w:rPr>
                                            <w:t>f</w:t>
                                          </w:r>
                                        </w:p>
                                      </w:txbxContent>
                                    </wps:txbx>
                                    <wps:bodyPr rot="0" vert="horz" wrap="none" lIns="36000" tIns="0" rIns="36000" bIns="0" anchor="t" anchorCtr="0">
                                      <a:noAutofit/>
                                    </wps:bodyPr>
                                  </wps:wsp>
                                  <wps:wsp>
                                    <wps:cNvPr id="108247" name="文本框 2"/>
                                    <wps:cNvSpPr txBox="1">
                                      <a:spLocks noChangeArrowheads="1"/>
                                    </wps:cNvSpPr>
                                    <wps:spPr bwMode="auto">
                                      <a:xfrm>
                                        <a:off x="2511532" y="1919410"/>
                                        <a:ext cx="168013" cy="250885"/>
                                      </a:xfrm>
                                      <a:prstGeom prst="rect">
                                        <a:avLst/>
                                      </a:prstGeom>
                                      <a:noFill/>
                                      <a:ln w="9525">
                                        <a:noFill/>
                                        <a:miter lim="800000"/>
                                        <a:headEnd/>
                                        <a:tailEnd/>
                                      </a:ln>
                                    </wps:spPr>
                                    <wps:txbx>
                                      <w:txbxContent>
                                        <w:p w14:paraId="70D06723" w14:textId="77777777" w:rsidR="00560477" w:rsidRPr="00D30017" w:rsidRDefault="00560477" w:rsidP="00560477">
                                          <w:pPr>
                                            <w:pStyle w:val="afe"/>
                                            <w:rPr>
                                              <w:i/>
                                              <w:iCs/>
                                            </w:rPr>
                                          </w:pPr>
                                          <w:r w:rsidRPr="00D30017">
                                            <w:rPr>
                                              <w:i/>
                                              <w:iCs/>
                                            </w:rPr>
                                            <w:t>x</w:t>
                                          </w:r>
                                        </w:p>
                                      </w:txbxContent>
                                    </wps:txbx>
                                    <wps:bodyPr rot="0" vert="horz" wrap="none" lIns="36000" tIns="0" rIns="36000" bIns="0" anchor="t" anchorCtr="0">
                                      <a:noAutofit/>
                                    </wps:bodyPr>
                                  </wps:wsp>
                                  <wps:wsp>
                                    <wps:cNvPr id="108248" name="文本框 2"/>
                                    <wps:cNvSpPr txBox="1">
                                      <a:spLocks noChangeArrowheads="1"/>
                                    </wps:cNvSpPr>
                                    <wps:spPr bwMode="auto">
                                      <a:xfrm>
                                        <a:off x="1183663" y="2497678"/>
                                        <a:ext cx="485325" cy="250885"/>
                                      </a:xfrm>
                                      <a:prstGeom prst="rect">
                                        <a:avLst/>
                                      </a:prstGeom>
                                      <a:noFill/>
                                      <a:ln w="9525">
                                        <a:noFill/>
                                        <a:miter lim="800000"/>
                                        <a:headEnd/>
                                        <a:tailEnd/>
                                      </a:ln>
                                    </wps:spPr>
                                    <wps:txbx>
                                      <w:txbxContent>
                                        <w:p w14:paraId="0611A31A" w14:textId="77777777" w:rsidR="00560477" w:rsidRDefault="00560477" w:rsidP="00D74915">
                                          <w:pPr>
                                            <w:pStyle w:val="afe"/>
                                            <w:spacing w:line="240" w:lineRule="auto"/>
                                          </w:pPr>
                                          <w:r>
                                            <w:rPr>
                                              <w:rFonts w:hint="eastAsia"/>
                                            </w:rPr>
                                            <w:t>（</w:t>
                                          </w:r>
                                          <w:r>
                                            <w:t>a</w:t>
                                          </w:r>
                                          <w:r>
                                            <w:rPr>
                                              <w:rFonts w:hint="eastAsia"/>
                                            </w:rPr>
                                            <w:t>）</w:t>
                                          </w:r>
                                        </w:p>
                                      </w:txbxContent>
                                    </wps:txbx>
                                    <wps:bodyPr rot="0" vert="horz" wrap="none" lIns="36000" tIns="0" rIns="36000" bIns="0" anchor="t" anchorCtr="0">
                                      <a:noAutofit/>
                                    </wps:bodyPr>
                                  </wps:wsp>
                                  <wps:wsp>
                                    <wps:cNvPr id="108249" name="文本框 2"/>
                                    <wps:cNvSpPr txBox="1">
                                      <a:spLocks noChangeArrowheads="1"/>
                                    </wps:cNvSpPr>
                                    <wps:spPr bwMode="auto">
                                      <a:xfrm>
                                        <a:off x="529242" y="41090"/>
                                        <a:ext cx="857790" cy="251640"/>
                                      </a:xfrm>
                                      <a:prstGeom prst="rect">
                                        <a:avLst/>
                                      </a:prstGeom>
                                      <a:noFill/>
                                      <a:ln w="9525">
                                        <a:noFill/>
                                        <a:miter lim="800000"/>
                                        <a:headEnd/>
                                        <a:tailEnd/>
                                      </a:ln>
                                    </wps:spPr>
                                    <wps:txbx>
                                      <w:txbxContent>
                                        <w:p w14:paraId="6DAAD9CF" w14:textId="77777777" w:rsidR="00560477" w:rsidRPr="00D30017" w:rsidRDefault="00560477" w:rsidP="00D74915">
                                          <w:pPr>
                                            <w:pStyle w:val="afe"/>
                                            <w:spacing w:line="240" w:lineRule="auto"/>
                                            <w:rPr>
                                              <w:vertAlign w:val="subscript"/>
                                            </w:rPr>
                                          </w:pPr>
                                          <w:r>
                                            <w:rPr>
                                              <w:rFonts w:cs="Times New Roman"/>
                                            </w:rPr>
                                            <w:t>Δ</w:t>
                                          </w:r>
                                          <w:r w:rsidRPr="00D30017">
                                            <w:rPr>
                                              <w:rFonts w:hint="eastAsia"/>
                                              <w:i/>
                                              <w:iCs/>
                                            </w:rPr>
                                            <w:t>W</w:t>
                                          </w:r>
                                          <w:r w:rsidRPr="00D30017">
                                            <w:rPr>
                                              <w:i/>
                                              <w:iCs/>
                                              <w:vertAlign w:val="subscript"/>
                                            </w:rPr>
                                            <w:t>i</w:t>
                                          </w:r>
                                          <w:r>
                                            <w:t xml:space="preserve"> = </w:t>
                                          </w:r>
                                          <w:r w:rsidRPr="00D30017">
                                            <w:rPr>
                                              <w:i/>
                                              <w:iCs/>
                                            </w:rPr>
                                            <w:t>F</w:t>
                                          </w:r>
                                          <w:r w:rsidRPr="00D30017">
                                            <w:rPr>
                                              <w:i/>
                                              <w:iCs/>
                                              <w:vertAlign w:val="subscript"/>
                                            </w:rPr>
                                            <w:t>i</w:t>
                                          </w:r>
                                          <w:r>
                                            <w:rPr>
                                              <w:rFonts w:cs="Times New Roman"/>
                                            </w:rPr>
                                            <w:t>Δ</w:t>
                                          </w:r>
                                          <w:r w:rsidRPr="00D30017">
                                            <w:rPr>
                                              <w:i/>
                                              <w:iCs/>
                                            </w:rPr>
                                            <w:t>x</w:t>
                                          </w:r>
                                          <w:r w:rsidRPr="00D30017">
                                            <w:rPr>
                                              <w:i/>
                                              <w:iCs/>
                                              <w:vertAlign w:val="subscript"/>
                                            </w:rPr>
                                            <w:t>i</w:t>
                                          </w:r>
                                        </w:p>
                                      </w:txbxContent>
                                    </wps:txbx>
                                    <wps:bodyPr rot="0" vert="horz" wrap="none" lIns="36000" tIns="0" rIns="36000" bIns="0" anchor="t" anchorCtr="0">
                                      <a:noAutofit/>
                                    </wps:bodyPr>
                                  </wps:wsp>
                                  <wps:wsp>
                                    <wps:cNvPr id="731" name="文本框 2"/>
                                    <wps:cNvSpPr txBox="1">
                                      <a:spLocks noChangeArrowheads="1"/>
                                    </wps:cNvSpPr>
                                    <wps:spPr bwMode="auto">
                                      <a:xfrm>
                                        <a:off x="1176168" y="1315093"/>
                                        <a:ext cx="223920" cy="250885"/>
                                      </a:xfrm>
                                      <a:prstGeom prst="rect">
                                        <a:avLst/>
                                      </a:prstGeom>
                                      <a:noFill/>
                                      <a:ln w="9525">
                                        <a:noFill/>
                                        <a:miter lim="800000"/>
                                        <a:headEnd/>
                                        <a:tailEnd/>
                                      </a:ln>
                                    </wps:spPr>
                                    <wps:txbx>
                                      <w:txbxContent>
                                        <w:p w14:paraId="4E72D156" w14:textId="77777777" w:rsidR="00560477" w:rsidRPr="00D30017" w:rsidRDefault="00560477" w:rsidP="00D74915">
                                          <w:pPr>
                                            <w:pStyle w:val="afe"/>
                                            <w:spacing w:line="240" w:lineRule="auto"/>
                                            <w:rPr>
                                              <w:i/>
                                              <w:iCs/>
                                              <w:vertAlign w:val="subscript"/>
                                            </w:rPr>
                                          </w:pPr>
                                          <w:r w:rsidRPr="00D30017">
                                            <w:rPr>
                                              <w:i/>
                                              <w:iCs/>
                                            </w:rPr>
                                            <w:t>F</w:t>
                                          </w:r>
                                          <w:r>
                                            <w:rPr>
                                              <w:i/>
                                              <w:iCs/>
                                              <w:vertAlign w:val="subscript"/>
                                            </w:rPr>
                                            <w:t>i</w:t>
                                          </w:r>
                                        </w:p>
                                      </w:txbxContent>
                                    </wps:txbx>
                                    <wps:bodyPr rot="0" vert="horz" wrap="none" lIns="36000" tIns="0" rIns="36000" bIns="0" anchor="t" anchorCtr="0">
                                      <a:noAutofit/>
                                    </wps:bodyPr>
                                  </wps:wsp>
                                  <wps:wsp>
                                    <wps:cNvPr id="732" name="文本框 2"/>
                                    <wps:cNvSpPr txBox="1">
                                      <a:spLocks noChangeArrowheads="1"/>
                                    </wps:cNvSpPr>
                                    <wps:spPr bwMode="auto">
                                      <a:xfrm>
                                        <a:off x="959413" y="2246094"/>
                                        <a:ext cx="299471" cy="250885"/>
                                      </a:xfrm>
                                      <a:prstGeom prst="rect">
                                        <a:avLst/>
                                      </a:prstGeom>
                                      <a:noFill/>
                                      <a:ln w="9525">
                                        <a:noFill/>
                                        <a:miter lim="800000"/>
                                        <a:headEnd/>
                                        <a:tailEnd/>
                                      </a:ln>
                                    </wps:spPr>
                                    <wps:txbx>
                                      <w:txbxContent>
                                        <w:p w14:paraId="25D5A2E4" w14:textId="77777777" w:rsidR="00560477" w:rsidRPr="00D30017" w:rsidRDefault="00560477" w:rsidP="00D74915">
                                          <w:pPr>
                                            <w:pStyle w:val="afe"/>
                                            <w:spacing w:line="240" w:lineRule="auto"/>
                                            <w:rPr>
                                              <w:vertAlign w:val="subscript"/>
                                            </w:rPr>
                                          </w:pPr>
                                          <w:r w:rsidRPr="00D30017">
                                            <w:rPr>
                                              <w:rFonts w:cs="Times New Roman"/>
                                            </w:rPr>
                                            <w:t>Δ</w:t>
                                          </w:r>
                                          <w:r w:rsidRPr="00D30017">
                                            <w:rPr>
                                              <w:i/>
                                              <w:iCs/>
                                            </w:rPr>
                                            <w:t>x</w:t>
                                          </w:r>
                                          <w:r>
                                            <w:rPr>
                                              <w:i/>
                                              <w:iCs/>
                                              <w:vertAlign w:val="subscript"/>
                                            </w:rPr>
                                            <w:t>i</w:t>
                                          </w:r>
                                        </w:p>
                                      </w:txbxContent>
                                    </wps:txbx>
                                    <wps:bodyPr rot="0" vert="horz" wrap="none" lIns="36000" tIns="0" rIns="36000" bIns="0" anchor="t" anchorCtr="0">
                                      <a:noAutofit/>
                                    </wps:bodyPr>
                                  </wps:wsp>
                                </wpg:grpSp>
                                <wps:wsp>
                                  <wps:cNvPr id="108250" name="直接连接符 108250"/>
                                  <wps:cNvCnPr>
                                    <a:cxnSpLocks/>
                                  </wps:cNvCnPr>
                                  <wps:spPr>
                                    <a:xfrm>
                                      <a:off x="2295570" y="953071"/>
                                      <a:ext cx="0" cy="1086899"/>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51" name="直接连接符 108251"/>
                                  <wps:cNvCnPr>
                                    <a:cxnSpLocks/>
                                  </wps:cNvCnPr>
                                  <wps:spPr>
                                    <a:xfrm>
                                      <a:off x="2171446" y="912571"/>
                                      <a:ext cx="0" cy="112740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52" name="直接连接符 108252"/>
                                  <wps:cNvCnPr>
                                    <a:cxnSpLocks/>
                                  </wps:cNvCnPr>
                                  <wps:spPr>
                                    <a:xfrm>
                                      <a:off x="2050274" y="848192"/>
                                      <a:ext cx="0" cy="1191778"/>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53" name="直接连接符 108253"/>
                                  <wps:cNvCnPr>
                                    <a:cxnSpLocks/>
                                  </wps:cNvCnPr>
                                  <wps:spPr>
                                    <a:xfrm>
                                      <a:off x="1921283" y="768363"/>
                                      <a:ext cx="0" cy="1271606"/>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54" name="直接连接符 108254"/>
                                  <wps:cNvCnPr>
                                    <a:cxnSpLocks/>
                                  </wps:cNvCnPr>
                                  <wps:spPr>
                                    <a:xfrm>
                                      <a:off x="1796201" y="712170"/>
                                      <a:ext cx="0" cy="132780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55" name="直接连接符 108255"/>
                                  <wps:cNvCnPr>
                                    <a:cxnSpLocks/>
                                  </wps:cNvCnPr>
                                  <wps:spPr>
                                    <a:xfrm>
                                      <a:off x="1675028" y="667055"/>
                                      <a:ext cx="0" cy="1372915"/>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56" name="直接连接符 108256"/>
                                  <wps:cNvCnPr>
                                    <a:cxnSpLocks/>
                                  </wps:cNvCnPr>
                                  <wps:spPr>
                                    <a:xfrm>
                                      <a:off x="1546038" y="649514"/>
                                      <a:ext cx="0" cy="1390456"/>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57" name="直接连接符 108257"/>
                                  <wps:cNvCnPr>
                                    <a:cxnSpLocks/>
                                  </wps:cNvCnPr>
                                  <wps:spPr>
                                    <a:xfrm>
                                      <a:off x="1420095" y="653424"/>
                                      <a:ext cx="0" cy="1390456"/>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58" name="直接连接符 108258"/>
                                  <wps:cNvCnPr>
                                    <a:cxnSpLocks/>
                                  </wps:cNvCnPr>
                                  <wps:spPr>
                                    <a:xfrm>
                                      <a:off x="1294970" y="689619"/>
                                      <a:ext cx="0" cy="65999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59" name="直接连接符 108259"/>
                                  <wps:cNvCnPr>
                                    <a:cxnSpLocks/>
                                  </wps:cNvCnPr>
                                  <wps:spPr>
                                    <a:xfrm>
                                      <a:off x="1171969" y="738288"/>
                                      <a:ext cx="0" cy="1301682"/>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60" name="直接连接符 108260"/>
                                  <wps:cNvCnPr>
                                    <a:cxnSpLocks/>
                                  </wps:cNvCnPr>
                                  <wps:spPr>
                                    <a:xfrm>
                                      <a:off x="1294927" y="1536808"/>
                                      <a:ext cx="0" cy="499252"/>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61" name="直接连接符 108261"/>
                                  <wps:cNvCnPr>
                                    <a:cxnSpLocks/>
                                  </wps:cNvCnPr>
                                  <wps:spPr>
                                    <a:xfrm>
                                      <a:off x="915456" y="908660"/>
                                      <a:ext cx="0" cy="1127399"/>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62" name="直接连接符 108262"/>
                                  <wps:cNvCnPr>
                                    <a:cxnSpLocks/>
                                  </wps:cNvCnPr>
                                  <wps:spPr>
                                    <a:xfrm>
                                      <a:off x="790375" y="1043702"/>
                                      <a:ext cx="0" cy="992358"/>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63" name="直接连接符 108263"/>
                                  <wps:cNvCnPr>
                                    <a:cxnSpLocks/>
                                  </wps:cNvCnPr>
                                  <wps:spPr>
                                    <a:xfrm>
                                      <a:off x="667436" y="1223560"/>
                                      <a:ext cx="0" cy="81250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64" name="直接连接符 108264"/>
                                  <wps:cNvCnPr>
                                    <a:cxnSpLocks/>
                                  </wps:cNvCnPr>
                                  <wps:spPr>
                                    <a:xfrm>
                                      <a:off x="537916" y="1389128"/>
                                      <a:ext cx="0" cy="654752"/>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65" name="直接连接符 108265"/>
                                  <wps:cNvCnPr>
                                    <a:cxnSpLocks/>
                                  </wps:cNvCnPr>
                                  <wps:spPr>
                                    <a:xfrm>
                                      <a:off x="408926" y="1516349"/>
                                      <a:ext cx="0" cy="519711"/>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66" name="直接连接符 108266"/>
                                  <wps:cNvCnPr>
                                    <a:cxnSpLocks/>
                                  </wps:cNvCnPr>
                                  <wps:spPr>
                                    <a:xfrm flipH="1">
                                      <a:off x="408926" y="1516349"/>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67" name="直接连接符 108267"/>
                                  <wps:cNvCnPr>
                                    <a:cxnSpLocks/>
                                  </wps:cNvCnPr>
                                  <wps:spPr>
                                    <a:xfrm flipH="1">
                                      <a:off x="534007" y="1394081"/>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68" name="直接连接符 108268"/>
                                  <wps:cNvCnPr>
                                    <a:cxnSpLocks/>
                                  </wps:cNvCnPr>
                                  <wps:spPr>
                                    <a:xfrm flipH="1">
                                      <a:off x="665523" y="1223560"/>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69" name="直接连接符 108269"/>
                                  <wps:cNvCnPr>
                                    <a:cxnSpLocks/>
                                  </wps:cNvCnPr>
                                  <wps:spPr>
                                    <a:xfrm flipH="1">
                                      <a:off x="789334" y="1043702"/>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70" name="直接连接符 108270"/>
                                  <wps:cNvCnPr>
                                    <a:cxnSpLocks/>
                                  </wps:cNvCnPr>
                                  <wps:spPr>
                                    <a:xfrm flipH="1">
                                      <a:off x="921718" y="908660"/>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72" name="直接连接符 108272"/>
                                  <wps:cNvCnPr>
                                    <a:cxnSpLocks/>
                                  </wps:cNvCnPr>
                                  <wps:spPr>
                                    <a:xfrm flipH="1">
                                      <a:off x="1175878" y="743155"/>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74" name="直接连接符 108274"/>
                                  <wps:cNvCnPr>
                                    <a:cxnSpLocks/>
                                  </wps:cNvCnPr>
                                  <wps:spPr>
                                    <a:xfrm flipH="1">
                                      <a:off x="1294927" y="694486"/>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75" name="直接连接符 108275"/>
                                  <wps:cNvCnPr>
                                    <a:cxnSpLocks/>
                                  </wps:cNvCnPr>
                                  <wps:spPr>
                                    <a:xfrm flipH="1">
                                      <a:off x="1420095" y="663697"/>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76" name="直接连接符 108276"/>
                                  <wps:cNvCnPr>
                                    <a:cxnSpLocks/>
                                  </wps:cNvCnPr>
                                  <wps:spPr>
                                    <a:xfrm flipH="1">
                                      <a:off x="1549946" y="684752"/>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77" name="直接连接符 108277"/>
                                  <wps:cNvCnPr>
                                    <a:cxnSpLocks/>
                                  </wps:cNvCnPr>
                                  <wps:spPr>
                                    <a:xfrm flipH="1">
                                      <a:off x="1671120" y="712170"/>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78" name="直接连接符 108278"/>
                                  <wps:cNvCnPr>
                                    <a:cxnSpLocks/>
                                  </wps:cNvCnPr>
                                  <wps:spPr>
                                    <a:xfrm flipH="1">
                                      <a:off x="1796202" y="773230"/>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79" name="直接连接符 108279"/>
                                  <wps:cNvCnPr>
                                    <a:cxnSpLocks/>
                                  </wps:cNvCnPr>
                                  <wps:spPr>
                                    <a:xfrm flipH="1">
                                      <a:off x="1921283" y="848192"/>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80" name="直接连接符 108280"/>
                                  <wps:cNvCnPr>
                                    <a:cxnSpLocks/>
                                  </wps:cNvCnPr>
                                  <wps:spPr>
                                    <a:xfrm flipH="1">
                                      <a:off x="2050274" y="908660"/>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81" name="直接连接符 108281"/>
                                  <wps:cNvCnPr>
                                    <a:cxnSpLocks/>
                                  </wps:cNvCnPr>
                                  <wps:spPr>
                                    <a:xfrm flipH="1">
                                      <a:off x="2171446" y="959532"/>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82" name="直接连接符 108282"/>
                                  <wps:cNvCnPr>
                                    <a:cxnSpLocks/>
                                  </wps:cNvCnPr>
                                  <wps:spPr>
                                    <a:xfrm flipH="1">
                                      <a:off x="1046581" y="810912"/>
                                      <a:ext cx="125081" cy="0"/>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s:wsp>
                                  <wps:cNvPr id="108283" name="直接连接符 108283"/>
                                  <wps:cNvCnPr>
                                    <a:cxnSpLocks/>
                                  </wps:cNvCnPr>
                                  <wps:spPr>
                                    <a:xfrm>
                                      <a:off x="1044479" y="806045"/>
                                      <a:ext cx="0" cy="1232968"/>
                                    </a:xfrm>
                                    <a:prstGeom prst="line">
                                      <a:avLst/>
                                    </a:prstGeom>
                                    <a:ln w="12700">
                                      <a:solidFill>
                                        <a:srgbClr val="0069B2"/>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08284" name="任意多边形: 形状 108284"/>
                                <wps:cNvSpPr/>
                                <wps:spPr>
                                  <a:xfrm>
                                    <a:off x="348204" y="650497"/>
                                    <a:ext cx="2166431" cy="878965"/>
                                  </a:xfrm>
                                  <a:custGeom>
                                    <a:avLst/>
                                    <a:gdLst>
                                      <a:gd name="connsiteX0" fmla="*/ 0 w 2197100"/>
                                      <a:gd name="connsiteY0" fmla="*/ 901781 h 901781"/>
                                      <a:gd name="connsiteX1" fmla="*/ 190500 w 2197100"/>
                                      <a:gd name="connsiteY1" fmla="*/ 779014 h 901781"/>
                                      <a:gd name="connsiteX2" fmla="*/ 592667 w 2197100"/>
                                      <a:gd name="connsiteY2" fmla="*/ 237147 h 901781"/>
                                      <a:gd name="connsiteX3" fmla="*/ 1202267 w 2197100"/>
                                      <a:gd name="connsiteY3" fmla="*/ 81 h 901781"/>
                                      <a:gd name="connsiteX4" fmla="*/ 1680634 w 2197100"/>
                                      <a:gd name="connsiteY4" fmla="*/ 211747 h 901781"/>
                                      <a:gd name="connsiteX5" fmla="*/ 2036234 w 2197100"/>
                                      <a:gd name="connsiteY5" fmla="*/ 330281 h 901781"/>
                                      <a:gd name="connsiteX6" fmla="*/ 2197100 w 2197100"/>
                                      <a:gd name="connsiteY6" fmla="*/ 313347 h 901781"/>
                                      <a:gd name="connsiteX0" fmla="*/ 0 w 2197100"/>
                                      <a:gd name="connsiteY0" fmla="*/ 901781 h 901781"/>
                                      <a:gd name="connsiteX1" fmla="*/ 186266 w 2197100"/>
                                      <a:gd name="connsiteY1" fmla="*/ 779014 h 901781"/>
                                      <a:gd name="connsiteX2" fmla="*/ 592667 w 2197100"/>
                                      <a:gd name="connsiteY2" fmla="*/ 237147 h 901781"/>
                                      <a:gd name="connsiteX3" fmla="*/ 1202267 w 2197100"/>
                                      <a:gd name="connsiteY3" fmla="*/ 81 h 901781"/>
                                      <a:gd name="connsiteX4" fmla="*/ 1680634 w 2197100"/>
                                      <a:gd name="connsiteY4" fmla="*/ 211747 h 901781"/>
                                      <a:gd name="connsiteX5" fmla="*/ 2036234 w 2197100"/>
                                      <a:gd name="connsiteY5" fmla="*/ 330281 h 901781"/>
                                      <a:gd name="connsiteX6" fmla="*/ 2197100 w 2197100"/>
                                      <a:gd name="connsiteY6" fmla="*/ 313347 h 901781"/>
                                      <a:gd name="connsiteX0" fmla="*/ 0 w 2197100"/>
                                      <a:gd name="connsiteY0" fmla="*/ 901781 h 901781"/>
                                      <a:gd name="connsiteX1" fmla="*/ 186266 w 2197100"/>
                                      <a:gd name="connsiteY1" fmla="*/ 779014 h 901781"/>
                                      <a:gd name="connsiteX2" fmla="*/ 592667 w 2197100"/>
                                      <a:gd name="connsiteY2" fmla="*/ 237147 h 901781"/>
                                      <a:gd name="connsiteX3" fmla="*/ 1202267 w 2197100"/>
                                      <a:gd name="connsiteY3" fmla="*/ 81 h 901781"/>
                                      <a:gd name="connsiteX4" fmla="*/ 1680634 w 2197100"/>
                                      <a:gd name="connsiteY4" fmla="*/ 211747 h 901781"/>
                                      <a:gd name="connsiteX5" fmla="*/ 2036234 w 2197100"/>
                                      <a:gd name="connsiteY5" fmla="*/ 330281 h 901781"/>
                                      <a:gd name="connsiteX6" fmla="*/ 2197100 w 2197100"/>
                                      <a:gd name="connsiteY6" fmla="*/ 313347 h 901781"/>
                                      <a:gd name="connsiteX0" fmla="*/ 0 w 2197100"/>
                                      <a:gd name="connsiteY0" fmla="*/ 901781 h 901781"/>
                                      <a:gd name="connsiteX1" fmla="*/ 186266 w 2197100"/>
                                      <a:gd name="connsiteY1" fmla="*/ 779014 h 901781"/>
                                      <a:gd name="connsiteX2" fmla="*/ 592667 w 2197100"/>
                                      <a:gd name="connsiteY2" fmla="*/ 237147 h 901781"/>
                                      <a:gd name="connsiteX3" fmla="*/ 1202267 w 2197100"/>
                                      <a:gd name="connsiteY3" fmla="*/ 81 h 901781"/>
                                      <a:gd name="connsiteX4" fmla="*/ 1680634 w 2197100"/>
                                      <a:gd name="connsiteY4" fmla="*/ 211747 h 901781"/>
                                      <a:gd name="connsiteX5" fmla="*/ 2036234 w 2197100"/>
                                      <a:gd name="connsiteY5" fmla="*/ 330281 h 901781"/>
                                      <a:gd name="connsiteX6" fmla="*/ 2197100 w 2197100"/>
                                      <a:gd name="connsiteY6" fmla="*/ 313347 h 901781"/>
                                      <a:gd name="connsiteX0" fmla="*/ 0 w 2197100"/>
                                      <a:gd name="connsiteY0" fmla="*/ 901781 h 901781"/>
                                      <a:gd name="connsiteX1" fmla="*/ 186266 w 2197100"/>
                                      <a:gd name="connsiteY1" fmla="*/ 766314 h 901781"/>
                                      <a:gd name="connsiteX2" fmla="*/ 592667 w 2197100"/>
                                      <a:gd name="connsiteY2" fmla="*/ 237147 h 901781"/>
                                      <a:gd name="connsiteX3" fmla="*/ 1202267 w 2197100"/>
                                      <a:gd name="connsiteY3" fmla="*/ 81 h 901781"/>
                                      <a:gd name="connsiteX4" fmla="*/ 1680634 w 2197100"/>
                                      <a:gd name="connsiteY4" fmla="*/ 211747 h 901781"/>
                                      <a:gd name="connsiteX5" fmla="*/ 2036234 w 2197100"/>
                                      <a:gd name="connsiteY5" fmla="*/ 330281 h 901781"/>
                                      <a:gd name="connsiteX6" fmla="*/ 2197100 w 2197100"/>
                                      <a:gd name="connsiteY6" fmla="*/ 313347 h 901781"/>
                                      <a:gd name="connsiteX0" fmla="*/ 0 w 2197100"/>
                                      <a:gd name="connsiteY0" fmla="*/ 901700 h 901700"/>
                                      <a:gd name="connsiteX1" fmla="*/ 186266 w 2197100"/>
                                      <a:gd name="connsiteY1" fmla="*/ 766233 h 901700"/>
                                      <a:gd name="connsiteX2" fmla="*/ 592667 w 2197100"/>
                                      <a:gd name="connsiteY2" fmla="*/ 237066 h 901700"/>
                                      <a:gd name="connsiteX3" fmla="*/ 1202267 w 2197100"/>
                                      <a:gd name="connsiteY3" fmla="*/ 0 h 901700"/>
                                      <a:gd name="connsiteX4" fmla="*/ 1680634 w 2197100"/>
                                      <a:gd name="connsiteY4" fmla="*/ 211666 h 901700"/>
                                      <a:gd name="connsiteX5" fmla="*/ 2036234 w 2197100"/>
                                      <a:gd name="connsiteY5" fmla="*/ 330200 h 901700"/>
                                      <a:gd name="connsiteX6" fmla="*/ 2197100 w 2197100"/>
                                      <a:gd name="connsiteY6" fmla="*/ 313266 h 901700"/>
                                      <a:gd name="connsiteX0" fmla="*/ 0 w 2197100"/>
                                      <a:gd name="connsiteY0" fmla="*/ 901700 h 901700"/>
                                      <a:gd name="connsiteX1" fmla="*/ 186266 w 2197100"/>
                                      <a:gd name="connsiteY1" fmla="*/ 766233 h 901700"/>
                                      <a:gd name="connsiteX2" fmla="*/ 592667 w 2197100"/>
                                      <a:gd name="connsiteY2" fmla="*/ 237066 h 901700"/>
                                      <a:gd name="connsiteX3" fmla="*/ 1202267 w 2197100"/>
                                      <a:gd name="connsiteY3" fmla="*/ 0 h 901700"/>
                                      <a:gd name="connsiteX4" fmla="*/ 1680634 w 2197100"/>
                                      <a:gd name="connsiteY4" fmla="*/ 211666 h 901700"/>
                                      <a:gd name="connsiteX5" fmla="*/ 2036234 w 2197100"/>
                                      <a:gd name="connsiteY5" fmla="*/ 330200 h 901700"/>
                                      <a:gd name="connsiteX6" fmla="*/ 2197100 w 2197100"/>
                                      <a:gd name="connsiteY6" fmla="*/ 313266 h 901700"/>
                                      <a:gd name="connsiteX0" fmla="*/ 0 w 2197100"/>
                                      <a:gd name="connsiteY0" fmla="*/ 901700 h 901700"/>
                                      <a:gd name="connsiteX1" fmla="*/ 186266 w 2197100"/>
                                      <a:gd name="connsiteY1" fmla="*/ 766233 h 901700"/>
                                      <a:gd name="connsiteX2" fmla="*/ 592667 w 2197100"/>
                                      <a:gd name="connsiteY2" fmla="*/ 237066 h 901700"/>
                                      <a:gd name="connsiteX3" fmla="*/ 1202267 w 2197100"/>
                                      <a:gd name="connsiteY3" fmla="*/ 0 h 901700"/>
                                      <a:gd name="connsiteX4" fmla="*/ 1680634 w 2197100"/>
                                      <a:gd name="connsiteY4" fmla="*/ 211666 h 901700"/>
                                      <a:gd name="connsiteX5" fmla="*/ 2036234 w 2197100"/>
                                      <a:gd name="connsiteY5" fmla="*/ 330200 h 901700"/>
                                      <a:gd name="connsiteX6" fmla="*/ 2197100 w 2197100"/>
                                      <a:gd name="connsiteY6" fmla="*/ 313266 h 901700"/>
                                      <a:gd name="connsiteX0" fmla="*/ 0 w 2197100"/>
                                      <a:gd name="connsiteY0" fmla="*/ 901700 h 901700"/>
                                      <a:gd name="connsiteX1" fmla="*/ 186266 w 2197100"/>
                                      <a:gd name="connsiteY1" fmla="*/ 766233 h 901700"/>
                                      <a:gd name="connsiteX2" fmla="*/ 592667 w 2197100"/>
                                      <a:gd name="connsiteY2" fmla="*/ 237066 h 901700"/>
                                      <a:gd name="connsiteX3" fmla="*/ 1202267 w 2197100"/>
                                      <a:gd name="connsiteY3" fmla="*/ 0 h 901700"/>
                                      <a:gd name="connsiteX4" fmla="*/ 1680634 w 2197100"/>
                                      <a:gd name="connsiteY4" fmla="*/ 211666 h 901700"/>
                                      <a:gd name="connsiteX5" fmla="*/ 2036234 w 2197100"/>
                                      <a:gd name="connsiteY5" fmla="*/ 330200 h 901700"/>
                                      <a:gd name="connsiteX6" fmla="*/ 2197100 w 2197100"/>
                                      <a:gd name="connsiteY6" fmla="*/ 313266 h 901700"/>
                                      <a:gd name="connsiteX0" fmla="*/ 0 w 2197100"/>
                                      <a:gd name="connsiteY0" fmla="*/ 901822 h 901822"/>
                                      <a:gd name="connsiteX1" fmla="*/ 186266 w 2197100"/>
                                      <a:gd name="connsiteY1" fmla="*/ 766355 h 901822"/>
                                      <a:gd name="connsiteX2" fmla="*/ 592667 w 2197100"/>
                                      <a:gd name="connsiteY2" fmla="*/ 237188 h 901822"/>
                                      <a:gd name="connsiteX3" fmla="*/ 1202267 w 2197100"/>
                                      <a:gd name="connsiteY3" fmla="*/ 122 h 901822"/>
                                      <a:gd name="connsiteX4" fmla="*/ 1710267 w 2197100"/>
                                      <a:gd name="connsiteY4" fmla="*/ 211788 h 901822"/>
                                      <a:gd name="connsiteX5" fmla="*/ 2036234 w 2197100"/>
                                      <a:gd name="connsiteY5" fmla="*/ 330322 h 901822"/>
                                      <a:gd name="connsiteX6" fmla="*/ 2197100 w 2197100"/>
                                      <a:gd name="connsiteY6" fmla="*/ 313388 h 901822"/>
                                      <a:gd name="connsiteX0" fmla="*/ 0 w 2197100"/>
                                      <a:gd name="connsiteY0" fmla="*/ 901811 h 901811"/>
                                      <a:gd name="connsiteX1" fmla="*/ 186266 w 2197100"/>
                                      <a:gd name="connsiteY1" fmla="*/ 766344 h 901811"/>
                                      <a:gd name="connsiteX2" fmla="*/ 592667 w 2197100"/>
                                      <a:gd name="connsiteY2" fmla="*/ 237177 h 901811"/>
                                      <a:gd name="connsiteX3" fmla="*/ 1202267 w 2197100"/>
                                      <a:gd name="connsiteY3" fmla="*/ 111 h 901811"/>
                                      <a:gd name="connsiteX4" fmla="*/ 1710267 w 2197100"/>
                                      <a:gd name="connsiteY4" fmla="*/ 211777 h 901811"/>
                                      <a:gd name="connsiteX5" fmla="*/ 2036234 w 2197100"/>
                                      <a:gd name="connsiteY5" fmla="*/ 330311 h 901811"/>
                                      <a:gd name="connsiteX6" fmla="*/ 2197100 w 2197100"/>
                                      <a:gd name="connsiteY6" fmla="*/ 313377 h 901811"/>
                                      <a:gd name="connsiteX0" fmla="*/ 0 w 2197100"/>
                                      <a:gd name="connsiteY0" fmla="*/ 901814 h 901814"/>
                                      <a:gd name="connsiteX1" fmla="*/ 186266 w 2197100"/>
                                      <a:gd name="connsiteY1" fmla="*/ 766347 h 901814"/>
                                      <a:gd name="connsiteX2" fmla="*/ 592667 w 2197100"/>
                                      <a:gd name="connsiteY2" fmla="*/ 237180 h 901814"/>
                                      <a:gd name="connsiteX3" fmla="*/ 1202267 w 2197100"/>
                                      <a:gd name="connsiteY3" fmla="*/ 114 h 901814"/>
                                      <a:gd name="connsiteX4" fmla="*/ 1710267 w 2197100"/>
                                      <a:gd name="connsiteY4" fmla="*/ 211780 h 901814"/>
                                      <a:gd name="connsiteX5" fmla="*/ 2036234 w 2197100"/>
                                      <a:gd name="connsiteY5" fmla="*/ 330314 h 901814"/>
                                      <a:gd name="connsiteX6" fmla="*/ 2197100 w 2197100"/>
                                      <a:gd name="connsiteY6" fmla="*/ 313380 h 901814"/>
                                      <a:gd name="connsiteX0" fmla="*/ 0 w 2197100"/>
                                      <a:gd name="connsiteY0" fmla="*/ 901814 h 901814"/>
                                      <a:gd name="connsiteX1" fmla="*/ 186266 w 2197100"/>
                                      <a:gd name="connsiteY1" fmla="*/ 766347 h 901814"/>
                                      <a:gd name="connsiteX2" fmla="*/ 592667 w 2197100"/>
                                      <a:gd name="connsiteY2" fmla="*/ 237180 h 901814"/>
                                      <a:gd name="connsiteX3" fmla="*/ 1202267 w 2197100"/>
                                      <a:gd name="connsiteY3" fmla="*/ 114 h 901814"/>
                                      <a:gd name="connsiteX4" fmla="*/ 1710267 w 2197100"/>
                                      <a:gd name="connsiteY4" fmla="*/ 211780 h 901814"/>
                                      <a:gd name="connsiteX5" fmla="*/ 2036234 w 2197100"/>
                                      <a:gd name="connsiteY5" fmla="*/ 330314 h 901814"/>
                                      <a:gd name="connsiteX6" fmla="*/ 2197100 w 2197100"/>
                                      <a:gd name="connsiteY6" fmla="*/ 313380 h 901814"/>
                                      <a:gd name="connsiteX0" fmla="*/ 0 w 2197100"/>
                                      <a:gd name="connsiteY0" fmla="*/ 901814 h 901814"/>
                                      <a:gd name="connsiteX1" fmla="*/ 186266 w 2197100"/>
                                      <a:gd name="connsiteY1" fmla="*/ 766347 h 901814"/>
                                      <a:gd name="connsiteX2" fmla="*/ 592667 w 2197100"/>
                                      <a:gd name="connsiteY2" fmla="*/ 237180 h 901814"/>
                                      <a:gd name="connsiteX3" fmla="*/ 1202267 w 2197100"/>
                                      <a:gd name="connsiteY3" fmla="*/ 114 h 901814"/>
                                      <a:gd name="connsiteX4" fmla="*/ 1710267 w 2197100"/>
                                      <a:gd name="connsiteY4" fmla="*/ 211780 h 901814"/>
                                      <a:gd name="connsiteX5" fmla="*/ 2036234 w 2197100"/>
                                      <a:gd name="connsiteY5" fmla="*/ 330314 h 901814"/>
                                      <a:gd name="connsiteX6" fmla="*/ 2197100 w 2197100"/>
                                      <a:gd name="connsiteY6" fmla="*/ 321847 h 901814"/>
                                      <a:gd name="connsiteX0" fmla="*/ 0 w 2197100"/>
                                      <a:gd name="connsiteY0" fmla="*/ 901814 h 901814"/>
                                      <a:gd name="connsiteX1" fmla="*/ 186266 w 2197100"/>
                                      <a:gd name="connsiteY1" fmla="*/ 766347 h 901814"/>
                                      <a:gd name="connsiteX2" fmla="*/ 592667 w 2197100"/>
                                      <a:gd name="connsiteY2" fmla="*/ 237180 h 901814"/>
                                      <a:gd name="connsiteX3" fmla="*/ 1202267 w 2197100"/>
                                      <a:gd name="connsiteY3" fmla="*/ 114 h 901814"/>
                                      <a:gd name="connsiteX4" fmla="*/ 1710267 w 2197100"/>
                                      <a:gd name="connsiteY4" fmla="*/ 211780 h 901814"/>
                                      <a:gd name="connsiteX5" fmla="*/ 2036234 w 2197100"/>
                                      <a:gd name="connsiteY5" fmla="*/ 330314 h 901814"/>
                                      <a:gd name="connsiteX6" fmla="*/ 2197100 w 2197100"/>
                                      <a:gd name="connsiteY6" fmla="*/ 321847 h 901814"/>
                                      <a:gd name="connsiteX0" fmla="*/ 0 w 2197100"/>
                                      <a:gd name="connsiteY0" fmla="*/ 901814 h 901814"/>
                                      <a:gd name="connsiteX1" fmla="*/ 186266 w 2197100"/>
                                      <a:gd name="connsiteY1" fmla="*/ 766347 h 901814"/>
                                      <a:gd name="connsiteX2" fmla="*/ 592667 w 2197100"/>
                                      <a:gd name="connsiteY2" fmla="*/ 237180 h 901814"/>
                                      <a:gd name="connsiteX3" fmla="*/ 1202267 w 2197100"/>
                                      <a:gd name="connsiteY3" fmla="*/ 114 h 901814"/>
                                      <a:gd name="connsiteX4" fmla="*/ 1710267 w 2197100"/>
                                      <a:gd name="connsiteY4" fmla="*/ 211780 h 901814"/>
                                      <a:gd name="connsiteX5" fmla="*/ 2036234 w 2197100"/>
                                      <a:gd name="connsiteY5" fmla="*/ 330314 h 901814"/>
                                      <a:gd name="connsiteX6" fmla="*/ 2197100 w 2197100"/>
                                      <a:gd name="connsiteY6" fmla="*/ 321847 h 901814"/>
                                      <a:gd name="connsiteX0" fmla="*/ 0 w 2197100"/>
                                      <a:gd name="connsiteY0" fmla="*/ 901816 h 901816"/>
                                      <a:gd name="connsiteX1" fmla="*/ 186266 w 2197100"/>
                                      <a:gd name="connsiteY1" fmla="*/ 780120 h 901816"/>
                                      <a:gd name="connsiteX2" fmla="*/ 592667 w 2197100"/>
                                      <a:gd name="connsiteY2" fmla="*/ 237182 h 901816"/>
                                      <a:gd name="connsiteX3" fmla="*/ 1202267 w 2197100"/>
                                      <a:gd name="connsiteY3" fmla="*/ 116 h 901816"/>
                                      <a:gd name="connsiteX4" fmla="*/ 1710267 w 2197100"/>
                                      <a:gd name="connsiteY4" fmla="*/ 211782 h 901816"/>
                                      <a:gd name="connsiteX5" fmla="*/ 2036234 w 2197100"/>
                                      <a:gd name="connsiteY5" fmla="*/ 330316 h 901816"/>
                                      <a:gd name="connsiteX6" fmla="*/ 2197100 w 2197100"/>
                                      <a:gd name="connsiteY6" fmla="*/ 321849 h 901816"/>
                                      <a:gd name="connsiteX0" fmla="*/ 0 w 2197100"/>
                                      <a:gd name="connsiteY0" fmla="*/ 901814 h 901814"/>
                                      <a:gd name="connsiteX1" fmla="*/ 189020 w 2197100"/>
                                      <a:gd name="connsiteY1" fmla="*/ 758084 h 901814"/>
                                      <a:gd name="connsiteX2" fmla="*/ 592667 w 2197100"/>
                                      <a:gd name="connsiteY2" fmla="*/ 237180 h 901814"/>
                                      <a:gd name="connsiteX3" fmla="*/ 1202267 w 2197100"/>
                                      <a:gd name="connsiteY3" fmla="*/ 114 h 901814"/>
                                      <a:gd name="connsiteX4" fmla="*/ 1710267 w 2197100"/>
                                      <a:gd name="connsiteY4" fmla="*/ 211780 h 901814"/>
                                      <a:gd name="connsiteX5" fmla="*/ 2036234 w 2197100"/>
                                      <a:gd name="connsiteY5" fmla="*/ 330314 h 901814"/>
                                      <a:gd name="connsiteX6" fmla="*/ 2197100 w 2197100"/>
                                      <a:gd name="connsiteY6" fmla="*/ 321847 h 901814"/>
                                      <a:gd name="connsiteX0" fmla="*/ 0 w 2197100"/>
                                      <a:gd name="connsiteY0" fmla="*/ 901814 h 901814"/>
                                      <a:gd name="connsiteX1" fmla="*/ 200036 w 2197100"/>
                                      <a:gd name="connsiteY1" fmla="*/ 760838 h 901814"/>
                                      <a:gd name="connsiteX2" fmla="*/ 592667 w 2197100"/>
                                      <a:gd name="connsiteY2" fmla="*/ 237180 h 901814"/>
                                      <a:gd name="connsiteX3" fmla="*/ 1202267 w 2197100"/>
                                      <a:gd name="connsiteY3" fmla="*/ 114 h 901814"/>
                                      <a:gd name="connsiteX4" fmla="*/ 1710267 w 2197100"/>
                                      <a:gd name="connsiteY4" fmla="*/ 211780 h 901814"/>
                                      <a:gd name="connsiteX5" fmla="*/ 2036234 w 2197100"/>
                                      <a:gd name="connsiteY5" fmla="*/ 330314 h 901814"/>
                                      <a:gd name="connsiteX6" fmla="*/ 2197100 w 2197100"/>
                                      <a:gd name="connsiteY6" fmla="*/ 321847 h 901814"/>
                                      <a:gd name="connsiteX0" fmla="*/ 0 w 2197100"/>
                                      <a:gd name="connsiteY0" fmla="*/ 901711 h 901711"/>
                                      <a:gd name="connsiteX1" fmla="*/ 200036 w 2197100"/>
                                      <a:gd name="connsiteY1" fmla="*/ 760735 h 901711"/>
                                      <a:gd name="connsiteX2" fmla="*/ 592667 w 2197100"/>
                                      <a:gd name="connsiteY2" fmla="*/ 237077 h 901711"/>
                                      <a:gd name="connsiteX3" fmla="*/ 1202267 w 2197100"/>
                                      <a:gd name="connsiteY3" fmla="*/ 11 h 901711"/>
                                      <a:gd name="connsiteX4" fmla="*/ 1710267 w 2197100"/>
                                      <a:gd name="connsiteY4" fmla="*/ 211677 h 901711"/>
                                      <a:gd name="connsiteX5" fmla="*/ 2036234 w 2197100"/>
                                      <a:gd name="connsiteY5" fmla="*/ 330211 h 901711"/>
                                      <a:gd name="connsiteX6" fmla="*/ 2197100 w 2197100"/>
                                      <a:gd name="connsiteY6" fmla="*/ 321744 h 901711"/>
                                      <a:gd name="connsiteX0" fmla="*/ 0 w 2197100"/>
                                      <a:gd name="connsiteY0" fmla="*/ 901711 h 901711"/>
                                      <a:gd name="connsiteX1" fmla="*/ 200036 w 2197100"/>
                                      <a:gd name="connsiteY1" fmla="*/ 760735 h 901711"/>
                                      <a:gd name="connsiteX2" fmla="*/ 592667 w 2197100"/>
                                      <a:gd name="connsiteY2" fmla="*/ 237077 h 901711"/>
                                      <a:gd name="connsiteX3" fmla="*/ 1202267 w 2197100"/>
                                      <a:gd name="connsiteY3" fmla="*/ 11 h 901711"/>
                                      <a:gd name="connsiteX4" fmla="*/ 1710267 w 2197100"/>
                                      <a:gd name="connsiteY4" fmla="*/ 211677 h 901711"/>
                                      <a:gd name="connsiteX5" fmla="*/ 2036234 w 2197100"/>
                                      <a:gd name="connsiteY5" fmla="*/ 330211 h 901711"/>
                                      <a:gd name="connsiteX6" fmla="*/ 2197100 w 2197100"/>
                                      <a:gd name="connsiteY6" fmla="*/ 321744 h 901711"/>
                                      <a:gd name="connsiteX0" fmla="*/ 0 w 2197100"/>
                                      <a:gd name="connsiteY0" fmla="*/ 901711 h 901711"/>
                                      <a:gd name="connsiteX1" fmla="*/ 200036 w 2197100"/>
                                      <a:gd name="connsiteY1" fmla="*/ 760735 h 901711"/>
                                      <a:gd name="connsiteX2" fmla="*/ 592667 w 2197100"/>
                                      <a:gd name="connsiteY2" fmla="*/ 237077 h 901711"/>
                                      <a:gd name="connsiteX3" fmla="*/ 1202267 w 2197100"/>
                                      <a:gd name="connsiteY3" fmla="*/ 11 h 901711"/>
                                      <a:gd name="connsiteX4" fmla="*/ 1710267 w 2197100"/>
                                      <a:gd name="connsiteY4" fmla="*/ 211677 h 901711"/>
                                      <a:gd name="connsiteX5" fmla="*/ 2036234 w 2197100"/>
                                      <a:gd name="connsiteY5" fmla="*/ 330211 h 901711"/>
                                      <a:gd name="connsiteX6" fmla="*/ 2197100 w 2197100"/>
                                      <a:gd name="connsiteY6" fmla="*/ 321744 h 901711"/>
                                      <a:gd name="connsiteX0" fmla="*/ 0 w 2197100"/>
                                      <a:gd name="connsiteY0" fmla="*/ 901711 h 901711"/>
                                      <a:gd name="connsiteX1" fmla="*/ 200036 w 2197100"/>
                                      <a:gd name="connsiteY1" fmla="*/ 760735 h 901711"/>
                                      <a:gd name="connsiteX2" fmla="*/ 592667 w 2197100"/>
                                      <a:gd name="connsiteY2" fmla="*/ 237077 h 901711"/>
                                      <a:gd name="connsiteX3" fmla="*/ 1202267 w 2197100"/>
                                      <a:gd name="connsiteY3" fmla="*/ 11 h 901711"/>
                                      <a:gd name="connsiteX4" fmla="*/ 1710267 w 2197100"/>
                                      <a:gd name="connsiteY4" fmla="*/ 211677 h 901711"/>
                                      <a:gd name="connsiteX5" fmla="*/ 2036234 w 2197100"/>
                                      <a:gd name="connsiteY5" fmla="*/ 330211 h 901711"/>
                                      <a:gd name="connsiteX6" fmla="*/ 2197100 w 2197100"/>
                                      <a:gd name="connsiteY6" fmla="*/ 321744 h 901711"/>
                                      <a:gd name="connsiteX0" fmla="*/ 0 w 2197100"/>
                                      <a:gd name="connsiteY0" fmla="*/ 901711 h 901711"/>
                                      <a:gd name="connsiteX1" fmla="*/ 200036 w 2197100"/>
                                      <a:gd name="connsiteY1" fmla="*/ 760735 h 901711"/>
                                      <a:gd name="connsiteX2" fmla="*/ 592667 w 2197100"/>
                                      <a:gd name="connsiteY2" fmla="*/ 237077 h 901711"/>
                                      <a:gd name="connsiteX3" fmla="*/ 1202267 w 2197100"/>
                                      <a:gd name="connsiteY3" fmla="*/ 11 h 901711"/>
                                      <a:gd name="connsiteX4" fmla="*/ 1710267 w 2197100"/>
                                      <a:gd name="connsiteY4" fmla="*/ 211677 h 901711"/>
                                      <a:gd name="connsiteX5" fmla="*/ 2036234 w 2197100"/>
                                      <a:gd name="connsiteY5" fmla="*/ 330211 h 901711"/>
                                      <a:gd name="connsiteX6" fmla="*/ 2197100 w 2197100"/>
                                      <a:gd name="connsiteY6" fmla="*/ 321744 h 901711"/>
                                      <a:gd name="connsiteX0" fmla="*/ 0 w 2197100"/>
                                      <a:gd name="connsiteY0" fmla="*/ 901711 h 901711"/>
                                      <a:gd name="connsiteX1" fmla="*/ 200036 w 2197100"/>
                                      <a:gd name="connsiteY1" fmla="*/ 760735 h 901711"/>
                                      <a:gd name="connsiteX2" fmla="*/ 592667 w 2197100"/>
                                      <a:gd name="connsiteY2" fmla="*/ 237077 h 901711"/>
                                      <a:gd name="connsiteX3" fmla="*/ 1202267 w 2197100"/>
                                      <a:gd name="connsiteY3" fmla="*/ 11 h 901711"/>
                                      <a:gd name="connsiteX4" fmla="*/ 1710267 w 2197100"/>
                                      <a:gd name="connsiteY4" fmla="*/ 211677 h 901711"/>
                                      <a:gd name="connsiteX5" fmla="*/ 2036234 w 2197100"/>
                                      <a:gd name="connsiteY5" fmla="*/ 330211 h 901711"/>
                                      <a:gd name="connsiteX6" fmla="*/ 2197100 w 2197100"/>
                                      <a:gd name="connsiteY6" fmla="*/ 321744 h 901711"/>
                                      <a:gd name="connsiteX0" fmla="*/ 0 w 2197100"/>
                                      <a:gd name="connsiteY0" fmla="*/ 901711 h 901711"/>
                                      <a:gd name="connsiteX1" fmla="*/ 200036 w 2197100"/>
                                      <a:gd name="connsiteY1" fmla="*/ 760735 h 901711"/>
                                      <a:gd name="connsiteX2" fmla="*/ 592667 w 2197100"/>
                                      <a:gd name="connsiteY2" fmla="*/ 237077 h 901711"/>
                                      <a:gd name="connsiteX3" fmla="*/ 1202267 w 2197100"/>
                                      <a:gd name="connsiteY3" fmla="*/ 11 h 901711"/>
                                      <a:gd name="connsiteX4" fmla="*/ 1710267 w 2197100"/>
                                      <a:gd name="connsiteY4" fmla="*/ 211677 h 901711"/>
                                      <a:gd name="connsiteX5" fmla="*/ 2036234 w 2197100"/>
                                      <a:gd name="connsiteY5" fmla="*/ 330211 h 901711"/>
                                      <a:gd name="connsiteX6" fmla="*/ 2197100 w 2197100"/>
                                      <a:gd name="connsiteY6" fmla="*/ 321744 h 901711"/>
                                      <a:gd name="connsiteX0" fmla="*/ 0 w 2208117"/>
                                      <a:gd name="connsiteY0" fmla="*/ 901711 h 901711"/>
                                      <a:gd name="connsiteX1" fmla="*/ 200036 w 2208117"/>
                                      <a:gd name="connsiteY1" fmla="*/ 760735 h 901711"/>
                                      <a:gd name="connsiteX2" fmla="*/ 592667 w 2208117"/>
                                      <a:gd name="connsiteY2" fmla="*/ 237077 h 901711"/>
                                      <a:gd name="connsiteX3" fmla="*/ 1202267 w 2208117"/>
                                      <a:gd name="connsiteY3" fmla="*/ 11 h 901711"/>
                                      <a:gd name="connsiteX4" fmla="*/ 1710267 w 2208117"/>
                                      <a:gd name="connsiteY4" fmla="*/ 211677 h 901711"/>
                                      <a:gd name="connsiteX5" fmla="*/ 2036234 w 2208117"/>
                                      <a:gd name="connsiteY5" fmla="*/ 330211 h 901711"/>
                                      <a:gd name="connsiteX6" fmla="*/ 2208117 w 2208117"/>
                                      <a:gd name="connsiteY6" fmla="*/ 330007 h 901711"/>
                                      <a:gd name="connsiteX0" fmla="*/ 0 w 2180575"/>
                                      <a:gd name="connsiteY0" fmla="*/ 901711 h 901711"/>
                                      <a:gd name="connsiteX1" fmla="*/ 200036 w 2180575"/>
                                      <a:gd name="connsiteY1" fmla="*/ 760735 h 901711"/>
                                      <a:gd name="connsiteX2" fmla="*/ 592667 w 2180575"/>
                                      <a:gd name="connsiteY2" fmla="*/ 237077 h 901711"/>
                                      <a:gd name="connsiteX3" fmla="*/ 1202267 w 2180575"/>
                                      <a:gd name="connsiteY3" fmla="*/ 11 h 901711"/>
                                      <a:gd name="connsiteX4" fmla="*/ 1710267 w 2180575"/>
                                      <a:gd name="connsiteY4" fmla="*/ 211677 h 901711"/>
                                      <a:gd name="connsiteX5" fmla="*/ 2036234 w 2180575"/>
                                      <a:gd name="connsiteY5" fmla="*/ 330211 h 901711"/>
                                      <a:gd name="connsiteX6" fmla="*/ 2180575 w 2180575"/>
                                      <a:gd name="connsiteY6" fmla="*/ 310727 h 901711"/>
                                      <a:gd name="connsiteX0" fmla="*/ 0 w 2180575"/>
                                      <a:gd name="connsiteY0" fmla="*/ 901711 h 901711"/>
                                      <a:gd name="connsiteX1" fmla="*/ 200036 w 2180575"/>
                                      <a:gd name="connsiteY1" fmla="*/ 760735 h 901711"/>
                                      <a:gd name="connsiteX2" fmla="*/ 592667 w 2180575"/>
                                      <a:gd name="connsiteY2" fmla="*/ 237077 h 901711"/>
                                      <a:gd name="connsiteX3" fmla="*/ 1202267 w 2180575"/>
                                      <a:gd name="connsiteY3" fmla="*/ 11 h 901711"/>
                                      <a:gd name="connsiteX4" fmla="*/ 1710267 w 2180575"/>
                                      <a:gd name="connsiteY4" fmla="*/ 211677 h 901711"/>
                                      <a:gd name="connsiteX5" fmla="*/ 2036234 w 2180575"/>
                                      <a:gd name="connsiteY5" fmla="*/ 330211 h 901711"/>
                                      <a:gd name="connsiteX6" fmla="*/ 2180575 w 2180575"/>
                                      <a:gd name="connsiteY6" fmla="*/ 310727 h 901711"/>
                                      <a:gd name="connsiteX0" fmla="*/ 0 w 2180575"/>
                                      <a:gd name="connsiteY0" fmla="*/ 901711 h 901711"/>
                                      <a:gd name="connsiteX1" fmla="*/ 200036 w 2180575"/>
                                      <a:gd name="connsiteY1" fmla="*/ 760735 h 901711"/>
                                      <a:gd name="connsiteX2" fmla="*/ 592667 w 2180575"/>
                                      <a:gd name="connsiteY2" fmla="*/ 237077 h 901711"/>
                                      <a:gd name="connsiteX3" fmla="*/ 1202267 w 2180575"/>
                                      <a:gd name="connsiteY3" fmla="*/ 11 h 901711"/>
                                      <a:gd name="connsiteX4" fmla="*/ 1710267 w 2180575"/>
                                      <a:gd name="connsiteY4" fmla="*/ 211677 h 901711"/>
                                      <a:gd name="connsiteX5" fmla="*/ 2036234 w 2180575"/>
                                      <a:gd name="connsiteY5" fmla="*/ 330211 h 901711"/>
                                      <a:gd name="connsiteX6" fmla="*/ 2180575 w 2180575"/>
                                      <a:gd name="connsiteY6" fmla="*/ 310727 h 901711"/>
                                      <a:gd name="connsiteX0" fmla="*/ 0 w 2180575"/>
                                      <a:gd name="connsiteY0" fmla="*/ 901711 h 901711"/>
                                      <a:gd name="connsiteX1" fmla="*/ 200036 w 2180575"/>
                                      <a:gd name="connsiteY1" fmla="*/ 760735 h 901711"/>
                                      <a:gd name="connsiteX2" fmla="*/ 592667 w 2180575"/>
                                      <a:gd name="connsiteY2" fmla="*/ 237077 h 901711"/>
                                      <a:gd name="connsiteX3" fmla="*/ 1202267 w 2180575"/>
                                      <a:gd name="connsiteY3" fmla="*/ 11 h 901711"/>
                                      <a:gd name="connsiteX4" fmla="*/ 1710267 w 2180575"/>
                                      <a:gd name="connsiteY4" fmla="*/ 211677 h 901711"/>
                                      <a:gd name="connsiteX5" fmla="*/ 2036234 w 2180575"/>
                                      <a:gd name="connsiteY5" fmla="*/ 330211 h 901711"/>
                                      <a:gd name="connsiteX6" fmla="*/ 2180575 w 2180575"/>
                                      <a:gd name="connsiteY6" fmla="*/ 310727 h 901711"/>
                                      <a:gd name="connsiteX0" fmla="*/ 0 w 2180575"/>
                                      <a:gd name="connsiteY0" fmla="*/ 901711 h 901711"/>
                                      <a:gd name="connsiteX1" fmla="*/ 200036 w 2180575"/>
                                      <a:gd name="connsiteY1" fmla="*/ 760735 h 901711"/>
                                      <a:gd name="connsiteX2" fmla="*/ 592667 w 2180575"/>
                                      <a:gd name="connsiteY2" fmla="*/ 237077 h 901711"/>
                                      <a:gd name="connsiteX3" fmla="*/ 1202267 w 2180575"/>
                                      <a:gd name="connsiteY3" fmla="*/ 11 h 901711"/>
                                      <a:gd name="connsiteX4" fmla="*/ 1710267 w 2180575"/>
                                      <a:gd name="connsiteY4" fmla="*/ 211677 h 901711"/>
                                      <a:gd name="connsiteX5" fmla="*/ 2036234 w 2180575"/>
                                      <a:gd name="connsiteY5" fmla="*/ 330211 h 901711"/>
                                      <a:gd name="connsiteX6" fmla="*/ 2180575 w 2180575"/>
                                      <a:gd name="connsiteY6" fmla="*/ 310727 h 901711"/>
                                      <a:gd name="connsiteX0" fmla="*/ 0 w 2180575"/>
                                      <a:gd name="connsiteY0" fmla="*/ 901711 h 901711"/>
                                      <a:gd name="connsiteX1" fmla="*/ 200036 w 2180575"/>
                                      <a:gd name="connsiteY1" fmla="*/ 760735 h 901711"/>
                                      <a:gd name="connsiteX2" fmla="*/ 592667 w 2180575"/>
                                      <a:gd name="connsiteY2" fmla="*/ 237077 h 901711"/>
                                      <a:gd name="connsiteX3" fmla="*/ 1202267 w 2180575"/>
                                      <a:gd name="connsiteY3" fmla="*/ 11 h 901711"/>
                                      <a:gd name="connsiteX4" fmla="*/ 1710267 w 2180575"/>
                                      <a:gd name="connsiteY4" fmla="*/ 211677 h 901711"/>
                                      <a:gd name="connsiteX5" fmla="*/ 2036234 w 2180575"/>
                                      <a:gd name="connsiteY5" fmla="*/ 330211 h 901711"/>
                                      <a:gd name="connsiteX6" fmla="*/ 2180575 w 2180575"/>
                                      <a:gd name="connsiteY6" fmla="*/ 310727 h 901711"/>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8 h 901708"/>
                                      <a:gd name="connsiteX1" fmla="*/ 200036 w 2180575"/>
                                      <a:gd name="connsiteY1" fmla="*/ 760732 h 901708"/>
                                      <a:gd name="connsiteX2" fmla="*/ 592667 w 2180575"/>
                                      <a:gd name="connsiteY2" fmla="*/ 237074 h 901708"/>
                                      <a:gd name="connsiteX3" fmla="*/ 1202267 w 2180575"/>
                                      <a:gd name="connsiteY3" fmla="*/ 8 h 901708"/>
                                      <a:gd name="connsiteX4" fmla="*/ 1710267 w 2180575"/>
                                      <a:gd name="connsiteY4" fmla="*/ 211674 h 901708"/>
                                      <a:gd name="connsiteX5" fmla="*/ 2036234 w 2180575"/>
                                      <a:gd name="connsiteY5" fmla="*/ 330208 h 901708"/>
                                      <a:gd name="connsiteX6" fmla="*/ 2180575 w 2180575"/>
                                      <a:gd name="connsiteY6" fmla="*/ 310724 h 901708"/>
                                      <a:gd name="connsiteX0" fmla="*/ 0 w 2180575"/>
                                      <a:gd name="connsiteY0" fmla="*/ 901708 h 901708"/>
                                      <a:gd name="connsiteX1" fmla="*/ 200036 w 2180575"/>
                                      <a:gd name="connsiteY1" fmla="*/ 760732 h 901708"/>
                                      <a:gd name="connsiteX2" fmla="*/ 592667 w 2180575"/>
                                      <a:gd name="connsiteY2" fmla="*/ 237074 h 901708"/>
                                      <a:gd name="connsiteX3" fmla="*/ 1202267 w 2180575"/>
                                      <a:gd name="connsiteY3" fmla="*/ 8 h 901708"/>
                                      <a:gd name="connsiteX4" fmla="*/ 1710267 w 2180575"/>
                                      <a:gd name="connsiteY4" fmla="*/ 211674 h 901708"/>
                                      <a:gd name="connsiteX5" fmla="*/ 2036234 w 2180575"/>
                                      <a:gd name="connsiteY5" fmla="*/ 330208 h 901708"/>
                                      <a:gd name="connsiteX6" fmla="*/ 2180575 w 2180575"/>
                                      <a:gd name="connsiteY6" fmla="*/ 310724 h 901708"/>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200036 w 2180575"/>
                                      <a:gd name="connsiteY1" fmla="*/ 760733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194527 w 2180575"/>
                                      <a:gd name="connsiteY1" fmla="*/ 749716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901709 h 901709"/>
                                      <a:gd name="connsiteX1" fmla="*/ 194527 w 2180575"/>
                                      <a:gd name="connsiteY1" fmla="*/ 749716 h 901709"/>
                                      <a:gd name="connsiteX2" fmla="*/ 592667 w 2180575"/>
                                      <a:gd name="connsiteY2" fmla="*/ 237075 h 901709"/>
                                      <a:gd name="connsiteX3" fmla="*/ 1202267 w 2180575"/>
                                      <a:gd name="connsiteY3" fmla="*/ 9 h 901709"/>
                                      <a:gd name="connsiteX4" fmla="*/ 1710267 w 2180575"/>
                                      <a:gd name="connsiteY4" fmla="*/ 211675 h 901709"/>
                                      <a:gd name="connsiteX5" fmla="*/ 2036234 w 2180575"/>
                                      <a:gd name="connsiteY5" fmla="*/ 330209 h 901709"/>
                                      <a:gd name="connsiteX6" fmla="*/ 2180575 w 2180575"/>
                                      <a:gd name="connsiteY6" fmla="*/ 310725 h 901709"/>
                                      <a:gd name="connsiteX0" fmla="*/ 0 w 2180575"/>
                                      <a:gd name="connsiteY0" fmla="*/ 890692 h 890692"/>
                                      <a:gd name="connsiteX1" fmla="*/ 194527 w 2180575"/>
                                      <a:gd name="connsiteY1" fmla="*/ 738699 h 890692"/>
                                      <a:gd name="connsiteX2" fmla="*/ 592667 w 2180575"/>
                                      <a:gd name="connsiteY2" fmla="*/ 226058 h 890692"/>
                                      <a:gd name="connsiteX3" fmla="*/ 1238071 w 2180575"/>
                                      <a:gd name="connsiteY3" fmla="*/ 9 h 890692"/>
                                      <a:gd name="connsiteX4" fmla="*/ 1710267 w 2180575"/>
                                      <a:gd name="connsiteY4" fmla="*/ 200658 h 890692"/>
                                      <a:gd name="connsiteX5" fmla="*/ 2036234 w 2180575"/>
                                      <a:gd name="connsiteY5" fmla="*/ 319192 h 890692"/>
                                      <a:gd name="connsiteX6" fmla="*/ 2180575 w 2180575"/>
                                      <a:gd name="connsiteY6" fmla="*/ 299708 h 890692"/>
                                      <a:gd name="connsiteX0" fmla="*/ 0 w 2180575"/>
                                      <a:gd name="connsiteY0" fmla="*/ 890692 h 890692"/>
                                      <a:gd name="connsiteX1" fmla="*/ 194527 w 2180575"/>
                                      <a:gd name="connsiteY1" fmla="*/ 738699 h 890692"/>
                                      <a:gd name="connsiteX2" fmla="*/ 592667 w 2180575"/>
                                      <a:gd name="connsiteY2" fmla="*/ 226058 h 890692"/>
                                      <a:gd name="connsiteX3" fmla="*/ 1238071 w 2180575"/>
                                      <a:gd name="connsiteY3" fmla="*/ 9 h 890692"/>
                                      <a:gd name="connsiteX4" fmla="*/ 1710267 w 2180575"/>
                                      <a:gd name="connsiteY4" fmla="*/ 200658 h 890692"/>
                                      <a:gd name="connsiteX5" fmla="*/ 2036234 w 2180575"/>
                                      <a:gd name="connsiteY5" fmla="*/ 319192 h 890692"/>
                                      <a:gd name="connsiteX6" fmla="*/ 2180575 w 2180575"/>
                                      <a:gd name="connsiteY6" fmla="*/ 299708 h 890692"/>
                                      <a:gd name="connsiteX0" fmla="*/ 0 w 2180575"/>
                                      <a:gd name="connsiteY0" fmla="*/ 897545 h 897545"/>
                                      <a:gd name="connsiteX1" fmla="*/ 194527 w 2180575"/>
                                      <a:gd name="connsiteY1" fmla="*/ 745552 h 897545"/>
                                      <a:gd name="connsiteX2" fmla="*/ 592667 w 2180575"/>
                                      <a:gd name="connsiteY2" fmla="*/ 232911 h 897545"/>
                                      <a:gd name="connsiteX3" fmla="*/ 1238071 w 2180575"/>
                                      <a:gd name="connsiteY3" fmla="*/ 6862 h 897545"/>
                                      <a:gd name="connsiteX4" fmla="*/ 1710267 w 2180575"/>
                                      <a:gd name="connsiteY4" fmla="*/ 207511 h 897545"/>
                                      <a:gd name="connsiteX5" fmla="*/ 2036234 w 2180575"/>
                                      <a:gd name="connsiteY5" fmla="*/ 326045 h 897545"/>
                                      <a:gd name="connsiteX6" fmla="*/ 2180575 w 2180575"/>
                                      <a:gd name="connsiteY6" fmla="*/ 306561 h 897545"/>
                                      <a:gd name="connsiteX0" fmla="*/ 0 w 2180575"/>
                                      <a:gd name="connsiteY0" fmla="*/ 889557 h 889557"/>
                                      <a:gd name="connsiteX1" fmla="*/ 194527 w 2180575"/>
                                      <a:gd name="connsiteY1" fmla="*/ 737564 h 889557"/>
                                      <a:gd name="connsiteX2" fmla="*/ 592667 w 2180575"/>
                                      <a:gd name="connsiteY2" fmla="*/ 224923 h 889557"/>
                                      <a:gd name="connsiteX3" fmla="*/ 1218792 w 2180575"/>
                                      <a:gd name="connsiteY3" fmla="*/ 7136 h 889557"/>
                                      <a:gd name="connsiteX4" fmla="*/ 1710267 w 2180575"/>
                                      <a:gd name="connsiteY4" fmla="*/ 199523 h 889557"/>
                                      <a:gd name="connsiteX5" fmla="*/ 2036234 w 2180575"/>
                                      <a:gd name="connsiteY5" fmla="*/ 318057 h 889557"/>
                                      <a:gd name="connsiteX6" fmla="*/ 2180575 w 2180575"/>
                                      <a:gd name="connsiteY6" fmla="*/ 298573 h 889557"/>
                                      <a:gd name="connsiteX0" fmla="*/ 0 w 2180575"/>
                                      <a:gd name="connsiteY0" fmla="*/ 886663 h 886663"/>
                                      <a:gd name="connsiteX1" fmla="*/ 194527 w 2180575"/>
                                      <a:gd name="connsiteY1" fmla="*/ 734670 h 886663"/>
                                      <a:gd name="connsiteX2" fmla="*/ 592667 w 2180575"/>
                                      <a:gd name="connsiteY2" fmla="*/ 222029 h 886663"/>
                                      <a:gd name="connsiteX3" fmla="*/ 1218792 w 2180575"/>
                                      <a:gd name="connsiteY3" fmla="*/ 4242 h 886663"/>
                                      <a:gd name="connsiteX4" fmla="*/ 1710267 w 2180575"/>
                                      <a:gd name="connsiteY4" fmla="*/ 196629 h 886663"/>
                                      <a:gd name="connsiteX5" fmla="*/ 2036234 w 2180575"/>
                                      <a:gd name="connsiteY5" fmla="*/ 315163 h 886663"/>
                                      <a:gd name="connsiteX6" fmla="*/ 2180575 w 2180575"/>
                                      <a:gd name="connsiteY6" fmla="*/ 295679 h 886663"/>
                                      <a:gd name="connsiteX0" fmla="*/ 0 w 2180575"/>
                                      <a:gd name="connsiteY0" fmla="*/ 884831 h 884831"/>
                                      <a:gd name="connsiteX1" fmla="*/ 194527 w 2180575"/>
                                      <a:gd name="connsiteY1" fmla="*/ 732838 h 884831"/>
                                      <a:gd name="connsiteX2" fmla="*/ 592667 w 2180575"/>
                                      <a:gd name="connsiteY2" fmla="*/ 220197 h 884831"/>
                                      <a:gd name="connsiteX3" fmla="*/ 1218792 w 2180575"/>
                                      <a:gd name="connsiteY3" fmla="*/ 2410 h 884831"/>
                                      <a:gd name="connsiteX4" fmla="*/ 1710267 w 2180575"/>
                                      <a:gd name="connsiteY4" fmla="*/ 194797 h 884831"/>
                                      <a:gd name="connsiteX5" fmla="*/ 2036234 w 2180575"/>
                                      <a:gd name="connsiteY5" fmla="*/ 313331 h 884831"/>
                                      <a:gd name="connsiteX6" fmla="*/ 2180575 w 2180575"/>
                                      <a:gd name="connsiteY6" fmla="*/ 293847 h 884831"/>
                                      <a:gd name="connsiteX0" fmla="*/ 0 w 2180575"/>
                                      <a:gd name="connsiteY0" fmla="*/ 885032 h 885032"/>
                                      <a:gd name="connsiteX1" fmla="*/ 194527 w 2180575"/>
                                      <a:gd name="connsiteY1" fmla="*/ 733039 h 885032"/>
                                      <a:gd name="connsiteX2" fmla="*/ 592667 w 2180575"/>
                                      <a:gd name="connsiteY2" fmla="*/ 220398 h 885032"/>
                                      <a:gd name="connsiteX3" fmla="*/ 1218792 w 2180575"/>
                                      <a:gd name="connsiteY3" fmla="*/ 2611 h 885032"/>
                                      <a:gd name="connsiteX4" fmla="*/ 1710267 w 2180575"/>
                                      <a:gd name="connsiteY4" fmla="*/ 194998 h 885032"/>
                                      <a:gd name="connsiteX5" fmla="*/ 2036234 w 2180575"/>
                                      <a:gd name="connsiteY5" fmla="*/ 313532 h 885032"/>
                                      <a:gd name="connsiteX6" fmla="*/ 2180575 w 2180575"/>
                                      <a:gd name="connsiteY6" fmla="*/ 294048 h 885032"/>
                                      <a:gd name="connsiteX0" fmla="*/ 0 w 2180575"/>
                                      <a:gd name="connsiteY0" fmla="*/ 883956 h 883956"/>
                                      <a:gd name="connsiteX1" fmla="*/ 194527 w 2180575"/>
                                      <a:gd name="connsiteY1" fmla="*/ 731963 h 883956"/>
                                      <a:gd name="connsiteX2" fmla="*/ 592667 w 2180575"/>
                                      <a:gd name="connsiteY2" fmla="*/ 219322 h 883956"/>
                                      <a:gd name="connsiteX3" fmla="*/ 1218792 w 2180575"/>
                                      <a:gd name="connsiteY3" fmla="*/ 1535 h 883956"/>
                                      <a:gd name="connsiteX4" fmla="*/ 1710267 w 2180575"/>
                                      <a:gd name="connsiteY4" fmla="*/ 193922 h 883956"/>
                                      <a:gd name="connsiteX5" fmla="*/ 2036234 w 2180575"/>
                                      <a:gd name="connsiteY5" fmla="*/ 312456 h 883956"/>
                                      <a:gd name="connsiteX6" fmla="*/ 2180575 w 2180575"/>
                                      <a:gd name="connsiteY6" fmla="*/ 292972 h 883956"/>
                                      <a:gd name="connsiteX0" fmla="*/ 0 w 2180575"/>
                                      <a:gd name="connsiteY0" fmla="*/ 882493 h 882493"/>
                                      <a:gd name="connsiteX1" fmla="*/ 194527 w 2180575"/>
                                      <a:gd name="connsiteY1" fmla="*/ 730500 h 882493"/>
                                      <a:gd name="connsiteX2" fmla="*/ 592667 w 2180575"/>
                                      <a:gd name="connsiteY2" fmla="*/ 217859 h 882493"/>
                                      <a:gd name="connsiteX3" fmla="*/ 1218792 w 2180575"/>
                                      <a:gd name="connsiteY3" fmla="*/ 72 h 882493"/>
                                      <a:gd name="connsiteX4" fmla="*/ 1713022 w 2180575"/>
                                      <a:gd name="connsiteY4" fmla="*/ 195213 h 882493"/>
                                      <a:gd name="connsiteX5" fmla="*/ 2036234 w 2180575"/>
                                      <a:gd name="connsiteY5" fmla="*/ 310993 h 882493"/>
                                      <a:gd name="connsiteX6" fmla="*/ 2180575 w 2180575"/>
                                      <a:gd name="connsiteY6" fmla="*/ 291509 h 882493"/>
                                      <a:gd name="connsiteX0" fmla="*/ 0 w 2180575"/>
                                      <a:gd name="connsiteY0" fmla="*/ 882582 h 882582"/>
                                      <a:gd name="connsiteX1" fmla="*/ 194527 w 2180575"/>
                                      <a:gd name="connsiteY1" fmla="*/ 730589 h 882582"/>
                                      <a:gd name="connsiteX2" fmla="*/ 592667 w 2180575"/>
                                      <a:gd name="connsiteY2" fmla="*/ 217948 h 882582"/>
                                      <a:gd name="connsiteX3" fmla="*/ 1218792 w 2180575"/>
                                      <a:gd name="connsiteY3" fmla="*/ 161 h 882582"/>
                                      <a:gd name="connsiteX4" fmla="*/ 1713022 w 2180575"/>
                                      <a:gd name="connsiteY4" fmla="*/ 195302 h 882582"/>
                                      <a:gd name="connsiteX5" fmla="*/ 2036234 w 2180575"/>
                                      <a:gd name="connsiteY5" fmla="*/ 311082 h 882582"/>
                                      <a:gd name="connsiteX6" fmla="*/ 2180575 w 2180575"/>
                                      <a:gd name="connsiteY6" fmla="*/ 291598 h 882582"/>
                                      <a:gd name="connsiteX0" fmla="*/ 0 w 2180575"/>
                                      <a:gd name="connsiteY0" fmla="*/ 883141 h 883141"/>
                                      <a:gd name="connsiteX1" fmla="*/ 194527 w 2180575"/>
                                      <a:gd name="connsiteY1" fmla="*/ 731148 h 883141"/>
                                      <a:gd name="connsiteX2" fmla="*/ 592667 w 2180575"/>
                                      <a:gd name="connsiteY2" fmla="*/ 218507 h 883141"/>
                                      <a:gd name="connsiteX3" fmla="*/ 1218792 w 2180575"/>
                                      <a:gd name="connsiteY3" fmla="*/ 720 h 883141"/>
                                      <a:gd name="connsiteX4" fmla="*/ 1713022 w 2180575"/>
                                      <a:gd name="connsiteY4" fmla="*/ 195861 h 883141"/>
                                      <a:gd name="connsiteX5" fmla="*/ 2036234 w 2180575"/>
                                      <a:gd name="connsiteY5" fmla="*/ 311641 h 883141"/>
                                      <a:gd name="connsiteX6" fmla="*/ 2180575 w 2180575"/>
                                      <a:gd name="connsiteY6" fmla="*/ 292157 h 883141"/>
                                      <a:gd name="connsiteX0" fmla="*/ 0 w 2180575"/>
                                      <a:gd name="connsiteY0" fmla="*/ 883141 h 883141"/>
                                      <a:gd name="connsiteX1" fmla="*/ 194527 w 2180575"/>
                                      <a:gd name="connsiteY1" fmla="*/ 731148 h 883141"/>
                                      <a:gd name="connsiteX2" fmla="*/ 592667 w 2180575"/>
                                      <a:gd name="connsiteY2" fmla="*/ 218507 h 883141"/>
                                      <a:gd name="connsiteX3" fmla="*/ 1218792 w 2180575"/>
                                      <a:gd name="connsiteY3" fmla="*/ 720 h 883141"/>
                                      <a:gd name="connsiteX4" fmla="*/ 1713022 w 2180575"/>
                                      <a:gd name="connsiteY4" fmla="*/ 195861 h 883141"/>
                                      <a:gd name="connsiteX5" fmla="*/ 2036234 w 2180575"/>
                                      <a:gd name="connsiteY5" fmla="*/ 311641 h 883141"/>
                                      <a:gd name="connsiteX6" fmla="*/ 2180575 w 2180575"/>
                                      <a:gd name="connsiteY6" fmla="*/ 292157 h 883141"/>
                                      <a:gd name="connsiteX0" fmla="*/ 0 w 2180575"/>
                                      <a:gd name="connsiteY0" fmla="*/ 885816 h 885816"/>
                                      <a:gd name="connsiteX1" fmla="*/ 194527 w 2180575"/>
                                      <a:gd name="connsiteY1" fmla="*/ 733823 h 885816"/>
                                      <a:gd name="connsiteX2" fmla="*/ 592667 w 2180575"/>
                                      <a:gd name="connsiteY2" fmla="*/ 221182 h 885816"/>
                                      <a:gd name="connsiteX3" fmla="*/ 1194004 w 2180575"/>
                                      <a:gd name="connsiteY3" fmla="*/ 641 h 885816"/>
                                      <a:gd name="connsiteX4" fmla="*/ 1713022 w 2180575"/>
                                      <a:gd name="connsiteY4" fmla="*/ 198536 h 885816"/>
                                      <a:gd name="connsiteX5" fmla="*/ 2036234 w 2180575"/>
                                      <a:gd name="connsiteY5" fmla="*/ 314316 h 885816"/>
                                      <a:gd name="connsiteX6" fmla="*/ 2180575 w 2180575"/>
                                      <a:gd name="connsiteY6" fmla="*/ 294832 h 885816"/>
                                      <a:gd name="connsiteX0" fmla="*/ 0 w 2180575"/>
                                      <a:gd name="connsiteY0" fmla="*/ 885816 h 885816"/>
                                      <a:gd name="connsiteX1" fmla="*/ 194527 w 2180575"/>
                                      <a:gd name="connsiteY1" fmla="*/ 733823 h 885816"/>
                                      <a:gd name="connsiteX2" fmla="*/ 592667 w 2180575"/>
                                      <a:gd name="connsiteY2" fmla="*/ 221182 h 885816"/>
                                      <a:gd name="connsiteX3" fmla="*/ 1185742 w 2180575"/>
                                      <a:gd name="connsiteY3" fmla="*/ 641 h 885816"/>
                                      <a:gd name="connsiteX4" fmla="*/ 1713022 w 2180575"/>
                                      <a:gd name="connsiteY4" fmla="*/ 198536 h 885816"/>
                                      <a:gd name="connsiteX5" fmla="*/ 2036234 w 2180575"/>
                                      <a:gd name="connsiteY5" fmla="*/ 314316 h 885816"/>
                                      <a:gd name="connsiteX6" fmla="*/ 2180575 w 2180575"/>
                                      <a:gd name="connsiteY6" fmla="*/ 294832 h 885816"/>
                                      <a:gd name="connsiteX0" fmla="*/ 0 w 2180575"/>
                                      <a:gd name="connsiteY0" fmla="*/ 885816 h 885816"/>
                                      <a:gd name="connsiteX1" fmla="*/ 194527 w 2180575"/>
                                      <a:gd name="connsiteY1" fmla="*/ 733823 h 885816"/>
                                      <a:gd name="connsiteX2" fmla="*/ 592667 w 2180575"/>
                                      <a:gd name="connsiteY2" fmla="*/ 221182 h 885816"/>
                                      <a:gd name="connsiteX3" fmla="*/ 1185742 w 2180575"/>
                                      <a:gd name="connsiteY3" fmla="*/ 641 h 885816"/>
                                      <a:gd name="connsiteX4" fmla="*/ 1713022 w 2180575"/>
                                      <a:gd name="connsiteY4" fmla="*/ 198536 h 885816"/>
                                      <a:gd name="connsiteX5" fmla="*/ 2036234 w 2180575"/>
                                      <a:gd name="connsiteY5" fmla="*/ 314316 h 885816"/>
                                      <a:gd name="connsiteX6" fmla="*/ 2180575 w 2180575"/>
                                      <a:gd name="connsiteY6" fmla="*/ 294832 h 885816"/>
                                      <a:gd name="connsiteX0" fmla="*/ 0 w 2180575"/>
                                      <a:gd name="connsiteY0" fmla="*/ 885196 h 885196"/>
                                      <a:gd name="connsiteX1" fmla="*/ 194527 w 2180575"/>
                                      <a:gd name="connsiteY1" fmla="*/ 733203 h 885196"/>
                                      <a:gd name="connsiteX2" fmla="*/ 592667 w 2180575"/>
                                      <a:gd name="connsiteY2" fmla="*/ 220562 h 885196"/>
                                      <a:gd name="connsiteX3" fmla="*/ 1185742 w 2180575"/>
                                      <a:gd name="connsiteY3" fmla="*/ 21 h 885196"/>
                                      <a:gd name="connsiteX4" fmla="*/ 1707514 w 2180575"/>
                                      <a:gd name="connsiteY4" fmla="*/ 208933 h 885196"/>
                                      <a:gd name="connsiteX5" fmla="*/ 2036234 w 2180575"/>
                                      <a:gd name="connsiteY5" fmla="*/ 313696 h 885196"/>
                                      <a:gd name="connsiteX6" fmla="*/ 2180575 w 2180575"/>
                                      <a:gd name="connsiteY6" fmla="*/ 294212 h 885196"/>
                                      <a:gd name="connsiteX0" fmla="*/ 0 w 2180575"/>
                                      <a:gd name="connsiteY0" fmla="*/ 885196 h 885196"/>
                                      <a:gd name="connsiteX1" fmla="*/ 194527 w 2180575"/>
                                      <a:gd name="connsiteY1" fmla="*/ 733203 h 885196"/>
                                      <a:gd name="connsiteX2" fmla="*/ 592667 w 2180575"/>
                                      <a:gd name="connsiteY2" fmla="*/ 220562 h 885196"/>
                                      <a:gd name="connsiteX3" fmla="*/ 1185742 w 2180575"/>
                                      <a:gd name="connsiteY3" fmla="*/ 21 h 885196"/>
                                      <a:gd name="connsiteX4" fmla="*/ 1707514 w 2180575"/>
                                      <a:gd name="connsiteY4" fmla="*/ 208933 h 885196"/>
                                      <a:gd name="connsiteX5" fmla="*/ 2036234 w 2180575"/>
                                      <a:gd name="connsiteY5" fmla="*/ 313696 h 885196"/>
                                      <a:gd name="connsiteX6" fmla="*/ 2180575 w 2180575"/>
                                      <a:gd name="connsiteY6" fmla="*/ 294212 h 885196"/>
                                      <a:gd name="connsiteX0" fmla="*/ 0 w 2180575"/>
                                      <a:gd name="connsiteY0" fmla="*/ 885196 h 885196"/>
                                      <a:gd name="connsiteX1" fmla="*/ 194527 w 2180575"/>
                                      <a:gd name="connsiteY1" fmla="*/ 733203 h 885196"/>
                                      <a:gd name="connsiteX2" fmla="*/ 592667 w 2180575"/>
                                      <a:gd name="connsiteY2" fmla="*/ 220562 h 885196"/>
                                      <a:gd name="connsiteX3" fmla="*/ 1185742 w 2180575"/>
                                      <a:gd name="connsiteY3" fmla="*/ 21 h 885196"/>
                                      <a:gd name="connsiteX4" fmla="*/ 1707514 w 2180575"/>
                                      <a:gd name="connsiteY4" fmla="*/ 208933 h 885196"/>
                                      <a:gd name="connsiteX5" fmla="*/ 2036234 w 2180575"/>
                                      <a:gd name="connsiteY5" fmla="*/ 313696 h 885196"/>
                                      <a:gd name="connsiteX6" fmla="*/ 2180575 w 2180575"/>
                                      <a:gd name="connsiteY6" fmla="*/ 307983 h 885196"/>
                                      <a:gd name="connsiteX0" fmla="*/ 0 w 2180575"/>
                                      <a:gd name="connsiteY0" fmla="*/ 885461 h 885461"/>
                                      <a:gd name="connsiteX1" fmla="*/ 194527 w 2180575"/>
                                      <a:gd name="connsiteY1" fmla="*/ 733468 h 885461"/>
                                      <a:gd name="connsiteX2" fmla="*/ 559616 w 2180575"/>
                                      <a:gd name="connsiteY2" fmla="*/ 253878 h 885461"/>
                                      <a:gd name="connsiteX3" fmla="*/ 1185742 w 2180575"/>
                                      <a:gd name="connsiteY3" fmla="*/ 286 h 885461"/>
                                      <a:gd name="connsiteX4" fmla="*/ 1707514 w 2180575"/>
                                      <a:gd name="connsiteY4" fmla="*/ 209198 h 885461"/>
                                      <a:gd name="connsiteX5" fmla="*/ 2036234 w 2180575"/>
                                      <a:gd name="connsiteY5" fmla="*/ 313961 h 885461"/>
                                      <a:gd name="connsiteX6" fmla="*/ 2180575 w 2180575"/>
                                      <a:gd name="connsiteY6" fmla="*/ 308248 h 885461"/>
                                      <a:gd name="connsiteX0" fmla="*/ 0 w 2180575"/>
                                      <a:gd name="connsiteY0" fmla="*/ 885181 h 885181"/>
                                      <a:gd name="connsiteX1" fmla="*/ 194527 w 2180575"/>
                                      <a:gd name="connsiteY1" fmla="*/ 733188 h 885181"/>
                                      <a:gd name="connsiteX2" fmla="*/ 600929 w 2180575"/>
                                      <a:gd name="connsiteY2" fmla="*/ 215039 h 885181"/>
                                      <a:gd name="connsiteX3" fmla="*/ 1185742 w 2180575"/>
                                      <a:gd name="connsiteY3" fmla="*/ 6 h 885181"/>
                                      <a:gd name="connsiteX4" fmla="*/ 1707514 w 2180575"/>
                                      <a:gd name="connsiteY4" fmla="*/ 208918 h 885181"/>
                                      <a:gd name="connsiteX5" fmla="*/ 2036234 w 2180575"/>
                                      <a:gd name="connsiteY5" fmla="*/ 313681 h 885181"/>
                                      <a:gd name="connsiteX6" fmla="*/ 2180575 w 2180575"/>
                                      <a:gd name="connsiteY6" fmla="*/ 307968 h 885181"/>
                                      <a:gd name="connsiteX0" fmla="*/ 0 w 2180575"/>
                                      <a:gd name="connsiteY0" fmla="*/ 885181 h 885181"/>
                                      <a:gd name="connsiteX1" fmla="*/ 194527 w 2180575"/>
                                      <a:gd name="connsiteY1" fmla="*/ 733188 h 885181"/>
                                      <a:gd name="connsiteX2" fmla="*/ 600929 w 2180575"/>
                                      <a:gd name="connsiteY2" fmla="*/ 215039 h 885181"/>
                                      <a:gd name="connsiteX3" fmla="*/ 1185742 w 2180575"/>
                                      <a:gd name="connsiteY3" fmla="*/ 6 h 885181"/>
                                      <a:gd name="connsiteX4" fmla="*/ 1707514 w 2180575"/>
                                      <a:gd name="connsiteY4" fmla="*/ 208918 h 885181"/>
                                      <a:gd name="connsiteX5" fmla="*/ 2036234 w 2180575"/>
                                      <a:gd name="connsiteY5" fmla="*/ 313681 h 885181"/>
                                      <a:gd name="connsiteX6" fmla="*/ 2180575 w 2180575"/>
                                      <a:gd name="connsiteY6" fmla="*/ 307968 h 885181"/>
                                      <a:gd name="connsiteX0" fmla="*/ 0 w 2180575"/>
                                      <a:gd name="connsiteY0" fmla="*/ 885181 h 885181"/>
                                      <a:gd name="connsiteX1" fmla="*/ 194527 w 2180575"/>
                                      <a:gd name="connsiteY1" fmla="*/ 733188 h 885181"/>
                                      <a:gd name="connsiteX2" fmla="*/ 600929 w 2180575"/>
                                      <a:gd name="connsiteY2" fmla="*/ 215039 h 885181"/>
                                      <a:gd name="connsiteX3" fmla="*/ 1185742 w 2180575"/>
                                      <a:gd name="connsiteY3" fmla="*/ 6 h 885181"/>
                                      <a:gd name="connsiteX4" fmla="*/ 1707514 w 2180575"/>
                                      <a:gd name="connsiteY4" fmla="*/ 208918 h 885181"/>
                                      <a:gd name="connsiteX5" fmla="*/ 2036234 w 2180575"/>
                                      <a:gd name="connsiteY5" fmla="*/ 313681 h 885181"/>
                                      <a:gd name="connsiteX6" fmla="*/ 2180575 w 2180575"/>
                                      <a:gd name="connsiteY6" fmla="*/ 307968 h 885181"/>
                                      <a:gd name="connsiteX0" fmla="*/ 0 w 2180575"/>
                                      <a:gd name="connsiteY0" fmla="*/ 885586 h 885586"/>
                                      <a:gd name="connsiteX1" fmla="*/ 194527 w 2180575"/>
                                      <a:gd name="connsiteY1" fmla="*/ 733593 h 885586"/>
                                      <a:gd name="connsiteX2" fmla="*/ 600929 w 2180575"/>
                                      <a:gd name="connsiteY2" fmla="*/ 215444 h 885586"/>
                                      <a:gd name="connsiteX3" fmla="*/ 1185742 w 2180575"/>
                                      <a:gd name="connsiteY3" fmla="*/ 411 h 885586"/>
                                      <a:gd name="connsiteX4" fmla="*/ 1707514 w 2180575"/>
                                      <a:gd name="connsiteY4" fmla="*/ 209323 h 885586"/>
                                      <a:gd name="connsiteX5" fmla="*/ 2036234 w 2180575"/>
                                      <a:gd name="connsiteY5" fmla="*/ 314086 h 885586"/>
                                      <a:gd name="connsiteX6" fmla="*/ 2180575 w 2180575"/>
                                      <a:gd name="connsiteY6" fmla="*/ 308373 h 885586"/>
                                      <a:gd name="connsiteX0" fmla="*/ 0 w 2147524"/>
                                      <a:gd name="connsiteY0" fmla="*/ 885586 h 885586"/>
                                      <a:gd name="connsiteX1" fmla="*/ 194527 w 2147524"/>
                                      <a:gd name="connsiteY1" fmla="*/ 733593 h 885586"/>
                                      <a:gd name="connsiteX2" fmla="*/ 600929 w 2147524"/>
                                      <a:gd name="connsiteY2" fmla="*/ 215444 h 885586"/>
                                      <a:gd name="connsiteX3" fmla="*/ 1185742 w 2147524"/>
                                      <a:gd name="connsiteY3" fmla="*/ 411 h 885586"/>
                                      <a:gd name="connsiteX4" fmla="*/ 1707514 w 2147524"/>
                                      <a:gd name="connsiteY4" fmla="*/ 209323 h 885586"/>
                                      <a:gd name="connsiteX5" fmla="*/ 2036234 w 2147524"/>
                                      <a:gd name="connsiteY5" fmla="*/ 314086 h 885586"/>
                                      <a:gd name="connsiteX6" fmla="*/ 2147524 w 2147524"/>
                                      <a:gd name="connsiteY6" fmla="*/ 316636 h 885586"/>
                                      <a:gd name="connsiteX0" fmla="*/ 0 w 2177820"/>
                                      <a:gd name="connsiteY0" fmla="*/ 885586 h 885586"/>
                                      <a:gd name="connsiteX1" fmla="*/ 194527 w 2177820"/>
                                      <a:gd name="connsiteY1" fmla="*/ 733593 h 885586"/>
                                      <a:gd name="connsiteX2" fmla="*/ 600929 w 2177820"/>
                                      <a:gd name="connsiteY2" fmla="*/ 215444 h 885586"/>
                                      <a:gd name="connsiteX3" fmla="*/ 1185742 w 2177820"/>
                                      <a:gd name="connsiteY3" fmla="*/ 411 h 885586"/>
                                      <a:gd name="connsiteX4" fmla="*/ 1707514 w 2177820"/>
                                      <a:gd name="connsiteY4" fmla="*/ 209323 h 885586"/>
                                      <a:gd name="connsiteX5" fmla="*/ 2036234 w 2177820"/>
                                      <a:gd name="connsiteY5" fmla="*/ 314086 h 885586"/>
                                      <a:gd name="connsiteX6" fmla="*/ 2177820 w 2177820"/>
                                      <a:gd name="connsiteY6" fmla="*/ 316636 h 885586"/>
                                      <a:gd name="connsiteX0" fmla="*/ 0 w 2177820"/>
                                      <a:gd name="connsiteY0" fmla="*/ 885586 h 885586"/>
                                      <a:gd name="connsiteX1" fmla="*/ 194527 w 2177820"/>
                                      <a:gd name="connsiteY1" fmla="*/ 733593 h 885586"/>
                                      <a:gd name="connsiteX2" fmla="*/ 600929 w 2177820"/>
                                      <a:gd name="connsiteY2" fmla="*/ 215444 h 885586"/>
                                      <a:gd name="connsiteX3" fmla="*/ 1185742 w 2177820"/>
                                      <a:gd name="connsiteY3" fmla="*/ 411 h 885586"/>
                                      <a:gd name="connsiteX4" fmla="*/ 1707514 w 2177820"/>
                                      <a:gd name="connsiteY4" fmla="*/ 209323 h 885586"/>
                                      <a:gd name="connsiteX5" fmla="*/ 2036234 w 2177820"/>
                                      <a:gd name="connsiteY5" fmla="*/ 314086 h 885586"/>
                                      <a:gd name="connsiteX6" fmla="*/ 2177820 w 2177820"/>
                                      <a:gd name="connsiteY6" fmla="*/ 316636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14086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14086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14086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14086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14086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21229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21229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21229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21229 h 885586"/>
                                      <a:gd name="connsiteX6" fmla="*/ 2164049 w 2164049"/>
                                      <a:gd name="connsiteY6" fmla="*/ 311128 h 885586"/>
                                      <a:gd name="connsiteX0" fmla="*/ 0 w 2164049"/>
                                      <a:gd name="connsiteY0" fmla="*/ 885586 h 885586"/>
                                      <a:gd name="connsiteX1" fmla="*/ 194527 w 2164049"/>
                                      <a:gd name="connsiteY1" fmla="*/ 733593 h 885586"/>
                                      <a:gd name="connsiteX2" fmla="*/ 600929 w 2164049"/>
                                      <a:gd name="connsiteY2" fmla="*/ 215444 h 885586"/>
                                      <a:gd name="connsiteX3" fmla="*/ 1185742 w 2164049"/>
                                      <a:gd name="connsiteY3" fmla="*/ 411 h 885586"/>
                                      <a:gd name="connsiteX4" fmla="*/ 1707514 w 2164049"/>
                                      <a:gd name="connsiteY4" fmla="*/ 209323 h 885586"/>
                                      <a:gd name="connsiteX5" fmla="*/ 2036234 w 2164049"/>
                                      <a:gd name="connsiteY5" fmla="*/ 321229 h 885586"/>
                                      <a:gd name="connsiteX6" fmla="*/ 2164049 w 2164049"/>
                                      <a:gd name="connsiteY6" fmla="*/ 311128 h 885586"/>
                                      <a:gd name="connsiteX0" fmla="*/ 0 w 2166431"/>
                                      <a:gd name="connsiteY0" fmla="*/ 885586 h 885586"/>
                                      <a:gd name="connsiteX1" fmla="*/ 194527 w 2166431"/>
                                      <a:gd name="connsiteY1" fmla="*/ 733593 h 885586"/>
                                      <a:gd name="connsiteX2" fmla="*/ 600929 w 2166431"/>
                                      <a:gd name="connsiteY2" fmla="*/ 215444 h 885586"/>
                                      <a:gd name="connsiteX3" fmla="*/ 1185742 w 2166431"/>
                                      <a:gd name="connsiteY3" fmla="*/ 411 h 885586"/>
                                      <a:gd name="connsiteX4" fmla="*/ 1707514 w 2166431"/>
                                      <a:gd name="connsiteY4" fmla="*/ 209323 h 885586"/>
                                      <a:gd name="connsiteX5" fmla="*/ 2036234 w 2166431"/>
                                      <a:gd name="connsiteY5" fmla="*/ 321229 h 885586"/>
                                      <a:gd name="connsiteX6" fmla="*/ 2166431 w 2166431"/>
                                      <a:gd name="connsiteY6" fmla="*/ 303984 h 885586"/>
                                      <a:gd name="connsiteX0" fmla="*/ 0 w 2166431"/>
                                      <a:gd name="connsiteY0" fmla="*/ 885586 h 885586"/>
                                      <a:gd name="connsiteX1" fmla="*/ 194527 w 2166431"/>
                                      <a:gd name="connsiteY1" fmla="*/ 733593 h 885586"/>
                                      <a:gd name="connsiteX2" fmla="*/ 600929 w 2166431"/>
                                      <a:gd name="connsiteY2" fmla="*/ 215444 h 885586"/>
                                      <a:gd name="connsiteX3" fmla="*/ 1185742 w 2166431"/>
                                      <a:gd name="connsiteY3" fmla="*/ 411 h 885586"/>
                                      <a:gd name="connsiteX4" fmla="*/ 1707514 w 2166431"/>
                                      <a:gd name="connsiteY4" fmla="*/ 209323 h 885586"/>
                                      <a:gd name="connsiteX5" fmla="*/ 2036234 w 2166431"/>
                                      <a:gd name="connsiteY5" fmla="*/ 321229 h 885586"/>
                                      <a:gd name="connsiteX6" fmla="*/ 2166431 w 2166431"/>
                                      <a:gd name="connsiteY6" fmla="*/ 303984 h 885586"/>
                                      <a:gd name="connsiteX0" fmla="*/ 0 w 2166431"/>
                                      <a:gd name="connsiteY0" fmla="*/ 885279 h 885279"/>
                                      <a:gd name="connsiteX1" fmla="*/ 194527 w 2166431"/>
                                      <a:gd name="connsiteY1" fmla="*/ 733286 h 885279"/>
                                      <a:gd name="connsiteX2" fmla="*/ 600929 w 2166431"/>
                                      <a:gd name="connsiteY2" fmla="*/ 215137 h 885279"/>
                                      <a:gd name="connsiteX3" fmla="*/ 1185742 w 2166431"/>
                                      <a:gd name="connsiteY3" fmla="*/ 104 h 885279"/>
                                      <a:gd name="connsiteX4" fmla="*/ 1707514 w 2166431"/>
                                      <a:gd name="connsiteY4" fmla="*/ 189966 h 885279"/>
                                      <a:gd name="connsiteX5" fmla="*/ 2036234 w 2166431"/>
                                      <a:gd name="connsiteY5" fmla="*/ 320922 h 885279"/>
                                      <a:gd name="connsiteX6" fmla="*/ 2166431 w 2166431"/>
                                      <a:gd name="connsiteY6" fmla="*/ 303677 h 885279"/>
                                      <a:gd name="connsiteX0" fmla="*/ 0 w 2166431"/>
                                      <a:gd name="connsiteY0" fmla="*/ 885291 h 885291"/>
                                      <a:gd name="connsiteX1" fmla="*/ 194527 w 2166431"/>
                                      <a:gd name="connsiteY1" fmla="*/ 733298 h 885291"/>
                                      <a:gd name="connsiteX2" fmla="*/ 600929 w 2166431"/>
                                      <a:gd name="connsiteY2" fmla="*/ 215149 h 885291"/>
                                      <a:gd name="connsiteX3" fmla="*/ 1185742 w 2166431"/>
                                      <a:gd name="connsiteY3" fmla="*/ 116 h 885291"/>
                                      <a:gd name="connsiteX4" fmla="*/ 1707514 w 2166431"/>
                                      <a:gd name="connsiteY4" fmla="*/ 189978 h 885291"/>
                                      <a:gd name="connsiteX5" fmla="*/ 2036234 w 2166431"/>
                                      <a:gd name="connsiteY5" fmla="*/ 320934 h 885291"/>
                                      <a:gd name="connsiteX6" fmla="*/ 2166431 w 2166431"/>
                                      <a:gd name="connsiteY6" fmla="*/ 303689 h 885291"/>
                                      <a:gd name="connsiteX0" fmla="*/ 0 w 2166431"/>
                                      <a:gd name="connsiteY0" fmla="*/ 885637 h 885637"/>
                                      <a:gd name="connsiteX1" fmla="*/ 194527 w 2166431"/>
                                      <a:gd name="connsiteY1" fmla="*/ 733644 h 885637"/>
                                      <a:gd name="connsiteX2" fmla="*/ 600929 w 2166431"/>
                                      <a:gd name="connsiteY2" fmla="*/ 215495 h 885637"/>
                                      <a:gd name="connsiteX3" fmla="*/ 1185742 w 2166431"/>
                                      <a:gd name="connsiteY3" fmla="*/ 462 h 885637"/>
                                      <a:gd name="connsiteX4" fmla="*/ 1707514 w 2166431"/>
                                      <a:gd name="connsiteY4" fmla="*/ 190324 h 885637"/>
                                      <a:gd name="connsiteX5" fmla="*/ 2036234 w 2166431"/>
                                      <a:gd name="connsiteY5" fmla="*/ 321280 h 885637"/>
                                      <a:gd name="connsiteX6" fmla="*/ 2166431 w 2166431"/>
                                      <a:gd name="connsiteY6" fmla="*/ 304035 h 885637"/>
                                      <a:gd name="connsiteX0" fmla="*/ 0 w 2166431"/>
                                      <a:gd name="connsiteY0" fmla="*/ 892713 h 892713"/>
                                      <a:gd name="connsiteX1" fmla="*/ 194527 w 2166431"/>
                                      <a:gd name="connsiteY1" fmla="*/ 740720 h 892713"/>
                                      <a:gd name="connsiteX2" fmla="*/ 600929 w 2166431"/>
                                      <a:gd name="connsiteY2" fmla="*/ 222571 h 892713"/>
                                      <a:gd name="connsiteX3" fmla="*/ 1185742 w 2166431"/>
                                      <a:gd name="connsiteY3" fmla="*/ 394 h 892713"/>
                                      <a:gd name="connsiteX4" fmla="*/ 1707514 w 2166431"/>
                                      <a:gd name="connsiteY4" fmla="*/ 197400 h 892713"/>
                                      <a:gd name="connsiteX5" fmla="*/ 2036234 w 2166431"/>
                                      <a:gd name="connsiteY5" fmla="*/ 328356 h 892713"/>
                                      <a:gd name="connsiteX6" fmla="*/ 2166431 w 2166431"/>
                                      <a:gd name="connsiteY6" fmla="*/ 311111 h 892713"/>
                                      <a:gd name="connsiteX0" fmla="*/ 0 w 2166431"/>
                                      <a:gd name="connsiteY0" fmla="*/ 892713 h 892713"/>
                                      <a:gd name="connsiteX1" fmla="*/ 194527 w 2166431"/>
                                      <a:gd name="connsiteY1" fmla="*/ 740720 h 892713"/>
                                      <a:gd name="connsiteX2" fmla="*/ 600929 w 2166431"/>
                                      <a:gd name="connsiteY2" fmla="*/ 222571 h 892713"/>
                                      <a:gd name="connsiteX3" fmla="*/ 1185742 w 2166431"/>
                                      <a:gd name="connsiteY3" fmla="*/ 394 h 892713"/>
                                      <a:gd name="connsiteX4" fmla="*/ 1707514 w 2166431"/>
                                      <a:gd name="connsiteY4" fmla="*/ 197400 h 892713"/>
                                      <a:gd name="connsiteX5" fmla="*/ 2036234 w 2166431"/>
                                      <a:gd name="connsiteY5" fmla="*/ 328356 h 892713"/>
                                      <a:gd name="connsiteX6" fmla="*/ 2166431 w 2166431"/>
                                      <a:gd name="connsiteY6" fmla="*/ 311111 h 892713"/>
                                      <a:gd name="connsiteX0" fmla="*/ 0 w 2166431"/>
                                      <a:gd name="connsiteY0" fmla="*/ 892713 h 892713"/>
                                      <a:gd name="connsiteX1" fmla="*/ 194527 w 2166431"/>
                                      <a:gd name="connsiteY1" fmla="*/ 740720 h 892713"/>
                                      <a:gd name="connsiteX2" fmla="*/ 600929 w 2166431"/>
                                      <a:gd name="connsiteY2" fmla="*/ 222571 h 892713"/>
                                      <a:gd name="connsiteX3" fmla="*/ 1185742 w 2166431"/>
                                      <a:gd name="connsiteY3" fmla="*/ 394 h 892713"/>
                                      <a:gd name="connsiteX4" fmla="*/ 1707514 w 2166431"/>
                                      <a:gd name="connsiteY4" fmla="*/ 197400 h 892713"/>
                                      <a:gd name="connsiteX5" fmla="*/ 2036234 w 2166431"/>
                                      <a:gd name="connsiteY5" fmla="*/ 328356 h 892713"/>
                                      <a:gd name="connsiteX6" fmla="*/ 2166431 w 2166431"/>
                                      <a:gd name="connsiteY6" fmla="*/ 311111 h 892713"/>
                                      <a:gd name="connsiteX0" fmla="*/ 0 w 2166431"/>
                                      <a:gd name="connsiteY0" fmla="*/ 892713 h 892713"/>
                                      <a:gd name="connsiteX1" fmla="*/ 194527 w 2166431"/>
                                      <a:gd name="connsiteY1" fmla="*/ 740720 h 892713"/>
                                      <a:gd name="connsiteX2" fmla="*/ 600929 w 2166431"/>
                                      <a:gd name="connsiteY2" fmla="*/ 222571 h 892713"/>
                                      <a:gd name="connsiteX3" fmla="*/ 1185742 w 2166431"/>
                                      <a:gd name="connsiteY3" fmla="*/ 394 h 892713"/>
                                      <a:gd name="connsiteX4" fmla="*/ 1707514 w 2166431"/>
                                      <a:gd name="connsiteY4" fmla="*/ 197400 h 892713"/>
                                      <a:gd name="connsiteX5" fmla="*/ 2036234 w 2166431"/>
                                      <a:gd name="connsiteY5" fmla="*/ 328356 h 892713"/>
                                      <a:gd name="connsiteX6" fmla="*/ 2166431 w 2166431"/>
                                      <a:gd name="connsiteY6" fmla="*/ 311111 h 892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6431" h="892713">
                                        <a:moveTo>
                                          <a:pt x="0" y="892713"/>
                                        </a:moveTo>
                                        <a:cubicBezTo>
                                          <a:pt x="94978" y="861111"/>
                                          <a:pt x="94372" y="852410"/>
                                          <a:pt x="194527" y="740720"/>
                                        </a:cubicBezTo>
                                        <a:cubicBezTo>
                                          <a:pt x="294682" y="629030"/>
                                          <a:pt x="435727" y="345959"/>
                                          <a:pt x="600929" y="222571"/>
                                        </a:cubicBezTo>
                                        <a:cubicBezTo>
                                          <a:pt x="766132" y="99183"/>
                                          <a:pt x="1001311" y="-7318"/>
                                          <a:pt x="1185742" y="394"/>
                                        </a:cubicBezTo>
                                        <a:cubicBezTo>
                                          <a:pt x="1370173" y="8106"/>
                                          <a:pt x="1572909" y="109402"/>
                                          <a:pt x="1707514" y="197400"/>
                                        </a:cubicBezTo>
                                        <a:cubicBezTo>
                                          <a:pt x="1842119" y="285398"/>
                                          <a:pt x="1959748" y="321311"/>
                                          <a:pt x="2036234" y="328356"/>
                                        </a:cubicBezTo>
                                        <a:cubicBezTo>
                                          <a:pt x="2112720" y="335401"/>
                                          <a:pt x="2145237" y="318300"/>
                                          <a:pt x="2166431" y="3111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g:grpSp>
                            <wps:wsp>
                              <wps:cNvPr id="108285" name="直接连接符 108285"/>
                              <wps:cNvCnPr>
                                <a:cxnSpLocks/>
                              </wps:cNvCnPr>
                              <wps:spPr>
                                <a:xfrm flipH="1" flipV="1">
                                  <a:off x="917245" y="286809"/>
                                  <a:ext cx="199366" cy="583871"/>
                                </a:xfrm>
                                <a:prstGeom prst="line">
                                  <a:avLst/>
                                </a:prstGeom>
                                <a:ln>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08286" name="直接连接符 108286"/>
                              <wps:cNvCnPr>
                                <a:cxnSpLocks/>
                              </wps:cNvCnPr>
                              <wps:spPr>
                                <a:xfrm flipV="1">
                                  <a:off x="1044185" y="2082224"/>
                                  <a:ext cx="0" cy="206101"/>
                                </a:xfrm>
                                <a:prstGeom prst="line">
                                  <a:avLst/>
                                </a:prstGeom>
                                <a:ln>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08287" name="直接连接符 108287"/>
                              <wps:cNvCnPr>
                                <a:cxnSpLocks/>
                              </wps:cNvCnPr>
                              <wps:spPr>
                                <a:xfrm flipV="1">
                                  <a:off x="1169721" y="2078257"/>
                                  <a:ext cx="0" cy="206101"/>
                                </a:xfrm>
                                <a:prstGeom prst="line">
                                  <a:avLst/>
                                </a:prstGeom>
                                <a:ln>
                                  <a:solidFill>
                                    <a:schemeClr val="tx1"/>
                                  </a:solidFill>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280" name="直接连接符 1280"/>
                              <wps:cNvCnPr>
                                <a:cxnSpLocks/>
                              </wps:cNvCnPr>
                              <wps:spPr>
                                <a:xfrm flipH="1" flipV="1">
                                  <a:off x="1168504" y="2173898"/>
                                  <a:ext cx="409069" cy="1"/>
                                </a:xfrm>
                                <a:prstGeom prst="line">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81" name="直接连接符 1281"/>
                              <wps:cNvCnPr>
                                <a:cxnSpLocks/>
                              </wps:cNvCnPr>
                              <wps:spPr>
                                <a:xfrm flipV="1">
                                  <a:off x="632967" y="2172797"/>
                                  <a:ext cx="409069" cy="1"/>
                                </a:xfrm>
                                <a:prstGeom prst="line">
                                  <a:avLst/>
                                </a:pr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129" name="文本框 2"/>
                        <wps:cNvSpPr txBox="1">
                          <a:spLocks noChangeArrowheads="1"/>
                        </wps:cNvSpPr>
                        <wps:spPr bwMode="auto">
                          <a:xfrm>
                            <a:off x="1886243" y="2701285"/>
                            <a:ext cx="2158884" cy="208418"/>
                          </a:xfrm>
                          <a:prstGeom prst="rect">
                            <a:avLst/>
                          </a:prstGeom>
                          <a:noFill/>
                          <a:ln w="9525">
                            <a:noFill/>
                            <a:miter lim="800000"/>
                            <a:headEnd/>
                            <a:tailEnd/>
                          </a:ln>
                        </wps:spPr>
                        <wps:txbx>
                          <w:txbxContent>
                            <w:p w14:paraId="0FD6C5B8" w14:textId="2C82E7D1" w:rsidR="00560477" w:rsidRPr="008F6AF9" w:rsidRDefault="00560477" w:rsidP="00D97C18">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Pr="00560477">
                                <w:rPr>
                                  <w:rFonts w:hint="eastAsia"/>
                                  <w:sz w:val="21"/>
                                  <w:szCs w:val="21"/>
                                </w:rPr>
                                <w:t xml:space="preserve">10  </w:t>
                              </w:r>
                              <w:r w:rsidRPr="00560477">
                                <w:rPr>
                                  <w:rFonts w:hint="eastAsia"/>
                                  <w:sz w:val="21"/>
                                  <w:szCs w:val="21"/>
                                </w:rPr>
                                <w:t>变力的力</w:t>
                              </w:r>
                              <w:r w:rsidR="008908A2">
                                <w:rPr>
                                  <w:sz w:val="21"/>
                                  <w:szCs w:val="21"/>
                                </w:rPr>
                                <w:t>–</w:t>
                              </w:r>
                              <w:r w:rsidRPr="00560477">
                                <w:rPr>
                                  <w:rFonts w:hint="eastAsia"/>
                                  <w:sz w:val="21"/>
                                  <w:szCs w:val="21"/>
                                </w:rPr>
                                <w:t>位置图像</w:t>
                              </w:r>
                            </w:p>
                          </w:txbxContent>
                        </wps:txbx>
                        <wps:bodyPr rot="0" vert="horz" wrap="non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EAE28B" id="组合 1282" o:spid="_x0000_s1299" style="position:absolute;left:0;text-align:left;margin-left:60.15pt;margin-top:224.15pt;width:369.55pt;height:192.65pt;z-index:251868160;mso-position-horizontal-relative:text;mso-position-vertical-relative:text;mso-width-relative:margin;mso-height-relative:margin" coordorigin="-97" coordsize="55799,2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">
                <v:group id="组合 895" o:spid="_x0000_s1300" style="position:absolute;left:-97;width:55799;height:27055" coordorigin="-478,410" coordsize="55806,2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组合 330" o:spid="_x0000_s1301" style="position:absolute;left:28161;top:4211;width:27167;height:23212" coordorigin="28161,4211" coordsize="27166,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370" o:spid="_x0000_s1302" style="position:absolute;left:28161;top:4211;width:27167;height:23212" coordorigin="28161,4211" coordsize="27166,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任意多边形: 形状 108225" o:spid="_x0000_s1303" style="position:absolute;left:32817;top:6461;width:18839;height:13883;visibility:visible;mso-wrap-style:none;v-text-anchor:middle" coordsize="1883884,13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" path="m1104977,17v190398,-1900,431432,148585,557578,210777c1788701,272986,1774928,271022,1878376,307067r5508,1081223l,1388290,,870654,113762,740343c213917,628653,354962,345582,520164,222194,685367,98806,914579,1917,1104977,17xe" fillcolor="#65b1e2" stroked="f" strokeweight="1pt">
                        <v:stroke joinstyle="miter"/>
                        <v:path arrowok="t" o:connecttype="custom" o:connectlocs="1104977,17;1662555,210794;1878376,307067;1883884,1388290;0,1388290;0,870654;113762,740343;520164,222194;1104977,17" o:connectangles="0,0,0,0,0,0,0,0,0"/>
                      </v:shape>
                      <v:group id="组合 108226" o:spid="_x0000_s1304" style="position:absolute;left:28161;top:4211;width:27167;height:23212" coordorigin="28161,4211" coordsize="27174,2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">
                        <v:group id="组合 108227" o:spid="_x0000_s1305" style="position:absolute;left:28161;top:4211;width:27174;height:23226" coordorigin="28161,4211" coordsize="27180,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">
                          <v:shape id="Freeform 54" o:spid="_x0000_s1306" style="position:absolute;left:30185;top:5370;width:22958;height:14986;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" path="m,l782,r,975e" filled="f" strokecolor="black [3213]" strokeweight=".5pt">
                            <v:stroke startarrow="block" startarrowwidth="narrow" endarrow="block" endarrowwidth="narrow" joinstyle="bevel"/>
                            <v:path arrowok="t" o:connecttype="custom" o:connectlocs="0,0;2295719,0;2295719,1498545" o:connectangles="0,0,0"/>
                          </v:shape>
                          <v:shape id="_x0000_s1307" type="#_x0000_t202" style="position:absolute;left:28161;top:4211;width:194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" filled="f" stroked="f">
                            <v:textbox inset="1mm,0,1mm,0">
                              <w:txbxContent>
                                <w:p w14:paraId="68C424B1" w14:textId="77777777" w:rsidR="00560477" w:rsidRPr="00D30017" w:rsidRDefault="00560477" w:rsidP="00D74915">
                                  <w:pPr>
                                    <w:pStyle w:val="afe"/>
                                    <w:spacing w:line="240" w:lineRule="auto"/>
                                    <w:rPr>
                                      <w:i/>
                                      <w:iCs/>
                                    </w:rPr>
                                  </w:pPr>
                                  <w:r w:rsidRPr="00D30017">
                                    <w:rPr>
                                      <w:i/>
                                      <w:iCs/>
                                    </w:rPr>
                                    <w:t>F</w:t>
                                  </w:r>
                                </w:p>
                              </w:txbxContent>
                            </v:textbox>
                          </v:shape>
                          <v:shape id="_x0000_s1308" type="#_x0000_t202" style="position:absolute;left:31877;top:20342;width:220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" filled="f" stroked="f">
                            <v:textbox inset="1mm,0,1mm,0">
                              <w:txbxContent>
                                <w:p w14:paraId="47C0957C" w14:textId="77777777" w:rsidR="00560477" w:rsidRPr="00D30017" w:rsidRDefault="00560477" w:rsidP="00D74915">
                                  <w:pPr>
                                    <w:pStyle w:val="afe"/>
                                    <w:spacing w:line="240" w:lineRule="auto"/>
                                    <w:rPr>
                                      <w:vertAlign w:val="subscript"/>
                                    </w:rPr>
                                  </w:pPr>
                                  <w:r w:rsidRPr="00D30017">
                                    <w:rPr>
                                      <w:i/>
                                      <w:iCs/>
                                    </w:rPr>
                                    <w:t>x</w:t>
                                  </w:r>
                                  <w:r>
                                    <w:rPr>
                                      <w:vertAlign w:val="subscript"/>
                                    </w:rPr>
                                    <w:t>0</w:t>
                                  </w:r>
                                </w:p>
                              </w:txbxContent>
                            </v:textbox>
                          </v:shape>
                          <v:shape id="_x0000_s1309" type="#_x0000_t202" style="position:absolute;left:50608;top:20352;width:1975;height: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" filled="f" stroked="f">
                            <v:textbox inset="1mm,0,1mm,0">
                              <w:txbxContent>
                                <w:p w14:paraId="42338133" w14:textId="77777777" w:rsidR="00560477" w:rsidRPr="00D30017" w:rsidRDefault="00560477" w:rsidP="00D74915">
                                  <w:pPr>
                                    <w:pStyle w:val="afe"/>
                                    <w:spacing w:line="240" w:lineRule="auto"/>
                                    <w:rPr>
                                      <w:i/>
                                      <w:iCs/>
                                      <w:vertAlign w:val="subscript"/>
                                    </w:rPr>
                                  </w:pPr>
                                  <w:r w:rsidRPr="00D30017">
                                    <w:rPr>
                                      <w:i/>
                                      <w:iCs/>
                                    </w:rPr>
                                    <w:t>x</w:t>
                                  </w:r>
                                  <w:r w:rsidRPr="00D30017">
                                    <w:rPr>
                                      <w:i/>
                                      <w:iCs/>
                                      <w:vertAlign w:val="subscript"/>
                                    </w:rPr>
                                    <w:t>f</w:t>
                                  </w:r>
                                </w:p>
                              </w:txbxContent>
                            </v:textbox>
                          </v:shape>
                          <v:shape id="_x0000_s1310" type="#_x0000_t202" style="position:absolute;left:53662;top:19342;width:168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" filled="f" stroked="f">
                            <v:textbox inset="1mm,0,1mm,0">
                              <w:txbxContent>
                                <w:p w14:paraId="4CF0627C" w14:textId="77777777" w:rsidR="00560477" w:rsidRPr="00D30017" w:rsidRDefault="00560477" w:rsidP="00D74915">
                                  <w:pPr>
                                    <w:pStyle w:val="afe"/>
                                    <w:spacing w:line="240" w:lineRule="auto"/>
                                    <w:rPr>
                                      <w:i/>
                                      <w:iCs/>
                                    </w:rPr>
                                  </w:pPr>
                                  <w:r w:rsidRPr="00D30017">
                                    <w:rPr>
                                      <w:i/>
                                      <w:iCs/>
                                    </w:rPr>
                                    <w:t>x</w:t>
                                  </w:r>
                                </w:p>
                              </w:txbxContent>
                            </v:textbox>
                          </v:shape>
                          <v:shape id="_x0000_s1311" type="#_x0000_t202" style="position:absolute;left:40339;top:24931;width:494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" filled="f" stroked="f">
                            <v:textbox inset="1mm,0,1mm,0">
                              <w:txbxContent>
                                <w:p w14:paraId="3CFF0A89" w14:textId="77777777" w:rsidR="00560477" w:rsidRDefault="00560477" w:rsidP="00D74915">
                                  <w:pPr>
                                    <w:pStyle w:val="afe"/>
                                    <w:spacing w:line="240" w:lineRule="auto"/>
                                  </w:pPr>
                                  <w:r>
                                    <w:rPr>
                                      <w:rFonts w:hint="eastAsia"/>
                                    </w:rPr>
                                    <w:t>（</w:t>
                                  </w:r>
                                  <w:r>
                                    <w:t>b</w:t>
                                  </w:r>
                                  <w:r>
                                    <w:rPr>
                                      <w:rFonts w:hint="eastAsia"/>
                                    </w:rPr>
                                    <w:t>）</w:t>
                                  </w:r>
                                </w:p>
                              </w:txbxContent>
                            </v:textbox>
                          </v:shape>
                          <v:shape id="_x0000_s1312" type="#_x0000_t202" style="position:absolute;left:40339;top:12412;width:25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" filled="f" stroked="f">
                            <v:textbox inset="1mm,0,1mm,0">
                              <w:txbxContent>
                                <w:p w14:paraId="294609FE" w14:textId="5698FD94" w:rsidR="00D97C18" w:rsidRPr="00D97C18" w:rsidRDefault="00D97C18" w:rsidP="00D74915">
                                  <w:pPr>
                                    <w:pStyle w:val="afe"/>
                                    <w:spacing w:line="240" w:lineRule="auto"/>
                                  </w:pPr>
                                  <w:r w:rsidRPr="00D97C18">
                                    <w:rPr>
                                      <w:rFonts w:hint="eastAsia"/>
                                    </w:rPr>
                                    <w:t>功</w:t>
                                  </w:r>
                                </w:p>
                              </w:txbxContent>
                            </v:textbox>
                          </v:shape>
                        </v:group>
                        <v:line id="直接连接符 108234" o:spid="_x0000_s1313" style="position:absolute;visibility:visible;mso-wrap-style:square" from="32819,14919" to="32819,2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" strokecolor="black [3213]" strokeweight=".5pt">
                          <v:stroke dashstyle="dash" joinstyle="miter"/>
                          <o:lock v:ext="edit" shapetype="f"/>
                        </v:line>
                        <v:line id="直接连接符 108235" o:spid="_x0000_s1314" style="position:absolute;visibility:visible;mso-wrap-style:square" from="51633,9485" to="51633,2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" strokecolor="black [3213]" strokeweight=".5pt">
                          <v:stroke dashstyle="dash" joinstyle="miter"/>
                          <o:lock v:ext="edit" shapetype="f"/>
                        </v:line>
                      </v:group>
                    </v:group>
                    <v:shape id="任意多边形: 形状 108236" o:spid="_x0000_s1315" style="position:absolute;left:32032;top:6461;width:21665;height:8790;visibility:visible;mso-wrap-style:none;v-text-anchor:middle" coordsize="2166431,89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" path="m,892713c94978,861111,94372,852410,194527,740720,294682,629030,435727,345959,600929,222571,766132,99183,1001311,-7318,1185742,394v184431,7712,387167,109008,521772,197006c1842119,285398,1959748,321311,2036234,328356v76486,7045,109003,-10056,130197,-17245e" filled="f" strokecolor="#1f3763 [1604]" strokeweight="1pt">
                      <v:stroke joinstyle="miter"/>
                      <v:path arrowok="t" o:connecttype="custom" o:connectlocs="0,878965;194527,729313;600929,219143;1185742,388;1707514,194360;2036234,323299;2166431,306320" o:connectangles="0,0,0,0,0,0,0"/>
                    </v:shape>
                  </v:group>
                  <v:group id="组合 108237" o:spid="_x0000_s1316" style="position:absolute;left:-478;top:410;width:27259;height:27056" coordorigin="-478,410" coordsize="27259,2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">
                    <v:rect id="矩形 108238" o:spid="_x0000_s1317" style="position:absolute;left:10487;top:8105;width:1238;height:12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" fillcolor="#65b1e2" stroked="f" strokeweight="1pt">
                      <v:textbox inset="1mm,0,1mm,0"/>
                    </v:rect>
                    <v:group id="组合 108239" o:spid="_x0000_s1318" style="position:absolute;left:-478;top:410;width:27259;height:27056" coordorigin="-478,410" coordsize="27259,2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">
                      <v:group id="组合 108240" o:spid="_x0000_s1319" style="position:absolute;left:-478;top:410;width:27259;height:27056" coordorigin="-478,410" coordsize="27259,2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">
                        <v:group id="组合 108241" o:spid="_x0000_s1320" style="position:absolute;left:-478;top:410;width:27259;height:27056" coordorigin="-478,410" coordsize="27267,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">
                          <v:group id="组合 108242" o:spid="_x0000_s1321" style="position:absolute;left:-478;top:410;width:27266;height:27072" coordorigin="-478,410" coordsize="27274,2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">
                            <v:shape id="Freeform 54" o:spid="_x0000_s1322" style="position:absolute;left:1635;top:5416;width:22957;height:14986;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" path="m,l782,r,975e" filled="f" strokecolor="black [3213]" strokeweight=".5pt">
                              <v:stroke startarrow="block" startarrowwidth="narrow" endarrow="block" endarrowwidth="narrow" joinstyle="bevel"/>
                              <v:path arrowok="t" o:connecttype="custom" o:connectlocs="0,0;2295719,0;2295719,1498545" o:connectangles="0,0,0"/>
                            </v:shape>
                            <v:shape id="_x0000_s1323" type="#_x0000_t202" style="position:absolute;left:-478;top:4541;width:194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" filled="f" stroked="f">
                              <v:textbox inset="1mm,0,1mm,0">
                                <w:txbxContent>
                                  <w:p w14:paraId="1F43FB4B" w14:textId="77777777" w:rsidR="00560477" w:rsidRPr="00D30017" w:rsidRDefault="00560477" w:rsidP="00D74915">
                                    <w:pPr>
                                      <w:pStyle w:val="afe"/>
                                      <w:spacing w:line="240" w:lineRule="auto"/>
                                      <w:rPr>
                                        <w:i/>
                                        <w:iCs/>
                                      </w:rPr>
                                    </w:pPr>
                                    <w:r w:rsidRPr="00D30017">
                                      <w:rPr>
                                        <w:i/>
                                        <w:iCs/>
                                      </w:rPr>
                                      <w:t>F</w:t>
                                    </w:r>
                                  </w:p>
                                </w:txbxContent>
                              </v:textbox>
                            </v:shape>
                            <v:shape id="_x0000_s1324" type="#_x0000_t202" style="position:absolute;left:3083;top:20350;width:220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" filled="f" stroked="f">
                              <v:textbox inset="1mm,0,1mm,0">
                                <w:txbxContent>
                                  <w:p w14:paraId="0E0C37B4" w14:textId="77777777" w:rsidR="00560477" w:rsidRPr="00D30017" w:rsidRDefault="00560477" w:rsidP="00D74915">
                                    <w:pPr>
                                      <w:pStyle w:val="afe"/>
                                      <w:spacing w:line="240" w:lineRule="auto"/>
                                      <w:rPr>
                                        <w:vertAlign w:val="subscript"/>
                                      </w:rPr>
                                    </w:pPr>
                                    <w:r w:rsidRPr="00D30017">
                                      <w:rPr>
                                        <w:i/>
                                        <w:iCs/>
                                      </w:rPr>
                                      <w:t>x</w:t>
                                    </w:r>
                                    <w:r>
                                      <w:rPr>
                                        <w:vertAlign w:val="subscript"/>
                                      </w:rPr>
                                      <w:t>0</w:t>
                                    </w:r>
                                  </w:p>
                                </w:txbxContent>
                              </v:textbox>
                            </v:shape>
                            <v:shape id="_x0000_s1325" type="#_x0000_t202" style="position:absolute;left:21922;top:20363;width:197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" filled="f" stroked="f">
                              <v:textbox inset="1mm,0,1mm,0">
                                <w:txbxContent>
                                  <w:p w14:paraId="05C1A480" w14:textId="77777777" w:rsidR="00560477" w:rsidRPr="00D30017" w:rsidRDefault="00560477" w:rsidP="00D74915">
                                    <w:pPr>
                                      <w:pStyle w:val="afe"/>
                                      <w:spacing w:line="240" w:lineRule="auto"/>
                                      <w:rPr>
                                        <w:vertAlign w:val="subscript"/>
                                      </w:rPr>
                                    </w:pPr>
                                    <w:r w:rsidRPr="00D30017">
                                      <w:rPr>
                                        <w:i/>
                                        <w:iCs/>
                                      </w:rPr>
                                      <w:t>x</w:t>
                                    </w:r>
                                    <w:r w:rsidRPr="00D30017">
                                      <w:rPr>
                                        <w:i/>
                                        <w:iCs/>
                                        <w:vertAlign w:val="subscript"/>
                                      </w:rPr>
                                      <w:t>f</w:t>
                                    </w:r>
                                  </w:p>
                                </w:txbxContent>
                              </v:textbox>
                            </v:shape>
                            <v:shape id="_x0000_s1326" type="#_x0000_t202" style="position:absolute;left:25115;top:19194;width:16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" filled="f" stroked="f">
                              <v:textbox inset="1mm,0,1mm,0">
                                <w:txbxContent>
                                  <w:p w14:paraId="70D06723" w14:textId="77777777" w:rsidR="00560477" w:rsidRPr="00D30017" w:rsidRDefault="00560477" w:rsidP="00560477">
                                    <w:pPr>
                                      <w:pStyle w:val="afe"/>
                                      <w:rPr>
                                        <w:i/>
                                        <w:iCs/>
                                      </w:rPr>
                                    </w:pPr>
                                    <w:r w:rsidRPr="00D30017">
                                      <w:rPr>
                                        <w:i/>
                                        <w:iCs/>
                                      </w:rPr>
                                      <w:t>x</w:t>
                                    </w:r>
                                  </w:p>
                                </w:txbxContent>
                              </v:textbox>
                            </v:shape>
                            <v:shape id="_x0000_s1327" type="#_x0000_t202" style="position:absolute;left:11836;top:24976;width:485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" filled="f" stroked="f">
                              <v:textbox inset="1mm,0,1mm,0">
                                <w:txbxContent>
                                  <w:p w14:paraId="0611A31A" w14:textId="77777777" w:rsidR="00560477" w:rsidRDefault="00560477" w:rsidP="00D74915">
                                    <w:pPr>
                                      <w:pStyle w:val="afe"/>
                                      <w:spacing w:line="240" w:lineRule="auto"/>
                                    </w:pPr>
                                    <w:r>
                                      <w:rPr>
                                        <w:rFonts w:hint="eastAsia"/>
                                      </w:rPr>
                                      <w:t>（</w:t>
                                    </w:r>
                                    <w:r>
                                      <w:t>a</w:t>
                                    </w:r>
                                    <w:r>
                                      <w:rPr>
                                        <w:rFonts w:hint="eastAsia"/>
                                      </w:rPr>
                                      <w:t>）</w:t>
                                    </w:r>
                                  </w:p>
                                </w:txbxContent>
                              </v:textbox>
                            </v:shape>
                            <v:shape id="_x0000_s1328" type="#_x0000_t202" style="position:absolute;left:5292;top:410;width:8578;height: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" filled="f" stroked="f">
                              <v:textbox inset="1mm,0,1mm,0">
                                <w:txbxContent>
                                  <w:p w14:paraId="6DAAD9CF" w14:textId="77777777" w:rsidR="00560477" w:rsidRPr="00D30017" w:rsidRDefault="00560477" w:rsidP="00D74915">
                                    <w:pPr>
                                      <w:pStyle w:val="afe"/>
                                      <w:spacing w:line="240" w:lineRule="auto"/>
                                      <w:rPr>
                                        <w:vertAlign w:val="subscript"/>
                                      </w:rPr>
                                    </w:pPr>
                                    <w:r>
                                      <w:rPr>
                                        <w:rFonts w:cs="Times New Roman"/>
                                      </w:rPr>
                                      <w:t>Δ</w:t>
                                    </w:r>
                                    <w:r w:rsidRPr="00D30017">
                                      <w:rPr>
                                        <w:rFonts w:hint="eastAsia"/>
                                        <w:i/>
                                        <w:iCs/>
                                      </w:rPr>
                                      <w:t>W</w:t>
                                    </w:r>
                                    <w:r w:rsidRPr="00D30017">
                                      <w:rPr>
                                        <w:i/>
                                        <w:iCs/>
                                        <w:vertAlign w:val="subscript"/>
                                      </w:rPr>
                                      <w:t>i</w:t>
                                    </w:r>
                                    <w:r>
                                      <w:t xml:space="preserve"> = </w:t>
                                    </w:r>
                                    <w:r w:rsidRPr="00D30017">
                                      <w:rPr>
                                        <w:i/>
                                        <w:iCs/>
                                      </w:rPr>
                                      <w:t>F</w:t>
                                    </w:r>
                                    <w:r w:rsidRPr="00D30017">
                                      <w:rPr>
                                        <w:i/>
                                        <w:iCs/>
                                        <w:vertAlign w:val="subscript"/>
                                      </w:rPr>
                                      <w:t>i</w:t>
                                    </w:r>
                                    <w:r>
                                      <w:rPr>
                                        <w:rFonts w:cs="Times New Roman"/>
                                      </w:rPr>
                                      <w:t>Δ</w:t>
                                    </w:r>
                                    <w:r w:rsidRPr="00D30017">
                                      <w:rPr>
                                        <w:i/>
                                        <w:iCs/>
                                      </w:rPr>
                                      <w:t>x</w:t>
                                    </w:r>
                                    <w:r w:rsidRPr="00D30017">
                                      <w:rPr>
                                        <w:i/>
                                        <w:iCs/>
                                        <w:vertAlign w:val="subscript"/>
                                      </w:rPr>
                                      <w:t>i</w:t>
                                    </w:r>
                                  </w:p>
                                </w:txbxContent>
                              </v:textbox>
                            </v:shape>
                            <v:shape id="_x0000_s1329" type="#_x0000_t202" style="position:absolute;left:11761;top:13150;width:223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" filled="f" stroked="f">
                              <v:textbox inset="1mm,0,1mm,0">
                                <w:txbxContent>
                                  <w:p w14:paraId="4E72D156" w14:textId="77777777" w:rsidR="00560477" w:rsidRPr="00D30017" w:rsidRDefault="00560477" w:rsidP="00D74915">
                                    <w:pPr>
                                      <w:pStyle w:val="afe"/>
                                      <w:spacing w:line="240" w:lineRule="auto"/>
                                      <w:rPr>
                                        <w:i/>
                                        <w:iCs/>
                                        <w:vertAlign w:val="subscript"/>
                                      </w:rPr>
                                    </w:pPr>
                                    <w:r w:rsidRPr="00D30017">
                                      <w:rPr>
                                        <w:i/>
                                        <w:iCs/>
                                      </w:rPr>
                                      <w:t>F</w:t>
                                    </w:r>
                                    <w:r>
                                      <w:rPr>
                                        <w:i/>
                                        <w:iCs/>
                                        <w:vertAlign w:val="subscript"/>
                                      </w:rPr>
                                      <w:t>i</w:t>
                                    </w:r>
                                  </w:p>
                                </w:txbxContent>
                              </v:textbox>
                            </v:shape>
                            <v:shape id="_x0000_s1330" type="#_x0000_t202" style="position:absolute;left:9594;top:22460;width:299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" filled="f" stroked="f">
                              <v:textbox inset="1mm,0,1mm,0">
                                <w:txbxContent>
                                  <w:p w14:paraId="25D5A2E4" w14:textId="77777777" w:rsidR="00560477" w:rsidRPr="00D30017" w:rsidRDefault="00560477" w:rsidP="00D74915">
                                    <w:pPr>
                                      <w:pStyle w:val="afe"/>
                                      <w:spacing w:line="240" w:lineRule="auto"/>
                                      <w:rPr>
                                        <w:vertAlign w:val="subscript"/>
                                      </w:rPr>
                                    </w:pPr>
                                    <w:r w:rsidRPr="00D30017">
                                      <w:rPr>
                                        <w:rFonts w:cs="Times New Roman"/>
                                      </w:rPr>
                                      <w:t>Δ</w:t>
                                    </w:r>
                                    <w:r w:rsidRPr="00D30017">
                                      <w:rPr>
                                        <w:i/>
                                        <w:iCs/>
                                      </w:rPr>
                                      <w:t>x</w:t>
                                    </w:r>
                                    <w:r>
                                      <w:rPr>
                                        <w:i/>
                                        <w:iCs/>
                                        <w:vertAlign w:val="subscript"/>
                                      </w:rPr>
                                      <w:t>i</w:t>
                                    </w:r>
                                  </w:p>
                                </w:txbxContent>
                              </v:textbox>
                            </v:shape>
                          </v:group>
                          <v:line id="直接连接符 108250" o:spid="_x0000_s1331" style="position:absolute;visibility:visible;mso-wrap-style:square" from="22955,9530" to="22955,2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" strokecolor="#0069b2" strokeweight="1pt">
                            <v:stroke joinstyle="miter"/>
                            <o:lock v:ext="edit" shapetype="f"/>
                          </v:line>
                          <v:line id="直接连接符 108251" o:spid="_x0000_s1332" style="position:absolute;visibility:visible;mso-wrap-style:square" from="21714,9125" to="21714,2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" strokecolor="#0069b2" strokeweight="1pt">
                            <v:stroke joinstyle="miter"/>
                            <o:lock v:ext="edit" shapetype="f"/>
                          </v:line>
                          <v:line id="直接连接符 108252" o:spid="_x0000_s1333" style="position:absolute;visibility:visible;mso-wrap-style:square" from="20502,8481" to="20502,2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" strokecolor="#0069b2" strokeweight="1pt">
                            <v:stroke joinstyle="miter"/>
                            <o:lock v:ext="edit" shapetype="f"/>
                          </v:line>
                          <v:line id="直接连接符 108253" o:spid="_x0000_s1334" style="position:absolute;visibility:visible;mso-wrap-style:square" from="19212,7683" to="19212,2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" strokecolor="#0069b2" strokeweight="1pt">
                            <v:stroke joinstyle="miter"/>
                            <o:lock v:ext="edit" shapetype="f"/>
                          </v:line>
                          <v:line id="直接连接符 108254" o:spid="_x0000_s1335" style="position:absolute;visibility:visible;mso-wrap-style:square" from="17962,7121" to="17962,2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" strokecolor="#0069b2" strokeweight="1pt">
                            <v:stroke joinstyle="miter"/>
                            <o:lock v:ext="edit" shapetype="f"/>
                          </v:line>
                          <v:line id="直接连接符 108255" o:spid="_x0000_s1336" style="position:absolute;visibility:visible;mso-wrap-style:square" from="16750,6670" to="16750,2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" strokecolor="#0069b2" strokeweight="1pt">
                            <v:stroke joinstyle="miter"/>
                            <o:lock v:ext="edit" shapetype="f"/>
                          </v:line>
                          <v:line id="直接连接符 108256" o:spid="_x0000_s1337" style="position:absolute;visibility:visible;mso-wrap-style:square" from="15460,6495" to="15460,2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" strokecolor="#0069b2" strokeweight="1pt">
                            <v:stroke joinstyle="miter"/>
                            <o:lock v:ext="edit" shapetype="f"/>
                          </v:line>
                          <v:line id="直接连接符 108257" o:spid="_x0000_s1338" style="position:absolute;visibility:visible;mso-wrap-style:square" from="14200,6534" to="14200,2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" strokecolor="#0069b2" strokeweight="1pt">
                            <v:stroke joinstyle="miter"/>
                            <o:lock v:ext="edit" shapetype="f"/>
                          </v:line>
                          <v:line id="直接连接符 108258" o:spid="_x0000_s1339" style="position:absolute;visibility:visible;mso-wrap-style:square" from="12949,6896" to="12949,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" strokecolor="#0069b2" strokeweight="1pt">
                            <v:stroke joinstyle="miter"/>
                            <o:lock v:ext="edit" shapetype="f"/>
                          </v:line>
                          <v:line id="直接连接符 108259" o:spid="_x0000_s1340" style="position:absolute;visibility:visible;mso-wrap-style:square" from="11719,7382" to="11719,2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" strokecolor="#0069b2" strokeweight="1pt">
                            <v:stroke joinstyle="miter"/>
                            <o:lock v:ext="edit" shapetype="f"/>
                          </v:line>
                          <v:line id="直接连接符 108260" o:spid="_x0000_s1341" style="position:absolute;visibility:visible;mso-wrap-style:square" from="12949,15368" to="12949,2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" strokecolor="#0069b2" strokeweight="1pt">
                            <v:stroke joinstyle="miter"/>
                            <o:lock v:ext="edit" shapetype="f"/>
                          </v:line>
                          <v:line id="直接连接符 108261" o:spid="_x0000_s1342" style="position:absolute;visibility:visible;mso-wrap-style:square" from="9154,9086" to="9154,2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" strokecolor="#0069b2" strokeweight="1pt">
                            <v:stroke joinstyle="miter"/>
                            <o:lock v:ext="edit" shapetype="f"/>
                          </v:line>
                          <v:line id="直接连接符 108262" o:spid="_x0000_s1343" style="position:absolute;visibility:visible;mso-wrap-style:square" from="7903,10437" to="7903,2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" strokecolor="#0069b2" strokeweight="1pt">
                            <v:stroke joinstyle="miter"/>
                            <o:lock v:ext="edit" shapetype="f"/>
                          </v:line>
                          <v:line id="直接连接符 108263" o:spid="_x0000_s1344" style="position:absolute;visibility:visible;mso-wrap-style:square" from="6674,12235" to="6674,2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" strokecolor="#0069b2" strokeweight="1pt">
                            <v:stroke joinstyle="miter"/>
                            <o:lock v:ext="edit" shapetype="f"/>
                          </v:line>
                          <v:line id="直接连接符 108264" o:spid="_x0000_s1345" style="position:absolute;visibility:visible;mso-wrap-style:square" from="5379,13891" to="5379,2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" strokecolor="#0069b2" strokeweight="1pt">
                            <v:stroke joinstyle="miter"/>
                            <o:lock v:ext="edit" shapetype="f"/>
                          </v:line>
                          <v:line id="直接连接符 108265" o:spid="_x0000_s1346" style="position:absolute;visibility:visible;mso-wrap-style:square" from="4089,15163" to="4089,2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" strokecolor="#0069b2" strokeweight="1pt">
                            <v:stroke joinstyle="miter"/>
                            <o:lock v:ext="edit" shapetype="f"/>
                          </v:line>
                          <v:line id="直接连接符 108266" o:spid="_x0000_s1347" style="position:absolute;flip:x;visibility:visible;mso-wrap-style:square" from="4089,15163" to="5340,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" strokecolor="#0069b2" strokeweight="1pt">
                            <v:stroke joinstyle="miter"/>
                            <o:lock v:ext="edit" shapetype="f"/>
                          </v:line>
                          <v:line id="直接连接符 108267" o:spid="_x0000_s1348" style="position:absolute;flip:x;visibility:visible;mso-wrap-style:square" from="5340,13940" to="659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" strokecolor="#0069b2" strokeweight="1pt">
                            <v:stroke joinstyle="miter"/>
                            <o:lock v:ext="edit" shapetype="f"/>
                          </v:line>
                          <v:line id="直接连接符 108268" o:spid="_x0000_s1349" style="position:absolute;flip:x;visibility:visible;mso-wrap-style:square" from="6655,12235" to="7906,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" strokecolor="#0069b2" strokeweight="1pt">
                            <v:stroke joinstyle="miter"/>
                            <o:lock v:ext="edit" shapetype="f"/>
                          </v:line>
                          <v:line id="直接连接符 108269" o:spid="_x0000_s1350" style="position:absolute;flip:x;visibility:visible;mso-wrap-style:square" from="7893,10437" to="9144,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" strokecolor="#0069b2" strokeweight="1pt">
                            <v:stroke joinstyle="miter"/>
                            <o:lock v:ext="edit" shapetype="f"/>
                          </v:line>
                          <v:line id="直接连接符 108270" o:spid="_x0000_s1351" style="position:absolute;flip:x;visibility:visible;mso-wrap-style:square" from="9217,9086" to="10467,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" strokecolor="#0069b2" strokeweight="1pt">
                            <v:stroke joinstyle="miter"/>
                            <o:lock v:ext="edit" shapetype="f"/>
                          </v:line>
                          <v:line id="直接连接符 108272" o:spid="_x0000_s1352" style="position:absolute;flip:x;visibility:visible;mso-wrap-style:square" from="11758,7431" to="13009,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" strokecolor="#0069b2" strokeweight="1pt">
                            <v:stroke joinstyle="miter"/>
                            <o:lock v:ext="edit" shapetype="f"/>
                          </v:line>
                          <v:line id="直接连接符 108274" o:spid="_x0000_s1353" style="position:absolute;flip:x;visibility:visible;mso-wrap-style:square" from="12949,6944" to="14200,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" strokecolor="#0069b2" strokeweight="1pt">
                            <v:stroke joinstyle="miter"/>
                            <o:lock v:ext="edit" shapetype="f"/>
                          </v:line>
                          <v:line id="直接连接符 108275" o:spid="_x0000_s1354" style="position:absolute;flip:x;visibility:visible;mso-wrap-style:square" from="14200,6636" to="15451,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" strokecolor="#0069b2" strokeweight="1pt">
                            <v:stroke joinstyle="miter"/>
                            <o:lock v:ext="edit" shapetype="f"/>
                          </v:line>
                          <v:line id="直接连接符 108276" o:spid="_x0000_s1355" style="position:absolute;flip:x;visibility:visible;mso-wrap-style:square" from="15499,6847" to="16750,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" strokecolor="#0069b2" strokeweight="1pt">
                            <v:stroke joinstyle="miter"/>
                            <o:lock v:ext="edit" shapetype="f"/>
                          </v:line>
                          <v:line id="直接连接符 108277" o:spid="_x0000_s1356" style="position:absolute;flip:x;visibility:visible;mso-wrap-style:square" from="16711,7121" to="17962,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" strokecolor="#0069b2" strokeweight="1pt">
                            <v:stroke joinstyle="miter"/>
                            <o:lock v:ext="edit" shapetype="f"/>
                          </v:line>
                          <v:line id="直接连接符 108278" o:spid="_x0000_s1357" style="position:absolute;flip:x;visibility:visible;mso-wrap-style:square" from="17962,7732" to="19212,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" strokecolor="#0069b2" strokeweight="1pt">
                            <v:stroke joinstyle="miter"/>
                            <o:lock v:ext="edit" shapetype="f"/>
                          </v:line>
                          <v:line id="直接连接符 108279" o:spid="_x0000_s1358" style="position:absolute;flip:x;visibility:visible;mso-wrap-style:square" from="19212,8481" to="20463,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" strokecolor="#0069b2" strokeweight="1pt">
                            <v:stroke joinstyle="miter"/>
                            <o:lock v:ext="edit" shapetype="f"/>
                          </v:line>
                          <v:line id="直接连接符 108280" o:spid="_x0000_s1359" style="position:absolute;flip:x;visibility:visible;mso-wrap-style:square" from="20502,9086" to="2175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" strokecolor="#0069b2" strokeweight="1pt">
                            <v:stroke joinstyle="miter"/>
                            <o:lock v:ext="edit" shapetype="f"/>
                          </v:line>
                          <v:line id="直接连接符 108281" o:spid="_x0000_s1360" style="position:absolute;flip:x;visibility:visible;mso-wrap-style:square" from="21714,9595" to="22965,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" strokecolor="#0069b2" strokeweight="1pt">
                            <v:stroke joinstyle="miter"/>
                            <o:lock v:ext="edit" shapetype="f"/>
                          </v:line>
                          <v:line id="直接连接符 108282" o:spid="_x0000_s1361" style="position:absolute;flip:x;visibility:visible;mso-wrap-style:square" from="10465,8109" to="11716,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" strokecolor="#0069b2" strokeweight="1pt">
                            <v:stroke joinstyle="miter"/>
                            <o:lock v:ext="edit" shapetype="f"/>
                          </v:line>
                          <v:line id="直接连接符 108283" o:spid="_x0000_s1362" style="position:absolute;visibility:visible;mso-wrap-style:square" from="10444,8060" to="10444,2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" strokecolor="#0069b2" strokeweight="1pt">
                            <v:stroke joinstyle="miter"/>
                            <o:lock v:ext="edit" shapetype="f"/>
                          </v:line>
                        </v:group>
                        <v:shape id="任意多边形: 形状 108284" o:spid="_x0000_s1363" style="position:absolute;left:3482;top:6504;width:21664;height:8790;visibility:visible;mso-wrap-style:none;v-text-anchor:middle" coordsize="2166431,89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" path="m,892713c94978,861111,94372,852410,194527,740720,294682,629030,435727,345959,600929,222571,766132,99183,1001311,-7318,1185742,394v184431,7712,387167,109008,521772,197006c1842119,285398,1959748,321311,2036234,328356v76486,7045,109003,-10056,130197,-17245e" filled="f" strokecolor="#1f3763 [1604]" strokeweight="1pt">
                          <v:stroke joinstyle="miter"/>
                          <v:path arrowok="t" o:connecttype="custom" o:connectlocs="0,878965;194527,729313;600929,219143;1185742,388;1707514,194360;2036234,323299;2166431,306320" o:connectangles="0,0,0,0,0,0,0"/>
                        </v:shape>
                      </v:group>
                      <v:line id="直接连接符 108285" o:spid="_x0000_s1364" style="position:absolute;flip:x y;visibility:visible;mso-wrap-style:square" from="9172,2868" to="11166,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" strokecolor="black [3213]" strokeweight=".5pt">
                        <v:stroke startarrow="block" startarrowwidth="narrow" joinstyle="miter"/>
                        <o:lock v:ext="edit" shapetype="f"/>
                      </v:line>
                      <v:line id="直接连接符 108286" o:spid="_x0000_s1365" style="position:absolute;flip:y;visibility:visible;mso-wrap-style:square" from="10441,20822" to="10441,2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" strokecolor="black [3213]" strokeweight=".5pt">
                        <v:stroke startarrowwidth="narrow" joinstyle="miter"/>
                        <o:lock v:ext="edit" shapetype="f"/>
                      </v:line>
                      <v:line id="直接连接符 108287" o:spid="_x0000_s1366" style="position:absolute;flip:y;visibility:visible;mso-wrap-style:square" from="11697,20782" to="11697,2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" strokecolor="black [3213]" strokeweight=".5pt">
                        <v:stroke startarrowwidth="narrow" joinstyle="miter"/>
                        <o:lock v:ext="edit" shapetype="f"/>
                      </v:line>
                      <v:line id="直接连接符 1280" o:spid="_x0000_s1367" style="position:absolute;flip:x y;visibility:visible;mso-wrap-style:square" from="11685,21738" to="15775,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" strokecolor="black [3213]" strokeweight=".5pt">
                        <v:stroke startarrowwidth="narrow" endarrow="block" endarrowwidth="narrow" joinstyle="miter"/>
                        <o:lock v:ext="edit" shapetype="f"/>
                      </v:line>
                      <v:line id="直接连接符 1281" o:spid="_x0000_s1368" style="position:absolute;flip:y;visibility:visible;mso-wrap-style:square" from="6329,21727" to="10420,2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" strokecolor="black [3213]" strokeweight=".5pt">
                        <v:stroke startarrowwidth="narrow" endarrow="block" endarrowwidth="narrow" joinstyle="miter"/>
                        <o:lock v:ext="edit" shapetype="f"/>
                      </v:line>
                    </v:group>
                  </v:group>
                </v:group>
                <v:shape id="_x0000_s1369" type="#_x0000_t202" style="position:absolute;left:18862;top:27012;width:21589;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" filled="f" stroked="f">
                  <v:textbox inset="1mm,0,1mm,0">
                    <w:txbxContent>
                      <w:p w14:paraId="0FD6C5B8" w14:textId="2C82E7D1" w:rsidR="00560477" w:rsidRPr="008F6AF9" w:rsidRDefault="00560477" w:rsidP="00D97C18">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Pr="00560477">
                          <w:rPr>
                            <w:rFonts w:hint="eastAsia"/>
                            <w:sz w:val="21"/>
                            <w:szCs w:val="21"/>
                          </w:rPr>
                          <w:t xml:space="preserve">10  </w:t>
                        </w:r>
                        <w:r w:rsidRPr="00560477">
                          <w:rPr>
                            <w:rFonts w:hint="eastAsia"/>
                            <w:sz w:val="21"/>
                            <w:szCs w:val="21"/>
                          </w:rPr>
                          <w:t>变力的力</w:t>
                        </w:r>
                        <w:r w:rsidR="008908A2">
                          <w:rPr>
                            <w:sz w:val="21"/>
                            <w:szCs w:val="21"/>
                          </w:rPr>
                          <w:t>–</w:t>
                        </w:r>
                        <w:r w:rsidRPr="00560477">
                          <w:rPr>
                            <w:rFonts w:hint="eastAsia"/>
                            <w:sz w:val="21"/>
                            <w:szCs w:val="21"/>
                          </w:rPr>
                          <w:t>位置图像</w:t>
                        </w:r>
                      </w:p>
                    </w:txbxContent>
                  </v:textbox>
                </v:shape>
              </v:group>
            </w:pict>
          </mc:Fallback>
        </mc:AlternateContent>
      </w:r>
      <w:r w:rsidR="00A62150">
        <w:rPr>
          <w:noProof/>
        </w:rPr>
        <mc:AlternateContent>
          <mc:Choice Requires="wpg">
            <w:drawing>
              <wp:anchor distT="0" distB="0" distL="114300" distR="114300" simplePos="0" relativeHeight="251870208" behindDoc="0" locked="0" layoutInCell="1" allowOverlap="1" wp14:anchorId="64BD5154" wp14:editId="37D2D8C7">
                <wp:simplePos x="0" y="0"/>
                <wp:positionH relativeFrom="column">
                  <wp:posOffset>-896397</wp:posOffset>
                </wp:positionH>
                <wp:positionV relativeFrom="paragraph">
                  <wp:posOffset>5772150</wp:posOffset>
                </wp:positionV>
                <wp:extent cx="6872605" cy="4069080"/>
                <wp:effectExtent l="0" t="0" r="23495" b="26670"/>
                <wp:wrapNone/>
                <wp:docPr id="7810" name="组合 7810"/>
                <wp:cNvGraphicFramePr/>
                <a:graphic xmlns:a="http://schemas.openxmlformats.org/drawingml/2006/main">
                  <a:graphicData uri="http://schemas.microsoft.com/office/word/2010/wordprocessingGroup">
                    <wpg:wgp>
                      <wpg:cNvGrpSpPr/>
                      <wpg:grpSpPr>
                        <a:xfrm>
                          <a:off x="0" y="0"/>
                          <a:ext cx="6872605" cy="4069080"/>
                          <a:chOff x="-7575" y="0"/>
                          <a:chExt cx="6872605" cy="4069492"/>
                        </a:xfrm>
                      </wpg:grpSpPr>
                      <wps:wsp>
                        <wps:cNvPr id="7811" name="Shape 664"/>
                        <wps:cNvSpPr/>
                        <wps:spPr>
                          <a:xfrm flipH="1">
                            <a:off x="-7575" y="262555"/>
                            <a:ext cx="6872605" cy="3806937"/>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2700" cap="flat">
                            <a:miter lim="100000"/>
                          </a:ln>
                        </wps:spPr>
                        <wps:style>
                          <a:lnRef idx="1">
                            <a:srgbClr val="D1DDC8"/>
                          </a:lnRef>
                          <a:fillRef idx="0">
                            <a:srgbClr val="000000">
                              <a:alpha val="0"/>
                            </a:srgbClr>
                          </a:fillRef>
                          <a:effectRef idx="0">
                            <a:scrgbClr r="0" g="0" b="0"/>
                          </a:effectRef>
                          <a:fontRef idx="none"/>
                        </wps:style>
                        <wps:bodyPr/>
                      </wps:wsp>
                      <wpg:grpSp>
                        <wpg:cNvPr id="7812" name="组合 7812"/>
                        <wpg:cNvGrpSpPr/>
                        <wpg:grpSpPr>
                          <a:xfrm>
                            <a:off x="1079771" y="0"/>
                            <a:ext cx="1196975" cy="487045"/>
                            <a:chOff x="0" y="-100897"/>
                            <a:chExt cx="1196975" cy="487045"/>
                          </a:xfrm>
                        </wpg:grpSpPr>
                        <wpg:grpSp>
                          <wpg:cNvPr id="7813" name="组合 7813"/>
                          <wpg:cNvGrpSpPr/>
                          <wpg:grpSpPr>
                            <a:xfrm>
                              <a:off x="0" y="-100897"/>
                              <a:ext cx="1196975" cy="487045"/>
                              <a:chOff x="0" y="-100897"/>
                              <a:chExt cx="1196975" cy="487045"/>
                            </a:xfrm>
                          </wpg:grpSpPr>
                          <wps:wsp>
                            <wps:cNvPr id="7814" name="文本框 39"/>
                            <wps:cNvSpPr txBox="1"/>
                            <wps:spPr>
                              <a:xfrm>
                                <a:off x="0" y="-100897"/>
                                <a:ext cx="1196975" cy="487045"/>
                              </a:xfrm>
                              <a:prstGeom prst="rect">
                                <a:avLst/>
                              </a:prstGeom>
                              <a:solidFill>
                                <a:schemeClr val="bg1"/>
                              </a:solidFill>
                            </wps:spPr>
                            <wps:txbx>
                              <w:txbxContent>
                                <w:p w14:paraId="06115302" w14:textId="77777777" w:rsidR="00A62150" w:rsidRPr="0025419B" w:rsidRDefault="00A62150" w:rsidP="00A62150">
                                  <w:pPr>
                                    <w:ind w:firstLine="0"/>
                                    <w:rPr>
                                      <w:rFonts w:ascii="华文中宋" w:eastAsia="华文中宋" w:hAnsi="华文中宋" w:hint="eastAsia"/>
                                      <w:b/>
                                      <w:bCs/>
                                      <w:color w:val="357A4A"/>
                                      <w:kern w:val="24"/>
                                      <w:sz w:val="32"/>
                                      <w:szCs w:val="32"/>
                                    </w:rPr>
                                  </w:pPr>
                                  <w:r w:rsidRPr="0025419B">
                                    <w:rPr>
                                      <w:rFonts w:ascii="华文中宋" w:eastAsia="华文中宋" w:hAnsi="华文中宋" w:hint="eastAsia"/>
                                      <w:b/>
                                      <w:bCs/>
                                      <w:color w:val="357A4A"/>
                                      <w:kern w:val="24"/>
                                      <w:sz w:val="32"/>
                                      <w:szCs w:val="32"/>
                                    </w:rPr>
                                    <w:t>问题</w:t>
                                  </w:r>
                                  <w:r w:rsidRPr="0025419B">
                                    <w:rPr>
                                      <w:rFonts w:ascii="华文中宋" w:eastAsia="华文中宋" w:hAnsi="华文中宋" w:hint="eastAsia"/>
                                      <w:b/>
                                      <w:bCs/>
                                      <w:color w:val="357A4A"/>
                                      <w:kern w:val="24"/>
                                      <w:sz w:val="21"/>
                                      <w:szCs w:val="21"/>
                                    </w:rPr>
                                    <w:t xml:space="preserve">   </w:t>
                                  </w:r>
                                  <w:r w:rsidRPr="0025419B">
                                    <w:rPr>
                                      <w:rFonts w:ascii="华文中宋" w:eastAsia="华文中宋" w:hAnsi="华文中宋" w:hint="eastAsia"/>
                                      <w:b/>
                                      <w:bCs/>
                                      <w:color w:val="357A4A"/>
                                      <w:kern w:val="24"/>
                                      <w:sz w:val="32"/>
                                      <w:szCs w:val="32"/>
                                    </w:rPr>
                                    <w:t>思考</w:t>
                                  </w:r>
                                </w:p>
                              </w:txbxContent>
                            </wps:txbx>
                            <wps:bodyPr wrap="none" rtlCol="0">
                              <a:spAutoFit/>
                            </wps:bodyPr>
                          </wps:wsp>
                          <wps:wsp>
                            <wps:cNvPr id="7815" name="文本框 40"/>
                            <wps:cNvSpPr txBox="1"/>
                            <wps:spPr>
                              <a:xfrm>
                                <a:off x="435348" y="-40161"/>
                                <a:ext cx="310515" cy="332713"/>
                              </a:xfrm>
                              <a:prstGeom prst="rect">
                                <a:avLst/>
                              </a:prstGeom>
                              <a:noFill/>
                            </wps:spPr>
                            <wps:txbx>
                              <w:txbxContent>
                                <w:p w14:paraId="5A272B1C" w14:textId="77777777" w:rsidR="00A62150" w:rsidRPr="0025419B" w:rsidRDefault="00A62150" w:rsidP="00A62150">
                                  <w:pPr>
                                    <w:ind w:firstLine="0"/>
                                    <w:rPr>
                                      <w:rFonts w:ascii="华文中宋" w:eastAsia="华文中宋" w:hAnsi="华文中宋" w:hint="eastAsia"/>
                                      <w:b/>
                                      <w:bCs/>
                                      <w:color w:val="357A4A"/>
                                      <w:kern w:val="24"/>
                                      <w:sz w:val="20"/>
                                      <w:szCs w:val="20"/>
                                    </w:rPr>
                                  </w:pPr>
                                  <w:r w:rsidRPr="0025419B">
                                    <w:rPr>
                                      <w:rFonts w:ascii="华文中宋" w:eastAsia="华文中宋" w:hAnsi="华文中宋" w:hint="eastAsia"/>
                                      <w:b/>
                                      <w:bCs/>
                                      <w:color w:val="357A4A"/>
                                      <w:kern w:val="24"/>
                                      <w:sz w:val="20"/>
                                      <w:szCs w:val="20"/>
                                    </w:rPr>
                                    <w:t>与</w:t>
                                  </w:r>
                                </w:p>
                              </w:txbxContent>
                            </wps:txbx>
                            <wps:bodyPr wrap="none" rtlCol="0">
                              <a:spAutoFit/>
                            </wps:bodyPr>
                          </wps:wsp>
                        </wpg:grpSp>
                        <wps:wsp>
                          <wps:cNvPr id="7816" name="椭圆 7816"/>
                          <wps:cNvSpPr/>
                          <wps:spPr>
                            <a:xfrm>
                              <a:off x="509716" y="74140"/>
                              <a:ext cx="161769" cy="161725"/>
                            </a:xfrm>
                            <a:prstGeom prst="ellipse">
                              <a:avLst/>
                            </a:prstGeom>
                            <a:noFill/>
                            <a:ln w="9525">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64BD5154" id="组合 7810" o:spid="_x0000_s1370" style="position:absolute;left:0;text-align:left;margin-left:-70.6pt;margin-top:454.5pt;width:541.15pt;height:320.4pt;z-index:251870208;mso-position-horizontal-relative:text;mso-position-vertical-relative:text;mso-height-relative:margin" coordorigin="-75" coordsize="68726,4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">
                <v:shape id="_x0000_s1371" style="position:absolute;left:-75;top:2625;width:68725;height:38069;flip:x;visibility:visible;mso-wrap-style:square;v-text-anchor:top" coordsize="6872895,53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" path="m6872895,5319992r-6764894,c,5319992,,5211991,,5211991l,108001c,,108001,,108001,l6872895,e" filled="f" strokecolor="#d1ddc8" strokeweight="1pt">
                  <v:stroke miterlimit="1" joinstyle="miter"/>
                  <v:path arrowok="t" textboxrect="0,0,6872895,5319992"/>
                </v:shape>
                <v:group id="组合 7812" o:spid="_x0000_s1372" style="position:absolute;left:10797;width:11970;height:4870" coordorigin=",-1008" coordsize="11969,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">
                  <v:group id="组合 7813" o:spid="_x0000_s1373" style="position:absolute;top:-1008;width:11969;height:4869" coordorigin=",-1008" coordsize="11969,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LY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xyv4exOegEx/AQAA//8DAFBLAQItABQABgAIAAAAIQDb4fbL7gAAAIUBAAATAAAAAAAA&#10;AAAAAAAAAAAAAABbQ29udGVudF9UeXBlc10ueG1sUEsBAi0AFAAGAAgAAAAhAFr0LFu/AAAAFQEA&#10;AAsAAAAAAAAAAAAAAAAAHwEAAF9yZWxzLy5yZWxzUEsBAi0AFAAGAAgAAAAhAN5bwtjHAAAA3QAA&#10;AA8AAAAAAAAAAAAAAAAABwIAAGRycy9kb3ducmV2LnhtbFBLBQYAAAAAAwADALcAAAD7AgAAAAA=&#10;">
                    <v:shape id="文本框 39" o:spid="_x0000_s1374" type="#_x0000_t202" style="position:absolute;top:-1008;width:11969;height:4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" fillcolor="white [3212]" stroked="f">
                      <v:textbox style="mso-fit-shape-to-text:t">
                        <w:txbxContent>
                          <w:p w14:paraId="06115302" w14:textId="77777777" w:rsidR="00A62150" w:rsidRPr="0025419B" w:rsidRDefault="00A62150" w:rsidP="00A62150">
                            <w:pPr>
                              <w:ind w:firstLine="0"/>
                              <w:rPr>
                                <w:rFonts w:ascii="华文中宋" w:eastAsia="华文中宋" w:hAnsi="华文中宋"/>
                                <w:b/>
                                <w:bCs/>
                                <w:color w:val="357A4A"/>
                                <w:kern w:val="24"/>
                                <w:sz w:val="32"/>
                                <w:szCs w:val="32"/>
                              </w:rPr>
                            </w:pPr>
                            <w:r w:rsidRPr="0025419B">
                              <w:rPr>
                                <w:rFonts w:ascii="华文中宋" w:eastAsia="华文中宋" w:hAnsi="华文中宋" w:hint="eastAsia"/>
                                <w:b/>
                                <w:bCs/>
                                <w:color w:val="357A4A"/>
                                <w:kern w:val="24"/>
                                <w:sz w:val="32"/>
                                <w:szCs w:val="32"/>
                              </w:rPr>
                              <w:t>问题</w:t>
                            </w:r>
                            <w:r w:rsidRPr="0025419B">
                              <w:rPr>
                                <w:rFonts w:ascii="华文中宋" w:eastAsia="华文中宋" w:hAnsi="华文中宋" w:hint="eastAsia"/>
                                <w:b/>
                                <w:bCs/>
                                <w:color w:val="357A4A"/>
                                <w:kern w:val="24"/>
                                <w:sz w:val="21"/>
                                <w:szCs w:val="21"/>
                              </w:rPr>
                              <w:t xml:space="preserve">   </w:t>
                            </w:r>
                            <w:r w:rsidRPr="0025419B">
                              <w:rPr>
                                <w:rFonts w:ascii="华文中宋" w:eastAsia="华文中宋" w:hAnsi="华文中宋" w:hint="eastAsia"/>
                                <w:b/>
                                <w:bCs/>
                                <w:color w:val="357A4A"/>
                                <w:kern w:val="24"/>
                                <w:sz w:val="32"/>
                                <w:szCs w:val="32"/>
                              </w:rPr>
                              <w:t>思考</w:t>
                            </w:r>
                          </w:p>
                        </w:txbxContent>
                      </v:textbox>
                    </v:shape>
                    <v:shape id="文本框 40" o:spid="_x0000_s1375" type="#_x0000_t202" style="position:absolute;left:4353;top:-401;width:3105;height:3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" filled="f" stroked="f">
                      <v:textbox style="mso-fit-shape-to-text:t">
                        <w:txbxContent>
                          <w:p w14:paraId="5A272B1C" w14:textId="77777777" w:rsidR="00A62150" w:rsidRPr="0025419B" w:rsidRDefault="00A62150" w:rsidP="00A62150">
                            <w:pPr>
                              <w:ind w:firstLine="0"/>
                              <w:rPr>
                                <w:rFonts w:ascii="华文中宋" w:eastAsia="华文中宋" w:hAnsi="华文中宋"/>
                                <w:b/>
                                <w:bCs/>
                                <w:color w:val="357A4A"/>
                                <w:kern w:val="24"/>
                                <w:sz w:val="20"/>
                                <w:szCs w:val="20"/>
                              </w:rPr>
                            </w:pPr>
                            <w:r w:rsidRPr="0025419B">
                              <w:rPr>
                                <w:rFonts w:ascii="华文中宋" w:eastAsia="华文中宋" w:hAnsi="华文中宋" w:hint="eastAsia"/>
                                <w:b/>
                                <w:bCs/>
                                <w:color w:val="357A4A"/>
                                <w:kern w:val="24"/>
                                <w:sz w:val="20"/>
                                <w:szCs w:val="20"/>
                              </w:rPr>
                              <w:t>与</w:t>
                            </w:r>
                          </w:p>
                        </w:txbxContent>
                      </v:textbox>
                    </v:shape>
                  </v:group>
                  <v:oval id="椭圆 7816" o:spid="_x0000_s1376" style="position:absolute;left:5097;top:741;width:1617;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" filled="f" strokecolor="#357a4a">
                    <v:stroke joinstyle="miter"/>
                  </v:oval>
                </v:group>
              </v:group>
            </w:pict>
          </mc:Fallback>
        </mc:AlternateContent>
      </w:r>
      <w:r w:rsidR="000910E3">
        <w:rPr>
          <w:noProof/>
        </w:rPr>
        <mc:AlternateContent>
          <mc:Choice Requires="wpg">
            <w:drawing>
              <wp:inline distT="0" distB="0" distL="0" distR="0" wp14:anchorId="5EC39F4C" wp14:editId="7FFA53A0">
                <wp:extent cx="5976620" cy="5559038"/>
                <wp:effectExtent l="0" t="0" r="5080" b="3810"/>
                <wp:docPr id="1335" name="组合 1335"/>
                <wp:cNvGraphicFramePr/>
                <a:graphic xmlns:a="http://schemas.openxmlformats.org/drawingml/2006/main">
                  <a:graphicData uri="http://schemas.microsoft.com/office/word/2010/wordprocessingGroup">
                    <wpg:wgp>
                      <wpg:cNvGrpSpPr/>
                      <wpg:grpSpPr>
                        <a:xfrm>
                          <a:off x="0" y="0"/>
                          <a:ext cx="5976620" cy="5559038"/>
                          <a:chOff x="170161" y="-50399"/>
                          <a:chExt cx="6936731" cy="6458493"/>
                        </a:xfrm>
                      </wpg:grpSpPr>
                      <wpg:grpSp>
                        <wpg:cNvPr id="1336" name="组合 1336"/>
                        <wpg:cNvGrpSpPr/>
                        <wpg:grpSpPr>
                          <a:xfrm>
                            <a:off x="170161" y="-50399"/>
                            <a:ext cx="6936731" cy="6458493"/>
                            <a:chOff x="265854" y="-293614"/>
                            <a:chExt cx="6936731" cy="6459438"/>
                          </a:xfrm>
                        </wpg:grpSpPr>
                        <wps:wsp>
                          <wps:cNvPr id="1337" name="矩形: 圆角 1337"/>
                          <wps:cNvSpPr/>
                          <wps:spPr>
                            <a:xfrm>
                              <a:off x="265859" y="-293614"/>
                              <a:ext cx="6936726" cy="6459438"/>
                            </a:xfrm>
                            <a:prstGeom prst="roundRect">
                              <a:avLst>
                                <a:gd name="adj" fmla="val 1655"/>
                              </a:avLst>
                            </a:prstGeom>
                            <a:solidFill>
                              <a:srgbClr val="EAF2F6"/>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38" name="文本框 2"/>
                          <wps:cNvSpPr txBox="1">
                            <a:spLocks noChangeArrowheads="1"/>
                          </wps:cNvSpPr>
                          <wps:spPr bwMode="auto">
                            <a:xfrm>
                              <a:off x="265854" y="127464"/>
                              <a:ext cx="6891204" cy="2640768"/>
                            </a:xfrm>
                            <a:prstGeom prst="rect">
                              <a:avLst/>
                            </a:prstGeom>
                            <a:noFill/>
                            <a:ln w="9525">
                              <a:noFill/>
                              <a:miter lim="800000"/>
                              <a:headEnd/>
                              <a:tailEnd/>
                            </a:ln>
                          </wps:spPr>
                          <wps:txbx>
                            <w:txbxContent>
                              <w:p w14:paraId="1A2BBC2D" w14:textId="56CE97F3" w:rsidR="000910E3" w:rsidRDefault="000910E3" w:rsidP="000910E3">
                                <w:pPr>
                                  <w:pStyle w:val="af3"/>
                                </w:pPr>
                                <w:r>
                                  <w:rPr>
                                    <w:rFonts w:hint="eastAsia"/>
                                  </w:rPr>
                                  <w:t>如图</w:t>
                                </w:r>
                                <w:r w:rsidR="00220795">
                                  <w:rPr>
                                    <w:rFonts w:hint="eastAsia"/>
                                  </w:rPr>
                                  <w:t xml:space="preserve"> </w:t>
                                </w:r>
                                <w:r>
                                  <w:rPr>
                                    <w:rFonts w:hint="eastAsia"/>
                                  </w:rPr>
                                  <w:t>7</w:t>
                                </w:r>
                                <w:r w:rsidR="00220795" w:rsidRPr="008908A2">
                                  <w:rPr>
                                    <w:szCs w:val="24"/>
                                  </w:rPr>
                                  <w:t>–</w:t>
                                </w:r>
                                <w:r>
                                  <w:rPr>
                                    <w:rFonts w:hint="eastAsia"/>
                                  </w:rPr>
                                  <w:t>10</w:t>
                                </w:r>
                                <w:r>
                                  <w:rPr>
                                    <w:rFonts w:hint="eastAsia"/>
                                  </w:rPr>
                                  <w:t>（</w:t>
                                </w:r>
                                <w:r>
                                  <w:rPr>
                                    <w:rFonts w:hint="eastAsia"/>
                                  </w:rPr>
                                  <w:t>a</w:t>
                                </w:r>
                                <w:r>
                                  <w:rPr>
                                    <w:rFonts w:hint="eastAsia"/>
                                  </w:rPr>
                                  <w:t>）所示，物体从</w:t>
                                </w:r>
                                <w:r>
                                  <w:rPr>
                                    <w:rFonts w:hint="eastAsia"/>
                                  </w:rPr>
                                  <w:t xml:space="preserve"> </w:t>
                                </w:r>
                                <w:r w:rsidRPr="0080518F">
                                  <w:rPr>
                                    <w:rFonts w:hint="eastAsia"/>
                                    <w:i/>
                                    <w:iCs/>
                                  </w:rPr>
                                  <w:t>x</w:t>
                                </w:r>
                                <w:r>
                                  <w:t xml:space="preserve"> </w:t>
                                </w:r>
                                <w:r>
                                  <w:rPr>
                                    <w:rFonts w:hint="eastAsia"/>
                                  </w:rPr>
                                  <w:t>=</w:t>
                                </w:r>
                                <w:r>
                                  <w:t xml:space="preserve"> </w:t>
                                </w:r>
                                <w:r w:rsidRPr="0080518F">
                                  <w:rPr>
                                    <w:rFonts w:hint="eastAsia"/>
                                    <w:i/>
                                    <w:iCs/>
                                  </w:rPr>
                                  <w:t>x</w:t>
                                </w:r>
                                <w:r>
                                  <w:rPr>
                                    <w:vertAlign w:val="subscript"/>
                                  </w:rPr>
                                  <w:t>0</w:t>
                                </w:r>
                                <w:r>
                                  <w:t xml:space="preserve"> </w:t>
                                </w:r>
                                <w:r>
                                  <w:rPr>
                                    <w:rFonts w:hint="eastAsia"/>
                                  </w:rPr>
                                  <w:t>处沿直线运动到</w:t>
                                </w:r>
                                <w:r w:rsidRPr="0080518F">
                                  <w:rPr>
                                    <w:rFonts w:hint="eastAsia"/>
                                    <w:i/>
                                    <w:iCs/>
                                  </w:rPr>
                                  <w:t>x</w:t>
                                </w:r>
                                <w:r>
                                  <w:t xml:space="preserve"> </w:t>
                                </w:r>
                                <w:r>
                                  <w:rPr>
                                    <w:rFonts w:hint="eastAsia"/>
                                  </w:rPr>
                                  <w:t>=</w:t>
                                </w:r>
                                <w:r>
                                  <w:t xml:space="preserve"> </w:t>
                                </w:r>
                                <w:r w:rsidRPr="0080518F">
                                  <w:rPr>
                                    <w:rFonts w:hint="eastAsia"/>
                                    <w:i/>
                                    <w:iCs/>
                                  </w:rPr>
                                  <w:t>x</w:t>
                                </w:r>
                                <w:r w:rsidRPr="0080518F">
                                  <w:rPr>
                                    <w:rFonts w:hint="eastAsia"/>
                                    <w:i/>
                                    <w:iCs/>
                                    <w:vertAlign w:val="subscript"/>
                                  </w:rPr>
                                  <w:t>f</w:t>
                                </w:r>
                                <w:r>
                                  <w:t xml:space="preserve"> </w:t>
                                </w:r>
                                <w:r>
                                  <w:rPr>
                                    <w:rFonts w:hint="eastAsia"/>
                                  </w:rPr>
                                  <w:t>处的过程中，力</w:t>
                                </w:r>
                                <w:r w:rsidR="00220795">
                                  <w:rPr>
                                    <w:rFonts w:hint="eastAsia"/>
                                  </w:rPr>
                                  <w:t xml:space="preserve"> </w:t>
                                </w:r>
                                <w:r w:rsidRPr="0080518F">
                                  <w:rPr>
                                    <w:rFonts w:hint="eastAsia"/>
                                    <w:i/>
                                    <w:iCs/>
                                  </w:rPr>
                                  <w:t>F</w:t>
                                </w:r>
                                <w:r w:rsidR="00220795">
                                  <w:rPr>
                                    <w:rFonts w:hint="eastAsia"/>
                                  </w:rPr>
                                  <w:t xml:space="preserve"> </w:t>
                                </w:r>
                                <w:r>
                                  <w:rPr>
                                    <w:rFonts w:hint="eastAsia"/>
                                  </w:rPr>
                                  <w:t>的方向始终和物体的位移方向一致，但其大小随物体的位置</w:t>
                                </w:r>
                                <w:r>
                                  <w:rPr>
                                    <w:rFonts w:hint="eastAsia"/>
                                  </w:rPr>
                                  <w:t xml:space="preserve"> </w:t>
                                </w:r>
                                <w:r w:rsidRPr="0080518F">
                                  <w:rPr>
                                    <w:rFonts w:hint="eastAsia"/>
                                    <w:i/>
                                    <w:iCs/>
                                  </w:rPr>
                                  <w:t>x</w:t>
                                </w:r>
                                <w:r>
                                  <w:t xml:space="preserve"> </w:t>
                                </w:r>
                                <w:r>
                                  <w:rPr>
                                    <w:rFonts w:hint="eastAsia"/>
                                  </w:rPr>
                                  <w:t>变化。</w:t>
                                </w:r>
                              </w:p>
                              <w:p w14:paraId="1ADED31B" w14:textId="21D69B66" w:rsidR="000910E3" w:rsidRDefault="000910E3" w:rsidP="000910E3">
                                <w:pPr>
                                  <w:pStyle w:val="af3"/>
                                </w:pPr>
                                <w:r>
                                  <w:rPr>
                                    <w:rFonts w:hint="eastAsia"/>
                                  </w:rPr>
                                  <w:t>在此情形下，将物体在整个过程中的位移分为无限多微小位移</w:t>
                                </w:r>
                                <w:r>
                                  <w:rPr>
                                    <w:rFonts w:hint="eastAsia"/>
                                  </w:rPr>
                                  <w:t xml:space="preserve"> </w:t>
                                </w:r>
                                <w:r>
                                  <w:rPr>
                                    <w:rFonts w:cs="Times New Roman"/>
                                  </w:rPr>
                                  <w:t>Δ</w:t>
                                </w:r>
                                <w:r w:rsidRPr="00FC2C69">
                                  <w:rPr>
                                    <w:rFonts w:hint="eastAsia"/>
                                    <w:i/>
                                    <w:iCs/>
                                  </w:rPr>
                                  <w:t>x</w:t>
                                </w:r>
                                <w:r w:rsidR="00220795">
                                  <w:rPr>
                                    <w:rFonts w:hint="eastAsia"/>
                                  </w:rPr>
                                  <w:t>（</w:t>
                                </w:r>
                                <w:r>
                                  <w:rPr>
                                    <w:rFonts w:cs="Times New Roman"/>
                                  </w:rPr>
                                  <w:t>Δ</w:t>
                                </w:r>
                                <w:r w:rsidRPr="00FC2C69">
                                  <w:rPr>
                                    <w:rFonts w:hint="eastAsia"/>
                                    <w:i/>
                                    <w:iCs/>
                                  </w:rPr>
                                  <w:t>x</w:t>
                                </w:r>
                                <w:r w:rsidRPr="00FC2C69">
                                  <w:rPr>
                                    <w:rFonts w:asciiTheme="majorBidi" w:hAnsiTheme="majorBidi" w:cstheme="majorBidi"/>
                                  </w:rPr>
                                  <w:t>→</w:t>
                                </w:r>
                                <w:r>
                                  <w:rPr>
                                    <w:rFonts w:asciiTheme="majorBidi" w:hAnsiTheme="majorBidi" w:cstheme="majorBidi"/>
                                  </w:rPr>
                                  <w:t xml:space="preserve"> </w:t>
                                </w:r>
                                <w:r>
                                  <w:rPr>
                                    <w:rFonts w:hint="eastAsia"/>
                                  </w:rPr>
                                  <w:t>0</w:t>
                                </w:r>
                                <w:r w:rsidR="00220795">
                                  <w:rPr>
                                    <w:rFonts w:hint="eastAsia"/>
                                  </w:rPr>
                                  <w:t>）</w:t>
                                </w:r>
                                <w:r>
                                  <w:rPr>
                                    <w:rFonts w:hint="eastAsia"/>
                                  </w:rPr>
                                  <w:t>。在每一段</w:t>
                                </w:r>
                                <w:r>
                                  <w:rPr>
                                    <w:rFonts w:hint="eastAsia"/>
                                  </w:rPr>
                                  <w:t xml:space="preserve"> </w:t>
                                </w:r>
                                <w:r>
                                  <w:rPr>
                                    <w:rFonts w:cs="Times New Roman"/>
                                  </w:rPr>
                                  <w:t>Δ</w:t>
                                </w:r>
                                <w:r w:rsidRPr="00FC2C69">
                                  <w:rPr>
                                    <w:rFonts w:hint="eastAsia"/>
                                    <w:i/>
                                    <w:iCs/>
                                  </w:rPr>
                                  <w:t>x</w:t>
                                </w:r>
                                <w:r>
                                  <w:t xml:space="preserve"> </w:t>
                                </w:r>
                                <w:r>
                                  <w:rPr>
                                    <w:rFonts w:hint="eastAsia"/>
                                  </w:rPr>
                                  <w:t>中，</w:t>
                                </w:r>
                                <w:r w:rsidRPr="00FC2C69">
                                  <w:rPr>
                                    <w:rFonts w:hint="eastAsia"/>
                                    <w:i/>
                                    <w:iCs/>
                                  </w:rPr>
                                  <w:t>F</w:t>
                                </w:r>
                                <w:r>
                                  <w:t xml:space="preserve"> </w:t>
                                </w:r>
                                <w:r>
                                  <w:rPr>
                                    <w:rFonts w:hint="eastAsia"/>
                                  </w:rPr>
                                  <w:t>的变化很小，可视为恒力。对于图中第</w:t>
                                </w:r>
                                <w:r>
                                  <w:rPr>
                                    <w:rFonts w:hint="eastAsia"/>
                                  </w:rPr>
                                  <w:t xml:space="preserve"> </w:t>
                                </w:r>
                                <w:r>
                                  <w:rPr>
                                    <w:rFonts w:hint="eastAsia"/>
                                    <w:i/>
                                    <w:iCs/>
                                  </w:rPr>
                                  <w:t>i</w:t>
                                </w:r>
                                <w:r>
                                  <w:t xml:space="preserve"> </w:t>
                                </w:r>
                                <w:r>
                                  <w:rPr>
                                    <w:rFonts w:hint="eastAsia"/>
                                  </w:rPr>
                                  <w:t>段微小位移</w:t>
                                </w:r>
                                <w:r>
                                  <w:rPr>
                                    <w:rFonts w:hint="eastAsia"/>
                                  </w:rPr>
                                  <w:t xml:space="preserve"> </w:t>
                                </w:r>
                                <w:r>
                                  <w:rPr>
                                    <w:rFonts w:cs="Times New Roman"/>
                                  </w:rPr>
                                  <w:t>Δ</w:t>
                                </w:r>
                                <w:r w:rsidRPr="00FC2C69">
                                  <w:rPr>
                                    <w:rFonts w:hint="eastAsia"/>
                                    <w:i/>
                                    <w:iCs/>
                                  </w:rPr>
                                  <w:t>x</w:t>
                                </w:r>
                                <w:r w:rsidRPr="00FC2C69">
                                  <w:rPr>
                                    <w:rFonts w:hint="eastAsia"/>
                                    <w:i/>
                                    <w:iCs/>
                                    <w:vertAlign w:val="subscript"/>
                                  </w:rPr>
                                  <w:t>i</w:t>
                                </w:r>
                                <w:r>
                                  <w:rPr>
                                    <w:rFonts w:hint="eastAsia"/>
                                  </w:rPr>
                                  <w:t>，</w:t>
                                </w:r>
                                <w:r w:rsidRPr="00FC2C69">
                                  <w:rPr>
                                    <w:rFonts w:hint="eastAsia"/>
                                    <w:i/>
                                    <w:iCs/>
                                  </w:rPr>
                                  <w:t>F</w:t>
                                </w:r>
                                <w:r w:rsidRPr="00FC2C69">
                                  <w:rPr>
                                    <w:rFonts w:hint="eastAsia"/>
                                    <w:i/>
                                    <w:iCs/>
                                    <w:vertAlign w:val="subscript"/>
                                  </w:rPr>
                                  <w:t>i</w:t>
                                </w:r>
                                <w:r>
                                  <w:t xml:space="preserve"> </w:t>
                                </w:r>
                                <w:r>
                                  <w:rPr>
                                    <w:rFonts w:hint="eastAsia"/>
                                  </w:rPr>
                                  <w:t>做的微小功</w:t>
                                </w:r>
                                <w:r>
                                  <w:rPr>
                                    <w:rFonts w:hint="eastAsia"/>
                                  </w:rPr>
                                  <w:t xml:space="preserve"> </w:t>
                                </w:r>
                                <w:r>
                                  <w:rPr>
                                    <w:rFonts w:cs="Times New Roman"/>
                                  </w:rPr>
                                  <w:t>Δ</w:t>
                                </w:r>
                                <w:r w:rsidRPr="00FC2C69">
                                  <w:rPr>
                                    <w:rFonts w:hint="eastAsia"/>
                                    <w:i/>
                                    <w:iCs/>
                                  </w:rPr>
                                  <w:t>W</w:t>
                                </w:r>
                                <w:r w:rsidRPr="00FC2C69">
                                  <w:rPr>
                                    <w:rFonts w:hint="eastAsia"/>
                                    <w:i/>
                                    <w:iCs/>
                                    <w:vertAlign w:val="subscript"/>
                                  </w:rPr>
                                  <w:t>i</w:t>
                                </w:r>
                                <w:r>
                                  <w:t xml:space="preserve"> </w:t>
                                </w:r>
                                <w:r>
                                  <w:rPr>
                                    <w:rFonts w:hint="eastAsia"/>
                                  </w:rPr>
                                  <w:t xml:space="preserve">= </w:t>
                                </w:r>
                                <w:r w:rsidRPr="00FC2C69">
                                  <w:rPr>
                                    <w:rFonts w:hint="eastAsia"/>
                                    <w:i/>
                                    <w:iCs/>
                                  </w:rPr>
                                  <w:t>F</w:t>
                                </w:r>
                                <w:r w:rsidRPr="00FC2C69">
                                  <w:rPr>
                                    <w:rFonts w:hint="eastAsia"/>
                                    <w:i/>
                                    <w:iCs/>
                                    <w:vertAlign w:val="subscript"/>
                                  </w:rPr>
                                  <w:t>i</w:t>
                                </w:r>
                                <w:r>
                                  <w:rPr>
                                    <w:rFonts w:cs="Times New Roman"/>
                                  </w:rPr>
                                  <w:t>Δ</w:t>
                                </w:r>
                                <w:r w:rsidRPr="00FC2C69">
                                  <w:rPr>
                                    <w:rFonts w:hint="eastAsia"/>
                                    <w:i/>
                                    <w:iCs/>
                                  </w:rPr>
                                  <w:t>x</w:t>
                                </w:r>
                                <w:r w:rsidRPr="00FC2C69">
                                  <w:rPr>
                                    <w:rFonts w:hint="eastAsia"/>
                                    <w:i/>
                                    <w:iCs/>
                                    <w:vertAlign w:val="subscript"/>
                                  </w:rPr>
                                  <w:t>i</w:t>
                                </w:r>
                                <w:r>
                                  <w:rPr>
                                    <w:rFonts w:hint="eastAsia"/>
                                  </w:rPr>
                                  <w:t>，即图</w:t>
                                </w:r>
                                <w:r w:rsidR="00220795">
                                  <w:rPr>
                                    <w:rFonts w:hint="eastAsia"/>
                                  </w:rPr>
                                  <w:t xml:space="preserve"> </w:t>
                                </w:r>
                                <w:r>
                                  <w:rPr>
                                    <w:rFonts w:hint="eastAsia"/>
                                  </w:rPr>
                                  <w:t>7</w:t>
                                </w:r>
                                <w:r w:rsidR="00220795" w:rsidRPr="008908A2">
                                  <w:rPr>
                                    <w:szCs w:val="24"/>
                                  </w:rPr>
                                  <w:t>–</w:t>
                                </w:r>
                                <w:r>
                                  <w:rPr>
                                    <w:rFonts w:hint="eastAsia"/>
                                  </w:rPr>
                                  <w:t>10</w:t>
                                </w:r>
                                <w:r>
                                  <w:rPr>
                                    <w:rFonts w:hint="eastAsia"/>
                                  </w:rPr>
                                  <w:t>（</w:t>
                                </w:r>
                                <w:r>
                                  <w:rPr>
                                    <w:rFonts w:hint="eastAsia"/>
                                  </w:rPr>
                                  <w:t>a</w:t>
                                </w:r>
                                <w:r>
                                  <w:rPr>
                                    <w:rFonts w:hint="eastAsia"/>
                                  </w:rPr>
                                  <w:t>）中蓝色窄条矩形的面积。物体从起点运动到终点的过程中，</w:t>
                                </w:r>
                                <w:r w:rsidRPr="00FC2C69">
                                  <w:rPr>
                                    <w:rFonts w:hint="eastAsia"/>
                                    <w:i/>
                                    <w:iCs/>
                                  </w:rPr>
                                  <w:t>F</w:t>
                                </w:r>
                                <w:r>
                                  <w:t xml:space="preserve"> </w:t>
                                </w:r>
                                <w:r>
                                  <w:rPr>
                                    <w:rFonts w:hint="eastAsia"/>
                                  </w:rPr>
                                  <w:t>对物体做的功为所有微小功的累加，即</w:t>
                                </w:r>
                              </w:p>
                              <w:p w14:paraId="71557498" w14:textId="77777777" w:rsidR="000910E3" w:rsidRDefault="000910E3" w:rsidP="000910E3">
                                <w:pPr>
                                  <w:pStyle w:val="af3"/>
                                  <w:jc w:val="center"/>
                                </w:pPr>
                                <w:r w:rsidRPr="00FC2C69">
                                  <w:rPr>
                                    <w:rFonts w:hint="eastAsia"/>
                                    <w:i/>
                                    <w:iCs/>
                                  </w:rPr>
                                  <w:t>W</w:t>
                                </w:r>
                                <w:r>
                                  <w:t xml:space="preserve"> </w:t>
                                </w:r>
                                <w:r>
                                  <w:rPr>
                                    <w:rFonts w:hint="eastAsia"/>
                                  </w:rPr>
                                  <w:t xml:space="preserve">= </w:t>
                                </w:r>
                                <w:r>
                                  <w:rPr>
                                    <w:rFonts w:cs="Times New Roman"/>
                                  </w:rPr>
                                  <w:t>Δ</w:t>
                                </w:r>
                                <w:r w:rsidRPr="00FC2C69">
                                  <w:rPr>
                                    <w:rFonts w:hint="eastAsia"/>
                                    <w:i/>
                                    <w:iCs/>
                                  </w:rPr>
                                  <w:t>W</w:t>
                                </w:r>
                                <w:r>
                                  <w:rPr>
                                    <w:vertAlign w:val="subscript"/>
                                  </w:rPr>
                                  <w:t>1</w:t>
                                </w:r>
                                <w:r>
                                  <w:t xml:space="preserve"> </w:t>
                                </w:r>
                                <w:r>
                                  <w:rPr>
                                    <w:rFonts w:hint="eastAsia"/>
                                  </w:rPr>
                                  <w:t xml:space="preserve">+ </w:t>
                                </w:r>
                                <w:r>
                                  <w:rPr>
                                    <w:rFonts w:cs="Times New Roman"/>
                                  </w:rPr>
                                  <w:t>Δ</w:t>
                                </w:r>
                                <w:r w:rsidRPr="00FC2C69">
                                  <w:rPr>
                                    <w:rFonts w:hint="eastAsia"/>
                                    <w:i/>
                                    <w:iCs/>
                                  </w:rPr>
                                  <w:t>W</w:t>
                                </w:r>
                                <w:r>
                                  <w:rPr>
                                    <w:vertAlign w:val="subscript"/>
                                  </w:rPr>
                                  <w:t>2</w:t>
                                </w:r>
                                <w:r>
                                  <w:t xml:space="preserve"> </w:t>
                                </w:r>
                                <w:r>
                                  <w:rPr>
                                    <w:rFonts w:hint="eastAsia"/>
                                  </w:rPr>
                                  <w:t>+</w:t>
                                </w:r>
                                <w:r>
                                  <w:rPr>
                                    <w:rFonts w:hint="eastAsia"/>
                                  </w:rPr>
                                  <w:t>…</w:t>
                                </w:r>
                                <w:r>
                                  <w:rPr>
                                    <w:rFonts w:hint="eastAsia"/>
                                  </w:rPr>
                                  <w:t xml:space="preserve"> =</w:t>
                                </w:r>
                                <w:r>
                                  <w:t xml:space="preserve"> </w:t>
                                </w:r>
                                <w:r w:rsidRPr="00FC2C69">
                                  <w:rPr>
                                    <w:rFonts w:hint="eastAsia"/>
                                    <w:i/>
                                    <w:iCs/>
                                  </w:rPr>
                                  <w:t>F</w:t>
                                </w:r>
                                <w:r>
                                  <w:rPr>
                                    <w:vertAlign w:val="subscript"/>
                                  </w:rPr>
                                  <w:t>1</w:t>
                                </w:r>
                                <w:r>
                                  <w:rPr>
                                    <w:rFonts w:cs="Times New Roman"/>
                                  </w:rPr>
                                  <w:t>Δ</w:t>
                                </w:r>
                                <w:r>
                                  <w:rPr>
                                    <w:rFonts w:hint="eastAsia"/>
                                    <w:i/>
                                    <w:iCs/>
                                  </w:rPr>
                                  <w:t>x</w:t>
                                </w:r>
                                <w:r>
                                  <w:rPr>
                                    <w:vertAlign w:val="subscript"/>
                                  </w:rPr>
                                  <w:t>1</w:t>
                                </w:r>
                                <w:r>
                                  <w:t xml:space="preserve"> </w:t>
                                </w:r>
                                <w:r>
                                  <w:rPr>
                                    <w:rFonts w:hint="eastAsia"/>
                                  </w:rPr>
                                  <w:t xml:space="preserve">+ </w:t>
                                </w:r>
                                <w:r w:rsidRPr="00FC2C69">
                                  <w:rPr>
                                    <w:rFonts w:hint="eastAsia"/>
                                    <w:i/>
                                    <w:iCs/>
                                  </w:rPr>
                                  <w:t>F</w:t>
                                </w:r>
                                <w:r>
                                  <w:rPr>
                                    <w:vertAlign w:val="subscript"/>
                                  </w:rPr>
                                  <w:t>2</w:t>
                                </w:r>
                                <w:r>
                                  <w:rPr>
                                    <w:rFonts w:cs="Times New Roman"/>
                                  </w:rPr>
                                  <w:t>Δ</w:t>
                                </w:r>
                                <w:r>
                                  <w:rPr>
                                    <w:rFonts w:hint="eastAsia"/>
                                    <w:i/>
                                    <w:iCs/>
                                  </w:rPr>
                                  <w:t>x</w:t>
                                </w:r>
                                <w:r>
                                  <w:rPr>
                                    <w:vertAlign w:val="subscript"/>
                                  </w:rPr>
                                  <w:t>2</w:t>
                                </w:r>
                                <w:r>
                                  <w:t xml:space="preserve"> </w:t>
                                </w:r>
                                <w:r>
                                  <w:rPr>
                                    <w:rFonts w:hint="eastAsia"/>
                                  </w:rPr>
                                  <w:t>+</w:t>
                                </w:r>
                                <w:r>
                                  <w:t xml:space="preserve"> </w:t>
                                </w:r>
                                <w:r>
                                  <w:rPr>
                                    <w:rFonts w:hint="eastAsia"/>
                                  </w:rPr>
                                  <w:t>…</w:t>
                                </w:r>
                              </w:p>
                              <w:p w14:paraId="30ED9B14" w14:textId="06ED74B4" w:rsidR="000910E3" w:rsidRPr="00DA2231" w:rsidRDefault="000910E3" w:rsidP="000910E3">
                                <w:pPr>
                                  <w:pStyle w:val="af3"/>
                                </w:pPr>
                                <w:r>
                                  <w:rPr>
                                    <w:rFonts w:hint="eastAsia"/>
                                  </w:rPr>
                                  <w:t>从几何角度而言，上述累加表示将图</w:t>
                                </w:r>
                                <w:r w:rsidR="00220795">
                                  <w:rPr>
                                    <w:rFonts w:hint="eastAsia"/>
                                  </w:rPr>
                                  <w:t xml:space="preserve"> </w:t>
                                </w:r>
                                <w:r>
                                  <w:rPr>
                                    <w:rFonts w:hint="eastAsia"/>
                                  </w:rPr>
                                  <w:t>7</w:t>
                                </w:r>
                                <w:r w:rsidR="00220795" w:rsidRPr="008908A2">
                                  <w:rPr>
                                    <w:szCs w:val="24"/>
                                  </w:rPr>
                                  <w:t>–</w:t>
                                </w:r>
                                <w:r>
                                  <w:rPr>
                                    <w:rFonts w:hint="eastAsia"/>
                                  </w:rPr>
                                  <w:t>10</w:t>
                                </w:r>
                                <w:r>
                                  <w:rPr>
                                    <w:rFonts w:hint="eastAsia"/>
                                  </w:rPr>
                                  <w:t>（</w:t>
                                </w:r>
                                <w:r>
                                  <w:rPr>
                                    <w:rFonts w:hint="eastAsia"/>
                                  </w:rPr>
                                  <w:t>a</w:t>
                                </w:r>
                                <w:r>
                                  <w:rPr>
                                    <w:rFonts w:hint="eastAsia"/>
                                  </w:rPr>
                                  <w:t>）中无限多窄条矩形的面积进行累加，其结果正好等于图</w:t>
                                </w:r>
                                <w:r w:rsidR="00220795">
                                  <w:rPr>
                                    <w:rFonts w:hint="eastAsia"/>
                                  </w:rPr>
                                  <w:t xml:space="preserve"> </w:t>
                                </w:r>
                                <w:r>
                                  <w:rPr>
                                    <w:rFonts w:hint="eastAsia"/>
                                  </w:rPr>
                                  <w:t>7</w:t>
                                </w:r>
                                <w:r w:rsidR="00220795" w:rsidRPr="008908A2">
                                  <w:rPr>
                                    <w:szCs w:val="24"/>
                                  </w:rPr>
                                  <w:t>–</w:t>
                                </w:r>
                                <w:r>
                                  <w:rPr>
                                    <w:rFonts w:hint="eastAsia"/>
                                  </w:rPr>
                                  <w:t>10</w:t>
                                </w:r>
                                <w:r>
                                  <w:rPr>
                                    <w:rFonts w:hint="eastAsia"/>
                                  </w:rPr>
                                  <w:t>（</w:t>
                                </w:r>
                                <w:r>
                                  <w:rPr>
                                    <w:rFonts w:hint="eastAsia"/>
                                  </w:rPr>
                                  <w:t>b</w:t>
                                </w:r>
                                <w:r>
                                  <w:rPr>
                                    <w:rFonts w:hint="eastAsia"/>
                                  </w:rPr>
                                  <w:t>）中从起点到终点之间图线下方的面积。</w:t>
                                </w:r>
                              </w:p>
                            </w:txbxContent>
                          </wps:txbx>
                          <wps:bodyPr rot="0" vert="horz" wrap="square" lIns="91440" tIns="45720" rIns="91440" bIns="45720" anchor="t" anchorCtr="0">
                            <a:spAutoFit/>
                          </wps:bodyPr>
                        </wps:wsp>
                      </wpg:grpSp>
                      <wpg:grpSp>
                        <wpg:cNvPr id="1339" name="组合 1339"/>
                        <wpg:cNvGrpSpPr/>
                        <wpg:grpSpPr>
                          <a:xfrm>
                            <a:off x="245217" y="-46397"/>
                            <a:ext cx="1072389" cy="576055"/>
                            <a:chOff x="-186573" y="171919"/>
                            <a:chExt cx="1073025" cy="578204"/>
                          </a:xfrm>
                        </wpg:grpSpPr>
                        <wps:wsp>
                          <wps:cNvPr id="1341" name="椭圆 1341"/>
                          <wps:cNvSpPr/>
                          <wps:spPr>
                            <a:xfrm>
                              <a:off x="-115991"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椭圆 1342"/>
                          <wps:cNvSpPr/>
                          <wps:spPr>
                            <a:xfrm>
                              <a:off x="112510"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椭圆 1343"/>
                          <wps:cNvSpPr/>
                          <wps:spPr>
                            <a:xfrm>
                              <a:off x="341013"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8" name="椭圆 7808"/>
                          <wps:cNvSpPr/>
                          <wps:spPr>
                            <a:xfrm>
                              <a:off x="569515"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9" name="文本框 2"/>
                          <wps:cNvSpPr txBox="1">
                            <a:spLocks noChangeArrowheads="1"/>
                          </wps:cNvSpPr>
                          <wps:spPr bwMode="auto">
                            <a:xfrm>
                              <a:off x="-186573" y="171919"/>
                              <a:ext cx="1073025" cy="578204"/>
                            </a:xfrm>
                            <a:prstGeom prst="rect">
                              <a:avLst/>
                            </a:prstGeom>
                            <a:noFill/>
                            <a:ln w="9525">
                              <a:noFill/>
                              <a:miter lim="800000"/>
                              <a:headEnd/>
                              <a:tailEnd/>
                            </a:ln>
                          </wps:spPr>
                          <wps:txbx>
                            <w:txbxContent>
                              <w:p w14:paraId="411572E0" w14:textId="77777777" w:rsidR="000910E3" w:rsidRPr="00522C2D" w:rsidRDefault="000910E3" w:rsidP="000910E3">
                                <w:pPr>
                                  <w:ind w:firstLine="0"/>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5EC39F4C" id="组合 1335" o:spid="_x0000_s1377" style="width:470.6pt;height:437.7pt;mso-position-horizontal-relative:char;mso-position-vertical-relative:line" coordorigin="1701,-503" coordsize="69367,6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">
                <v:group id="组合 1336" o:spid="_x0000_s1378" style="position:absolute;left:1701;top:-503;width:69367;height:64583" coordorigin="2658,-2936" coordsize="69367,6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roundrect id="矩形: 圆角 1337" o:spid="_x0000_s1379" style="position:absolute;left:2658;top:-2936;width:69367;height:64594;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" fillcolor="#eaf2f6" stroked="f" strokeweight="1.5pt">
                    <v:stroke joinstyle="miter"/>
                  </v:roundrect>
                  <v:shape id="_x0000_s1380" type="#_x0000_t202" style="position:absolute;left:2658;top:1274;width:68912;height:2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JSxAAAAN0AAAAPAAAAZHJzL2Rvd25yZXYueG1sRI9BT8Mw&#10;DIXvSPyHyEjcWDqm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M+r0lLEAAAA3QAAAA8A&#10;AAAAAAAAAAAAAAAABwIAAGRycy9kb3ducmV2LnhtbFBLBQYAAAAAAwADALcAAAD4AgAAAAA=&#10;" filled="f" stroked="f">
                    <v:textbox style="mso-fit-shape-to-text:t">
                      <w:txbxContent>
                        <w:p w14:paraId="1A2BBC2D" w14:textId="56CE97F3" w:rsidR="000910E3" w:rsidRDefault="000910E3" w:rsidP="000910E3">
                          <w:pPr>
                            <w:pStyle w:val="af3"/>
                          </w:pPr>
                          <w:r>
                            <w:rPr>
                              <w:rFonts w:hint="eastAsia"/>
                            </w:rPr>
                            <w:t>如图</w:t>
                          </w:r>
                          <w:r w:rsidR="00220795">
                            <w:rPr>
                              <w:rFonts w:hint="eastAsia"/>
                            </w:rPr>
                            <w:t xml:space="preserve"> </w:t>
                          </w:r>
                          <w:r>
                            <w:rPr>
                              <w:rFonts w:hint="eastAsia"/>
                            </w:rPr>
                            <w:t>7</w:t>
                          </w:r>
                          <w:r w:rsidR="00220795" w:rsidRPr="008908A2">
                            <w:rPr>
                              <w:szCs w:val="24"/>
                            </w:rPr>
                            <w:t>–</w:t>
                          </w:r>
                          <w:r>
                            <w:rPr>
                              <w:rFonts w:hint="eastAsia"/>
                            </w:rPr>
                            <w:t>10</w:t>
                          </w:r>
                          <w:r>
                            <w:rPr>
                              <w:rFonts w:hint="eastAsia"/>
                            </w:rPr>
                            <w:t>（</w:t>
                          </w:r>
                          <w:r>
                            <w:rPr>
                              <w:rFonts w:hint="eastAsia"/>
                            </w:rPr>
                            <w:t>a</w:t>
                          </w:r>
                          <w:r>
                            <w:rPr>
                              <w:rFonts w:hint="eastAsia"/>
                            </w:rPr>
                            <w:t>）所示，物体从</w:t>
                          </w:r>
                          <w:r>
                            <w:rPr>
                              <w:rFonts w:hint="eastAsia"/>
                            </w:rPr>
                            <w:t xml:space="preserve"> </w:t>
                          </w:r>
                          <w:r w:rsidRPr="0080518F">
                            <w:rPr>
                              <w:rFonts w:hint="eastAsia"/>
                              <w:i/>
                              <w:iCs/>
                            </w:rPr>
                            <w:t>x</w:t>
                          </w:r>
                          <w:r>
                            <w:t xml:space="preserve"> </w:t>
                          </w:r>
                          <w:r>
                            <w:rPr>
                              <w:rFonts w:hint="eastAsia"/>
                            </w:rPr>
                            <w:t>=</w:t>
                          </w:r>
                          <w:r>
                            <w:t xml:space="preserve"> </w:t>
                          </w:r>
                          <w:r w:rsidRPr="0080518F">
                            <w:rPr>
                              <w:rFonts w:hint="eastAsia"/>
                              <w:i/>
                              <w:iCs/>
                            </w:rPr>
                            <w:t>x</w:t>
                          </w:r>
                          <w:r>
                            <w:rPr>
                              <w:vertAlign w:val="subscript"/>
                            </w:rPr>
                            <w:t>0</w:t>
                          </w:r>
                          <w:r>
                            <w:t xml:space="preserve"> </w:t>
                          </w:r>
                          <w:r>
                            <w:rPr>
                              <w:rFonts w:hint="eastAsia"/>
                            </w:rPr>
                            <w:t>处沿直线运动到</w:t>
                          </w:r>
                          <w:r w:rsidRPr="0080518F">
                            <w:rPr>
                              <w:rFonts w:hint="eastAsia"/>
                              <w:i/>
                              <w:iCs/>
                            </w:rPr>
                            <w:t>x</w:t>
                          </w:r>
                          <w:r>
                            <w:t xml:space="preserve"> </w:t>
                          </w:r>
                          <w:r>
                            <w:rPr>
                              <w:rFonts w:hint="eastAsia"/>
                            </w:rPr>
                            <w:t>=</w:t>
                          </w:r>
                          <w:r>
                            <w:t xml:space="preserve"> </w:t>
                          </w:r>
                          <w:r w:rsidRPr="0080518F">
                            <w:rPr>
                              <w:rFonts w:hint="eastAsia"/>
                              <w:i/>
                              <w:iCs/>
                            </w:rPr>
                            <w:t>x</w:t>
                          </w:r>
                          <w:r w:rsidRPr="0080518F">
                            <w:rPr>
                              <w:rFonts w:hint="eastAsia"/>
                              <w:i/>
                              <w:iCs/>
                              <w:vertAlign w:val="subscript"/>
                            </w:rPr>
                            <w:t>f</w:t>
                          </w:r>
                          <w:r>
                            <w:t xml:space="preserve"> </w:t>
                          </w:r>
                          <w:r>
                            <w:rPr>
                              <w:rFonts w:hint="eastAsia"/>
                            </w:rPr>
                            <w:t>处的过程中，力</w:t>
                          </w:r>
                          <w:r w:rsidR="00220795">
                            <w:rPr>
                              <w:rFonts w:hint="eastAsia"/>
                            </w:rPr>
                            <w:t xml:space="preserve"> </w:t>
                          </w:r>
                          <w:r w:rsidRPr="0080518F">
                            <w:rPr>
                              <w:rFonts w:hint="eastAsia"/>
                              <w:i/>
                              <w:iCs/>
                            </w:rPr>
                            <w:t>F</w:t>
                          </w:r>
                          <w:r w:rsidR="00220795">
                            <w:rPr>
                              <w:rFonts w:hint="eastAsia"/>
                            </w:rPr>
                            <w:t xml:space="preserve"> </w:t>
                          </w:r>
                          <w:r>
                            <w:rPr>
                              <w:rFonts w:hint="eastAsia"/>
                            </w:rPr>
                            <w:t>的方向始终和物体的位移方向一致，但其大小随物体的位置</w:t>
                          </w:r>
                          <w:r>
                            <w:rPr>
                              <w:rFonts w:hint="eastAsia"/>
                            </w:rPr>
                            <w:t xml:space="preserve"> </w:t>
                          </w:r>
                          <w:r w:rsidRPr="0080518F">
                            <w:rPr>
                              <w:rFonts w:hint="eastAsia"/>
                              <w:i/>
                              <w:iCs/>
                            </w:rPr>
                            <w:t>x</w:t>
                          </w:r>
                          <w:r>
                            <w:t xml:space="preserve"> </w:t>
                          </w:r>
                          <w:r>
                            <w:rPr>
                              <w:rFonts w:hint="eastAsia"/>
                            </w:rPr>
                            <w:t>变化。</w:t>
                          </w:r>
                        </w:p>
                        <w:p w14:paraId="1ADED31B" w14:textId="21D69B66" w:rsidR="000910E3" w:rsidRDefault="000910E3" w:rsidP="000910E3">
                          <w:pPr>
                            <w:pStyle w:val="af3"/>
                          </w:pPr>
                          <w:r>
                            <w:rPr>
                              <w:rFonts w:hint="eastAsia"/>
                            </w:rPr>
                            <w:t>在此情形下，将物体在整个过程中的位移分为无限多微小位移</w:t>
                          </w:r>
                          <w:r>
                            <w:rPr>
                              <w:rFonts w:hint="eastAsia"/>
                            </w:rPr>
                            <w:t xml:space="preserve"> </w:t>
                          </w:r>
                          <w:r>
                            <w:rPr>
                              <w:rFonts w:cs="Times New Roman"/>
                            </w:rPr>
                            <w:t>Δ</w:t>
                          </w:r>
                          <w:r w:rsidRPr="00FC2C69">
                            <w:rPr>
                              <w:rFonts w:hint="eastAsia"/>
                              <w:i/>
                              <w:iCs/>
                            </w:rPr>
                            <w:t>x</w:t>
                          </w:r>
                          <w:r w:rsidR="00220795">
                            <w:rPr>
                              <w:rFonts w:hint="eastAsia"/>
                            </w:rPr>
                            <w:t>（</w:t>
                          </w:r>
                          <w:r>
                            <w:rPr>
                              <w:rFonts w:cs="Times New Roman"/>
                            </w:rPr>
                            <w:t>Δ</w:t>
                          </w:r>
                          <w:r w:rsidRPr="00FC2C69">
                            <w:rPr>
                              <w:rFonts w:hint="eastAsia"/>
                              <w:i/>
                              <w:iCs/>
                            </w:rPr>
                            <w:t>x</w:t>
                          </w:r>
                          <w:r w:rsidRPr="00FC2C69">
                            <w:rPr>
                              <w:rFonts w:asciiTheme="majorBidi" w:hAnsiTheme="majorBidi" w:cstheme="majorBidi"/>
                            </w:rPr>
                            <w:t>→</w:t>
                          </w:r>
                          <w:r>
                            <w:rPr>
                              <w:rFonts w:asciiTheme="majorBidi" w:hAnsiTheme="majorBidi" w:cstheme="majorBidi"/>
                            </w:rPr>
                            <w:t xml:space="preserve"> </w:t>
                          </w:r>
                          <w:r>
                            <w:rPr>
                              <w:rFonts w:hint="eastAsia"/>
                            </w:rPr>
                            <w:t>0</w:t>
                          </w:r>
                          <w:r w:rsidR="00220795">
                            <w:rPr>
                              <w:rFonts w:hint="eastAsia"/>
                            </w:rPr>
                            <w:t>）</w:t>
                          </w:r>
                          <w:r>
                            <w:rPr>
                              <w:rFonts w:hint="eastAsia"/>
                            </w:rPr>
                            <w:t>。在每一段</w:t>
                          </w:r>
                          <w:r>
                            <w:rPr>
                              <w:rFonts w:hint="eastAsia"/>
                            </w:rPr>
                            <w:t xml:space="preserve"> </w:t>
                          </w:r>
                          <w:r>
                            <w:rPr>
                              <w:rFonts w:cs="Times New Roman"/>
                            </w:rPr>
                            <w:t>Δ</w:t>
                          </w:r>
                          <w:r w:rsidRPr="00FC2C69">
                            <w:rPr>
                              <w:rFonts w:hint="eastAsia"/>
                              <w:i/>
                              <w:iCs/>
                            </w:rPr>
                            <w:t>x</w:t>
                          </w:r>
                          <w:r>
                            <w:t xml:space="preserve"> </w:t>
                          </w:r>
                          <w:r>
                            <w:rPr>
                              <w:rFonts w:hint="eastAsia"/>
                            </w:rPr>
                            <w:t>中，</w:t>
                          </w:r>
                          <w:r w:rsidRPr="00FC2C69">
                            <w:rPr>
                              <w:rFonts w:hint="eastAsia"/>
                              <w:i/>
                              <w:iCs/>
                            </w:rPr>
                            <w:t>F</w:t>
                          </w:r>
                          <w:r>
                            <w:t xml:space="preserve"> </w:t>
                          </w:r>
                          <w:r>
                            <w:rPr>
                              <w:rFonts w:hint="eastAsia"/>
                            </w:rPr>
                            <w:t>的变化很小，可视为恒力。对于图中第</w:t>
                          </w:r>
                          <w:r>
                            <w:rPr>
                              <w:rFonts w:hint="eastAsia"/>
                            </w:rPr>
                            <w:t xml:space="preserve"> </w:t>
                          </w:r>
                          <w:r>
                            <w:rPr>
                              <w:rFonts w:hint="eastAsia"/>
                              <w:i/>
                              <w:iCs/>
                            </w:rPr>
                            <w:t>i</w:t>
                          </w:r>
                          <w:r>
                            <w:t xml:space="preserve"> </w:t>
                          </w:r>
                          <w:r>
                            <w:rPr>
                              <w:rFonts w:hint="eastAsia"/>
                            </w:rPr>
                            <w:t>段微小位移</w:t>
                          </w:r>
                          <w:r>
                            <w:rPr>
                              <w:rFonts w:hint="eastAsia"/>
                            </w:rPr>
                            <w:t xml:space="preserve"> </w:t>
                          </w:r>
                          <w:r>
                            <w:rPr>
                              <w:rFonts w:cs="Times New Roman"/>
                            </w:rPr>
                            <w:t>Δ</w:t>
                          </w:r>
                          <w:r w:rsidRPr="00FC2C69">
                            <w:rPr>
                              <w:rFonts w:hint="eastAsia"/>
                              <w:i/>
                              <w:iCs/>
                            </w:rPr>
                            <w:t>x</w:t>
                          </w:r>
                          <w:r w:rsidRPr="00FC2C69">
                            <w:rPr>
                              <w:rFonts w:hint="eastAsia"/>
                              <w:i/>
                              <w:iCs/>
                              <w:vertAlign w:val="subscript"/>
                            </w:rPr>
                            <w:t>i</w:t>
                          </w:r>
                          <w:r>
                            <w:rPr>
                              <w:rFonts w:hint="eastAsia"/>
                            </w:rPr>
                            <w:t>，</w:t>
                          </w:r>
                          <w:r w:rsidRPr="00FC2C69">
                            <w:rPr>
                              <w:rFonts w:hint="eastAsia"/>
                              <w:i/>
                              <w:iCs/>
                            </w:rPr>
                            <w:t>F</w:t>
                          </w:r>
                          <w:r w:rsidRPr="00FC2C69">
                            <w:rPr>
                              <w:rFonts w:hint="eastAsia"/>
                              <w:i/>
                              <w:iCs/>
                              <w:vertAlign w:val="subscript"/>
                            </w:rPr>
                            <w:t>i</w:t>
                          </w:r>
                          <w:r>
                            <w:t xml:space="preserve"> </w:t>
                          </w:r>
                          <w:r>
                            <w:rPr>
                              <w:rFonts w:hint="eastAsia"/>
                            </w:rPr>
                            <w:t>做的微小功</w:t>
                          </w:r>
                          <w:r>
                            <w:rPr>
                              <w:rFonts w:hint="eastAsia"/>
                            </w:rPr>
                            <w:t xml:space="preserve"> </w:t>
                          </w:r>
                          <w:r>
                            <w:rPr>
                              <w:rFonts w:cs="Times New Roman"/>
                            </w:rPr>
                            <w:t>Δ</w:t>
                          </w:r>
                          <w:r w:rsidRPr="00FC2C69">
                            <w:rPr>
                              <w:rFonts w:hint="eastAsia"/>
                              <w:i/>
                              <w:iCs/>
                            </w:rPr>
                            <w:t>W</w:t>
                          </w:r>
                          <w:r w:rsidRPr="00FC2C69">
                            <w:rPr>
                              <w:rFonts w:hint="eastAsia"/>
                              <w:i/>
                              <w:iCs/>
                              <w:vertAlign w:val="subscript"/>
                            </w:rPr>
                            <w:t>i</w:t>
                          </w:r>
                          <w:r>
                            <w:t xml:space="preserve"> </w:t>
                          </w:r>
                          <w:r>
                            <w:rPr>
                              <w:rFonts w:hint="eastAsia"/>
                            </w:rPr>
                            <w:t xml:space="preserve">= </w:t>
                          </w:r>
                          <w:r w:rsidRPr="00FC2C69">
                            <w:rPr>
                              <w:rFonts w:hint="eastAsia"/>
                              <w:i/>
                              <w:iCs/>
                            </w:rPr>
                            <w:t>F</w:t>
                          </w:r>
                          <w:r w:rsidRPr="00FC2C69">
                            <w:rPr>
                              <w:rFonts w:hint="eastAsia"/>
                              <w:i/>
                              <w:iCs/>
                              <w:vertAlign w:val="subscript"/>
                            </w:rPr>
                            <w:t>i</w:t>
                          </w:r>
                          <w:r>
                            <w:rPr>
                              <w:rFonts w:cs="Times New Roman"/>
                            </w:rPr>
                            <w:t>Δ</w:t>
                          </w:r>
                          <w:r w:rsidRPr="00FC2C69">
                            <w:rPr>
                              <w:rFonts w:hint="eastAsia"/>
                              <w:i/>
                              <w:iCs/>
                            </w:rPr>
                            <w:t>x</w:t>
                          </w:r>
                          <w:r w:rsidRPr="00FC2C69">
                            <w:rPr>
                              <w:rFonts w:hint="eastAsia"/>
                              <w:i/>
                              <w:iCs/>
                              <w:vertAlign w:val="subscript"/>
                            </w:rPr>
                            <w:t>i</w:t>
                          </w:r>
                          <w:r>
                            <w:rPr>
                              <w:rFonts w:hint="eastAsia"/>
                            </w:rPr>
                            <w:t>，即图</w:t>
                          </w:r>
                          <w:r w:rsidR="00220795">
                            <w:rPr>
                              <w:rFonts w:hint="eastAsia"/>
                            </w:rPr>
                            <w:t xml:space="preserve"> </w:t>
                          </w:r>
                          <w:r>
                            <w:rPr>
                              <w:rFonts w:hint="eastAsia"/>
                            </w:rPr>
                            <w:t>7</w:t>
                          </w:r>
                          <w:r w:rsidR="00220795" w:rsidRPr="008908A2">
                            <w:rPr>
                              <w:szCs w:val="24"/>
                            </w:rPr>
                            <w:t>–</w:t>
                          </w:r>
                          <w:r>
                            <w:rPr>
                              <w:rFonts w:hint="eastAsia"/>
                            </w:rPr>
                            <w:t>10</w:t>
                          </w:r>
                          <w:r>
                            <w:rPr>
                              <w:rFonts w:hint="eastAsia"/>
                            </w:rPr>
                            <w:t>（</w:t>
                          </w:r>
                          <w:r>
                            <w:rPr>
                              <w:rFonts w:hint="eastAsia"/>
                            </w:rPr>
                            <w:t>a</w:t>
                          </w:r>
                          <w:r>
                            <w:rPr>
                              <w:rFonts w:hint="eastAsia"/>
                            </w:rPr>
                            <w:t>）中蓝色窄条矩形的面积。物体从起点运动到终点的过程中，</w:t>
                          </w:r>
                          <w:r w:rsidRPr="00FC2C69">
                            <w:rPr>
                              <w:rFonts w:hint="eastAsia"/>
                              <w:i/>
                              <w:iCs/>
                            </w:rPr>
                            <w:t>F</w:t>
                          </w:r>
                          <w:r>
                            <w:t xml:space="preserve"> </w:t>
                          </w:r>
                          <w:r>
                            <w:rPr>
                              <w:rFonts w:hint="eastAsia"/>
                            </w:rPr>
                            <w:t>对物体做的功为所有微小功的累加，即</w:t>
                          </w:r>
                        </w:p>
                        <w:p w14:paraId="71557498" w14:textId="77777777" w:rsidR="000910E3" w:rsidRDefault="000910E3" w:rsidP="000910E3">
                          <w:pPr>
                            <w:pStyle w:val="af3"/>
                            <w:jc w:val="center"/>
                          </w:pPr>
                          <w:r w:rsidRPr="00FC2C69">
                            <w:rPr>
                              <w:rFonts w:hint="eastAsia"/>
                              <w:i/>
                              <w:iCs/>
                            </w:rPr>
                            <w:t>W</w:t>
                          </w:r>
                          <w:r>
                            <w:t xml:space="preserve"> </w:t>
                          </w:r>
                          <w:r>
                            <w:rPr>
                              <w:rFonts w:hint="eastAsia"/>
                            </w:rPr>
                            <w:t xml:space="preserve">= </w:t>
                          </w:r>
                          <w:r>
                            <w:rPr>
                              <w:rFonts w:cs="Times New Roman"/>
                            </w:rPr>
                            <w:t>Δ</w:t>
                          </w:r>
                          <w:r w:rsidRPr="00FC2C69">
                            <w:rPr>
                              <w:rFonts w:hint="eastAsia"/>
                              <w:i/>
                              <w:iCs/>
                            </w:rPr>
                            <w:t>W</w:t>
                          </w:r>
                          <w:r>
                            <w:rPr>
                              <w:vertAlign w:val="subscript"/>
                            </w:rPr>
                            <w:t>1</w:t>
                          </w:r>
                          <w:r>
                            <w:t xml:space="preserve"> </w:t>
                          </w:r>
                          <w:r>
                            <w:rPr>
                              <w:rFonts w:hint="eastAsia"/>
                            </w:rPr>
                            <w:t xml:space="preserve">+ </w:t>
                          </w:r>
                          <w:r>
                            <w:rPr>
                              <w:rFonts w:cs="Times New Roman"/>
                            </w:rPr>
                            <w:t>Δ</w:t>
                          </w:r>
                          <w:r w:rsidRPr="00FC2C69">
                            <w:rPr>
                              <w:rFonts w:hint="eastAsia"/>
                              <w:i/>
                              <w:iCs/>
                            </w:rPr>
                            <w:t>W</w:t>
                          </w:r>
                          <w:r>
                            <w:rPr>
                              <w:vertAlign w:val="subscript"/>
                            </w:rPr>
                            <w:t>2</w:t>
                          </w:r>
                          <w:r>
                            <w:t xml:space="preserve"> </w:t>
                          </w:r>
                          <w:r>
                            <w:rPr>
                              <w:rFonts w:hint="eastAsia"/>
                            </w:rPr>
                            <w:t>+</w:t>
                          </w:r>
                          <w:r>
                            <w:rPr>
                              <w:rFonts w:hint="eastAsia"/>
                            </w:rPr>
                            <w:t>…</w:t>
                          </w:r>
                          <w:r>
                            <w:rPr>
                              <w:rFonts w:hint="eastAsia"/>
                            </w:rPr>
                            <w:t xml:space="preserve"> =</w:t>
                          </w:r>
                          <w:r>
                            <w:t xml:space="preserve"> </w:t>
                          </w:r>
                          <w:r w:rsidRPr="00FC2C69">
                            <w:rPr>
                              <w:rFonts w:hint="eastAsia"/>
                              <w:i/>
                              <w:iCs/>
                            </w:rPr>
                            <w:t>F</w:t>
                          </w:r>
                          <w:r>
                            <w:rPr>
                              <w:vertAlign w:val="subscript"/>
                            </w:rPr>
                            <w:t>1</w:t>
                          </w:r>
                          <w:r>
                            <w:rPr>
                              <w:rFonts w:cs="Times New Roman"/>
                            </w:rPr>
                            <w:t>Δ</w:t>
                          </w:r>
                          <w:r>
                            <w:rPr>
                              <w:rFonts w:hint="eastAsia"/>
                              <w:i/>
                              <w:iCs/>
                            </w:rPr>
                            <w:t>x</w:t>
                          </w:r>
                          <w:r>
                            <w:rPr>
                              <w:vertAlign w:val="subscript"/>
                            </w:rPr>
                            <w:t>1</w:t>
                          </w:r>
                          <w:r>
                            <w:t xml:space="preserve"> </w:t>
                          </w:r>
                          <w:r>
                            <w:rPr>
                              <w:rFonts w:hint="eastAsia"/>
                            </w:rPr>
                            <w:t xml:space="preserve">+ </w:t>
                          </w:r>
                          <w:r w:rsidRPr="00FC2C69">
                            <w:rPr>
                              <w:rFonts w:hint="eastAsia"/>
                              <w:i/>
                              <w:iCs/>
                            </w:rPr>
                            <w:t>F</w:t>
                          </w:r>
                          <w:r>
                            <w:rPr>
                              <w:vertAlign w:val="subscript"/>
                            </w:rPr>
                            <w:t>2</w:t>
                          </w:r>
                          <w:r>
                            <w:rPr>
                              <w:rFonts w:cs="Times New Roman"/>
                            </w:rPr>
                            <w:t>Δ</w:t>
                          </w:r>
                          <w:r>
                            <w:rPr>
                              <w:rFonts w:hint="eastAsia"/>
                              <w:i/>
                              <w:iCs/>
                            </w:rPr>
                            <w:t>x</w:t>
                          </w:r>
                          <w:r>
                            <w:rPr>
                              <w:vertAlign w:val="subscript"/>
                            </w:rPr>
                            <w:t>2</w:t>
                          </w:r>
                          <w:r>
                            <w:t xml:space="preserve"> </w:t>
                          </w:r>
                          <w:r>
                            <w:rPr>
                              <w:rFonts w:hint="eastAsia"/>
                            </w:rPr>
                            <w:t>+</w:t>
                          </w:r>
                          <w:r>
                            <w:t xml:space="preserve"> </w:t>
                          </w:r>
                          <w:r>
                            <w:rPr>
                              <w:rFonts w:hint="eastAsia"/>
                            </w:rPr>
                            <w:t>…</w:t>
                          </w:r>
                        </w:p>
                        <w:p w14:paraId="30ED9B14" w14:textId="06ED74B4" w:rsidR="000910E3" w:rsidRPr="00DA2231" w:rsidRDefault="000910E3" w:rsidP="000910E3">
                          <w:pPr>
                            <w:pStyle w:val="af3"/>
                          </w:pPr>
                          <w:r>
                            <w:rPr>
                              <w:rFonts w:hint="eastAsia"/>
                            </w:rPr>
                            <w:t>从几何角度而言，上述累加表示将图</w:t>
                          </w:r>
                          <w:r w:rsidR="00220795">
                            <w:rPr>
                              <w:rFonts w:hint="eastAsia"/>
                            </w:rPr>
                            <w:t xml:space="preserve"> </w:t>
                          </w:r>
                          <w:r>
                            <w:rPr>
                              <w:rFonts w:hint="eastAsia"/>
                            </w:rPr>
                            <w:t>7</w:t>
                          </w:r>
                          <w:r w:rsidR="00220795" w:rsidRPr="008908A2">
                            <w:rPr>
                              <w:szCs w:val="24"/>
                            </w:rPr>
                            <w:t>–</w:t>
                          </w:r>
                          <w:r>
                            <w:rPr>
                              <w:rFonts w:hint="eastAsia"/>
                            </w:rPr>
                            <w:t>10</w:t>
                          </w:r>
                          <w:r>
                            <w:rPr>
                              <w:rFonts w:hint="eastAsia"/>
                            </w:rPr>
                            <w:t>（</w:t>
                          </w:r>
                          <w:r>
                            <w:rPr>
                              <w:rFonts w:hint="eastAsia"/>
                            </w:rPr>
                            <w:t>a</w:t>
                          </w:r>
                          <w:r>
                            <w:rPr>
                              <w:rFonts w:hint="eastAsia"/>
                            </w:rPr>
                            <w:t>）中无限多窄条矩形的面积进行累加，其结果正好等于图</w:t>
                          </w:r>
                          <w:r w:rsidR="00220795">
                            <w:rPr>
                              <w:rFonts w:hint="eastAsia"/>
                            </w:rPr>
                            <w:t xml:space="preserve"> </w:t>
                          </w:r>
                          <w:r>
                            <w:rPr>
                              <w:rFonts w:hint="eastAsia"/>
                            </w:rPr>
                            <w:t>7</w:t>
                          </w:r>
                          <w:r w:rsidR="00220795" w:rsidRPr="008908A2">
                            <w:rPr>
                              <w:szCs w:val="24"/>
                            </w:rPr>
                            <w:t>–</w:t>
                          </w:r>
                          <w:r>
                            <w:rPr>
                              <w:rFonts w:hint="eastAsia"/>
                            </w:rPr>
                            <w:t>10</w:t>
                          </w:r>
                          <w:r>
                            <w:rPr>
                              <w:rFonts w:hint="eastAsia"/>
                            </w:rPr>
                            <w:t>（</w:t>
                          </w:r>
                          <w:r>
                            <w:rPr>
                              <w:rFonts w:hint="eastAsia"/>
                            </w:rPr>
                            <w:t>b</w:t>
                          </w:r>
                          <w:r>
                            <w:rPr>
                              <w:rFonts w:hint="eastAsia"/>
                            </w:rPr>
                            <w:t>）中从起点到终点之间图线下方的面积。</w:t>
                          </w:r>
                        </w:p>
                      </w:txbxContent>
                    </v:textbox>
                  </v:shape>
                </v:group>
                <v:group id="组合 1339" o:spid="_x0000_s1381" style="position:absolute;left:2452;top:-463;width:10724;height:5759" coordorigin="-1865,1719" coordsize="10730,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oval id="椭圆 1341" o:spid="_x0000_s1382"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" fillcolor="#018dcb" strokecolor="#357a4a" strokeweight=".5pt">
                    <v:stroke joinstyle="miter"/>
                  </v:oval>
                  <v:oval id="椭圆 1342" o:spid="_x0000_s1383"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" fillcolor="#018dcb" strokecolor="#357a4a" strokeweight=".5pt">
                    <v:stroke joinstyle="miter"/>
                  </v:oval>
                  <v:oval id="椭圆 1343" o:spid="_x0000_s1384"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" fillcolor="#018dcb" strokecolor="#357a4a" strokeweight=".5pt">
                    <v:stroke joinstyle="miter"/>
                  </v:oval>
                  <v:oval id="椭圆 7808" o:spid="_x0000_s1385"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" fillcolor="#018dcb" strokecolor="#357a4a" strokeweight=".5pt">
                    <v:stroke joinstyle="miter"/>
                  </v:oval>
                  <v:shape id="_x0000_s1386" type="#_x0000_t202" style="position:absolute;left:-1865;top:1719;width:10729;height:5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" filled="f" stroked="f">
                    <v:textbox style="mso-fit-shape-to-text:t">
                      <w:txbxContent>
                        <w:p w14:paraId="411572E0" w14:textId="77777777" w:rsidR="000910E3" w:rsidRPr="00522C2D" w:rsidRDefault="000910E3" w:rsidP="000910E3">
                          <w:pPr>
                            <w:ind w:firstLine="0"/>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r w:rsidR="001A0B9A">
        <w:rPr>
          <w:noProof/>
        </w:rPr>
        <mc:AlternateContent>
          <mc:Choice Requires="wpg">
            <w:drawing>
              <wp:anchor distT="0" distB="0" distL="114300" distR="114300" simplePos="0" relativeHeight="251794432" behindDoc="0" locked="0" layoutInCell="1" allowOverlap="1" wp14:anchorId="790DD510" wp14:editId="319A3E97">
                <wp:simplePos x="0" y="0"/>
                <wp:positionH relativeFrom="page">
                  <wp:posOffset>2540</wp:posOffset>
                </wp:positionH>
                <wp:positionV relativeFrom="page">
                  <wp:posOffset>3064</wp:posOffset>
                </wp:positionV>
                <wp:extent cx="6810375" cy="676275"/>
                <wp:effectExtent l="0" t="0" r="9525" b="9525"/>
                <wp:wrapNone/>
                <wp:docPr id="281" name="组合 281"/>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282" name="组合 1"/>
                        <wpg:cNvGrpSpPr/>
                        <wpg:grpSpPr>
                          <a:xfrm>
                            <a:off x="0" y="0"/>
                            <a:ext cx="6810375" cy="678575"/>
                            <a:chOff x="39350" y="-247650"/>
                            <a:chExt cx="6810377" cy="678875"/>
                          </a:xfrm>
                        </wpg:grpSpPr>
                        <wpg:grpSp>
                          <wpg:cNvPr id="283" name="组合 10"/>
                          <wpg:cNvGrpSpPr/>
                          <wpg:grpSpPr>
                            <a:xfrm>
                              <a:off x="39350" y="-247650"/>
                              <a:ext cx="6810377" cy="678875"/>
                              <a:chOff x="39350" y="-247650"/>
                              <a:chExt cx="6810377" cy="678875"/>
                            </a:xfrm>
                          </wpg:grpSpPr>
                          <wps:wsp>
                            <wps:cNvPr id="287" name="矩形 287"/>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矩形 289"/>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0" name="椭圆 29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7C063AF" w14:textId="77777777" w:rsidR="001A0B9A" w:rsidRPr="00205F65" w:rsidRDefault="001A0B9A" w:rsidP="001A0B9A"/>
                            </w:txbxContent>
                          </wps:txbx>
                          <wps:bodyPr rot="0" vert="horz" wrap="square" lIns="91440" tIns="45720" rIns="91440" bIns="45720" anchor="ctr" anchorCtr="0" upright="1">
                            <a:noAutofit/>
                          </wps:bodyPr>
                        </wps:wsp>
                      </wpg:grpSp>
                      <wps:wsp>
                        <wps:cNvPr id="292" name="文本框 292"/>
                        <wps:cNvSpPr txBox="1"/>
                        <wps:spPr>
                          <a:xfrm>
                            <a:off x="1032586" y="316665"/>
                            <a:ext cx="1126735" cy="248492"/>
                          </a:xfrm>
                          <a:prstGeom prst="rect">
                            <a:avLst/>
                          </a:prstGeom>
                          <a:noFill/>
                          <a:ln w="6350">
                            <a:noFill/>
                          </a:ln>
                        </wps:spPr>
                        <wps:txbx>
                          <w:txbxContent>
                            <w:p w14:paraId="2436744C" w14:textId="77777777" w:rsidR="001A0B9A" w:rsidRPr="00205F65" w:rsidRDefault="001A0B9A" w:rsidP="001A0B9A">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93" name="文本框 293"/>
                        <wps:cNvSpPr txBox="1"/>
                        <wps:spPr>
                          <a:xfrm>
                            <a:off x="780011" y="311276"/>
                            <a:ext cx="174235" cy="248492"/>
                          </a:xfrm>
                          <a:prstGeom prst="rect">
                            <a:avLst/>
                          </a:prstGeom>
                          <a:noFill/>
                          <a:ln w="6350">
                            <a:noFill/>
                          </a:ln>
                        </wps:spPr>
                        <wps:txbx>
                          <w:txbxContent>
                            <w:p w14:paraId="397954CC" w14:textId="6FEB5658" w:rsidR="001A0B9A" w:rsidRPr="00F236AF" w:rsidRDefault="008908A2" w:rsidP="001A0B9A">
                              <w:pPr>
                                <w:ind w:rightChars="-7" w:right="-17" w:firstLine="0"/>
                                <w:rPr>
                                  <w:sz w:val="15"/>
                                  <w:szCs w:val="15"/>
                                </w:rPr>
                              </w:pPr>
                              <w:r>
                                <w:rPr>
                                  <w:rFonts w:hint="eastAsia"/>
                                  <w:sz w:val="15"/>
                                  <w:szCs w:val="15"/>
                                </w:rPr>
                                <w:t>6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90DD510" id="组合 281" o:spid="_x0000_s1387" style="position:absolute;left:0;text-align:left;margin-left:.2pt;margin-top:.25pt;width:536.25pt;height:53.25pt;z-index:251794432;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">
                <v:group id="组合 1" o:spid="_x0000_s1388"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组合 10" o:spid="_x0000_s1389"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矩形 287" o:spid="_x0000_s139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" fillcolor="#357a4a" stroked="f" strokeweight="1pt">
                      <v:fill color2="white [3212]" rotate="t" angle="90" colors="0 #357a4a;.5 #357a4a;1 white" focus="100%" type="gradient"/>
                    </v:rect>
                    <v:rect id="矩形 289" o:spid="_x0000_s1391"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" fillcolor="#fcbc4e" stroked="f" strokeweight="1pt">
                      <v:fill color2="white [3212]" angle="90" colors="0 #fcbc4e;.5 #fcbc4e;1 white" focus="100%" type="gradient"/>
                    </v:rect>
                  </v:group>
                  <v:oval id="椭圆 290" o:spid="_x0000_s139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" fillcolor="#ffc000" stroked="f">
                    <o:lock v:ext="edit" aspectratio="t"/>
                    <v:textbox>
                      <w:txbxContent>
                        <w:p w14:paraId="67C063AF" w14:textId="77777777" w:rsidR="001A0B9A" w:rsidRPr="00205F65" w:rsidRDefault="001A0B9A" w:rsidP="001A0B9A"/>
                      </w:txbxContent>
                    </v:textbox>
                  </v:oval>
                </v:group>
                <v:shape id="文本框 292" o:spid="_x0000_s1393" type="#_x0000_t202" style="position:absolute;left:10325;top:3166;width:1126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" filled="f" stroked="f" strokeweight=".5pt">
                  <v:textbox style="mso-fit-shape-to-text:t" inset="1mm,0,1mm,0">
                    <w:txbxContent>
                      <w:p w14:paraId="2436744C" w14:textId="77777777" w:rsidR="001A0B9A" w:rsidRPr="00205F65" w:rsidRDefault="001A0B9A" w:rsidP="001A0B9A">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七</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v:textbox>
                </v:shape>
                <v:shape id="文本框 293" o:spid="_x0000_s1394" type="#_x0000_t202" style="position:absolute;left:7800;top:3112;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" filled="f" stroked="f" strokeweight=".5pt">
                  <v:textbox style="mso-fit-shape-to-text:t" inset="1mm,0,1mm,0">
                    <w:txbxContent>
                      <w:p w14:paraId="397954CC" w14:textId="6FEB5658" w:rsidR="001A0B9A" w:rsidRPr="00F236AF" w:rsidRDefault="008908A2" w:rsidP="001A0B9A">
                        <w:pPr>
                          <w:ind w:rightChars="-7" w:right="-17" w:firstLine="0"/>
                          <w:rPr>
                            <w:rFonts w:hint="eastAsia"/>
                            <w:sz w:val="15"/>
                            <w:szCs w:val="15"/>
                          </w:rPr>
                        </w:pPr>
                        <w:r>
                          <w:rPr>
                            <w:rFonts w:hint="eastAsia"/>
                            <w:sz w:val="15"/>
                            <w:szCs w:val="15"/>
                          </w:rPr>
                          <w:t>60</w:t>
                        </w:r>
                      </w:p>
                    </w:txbxContent>
                  </v:textbox>
                </v:shape>
                <w10:wrap anchorx="page" anchory="page"/>
              </v:group>
            </w:pict>
          </mc:Fallback>
        </mc:AlternateContent>
      </w:r>
    </w:p>
    <w:p w14:paraId="54B10B09" w14:textId="5C9F45A7" w:rsidR="00995F5D" w:rsidRDefault="00995F5D" w:rsidP="00A62150"/>
    <w:p w14:paraId="1A1BB6BC" w14:textId="08713810" w:rsidR="00A62150" w:rsidRDefault="00A62150" w:rsidP="00A62150"/>
    <w:p w14:paraId="270137BB" w14:textId="25AB82C8" w:rsidR="00995F5D" w:rsidRDefault="00995F5D" w:rsidP="00E70210">
      <w:pPr>
        <w:pStyle w:val="aa"/>
        <w:numPr>
          <w:ilvl w:val="0"/>
          <w:numId w:val="18"/>
        </w:numPr>
        <w:spacing w:before="150"/>
        <w:ind w:left="567" w:rightChars="210" w:right="504"/>
      </w:pPr>
      <w:r>
        <w:rPr>
          <w:rFonts w:hint="eastAsia"/>
        </w:rPr>
        <w:t>运动员用</w:t>
      </w:r>
      <w:r w:rsidR="00FC2C69">
        <w:rPr>
          <w:rFonts w:hint="eastAsia"/>
        </w:rPr>
        <w:t xml:space="preserve"> </w:t>
      </w:r>
      <w:r>
        <w:rPr>
          <w:rFonts w:hint="eastAsia"/>
        </w:rPr>
        <w:t>100 N</w:t>
      </w:r>
      <w:r>
        <w:rPr>
          <w:rFonts w:hint="eastAsia"/>
        </w:rPr>
        <w:t>的力将球踢出，球滚出的距离是</w:t>
      </w:r>
      <w:r w:rsidR="00FC2C69">
        <w:rPr>
          <w:rFonts w:hint="eastAsia"/>
        </w:rPr>
        <w:t xml:space="preserve"> </w:t>
      </w:r>
      <w:r>
        <w:rPr>
          <w:rFonts w:hint="eastAsia"/>
        </w:rPr>
        <w:t>10 m</w:t>
      </w:r>
      <w:r>
        <w:rPr>
          <w:rFonts w:hint="eastAsia"/>
        </w:rPr>
        <w:t>。某同学根据</w:t>
      </w:r>
      <w:r w:rsidR="00FC2C69">
        <w:rPr>
          <w:rFonts w:hint="eastAsia"/>
        </w:rPr>
        <w:t xml:space="preserve"> </w:t>
      </w:r>
      <w:r w:rsidRPr="00FC2C69">
        <w:rPr>
          <w:rFonts w:hint="eastAsia"/>
          <w:i/>
          <w:iCs/>
        </w:rPr>
        <w:t>W</w:t>
      </w:r>
      <w:r>
        <w:t xml:space="preserve"> </w:t>
      </w:r>
      <w:r>
        <w:rPr>
          <w:rFonts w:hint="eastAsia"/>
        </w:rPr>
        <w:t>=</w:t>
      </w:r>
      <w:r>
        <w:t xml:space="preserve"> </w:t>
      </w:r>
      <w:r w:rsidRPr="00FC2C69">
        <w:rPr>
          <w:rFonts w:hint="eastAsia"/>
          <w:i/>
          <w:iCs/>
        </w:rPr>
        <w:t>Fs</w:t>
      </w:r>
      <w:r>
        <w:t xml:space="preserve"> </w:t>
      </w:r>
      <w:r>
        <w:rPr>
          <w:rFonts w:hint="eastAsia"/>
        </w:rPr>
        <w:t>得出运动员踢球做的功是</w:t>
      </w:r>
      <w:r w:rsidR="00FC2C69">
        <w:rPr>
          <w:rFonts w:hint="eastAsia"/>
        </w:rPr>
        <w:t xml:space="preserve"> </w:t>
      </w:r>
      <w:r>
        <w:rPr>
          <w:rFonts w:hint="eastAsia"/>
        </w:rPr>
        <w:t>1 000 J</w:t>
      </w:r>
      <w:r>
        <w:rPr>
          <w:rFonts w:hint="eastAsia"/>
        </w:rPr>
        <w:t>。这种算法是否正确？简述理由。</w:t>
      </w:r>
    </w:p>
    <w:p w14:paraId="74C3C424" w14:textId="0AD74486" w:rsidR="00995F5D" w:rsidRDefault="00995F5D" w:rsidP="00E70210">
      <w:pPr>
        <w:pStyle w:val="aa"/>
        <w:numPr>
          <w:ilvl w:val="0"/>
          <w:numId w:val="18"/>
        </w:numPr>
        <w:spacing w:before="150"/>
        <w:ind w:left="567" w:rightChars="210" w:right="504"/>
      </w:pPr>
      <w:r>
        <w:rPr>
          <w:rFonts w:hint="eastAsia"/>
        </w:rPr>
        <w:t>周末，小明在家打扫卫生，他先把沙发推开，清洁地面后再把沙发推回原位。有同学认为，整个过程中沙发的位移为零，所以滑动摩擦力对沙发做的功也是零</w:t>
      </w:r>
      <w:r w:rsidR="00E70210">
        <w:rPr>
          <w:rFonts w:hint="eastAsia"/>
        </w:rPr>
        <w:t>。</w:t>
      </w:r>
      <w:r>
        <w:rPr>
          <w:rFonts w:hint="eastAsia"/>
        </w:rPr>
        <w:t>这种观点是否正确？简述理由。</w:t>
      </w:r>
    </w:p>
    <w:p w14:paraId="154896A9" w14:textId="50A96FB8" w:rsidR="00C23B2D" w:rsidRDefault="00995F5D" w:rsidP="00E70210">
      <w:pPr>
        <w:pStyle w:val="aa"/>
        <w:numPr>
          <w:ilvl w:val="0"/>
          <w:numId w:val="18"/>
        </w:numPr>
        <w:spacing w:before="150"/>
        <w:ind w:left="567" w:rightChars="210" w:right="504"/>
      </w:pPr>
      <w:r>
        <w:rPr>
          <w:rFonts w:hint="eastAsia"/>
        </w:rPr>
        <w:t>“周一早上，小明提起书桌上的书包背到肩上，出门去学校。他坐电梯下楼后，走到一个十字路口正好遇到红灯，便站立等待。绿灯亮起后，小明加速通过横道线，走到校门口。进入校门后，他放慢脚步走向教学楼，然后走楼梯到达三楼的</w:t>
      </w:r>
    </w:p>
    <w:p w14:paraId="5B30AC6E" w14:textId="77777777" w:rsidR="00C23B2D" w:rsidRDefault="00C23B2D">
      <w:pPr>
        <w:widowControl/>
        <w:spacing w:line="240" w:lineRule="auto"/>
        <w:ind w:firstLine="0"/>
        <w:jc w:val="left"/>
        <w:rPr>
          <w:sz w:val="21"/>
        </w:rPr>
      </w:pPr>
      <w:r>
        <w:br w:type="page"/>
      </w:r>
    </w:p>
    <w:p w14:paraId="3B1A6687" w14:textId="123165EB" w:rsidR="00995F5D" w:rsidRDefault="00C05C07" w:rsidP="00C23B2D">
      <w:pPr>
        <w:pStyle w:val="aa"/>
        <w:ind w:left="360"/>
      </w:pPr>
      <w:r>
        <w:rPr>
          <w:noProof/>
        </w:rPr>
        <w:lastRenderedPageBreak/>
        <mc:AlternateContent>
          <mc:Choice Requires="wps">
            <w:drawing>
              <wp:anchor distT="0" distB="0" distL="114300" distR="114300" simplePos="0" relativeHeight="251872256" behindDoc="0" locked="0" layoutInCell="1" allowOverlap="1" wp14:anchorId="0C1F9901" wp14:editId="532A5CEF">
                <wp:simplePos x="0" y="0"/>
                <wp:positionH relativeFrom="column">
                  <wp:posOffset>-22259</wp:posOffset>
                </wp:positionH>
                <wp:positionV relativeFrom="paragraph">
                  <wp:posOffset>182052</wp:posOffset>
                </wp:positionV>
                <wp:extent cx="6872605" cy="5668453"/>
                <wp:effectExtent l="0" t="0" r="23495" b="27940"/>
                <wp:wrapNone/>
                <wp:docPr id="7817" name="Shape 664"/>
                <wp:cNvGraphicFramePr/>
                <a:graphic xmlns:a="http://schemas.openxmlformats.org/drawingml/2006/main">
                  <a:graphicData uri="http://schemas.microsoft.com/office/word/2010/wordprocessingShape">
                    <wps:wsp>
                      <wps:cNvSpPr/>
                      <wps:spPr>
                        <a:xfrm>
                          <a:off x="0" y="0"/>
                          <a:ext cx="6872605" cy="5668453"/>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2700" cap="flat">
                          <a:miter lim="100000"/>
                        </a:ln>
                      </wps:spPr>
                      <wps:style>
                        <a:lnRef idx="1">
                          <a:srgbClr val="D1DDC8"/>
                        </a:lnRef>
                        <a:fillRef idx="0">
                          <a:srgbClr val="000000">
                            <a:alpha val="0"/>
                          </a:srgbClr>
                        </a:fillRef>
                        <a:effectRef idx="0">
                          <a:scrgbClr r="0" g="0" b="0"/>
                        </a:effectRef>
                        <a:fontRef idx="none"/>
                      </wps:style>
                      <wps:txbx>
                        <w:txbxContent>
                          <w:p w14:paraId="172D37C7" w14:textId="77777777" w:rsidR="008908A2" w:rsidRDefault="008908A2" w:rsidP="008908A2">
                            <w:pPr>
                              <w:jc w:val="center"/>
                            </w:pPr>
                          </w:p>
                        </w:txbxContent>
                      </wps:txbx>
                      <wps:bodyPr>
                        <a:noAutofit/>
                      </wps:bodyPr>
                    </wps:wsp>
                  </a:graphicData>
                </a:graphic>
                <wp14:sizeRelV relativeFrom="margin">
                  <wp14:pctHeight>0</wp14:pctHeight>
                </wp14:sizeRelV>
              </wp:anchor>
            </w:drawing>
          </mc:Choice>
          <mc:Fallback>
            <w:pict>
              <v:shape w14:anchorId="0C1F9901" id="Shape 664" o:spid="_x0000_s1395" style="position:absolute;left:0;text-align:left;margin-left:-1.75pt;margin-top:14.35pt;width:541.15pt;height:446.3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872895,5319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" adj="-11796480,,5400" path="m6872895,5319992r-6764894,c,5319992,,5211991,,5211991l,108001c,,108001,,108001,l6872895,e" filled="f" strokecolor="#d1ddc8" strokeweight="1pt">
                <v:stroke miterlimit="1" joinstyle="miter"/>
                <v:formulas/>
                <v:path arrowok="t" o:connecttype="custom" textboxrect="0,0,6872895,5319992"/>
                <v:textbox>
                  <w:txbxContent>
                    <w:p w14:paraId="172D37C7" w14:textId="77777777" w:rsidR="008908A2" w:rsidRDefault="008908A2" w:rsidP="008908A2">
                      <w:pPr>
                        <w:jc w:val="center"/>
                      </w:pPr>
                    </w:p>
                  </w:txbxContent>
                </v:textbox>
              </v:shape>
            </w:pict>
          </mc:Fallback>
        </mc:AlternateContent>
      </w:r>
      <w:r w:rsidR="0049323F">
        <w:rPr>
          <w:noProof/>
        </w:rPr>
        <mc:AlternateContent>
          <mc:Choice Requires="wpg">
            <w:drawing>
              <wp:anchor distT="0" distB="0" distL="114300" distR="114300" simplePos="0" relativeHeight="251831296" behindDoc="1" locked="1" layoutInCell="1" allowOverlap="1" wp14:anchorId="6E7D2340" wp14:editId="659307C6">
                <wp:simplePos x="0" y="0"/>
                <wp:positionH relativeFrom="page">
                  <wp:posOffset>746760</wp:posOffset>
                </wp:positionH>
                <wp:positionV relativeFrom="page">
                  <wp:posOffset>-635</wp:posOffset>
                </wp:positionV>
                <wp:extent cx="6810375" cy="681990"/>
                <wp:effectExtent l="0" t="0" r="9525" b="3810"/>
                <wp:wrapNone/>
                <wp:docPr id="747" name="组合 747"/>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748" name="组合 748"/>
                        <wpg:cNvGrpSpPr/>
                        <wpg:grpSpPr>
                          <a:xfrm>
                            <a:off x="0" y="0"/>
                            <a:ext cx="6810375" cy="683929"/>
                            <a:chOff x="39350" y="-247650"/>
                            <a:chExt cx="6810377" cy="684231"/>
                          </a:xfrm>
                        </wpg:grpSpPr>
                        <wpg:grpSp>
                          <wpg:cNvPr id="750" name="组合 10"/>
                          <wpg:cNvGrpSpPr/>
                          <wpg:grpSpPr>
                            <a:xfrm>
                              <a:off x="39350" y="-247650"/>
                              <a:ext cx="6810377" cy="684231"/>
                              <a:chOff x="39350" y="-247650"/>
                              <a:chExt cx="6810377" cy="684231"/>
                            </a:xfrm>
                          </wpg:grpSpPr>
                          <wps:wsp>
                            <wps:cNvPr id="751" name="矩形 751"/>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2" name="矩形 75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53" name="椭圆 75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CB87237" w14:textId="77777777" w:rsidR="0049323F" w:rsidRPr="00205F65" w:rsidRDefault="0049323F" w:rsidP="0049323F"/>
                            </w:txbxContent>
                          </wps:txbx>
                          <wps:bodyPr rot="0" vert="horz" wrap="square" lIns="91440" tIns="45720" rIns="91440" bIns="45720" anchor="ctr" anchorCtr="0" upright="1">
                            <a:noAutofit/>
                          </wps:bodyPr>
                        </wps:wsp>
                      </wpg:grpSp>
                      <wps:wsp>
                        <wps:cNvPr id="754" name="文本框 754"/>
                        <wps:cNvSpPr txBox="1"/>
                        <wps:spPr>
                          <a:xfrm>
                            <a:off x="1013453" y="321679"/>
                            <a:ext cx="555235" cy="248354"/>
                          </a:xfrm>
                          <a:prstGeom prst="rect">
                            <a:avLst/>
                          </a:prstGeom>
                          <a:noFill/>
                          <a:ln w="6350">
                            <a:noFill/>
                          </a:ln>
                        </wps:spPr>
                        <wps:txbx>
                          <w:txbxContent>
                            <w:p w14:paraId="7A076949" w14:textId="77777777" w:rsidR="0049323F" w:rsidRPr="00205F65" w:rsidRDefault="0049323F" w:rsidP="0049323F">
                              <w:pPr>
                                <w:bidi/>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功</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55" name="文本框 755"/>
                        <wps:cNvSpPr txBox="1"/>
                        <wps:spPr>
                          <a:xfrm>
                            <a:off x="784160" y="316075"/>
                            <a:ext cx="174235" cy="248354"/>
                          </a:xfrm>
                          <a:prstGeom prst="rect">
                            <a:avLst/>
                          </a:prstGeom>
                          <a:noFill/>
                          <a:ln w="6350">
                            <a:noFill/>
                          </a:ln>
                        </wps:spPr>
                        <wps:txbx>
                          <w:txbxContent>
                            <w:p w14:paraId="1F5E3121" w14:textId="1465560E" w:rsidR="0049323F" w:rsidRPr="00B845C6" w:rsidRDefault="0049323F" w:rsidP="0049323F">
                              <w:pPr>
                                <w:ind w:firstLine="0"/>
                                <w:rPr>
                                  <w:sz w:val="15"/>
                                  <w:szCs w:val="15"/>
                                </w:rPr>
                              </w:pPr>
                              <w:r>
                                <w:rPr>
                                  <w:sz w:val="15"/>
                                  <w:szCs w:val="15"/>
                                </w:rPr>
                                <w:t>5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E7D2340" id="组合 747" o:spid="_x0000_s1396" style="position:absolute;left:0;text-align:left;margin-left:58.8pt;margin-top:-.05pt;width:536.25pt;height:53.7pt;flip:x;z-index:-251485184;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">
                <v:group id="组合 748" o:spid="_x0000_s1397"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group id="组合 10" o:spid="_x0000_s1398"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rect id="矩形 751" o:spid="_x0000_s139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" fillcolor="#357a4a" stroked="f" strokeweight="1pt">
                      <v:fill color2="white [3212]" rotate="t" angle="90" colors="0 #357a4a;.5 #357a4a;1 white" focus="100%" type="gradient"/>
                    </v:rect>
                    <v:rect id="矩形 752" o:spid="_x0000_s140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" fillcolor="#fcbc4e" stroked="f" strokeweight="1pt">
                      <v:fill color2="white [3212]" angle="90" colors="0 #fcbc4e;.5 #fcbc4e;1 white" focus="100%" type="gradient"/>
                    </v:rect>
                  </v:group>
                  <v:oval id="椭圆 753" o:spid="_x0000_s140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" fillcolor="#ffc000" stroked="f">
                    <o:lock v:ext="edit" aspectratio="t"/>
                    <v:textbox>
                      <w:txbxContent>
                        <w:p w14:paraId="3CB87237" w14:textId="77777777" w:rsidR="0049323F" w:rsidRPr="00205F65" w:rsidRDefault="0049323F" w:rsidP="0049323F"/>
                      </w:txbxContent>
                    </v:textbox>
                  </v:oval>
                </v:group>
                <v:shape id="文本框 754" o:spid="_x0000_s1402" type="#_x0000_t202" style="position:absolute;left:10134;top:3216;width:555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" filled="f" stroked="f" strokeweight=".5pt">
                  <v:textbox style="mso-fit-shape-to-text:t" inset="1mm,0,1mm,0">
                    <w:txbxContent>
                      <w:p w14:paraId="7A076949" w14:textId="77777777" w:rsidR="0049323F" w:rsidRPr="00205F65" w:rsidRDefault="0049323F" w:rsidP="0049323F">
                        <w:pPr>
                          <w:bidi/>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功</w:t>
                        </w:r>
                      </w:p>
                    </w:txbxContent>
                  </v:textbox>
                </v:shape>
                <v:shape id="文本框 755" o:spid="_x0000_s1403" type="#_x0000_t202" style="position:absolute;left:7841;top:316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" filled="f" stroked="f" strokeweight=".5pt">
                  <v:textbox style="mso-fit-shape-to-text:t" inset="1mm,0,1mm,0">
                    <w:txbxContent>
                      <w:p w14:paraId="1F5E3121" w14:textId="1465560E" w:rsidR="0049323F" w:rsidRPr="00B845C6" w:rsidRDefault="0049323F" w:rsidP="0049323F">
                        <w:pPr>
                          <w:ind w:firstLine="0"/>
                          <w:rPr>
                            <w:sz w:val="15"/>
                            <w:szCs w:val="15"/>
                          </w:rPr>
                        </w:pPr>
                        <w:r>
                          <w:rPr>
                            <w:sz w:val="15"/>
                            <w:szCs w:val="15"/>
                          </w:rPr>
                          <w:t>57</w:t>
                        </w:r>
                      </w:p>
                    </w:txbxContent>
                  </v:textbox>
                </v:shape>
                <w10:wrap anchorx="page" anchory="page"/>
                <w10:anchorlock/>
              </v:group>
            </w:pict>
          </mc:Fallback>
        </mc:AlternateContent>
      </w:r>
    </w:p>
    <w:p w14:paraId="350797B0" w14:textId="7F530E41" w:rsidR="00DA42F2" w:rsidRDefault="00DA42F2" w:rsidP="00DA42F2">
      <w:pPr>
        <w:pStyle w:val="aa"/>
        <w:spacing w:before="150"/>
        <w:ind w:left="851" w:rightChars="23" w:right="55"/>
      </w:pPr>
      <w:r>
        <w:rPr>
          <w:rFonts w:hint="eastAsia"/>
        </w:rPr>
        <w:t>教室。他走到自己的课桌前，从肩上取下书包并放到椅子下面，然后</w:t>
      </w:r>
      <w:r>
        <w:rPr>
          <w:rFonts w:hint="eastAsia"/>
        </w:rPr>
        <w:t>/</w:t>
      </w:r>
      <w:r>
        <w:rPr>
          <w:rFonts w:hint="eastAsia"/>
        </w:rPr>
        <w:t>坐好等待上课。”在上述情景中，小明有时对书包做正功，有时对书包做负功，有时则不做功。从上述情景中选出有关实例并简述理由。</w:t>
      </w:r>
    </w:p>
    <w:p w14:paraId="1CC8955B" w14:textId="28947CFB" w:rsidR="00995F5D" w:rsidRDefault="00995F5D" w:rsidP="00DA42F2">
      <w:pPr>
        <w:pStyle w:val="aa"/>
        <w:numPr>
          <w:ilvl w:val="0"/>
          <w:numId w:val="18"/>
        </w:numPr>
        <w:spacing w:before="150"/>
        <w:ind w:left="851" w:rightChars="23" w:right="55"/>
      </w:pPr>
      <w:r>
        <w:rPr>
          <w:rFonts w:hint="eastAsia"/>
        </w:rPr>
        <w:t>总质量</w:t>
      </w:r>
      <w:r>
        <w:rPr>
          <w:rFonts w:hint="eastAsia"/>
        </w:rPr>
        <w:t xml:space="preserve"> </w:t>
      </w:r>
      <w:r w:rsidRPr="00C82F11">
        <w:rPr>
          <w:rFonts w:hint="eastAsia"/>
          <w:i/>
          <w:iCs/>
        </w:rPr>
        <w:t>m</w:t>
      </w:r>
      <w:r>
        <w:t xml:space="preserve"> </w:t>
      </w:r>
      <w:r>
        <w:rPr>
          <w:rFonts w:hint="eastAsia"/>
        </w:rPr>
        <w:t>= 2.0</w:t>
      </w:r>
      <w:r w:rsidRPr="00FC2C69">
        <w:rPr>
          <w:rFonts w:cs="Times New Roman"/>
        </w:rPr>
        <w:t>×</w:t>
      </w:r>
      <w:r>
        <w:rPr>
          <w:rFonts w:hint="eastAsia"/>
        </w:rPr>
        <w:t>10</w:t>
      </w:r>
      <w:r>
        <w:rPr>
          <w:vertAlign w:val="superscript"/>
        </w:rPr>
        <w:t>3</w:t>
      </w:r>
      <w:r>
        <w:rPr>
          <w:rFonts w:hint="eastAsia"/>
        </w:rPr>
        <w:t xml:space="preserve"> kg</w:t>
      </w:r>
      <w:r w:rsidR="008908A2">
        <w:rPr>
          <w:rFonts w:hint="eastAsia"/>
        </w:rPr>
        <w:t xml:space="preserve"> </w:t>
      </w:r>
      <w:r>
        <w:rPr>
          <w:rFonts w:hint="eastAsia"/>
        </w:rPr>
        <w:t>的电梯在钢绳的牵引下匀速上升至</w:t>
      </w:r>
      <w:r>
        <w:rPr>
          <w:rFonts w:hint="eastAsia"/>
        </w:rPr>
        <w:t xml:space="preserve"> </w:t>
      </w:r>
      <w:r w:rsidRPr="00C82F11">
        <w:rPr>
          <w:rFonts w:hint="eastAsia"/>
          <w:i/>
          <w:iCs/>
        </w:rPr>
        <w:t>h</w:t>
      </w:r>
      <w:r>
        <w:t xml:space="preserve"> </w:t>
      </w:r>
      <w:r>
        <w:rPr>
          <w:rFonts w:hint="eastAsia"/>
        </w:rPr>
        <w:t>= 10 m</w:t>
      </w:r>
      <w:r w:rsidR="008908A2">
        <w:rPr>
          <w:rFonts w:hint="eastAsia"/>
        </w:rPr>
        <w:t xml:space="preserve"> </w:t>
      </w:r>
      <w:r>
        <w:rPr>
          <w:rFonts w:hint="eastAsia"/>
        </w:rPr>
        <w:t>处，求此过程中钢绳拉力和电梯所受的重力分别做了多少功？这两个力做的总功是多少？</w:t>
      </w:r>
    </w:p>
    <w:p w14:paraId="5616943B" w14:textId="3711F850" w:rsidR="00995F5D" w:rsidRDefault="00995F5D" w:rsidP="00DA42F2">
      <w:pPr>
        <w:pStyle w:val="aa"/>
        <w:numPr>
          <w:ilvl w:val="0"/>
          <w:numId w:val="18"/>
        </w:numPr>
        <w:spacing w:before="150"/>
        <w:ind w:left="851" w:rightChars="23" w:right="55"/>
      </w:pPr>
      <w:r>
        <w:rPr>
          <w:rFonts w:hint="eastAsia"/>
        </w:rPr>
        <w:t>如图</w:t>
      </w:r>
      <w:r w:rsidR="008908A2">
        <w:rPr>
          <w:rFonts w:hint="eastAsia"/>
        </w:rPr>
        <w:t xml:space="preserve"> </w:t>
      </w:r>
      <w:r>
        <w:rPr>
          <w:rFonts w:hint="eastAsia"/>
        </w:rPr>
        <w:t>7</w:t>
      </w:r>
      <w:r w:rsidR="008908A2" w:rsidRPr="008908A2">
        <w:rPr>
          <w:szCs w:val="24"/>
        </w:rPr>
        <w:t>–</w:t>
      </w:r>
      <w:r>
        <w:rPr>
          <w:rFonts w:hint="eastAsia"/>
        </w:rPr>
        <w:t>11</w:t>
      </w:r>
      <w:r w:rsidR="008908A2">
        <w:rPr>
          <w:rFonts w:hint="eastAsia"/>
        </w:rPr>
        <w:t xml:space="preserve"> </w:t>
      </w:r>
      <w:r>
        <w:rPr>
          <w:rFonts w:hint="eastAsia"/>
        </w:rPr>
        <w:t>所示，质量</w:t>
      </w:r>
      <w:r>
        <w:rPr>
          <w:rFonts w:hint="eastAsia"/>
        </w:rPr>
        <w:t xml:space="preserve"> </w:t>
      </w:r>
      <w:r w:rsidRPr="00C82F11">
        <w:rPr>
          <w:rFonts w:hint="eastAsia"/>
          <w:i/>
          <w:iCs/>
        </w:rPr>
        <w:t>m</w:t>
      </w:r>
      <w:r>
        <w:t xml:space="preserve"> </w:t>
      </w:r>
      <w:r>
        <w:rPr>
          <w:rFonts w:hint="eastAsia"/>
        </w:rPr>
        <w:t>=</w:t>
      </w:r>
      <w:r>
        <w:t xml:space="preserve"> </w:t>
      </w:r>
      <w:r>
        <w:rPr>
          <w:rFonts w:hint="eastAsia"/>
        </w:rPr>
        <w:t>30 kg</w:t>
      </w:r>
      <w:r w:rsidR="008908A2">
        <w:rPr>
          <w:rFonts w:hint="eastAsia"/>
        </w:rPr>
        <w:t xml:space="preserve"> </w:t>
      </w:r>
      <w:r>
        <w:rPr>
          <w:rFonts w:hint="eastAsia"/>
        </w:rPr>
        <w:t>的儿童从滑梯顶端</w:t>
      </w:r>
      <w:r w:rsidR="00FC2C69">
        <w:rPr>
          <w:rFonts w:hint="eastAsia"/>
        </w:rPr>
        <w:t xml:space="preserve"> </w:t>
      </w:r>
      <w:r w:rsidRPr="00C82F11">
        <w:rPr>
          <w:rFonts w:hint="eastAsia"/>
          <w:i/>
          <w:iCs/>
        </w:rPr>
        <w:t>A</w:t>
      </w:r>
      <w:r w:rsidR="00FC2C69">
        <w:t xml:space="preserve"> </w:t>
      </w:r>
      <w:r>
        <w:rPr>
          <w:rFonts w:hint="eastAsia"/>
        </w:rPr>
        <w:t>点滑下，经长</w:t>
      </w:r>
      <w:r>
        <w:rPr>
          <w:rFonts w:hint="eastAsia"/>
        </w:rPr>
        <w:t xml:space="preserve"> </w:t>
      </w:r>
      <w:r w:rsidRPr="00C82F11">
        <w:rPr>
          <w:rFonts w:hint="eastAsia"/>
          <w:i/>
          <w:iCs/>
        </w:rPr>
        <w:t>l</w:t>
      </w:r>
      <w:r>
        <w:t xml:space="preserve"> </w:t>
      </w:r>
      <w:r>
        <w:rPr>
          <w:rFonts w:hint="eastAsia"/>
        </w:rPr>
        <w:t>=</w:t>
      </w:r>
      <w:r>
        <w:t xml:space="preserve"> </w:t>
      </w:r>
      <w:r>
        <w:rPr>
          <w:rFonts w:hint="eastAsia"/>
        </w:rPr>
        <w:t>12 m</w:t>
      </w:r>
      <w:r w:rsidR="008908A2">
        <w:rPr>
          <w:rFonts w:hint="eastAsia"/>
        </w:rPr>
        <w:t xml:space="preserve"> </w:t>
      </w:r>
      <w:r>
        <w:rPr>
          <w:rFonts w:hint="eastAsia"/>
        </w:rPr>
        <w:t>的旋转滑道到达底端</w:t>
      </w:r>
      <w:r w:rsidR="00FC2C69">
        <w:rPr>
          <w:rFonts w:hint="eastAsia"/>
        </w:rPr>
        <w:t xml:space="preserve"> </w:t>
      </w:r>
      <w:r w:rsidRPr="00C82F11">
        <w:rPr>
          <w:rFonts w:hint="eastAsia"/>
          <w:i/>
          <w:iCs/>
        </w:rPr>
        <w:t>B</w:t>
      </w:r>
      <w:r w:rsidR="00FC2C69">
        <w:t xml:space="preserve"> </w:t>
      </w:r>
      <w:r>
        <w:rPr>
          <w:rFonts w:hint="eastAsia"/>
        </w:rPr>
        <w:t>点，</w:t>
      </w:r>
      <w:r w:rsidRPr="00C82F11">
        <w:rPr>
          <w:rFonts w:hint="eastAsia"/>
          <w:i/>
          <w:iCs/>
        </w:rPr>
        <w:t>A</w:t>
      </w:r>
      <w:r>
        <w:rPr>
          <w:rFonts w:hint="eastAsia"/>
        </w:rPr>
        <w:t>、</w:t>
      </w:r>
      <w:r w:rsidRPr="00C82F11">
        <w:rPr>
          <w:rFonts w:hint="eastAsia"/>
          <w:i/>
          <w:iCs/>
        </w:rPr>
        <w:t>B</w:t>
      </w:r>
      <w:r w:rsidR="00FC2C69">
        <w:t xml:space="preserve"> </w:t>
      </w:r>
      <w:r>
        <w:rPr>
          <w:rFonts w:hint="eastAsia"/>
        </w:rPr>
        <w:t>两点间的水平距离</w:t>
      </w:r>
      <w:r>
        <w:rPr>
          <w:rFonts w:hint="eastAsia"/>
        </w:rPr>
        <w:t xml:space="preserve"> </w:t>
      </w:r>
      <w:r w:rsidRPr="00C82F11">
        <w:rPr>
          <w:rFonts w:hint="eastAsia"/>
          <w:i/>
          <w:iCs/>
        </w:rPr>
        <w:t>x</w:t>
      </w:r>
      <w:r>
        <w:t xml:space="preserve"> </w:t>
      </w:r>
      <w:r>
        <w:rPr>
          <w:rFonts w:hint="eastAsia"/>
        </w:rPr>
        <w:t>=</w:t>
      </w:r>
      <w:r>
        <w:t xml:space="preserve"> </w:t>
      </w:r>
      <w:r>
        <w:rPr>
          <w:rFonts w:hint="eastAsia"/>
        </w:rPr>
        <w:t>4</w:t>
      </w:r>
      <w:r>
        <w:t xml:space="preserve"> </w:t>
      </w:r>
      <w:r>
        <w:rPr>
          <w:rFonts w:hint="eastAsia"/>
        </w:rPr>
        <w:t>m</w:t>
      </w:r>
      <w:r>
        <w:rPr>
          <w:rFonts w:hint="eastAsia"/>
        </w:rPr>
        <w:t>，高度差</w:t>
      </w:r>
      <w:r>
        <w:rPr>
          <w:rFonts w:hint="eastAsia"/>
        </w:rPr>
        <w:t xml:space="preserve"> </w:t>
      </w:r>
      <w:r w:rsidRPr="00C82F11">
        <w:rPr>
          <w:rFonts w:hint="eastAsia"/>
          <w:i/>
          <w:iCs/>
        </w:rPr>
        <w:t>h</w:t>
      </w:r>
      <w:r>
        <w:t xml:space="preserve"> </w:t>
      </w:r>
      <w:r>
        <w:rPr>
          <w:rFonts w:hint="eastAsia"/>
        </w:rPr>
        <w:t>=</w:t>
      </w:r>
      <w:r>
        <w:t xml:space="preserve"> </w:t>
      </w:r>
      <w:r>
        <w:rPr>
          <w:rFonts w:hint="eastAsia"/>
        </w:rPr>
        <w:t>3</w:t>
      </w:r>
      <w:r>
        <w:t xml:space="preserve"> </w:t>
      </w:r>
      <w:r>
        <w:rPr>
          <w:rFonts w:hint="eastAsia"/>
        </w:rPr>
        <w:t>m</w:t>
      </w:r>
      <w:r>
        <w:rPr>
          <w:rFonts w:hint="eastAsia"/>
        </w:rPr>
        <w:t>。若下滑过程中阻力</w:t>
      </w:r>
      <w:r w:rsidR="00FC2C69">
        <w:rPr>
          <w:rFonts w:hint="eastAsia"/>
        </w:rPr>
        <w:t xml:space="preserve"> </w:t>
      </w:r>
      <w:r w:rsidRPr="00C82F11">
        <w:rPr>
          <w:rFonts w:hint="eastAsia"/>
          <w:i/>
          <w:iCs/>
        </w:rPr>
        <w:t>F</w:t>
      </w:r>
      <w:r w:rsidRPr="00C82F11">
        <w:rPr>
          <w:rFonts w:hint="eastAsia"/>
          <w:vertAlign w:val="subscript"/>
        </w:rPr>
        <w:t>阻</w:t>
      </w:r>
      <w:r w:rsidR="00FC2C69">
        <w:rPr>
          <w:rFonts w:hint="eastAsia"/>
        </w:rPr>
        <w:t xml:space="preserve"> </w:t>
      </w:r>
      <w:r>
        <w:rPr>
          <w:rFonts w:hint="eastAsia"/>
        </w:rPr>
        <w:t>的大小恒为</w:t>
      </w:r>
      <w:r w:rsidR="00F237BC">
        <w:rPr>
          <w:rFonts w:hint="eastAsia"/>
        </w:rPr>
        <w:t xml:space="preserve"> </w:t>
      </w:r>
      <w:r>
        <w:rPr>
          <w:rFonts w:hint="eastAsia"/>
        </w:rPr>
        <w:t>60 N</w:t>
      </w:r>
      <w:r>
        <w:rPr>
          <w:rFonts w:hint="eastAsia"/>
        </w:rPr>
        <w:t>，</w:t>
      </w:r>
      <w:r w:rsidRPr="00C82F11">
        <w:rPr>
          <w:rFonts w:hint="eastAsia"/>
          <w:i/>
          <w:iCs/>
        </w:rPr>
        <w:t>g</w:t>
      </w:r>
      <w:r w:rsidR="00FC2C69">
        <w:t xml:space="preserve"> </w:t>
      </w:r>
      <w:r>
        <w:rPr>
          <w:rFonts w:hint="eastAsia"/>
        </w:rPr>
        <w:t>取</w:t>
      </w:r>
      <w:r w:rsidR="008908A2">
        <w:rPr>
          <w:rFonts w:hint="eastAsia"/>
        </w:rPr>
        <w:t xml:space="preserve"> </w:t>
      </w:r>
      <w:r>
        <w:rPr>
          <w:rFonts w:hint="eastAsia"/>
        </w:rPr>
        <w:t>10</w:t>
      </w:r>
      <w:r>
        <w:t xml:space="preserve"> </w:t>
      </w:r>
      <w:r>
        <w:rPr>
          <w:rFonts w:hint="eastAsia"/>
        </w:rPr>
        <w:t>m</w:t>
      </w:r>
      <w:r>
        <w:t>/s</w:t>
      </w:r>
      <w:r>
        <w:rPr>
          <w:vertAlign w:val="superscript"/>
        </w:rPr>
        <w:t>2</w:t>
      </w:r>
      <w:r>
        <w:rPr>
          <w:rFonts w:hint="eastAsia"/>
        </w:rPr>
        <w:t>。求下滑过程中重力</w:t>
      </w:r>
      <w:r w:rsidR="00FC2C69">
        <w:rPr>
          <w:rFonts w:hint="eastAsia"/>
        </w:rPr>
        <w:t xml:space="preserve"> </w:t>
      </w:r>
      <w:r w:rsidRPr="00C82F11">
        <w:rPr>
          <w:rFonts w:hint="eastAsia"/>
          <w:i/>
          <w:iCs/>
        </w:rPr>
        <w:t>G</w:t>
      </w:r>
      <w:r w:rsidR="00FC2C69">
        <w:t xml:space="preserve"> </w:t>
      </w:r>
      <w:r>
        <w:rPr>
          <w:rFonts w:hint="eastAsia"/>
        </w:rPr>
        <w:t>和阻力</w:t>
      </w:r>
      <w:r w:rsidR="00FC2C69">
        <w:rPr>
          <w:rFonts w:hint="eastAsia"/>
        </w:rPr>
        <w:t xml:space="preserve"> </w:t>
      </w:r>
      <w:r w:rsidRPr="00C82F11">
        <w:rPr>
          <w:rFonts w:hint="eastAsia"/>
          <w:i/>
          <w:iCs/>
        </w:rPr>
        <w:t>F</w:t>
      </w:r>
      <w:r w:rsidRPr="00C82F11">
        <w:rPr>
          <w:rFonts w:hint="eastAsia"/>
          <w:vertAlign w:val="subscript"/>
        </w:rPr>
        <w:t>阻</w:t>
      </w:r>
      <w:r w:rsidR="00FC2C69">
        <w:rPr>
          <w:rFonts w:hint="eastAsia"/>
        </w:rPr>
        <w:t xml:space="preserve"> </w:t>
      </w:r>
      <w:r>
        <w:rPr>
          <w:rFonts w:hint="eastAsia"/>
        </w:rPr>
        <w:t>对儿童所做的总功。</w:t>
      </w:r>
    </w:p>
    <w:p w14:paraId="6B063ADE" w14:textId="395B2B9D" w:rsidR="00995F5D" w:rsidRDefault="00995F5D" w:rsidP="00DA42F2">
      <w:pPr>
        <w:pStyle w:val="aa"/>
        <w:numPr>
          <w:ilvl w:val="0"/>
          <w:numId w:val="18"/>
        </w:numPr>
        <w:spacing w:before="150"/>
        <w:ind w:left="851" w:rightChars="23" w:right="55"/>
      </w:pPr>
      <w:r>
        <w:rPr>
          <w:rFonts w:hint="eastAsia"/>
        </w:rPr>
        <w:t>如图</w:t>
      </w:r>
      <w:r w:rsidR="008908A2">
        <w:rPr>
          <w:rFonts w:hint="eastAsia"/>
        </w:rPr>
        <w:t xml:space="preserve"> </w:t>
      </w:r>
      <w:r>
        <w:rPr>
          <w:rFonts w:hint="eastAsia"/>
        </w:rPr>
        <w:t>7</w:t>
      </w:r>
      <w:r w:rsidR="008908A2" w:rsidRPr="008908A2">
        <w:rPr>
          <w:szCs w:val="24"/>
        </w:rPr>
        <w:t>–</w:t>
      </w:r>
      <w:r>
        <w:rPr>
          <w:rFonts w:hint="eastAsia"/>
        </w:rPr>
        <w:t>12</w:t>
      </w:r>
      <w:r w:rsidR="008908A2">
        <w:rPr>
          <w:rFonts w:hint="eastAsia"/>
        </w:rPr>
        <w:t xml:space="preserve"> </w:t>
      </w:r>
      <w:r>
        <w:rPr>
          <w:rFonts w:hint="eastAsia"/>
        </w:rPr>
        <w:t>所示，长度</w:t>
      </w:r>
      <w:r>
        <w:rPr>
          <w:rFonts w:hint="eastAsia"/>
        </w:rPr>
        <w:t xml:space="preserve"> </w:t>
      </w:r>
      <w:r w:rsidRPr="00560477">
        <w:rPr>
          <w:i/>
          <w:iCs/>
        </w:rPr>
        <w:t>l</w:t>
      </w:r>
      <w:r>
        <w:t xml:space="preserve"> </w:t>
      </w:r>
      <w:r>
        <w:rPr>
          <w:rFonts w:hint="eastAsia"/>
        </w:rPr>
        <w:t>=</w:t>
      </w:r>
      <w:r>
        <w:t xml:space="preserve"> 1 </w:t>
      </w:r>
      <w:r>
        <w:rPr>
          <w:rFonts w:hint="eastAsia"/>
        </w:rPr>
        <w:t>m</w:t>
      </w:r>
      <w:r>
        <w:rPr>
          <w:rFonts w:hint="eastAsia"/>
        </w:rPr>
        <w:t>、质量</w:t>
      </w:r>
      <w:r>
        <w:rPr>
          <w:rFonts w:hint="eastAsia"/>
        </w:rPr>
        <w:t xml:space="preserve"> </w:t>
      </w:r>
      <w:r w:rsidRPr="00560477">
        <w:rPr>
          <w:rFonts w:hint="eastAsia"/>
          <w:i/>
          <w:iCs/>
        </w:rPr>
        <w:t>m</w:t>
      </w:r>
      <w:r>
        <w:t xml:space="preserve"> </w:t>
      </w:r>
      <w:r>
        <w:rPr>
          <w:rFonts w:hint="eastAsia"/>
        </w:rPr>
        <w:t>=</w:t>
      </w:r>
      <w:r>
        <w:t xml:space="preserve"> </w:t>
      </w:r>
      <w:r>
        <w:rPr>
          <w:rFonts w:hint="eastAsia"/>
        </w:rPr>
        <w:t>5 kg</w:t>
      </w:r>
      <w:r>
        <w:t xml:space="preserve"> </w:t>
      </w:r>
      <w:r>
        <w:rPr>
          <w:rFonts w:hint="eastAsia"/>
        </w:rPr>
        <w:t>的均质硬杆一端由光滑铰链固定于天花板上的</w:t>
      </w:r>
      <w:r w:rsidR="00FC2C69">
        <w:rPr>
          <w:rFonts w:hint="eastAsia"/>
        </w:rPr>
        <w:t xml:space="preserve"> </w:t>
      </w:r>
      <w:r w:rsidRPr="00560477">
        <w:rPr>
          <w:i/>
          <w:iCs/>
        </w:rPr>
        <w:t>O</w:t>
      </w:r>
      <w:r w:rsidR="00FC2C69">
        <w:t xml:space="preserve"> </w:t>
      </w:r>
      <w:r>
        <w:rPr>
          <w:rFonts w:hint="eastAsia"/>
        </w:rPr>
        <w:t>点。在杆的另一端施加水平恒力</w:t>
      </w:r>
      <w:r w:rsidR="00FC2C69">
        <w:rPr>
          <w:rFonts w:hint="eastAsia"/>
        </w:rPr>
        <w:t xml:space="preserve"> </w:t>
      </w:r>
      <w:r w:rsidRPr="00560477">
        <w:rPr>
          <w:rFonts w:hint="eastAsia"/>
          <w:i/>
          <w:iCs/>
        </w:rPr>
        <w:t>F</w:t>
      </w:r>
      <w:r>
        <w:rPr>
          <w:rFonts w:hint="eastAsia"/>
        </w:rPr>
        <w:t xml:space="preserve"> =</w:t>
      </w:r>
      <w:r>
        <w:t xml:space="preserve"> </w:t>
      </w:r>
      <w:r>
        <w:rPr>
          <w:rFonts w:hint="eastAsia"/>
        </w:rPr>
        <w:t>10 N</w:t>
      </w:r>
      <w:r>
        <w:rPr>
          <w:rFonts w:hint="eastAsia"/>
        </w:rPr>
        <w:t>，使杆由竖直位置绕</w:t>
      </w:r>
      <w:r w:rsidR="00FC2C69">
        <w:rPr>
          <w:rFonts w:hint="eastAsia"/>
        </w:rPr>
        <w:t xml:space="preserve"> </w:t>
      </w:r>
      <w:r w:rsidRPr="00560477">
        <w:rPr>
          <w:rFonts w:hint="eastAsia"/>
          <w:i/>
          <w:iCs/>
        </w:rPr>
        <w:t>O</w:t>
      </w:r>
      <w:r w:rsidR="00FC2C69">
        <w:t xml:space="preserve"> </w:t>
      </w:r>
      <w:r>
        <w:rPr>
          <w:rFonts w:hint="eastAsia"/>
        </w:rPr>
        <w:t>点转过角度</w:t>
      </w:r>
      <w:r w:rsidR="00FC2C69">
        <w:rPr>
          <w:rFonts w:hint="eastAsia"/>
        </w:rPr>
        <w:t xml:space="preserve"> </w:t>
      </w:r>
      <w:r w:rsidRPr="00560477">
        <w:rPr>
          <w:rFonts w:cs="Times New Roman"/>
          <w:i/>
          <w:iCs/>
        </w:rPr>
        <w:t>θ</w:t>
      </w:r>
      <w:r w:rsidRPr="00560477">
        <w:rPr>
          <w:rFonts w:cs="Times New Roman"/>
        </w:rPr>
        <w:t xml:space="preserve"> </w:t>
      </w:r>
      <w:r>
        <w:rPr>
          <w:rFonts w:hint="eastAsia"/>
        </w:rPr>
        <w:t>= 37</w:t>
      </w:r>
      <w:r w:rsidRPr="00560477">
        <w:rPr>
          <w:rFonts w:cs="Times New Roman"/>
        </w:rPr>
        <w:t>°</w:t>
      </w:r>
      <w:r>
        <w:rPr>
          <w:rFonts w:hint="eastAsia"/>
        </w:rPr>
        <w:t>，</w:t>
      </w:r>
      <w:r w:rsidRPr="00560477">
        <w:rPr>
          <w:rFonts w:hint="eastAsia"/>
          <w:i/>
          <w:iCs/>
        </w:rPr>
        <w:t>g</w:t>
      </w:r>
      <w:r w:rsidR="00FC2C69">
        <w:t xml:space="preserve"> </w:t>
      </w:r>
      <w:r>
        <w:rPr>
          <w:rFonts w:hint="eastAsia"/>
        </w:rPr>
        <w:t>取</w:t>
      </w:r>
      <w:r w:rsidR="008908A2">
        <w:rPr>
          <w:rFonts w:hint="eastAsia"/>
        </w:rPr>
        <w:t xml:space="preserve"> </w:t>
      </w:r>
      <w:r>
        <w:rPr>
          <w:rFonts w:hint="eastAsia"/>
        </w:rPr>
        <w:t xml:space="preserve">10 </w:t>
      </w:r>
      <w:r>
        <w:t>m/s</w:t>
      </w:r>
      <w:r w:rsidRPr="00560477">
        <w:rPr>
          <w:vertAlign w:val="superscript"/>
        </w:rPr>
        <w:t>2</w:t>
      </w:r>
      <w:r>
        <w:rPr>
          <w:rFonts w:hint="eastAsia"/>
        </w:rPr>
        <w:t>，求此过程中各力对杆所做的总功。</w:t>
      </w:r>
    </w:p>
    <w:p w14:paraId="690D5427" w14:textId="497CDB14" w:rsidR="00B429E0" w:rsidRDefault="00DA42F2" w:rsidP="00C05C07">
      <w:pPr>
        <w:widowControl/>
        <w:spacing w:line="240" w:lineRule="auto"/>
        <w:ind w:firstLine="0"/>
        <w:jc w:val="center"/>
        <w:rPr>
          <w:sz w:val="21"/>
        </w:rPr>
      </w:pPr>
      <w:r>
        <w:rPr>
          <w:noProof/>
        </w:rPr>
        <mc:AlternateContent>
          <mc:Choice Requires="wpg">
            <w:drawing>
              <wp:inline distT="0" distB="0" distL="0" distR="0" wp14:anchorId="6B6E888A" wp14:editId="487076AD">
                <wp:extent cx="2720975" cy="2040268"/>
                <wp:effectExtent l="0" t="0" r="3175" b="0"/>
                <wp:docPr id="263" name="组合 263"/>
                <wp:cNvGraphicFramePr/>
                <a:graphic xmlns:a="http://schemas.openxmlformats.org/drawingml/2006/main">
                  <a:graphicData uri="http://schemas.microsoft.com/office/word/2010/wordprocessingGroup">
                    <wpg:wgp>
                      <wpg:cNvGrpSpPr/>
                      <wpg:grpSpPr>
                        <a:xfrm>
                          <a:off x="0" y="0"/>
                          <a:ext cx="2720975" cy="2040268"/>
                          <a:chOff x="0" y="1"/>
                          <a:chExt cx="2721205" cy="2040958"/>
                        </a:xfrm>
                      </wpg:grpSpPr>
                      <wpg:grpSp>
                        <wpg:cNvPr id="132" name="组合 132"/>
                        <wpg:cNvGrpSpPr/>
                        <wpg:grpSpPr>
                          <a:xfrm>
                            <a:off x="0" y="1"/>
                            <a:ext cx="2721205" cy="2040958"/>
                            <a:chOff x="0" y="34"/>
                            <a:chExt cx="2721424" cy="2041507"/>
                          </a:xfrm>
                        </wpg:grpSpPr>
                        <pic:pic xmlns:pic="http://schemas.openxmlformats.org/drawingml/2006/picture">
                          <pic:nvPicPr>
                            <pic:cNvPr id="26" name="图片 26"/>
                            <pic:cNvPicPr>
                              <a:picLocks noChangeAspect="1"/>
                            </pic:cNvPicPr>
                          </pic:nvPicPr>
                          <pic:blipFill>
                            <a:blip r:embed="rId18"/>
                            <a:srcRect/>
                            <a:stretch/>
                          </pic:blipFill>
                          <pic:spPr>
                            <a:xfrm>
                              <a:off x="0" y="34"/>
                              <a:ext cx="2543380" cy="1721382"/>
                            </a:xfrm>
                            <a:prstGeom prst="rect">
                              <a:avLst/>
                            </a:prstGeom>
                          </pic:spPr>
                        </pic:pic>
                        <wps:wsp>
                          <wps:cNvPr id="131" name="文本框 2"/>
                          <wps:cNvSpPr txBox="1">
                            <a:spLocks noChangeArrowheads="1"/>
                          </wps:cNvSpPr>
                          <wps:spPr bwMode="auto">
                            <a:xfrm>
                              <a:off x="989293" y="1833771"/>
                              <a:ext cx="543894" cy="207770"/>
                            </a:xfrm>
                            <a:prstGeom prst="rect">
                              <a:avLst/>
                            </a:prstGeom>
                            <a:noFill/>
                            <a:ln w="9525">
                              <a:noFill/>
                              <a:miter lim="800000"/>
                              <a:headEnd/>
                              <a:tailEnd/>
                            </a:ln>
                          </wps:spPr>
                          <wps:txbx>
                            <w:txbxContent>
                              <w:p w14:paraId="6E9B27C1" w14:textId="747B3363" w:rsidR="008F6AF9" w:rsidRPr="008F6AF9" w:rsidRDefault="008F6AF9" w:rsidP="008F6AF9">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00D03C99">
                                  <w:rPr>
                                    <w:rFonts w:hint="eastAsia"/>
                                    <w:sz w:val="21"/>
                                    <w:szCs w:val="21"/>
                                  </w:rPr>
                                  <w:t>1</w:t>
                                </w:r>
                                <w:r w:rsidR="00D03C99">
                                  <w:rPr>
                                    <w:sz w:val="21"/>
                                    <w:szCs w:val="21"/>
                                  </w:rPr>
                                  <w:t>1</w:t>
                                </w:r>
                              </w:p>
                            </w:txbxContent>
                          </wps:txbx>
                          <wps:bodyPr rot="0" vert="horz" wrap="none" lIns="36000" tIns="0" rIns="36000" bIns="0" anchor="t" anchorCtr="0">
                            <a:spAutoFit/>
                          </wps:bodyPr>
                        </wps:wsp>
                        <wps:wsp>
                          <wps:cNvPr id="639" name="文本框 2"/>
                          <wps:cNvSpPr txBox="1">
                            <a:spLocks noChangeArrowheads="1"/>
                          </wps:cNvSpPr>
                          <wps:spPr bwMode="auto">
                            <a:xfrm>
                              <a:off x="1306335" y="142271"/>
                              <a:ext cx="178044" cy="207644"/>
                            </a:xfrm>
                            <a:prstGeom prst="rect">
                              <a:avLst/>
                            </a:prstGeom>
                            <a:noFill/>
                            <a:ln w="9525">
                              <a:noFill/>
                              <a:miter lim="800000"/>
                              <a:headEnd/>
                              <a:tailEnd/>
                            </a:ln>
                          </wps:spPr>
                          <wps:txbx>
                            <w:txbxContent>
                              <w:p w14:paraId="35C629C1" w14:textId="274E0F83" w:rsidR="00D33E72" w:rsidRPr="00D33E72" w:rsidRDefault="00D33E72" w:rsidP="008F6AF9">
                                <w:pPr>
                                  <w:spacing w:line="240" w:lineRule="auto"/>
                                  <w:ind w:firstLine="0"/>
                                  <w:rPr>
                                    <w:rFonts w:cs="Times New Roman"/>
                                    <w:i/>
                                    <w:iCs/>
                                    <w:sz w:val="21"/>
                                    <w:szCs w:val="21"/>
                                    <w:vertAlign w:val="subscript"/>
                                  </w:rPr>
                                </w:pPr>
                                <w:r w:rsidRPr="00D33E72">
                                  <w:rPr>
                                    <w:rFonts w:cs="Times New Roman" w:hint="eastAsia"/>
                                    <w:i/>
                                    <w:iCs/>
                                    <w:sz w:val="21"/>
                                    <w:szCs w:val="21"/>
                                  </w:rPr>
                                  <w:t>A</w:t>
                                </w:r>
                              </w:p>
                            </w:txbxContent>
                          </wps:txbx>
                          <wps:bodyPr rot="0" vert="horz" wrap="square" lIns="36000" tIns="0" rIns="36000" bIns="0" anchor="t" anchorCtr="0">
                            <a:spAutoFit/>
                          </wps:bodyPr>
                        </wps:wsp>
                        <wps:wsp>
                          <wps:cNvPr id="640" name="文本框 2"/>
                          <wps:cNvSpPr txBox="1">
                            <a:spLocks noChangeArrowheads="1"/>
                          </wps:cNvSpPr>
                          <wps:spPr bwMode="auto">
                            <a:xfrm>
                              <a:off x="2543380" y="1513849"/>
                              <a:ext cx="178044" cy="207644"/>
                            </a:xfrm>
                            <a:prstGeom prst="rect">
                              <a:avLst/>
                            </a:prstGeom>
                            <a:noFill/>
                            <a:ln w="9525">
                              <a:noFill/>
                              <a:miter lim="800000"/>
                              <a:headEnd/>
                              <a:tailEnd/>
                            </a:ln>
                          </wps:spPr>
                          <wps:txbx>
                            <w:txbxContent>
                              <w:p w14:paraId="06FC8D86" w14:textId="6127CA54" w:rsidR="00D33E72" w:rsidRPr="00D33E72" w:rsidRDefault="00D33E72" w:rsidP="008F6AF9">
                                <w:pPr>
                                  <w:spacing w:line="240" w:lineRule="auto"/>
                                  <w:ind w:firstLine="0"/>
                                  <w:rPr>
                                    <w:rFonts w:cs="Times New Roman"/>
                                    <w:i/>
                                    <w:iCs/>
                                    <w:sz w:val="21"/>
                                    <w:szCs w:val="21"/>
                                    <w:vertAlign w:val="subscript"/>
                                  </w:rPr>
                                </w:pPr>
                                <w:r>
                                  <w:rPr>
                                    <w:rFonts w:cs="Times New Roman"/>
                                    <w:i/>
                                    <w:iCs/>
                                    <w:sz w:val="21"/>
                                    <w:szCs w:val="21"/>
                                  </w:rPr>
                                  <w:t>B</w:t>
                                </w:r>
                              </w:p>
                            </w:txbxContent>
                          </wps:txbx>
                          <wps:bodyPr rot="0" vert="horz" wrap="square" lIns="36000" tIns="0" rIns="36000" bIns="0" anchor="t" anchorCtr="0">
                            <a:spAutoFit/>
                          </wps:bodyPr>
                        </wps:wsp>
                      </wpg:grpSp>
                      <wps:wsp>
                        <wps:cNvPr id="262" name="直接连接符 262"/>
                        <wps:cNvCnPr/>
                        <wps:spPr>
                          <a:xfrm>
                            <a:off x="989214" y="250074"/>
                            <a:ext cx="34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6E888A" id="组合 263" o:spid="_x0000_s1404" style="width:214.25pt;height:160.65pt;mso-position-horizontal-relative:char;mso-position-vertical-relative:line" coordorigin="" coordsize="27212,20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">
                <v:group id="组合 132" o:spid="_x0000_s1405" style="position:absolute;width:27212;height:20409" coordorigin="" coordsize="27214,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26" o:spid="_x0000_s1406" type="#_x0000_t75" style="position:absolute;width:25433;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">
                    <v:imagedata r:id="rId19" o:title=""/>
                  </v:shape>
                  <v:shape id="_x0000_s1407" type="#_x0000_t202" style="position:absolute;left:9892;top:18337;width:543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" filled="f" stroked="f">
                    <v:textbox style="mso-fit-shape-to-text:t" inset="1mm,0,1mm,0">
                      <w:txbxContent>
                        <w:p w14:paraId="6E9B27C1" w14:textId="747B3363" w:rsidR="008F6AF9" w:rsidRPr="008F6AF9" w:rsidRDefault="008F6AF9" w:rsidP="008F6AF9">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sidR="00D03C99">
                            <w:rPr>
                              <w:rFonts w:hint="eastAsia"/>
                              <w:sz w:val="21"/>
                              <w:szCs w:val="21"/>
                            </w:rPr>
                            <w:t>1</w:t>
                          </w:r>
                          <w:r w:rsidR="00D03C99">
                            <w:rPr>
                              <w:sz w:val="21"/>
                              <w:szCs w:val="21"/>
                            </w:rPr>
                            <w:t>1</w:t>
                          </w:r>
                        </w:p>
                      </w:txbxContent>
                    </v:textbox>
                  </v:shape>
                  <v:shape id="_x0000_s1408" type="#_x0000_t202" style="position:absolute;left:13063;top:1422;width:178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" filled="f" stroked="f">
                    <v:textbox style="mso-fit-shape-to-text:t" inset="1mm,0,1mm,0">
                      <w:txbxContent>
                        <w:p w14:paraId="35C629C1" w14:textId="274E0F83" w:rsidR="00D33E72" w:rsidRPr="00D33E72" w:rsidRDefault="00D33E72" w:rsidP="008F6AF9">
                          <w:pPr>
                            <w:spacing w:line="240" w:lineRule="auto"/>
                            <w:ind w:firstLine="0"/>
                            <w:rPr>
                              <w:rFonts w:cs="Times New Roman"/>
                              <w:i/>
                              <w:iCs/>
                              <w:sz w:val="21"/>
                              <w:szCs w:val="21"/>
                              <w:vertAlign w:val="subscript"/>
                            </w:rPr>
                          </w:pPr>
                          <w:r w:rsidRPr="00D33E72">
                            <w:rPr>
                              <w:rFonts w:cs="Times New Roman" w:hint="eastAsia"/>
                              <w:i/>
                              <w:iCs/>
                              <w:sz w:val="21"/>
                              <w:szCs w:val="21"/>
                            </w:rPr>
                            <w:t>A</w:t>
                          </w:r>
                        </w:p>
                      </w:txbxContent>
                    </v:textbox>
                  </v:shape>
                  <v:shape id="_x0000_s1409" type="#_x0000_t202" style="position:absolute;left:25433;top:15138;width:178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" filled="f" stroked="f">
                    <v:textbox style="mso-fit-shape-to-text:t" inset="1mm,0,1mm,0">
                      <w:txbxContent>
                        <w:p w14:paraId="06FC8D86" w14:textId="6127CA54" w:rsidR="00D33E72" w:rsidRPr="00D33E72" w:rsidRDefault="00D33E72" w:rsidP="008F6AF9">
                          <w:pPr>
                            <w:spacing w:line="240" w:lineRule="auto"/>
                            <w:ind w:firstLine="0"/>
                            <w:rPr>
                              <w:rFonts w:cs="Times New Roman"/>
                              <w:i/>
                              <w:iCs/>
                              <w:sz w:val="21"/>
                              <w:szCs w:val="21"/>
                              <w:vertAlign w:val="subscript"/>
                            </w:rPr>
                          </w:pPr>
                          <w:r>
                            <w:rPr>
                              <w:rFonts w:cs="Times New Roman"/>
                              <w:i/>
                              <w:iCs/>
                              <w:sz w:val="21"/>
                              <w:szCs w:val="21"/>
                            </w:rPr>
                            <w:t>B</w:t>
                          </w:r>
                        </w:p>
                      </w:txbxContent>
                    </v:textbox>
                  </v:shape>
                </v:group>
                <v:line id="直接连接符 262" o:spid="_x0000_s1410" style="position:absolute;visibility:visible;mso-wrap-style:square" from="9892,2500" to="13310,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" strokecolor="black [3213]" strokeweight=".5pt">
                  <v:stroke joinstyle="miter"/>
                </v:line>
                <w10:anchorlock/>
              </v:group>
            </w:pict>
          </mc:Fallback>
        </mc:AlternateContent>
      </w:r>
      <w:r>
        <w:rPr>
          <w:rFonts w:hint="eastAsia"/>
          <w:sz w:val="21"/>
        </w:rPr>
        <w:t xml:space="preserve">      </w:t>
      </w:r>
      <w:r w:rsidR="00C05C07">
        <w:rPr>
          <w:rFonts w:hint="eastAsia"/>
          <w:noProof/>
          <w:lang w:val="zh-CN"/>
        </w:rPr>
        <mc:AlternateContent>
          <mc:Choice Requires="wpg">
            <w:drawing>
              <wp:inline distT="0" distB="0" distL="0" distR="0" wp14:anchorId="02550EAC" wp14:editId="1B2E33C1">
                <wp:extent cx="1369152" cy="2152015"/>
                <wp:effectExtent l="0" t="0" r="21590" b="635"/>
                <wp:docPr id="328" name="组合 328"/>
                <wp:cNvGraphicFramePr/>
                <a:graphic xmlns:a="http://schemas.openxmlformats.org/drawingml/2006/main">
                  <a:graphicData uri="http://schemas.microsoft.com/office/word/2010/wordprocessingGroup">
                    <wpg:wgp>
                      <wpg:cNvGrpSpPr/>
                      <wpg:grpSpPr>
                        <a:xfrm>
                          <a:off x="0" y="0"/>
                          <a:ext cx="1369152" cy="2152015"/>
                          <a:chOff x="0" y="0"/>
                          <a:chExt cx="1369152" cy="2152015"/>
                        </a:xfrm>
                      </wpg:grpSpPr>
                      <wpg:grpSp>
                        <wpg:cNvPr id="327" name="组合 327"/>
                        <wpg:cNvGrpSpPr/>
                        <wpg:grpSpPr>
                          <a:xfrm>
                            <a:off x="0" y="0"/>
                            <a:ext cx="1369152" cy="1932515"/>
                            <a:chOff x="2" y="-35149"/>
                            <a:chExt cx="1369152" cy="1932515"/>
                          </a:xfrm>
                        </wpg:grpSpPr>
                        <wps:wsp>
                          <wps:cNvPr id="663" name="矩形: 圆角 761"/>
                          <wps:cNvSpPr/>
                          <wps:spPr>
                            <a:xfrm rot="19380000" flipV="1">
                              <a:off x="828763" y="83427"/>
                              <a:ext cx="66675" cy="1524000"/>
                            </a:xfrm>
                            <a:prstGeom prst="roundRect">
                              <a:avLst>
                                <a:gd name="adj" fmla="val 50000"/>
                              </a:avLst>
                            </a:prstGeom>
                            <a:gradFill flip="none" rotWithShape="1">
                              <a:gsLst>
                                <a:gs pos="32720">
                                  <a:srgbClr val="6F482B"/>
                                </a:gs>
                                <a:gs pos="100000">
                                  <a:srgbClr val="6F482B"/>
                                </a:gs>
                                <a:gs pos="0">
                                  <a:srgbClr val="90623E"/>
                                </a:gs>
                                <a:gs pos="75000">
                                  <a:schemeClr val="bg1"/>
                                </a:gs>
                                <a:gs pos="73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2" name="矩形: 圆角 761">
                            <a:extLst>
                              <a:ext uri="{FF2B5EF4-FFF2-40B4-BE49-F238E27FC236}">
                                <a16:creationId xmlns:a16="http://schemas.microsoft.com/office/drawing/2014/main" id="{DBA2C13A-0DDA-4DA2-9389-6D02D9497DA5}"/>
                              </a:ext>
                            </a:extLst>
                          </wps:cNvPr>
                          <wps:cNvSpPr/>
                          <wps:spPr>
                            <a:xfrm>
                              <a:off x="371606" y="233819"/>
                              <a:ext cx="61477" cy="1525835"/>
                            </a:xfrm>
                            <a:prstGeom prst="roundRect">
                              <a:avLst>
                                <a:gd name="adj" fmla="val 50000"/>
                              </a:avLst>
                            </a:prstGeom>
                            <a:gradFill flip="none" rotWithShape="1">
                              <a:gsLst>
                                <a:gs pos="32720">
                                  <a:srgbClr val="6F482B"/>
                                </a:gs>
                                <a:gs pos="100000">
                                  <a:srgbClr val="6F482B"/>
                                </a:gs>
                                <a:gs pos="0">
                                  <a:srgbClr val="90623E"/>
                                </a:gs>
                                <a:gs pos="75000">
                                  <a:schemeClr val="bg1"/>
                                </a:gs>
                                <a:gs pos="73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5" name="组合 265"/>
                          <wpg:cNvGrpSpPr/>
                          <wpg:grpSpPr>
                            <a:xfrm>
                              <a:off x="2" y="-35149"/>
                              <a:ext cx="1369152" cy="1932515"/>
                              <a:chOff x="-2307080" y="-241443"/>
                              <a:chExt cx="1370068" cy="1933028"/>
                            </a:xfrm>
                          </wpg:grpSpPr>
                          <wpg:grpSp>
                            <wpg:cNvPr id="266" name="组合 266"/>
                            <wpg:cNvGrpSpPr/>
                            <wpg:grpSpPr>
                              <a:xfrm>
                                <a:off x="-2307080" y="-241443"/>
                                <a:ext cx="1370068" cy="1933028"/>
                                <a:chOff x="-1001538" y="-261951"/>
                                <a:chExt cx="1370254" cy="1933489"/>
                              </a:xfrm>
                            </wpg:grpSpPr>
                            <wpg:grpSp>
                              <wpg:cNvPr id="267" name="组合 267"/>
                              <wpg:cNvGrpSpPr/>
                              <wpg:grpSpPr>
                                <a:xfrm>
                                  <a:off x="-1001538" y="-261951"/>
                                  <a:ext cx="1370254" cy="1933489"/>
                                  <a:chOff x="-1743218" y="-261951"/>
                                  <a:chExt cx="1370254" cy="1933489"/>
                                </a:xfrm>
                              </wpg:grpSpPr>
                              <wps:wsp>
                                <wps:cNvPr id="268" name="圆: 空心 268"/>
                                <wps:cNvSpPr>
                                  <a:spLocks noChangeAspect="1"/>
                                </wps:cNvSpPr>
                                <wps:spPr>
                                  <a:xfrm>
                                    <a:off x="-1420680" y="-93792"/>
                                    <a:ext cx="152523" cy="152563"/>
                                  </a:xfrm>
                                  <a:prstGeom prst="donut">
                                    <a:avLst>
                                      <a:gd name="adj" fmla="val 31156"/>
                                    </a:avLst>
                                  </a:prstGeom>
                                  <a:gradFill flip="none" rotWithShape="1">
                                    <a:gsLst>
                                      <a:gs pos="27000">
                                        <a:srgbClr val="D8D5CE"/>
                                      </a:gs>
                                      <a:gs pos="100000">
                                        <a:schemeClr val="bg2">
                                          <a:lumMod val="25000"/>
                                        </a:schemeClr>
                                      </a:gs>
                                    </a:gsLst>
                                    <a:path path="circle">
                                      <a:fillToRect l="50000" t="50000" r="50000" b="50000"/>
                                    </a:path>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4" name="组合 274"/>
                                <wpg:cNvGrpSpPr/>
                                <wpg:grpSpPr>
                                  <a:xfrm>
                                    <a:off x="-1743218" y="-261951"/>
                                    <a:ext cx="1370254" cy="1933489"/>
                                    <a:chOff x="2520551" y="542714"/>
                                    <a:chExt cx="1370494" cy="1934289"/>
                                  </a:xfrm>
                                </wpg:grpSpPr>
                                <wps:wsp>
                                  <wps:cNvPr id="279" name="矩形 279"/>
                                  <wps:cNvSpPr/>
                                  <wps:spPr>
                                    <a:xfrm>
                                      <a:off x="2521606" y="588476"/>
                                      <a:ext cx="1369439" cy="199149"/>
                                    </a:xfrm>
                                    <a:prstGeom prst="rect">
                                      <a:avLst/>
                                    </a:prstGeom>
                                    <a:gradFill flip="none" rotWithShape="1">
                                      <a:gsLst>
                                        <a:gs pos="70000">
                                          <a:srgbClr val="D8D5CE"/>
                                        </a:gs>
                                        <a:gs pos="0">
                                          <a:srgbClr val="A5977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Line 604"/>
                                  <wps:cNvCnPr>
                                    <a:cxnSpLocks noChangeShapeType="1"/>
                                  </wps:cNvCnPr>
                                  <wps:spPr bwMode="auto">
                                    <a:xfrm flipH="1">
                                      <a:off x="2520551" y="784314"/>
                                      <a:ext cx="1370257" cy="0"/>
                                    </a:xfrm>
                                    <a:prstGeom prst="line">
                                      <a:avLst/>
                                    </a:prstGeom>
                                    <a:noFill/>
                                    <a:ln w="12700">
                                      <a:solidFill>
                                        <a:srgbClr val="48412E"/>
                                      </a:solidFill>
                                      <a:prstDash val="solid"/>
                                      <a:round/>
                                      <a:headEnd/>
                                      <a:tailEnd type="none" w="sm" len="med"/>
                                    </a:ln>
                                    <a:extLst>
                                      <a:ext uri="{909E8E84-426E-40DD-AFC4-6F175D3DCCD1}">
                                        <a14:hiddenFill xmlns:a14="http://schemas.microsoft.com/office/drawing/2010/main">
                                          <a:noFill/>
                                        </a14:hiddenFill>
                                      </a:ext>
                                    </a:extLst>
                                  </wps:spPr>
                                  <wps:bodyPr/>
                                </wps:wsp>
                                <wps:wsp>
                                  <wps:cNvPr id="284" name="文本框 2"/>
                                  <wps:cNvSpPr txBox="1">
                                    <a:spLocks noChangeArrowheads="1"/>
                                  </wps:cNvSpPr>
                                  <wps:spPr bwMode="auto">
                                    <a:xfrm>
                                      <a:off x="2843442" y="542714"/>
                                      <a:ext cx="178099" cy="250987"/>
                                    </a:xfrm>
                                    <a:prstGeom prst="rect">
                                      <a:avLst/>
                                    </a:prstGeom>
                                    <a:noFill/>
                                    <a:ln w="9525">
                                      <a:noFill/>
                                      <a:miter lim="800000"/>
                                      <a:headEnd/>
                                      <a:tailEnd/>
                                    </a:ln>
                                  </wps:spPr>
                                  <wps:txbx>
                                    <w:txbxContent>
                                      <w:p w14:paraId="6CB0044D" w14:textId="77777777" w:rsidR="00C23B2D" w:rsidRPr="003E29A8" w:rsidRDefault="00C23B2D" w:rsidP="00C23B2D">
                                        <w:pPr>
                                          <w:pStyle w:val="afe"/>
                                          <w:rPr>
                                            <w:i/>
                                            <w:iCs/>
                                          </w:rPr>
                                        </w:pPr>
                                        <w:r>
                                          <w:rPr>
                                            <w:i/>
                                            <w:iCs/>
                                          </w:rPr>
                                          <w:t>O</w:t>
                                        </w:r>
                                      </w:p>
                                    </w:txbxContent>
                                  </wps:txbx>
                                  <wps:bodyPr rot="0" vert="horz" wrap="none" lIns="36000" tIns="0" rIns="36000" bIns="0" anchor="t" anchorCtr="0">
                                    <a:spAutoFit/>
                                  </wps:bodyPr>
                                </wps:wsp>
                                <wps:wsp>
                                  <wps:cNvPr id="285" name="文本框 2"/>
                                  <wps:cNvSpPr txBox="1">
                                    <a:spLocks noChangeArrowheads="1"/>
                                  </wps:cNvSpPr>
                                  <wps:spPr bwMode="auto">
                                    <a:xfrm>
                                      <a:off x="2966280" y="1074365"/>
                                      <a:ext cx="147610" cy="250987"/>
                                    </a:xfrm>
                                    <a:prstGeom prst="rect">
                                      <a:avLst/>
                                    </a:prstGeom>
                                    <a:noFill/>
                                    <a:ln w="9525">
                                      <a:noFill/>
                                      <a:miter lim="800000"/>
                                      <a:headEnd/>
                                      <a:tailEnd/>
                                    </a:ln>
                                  </wps:spPr>
                                  <wps:txbx>
                                    <w:txbxContent>
                                      <w:p w14:paraId="58738634" w14:textId="77777777" w:rsidR="00C23B2D" w:rsidRPr="003E29A8" w:rsidRDefault="00C23B2D" w:rsidP="00C23B2D">
                                        <w:pPr>
                                          <w:pStyle w:val="afe"/>
                                          <w:rPr>
                                            <w:i/>
                                            <w:iCs/>
                                          </w:rPr>
                                        </w:pPr>
                                        <w:r>
                                          <w:rPr>
                                            <w:rFonts w:cs="Times New Roman"/>
                                            <w:i/>
                                            <w:iCs/>
                                          </w:rPr>
                                          <w:t>θ</w:t>
                                        </w:r>
                                      </w:p>
                                    </w:txbxContent>
                                  </wps:txbx>
                                  <wps:bodyPr rot="0" vert="horz" wrap="none" lIns="36000" tIns="0" rIns="36000" bIns="0" anchor="t" anchorCtr="0">
                                    <a:spAutoFit/>
                                  </wps:bodyPr>
                                </wps:wsp>
                                <wps:wsp>
                                  <wps:cNvPr id="286" name="文本框 2"/>
                                  <wps:cNvSpPr txBox="1">
                                    <a:spLocks noChangeArrowheads="1"/>
                                  </wps:cNvSpPr>
                                  <wps:spPr bwMode="auto">
                                    <a:xfrm>
                                      <a:off x="2736214" y="1447542"/>
                                      <a:ext cx="119026" cy="250987"/>
                                    </a:xfrm>
                                    <a:prstGeom prst="rect">
                                      <a:avLst/>
                                    </a:prstGeom>
                                    <a:noFill/>
                                    <a:ln w="9525">
                                      <a:noFill/>
                                      <a:miter lim="800000"/>
                                      <a:headEnd/>
                                      <a:tailEnd/>
                                    </a:ln>
                                  </wps:spPr>
                                  <wps:txbx>
                                    <w:txbxContent>
                                      <w:p w14:paraId="396338F1" w14:textId="77777777" w:rsidR="00C23B2D" w:rsidRPr="003E29A8" w:rsidRDefault="00C23B2D" w:rsidP="00C23B2D">
                                        <w:pPr>
                                          <w:pStyle w:val="afe"/>
                                          <w:rPr>
                                            <w:i/>
                                            <w:iCs/>
                                          </w:rPr>
                                        </w:pPr>
                                        <w:r>
                                          <w:rPr>
                                            <w:rFonts w:cs="Times New Roman"/>
                                            <w:i/>
                                            <w:iCs/>
                                          </w:rPr>
                                          <w:t>l</w:t>
                                        </w:r>
                                      </w:p>
                                    </w:txbxContent>
                                  </wps:txbx>
                                  <wps:bodyPr rot="0" vert="horz" wrap="none" lIns="36000" tIns="0" rIns="36000" bIns="0" anchor="t" anchorCtr="0">
                                    <a:spAutoFit/>
                                  </wps:bodyPr>
                                </wps:wsp>
                                <wps:wsp>
                                  <wps:cNvPr id="288" name="文本框 2"/>
                                  <wps:cNvSpPr txBox="1">
                                    <a:spLocks noChangeArrowheads="1"/>
                                  </wps:cNvSpPr>
                                  <wps:spPr bwMode="auto">
                                    <a:xfrm>
                                      <a:off x="3455476" y="2226016"/>
                                      <a:ext cx="163490" cy="250987"/>
                                    </a:xfrm>
                                    <a:prstGeom prst="rect">
                                      <a:avLst/>
                                    </a:prstGeom>
                                    <a:noFill/>
                                    <a:ln w="9525">
                                      <a:noFill/>
                                      <a:miter lim="800000"/>
                                      <a:headEnd/>
                                      <a:tailEnd/>
                                    </a:ln>
                                  </wps:spPr>
                                  <wps:txbx>
                                    <w:txbxContent>
                                      <w:p w14:paraId="1B7762DC" w14:textId="77777777" w:rsidR="00C23B2D" w:rsidRPr="003E29A8" w:rsidRDefault="00C23B2D" w:rsidP="00C23B2D">
                                        <w:pPr>
                                          <w:pStyle w:val="afe"/>
                                          <w:rPr>
                                            <w:i/>
                                            <w:iCs/>
                                          </w:rPr>
                                        </w:pPr>
                                        <w:r>
                                          <w:rPr>
                                            <w:rFonts w:cs="Times New Roman"/>
                                            <w:i/>
                                            <w:iCs/>
                                          </w:rPr>
                                          <w:t>F</w:t>
                                        </w:r>
                                      </w:p>
                                    </w:txbxContent>
                                  </wps:txbx>
                                  <wps:bodyPr rot="0" vert="horz" wrap="none" lIns="36000" tIns="0" rIns="36000" bIns="0" anchor="t" anchorCtr="0">
                                    <a:spAutoFit/>
                                  </wps:bodyPr>
                                </wps:wsp>
                              </wpg:grpSp>
                            </wpg:grpSp>
                            <wps:wsp>
                              <wps:cNvPr id="291" name="直接箭头连接符 291"/>
                              <wps:cNvCnPr>
                                <a:cxnSpLocks/>
                              </wps:cNvCnPr>
                              <wps:spPr>
                                <a:xfrm>
                                  <a:off x="-572156" y="1510578"/>
                                  <a:ext cx="494110" cy="0"/>
                                </a:xfrm>
                                <a:prstGeom prst="straightConnector1">
                                  <a:avLst/>
                                </a:prstGeom>
                                <a:ln w="12700">
                                  <a:solidFill>
                                    <a:srgbClr val="0072BA"/>
                                  </a:solidFill>
                                  <a:tailEnd type="stealth" w="sm" len="lg"/>
                                </a:ln>
                              </wps:spPr>
                              <wps:style>
                                <a:lnRef idx="1">
                                  <a:schemeClr val="accent1"/>
                                </a:lnRef>
                                <a:fillRef idx="0">
                                  <a:schemeClr val="accent1"/>
                                </a:fillRef>
                                <a:effectRef idx="0">
                                  <a:schemeClr val="accent1"/>
                                </a:effectRef>
                                <a:fontRef idx="minor">
                                  <a:schemeClr val="tx1"/>
                                </a:fontRef>
                              </wps:style>
                              <wps:bodyPr/>
                            </wps:wsp>
                          </wpg:grpSp>
                          <wps:wsp>
                            <wps:cNvPr id="324" name="弧形 324"/>
                            <wps:cNvSpPr/>
                            <wps:spPr>
                              <a:xfrm rot="6900737">
                                <a:off x="-1926778" y="143166"/>
                                <a:ext cx="182710" cy="18271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3" name="文本框 2"/>
                        <wps:cNvSpPr txBox="1">
                          <a:spLocks noChangeArrowheads="1"/>
                        </wps:cNvSpPr>
                        <wps:spPr bwMode="auto">
                          <a:xfrm>
                            <a:off x="474625" y="1944371"/>
                            <a:ext cx="548884" cy="207644"/>
                          </a:xfrm>
                          <a:prstGeom prst="rect">
                            <a:avLst/>
                          </a:prstGeom>
                          <a:noFill/>
                          <a:ln w="9525">
                            <a:noFill/>
                            <a:miter lim="800000"/>
                            <a:headEnd/>
                            <a:tailEnd/>
                          </a:ln>
                        </wps:spPr>
                        <wps:txbx>
                          <w:txbxContent>
                            <w:p w14:paraId="73D203A7" w14:textId="3A2EDB44" w:rsidR="000E6580" w:rsidRPr="008F6AF9" w:rsidRDefault="000E6580" w:rsidP="000E6580">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Pr>
                                  <w:rFonts w:hint="eastAsia"/>
                                  <w:sz w:val="21"/>
                                  <w:szCs w:val="21"/>
                                </w:rPr>
                                <w:t>1</w:t>
                              </w:r>
                              <w:r>
                                <w:rPr>
                                  <w:sz w:val="21"/>
                                  <w:szCs w:val="21"/>
                                </w:rPr>
                                <w:t>2</w:t>
                              </w:r>
                            </w:p>
                          </w:txbxContent>
                        </wps:txbx>
                        <wps:bodyPr rot="0" vert="horz" wrap="none" lIns="36000" tIns="0" rIns="36000" bIns="0" anchor="t" anchorCtr="0">
                          <a:spAutoFit/>
                        </wps:bodyPr>
                      </wps:wsp>
                    </wpg:wgp>
                  </a:graphicData>
                </a:graphic>
              </wp:inline>
            </w:drawing>
          </mc:Choice>
          <mc:Fallback>
            <w:pict>
              <v:group w14:anchorId="02550EAC" id="组合 328" o:spid="_x0000_s1411" style="width:107.8pt;height:169.45pt;mso-position-horizontal-relative:char;mso-position-vertical-relative:line" coordsize="13691,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">
                <v:group id="组合 327" o:spid="_x0000_s1412" style="position:absolute;width:13691;height:19325" coordorigin=",-351" coordsize="13691,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矩形: 圆角 761" o:spid="_x0000_s1413" style="position:absolute;left:8287;top:834;width:667;height:15240;rotation:37;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" fillcolor="#90623e" stroked="f" strokeweight="1pt">
                    <v:fill color2="#6f482b" rotate="t" angle="90" colors="0 #90623e;21443f #6f482b;47841f white;.75 white;1 #6f482b" focus="100%" type="gradient"/>
                    <v:stroke joinstyle="miter"/>
                  </v:roundrect>
                  <v:roundrect id="矩形: 圆角 761" o:spid="_x0000_s1414" style="position:absolute;left:3716;top:2338;width:614;height:152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" fillcolor="#90623e" stroked="f" strokeweight="1pt">
                    <v:fill color2="#6f482b" rotate="t" angle="90" colors="0 #90623e;21443f #6f482b;47841f white;.75 white;1 #6f482b" focus="100%" type="gradient"/>
                    <v:stroke joinstyle="miter"/>
                  </v:roundrect>
                  <v:group id="组合 265" o:spid="_x0000_s1415" style="position:absolute;top:-351;width:13691;height:19324" coordorigin="-23070,-2414" coordsize="13700,1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组合 266" o:spid="_x0000_s1416" style="position:absolute;left:-23070;top:-2414;width:13700;height:19329" coordorigin="-10015,-2619" coordsize="13702,1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组合 267" o:spid="_x0000_s1417" style="position:absolute;left:-10015;top:-2619;width:13702;height:19334" coordorigin="-17432,-2619" coordsize="13702,1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268" o:spid="_x0000_s1418" type="#_x0000_t23" style="position:absolute;left:-14206;top:-937;width:1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" adj="6730" fillcolor="#d8d5ce" strokecolor="black [3213]">
                          <v:fill color2="#393737 [814]" rotate="t" focusposition=".5,.5" focussize="" colors="0 #d8d5ce;17695f #d8d5ce" focus="100%" type="gradientRadial"/>
                          <v:stroke joinstyle="miter"/>
                          <v:path arrowok="t"/>
                          <o:lock v:ext="edit" aspectratio="t"/>
                        </v:shape>
                        <v:group id="组合 274" o:spid="_x0000_s1419" style="position:absolute;left:-17432;top:-2619;width:13703;height:19334" coordorigin="25205,5427" coordsize="13704,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9" o:spid="_x0000_s1420" style="position:absolute;left:25216;top:5884;width:13694;height: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" fillcolor="#a59773" stroked="f" strokeweight="1pt">
                            <v:fill color2="white [3212]" rotate="t" angle="180" colors="0 #a59773;45875f #d8d5ce;1 white" focus="100%" type="gradient"/>
                          </v:rect>
                          <v:line id="Line 604" o:spid="_x0000_s1421" style="position:absolute;flip:x;visibility:visible;mso-wrap-style:square" from="25205,7843" to="38908,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" strokecolor="#48412e" strokeweight="1pt">
                            <v:stroke endarrowwidth="narrow"/>
                          </v:line>
                          <v:shape id="_x0000_s1422" type="#_x0000_t202" style="position:absolute;left:28434;top:5427;width:1781;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" filled="f" stroked="f">
                            <v:textbox style="mso-fit-shape-to-text:t" inset="1mm,0,1mm,0">
                              <w:txbxContent>
                                <w:p w14:paraId="6CB0044D" w14:textId="77777777" w:rsidR="00C23B2D" w:rsidRPr="003E29A8" w:rsidRDefault="00C23B2D" w:rsidP="00C23B2D">
                                  <w:pPr>
                                    <w:pStyle w:val="afe"/>
                                    <w:rPr>
                                      <w:i/>
                                      <w:iCs/>
                                    </w:rPr>
                                  </w:pPr>
                                  <w:r>
                                    <w:rPr>
                                      <w:i/>
                                      <w:iCs/>
                                    </w:rPr>
                                    <w:t>O</w:t>
                                  </w:r>
                                </w:p>
                              </w:txbxContent>
                            </v:textbox>
                          </v:shape>
                          <v:shape id="_x0000_s1423" type="#_x0000_t202" style="position:absolute;left:29662;top:10743;width:1476;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" filled="f" stroked="f">
                            <v:textbox style="mso-fit-shape-to-text:t" inset="1mm,0,1mm,0">
                              <w:txbxContent>
                                <w:p w14:paraId="58738634" w14:textId="77777777" w:rsidR="00C23B2D" w:rsidRPr="003E29A8" w:rsidRDefault="00C23B2D" w:rsidP="00C23B2D">
                                  <w:pPr>
                                    <w:pStyle w:val="afe"/>
                                    <w:rPr>
                                      <w:i/>
                                      <w:iCs/>
                                    </w:rPr>
                                  </w:pPr>
                                  <w:r>
                                    <w:rPr>
                                      <w:rFonts w:cs="Times New Roman"/>
                                      <w:i/>
                                      <w:iCs/>
                                    </w:rPr>
                                    <w:t>θ</w:t>
                                  </w:r>
                                </w:p>
                              </w:txbxContent>
                            </v:textbox>
                          </v:shape>
                          <v:shape id="_x0000_s1424" type="#_x0000_t202" style="position:absolute;left:27362;top:14475;width:1190;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" filled="f" stroked="f">
                            <v:textbox style="mso-fit-shape-to-text:t" inset="1mm,0,1mm,0">
                              <w:txbxContent>
                                <w:p w14:paraId="396338F1" w14:textId="77777777" w:rsidR="00C23B2D" w:rsidRPr="003E29A8" w:rsidRDefault="00C23B2D" w:rsidP="00C23B2D">
                                  <w:pPr>
                                    <w:pStyle w:val="afe"/>
                                    <w:rPr>
                                      <w:i/>
                                      <w:iCs/>
                                    </w:rPr>
                                  </w:pPr>
                                  <w:r>
                                    <w:rPr>
                                      <w:rFonts w:cs="Times New Roman"/>
                                      <w:i/>
                                      <w:iCs/>
                                    </w:rPr>
                                    <w:t>l</w:t>
                                  </w:r>
                                </w:p>
                              </w:txbxContent>
                            </v:textbox>
                          </v:shape>
                          <v:shape id="_x0000_s1425" type="#_x0000_t202" style="position:absolute;left:34554;top:22260;width:1635;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" filled="f" stroked="f">
                            <v:textbox style="mso-fit-shape-to-text:t" inset="1mm,0,1mm,0">
                              <w:txbxContent>
                                <w:p w14:paraId="1B7762DC" w14:textId="77777777" w:rsidR="00C23B2D" w:rsidRPr="003E29A8" w:rsidRDefault="00C23B2D" w:rsidP="00C23B2D">
                                  <w:pPr>
                                    <w:pStyle w:val="afe"/>
                                    <w:rPr>
                                      <w:i/>
                                      <w:iCs/>
                                    </w:rPr>
                                  </w:pPr>
                                  <w:r>
                                    <w:rPr>
                                      <w:rFonts w:cs="Times New Roman"/>
                                      <w:i/>
                                      <w:iCs/>
                                    </w:rPr>
                                    <w:t>F</w:t>
                                  </w:r>
                                </w:p>
                              </w:txbxContent>
                            </v:textbox>
                          </v:shape>
                        </v:group>
                      </v:group>
                      <v:shape id="直接箭头连接符 291" o:spid="_x0000_s1426" type="#_x0000_t32" style="position:absolute;left:-5721;top:15105;width:4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" strokecolor="#0072ba" strokeweight="1pt">
                        <v:stroke endarrow="classic" endarrowwidth="narrow" endarrowlength="long" joinstyle="miter"/>
                        <o:lock v:ext="edit" shapetype="f"/>
                      </v:shape>
                    </v:group>
                    <v:shape id="弧形 324" o:spid="_x0000_s1427" style="position:absolute;left:-19267;top:1431;width:1827;height:1827;rotation:7537445fd;visibility:visible;mso-wrap-style:square;v-text-anchor:middle" coordsize="182710,18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" path="m91355,nsc141809,,182710,40901,182710,91355r-91355,l91355,xem91355,nfc141809,,182710,40901,182710,91355e" filled="f" strokecolor="black [3213]" strokeweight=".5pt">
                      <v:stroke joinstyle="miter"/>
                      <v:path arrowok="t" o:connecttype="custom" o:connectlocs="91355,0;182710,91355" o:connectangles="0,0"/>
                    </v:shape>
                  </v:group>
                </v:group>
                <v:shape id="_x0000_s1428" type="#_x0000_t202" style="position:absolute;left:4746;top:19443;width:548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" filled="f" stroked="f">
                  <v:textbox style="mso-fit-shape-to-text:t" inset="1mm,0,1mm,0">
                    <w:txbxContent>
                      <w:p w14:paraId="73D203A7" w14:textId="3A2EDB44" w:rsidR="000E6580" w:rsidRPr="008F6AF9" w:rsidRDefault="000E6580" w:rsidP="000E6580">
                        <w:pPr>
                          <w:spacing w:line="240" w:lineRule="auto"/>
                          <w:ind w:firstLine="0"/>
                          <w:rPr>
                            <w:rFonts w:cs="Times New Roman"/>
                            <w:sz w:val="21"/>
                            <w:szCs w:val="21"/>
                            <w:vertAlign w:val="subscript"/>
                          </w:rPr>
                        </w:pPr>
                        <w:r w:rsidRPr="008F6AF9">
                          <w:rPr>
                            <w:rFonts w:cs="Times New Roman" w:hint="eastAsia"/>
                            <w:sz w:val="21"/>
                            <w:szCs w:val="21"/>
                          </w:rPr>
                          <w:t>图</w:t>
                        </w:r>
                        <w:r w:rsidR="008908A2">
                          <w:rPr>
                            <w:rFonts w:cs="Times New Roman" w:hint="eastAsia"/>
                            <w:sz w:val="21"/>
                            <w:szCs w:val="21"/>
                          </w:rPr>
                          <w:t xml:space="preserve"> </w:t>
                        </w:r>
                        <w:r w:rsidRPr="008F6AF9">
                          <w:rPr>
                            <w:rFonts w:cs="Times New Roman" w:hint="eastAsia"/>
                            <w:sz w:val="21"/>
                            <w:szCs w:val="21"/>
                          </w:rPr>
                          <w:t>7</w:t>
                        </w:r>
                        <w:r w:rsidR="008908A2">
                          <w:rPr>
                            <w:sz w:val="21"/>
                            <w:szCs w:val="21"/>
                          </w:rPr>
                          <w:t>–</w:t>
                        </w:r>
                        <w:r>
                          <w:rPr>
                            <w:rFonts w:hint="eastAsia"/>
                            <w:sz w:val="21"/>
                            <w:szCs w:val="21"/>
                          </w:rPr>
                          <w:t>1</w:t>
                        </w:r>
                        <w:r>
                          <w:rPr>
                            <w:sz w:val="21"/>
                            <w:szCs w:val="21"/>
                          </w:rPr>
                          <w:t>2</w:t>
                        </w:r>
                      </w:p>
                    </w:txbxContent>
                  </v:textbox>
                </v:shape>
                <w10:anchorlock/>
              </v:group>
            </w:pict>
          </mc:Fallback>
        </mc:AlternateContent>
      </w:r>
    </w:p>
    <w:p w14:paraId="08AA3CF9" w14:textId="77777777" w:rsidR="00B429E0" w:rsidRDefault="00B429E0">
      <w:pPr>
        <w:widowControl/>
        <w:spacing w:line="240" w:lineRule="auto"/>
        <w:ind w:firstLine="0"/>
        <w:jc w:val="left"/>
        <w:rPr>
          <w:sz w:val="21"/>
        </w:rPr>
      </w:pPr>
      <w:r>
        <w:rPr>
          <w:sz w:val="21"/>
        </w:rPr>
        <w:br w:type="page"/>
      </w:r>
    </w:p>
    <w:p w14:paraId="6B583E5C" w14:textId="1615D2D5" w:rsidR="00163427" w:rsidRDefault="00163427" w:rsidP="00163427">
      <w:pPr>
        <w:pStyle w:val="2"/>
      </w:pPr>
      <w:r>
        <w:rPr>
          <w:rFonts w:hint="eastAsia"/>
        </w:rPr>
        <w:lastRenderedPageBreak/>
        <w:t>整章分析</w:t>
      </w:r>
    </w:p>
    <w:p w14:paraId="335D4E94" w14:textId="77777777" w:rsidR="00163427" w:rsidRDefault="00163427" w:rsidP="00163427">
      <w:pPr>
        <w:pStyle w:val="3"/>
      </w:pPr>
      <w:r>
        <w:rPr>
          <w:rFonts w:hint="eastAsia"/>
        </w:rPr>
        <w:t>学习目标</w:t>
      </w:r>
    </w:p>
    <w:p w14:paraId="1D9C40AF" w14:textId="77777777" w:rsidR="00163427" w:rsidRDefault="00163427" w:rsidP="00163427">
      <w:pPr>
        <w:ind w:firstLineChars="202" w:firstLine="485"/>
      </w:pPr>
      <w:r>
        <w:rPr>
          <w:rFonts w:hint="eastAsia"/>
        </w:rPr>
        <w:t>1</w:t>
      </w:r>
      <w:r>
        <w:rPr>
          <w:rFonts w:hint="eastAsia"/>
        </w:rPr>
        <w:t>．会用动能定理和机械能守恒定律解释简单的现象，解决简单的实际问题，形成用机械能转化和守恒的思想分析问题的意识，初步建立能量观念。</w:t>
      </w:r>
    </w:p>
    <w:p w14:paraId="0E6A46E7" w14:textId="77777777" w:rsidR="00163427" w:rsidRDefault="00163427" w:rsidP="00163427">
      <w:pPr>
        <w:ind w:firstLineChars="202" w:firstLine="485"/>
      </w:pPr>
      <w:r>
        <w:rPr>
          <w:rFonts w:hint="eastAsia"/>
        </w:rPr>
        <w:t>2</w:t>
      </w:r>
      <w:r>
        <w:rPr>
          <w:rFonts w:hint="eastAsia"/>
        </w:rPr>
        <w:t>．能将简单问题中物体的运动过程进行抽象，体会科学抽象的思维方法，能从功和能的角度用简单的证据表达自己的观点；在应用机械能守恒定律解决问题的过程中，体会守恒的思想，领悟用守恒思想分析问题的方法。</w:t>
      </w:r>
    </w:p>
    <w:p w14:paraId="1E2ED0C8" w14:textId="77777777" w:rsidR="00163427" w:rsidRDefault="00163427" w:rsidP="00163427">
      <w:pPr>
        <w:ind w:firstLineChars="202" w:firstLine="485"/>
      </w:pPr>
      <w:r>
        <w:rPr>
          <w:rFonts w:hint="eastAsia"/>
        </w:rPr>
        <w:t>3</w:t>
      </w:r>
      <w:r>
        <w:rPr>
          <w:rFonts w:hint="eastAsia"/>
        </w:rPr>
        <w:t>．在验证机械能守恒定律的实验中，经历记录、分析和处理实验数据的过程，能根据证据得出结论并作出解释，能通过相互交流来表达实验的过程和结果。</w:t>
      </w:r>
    </w:p>
    <w:p w14:paraId="050C395D" w14:textId="77777777" w:rsidR="00163427" w:rsidRDefault="00163427" w:rsidP="00163427">
      <w:pPr>
        <w:pStyle w:val="3"/>
      </w:pPr>
      <w:r>
        <w:rPr>
          <w:rFonts w:hint="eastAsia"/>
        </w:rPr>
        <w:t>编写意图</w:t>
      </w:r>
    </w:p>
    <w:p w14:paraId="41015ACF" w14:textId="77777777" w:rsidR="00163427" w:rsidRDefault="00163427" w:rsidP="00163427">
      <w:pPr>
        <w:ind w:firstLineChars="202" w:firstLine="485"/>
      </w:pPr>
      <w:r>
        <w:rPr>
          <w:rFonts w:hint="eastAsia"/>
        </w:rPr>
        <w:t>课程标准中对本章内容的要求为：</w:t>
      </w:r>
    </w:p>
    <w:p w14:paraId="6C058F9D" w14:textId="77777777" w:rsidR="00163427" w:rsidRDefault="00163427" w:rsidP="00163427">
      <w:pPr>
        <w:ind w:firstLineChars="202" w:firstLine="485"/>
      </w:pPr>
      <w:r>
        <w:rPr>
          <w:rFonts w:hint="eastAsia"/>
        </w:rPr>
        <w:t>2.1.1</w:t>
      </w:r>
      <w:r>
        <w:t xml:space="preserve">  </w:t>
      </w:r>
      <w:r>
        <w:rPr>
          <w:rFonts w:hint="eastAsia"/>
        </w:rPr>
        <w:t>理解功和功率。了解生产生活中常见机械的功率大小及其意义。</w:t>
      </w:r>
    </w:p>
    <w:p w14:paraId="2C6360C3" w14:textId="77777777" w:rsidR="00163427" w:rsidRDefault="00163427" w:rsidP="00163427">
      <w:pPr>
        <w:ind w:firstLineChars="202" w:firstLine="485"/>
      </w:pPr>
      <w:r>
        <w:rPr>
          <w:rFonts w:hint="eastAsia"/>
        </w:rPr>
        <w:t>2.1.2</w:t>
      </w:r>
      <w:r>
        <w:t xml:space="preserve">  </w:t>
      </w:r>
      <w:r>
        <w:rPr>
          <w:rFonts w:hint="eastAsia"/>
        </w:rPr>
        <w:t>理解动能和动能定理。能用动能定理解释生产生活中的现象。</w:t>
      </w:r>
    </w:p>
    <w:p w14:paraId="7B83F3E0" w14:textId="77777777" w:rsidR="00163427" w:rsidRDefault="00163427" w:rsidP="00163427">
      <w:pPr>
        <w:ind w:firstLineChars="202" w:firstLine="485"/>
      </w:pPr>
      <w:r>
        <w:rPr>
          <w:rFonts w:hint="eastAsia"/>
        </w:rPr>
        <w:t>2.1.3</w:t>
      </w:r>
      <w:r>
        <w:t xml:space="preserve">  </w:t>
      </w:r>
      <w:r>
        <w:rPr>
          <w:rFonts w:hint="eastAsia"/>
        </w:rPr>
        <w:t>理解重力势能，知道重力势能的变化与重力做功的关系。定性了解弹性势能。</w:t>
      </w:r>
    </w:p>
    <w:p w14:paraId="102FCCD1" w14:textId="77777777" w:rsidR="00163427" w:rsidRDefault="00163427" w:rsidP="00163427">
      <w:pPr>
        <w:ind w:firstLineChars="202" w:firstLine="485"/>
      </w:pPr>
      <w:r>
        <w:rPr>
          <w:rFonts w:hint="eastAsia"/>
        </w:rPr>
        <w:t>2.1.4</w:t>
      </w:r>
      <w:r>
        <w:t xml:space="preserve">  </w:t>
      </w:r>
      <w:r>
        <w:rPr>
          <w:rFonts w:hint="eastAsia"/>
        </w:rPr>
        <w:t>通过实验，验证机械能守恒定律。理解机械能守恒定律，体会守恒观念对认识物理规律的重要性。能用机械能守恒定律分析生产生活中的有关问题。</w:t>
      </w:r>
    </w:p>
    <w:p w14:paraId="14D12BE5" w14:textId="77777777" w:rsidR="00163427" w:rsidRDefault="00163427" w:rsidP="00163427">
      <w:pPr>
        <w:ind w:firstLineChars="202" w:firstLine="485"/>
      </w:pPr>
      <w:r>
        <w:rPr>
          <w:rFonts w:hint="eastAsia"/>
        </w:rPr>
        <w:t>在初中学习的基础上，本章要求理解功和能的定量表述，进一步理解功和能的定量关系，在解决相关实际问题的过程中感受动能定理相对于牛顿运动定律的优势，以及运用动能定理和牛顿运动定律解决问题的不同特点。</w:t>
      </w:r>
    </w:p>
    <w:p w14:paraId="378DABFC" w14:textId="77777777" w:rsidR="00163427" w:rsidRDefault="00163427" w:rsidP="00163427">
      <w:pPr>
        <w:ind w:firstLineChars="202" w:firstLine="485"/>
      </w:pPr>
      <w:r>
        <w:rPr>
          <w:rFonts w:hint="eastAsia"/>
        </w:rPr>
        <w:t>由动能定理结合势能与保守力做功的关系推出机械能守恒定律，并通过实验验证机械能守恒定律，认识理论推演与实验验证在探究物理规律过程中的作用和意义。在理解牛顿运动定律及初步建立“运动与相互作用”观念的基础上，能描述外力对物体所做的功和物体运动的情况，能用机械能转化和守恒的思想分析问题，能用动能定理和机械能守恒定律解释生活中简单的现象，解决简单的实际问题。通过机械能守恒定律的应用，经历定量运算，感受机械能守恒定律对解决实际问题的重要意义。</w:t>
      </w:r>
    </w:p>
    <w:p w14:paraId="510BBA70" w14:textId="77777777" w:rsidR="00163427" w:rsidRDefault="00163427" w:rsidP="00163427">
      <w:pPr>
        <w:ind w:firstLineChars="202" w:firstLine="485"/>
      </w:pPr>
      <w:r>
        <w:rPr>
          <w:rFonts w:hint="eastAsia"/>
        </w:rPr>
        <w:t>本章内容揭示了运动、相互作用和能量之间的相互关系，帮助学生初步建立能量观念，并初步感受守恒的思想。</w:t>
      </w:r>
    </w:p>
    <w:p w14:paraId="49FC3700" w14:textId="224ABB95" w:rsidR="00163427" w:rsidRDefault="00163427" w:rsidP="00163427">
      <w:pPr>
        <w:ind w:firstLineChars="202" w:firstLine="485"/>
      </w:pPr>
      <w:r>
        <w:rPr>
          <w:rFonts w:hint="eastAsia"/>
        </w:rPr>
        <w:t>完成本章内容的学习，共需要</w:t>
      </w:r>
      <w:r>
        <w:rPr>
          <w:rFonts w:hint="eastAsia"/>
        </w:rPr>
        <w:t xml:space="preserve"> 13</w:t>
      </w:r>
      <w:r>
        <w:t xml:space="preserve"> </w:t>
      </w:r>
      <w:r>
        <w:rPr>
          <w:rFonts w:hint="eastAsia"/>
        </w:rPr>
        <w:t>课时。其中，第一节</w:t>
      </w:r>
      <w:r>
        <w:rPr>
          <w:rFonts w:hint="eastAsia"/>
        </w:rPr>
        <w:t xml:space="preserve"> 2</w:t>
      </w:r>
      <w:r>
        <w:t xml:space="preserve"> </w:t>
      </w:r>
      <w:r>
        <w:rPr>
          <w:rFonts w:hint="eastAsia"/>
        </w:rPr>
        <w:t>课时，第二节</w:t>
      </w:r>
      <w:r>
        <w:rPr>
          <w:rFonts w:hint="eastAsia"/>
        </w:rPr>
        <w:t xml:space="preserve"> 2</w:t>
      </w:r>
      <w:r>
        <w:t xml:space="preserve"> </w:t>
      </w:r>
      <w:r>
        <w:rPr>
          <w:rFonts w:hint="eastAsia"/>
        </w:rPr>
        <w:t>课时，第三节</w:t>
      </w:r>
      <w:r>
        <w:rPr>
          <w:rFonts w:hint="eastAsia"/>
        </w:rPr>
        <w:t xml:space="preserve"> 4</w:t>
      </w:r>
      <w:r>
        <w:t xml:space="preserve"> </w:t>
      </w:r>
      <w:r>
        <w:rPr>
          <w:rFonts w:hint="eastAsia"/>
        </w:rPr>
        <w:t>课时，第四节</w:t>
      </w:r>
      <w:r>
        <w:rPr>
          <w:rFonts w:hint="eastAsia"/>
        </w:rPr>
        <w:t xml:space="preserve"> 2</w:t>
      </w:r>
      <w:r>
        <w:t xml:space="preserve"> </w:t>
      </w:r>
      <w:r>
        <w:rPr>
          <w:rFonts w:hint="eastAsia"/>
        </w:rPr>
        <w:t>课时，第五节</w:t>
      </w:r>
      <w:r>
        <w:rPr>
          <w:rFonts w:hint="eastAsia"/>
        </w:rPr>
        <w:t xml:space="preserve"> 3</w:t>
      </w:r>
      <w:r>
        <w:t xml:space="preserve"> </w:t>
      </w:r>
      <w:r>
        <w:rPr>
          <w:rFonts w:hint="eastAsia"/>
        </w:rPr>
        <w:t>课时。</w:t>
      </w:r>
    </w:p>
    <w:p w14:paraId="2A6E1C43" w14:textId="77777777" w:rsidR="00163427" w:rsidRDefault="00163427" w:rsidP="00163427">
      <w:pPr>
        <w:pStyle w:val="3"/>
      </w:pPr>
      <w:r>
        <w:rPr>
          <w:rFonts w:hint="eastAsia"/>
        </w:rPr>
        <w:t>本章教材解读</w:t>
      </w:r>
    </w:p>
    <w:p w14:paraId="5D3F1114" w14:textId="77777777" w:rsidR="00163427" w:rsidRDefault="00163427" w:rsidP="00163427">
      <w:pPr>
        <w:ind w:firstLineChars="202" w:firstLine="485"/>
      </w:pPr>
      <w:r>
        <w:rPr>
          <w:rFonts w:hint="eastAsia"/>
        </w:rPr>
        <w:t>空气阻力较小时，单摆摆动过程中机械能近似守恒的情境比较容易呈现。此过程也经常被用来代替伽利略的理想斜面实验。可结合必修一中的“斜面实验”引导学生分析两者</w:t>
      </w:r>
      <w:r>
        <w:rPr>
          <w:rFonts w:hint="eastAsia"/>
        </w:rPr>
        <w:lastRenderedPageBreak/>
        <w:t>的共同点，猜想其中的不变量；为机械能守恒定律的学习埋下伏笔。教师也可引导学生用摄像机自行拍摄有关过程，利用适当的辅助手段分析比较摆球在两侧所达到的最大高度。</w:t>
      </w:r>
    </w:p>
    <w:p w14:paraId="577F04D4" w14:textId="77777777" w:rsidR="00163427" w:rsidRDefault="00163427" w:rsidP="00163427">
      <w:pPr>
        <w:ind w:firstLineChars="202" w:firstLine="485"/>
      </w:pPr>
      <w:r>
        <w:rPr>
          <w:rFonts w:hint="eastAsia"/>
        </w:rPr>
        <w:t>可引导学生根据章首图以及相关说明文字分析摆球摆动过程中的速率变化，猜想摆球摆动过程中高度与速率的定性关系，为学生提供通过寻求科学证据进行科学猜想的实际经历。</w:t>
      </w:r>
    </w:p>
    <w:p w14:paraId="3EE92DAE" w14:textId="77777777" w:rsidR="00163427" w:rsidRDefault="00163427" w:rsidP="00163427">
      <w:pPr>
        <w:pStyle w:val="3"/>
      </w:pPr>
      <w:r>
        <w:rPr>
          <w:rFonts w:hint="eastAsia"/>
        </w:rPr>
        <w:t>本节编写思路</w:t>
      </w:r>
    </w:p>
    <w:p w14:paraId="128A3EEF" w14:textId="77777777" w:rsidR="00163427" w:rsidRDefault="00163427" w:rsidP="00163427">
      <w:pPr>
        <w:ind w:firstLineChars="202" w:firstLine="485"/>
      </w:pPr>
      <w:r>
        <w:rPr>
          <w:rFonts w:hint="eastAsia"/>
        </w:rPr>
        <w:t>本节从机械提升重物的情境引出功的概念，并在初中已学知识的基础上，理解恒力做功的计算式。</w:t>
      </w:r>
    </w:p>
    <w:p w14:paraId="5C9D1EAE" w14:textId="77777777" w:rsidR="00163427" w:rsidRDefault="00163427" w:rsidP="00163427">
      <w:pPr>
        <w:ind w:firstLineChars="202" w:firstLine="485"/>
      </w:pPr>
      <w:r>
        <w:rPr>
          <w:rFonts w:hint="eastAsia"/>
        </w:rPr>
        <w:t>通过问题“力怎样才能做功？”“怎样计算恒力的功？”的递进引领，引出做功的条件、功的计算等内容。</w:t>
      </w:r>
    </w:p>
    <w:p w14:paraId="12AEDA79" w14:textId="77777777" w:rsidR="00163427" w:rsidRDefault="00163427" w:rsidP="00163427">
      <w:pPr>
        <w:ind w:firstLineChars="202" w:firstLine="485"/>
      </w:pPr>
      <w:r>
        <w:rPr>
          <w:rFonts w:hint="eastAsia"/>
        </w:rPr>
        <w:t>第一部分以物理学史和“自主活动”为依托，理解功的概念和做功的条件。第二部分通过对曲线运动过程中恒力对物体做功的分析，体验用微元法分析问题的思想，并在示例中加以巩固。第三部分用“力–位置”图像表示功，既作为公式的补充，也为变力做功的拓展打下基础。</w:t>
      </w:r>
    </w:p>
    <w:p w14:paraId="58FFFE97" w14:textId="77777777" w:rsidR="00163427" w:rsidRDefault="00163427" w:rsidP="00163427">
      <w:pPr>
        <w:ind w:firstLineChars="202" w:firstLine="485"/>
      </w:pPr>
      <w:r>
        <w:rPr>
          <w:rFonts w:hint="eastAsia"/>
        </w:rPr>
        <w:t>在学习过程中经历微元法分析的过程，有助于学生科学思维的培养。</w:t>
      </w:r>
    </w:p>
    <w:p w14:paraId="6FD6CE41" w14:textId="77777777" w:rsidR="00163427" w:rsidRDefault="00163427" w:rsidP="00163427">
      <w:pPr>
        <w:ind w:firstLineChars="202" w:firstLine="485"/>
      </w:pPr>
    </w:p>
    <w:p w14:paraId="1EB386EE" w14:textId="77777777" w:rsidR="00163427" w:rsidRDefault="00163427" w:rsidP="00163427">
      <w:pPr>
        <w:ind w:firstLineChars="202" w:firstLine="485"/>
      </w:pPr>
      <w:r>
        <w:rPr>
          <w:rFonts w:hint="eastAsia"/>
        </w:rPr>
        <w:t>功的概念起源于第一次工业革命大规模使用的热机，当时为了寻找一种能够比较蒸汽机效益的办法，人们在实践中逐渐认同用“机器举起物体重量与高度的乘积”来量度蒸汽机的效益，并称之为“功”。</w:t>
      </w:r>
      <w:r>
        <w:rPr>
          <w:rFonts w:hint="eastAsia"/>
        </w:rPr>
        <w:t>19</w:t>
      </w:r>
      <w:r>
        <w:rPr>
          <w:rFonts w:hint="eastAsia"/>
        </w:rPr>
        <w:t>世纪初，科里奥利（</w:t>
      </w:r>
      <w:r>
        <w:rPr>
          <w:rFonts w:hint="eastAsia"/>
        </w:rPr>
        <w:t>G</w:t>
      </w:r>
      <w:r>
        <w:rPr>
          <w:rFonts w:hint="eastAsia"/>
        </w:rPr>
        <w:t>．</w:t>
      </w:r>
      <w:r>
        <w:rPr>
          <w:rFonts w:hint="eastAsia"/>
        </w:rPr>
        <w:t>Coriolis</w:t>
      </w:r>
      <w:r>
        <w:rPr>
          <w:rFonts w:hint="eastAsia"/>
        </w:rPr>
        <w:t>，</w:t>
      </w:r>
      <w:r>
        <w:rPr>
          <w:rFonts w:hint="eastAsia"/>
        </w:rPr>
        <w:t>1792</w:t>
      </w:r>
      <w:r>
        <w:rPr>
          <w:rFonts w:hint="eastAsia"/>
        </w:rPr>
        <w:t>–</w:t>
      </w:r>
      <w:r>
        <w:rPr>
          <w:rFonts w:hint="eastAsia"/>
        </w:rPr>
        <w:t>1843</w:t>
      </w:r>
      <w:r>
        <w:rPr>
          <w:rFonts w:hint="eastAsia"/>
        </w:rPr>
        <w:t>）明确地把作用力和受力点沿作用力方向的位移的乘积叫做“功”。教材图</w:t>
      </w:r>
      <w:r>
        <w:rPr>
          <w:rFonts w:hint="eastAsia"/>
        </w:rPr>
        <w:t>7</w:t>
      </w:r>
      <w:r>
        <w:rPr>
          <w:rFonts w:hint="eastAsia"/>
        </w:rPr>
        <w:t>–</w:t>
      </w:r>
      <w:r>
        <w:rPr>
          <w:rFonts w:hint="eastAsia"/>
        </w:rPr>
        <w:t>1</w:t>
      </w:r>
      <w:r>
        <w:rPr>
          <w:rFonts w:hint="eastAsia"/>
        </w:rPr>
        <w:t>、图</w:t>
      </w:r>
      <w:r>
        <w:rPr>
          <w:rFonts w:hint="eastAsia"/>
        </w:rPr>
        <w:t>7</w:t>
      </w:r>
      <w:r>
        <w:rPr>
          <w:rFonts w:hint="eastAsia"/>
        </w:rPr>
        <w:t>–</w:t>
      </w:r>
      <w:r>
        <w:rPr>
          <w:rFonts w:hint="eastAsia"/>
        </w:rPr>
        <w:t>2</w:t>
      </w:r>
      <w:r>
        <w:rPr>
          <w:rFonts w:hint="eastAsia"/>
        </w:rPr>
        <w:t>所示的机械，都被用来提升重物，以此呼应功的早期定义。而本节引言选用马拉车做功，使马车加速，说明功的概念不局限于竖直方向提升重物的过程，做功的效果可以使重物高度增加（重力势能增大），也可以使物体加速（动能增大）。</w:t>
      </w:r>
    </w:p>
    <w:p w14:paraId="684C20EA" w14:textId="77777777" w:rsidR="00163427" w:rsidRDefault="00163427" w:rsidP="00163427">
      <w:pPr>
        <w:ind w:firstLineChars="202" w:firstLine="485"/>
      </w:pPr>
    </w:p>
    <w:p w14:paraId="4B97A3A6" w14:textId="77777777" w:rsidR="00163427" w:rsidRDefault="00163427" w:rsidP="00163427">
      <w:pPr>
        <w:ind w:firstLineChars="202" w:firstLine="485"/>
      </w:pPr>
      <w:r>
        <w:rPr>
          <w:rFonts w:hint="eastAsia"/>
        </w:rPr>
        <w:t>此处设置“自主活动”的目的是引导学生利用初中关于功的基础知识分析图（</w:t>
      </w:r>
      <w:r>
        <w:rPr>
          <w:rFonts w:hint="eastAsia"/>
        </w:rPr>
        <w:t>a</w:t>
      </w:r>
      <w:r>
        <w:rPr>
          <w:rFonts w:hint="eastAsia"/>
        </w:rPr>
        <w:t>）（</w:t>
      </w:r>
      <w:r>
        <w:rPr>
          <w:rFonts w:hint="eastAsia"/>
        </w:rPr>
        <w:t>b</w:t>
      </w:r>
      <w:r>
        <w:rPr>
          <w:rFonts w:hint="eastAsia"/>
        </w:rPr>
        <w:t>）（</w:t>
      </w:r>
      <w:r>
        <w:rPr>
          <w:rFonts w:hint="eastAsia"/>
        </w:rPr>
        <w:t>c</w:t>
      </w:r>
      <w:r>
        <w:rPr>
          <w:rFonts w:hint="eastAsia"/>
        </w:rPr>
        <w:t>）的情况。</w:t>
      </w:r>
    </w:p>
    <w:p w14:paraId="136DEDB3" w14:textId="77777777" w:rsidR="00163427" w:rsidRDefault="00163427" w:rsidP="00163427">
      <w:pPr>
        <w:ind w:firstLineChars="202" w:firstLine="485"/>
      </w:pPr>
      <w:r>
        <w:rPr>
          <w:rFonts w:hint="eastAsia"/>
        </w:rPr>
        <w:t>参考答案：图（</w:t>
      </w:r>
      <w:r>
        <w:rPr>
          <w:rFonts w:hint="eastAsia"/>
        </w:rPr>
        <w:t>a</w:t>
      </w:r>
      <w:r>
        <w:rPr>
          <w:rFonts w:hint="eastAsia"/>
        </w:rPr>
        <w:t>）做正功，图（</w:t>
      </w:r>
      <w:r>
        <w:rPr>
          <w:rFonts w:hint="eastAsia"/>
        </w:rPr>
        <w:t>b</w:t>
      </w:r>
      <w:r>
        <w:rPr>
          <w:rFonts w:hint="eastAsia"/>
        </w:rPr>
        <w:t>）（</w:t>
      </w:r>
      <w:r>
        <w:rPr>
          <w:rFonts w:hint="eastAsia"/>
        </w:rPr>
        <w:t>c</w:t>
      </w:r>
      <w:r>
        <w:rPr>
          <w:rFonts w:hint="eastAsia"/>
        </w:rPr>
        <w:t>）不做功，图（</w:t>
      </w:r>
      <w:r>
        <w:rPr>
          <w:rFonts w:hint="eastAsia"/>
        </w:rPr>
        <w:t>d</w:t>
      </w:r>
      <w:r>
        <w:rPr>
          <w:rFonts w:hint="eastAsia"/>
        </w:rPr>
        <w:t>）做负功。物体在力的方向上有位移时才能做功。</w:t>
      </w:r>
    </w:p>
    <w:p w14:paraId="7B44B00F" w14:textId="77777777" w:rsidR="00163427" w:rsidRDefault="00163427" w:rsidP="00163427">
      <w:pPr>
        <w:ind w:firstLineChars="202" w:firstLine="485"/>
      </w:pPr>
    </w:p>
    <w:p w14:paraId="15232CF5" w14:textId="77777777" w:rsidR="00163427" w:rsidRDefault="00163427" w:rsidP="00163427">
      <w:pPr>
        <w:ind w:firstLineChars="202" w:firstLine="485"/>
      </w:pPr>
      <w:r>
        <w:rPr>
          <w:rFonts w:hint="eastAsia"/>
        </w:rPr>
        <w:t>由于必修课程内的研究对象仅限于质点，故功的计算式中，</w:t>
      </w:r>
      <w:r w:rsidRPr="00F27898">
        <w:rPr>
          <w:rFonts w:hint="eastAsia"/>
          <w:i/>
          <w:iCs/>
        </w:rPr>
        <w:t>s</w:t>
      </w:r>
      <w:r>
        <w:t xml:space="preserve"> </w:t>
      </w:r>
      <w:r>
        <w:rPr>
          <w:rFonts w:hint="eastAsia"/>
        </w:rPr>
        <w:t>为质点的位移。在一般情况下，</w:t>
      </w:r>
      <w:r w:rsidRPr="00F27898">
        <w:rPr>
          <w:rFonts w:hint="eastAsia"/>
          <w:i/>
          <w:iCs/>
        </w:rPr>
        <w:t>s</w:t>
      </w:r>
      <w:r>
        <w:t xml:space="preserve"> </w:t>
      </w:r>
      <w:r>
        <w:rPr>
          <w:rFonts w:hint="eastAsia"/>
        </w:rPr>
        <w:t>应理解为受力点的位移。如图</w:t>
      </w:r>
      <w:r>
        <w:rPr>
          <w:rFonts w:hint="eastAsia"/>
        </w:rPr>
        <w:t xml:space="preserve"> 1</w:t>
      </w:r>
      <w:r>
        <w:t xml:space="preserve"> </w:t>
      </w:r>
      <w:r>
        <w:rPr>
          <w:rFonts w:hint="eastAsia"/>
        </w:rPr>
        <w:t>所示，通过弹簧拉静止于水平桌面上的物体，物体虽然不动，但拉力的受力点有移动，拉力仍然做功（弹簧弹性势能增大）。可根据学生的具体情况，结合数学中向量内积的知识，介绍功的计算式的矢量形式</w:t>
      </w:r>
      <w:r>
        <w:rPr>
          <w:rFonts w:hint="eastAsia"/>
        </w:rPr>
        <w:t xml:space="preserve"> </w:t>
      </w:r>
      <w:r w:rsidRPr="00231BC3">
        <w:rPr>
          <w:rFonts w:hint="eastAsia"/>
          <w:b/>
          <w:i/>
          <w:iCs/>
        </w:rPr>
        <w:t>W</w:t>
      </w:r>
      <w:r>
        <w:t xml:space="preserve"> </w:t>
      </w:r>
      <w:r>
        <w:rPr>
          <w:rFonts w:hint="eastAsia"/>
        </w:rPr>
        <w:t>=</w:t>
      </w:r>
      <w:r>
        <w:t xml:space="preserve"> </w:t>
      </w:r>
      <w:r w:rsidRPr="00231BC3">
        <w:rPr>
          <w:rFonts w:hint="eastAsia"/>
          <w:b/>
          <w:i/>
          <w:iCs/>
        </w:rPr>
        <w:t>F</w:t>
      </w:r>
      <w:r>
        <w:rPr>
          <w:rFonts w:hint="eastAsia"/>
        </w:rPr>
        <w:t>·</w:t>
      </w:r>
      <w:r w:rsidRPr="00231BC3">
        <w:rPr>
          <w:rFonts w:hint="eastAsia"/>
          <w:b/>
          <w:i/>
          <w:iCs/>
        </w:rPr>
        <w:t>s</w:t>
      </w:r>
      <w:r>
        <w:rPr>
          <w:rFonts w:hint="eastAsia"/>
        </w:rPr>
        <w:t>，体现学科综合的思想。</w:t>
      </w:r>
    </w:p>
    <w:p w14:paraId="01807013" w14:textId="77777777" w:rsidR="00163427" w:rsidRDefault="00163427" w:rsidP="00163427">
      <w:pPr>
        <w:ind w:firstLineChars="202" w:firstLine="485"/>
        <w:jc w:val="center"/>
      </w:pPr>
      <w:r>
        <w:rPr>
          <w:noProof/>
        </w:rPr>
        <w:lastRenderedPageBreak/>
        <w:drawing>
          <wp:inline distT="0" distB="0" distL="0" distR="0" wp14:anchorId="6DBF0E0A" wp14:editId="558A954F">
            <wp:extent cx="2089015" cy="988800"/>
            <wp:effectExtent l="0" t="0" r="698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stretch>
                      <a:fillRect/>
                    </a:stretch>
                  </pic:blipFill>
                  <pic:spPr>
                    <a:xfrm>
                      <a:off x="0" y="0"/>
                      <a:ext cx="2100508" cy="994240"/>
                    </a:xfrm>
                    <a:prstGeom prst="rect">
                      <a:avLst/>
                    </a:prstGeom>
                  </pic:spPr>
                </pic:pic>
              </a:graphicData>
            </a:graphic>
          </wp:inline>
        </w:drawing>
      </w:r>
    </w:p>
    <w:p w14:paraId="37583DCD" w14:textId="77777777" w:rsidR="00163427" w:rsidRDefault="00163427" w:rsidP="00163427">
      <w:pPr>
        <w:ind w:firstLineChars="202" w:firstLine="485"/>
      </w:pPr>
      <w:r>
        <w:rPr>
          <w:rFonts w:hint="eastAsia"/>
        </w:rPr>
        <w:t>此处设置“大家谈”的目的是引导学生通过分解位移的方式得到相同的结论，使学生体验两种方法的等价性，培养学生从不同角度分析问题的意识。</w:t>
      </w:r>
    </w:p>
    <w:p w14:paraId="4F47C474" w14:textId="77777777" w:rsidR="00163427" w:rsidRDefault="00163427" w:rsidP="00163427">
      <w:pPr>
        <w:ind w:firstLineChars="202" w:firstLine="485"/>
      </w:pPr>
    </w:p>
    <w:p w14:paraId="0F48796D" w14:textId="77777777" w:rsidR="00163427" w:rsidRDefault="00163427" w:rsidP="00163427">
      <w:pPr>
        <w:ind w:firstLineChars="202" w:firstLine="485"/>
      </w:pPr>
      <w:r>
        <w:rPr>
          <w:rFonts w:hint="eastAsia"/>
        </w:rPr>
        <w:t>通过恒力在曲线运动过程中做功的分析，明确恒力做功的计算式对曲线运动也同样适用。同时，提供一个运用微元法分析问题的范例，帮助学生理解“功是力对空间的积累效应”，也为第四节学习重力做功的特点做好铺垫。</w:t>
      </w:r>
    </w:p>
    <w:p w14:paraId="6A66F18F" w14:textId="77777777" w:rsidR="00163427" w:rsidRDefault="00163427" w:rsidP="00163427">
      <w:pPr>
        <w:ind w:firstLineChars="202" w:firstLine="485"/>
      </w:pPr>
      <w:r>
        <w:rPr>
          <w:rFonts w:hint="eastAsia"/>
        </w:rPr>
        <w:t>教师可视具体情况引导学生进一步分析物体沿任意曲线路径由</w:t>
      </w:r>
      <w:r>
        <w:rPr>
          <w:rFonts w:hint="eastAsia"/>
        </w:rPr>
        <w:t xml:space="preserve"> B</w:t>
      </w:r>
      <w:r>
        <w:t xml:space="preserve"> </w:t>
      </w:r>
      <w:r>
        <w:rPr>
          <w:rFonts w:hint="eastAsia"/>
        </w:rPr>
        <w:t>返回</w:t>
      </w:r>
      <w:r>
        <w:rPr>
          <w:rFonts w:hint="eastAsia"/>
        </w:rPr>
        <w:t xml:space="preserve"> A</w:t>
      </w:r>
      <w:r>
        <w:t xml:space="preserve"> </w:t>
      </w:r>
      <w:r>
        <w:rPr>
          <w:rFonts w:hint="eastAsia"/>
        </w:rPr>
        <w:t>的过程中，恒力</w:t>
      </w:r>
      <w:r>
        <w:rPr>
          <w:rFonts w:hint="eastAsia"/>
        </w:rPr>
        <w:t xml:space="preserve"> </w:t>
      </w:r>
      <w:r w:rsidRPr="00231BC3">
        <w:rPr>
          <w:rFonts w:hint="eastAsia"/>
          <w:i/>
          <w:iCs/>
        </w:rPr>
        <w:t>F</w:t>
      </w:r>
      <w:r>
        <w:t xml:space="preserve"> </w:t>
      </w:r>
      <w:r>
        <w:rPr>
          <w:rFonts w:hint="eastAsia"/>
        </w:rPr>
        <w:t>所做的功，进而总结物体沿闭合路径运动过程中恒力做的功。以上分析表明，恒力做功具有保守力做功的特点。</w:t>
      </w:r>
    </w:p>
    <w:p w14:paraId="0A4DE62D" w14:textId="77777777" w:rsidR="00163427" w:rsidRDefault="00163427" w:rsidP="00163427">
      <w:pPr>
        <w:ind w:firstLineChars="202" w:firstLine="485"/>
      </w:pPr>
      <w:r>
        <w:rPr>
          <w:rFonts w:hint="eastAsia"/>
        </w:rPr>
        <w:t>所谓恒力，是指其大小和方向均不随空间位置和时间变化的力，而且只决定于施力物体和受力物体之间的相互作用，与受力物体的运动状态（即速度）无关。设恒力为</w:t>
      </w:r>
      <w:r>
        <w:rPr>
          <w:rFonts w:hint="eastAsia"/>
        </w:rPr>
        <w:t xml:space="preserve"> </w:t>
      </w:r>
      <w:r w:rsidRPr="00F27898">
        <w:rPr>
          <w:rFonts w:hint="eastAsia"/>
          <w:b/>
          <w:i/>
          <w:iCs/>
        </w:rPr>
        <w:t>F</w:t>
      </w:r>
      <w:r>
        <w:rPr>
          <w:rFonts w:hint="eastAsia"/>
        </w:rPr>
        <w:t>，则</w:t>
      </w:r>
      <w:r>
        <w:rPr>
          <w:rFonts w:hint="eastAsia"/>
        </w:rPr>
        <w:t xml:space="preserve"> </w:t>
      </w:r>
      <w:r w:rsidRPr="00F27898">
        <w:rPr>
          <w:rFonts w:hint="eastAsia"/>
          <w:b/>
          <w:i/>
          <w:iCs/>
        </w:rPr>
        <w:t>F</w:t>
      </w:r>
      <w:r>
        <w:t xml:space="preserve"> </w:t>
      </w:r>
      <w:r>
        <w:rPr>
          <w:rFonts w:hint="eastAsia"/>
        </w:rPr>
        <w:t>做的功</w:t>
      </w:r>
    </w:p>
    <w:p w14:paraId="6983FD0D" w14:textId="77777777" w:rsidR="00163427" w:rsidRDefault="00163427" w:rsidP="00163427">
      <w:pPr>
        <w:jc w:val="center"/>
      </w:pPr>
      <w:r w:rsidRPr="004B01BD">
        <w:rPr>
          <w:rFonts w:hint="eastAsia"/>
          <w:i/>
          <w:iCs/>
        </w:rPr>
        <w:t>W</w:t>
      </w:r>
      <w:r>
        <w:rPr>
          <w:rFonts w:hint="eastAsia"/>
        </w:rPr>
        <w:t xml:space="preserve"> =</w:t>
      </w:r>
      <w:r>
        <w:t xml:space="preserve"> </w:t>
      </w:r>
      <w:r>
        <w:fldChar w:fldCharType="begin"/>
      </w:r>
      <w:r>
        <w:instrText xml:space="preserve"> </w:instrText>
      </w:r>
      <w:r>
        <w:rPr>
          <w:rFonts w:hint="eastAsia"/>
        </w:rPr>
        <w:instrText>EQ</w:instrText>
      </w:r>
      <w:r>
        <w:instrText xml:space="preserve"> </w:instrText>
      </w:r>
      <w:r w:rsidRPr="00F27898">
        <w:rPr>
          <w:rFonts w:cs="Times New Roman"/>
          <w:color w:val="373A3C"/>
          <w:shd w:val="clear" w:color="auto" w:fill="FFFFFF"/>
        </w:rPr>
        <w:instrText>\i\in(</w:instrText>
      </w:r>
      <w:r w:rsidRPr="004B01BD">
        <w:rPr>
          <w:rFonts w:cs="Times New Roman" w:hint="eastAsia"/>
          <w:color w:val="373A3C"/>
          <w:sz w:val="16"/>
          <w:szCs w:val="16"/>
          <w:shd w:val="clear" w:color="auto" w:fill="FFFFFF"/>
        </w:rPr>
        <w:instrText>A</w:instrText>
      </w:r>
      <w:r w:rsidRPr="00F27898">
        <w:rPr>
          <w:rFonts w:cs="Times New Roman"/>
          <w:color w:val="373A3C"/>
          <w:shd w:val="clear" w:color="auto" w:fill="FFFFFF"/>
        </w:rPr>
        <w:instrText>,</w:instrText>
      </w:r>
      <w:r w:rsidRPr="004B01BD">
        <w:rPr>
          <w:rFonts w:cs="Times New Roman" w:hint="eastAsia"/>
          <w:color w:val="373A3C"/>
          <w:sz w:val="16"/>
          <w:szCs w:val="16"/>
          <w:shd w:val="clear" w:color="auto" w:fill="FFFFFF"/>
        </w:rPr>
        <w:instrText>B</w:instrText>
      </w:r>
      <w:r w:rsidRPr="00F27898">
        <w:rPr>
          <w:rFonts w:cs="Times New Roman"/>
          <w:color w:val="373A3C"/>
          <w:shd w:val="clear" w:color="auto" w:fill="FFFFFF"/>
        </w:rPr>
        <w:instrText>,</w:instrText>
      </w:r>
      <w:r w:rsidRPr="00F27898">
        <w:rPr>
          <w:rFonts w:cs="Times New Roman" w:hint="eastAsia"/>
          <w:b/>
          <w:i/>
          <w:iCs/>
          <w:color w:val="373A3C"/>
          <w:shd w:val="clear" w:color="auto" w:fill="FFFFFF"/>
        </w:rPr>
        <w:instrText>F</w:instrText>
      </w:r>
      <w:r>
        <w:rPr>
          <w:rFonts w:cs="Times New Roman" w:hint="eastAsia"/>
          <w:color w:val="373A3C"/>
          <w:shd w:val="clear" w:color="auto" w:fill="FFFFFF"/>
        </w:rPr>
        <w:instrText>·</w:instrText>
      </w:r>
      <w:r>
        <w:rPr>
          <w:rFonts w:cs="Times New Roman"/>
          <w:color w:val="373A3C"/>
          <w:shd w:val="clear" w:color="auto" w:fill="FFFFFF"/>
        </w:rPr>
        <w:instrText>d</w:instrText>
      </w:r>
      <w:r w:rsidRPr="00F27898">
        <w:rPr>
          <w:rFonts w:cs="Times New Roman"/>
          <w:b/>
          <w:i/>
          <w:iCs/>
          <w:color w:val="373A3C"/>
          <w:shd w:val="clear" w:color="auto" w:fill="FFFFFF"/>
        </w:rPr>
        <w:instrText>s</w:instrText>
      </w:r>
      <w:r w:rsidRPr="00F27898">
        <w:rPr>
          <w:rFonts w:cs="Times New Roman"/>
          <w:color w:val="373A3C"/>
          <w:shd w:val="clear" w:color="auto" w:fill="FFFFFF"/>
        </w:rPr>
        <w:instrText>)</w:instrText>
      </w:r>
      <w:r>
        <w:instrText xml:space="preserve"> </w:instrText>
      </w:r>
      <w:r>
        <w:fldChar w:fldCharType="end"/>
      </w:r>
      <w:r>
        <w:t xml:space="preserve"> = </w:t>
      </w:r>
      <w:r w:rsidRPr="00F27898">
        <w:rPr>
          <w:b/>
          <w:i/>
          <w:iCs/>
        </w:rPr>
        <w:t>F</w:t>
      </w:r>
      <w:r>
        <w:rPr>
          <w:rFonts w:hint="eastAsia"/>
        </w:rPr>
        <w:t>·</w:t>
      </w:r>
      <w:r>
        <w:fldChar w:fldCharType="begin"/>
      </w:r>
      <w:r>
        <w:instrText xml:space="preserve"> </w:instrText>
      </w:r>
      <w:r>
        <w:rPr>
          <w:rFonts w:hint="eastAsia"/>
        </w:rPr>
        <w:instrText>EQ</w:instrText>
      </w:r>
      <w:r>
        <w:instrText xml:space="preserve"> </w:instrText>
      </w:r>
      <w:r w:rsidRPr="00F27898">
        <w:rPr>
          <w:rFonts w:cs="Times New Roman"/>
          <w:color w:val="373A3C"/>
          <w:shd w:val="clear" w:color="auto" w:fill="FFFFFF"/>
        </w:rPr>
        <w:instrText>\i\in(</w:instrText>
      </w:r>
      <w:r w:rsidRPr="004B01BD">
        <w:rPr>
          <w:rFonts w:cs="Times New Roman" w:hint="eastAsia"/>
          <w:color w:val="373A3C"/>
          <w:sz w:val="16"/>
          <w:szCs w:val="16"/>
          <w:shd w:val="clear" w:color="auto" w:fill="FFFFFF"/>
        </w:rPr>
        <w:instrText>A</w:instrText>
      </w:r>
      <w:r w:rsidRPr="00F27898">
        <w:rPr>
          <w:rFonts w:cs="Times New Roman"/>
          <w:color w:val="373A3C"/>
          <w:shd w:val="clear" w:color="auto" w:fill="FFFFFF"/>
        </w:rPr>
        <w:instrText>,</w:instrText>
      </w:r>
      <w:r w:rsidRPr="004B01BD">
        <w:rPr>
          <w:rFonts w:cs="Times New Roman" w:hint="eastAsia"/>
          <w:color w:val="373A3C"/>
          <w:sz w:val="16"/>
          <w:szCs w:val="16"/>
          <w:shd w:val="clear" w:color="auto" w:fill="FFFFFF"/>
        </w:rPr>
        <w:instrText>B</w:instrText>
      </w:r>
      <w:r w:rsidRPr="00F27898">
        <w:rPr>
          <w:rFonts w:cs="Times New Roman"/>
          <w:color w:val="373A3C"/>
          <w:shd w:val="clear" w:color="auto" w:fill="FFFFFF"/>
        </w:rPr>
        <w:instrText>,</w:instrText>
      </w:r>
      <w:r>
        <w:rPr>
          <w:rFonts w:cs="Times New Roman"/>
          <w:color w:val="373A3C"/>
          <w:shd w:val="clear" w:color="auto" w:fill="FFFFFF"/>
        </w:rPr>
        <w:instrText>d</w:instrText>
      </w:r>
      <w:r w:rsidRPr="00F27898">
        <w:rPr>
          <w:rFonts w:cs="Times New Roman"/>
          <w:b/>
          <w:i/>
          <w:iCs/>
          <w:color w:val="373A3C"/>
          <w:shd w:val="clear" w:color="auto" w:fill="FFFFFF"/>
        </w:rPr>
        <w:instrText>s</w:instrText>
      </w:r>
      <w:r w:rsidRPr="00F27898">
        <w:rPr>
          <w:rFonts w:cs="Times New Roman"/>
          <w:color w:val="373A3C"/>
          <w:shd w:val="clear" w:color="auto" w:fill="FFFFFF"/>
        </w:rPr>
        <w:instrText>)</w:instrText>
      </w:r>
      <w:r>
        <w:instrText xml:space="preserve"> </w:instrText>
      </w:r>
      <w:r>
        <w:fldChar w:fldCharType="end"/>
      </w:r>
      <w:r>
        <w:t xml:space="preserve">= </w:t>
      </w:r>
      <w:r w:rsidRPr="00F27898">
        <w:rPr>
          <w:b/>
          <w:i/>
          <w:iCs/>
        </w:rPr>
        <w:t>F</w:t>
      </w:r>
      <w:r>
        <w:rPr>
          <w:rFonts w:hint="eastAsia"/>
        </w:rPr>
        <w:t>·</w:t>
      </w:r>
      <w:r w:rsidRPr="00F27898">
        <w:rPr>
          <w:b/>
          <w:i/>
          <w:iCs/>
        </w:rPr>
        <w:t>s</w:t>
      </w:r>
      <w:r>
        <w:rPr>
          <w:vertAlign w:val="subscript"/>
        </w:rPr>
        <w:t>AB</w:t>
      </w:r>
    </w:p>
    <w:p w14:paraId="078FB81D" w14:textId="77777777" w:rsidR="00163427" w:rsidRDefault="00163427" w:rsidP="00163427">
      <w:pPr>
        <w:ind w:firstLineChars="202" w:firstLine="485"/>
      </w:pPr>
      <w:r>
        <w:rPr>
          <w:rFonts w:hint="eastAsia"/>
        </w:rPr>
        <w:t>其中，</w:t>
      </w:r>
      <w:r w:rsidRPr="00F27898">
        <w:rPr>
          <w:rFonts w:hint="eastAsia"/>
          <w:b/>
          <w:i/>
          <w:iCs/>
        </w:rPr>
        <w:t>F</w:t>
      </w:r>
      <w:r>
        <w:t xml:space="preserve"> </w:t>
      </w:r>
      <w:r>
        <w:rPr>
          <w:rFonts w:hint="eastAsia"/>
        </w:rPr>
        <w:t>为恒力，</w:t>
      </w:r>
      <w:r w:rsidRPr="00F27898">
        <w:rPr>
          <w:rFonts w:hint="eastAsia"/>
          <w:b/>
          <w:i/>
          <w:iCs/>
        </w:rPr>
        <w:t>s</w:t>
      </w:r>
      <w:r>
        <w:rPr>
          <w:vertAlign w:val="subscript"/>
        </w:rPr>
        <w:t>AB</w:t>
      </w:r>
      <w:r>
        <w:t xml:space="preserve"> </w:t>
      </w:r>
      <w:r>
        <w:rPr>
          <w:rFonts w:hint="eastAsia"/>
        </w:rPr>
        <w:t>为位移。由上式易见，恒力</w:t>
      </w:r>
      <w:r>
        <w:rPr>
          <w:rFonts w:hint="eastAsia"/>
        </w:rPr>
        <w:t xml:space="preserve"> </w:t>
      </w:r>
      <w:r w:rsidRPr="00F27898">
        <w:rPr>
          <w:rFonts w:hint="eastAsia"/>
          <w:b/>
          <w:i/>
          <w:iCs/>
        </w:rPr>
        <w:t>F</w:t>
      </w:r>
      <w:r>
        <w:t xml:space="preserve"> </w:t>
      </w:r>
      <w:r>
        <w:rPr>
          <w:rFonts w:hint="eastAsia"/>
        </w:rPr>
        <w:t>沿闭合路径做功必为零，</w:t>
      </w:r>
      <w:r>
        <w:rPr>
          <w:rFonts w:ascii="Cambria Math" w:hAnsi="Cambria Math"/>
        </w:rPr>
        <w:t>∮</w:t>
      </w:r>
      <w:r w:rsidRPr="002C6387">
        <w:rPr>
          <w:i/>
          <w:iCs/>
          <w:vertAlign w:val="subscript"/>
        </w:rPr>
        <w:t>s</w:t>
      </w:r>
      <w:r>
        <w:t xml:space="preserve"> </w:t>
      </w:r>
      <w:r w:rsidRPr="00F27898">
        <w:rPr>
          <w:b/>
          <w:i/>
          <w:iCs/>
        </w:rPr>
        <w:t>F</w:t>
      </w:r>
      <w:r>
        <w:rPr>
          <w:rFonts w:hint="eastAsia"/>
        </w:rPr>
        <w:t>·</w:t>
      </w:r>
      <w:r w:rsidRPr="00F27898">
        <w:rPr>
          <w:b/>
          <w:i/>
          <w:iCs/>
        </w:rPr>
        <w:t>s</w:t>
      </w:r>
      <w:r>
        <w:rPr>
          <w:vertAlign w:val="subscript"/>
        </w:rPr>
        <w:t>AB</w:t>
      </w:r>
      <w:r>
        <w:rPr>
          <w:rFonts w:hint="eastAsia"/>
        </w:rPr>
        <w:t xml:space="preserve"> =</w:t>
      </w:r>
      <w:r>
        <w:t xml:space="preserve"> 0</w:t>
      </w:r>
      <w:r>
        <w:rPr>
          <w:rFonts w:hint="eastAsia"/>
        </w:rPr>
        <w:t>。</w:t>
      </w:r>
    </w:p>
    <w:p w14:paraId="2F96E297" w14:textId="77777777" w:rsidR="00163427" w:rsidRDefault="00163427" w:rsidP="00163427">
      <w:pPr>
        <w:ind w:firstLineChars="202" w:firstLine="485"/>
      </w:pPr>
    </w:p>
    <w:p w14:paraId="4A7F7B38" w14:textId="77777777" w:rsidR="00163427" w:rsidRDefault="00163427" w:rsidP="00163427">
      <w:pPr>
        <w:ind w:firstLineChars="202" w:firstLine="485"/>
      </w:pPr>
      <w:r>
        <w:rPr>
          <w:rFonts w:hint="eastAsia"/>
        </w:rPr>
        <w:t>这里的公式</w:t>
      </w:r>
      <w:r>
        <w:rPr>
          <w:rFonts w:hint="eastAsia"/>
        </w:rPr>
        <w:t xml:space="preserve"> </w:t>
      </w:r>
      <w:r w:rsidRPr="002C6387">
        <w:rPr>
          <w:rFonts w:hint="eastAsia"/>
          <w:i/>
          <w:iCs/>
        </w:rPr>
        <w:t>W</w:t>
      </w:r>
      <w:r>
        <w:t xml:space="preserve"> = </w:t>
      </w:r>
      <w:r w:rsidRPr="002C6387">
        <w:rPr>
          <w:rFonts w:hint="eastAsia"/>
          <w:i/>
          <w:iCs/>
        </w:rPr>
        <w:t>Fs</w:t>
      </w:r>
      <w:r>
        <w:rPr>
          <w:rFonts w:hint="eastAsia"/>
        </w:rPr>
        <w:t>cos</w:t>
      </w:r>
      <w:r w:rsidRPr="002C6387">
        <w:rPr>
          <w:rFonts w:cs="Times New Roman"/>
          <w:i/>
          <w:iCs/>
        </w:rPr>
        <w:t>θ</w:t>
      </w:r>
      <w:r>
        <w:t xml:space="preserve"> </w:t>
      </w:r>
      <w:r>
        <w:rPr>
          <w:rFonts w:hint="eastAsia"/>
        </w:rPr>
        <w:t>以及多个力做的总功等于合力做的功，均只适用于质点，而一般情况下，多个外力对物体做功的代数和并不一定可以用合外力与位移的内积来计算。这是因为一方面对非质点的情形，如果作用于物体的多个力并非一定是共点力，并不能用合力描述；另一方面各个力的作用点的位移也可能并不一致。例如，作用于弹簧两端的拉力做的功和作用于刚体使之加速旋转的力偶做的功。教师可视具体情况引导学生分析如图</w:t>
      </w:r>
      <w:r>
        <w:rPr>
          <w:rFonts w:hint="eastAsia"/>
        </w:rPr>
        <w:t xml:space="preserve"> 2</w:t>
      </w:r>
      <w:r>
        <w:t xml:space="preserve"> </w:t>
      </w:r>
      <w:r>
        <w:rPr>
          <w:rFonts w:hint="eastAsia"/>
        </w:rPr>
        <w:t>所示过程中，作用于轻弹簧两端、等大、反向的恒力</w:t>
      </w:r>
      <w:r>
        <w:rPr>
          <w:rFonts w:hint="eastAsia"/>
        </w:rPr>
        <w:t xml:space="preserve"> </w:t>
      </w:r>
      <w:r w:rsidRPr="000A62BC">
        <w:rPr>
          <w:rFonts w:hint="eastAsia"/>
          <w:b/>
          <w:i/>
          <w:iCs/>
        </w:rPr>
        <w:t>F</w:t>
      </w:r>
      <w:r>
        <w:rPr>
          <w:vertAlign w:val="subscript"/>
        </w:rPr>
        <w:t>1</w:t>
      </w:r>
      <w:r>
        <w:t xml:space="preserve"> </w:t>
      </w:r>
      <w:r>
        <w:rPr>
          <w:rFonts w:hint="eastAsia"/>
        </w:rPr>
        <w:t>和</w:t>
      </w:r>
      <w:r>
        <w:rPr>
          <w:rFonts w:hint="eastAsia"/>
        </w:rPr>
        <w:t xml:space="preserve"> </w:t>
      </w:r>
      <w:r w:rsidRPr="000A62BC">
        <w:rPr>
          <w:rFonts w:hint="eastAsia"/>
          <w:b/>
          <w:i/>
          <w:iCs/>
        </w:rPr>
        <w:t>F</w:t>
      </w:r>
      <w:r>
        <w:rPr>
          <w:vertAlign w:val="subscript"/>
        </w:rPr>
        <w:t>2</w:t>
      </w:r>
      <w:r>
        <w:t xml:space="preserve"> </w:t>
      </w:r>
      <w:r>
        <w:rPr>
          <w:rFonts w:hint="eastAsia"/>
        </w:rPr>
        <w:t>将弹簧拉长</w:t>
      </w:r>
      <w:r>
        <w:rPr>
          <w:rFonts w:hint="eastAsia"/>
        </w:rPr>
        <w:t xml:space="preserve"> </w:t>
      </w:r>
      <w:r w:rsidRPr="000A62BC">
        <w:rPr>
          <w:i/>
          <w:iCs/>
        </w:rPr>
        <w:t>x</w:t>
      </w:r>
      <w:r>
        <w:t xml:space="preserve"> </w:t>
      </w:r>
      <w:r>
        <w:rPr>
          <w:rFonts w:hint="eastAsia"/>
        </w:rPr>
        <w:t>的过程中所做的总功。</w:t>
      </w:r>
    </w:p>
    <w:p w14:paraId="17A6EE4F" w14:textId="77777777" w:rsidR="00163427" w:rsidRDefault="00163427" w:rsidP="00163427">
      <w:pPr>
        <w:ind w:firstLineChars="202" w:firstLine="485"/>
        <w:jc w:val="center"/>
      </w:pPr>
      <w:r>
        <w:rPr>
          <w:noProof/>
        </w:rPr>
        <w:drawing>
          <wp:inline distT="0" distB="0" distL="0" distR="0" wp14:anchorId="408EE552" wp14:editId="45004AAA">
            <wp:extent cx="2157109" cy="8412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stretch>
                      <a:fillRect/>
                    </a:stretch>
                  </pic:blipFill>
                  <pic:spPr>
                    <a:xfrm>
                      <a:off x="0" y="0"/>
                      <a:ext cx="2163231" cy="843661"/>
                    </a:xfrm>
                    <a:prstGeom prst="rect">
                      <a:avLst/>
                    </a:prstGeom>
                  </pic:spPr>
                </pic:pic>
              </a:graphicData>
            </a:graphic>
          </wp:inline>
        </w:drawing>
      </w:r>
    </w:p>
    <w:p w14:paraId="7A1113CE" w14:textId="77777777" w:rsidR="00163427" w:rsidRDefault="00163427" w:rsidP="00163427">
      <w:pPr>
        <w:ind w:firstLineChars="202" w:firstLine="485"/>
      </w:pPr>
      <w:r>
        <w:rPr>
          <w:rFonts w:hint="eastAsia"/>
        </w:rPr>
        <w:t>示例选择工人推包裹的实际情境，针对水平直线运动和平抛曲线运动两段过程求解全过程中各个力做功。具体结果涉及正功、负功和不做功各种情况。其中，物体自</w:t>
      </w:r>
      <w:r>
        <w:rPr>
          <w:rFonts w:hint="eastAsia"/>
        </w:rPr>
        <w:t xml:space="preserve"> B</w:t>
      </w:r>
      <w:r>
        <w:t xml:space="preserve"> </w:t>
      </w:r>
      <w:r>
        <w:rPr>
          <w:rFonts w:hint="eastAsia"/>
        </w:rPr>
        <w:t>处经平抛运动落至</w:t>
      </w:r>
      <w:r>
        <w:rPr>
          <w:rFonts w:hint="eastAsia"/>
        </w:rPr>
        <w:t xml:space="preserve"> C</w:t>
      </w:r>
      <w:r>
        <w:t xml:space="preserve"> </w:t>
      </w:r>
      <w:r>
        <w:rPr>
          <w:rFonts w:hint="eastAsia"/>
        </w:rPr>
        <w:t>处的过程中，重力做功的计算呼应了此前对曲线运动中恒力做功特点的分析，亦为第四节重力做功的特点埋下伏笔。</w:t>
      </w:r>
    </w:p>
    <w:p w14:paraId="7C31AE22" w14:textId="77777777" w:rsidR="00163427" w:rsidRDefault="00163427" w:rsidP="00163427">
      <w:pPr>
        <w:ind w:firstLineChars="202" w:firstLine="485"/>
      </w:pPr>
    </w:p>
    <w:p w14:paraId="18F24890" w14:textId="77777777" w:rsidR="00163427" w:rsidRDefault="00163427" w:rsidP="00163427">
      <w:pPr>
        <w:ind w:firstLineChars="202" w:firstLine="485"/>
      </w:pPr>
      <w:r>
        <w:rPr>
          <w:rFonts w:hint="eastAsia"/>
        </w:rPr>
        <w:t>可通过与</w:t>
      </w:r>
      <w:r>
        <w:rPr>
          <w:rFonts w:hint="eastAsia"/>
        </w:rPr>
        <w:t xml:space="preserve"> </w:t>
      </w:r>
      <w:r w:rsidRPr="000A62BC">
        <w:rPr>
          <w:rFonts w:ascii="Book Antiqua" w:hAnsi="Book Antiqua"/>
          <w:i/>
          <w:iCs/>
        </w:rPr>
        <w:t>v</w:t>
      </w:r>
      <w:r>
        <w:rPr>
          <w:rFonts w:hint="eastAsia"/>
        </w:rPr>
        <w:t>–</w:t>
      </w:r>
      <w:r w:rsidRPr="000A62BC">
        <w:rPr>
          <w:rFonts w:hint="eastAsia"/>
          <w:i/>
          <w:iCs/>
        </w:rPr>
        <w:t>t</w:t>
      </w:r>
      <w:r>
        <w:t xml:space="preserve"> </w:t>
      </w:r>
      <w:r>
        <w:rPr>
          <w:rFonts w:hint="eastAsia"/>
        </w:rPr>
        <w:t>图面积的物理意义的类比，进一步强化</w:t>
      </w:r>
      <w:r>
        <w:rPr>
          <w:rFonts w:hint="eastAsia"/>
        </w:rPr>
        <w:t xml:space="preserve"> </w:t>
      </w:r>
      <w:r w:rsidRPr="000A62BC">
        <w:rPr>
          <w:rFonts w:hint="eastAsia"/>
          <w:i/>
          <w:iCs/>
        </w:rPr>
        <w:t>F</w:t>
      </w:r>
      <w:r>
        <w:rPr>
          <w:rFonts w:hint="eastAsia"/>
        </w:rPr>
        <w:t>–</w:t>
      </w:r>
      <w:r w:rsidRPr="000A62BC">
        <w:rPr>
          <w:rFonts w:hint="eastAsia"/>
          <w:i/>
          <w:iCs/>
        </w:rPr>
        <w:t>x</w:t>
      </w:r>
      <w:r>
        <w:t xml:space="preserve"> </w:t>
      </w:r>
      <w:r>
        <w:rPr>
          <w:rFonts w:hint="eastAsia"/>
        </w:rPr>
        <w:t>曲线与</w:t>
      </w:r>
      <w:r>
        <w:rPr>
          <w:rFonts w:hint="eastAsia"/>
        </w:rPr>
        <w:t xml:space="preserve"> </w:t>
      </w:r>
      <w:r w:rsidRPr="000A62BC">
        <w:rPr>
          <w:i/>
          <w:iCs/>
        </w:rPr>
        <w:t>x</w:t>
      </w:r>
      <w:r>
        <w:t xml:space="preserve"> </w:t>
      </w:r>
      <w:r>
        <w:rPr>
          <w:rFonts w:hint="eastAsia"/>
        </w:rPr>
        <w:t>轴所围面积的物理意义。</w:t>
      </w:r>
    </w:p>
    <w:p w14:paraId="21D679AE" w14:textId="77777777" w:rsidR="00163427" w:rsidRDefault="00163427" w:rsidP="00163427">
      <w:pPr>
        <w:ind w:firstLineChars="202" w:firstLine="485"/>
      </w:pPr>
    </w:p>
    <w:p w14:paraId="3C06D8FC" w14:textId="77777777" w:rsidR="00163427" w:rsidRDefault="00163427" w:rsidP="00163427">
      <w:pPr>
        <w:ind w:firstLineChars="202" w:firstLine="485"/>
      </w:pPr>
      <w:r>
        <w:rPr>
          <w:rFonts w:hint="eastAsia"/>
        </w:rPr>
        <w:t>教师可视具体情况，将</w:t>
      </w:r>
      <w:r>
        <w:rPr>
          <w:rFonts w:hint="eastAsia"/>
        </w:rPr>
        <w:t xml:space="preserve"> </w:t>
      </w:r>
      <w:r w:rsidRPr="000A62BC">
        <w:rPr>
          <w:rFonts w:hint="eastAsia"/>
          <w:i/>
          <w:iCs/>
        </w:rPr>
        <w:t>F</w:t>
      </w:r>
      <w:r>
        <w:rPr>
          <w:rFonts w:hint="eastAsia"/>
        </w:rPr>
        <w:t>–</w:t>
      </w:r>
      <w:r w:rsidRPr="000A62BC">
        <w:rPr>
          <w:rFonts w:hint="eastAsia"/>
          <w:i/>
          <w:iCs/>
        </w:rPr>
        <w:t>x</w:t>
      </w:r>
      <w:r>
        <w:t xml:space="preserve"> </w:t>
      </w:r>
      <w:r>
        <w:rPr>
          <w:rFonts w:hint="eastAsia"/>
        </w:rPr>
        <w:t>图面积的物理意义推广至变力做功的情况。建议与变速直线运动中分析</w:t>
      </w:r>
      <w:r>
        <w:rPr>
          <w:rFonts w:hint="eastAsia"/>
        </w:rPr>
        <w:t xml:space="preserve"> </w:t>
      </w:r>
      <w:r w:rsidRPr="000A62BC">
        <w:rPr>
          <w:rFonts w:ascii="Book Antiqua" w:hAnsi="Book Antiqua"/>
          <w:i/>
          <w:iCs/>
        </w:rPr>
        <w:t>v</w:t>
      </w:r>
      <w:r>
        <w:rPr>
          <w:rFonts w:hint="eastAsia"/>
        </w:rPr>
        <w:t>–</w:t>
      </w:r>
      <w:r w:rsidRPr="000A62BC">
        <w:rPr>
          <w:rFonts w:hint="eastAsia"/>
          <w:i/>
          <w:iCs/>
        </w:rPr>
        <w:t>t</w:t>
      </w:r>
      <w:r>
        <w:t xml:space="preserve"> </w:t>
      </w:r>
      <w:r>
        <w:rPr>
          <w:rFonts w:hint="eastAsia"/>
        </w:rPr>
        <w:t>图面积物理意义的过程类比。教师可提供线性变力做功的示例供学生练习，并介绍对位移的平均力概念。</w:t>
      </w:r>
    </w:p>
    <w:p w14:paraId="23EBC758" w14:textId="6CD4A5E9" w:rsidR="00B429E0" w:rsidRDefault="00B429E0" w:rsidP="00B429E0">
      <w:pPr>
        <w:pStyle w:val="3"/>
      </w:pPr>
      <w:r>
        <w:rPr>
          <w:rFonts w:hint="eastAsia"/>
        </w:rPr>
        <w:t>问题与思考解读</w:t>
      </w:r>
    </w:p>
    <w:p w14:paraId="274B327E" w14:textId="77777777" w:rsidR="00B429E0" w:rsidRDefault="00B429E0" w:rsidP="00B429E0">
      <w:pPr>
        <w:ind w:firstLineChars="202" w:firstLine="485"/>
      </w:pPr>
      <w:r>
        <w:rPr>
          <w:rFonts w:hint="eastAsia"/>
        </w:rPr>
        <w:t>1</w:t>
      </w:r>
      <w:r>
        <w:rPr>
          <w:rFonts w:hint="eastAsia"/>
        </w:rPr>
        <w:t>．</w:t>
      </w:r>
      <w:r w:rsidRPr="00DF3095">
        <w:rPr>
          <w:rStyle w:val="aff1"/>
          <w:rFonts w:hint="eastAsia"/>
        </w:rPr>
        <w:t>参考解答</w:t>
      </w:r>
      <w:r>
        <w:rPr>
          <w:rFonts w:hint="eastAsia"/>
        </w:rPr>
        <w:t>：不正确。公式</w:t>
      </w:r>
      <w:r>
        <w:rPr>
          <w:rFonts w:hint="eastAsia"/>
        </w:rPr>
        <w:t xml:space="preserve"> </w:t>
      </w:r>
      <w:r w:rsidRPr="00DF3095">
        <w:rPr>
          <w:rFonts w:hint="eastAsia"/>
          <w:i/>
          <w:iCs/>
        </w:rPr>
        <w:t>W</w:t>
      </w:r>
      <w:r>
        <w:t xml:space="preserve"> </w:t>
      </w:r>
      <w:r>
        <w:rPr>
          <w:rFonts w:hint="eastAsia"/>
        </w:rPr>
        <w:t>=</w:t>
      </w:r>
      <w:r>
        <w:t xml:space="preserve"> </w:t>
      </w:r>
      <w:r w:rsidRPr="00DF3095">
        <w:rPr>
          <w:rFonts w:hint="eastAsia"/>
          <w:i/>
          <w:iCs/>
        </w:rPr>
        <w:t>Fs</w:t>
      </w:r>
      <w:r>
        <w:t xml:space="preserve"> </w:t>
      </w:r>
      <w:r>
        <w:rPr>
          <w:rFonts w:hint="eastAsia"/>
        </w:rPr>
        <w:t>中，</w:t>
      </w:r>
      <w:r w:rsidRPr="00DF3095">
        <w:rPr>
          <w:rFonts w:hint="eastAsia"/>
          <w:i/>
          <w:iCs/>
        </w:rPr>
        <w:t>F</w:t>
      </w:r>
      <w:r>
        <w:t xml:space="preserve"> </w:t>
      </w:r>
      <w:r>
        <w:rPr>
          <w:rFonts w:hint="eastAsia"/>
        </w:rPr>
        <w:t>为恒力、</w:t>
      </w:r>
      <w:r w:rsidRPr="00DF3095">
        <w:rPr>
          <w:rFonts w:hint="eastAsia"/>
          <w:i/>
          <w:iCs/>
        </w:rPr>
        <w:t>s</w:t>
      </w:r>
      <w:r>
        <w:t xml:space="preserve"> </w:t>
      </w:r>
      <w:r>
        <w:rPr>
          <w:rFonts w:hint="eastAsia"/>
        </w:rPr>
        <w:t>为恒力作用下物体运动在力方向上的位移；而运动员对球的作用力</w:t>
      </w:r>
      <w:r>
        <w:rPr>
          <w:rFonts w:hint="eastAsia"/>
        </w:rPr>
        <w:t xml:space="preserve"> 100 N</w:t>
      </w:r>
      <w:r>
        <w:t xml:space="preserve"> </w:t>
      </w:r>
      <w:r>
        <w:rPr>
          <w:rFonts w:hint="eastAsia"/>
        </w:rPr>
        <w:t>并未作用</w:t>
      </w:r>
      <w:r>
        <w:rPr>
          <w:rFonts w:hint="eastAsia"/>
        </w:rPr>
        <w:t xml:space="preserve"> 10 m</w:t>
      </w:r>
      <w:r>
        <w:t xml:space="preserve"> </w:t>
      </w:r>
      <w:r>
        <w:rPr>
          <w:rFonts w:hint="eastAsia"/>
        </w:rPr>
        <w:t>全过程，故直接代入计算不正确。</w:t>
      </w:r>
    </w:p>
    <w:p w14:paraId="0ADCD61B" w14:textId="77777777" w:rsidR="00B429E0" w:rsidRDefault="00B429E0" w:rsidP="00B429E0">
      <w:pPr>
        <w:ind w:firstLineChars="202" w:firstLine="487"/>
      </w:pPr>
      <w:r w:rsidRPr="00DF3095">
        <w:rPr>
          <w:rStyle w:val="aff1"/>
          <w:rFonts w:hint="eastAsia"/>
        </w:rPr>
        <w:t>命题意图</w:t>
      </w:r>
      <w:r>
        <w:rPr>
          <w:rFonts w:hint="eastAsia"/>
        </w:rPr>
        <w:t>：考查对功的计算式中位移的理解。</w:t>
      </w:r>
    </w:p>
    <w:p w14:paraId="550E847A" w14:textId="77777777" w:rsidR="00B429E0" w:rsidRDefault="00B429E0" w:rsidP="00B429E0">
      <w:pPr>
        <w:ind w:firstLineChars="202" w:firstLine="487"/>
      </w:pPr>
      <w:r w:rsidRPr="00DF3095">
        <w:rPr>
          <w:rStyle w:val="aff1"/>
          <w:rFonts w:hint="eastAsia"/>
        </w:rPr>
        <w:t>主要素养与水平</w:t>
      </w:r>
      <w:r>
        <w:rPr>
          <w:rFonts w:hint="eastAsia"/>
        </w:rPr>
        <w:t>：模型建构（</w:t>
      </w:r>
      <w:r>
        <w:rPr>
          <w:rFonts w:cs="Times New Roman"/>
        </w:rPr>
        <w:t>Ⅰ</w:t>
      </w:r>
      <w:r>
        <w:rPr>
          <w:rFonts w:hint="eastAsia"/>
        </w:rPr>
        <w:t>）；科学论证（</w:t>
      </w:r>
      <w:r>
        <w:rPr>
          <w:rFonts w:cs="Times New Roman"/>
        </w:rPr>
        <w:t>Ⅰ</w:t>
      </w:r>
      <w:r>
        <w:rPr>
          <w:rFonts w:hint="eastAsia"/>
        </w:rPr>
        <w:t>）。</w:t>
      </w:r>
    </w:p>
    <w:p w14:paraId="18024C26" w14:textId="77777777" w:rsidR="00DA42F2" w:rsidRDefault="00DA42F2" w:rsidP="00B429E0">
      <w:pPr>
        <w:ind w:firstLineChars="202" w:firstLine="485"/>
      </w:pPr>
    </w:p>
    <w:p w14:paraId="28FD1EC7" w14:textId="588240F1" w:rsidR="00B429E0" w:rsidRDefault="00B429E0" w:rsidP="00B429E0">
      <w:pPr>
        <w:ind w:firstLineChars="202" w:firstLine="485"/>
      </w:pPr>
      <w:r>
        <w:rPr>
          <w:rFonts w:hint="eastAsia"/>
        </w:rPr>
        <w:t>2</w:t>
      </w:r>
      <w:r>
        <w:rPr>
          <w:rFonts w:hint="eastAsia"/>
        </w:rPr>
        <w:t>．</w:t>
      </w:r>
      <w:r w:rsidRPr="00A93E60">
        <w:rPr>
          <w:rStyle w:val="aff1"/>
          <w:rFonts w:hint="eastAsia"/>
        </w:rPr>
        <w:t>参考解答</w:t>
      </w:r>
      <w:r>
        <w:rPr>
          <w:rFonts w:hint="eastAsia"/>
        </w:rPr>
        <w:t>：不正确。公式</w:t>
      </w:r>
      <w:r>
        <w:rPr>
          <w:rFonts w:hint="eastAsia"/>
        </w:rPr>
        <w:t xml:space="preserve"> </w:t>
      </w:r>
      <w:r w:rsidRPr="00A93E60">
        <w:rPr>
          <w:rFonts w:hint="eastAsia"/>
          <w:i/>
          <w:iCs/>
        </w:rPr>
        <w:t>W</w:t>
      </w:r>
      <w:r>
        <w:t xml:space="preserve"> </w:t>
      </w:r>
      <w:r>
        <w:rPr>
          <w:rFonts w:hint="eastAsia"/>
        </w:rPr>
        <w:t>=</w:t>
      </w:r>
      <w:r>
        <w:t xml:space="preserve"> </w:t>
      </w:r>
      <w:r w:rsidRPr="00A93E60">
        <w:rPr>
          <w:rFonts w:hint="eastAsia"/>
          <w:i/>
          <w:iCs/>
        </w:rPr>
        <w:t>Fs</w:t>
      </w:r>
      <w:r>
        <w:t xml:space="preserve"> </w:t>
      </w:r>
      <w:r>
        <w:rPr>
          <w:rFonts w:hint="eastAsia"/>
        </w:rPr>
        <w:t>中，</w:t>
      </w:r>
      <w:r w:rsidRPr="00A93E60">
        <w:rPr>
          <w:rFonts w:hint="eastAsia"/>
          <w:i/>
          <w:iCs/>
        </w:rPr>
        <w:t>F</w:t>
      </w:r>
      <w:r>
        <w:t xml:space="preserve"> </w:t>
      </w:r>
      <w:r>
        <w:rPr>
          <w:rFonts w:hint="eastAsia"/>
        </w:rPr>
        <w:t>为恒力、</w:t>
      </w:r>
      <w:r w:rsidRPr="00A93E60">
        <w:rPr>
          <w:rFonts w:hint="eastAsia"/>
          <w:i/>
          <w:iCs/>
        </w:rPr>
        <w:t>s</w:t>
      </w:r>
      <w:r>
        <w:t xml:space="preserve"> </w:t>
      </w:r>
      <w:r>
        <w:rPr>
          <w:rFonts w:hint="eastAsia"/>
        </w:rPr>
        <w:t>为恒力作用下物体运动在力方向上的位移。而推开、推回过程中，滑动摩擦力的方向变化且总是与运动方向相反，殆终做负功，故虽然全过程位移为零，但滑动摩擦力对沙发做负功。</w:t>
      </w:r>
    </w:p>
    <w:p w14:paraId="119285B2" w14:textId="77777777" w:rsidR="00B429E0" w:rsidRDefault="00B429E0" w:rsidP="00B429E0">
      <w:pPr>
        <w:ind w:firstLineChars="202" w:firstLine="487"/>
      </w:pPr>
      <w:r w:rsidRPr="00A93E60">
        <w:rPr>
          <w:rStyle w:val="aff1"/>
          <w:rFonts w:hint="eastAsia"/>
        </w:rPr>
        <w:t>命题意图</w:t>
      </w:r>
      <w:r>
        <w:rPr>
          <w:rFonts w:hint="eastAsia"/>
        </w:rPr>
        <w:t>：考查对功的计算式中位移的理解。</w:t>
      </w:r>
    </w:p>
    <w:p w14:paraId="3D1FC97E" w14:textId="77777777" w:rsidR="00B429E0" w:rsidRDefault="00B429E0" w:rsidP="00B429E0">
      <w:pPr>
        <w:ind w:firstLineChars="202" w:firstLine="487"/>
      </w:pPr>
      <w:r w:rsidRPr="00A93E60">
        <w:rPr>
          <w:rStyle w:val="aff1"/>
          <w:rFonts w:hint="eastAsia"/>
        </w:rPr>
        <w:t>主要素养与水平</w:t>
      </w:r>
      <w:r>
        <w:rPr>
          <w:rFonts w:hint="eastAsia"/>
        </w:rPr>
        <w:t>：模型建构（</w:t>
      </w:r>
      <w:r>
        <w:rPr>
          <w:rFonts w:cs="Times New Roman"/>
        </w:rPr>
        <w:t>Ⅰ</w:t>
      </w:r>
      <w:r>
        <w:rPr>
          <w:rFonts w:hint="eastAsia"/>
        </w:rPr>
        <w:t>）；科学论证（</w:t>
      </w:r>
      <w:r>
        <w:rPr>
          <w:rFonts w:cs="Times New Roman"/>
        </w:rPr>
        <w:t>Ⅰ</w:t>
      </w:r>
      <w:r>
        <w:rPr>
          <w:rFonts w:hint="eastAsia"/>
        </w:rPr>
        <w:t>）。</w:t>
      </w:r>
    </w:p>
    <w:p w14:paraId="3C746638" w14:textId="77777777" w:rsidR="00DA42F2" w:rsidRDefault="00DA42F2" w:rsidP="00B429E0">
      <w:pPr>
        <w:ind w:firstLineChars="202" w:firstLine="485"/>
      </w:pPr>
    </w:p>
    <w:p w14:paraId="0781B9B9" w14:textId="6BA88E9F" w:rsidR="00B429E0" w:rsidRDefault="00B429E0" w:rsidP="00B429E0">
      <w:pPr>
        <w:ind w:firstLineChars="202" w:firstLine="485"/>
      </w:pPr>
      <w:r>
        <w:rPr>
          <w:rFonts w:hint="eastAsia"/>
        </w:rPr>
        <w:t>3</w:t>
      </w:r>
      <w:r>
        <w:rPr>
          <w:rFonts w:hint="eastAsia"/>
        </w:rPr>
        <w:t>．</w:t>
      </w:r>
      <w:r w:rsidRPr="00A93E60">
        <w:rPr>
          <w:rStyle w:val="aff1"/>
          <w:rFonts w:hint="eastAsia"/>
        </w:rPr>
        <w:t>参考解答</w:t>
      </w:r>
      <w:r>
        <w:rPr>
          <w:rFonts w:hint="eastAsia"/>
        </w:rPr>
        <w:t>：小明对书包做正功的情况有：提起书包的过程、加速前进的过程、走楼梯上楼的过程，这些过程中小明对书包的作用力与书包的运动方向同向或成锐角，根据</w:t>
      </w:r>
      <w:r>
        <w:rPr>
          <w:rFonts w:hint="eastAsia"/>
        </w:rPr>
        <w:t xml:space="preserve"> </w:t>
      </w:r>
      <w:r w:rsidRPr="00A93E60">
        <w:rPr>
          <w:rFonts w:hint="eastAsia"/>
          <w:i/>
          <w:iCs/>
        </w:rPr>
        <w:t>W</w:t>
      </w:r>
      <w:r>
        <w:t xml:space="preserve"> </w:t>
      </w:r>
      <w:r>
        <w:rPr>
          <w:rFonts w:hint="eastAsia"/>
        </w:rPr>
        <w:t>=</w:t>
      </w:r>
      <w:r>
        <w:t xml:space="preserve"> </w:t>
      </w:r>
      <w:r w:rsidRPr="00A93E60">
        <w:rPr>
          <w:rFonts w:hint="eastAsia"/>
          <w:i/>
          <w:iCs/>
        </w:rPr>
        <w:t>Fs</w:t>
      </w:r>
      <w:r>
        <w:rPr>
          <w:rFonts w:hint="eastAsia"/>
        </w:rPr>
        <w:t>cos</w:t>
      </w:r>
      <w:r w:rsidRPr="00A93E60">
        <w:rPr>
          <w:rFonts w:cs="Times New Roman"/>
          <w:i/>
          <w:iCs/>
        </w:rPr>
        <w:t>θ</w:t>
      </w:r>
      <w:r>
        <w:rPr>
          <w:rFonts w:hint="eastAsia"/>
        </w:rPr>
        <w:t>，可知做功为正。</w:t>
      </w:r>
    </w:p>
    <w:p w14:paraId="16BEA49C" w14:textId="77777777" w:rsidR="00B429E0" w:rsidRDefault="00B429E0" w:rsidP="00B429E0">
      <w:pPr>
        <w:ind w:firstLineChars="202" w:firstLine="485"/>
      </w:pPr>
      <w:r>
        <w:rPr>
          <w:rFonts w:hint="eastAsia"/>
        </w:rPr>
        <w:t>做负功的情况有：乘电梯下楼的过程、放慢脚步的过程、取下书包放到椅子下面的过程，这些过程中小明对书包的作用力与书包的运动方向相反或成钝角，根据</w:t>
      </w:r>
      <w:r w:rsidRPr="00A93E60">
        <w:rPr>
          <w:rFonts w:hint="eastAsia"/>
          <w:i/>
          <w:iCs/>
        </w:rPr>
        <w:t>W</w:t>
      </w:r>
      <w:r>
        <w:t xml:space="preserve"> </w:t>
      </w:r>
      <w:r>
        <w:rPr>
          <w:rFonts w:hint="eastAsia"/>
        </w:rPr>
        <w:t>=</w:t>
      </w:r>
      <w:r>
        <w:t xml:space="preserve"> </w:t>
      </w:r>
      <w:r w:rsidRPr="00A93E60">
        <w:rPr>
          <w:rFonts w:hint="eastAsia"/>
          <w:i/>
          <w:iCs/>
        </w:rPr>
        <w:t>Fs</w:t>
      </w:r>
      <w:r>
        <w:rPr>
          <w:rFonts w:hint="eastAsia"/>
        </w:rPr>
        <w:t>cos</w:t>
      </w:r>
      <w:r w:rsidRPr="00A93E60">
        <w:rPr>
          <w:rFonts w:cs="Times New Roman"/>
          <w:i/>
          <w:iCs/>
        </w:rPr>
        <w:t>θ</w:t>
      </w:r>
      <w:r>
        <w:rPr>
          <w:rFonts w:cs="Times New Roman"/>
        </w:rPr>
        <w:t xml:space="preserve"> </w:t>
      </w:r>
      <w:r>
        <w:rPr>
          <w:rFonts w:hint="eastAsia"/>
        </w:rPr>
        <w:t>知做功为负。</w:t>
      </w:r>
    </w:p>
    <w:p w14:paraId="2ABDA334" w14:textId="77777777" w:rsidR="00B429E0" w:rsidRDefault="00B429E0" w:rsidP="00B429E0">
      <w:pPr>
        <w:ind w:firstLineChars="202" w:firstLine="485"/>
      </w:pPr>
      <w:r>
        <w:rPr>
          <w:rFonts w:hint="eastAsia"/>
        </w:rPr>
        <w:t>不做功的情况有：站立等待的过程、水平路面匀速前进的过程，这些过程中，或者书包的位移为零，或者小明对书包的作用力与书包的位移方向垂直，根据</w:t>
      </w:r>
      <w:r>
        <w:rPr>
          <w:rFonts w:hint="eastAsia"/>
        </w:rPr>
        <w:t xml:space="preserve"> </w:t>
      </w:r>
      <w:r w:rsidRPr="00A93E60">
        <w:rPr>
          <w:rFonts w:hint="eastAsia"/>
          <w:i/>
          <w:iCs/>
        </w:rPr>
        <w:t>W</w:t>
      </w:r>
      <w:r>
        <w:t xml:space="preserve"> </w:t>
      </w:r>
      <w:r>
        <w:rPr>
          <w:rFonts w:hint="eastAsia"/>
        </w:rPr>
        <w:t>=</w:t>
      </w:r>
      <w:r>
        <w:t xml:space="preserve"> </w:t>
      </w:r>
      <w:r w:rsidRPr="00A93E60">
        <w:rPr>
          <w:rFonts w:hint="eastAsia"/>
          <w:i/>
          <w:iCs/>
        </w:rPr>
        <w:t>Fs</w:t>
      </w:r>
      <w:r>
        <w:rPr>
          <w:rFonts w:hint="eastAsia"/>
        </w:rPr>
        <w:t>cos</w:t>
      </w:r>
      <w:r w:rsidRPr="00A93E60">
        <w:rPr>
          <w:rFonts w:cs="Times New Roman"/>
          <w:i/>
          <w:iCs/>
        </w:rPr>
        <w:t>θ</w:t>
      </w:r>
      <w:r>
        <w:rPr>
          <w:rFonts w:cs="Times New Roman"/>
        </w:rPr>
        <w:t xml:space="preserve"> </w:t>
      </w:r>
      <w:r>
        <w:rPr>
          <w:rFonts w:hint="eastAsia"/>
        </w:rPr>
        <w:t>知做功为零。</w:t>
      </w:r>
    </w:p>
    <w:p w14:paraId="482AD403" w14:textId="77777777" w:rsidR="00B429E0" w:rsidRDefault="00B429E0" w:rsidP="00B429E0">
      <w:pPr>
        <w:ind w:firstLineChars="202" w:firstLine="487"/>
      </w:pPr>
      <w:r w:rsidRPr="00A93E60">
        <w:rPr>
          <w:rStyle w:val="aff1"/>
          <w:rFonts w:hint="eastAsia"/>
        </w:rPr>
        <w:t>命题意图</w:t>
      </w:r>
      <w:r>
        <w:rPr>
          <w:rFonts w:hint="eastAsia"/>
        </w:rPr>
        <w:t>：从文字表述中提取信息，结合真实情境辨析做功情况。</w:t>
      </w:r>
    </w:p>
    <w:p w14:paraId="2E1453ED" w14:textId="77777777" w:rsidR="00B429E0" w:rsidRDefault="00B429E0" w:rsidP="00B429E0">
      <w:pPr>
        <w:ind w:firstLineChars="202" w:firstLine="487"/>
      </w:pPr>
      <w:r w:rsidRPr="00A93E60">
        <w:rPr>
          <w:rStyle w:val="aff1"/>
          <w:rFonts w:hint="eastAsia"/>
        </w:rPr>
        <w:t>主要素养与水平</w:t>
      </w:r>
      <w:r>
        <w:rPr>
          <w:rFonts w:hint="eastAsia"/>
        </w:rPr>
        <w:t>：模型建构（</w:t>
      </w:r>
      <w:r w:rsidRPr="00DF3095">
        <w:rPr>
          <w:rFonts w:cs="Times New Roman"/>
        </w:rPr>
        <w:t>Ⅱ</w:t>
      </w:r>
      <w:r>
        <w:rPr>
          <w:rFonts w:hint="eastAsia"/>
        </w:rPr>
        <w:t>）；科学论证（</w:t>
      </w:r>
      <w:r>
        <w:rPr>
          <w:rFonts w:cs="Times New Roman"/>
        </w:rPr>
        <w:t>Ⅰ</w:t>
      </w:r>
      <w:r>
        <w:rPr>
          <w:rFonts w:hint="eastAsia"/>
        </w:rPr>
        <w:t>）。</w:t>
      </w:r>
    </w:p>
    <w:p w14:paraId="3A691071" w14:textId="77777777" w:rsidR="00DA42F2" w:rsidRDefault="00DA42F2" w:rsidP="00B429E0">
      <w:pPr>
        <w:ind w:firstLineChars="202" w:firstLine="485"/>
      </w:pPr>
    </w:p>
    <w:p w14:paraId="5CE486F5" w14:textId="3126D93F" w:rsidR="00B429E0" w:rsidRDefault="00B429E0" w:rsidP="00B429E0">
      <w:pPr>
        <w:ind w:firstLineChars="202" w:firstLine="485"/>
      </w:pPr>
      <w:r>
        <w:rPr>
          <w:rFonts w:hint="eastAsia"/>
        </w:rPr>
        <w:t>4</w:t>
      </w:r>
      <w:r>
        <w:rPr>
          <w:rFonts w:hint="eastAsia"/>
        </w:rPr>
        <w:t>．</w:t>
      </w:r>
      <w:r w:rsidRPr="004473BC">
        <w:rPr>
          <w:rStyle w:val="aff1"/>
          <w:rFonts w:hint="eastAsia"/>
        </w:rPr>
        <w:t>参考解答</w:t>
      </w:r>
      <w:r>
        <w:rPr>
          <w:rFonts w:hint="eastAsia"/>
        </w:rPr>
        <w:t>：对匀速上升的电梯受力分析，由平衡条件知</w:t>
      </w:r>
    </w:p>
    <w:p w14:paraId="461A595E" w14:textId="77777777" w:rsidR="00B429E0" w:rsidRDefault="00B429E0" w:rsidP="00B429E0">
      <w:pPr>
        <w:ind w:firstLineChars="202" w:firstLine="485"/>
      </w:pPr>
      <w:r>
        <w:rPr>
          <w:rFonts w:hint="eastAsia"/>
        </w:rPr>
        <w:t>拉力</w:t>
      </w:r>
      <w:r>
        <w:rPr>
          <w:rFonts w:hint="eastAsia"/>
        </w:rPr>
        <w:t xml:space="preserve"> </w:t>
      </w:r>
      <w:r w:rsidRPr="00A93E60">
        <w:rPr>
          <w:rFonts w:hint="eastAsia"/>
          <w:i/>
          <w:iCs/>
        </w:rPr>
        <w:t>F</w:t>
      </w:r>
      <w:r>
        <w:rPr>
          <w:rFonts w:hint="eastAsia"/>
          <w:vertAlign w:val="subscript"/>
        </w:rPr>
        <w:t>T</w:t>
      </w:r>
      <w:r>
        <w:rPr>
          <w:rFonts w:hint="eastAsia"/>
        </w:rPr>
        <w:t xml:space="preserve"> =</w:t>
      </w:r>
      <w:r>
        <w:t xml:space="preserve"> </w:t>
      </w:r>
      <w:r w:rsidRPr="00A93E60">
        <w:rPr>
          <w:rFonts w:hint="eastAsia"/>
          <w:i/>
          <w:iCs/>
        </w:rPr>
        <w:t>G</w:t>
      </w:r>
      <w:r>
        <w:t xml:space="preserve"> </w:t>
      </w:r>
      <w:r>
        <w:rPr>
          <w:rFonts w:hint="eastAsia"/>
        </w:rPr>
        <w:t>=</w:t>
      </w:r>
      <w:r>
        <w:t xml:space="preserve"> </w:t>
      </w:r>
      <w:r w:rsidRPr="00A93E60">
        <w:rPr>
          <w:i/>
          <w:iCs/>
        </w:rPr>
        <w:t>mg</w:t>
      </w:r>
      <w:r>
        <w:t xml:space="preserve"> = 2.0×10</w:t>
      </w:r>
      <w:r>
        <w:rPr>
          <w:vertAlign w:val="superscript"/>
        </w:rPr>
        <w:t>3</w:t>
      </w:r>
      <w:r>
        <w:t>×9.8 N = 1.96×10</w:t>
      </w:r>
      <w:r>
        <w:rPr>
          <w:vertAlign w:val="superscript"/>
        </w:rPr>
        <w:t>4</w:t>
      </w:r>
      <w:r>
        <w:t xml:space="preserve"> N</w:t>
      </w:r>
    </w:p>
    <w:p w14:paraId="7BE3485B" w14:textId="77777777" w:rsidR="00B429E0" w:rsidRDefault="00B429E0" w:rsidP="00B429E0">
      <w:pPr>
        <w:ind w:firstLineChars="202" w:firstLine="485"/>
      </w:pPr>
      <w:r>
        <w:rPr>
          <w:rFonts w:hint="eastAsia"/>
        </w:rPr>
        <w:t>由恒力做功公式</w:t>
      </w:r>
      <w:r>
        <w:rPr>
          <w:rFonts w:hint="eastAsia"/>
        </w:rPr>
        <w:t xml:space="preserve"> </w:t>
      </w:r>
      <w:r w:rsidRPr="00A93E60">
        <w:rPr>
          <w:rFonts w:hint="eastAsia"/>
          <w:i/>
          <w:iCs/>
        </w:rPr>
        <w:t>W</w:t>
      </w:r>
      <w:r>
        <w:t xml:space="preserve"> </w:t>
      </w:r>
      <w:r>
        <w:rPr>
          <w:rFonts w:hint="eastAsia"/>
        </w:rPr>
        <w:t>=</w:t>
      </w:r>
      <w:r>
        <w:t xml:space="preserve"> </w:t>
      </w:r>
      <w:r w:rsidRPr="00A93E60">
        <w:rPr>
          <w:rFonts w:hint="eastAsia"/>
          <w:i/>
          <w:iCs/>
        </w:rPr>
        <w:t>Fs</w:t>
      </w:r>
      <w:r>
        <w:rPr>
          <w:rFonts w:hint="eastAsia"/>
        </w:rPr>
        <w:t>cos</w:t>
      </w:r>
      <w:r w:rsidRPr="00A93E60">
        <w:rPr>
          <w:rFonts w:cs="Times New Roman"/>
          <w:i/>
          <w:iCs/>
        </w:rPr>
        <w:t>θ</w:t>
      </w:r>
      <w:r>
        <w:rPr>
          <w:rFonts w:hint="eastAsia"/>
        </w:rPr>
        <w:t xml:space="preserve"> </w:t>
      </w:r>
      <w:r>
        <w:rPr>
          <w:rFonts w:hint="eastAsia"/>
        </w:rPr>
        <w:t>知</w:t>
      </w:r>
    </w:p>
    <w:p w14:paraId="595BC9C3" w14:textId="77777777" w:rsidR="00B429E0" w:rsidRDefault="00B429E0" w:rsidP="00B429E0">
      <w:pPr>
        <w:ind w:firstLineChars="202" w:firstLine="485"/>
      </w:pPr>
      <w:r w:rsidRPr="00A93E60">
        <w:rPr>
          <w:rFonts w:hint="eastAsia"/>
          <w:i/>
          <w:iCs/>
        </w:rPr>
        <w:lastRenderedPageBreak/>
        <w:t>W</w:t>
      </w:r>
      <w:r>
        <w:rPr>
          <w:rFonts w:hint="eastAsia"/>
          <w:vertAlign w:val="subscript"/>
        </w:rPr>
        <w:t>T</w:t>
      </w:r>
      <w:r>
        <w:t xml:space="preserve"> </w:t>
      </w:r>
      <w:r>
        <w:rPr>
          <w:rFonts w:hint="eastAsia"/>
        </w:rPr>
        <w:t>=</w:t>
      </w:r>
      <w:r>
        <w:t xml:space="preserve"> </w:t>
      </w:r>
      <w:r w:rsidRPr="00A93E60">
        <w:rPr>
          <w:rFonts w:hint="eastAsia"/>
          <w:i/>
          <w:iCs/>
        </w:rPr>
        <w:t>F</w:t>
      </w:r>
      <w:r>
        <w:rPr>
          <w:rFonts w:hint="eastAsia"/>
          <w:vertAlign w:val="subscript"/>
        </w:rPr>
        <w:t>T</w:t>
      </w:r>
      <w:r w:rsidRPr="00A93E60">
        <w:rPr>
          <w:rFonts w:hint="eastAsia"/>
          <w:i/>
          <w:iCs/>
        </w:rPr>
        <w:t>h</w:t>
      </w:r>
      <w:r>
        <w:t xml:space="preserve"> </w:t>
      </w:r>
      <w:r>
        <w:rPr>
          <w:rFonts w:hint="eastAsia"/>
        </w:rPr>
        <w:t>=</w:t>
      </w:r>
      <w:r>
        <w:t xml:space="preserve"> </w:t>
      </w:r>
      <w:r>
        <w:rPr>
          <w:rFonts w:hint="eastAsia"/>
        </w:rPr>
        <w:t>1.96</w:t>
      </w:r>
      <w:r w:rsidRPr="00A93E60">
        <w:rPr>
          <w:rFonts w:cs="Times New Roman"/>
        </w:rPr>
        <w:t>×10</w:t>
      </w:r>
      <w:r w:rsidRPr="00A93E60">
        <w:rPr>
          <w:rFonts w:cs="Times New Roman"/>
          <w:vertAlign w:val="superscript"/>
        </w:rPr>
        <w:t>4</w:t>
      </w:r>
      <w:r w:rsidRPr="00A93E60">
        <w:rPr>
          <w:rFonts w:cs="Times New Roman"/>
        </w:rPr>
        <w:t>×</w:t>
      </w:r>
      <w:r>
        <w:rPr>
          <w:rFonts w:hint="eastAsia"/>
        </w:rPr>
        <w:t>10 J</w:t>
      </w:r>
      <w:r>
        <w:t xml:space="preserve"> </w:t>
      </w:r>
      <w:r>
        <w:rPr>
          <w:rFonts w:hint="eastAsia"/>
        </w:rPr>
        <w:t>=</w:t>
      </w:r>
      <w:r>
        <w:t xml:space="preserve"> 1.96×10</w:t>
      </w:r>
      <w:r>
        <w:rPr>
          <w:vertAlign w:val="superscript"/>
        </w:rPr>
        <w:t>5</w:t>
      </w:r>
      <w:r>
        <w:t xml:space="preserve"> J</w:t>
      </w:r>
    </w:p>
    <w:p w14:paraId="31581DAD" w14:textId="77777777" w:rsidR="00B429E0" w:rsidRDefault="00B429E0" w:rsidP="00B429E0">
      <w:pPr>
        <w:ind w:firstLineChars="202" w:firstLine="485"/>
      </w:pPr>
      <w:r w:rsidRPr="00A93E60">
        <w:rPr>
          <w:rFonts w:hint="eastAsia"/>
          <w:i/>
          <w:iCs/>
        </w:rPr>
        <w:t>W</w:t>
      </w:r>
      <w:r w:rsidRPr="00A93E60">
        <w:rPr>
          <w:rFonts w:hint="eastAsia"/>
          <w:vertAlign w:val="subscript"/>
        </w:rPr>
        <w:t>G</w:t>
      </w:r>
      <w:r>
        <w:t xml:space="preserve"> </w:t>
      </w:r>
      <w:r>
        <w:rPr>
          <w:rFonts w:hint="eastAsia"/>
        </w:rPr>
        <w:t>=</w:t>
      </w:r>
      <w:r>
        <w:t xml:space="preserve"> </w:t>
      </w:r>
      <w:r>
        <w:rPr>
          <w:rFonts w:cs="Times New Roman"/>
        </w:rPr>
        <w:t>−</w:t>
      </w:r>
      <w:r>
        <w:t xml:space="preserve"> </w:t>
      </w:r>
      <w:r w:rsidRPr="00A93E60">
        <w:rPr>
          <w:rFonts w:hint="eastAsia"/>
          <w:i/>
          <w:iCs/>
        </w:rPr>
        <w:t>Gh</w:t>
      </w:r>
      <w:r>
        <w:t xml:space="preserve"> </w:t>
      </w:r>
      <w:r>
        <w:rPr>
          <w:rFonts w:hint="eastAsia"/>
        </w:rPr>
        <w:t>=</w:t>
      </w:r>
      <w:r>
        <w:t xml:space="preserve"> </w:t>
      </w:r>
      <w:r>
        <w:rPr>
          <w:rFonts w:cs="Times New Roman"/>
        </w:rPr>
        <w:t>−</w:t>
      </w:r>
      <w:r>
        <w:t xml:space="preserve"> </w:t>
      </w:r>
      <w:r>
        <w:rPr>
          <w:rFonts w:hint="eastAsia"/>
        </w:rPr>
        <w:t>1.96</w:t>
      </w:r>
      <w:r w:rsidRPr="00A93E60">
        <w:rPr>
          <w:rFonts w:cs="Times New Roman"/>
        </w:rPr>
        <w:t>×10</w:t>
      </w:r>
      <w:r w:rsidRPr="00A93E60">
        <w:rPr>
          <w:rFonts w:cs="Times New Roman"/>
          <w:vertAlign w:val="superscript"/>
        </w:rPr>
        <w:t>4</w:t>
      </w:r>
      <w:r w:rsidRPr="00A93E60">
        <w:rPr>
          <w:rFonts w:cs="Times New Roman"/>
        </w:rPr>
        <w:t>×</w:t>
      </w:r>
      <w:r>
        <w:rPr>
          <w:rFonts w:hint="eastAsia"/>
        </w:rPr>
        <w:t>10 J</w:t>
      </w:r>
      <w:r>
        <w:t xml:space="preserve"> </w:t>
      </w:r>
      <w:r>
        <w:rPr>
          <w:rFonts w:hint="eastAsia"/>
        </w:rPr>
        <w:t>=</w:t>
      </w:r>
      <w:r>
        <w:t xml:space="preserve"> </w:t>
      </w:r>
      <w:r>
        <w:rPr>
          <w:rFonts w:cs="Times New Roman"/>
        </w:rPr>
        <w:t>−</w:t>
      </w:r>
      <w:r>
        <w:t xml:space="preserve"> 1.96</w:t>
      </w:r>
      <w:r w:rsidRPr="00A93E60">
        <w:rPr>
          <w:rFonts w:cs="Times New Roman"/>
        </w:rPr>
        <w:t>×</w:t>
      </w:r>
      <w:r>
        <w:t>10</w:t>
      </w:r>
      <w:r>
        <w:rPr>
          <w:vertAlign w:val="superscript"/>
        </w:rPr>
        <w:t>5</w:t>
      </w:r>
      <w:r>
        <w:t xml:space="preserve"> J</w:t>
      </w:r>
    </w:p>
    <w:p w14:paraId="1C77358A" w14:textId="77777777" w:rsidR="00B429E0" w:rsidRDefault="00B429E0" w:rsidP="00B429E0">
      <w:pPr>
        <w:ind w:firstLineChars="202" w:firstLine="485"/>
      </w:pPr>
      <w:r>
        <w:rPr>
          <w:rFonts w:hint="eastAsia"/>
        </w:rPr>
        <w:t>总功</w:t>
      </w:r>
      <w:r>
        <w:rPr>
          <w:rFonts w:hint="eastAsia"/>
        </w:rPr>
        <w:t xml:space="preserve"> </w:t>
      </w:r>
      <w:r w:rsidRPr="004473BC">
        <w:rPr>
          <w:rFonts w:hint="eastAsia"/>
          <w:i/>
          <w:iCs/>
        </w:rPr>
        <w:t>W</w:t>
      </w:r>
      <w:r w:rsidRPr="004473BC">
        <w:rPr>
          <w:rFonts w:hint="eastAsia"/>
          <w:vertAlign w:val="subscript"/>
        </w:rPr>
        <w:t>总</w:t>
      </w:r>
      <w:r>
        <w:rPr>
          <w:rFonts w:hint="eastAsia"/>
        </w:rPr>
        <w:t xml:space="preserve"> =</w:t>
      </w:r>
      <w:r>
        <w:t xml:space="preserve"> </w:t>
      </w:r>
      <w:r w:rsidRPr="004473BC">
        <w:rPr>
          <w:rFonts w:hint="eastAsia"/>
          <w:i/>
          <w:iCs/>
        </w:rPr>
        <w:t>W</w:t>
      </w:r>
      <w:r>
        <w:rPr>
          <w:rFonts w:hint="eastAsia"/>
          <w:vertAlign w:val="subscript"/>
        </w:rPr>
        <w:t>T</w:t>
      </w:r>
      <w:r>
        <w:t xml:space="preserve"> </w:t>
      </w:r>
      <w:r>
        <w:rPr>
          <w:rFonts w:hint="eastAsia"/>
        </w:rPr>
        <w:t>+</w:t>
      </w:r>
      <w:r>
        <w:t xml:space="preserve"> </w:t>
      </w:r>
      <w:r w:rsidRPr="004473BC">
        <w:rPr>
          <w:rFonts w:hint="eastAsia"/>
          <w:i/>
          <w:iCs/>
        </w:rPr>
        <w:t>W</w:t>
      </w:r>
      <w:r>
        <w:rPr>
          <w:rFonts w:hint="eastAsia"/>
          <w:vertAlign w:val="subscript"/>
        </w:rPr>
        <w:t>G</w:t>
      </w:r>
      <w:r>
        <w:t xml:space="preserve"> </w:t>
      </w:r>
      <w:r>
        <w:rPr>
          <w:rFonts w:hint="eastAsia"/>
        </w:rPr>
        <w:t>=[1.96</w:t>
      </w:r>
      <w:r w:rsidRPr="004473BC">
        <w:rPr>
          <w:rFonts w:cs="Times New Roman"/>
        </w:rPr>
        <w:t>×10</w:t>
      </w:r>
      <w:r w:rsidRPr="004473BC">
        <w:rPr>
          <w:rFonts w:cs="Times New Roman"/>
          <w:vertAlign w:val="superscript"/>
        </w:rPr>
        <w:t>5</w:t>
      </w:r>
      <w:r w:rsidRPr="004473BC">
        <w:rPr>
          <w:rFonts w:cs="Times New Roman"/>
        </w:rPr>
        <w:t xml:space="preserve"> + </w:t>
      </w:r>
      <w:r w:rsidRPr="004473BC">
        <w:rPr>
          <w:rFonts w:cs="Times New Roman"/>
        </w:rPr>
        <w:t>（</w:t>
      </w:r>
      <w:r w:rsidRPr="004473BC">
        <w:rPr>
          <w:rFonts w:cs="Times New Roman"/>
        </w:rPr>
        <w:t>− 1.96×</w:t>
      </w:r>
      <w:r>
        <w:rPr>
          <w:rFonts w:hint="eastAsia"/>
        </w:rPr>
        <w:t>10</w:t>
      </w:r>
      <w:r>
        <w:rPr>
          <w:vertAlign w:val="superscript"/>
        </w:rPr>
        <w:t>5</w:t>
      </w:r>
      <w:r>
        <w:rPr>
          <w:rFonts w:hint="eastAsia"/>
        </w:rPr>
        <w:t>）</w:t>
      </w:r>
      <w:r>
        <w:rPr>
          <w:rFonts w:hint="eastAsia"/>
        </w:rPr>
        <w:t>]</w:t>
      </w:r>
      <w:r>
        <w:t xml:space="preserve"> </w:t>
      </w:r>
      <w:r>
        <w:rPr>
          <w:rFonts w:hint="eastAsia"/>
        </w:rPr>
        <w:t>J</w:t>
      </w:r>
      <w:r>
        <w:t xml:space="preserve"> </w:t>
      </w:r>
      <w:r>
        <w:rPr>
          <w:rFonts w:hint="eastAsia"/>
        </w:rPr>
        <w:t>=</w:t>
      </w:r>
      <w:r>
        <w:t xml:space="preserve"> </w:t>
      </w:r>
      <w:r>
        <w:rPr>
          <w:rFonts w:hint="eastAsia"/>
        </w:rPr>
        <w:t>0</w:t>
      </w:r>
    </w:p>
    <w:p w14:paraId="244DB1BF" w14:textId="77777777" w:rsidR="00B429E0" w:rsidRDefault="00B429E0" w:rsidP="00B429E0">
      <w:pPr>
        <w:ind w:firstLineChars="202" w:firstLine="487"/>
      </w:pPr>
      <w:r w:rsidRPr="004473BC">
        <w:rPr>
          <w:rStyle w:val="aff1"/>
          <w:rFonts w:hint="eastAsia"/>
        </w:rPr>
        <w:t>命题意图</w:t>
      </w:r>
      <w:r>
        <w:rPr>
          <w:rFonts w:hint="eastAsia"/>
        </w:rPr>
        <w:t>：结合平衡条件分析做功情况。</w:t>
      </w:r>
    </w:p>
    <w:p w14:paraId="53A8B238" w14:textId="77777777" w:rsidR="00B429E0" w:rsidRDefault="00B429E0" w:rsidP="00B429E0">
      <w:pPr>
        <w:ind w:firstLineChars="202" w:firstLine="487"/>
      </w:pPr>
      <w:r w:rsidRPr="004473BC">
        <w:rPr>
          <w:rStyle w:val="aff1"/>
          <w:rFonts w:hint="eastAsia"/>
        </w:rPr>
        <w:t>主要素养与水平</w:t>
      </w:r>
      <w:r>
        <w:rPr>
          <w:rFonts w:hint="eastAsia"/>
        </w:rPr>
        <w:t>：模型建构（</w:t>
      </w:r>
      <w:r>
        <w:rPr>
          <w:rFonts w:cs="Times New Roman"/>
        </w:rPr>
        <w:t>Ⅰ</w:t>
      </w:r>
      <w:r>
        <w:rPr>
          <w:rFonts w:hint="eastAsia"/>
        </w:rPr>
        <w:t>）；科学推理（</w:t>
      </w:r>
      <w:r>
        <w:rPr>
          <w:rFonts w:cs="Times New Roman"/>
        </w:rPr>
        <w:t>Ⅰ</w:t>
      </w:r>
      <w:r>
        <w:rPr>
          <w:rFonts w:hint="eastAsia"/>
        </w:rPr>
        <w:t>）。</w:t>
      </w:r>
    </w:p>
    <w:p w14:paraId="6EBC4135" w14:textId="77777777" w:rsidR="00DA42F2" w:rsidRDefault="00DA42F2" w:rsidP="00B429E0">
      <w:pPr>
        <w:ind w:firstLineChars="202" w:firstLine="485"/>
      </w:pPr>
    </w:p>
    <w:p w14:paraId="09C9F347" w14:textId="1B3C2DF8" w:rsidR="00B429E0" w:rsidRDefault="00B429E0" w:rsidP="00B429E0">
      <w:pPr>
        <w:ind w:firstLineChars="202" w:firstLine="485"/>
      </w:pPr>
      <w:r>
        <w:rPr>
          <w:rFonts w:hint="eastAsia"/>
        </w:rPr>
        <w:t>5</w:t>
      </w:r>
      <w:r>
        <w:rPr>
          <w:rFonts w:hint="eastAsia"/>
        </w:rPr>
        <w:t>．</w:t>
      </w:r>
      <w:r w:rsidRPr="00723E4A">
        <w:rPr>
          <w:rStyle w:val="aff1"/>
          <w:rFonts w:hint="eastAsia"/>
        </w:rPr>
        <w:t>参考解答</w:t>
      </w:r>
      <w:r>
        <w:rPr>
          <w:rFonts w:hint="eastAsia"/>
        </w:rPr>
        <w:t>：分析下滑过程，可知重力和阻力对儿童做功。</w:t>
      </w:r>
    </w:p>
    <w:p w14:paraId="2386919C" w14:textId="77777777" w:rsidR="00B429E0" w:rsidRDefault="00B429E0" w:rsidP="00B429E0">
      <w:pPr>
        <w:ind w:firstLineChars="202" w:firstLine="485"/>
      </w:pPr>
      <w:r>
        <w:rPr>
          <w:rFonts w:hint="eastAsia"/>
        </w:rPr>
        <w:t>重力是恒力，由恒力做功公式</w:t>
      </w:r>
      <w:r>
        <w:rPr>
          <w:rFonts w:hint="eastAsia"/>
        </w:rPr>
        <w:t xml:space="preserve"> </w:t>
      </w:r>
      <w:r w:rsidRPr="00A93E60">
        <w:rPr>
          <w:rFonts w:hint="eastAsia"/>
          <w:i/>
          <w:iCs/>
        </w:rPr>
        <w:t>W</w:t>
      </w:r>
      <w:r>
        <w:t xml:space="preserve"> </w:t>
      </w:r>
      <w:r>
        <w:rPr>
          <w:rFonts w:hint="eastAsia"/>
        </w:rPr>
        <w:t>=</w:t>
      </w:r>
      <w:r>
        <w:t xml:space="preserve"> </w:t>
      </w:r>
      <w:r w:rsidRPr="00A93E60">
        <w:rPr>
          <w:rFonts w:hint="eastAsia"/>
          <w:i/>
          <w:iCs/>
        </w:rPr>
        <w:t>Fs</w:t>
      </w:r>
      <w:r>
        <w:rPr>
          <w:rFonts w:hint="eastAsia"/>
        </w:rPr>
        <w:t>cos</w:t>
      </w:r>
      <w:r w:rsidRPr="00A93E60">
        <w:rPr>
          <w:rFonts w:cs="Times New Roman"/>
          <w:i/>
          <w:iCs/>
        </w:rPr>
        <w:t>θ</w:t>
      </w:r>
      <w:r>
        <w:rPr>
          <w:rFonts w:cs="Times New Roman"/>
        </w:rPr>
        <w:t xml:space="preserve"> </w:t>
      </w:r>
      <w:r>
        <w:rPr>
          <w:rFonts w:hint="eastAsia"/>
        </w:rPr>
        <w:t>知</w:t>
      </w:r>
    </w:p>
    <w:p w14:paraId="7C8CC497" w14:textId="77777777" w:rsidR="00B429E0" w:rsidRDefault="00B429E0" w:rsidP="00B429E0">
      <w:pPr>
        <w:ind w:firstLineChars="202" w:firstLine="485"/>
      </w:pPr>
      <w:r w:rsidRPr="004473BC">
        <w:rPr>
          <w:rFonts w:hint="eastAsia"/>
          <w:i/>
          <w:iCs/>
        </w:rPr>
        <w:t>W</w:t>
      </w:r>
      <w:r>
        <w:rPr>
          <w:rFonts w:hint="eastAsia"/>
          <w:vertAlign w:val="subscript"/>
        </w:rPr>
        <w:t>G</w:t>
      </w:r>
      <w:r>
        <w:rPr>
          <w:rFonts w:hint="eastAsia"/>
        </w:rPr>
        <w:t xml:space="preserve"> =</w:t>
      </w:r>
      <w:r>
        <w:t xml:space="preserve"> </w:t>
      </w:r>
      <w:r w:rsidRPr="004473BC">
        <w:rPr>
          <w:rFonts w:hint="eastAsia"/>
          <w:i/>
          <w:iCs/>
        </w:rPr>
        <w:t>Gs</w:t>
      </w:r>
      <w:r>
        <w:rPr>
          <w:rFonts w:hint="eastAsia"/>
        </w:rPr>
        <w:t>cos</w:t>
      </w:r>
      <w:r w:rsidRPr="004473BC">
        <w:rPr>
          <w:rFonts w:cs="Times New Roman"/>
          <w:i/>
          <w:iCs/>
        </w:rPr>
        <w:t>θ</w:t>
      </w:r>
      <w:r>
        <w:t xml:space="preserve"> </w:t>
      </w:r>
      <w:r>
        <w:rPr>
          <w:rFonts w:hint="eastAsia"/>
        </w:rPr>
        <w:t>=</w:t>
      </w:r>
      <w:r>
        <w:t xml:space="preserve"> </w:t>
      </w:r>
      <w:r w:rsidRPr="004473BC">
        <w:rPr>
          <w:rFonts w:hint="eastAsia"/>
          <w:i/>
          <w:iCs/>
        </w:rPr>
        <w:t>Gh</w:t>
      </w:r>
      <w:r>
        <w:rPr>
          <w:rFonts w:hint="eastAsia"/>
        </w:rPr>
        <w:t xml:space="preserve"> =</w:t>
      </w:r>
      <w:r>
        <w:t xml:space="preserve"> </w:t>
      </w:r>
      <w:r w:rsidRPr="004473BC">
        <w:rPr>
          <w:rFonts w:hint="eastAsia"/>
          <w:i/>
          <w:iCs/>
        </w:rPr>
        <w:t>mgh</w:t>
      </w:r>
      <w:r>
        <w:rPr>
          <w:rFonts w:hint="eastAsia"/>
        </w:rPr>
        <w:t xml:space="preserve"> =</w:t>
      </w:r>
      <w:r>
        <w:t xml:space="preserve"> </w:t>
      </w:r>
      <w:r>
        <w:rPr>
          <w:rFonts w:hint="eastAsia"/>
        </w:rPr>
        <w:t>30</w:t>
      </w:r>
      <w:r w:rsidRPr="004473BC">
        <w:rPr>
          <w:rFonts w:asciiTheme="majorBidi" w:hAnsiTheme="majorBidi" w:cstheme="majorBidi"/>
        </w:rPr>
        <w:t>×10×3</w:t>
      </w:r>
      <w:r>
        <w:rPr>
          <w:rFonts w:hint="eastAsia"/>
        </w:rPr>
        <w:t xml:space="preserve"> J =</w:t>
      </w:r>
      <w:r>
        <w:t xml:space="preserve"> </w:t>
      </w:r>
      <w:r>
        <w:rPr>
          <w:rFonts w:hint="eastAsia"/>
        </w:rPr>
        <w:t>900 J</w:t>
      </w:r>
    </w:p>
    <w:p w14:paraId="3F5EDA87" w14:textId="77777777" w:rsidR="00B429E0" w:rsidRDefault="00B429E0" w:rsidP="00B429E0">
      <w:pPr>
        <w:ind w:firstLineChars="202" w:firstLine="485"/>
      </w:pPr>
      <w:r>
        <w:rPr>
          <w:rFonts w:hint="eastAsia"/>
        </w:rPr>
        <w:t>阻力大小恒定、方向变化，始终与运动方向相反。由此可知阻力做负功，与路程成正比，路程近似取滑道长度</w:t>
      </w:r>
      <w:r>
        <w:rPr>
          <w:rFonts w:hint="eastAsia"/>
        </w:rPr>
        <w:t xml:space="preserve"> </w:t>
      </w:r>
      <w:r w:rsidRPr="008A49A9">
        <w:rPr>
          <w:rFonts w:hint="eastAsia"/>
          <w:i/>
          <w:iCs/>
        </w:rPr>
        <w:t>l</w:t>
      </w:r>
    </w:p>
    <w:p w14:paraId="34F248AE" w14:textId="77777777" w:rsidR="00B429E0" w:rsidRDefault="00B429E0" w:rsidP="00B429E0">
      <w:pPr>
        <w:ind w:firstLineChars="202" w:firstLine="485"/>
      </w:pPr>
      <w:r w:rsidRPr="008A49A9">
        <w:rPr>
          <w:rFonts w:hint="eastAsia"/>
          <w:i/>
          <w:iCs/>
        </w:rPr>
        <w:t>W</w:t>
      </w:r>
      <w:r w:rsidRPr="008A49A9">
        <w:rPr>
          <w:rFonts w:hint="eastAsia"/>
          <w:vertAlign w:val="subscript"/>
        </w:rPr>
        <w:t>f</w:t>
      </w:r>
      <w:r>
        <w:rPr>
          <w:rFonts w:hint="eastAsia"/>
        </w:rPr>
        <w:t xml:space="preserve"> =</w:t>
      </w:r>
      <w:r>
        <w:t xml:space="preserve"> </w:t>
      </w:r>
      <w:r>
        <w:rPr>
          <w:rFonts w:cs="Times New Roman"/>
        </w:rPr>
        <w:t>−</w:t>
      </w:r>
      <w:r w:rsidRPr="008A49A9">
        <w:rPr>
          <w:rFonts w:hint="eastAsia"/>
          <w:i/>
          <w:iCs/>
        </w:rPr>
        <w:t>F</w:t>
      </w:r>
      <w:r w:rsidRPr="008A49A9">
        <w:rPr>
          <w:rFonts w:hint="eastAsia"/>
          <w:vertAlign w:val="subscript"/>
        </w:rPr>
        <w:t>阻</w:t>
      </w:r>
      <w:r w:rsidRPr="008A49A9">
        <w:rPr>
          <w:rFonts w:hint="eastAsia"/>
          <w:i/>
          <w:iCs/>
        </w:rPr>
        <w:t>l</w:t>
      </w:r>
      <w:r>
        <w:t xml:space="preserve"> = </w:t>
      </w:r>
      <w:r>
        <w:rPr>
          <w:rFonts w:cs="Times New Roman"/>
        </w:rPr>
        <w:t>−</w:t>
      </w:r>
      <w:r>
        <w:t xml:space="preserve"> </w:t>
      </w:r>
      <w:r>
        <w:rPr>
          <w:rFonts w:hint="eastAsia"/>
        </w:rPr>
        <w:t>60</w:t>
      </w:r>
      <w:r w:rsidRPr="008A49A9">
        <w:rPr>
          <w:rFonts w:asciiTheme="majorBidi" w:hAnsiTheme="majorBidi" w:cstheme="majorBidi"/>
        </w:rPr>
        <w:t>×</w:t>
      </w:r>
      <w:r>
        <w:rPr>
          <w:rFonts w:hint="eastAsia"/>
        </w:rPr>
        <w:t>12 J =</w:t>
      </w:r>
      <w:r>
        <w:t xml:space="preserve"> </w:t>
      </w:r>
      <w:r>
        <w:rPr>
          <w:rFonts w:cs="Times New Roman"/>
        </w:rPr>
        <w:t>−</w:t>
      </w:r>
      <w:r>
        <w:t xml:space="preserve"> </w:t>
      </w:r>
      <w:r>
        <w:rPr>
          <w:rFonts w:hint="eastAsia"/>
        </w:rPr>
        <w:t>720 J</w:t>
      </w:r>
    </w:p>
    <w:p w14:paraId="4DDB1AAB" w14:textId="77777777" w:rsidR="00B429E0" w:rsidRDefault="00B429E0" w:rsidP="00B429E0">
      <w:pPr>
        <w:ind w:firstLineChars="202" w:firstLine="485"/>
      </w:pPr>
      <w:r>
        <w:rPr>
          <w:rFonts w:hint="eastAsia"/>
        </w:rPr>
        <w:t>此过程中各力所做的总功</w:t>
      </w:r>
    </w:p>
    <w:p w14:paraId="699AFBB1" w14:textId="77777777" w:rsidR="00B429E0" w:rsidRDefault="00B429E0" w:rsidP="00B429E0">
      <w:pPr>
        <w:ind w:firstLineChars="202" w:firstLine="485"/>
      </w:pPr>
      <w:r w:rsidRPr="008A49A9">
        <w:rPr>
          <w:rFonts w:hint="eastAsia"/>
          <w:i/>
          <w:iCs/>
        </w:rPr>
        <w:t>W</w:t>
      </w:r>
      <w:r w:rsidRPr="008A49A9">
        <w:rPr>
          <w:rFonts w:hint="eastAsia"/>
          <w:vertAlign w:val="subscript"/>
        </w:rPr>
        <w:t>总</w:t>
      </w:r>
      <w:r>
        <w:rPr>
          <w:rFonts w:hint="eastAsia"/>
        </w:rPr>
        <w:t xml:space="preserve"> =</w:t>
      </w:r>
      <w:r>
        <w:t xml:space="preserve"> </w:t>
      </w:r>
      <w:r w:rsidRPr="008A49A9">
        <w:rPr>
          <w:rFonts w:hint="eastAsia"/>
          <w:i/>
          <w:iCs/>
        </w:rPr>
        <w:t>W</w:t>
      </w:r>
      <w:r w:rsidRPr="008A49A9">
        <w:rPr>
          <w:rFonts w:hint="eastAsia"/>
          <w:vertAlign w:val="subscript"/>
        </w:rPr>
        <w:t>G</w:t>
      </w:r>
      <w:r>
        <w:rPr>
          <w:rFonts w:hint="eastAsia"/>
        </w:rPr>
        <w:t xml:space="preserve"> +</w:t>
      </w:r>
      <w:r>
        <w:t xml:space="preserve"> </w:t>
      </w:r>
      <w:r w:rsidRPr="008A49A9">
        <w:rPr>
          <w:rFonts w:hint="eastAsia"/>
          <w:i/>
          <w:iCs/>
        </w:rPr>
        <w:t>W</w:t>
      </w:r>
      <w:r>
        <w:rPr>
          <w:rFonts w:hint="eastAsia"/>
          <w:vertAlign w:val="subscript"/>
        </w:rPr>
        <w:t>阻</w:t>
      </w:r>
      <w:r>
        <w:rPr>
          <w:rFonts w:hint="eastAsia"/>
        </w:rPr>
        <w:t xml:space="preserve"> =</w:t>
      </w:r>
      <w:r>
        <w:rPr>
          <w:rFonts w:hint="eastAsia"/>
        </w:rPr>
        <w:t>（</w:t>
      </w:r>
      <w:r>
        <w:rPr>
          <w:rFonts w:hint="eastAsia"/>
        </w:rPr>
        <w:t xml:space="preserve">900 </w:t>
      </w:r>
      <w:r>
        <w:rPr>
          <w:rFonts w:cs="Times New Roman"/>
        </w:rPr>
        <w:t xml:space="preserve">− </w:t>
      </w:r>
      <w:r>
        <w:rPr>
          <w:rFonts w:hint="eastAsia"/>
        </w:rPr>
        <w:t>720</w:t>
      </w:r>
      <w:r>
        <w:rPr>
          <w:rFonts w:hint="eastAsia"/>
        </w:rPr>
        <w:t>）</w:t>
      </w:r>
      <w:r>
        <w:rPr>
          <w:rFonts w:hint="eastAsia"/>
        </w:rPr>
        <w:t>J</w:t>
      </w:r>
      <w:r>
        <w:t xml:space="preserve"> </w:t>
      </w:r>
      <w:r>
        <w:rPr>
          <w:rFonts w:hint="eastAsia"/>
        </w:rPr>
        <w:t>=</w:t>
      </w:r>
      <w:r>
        <w:t xml:space="preserve"> </w:t>
      </w:r>
      <w:r>
        <w:rPr>
          <w:rFonts w:hint="eastAsia"/>
        </w:rPr>
        <w:t>180 J</w:t>
      </w:r>
    </w:p>
    <w:p w14:paraId="79B6B2E1" w14:textId="77777777" w:rsidR="00B429E0" w:rsidRDefault="00B429E0" w:rsidP="00B429E0">
      <w:pPr>
        <w:ind w:firstLineChars="202" w:firstLine="487"/>
      </w:pPr>
      <w:r w:rsidRPr="00723E4A">
        <w:rPr>
          <w:rStyle w:val="aff1"/>
          <w:rFonts w:hint="eastAsia"/>
        </w:rPr>
        <w:t>命题意图</w:t>
      </w:r>
      <w:r>
        <w:rPr>
          <w:rFonts w:hint="eastAsia"/>
        </w:rPr>
        <w:t>：将真实情境转化为模型化情境。</w:t>
      </w:r>
    </w:p>
    <w:p w14:paraId="70F94C0F" w14:textId="77777777" w:rsidR="00B429E0" w:rsidRDefault="00B429E0" w:rsidP="00B429E0">
      <w:pPr>
        <w:ind w:firstLineChars="202" w:firstLine="487"/>
      </w:pPr>
      <w:r w:rsidRPr="00723E4A">
        <w:rPr>
          <w:rStyle w:val="aff1"/>
          <w:rFonts w:hint="eastAsia"/>
        </w:rPr>
        <w:t>主要素养与水平</w:t>
      </w:r>
      <w:r>
        <w:rPr>
          <w:rFonts w:hint="eastAsia"/>
        </w:rPr>
        <w:t>：模型建构（</w:t>
      </w:r>
      <w:r w:rsidRPr="00DF3095">
        <w:rPr>
          <w:rFonts w:cs="Times New Roman"/>
        </w:rPr>
        <w:t>Ⅱ</w:t>
      </w:r>
      <w:r>
        <w:rPr>
          <w:rFonts w:hint="eastAsia"/>
        </w:rPr>
        <w:t>）；科学推理（</w:t>
      </w:r>
      <w:r>
        <w:rPr>
          <w:rFonts w:cs="Times New Roman"/>
        </w:rPr>
        <w:t>Ⅰ</w:t>
      </w:r>
      <w:r>
        <w:rPr>
          <w:rFonts w:hint="eastAsia"/>
        </w:rPr>
        <w:t>）。</w:t>
      </w:r>
    </w:p>
    <w:p w14:paraId="77E1EBFA" w14:textId="77777777" w:rsidR="00DA42F2" w:rsidRDefault="00DA42F2" w:rsidP="00B429E0">
      <w:pPr>
        <w:ind w:firstLineChars="202" w:firstLine="485"/>
      </w:pPr>
    </w:p>
    <w:p w14:paraId="26E7D210" w14:textId="471E7E59" w:rsidR="00B429E0" w:rsidRDefault="00B429E0" w:rsidP="00B429E0">
      <w:pPr>
        <w:ind w:firstLineChars="202" w:firstLine="485"/>
      </w:pPr>
      <w:r>
        <w:rPr>
          <w:rFonts w:hint="eastAsia"/>
        </w:rPr>
        <w:t>6</w:t>
      </w:r>
      <w:r>
        <w:rPr>
          <w:rFonts w:hint="eastAsia"/>
        </w:rPr>
        <w:t>．</w:t>
      </w:r>
      <w:r w:rsidRPr="00723E4A">
        <w:rPr>
          <w:rStyle w:val="aff1"/>
          <w:rFonts w:hint="eastAsia"/>
        </w:rPr>
        <w:t>参考解答</w:t>
      </w:r>
      <w:r>
        <w:rPr>
          <w:rFonts w:hint="eastAsia"/>
        </w:rPr>
        <w:t>：杆转动过程中受到重力</w:t>
      </w:r>
      <w:r>
        <w:rPr>
          <w:rFonts w:hint="eastAsia"/>
        </w:rPr>
        <w:t xml:space="preserve"> </w:t>
      </w:r>
      <w:r w:rsidRPr="00723E4A">
        <w:rPr>
          <w:rFonts w:hint="eastAsia"/>
          <w:i/>
          <w:iCs/>
        </w:rPr>
        <w:t>G</w:t>
      </w:r>
      <w:r>
        <w:rPr>
          <w:rFonts w:hint="eastAsia"/>
        </w:rPr>
        <w:t>、恒力</w:t>
      </w:r>
      <w:r>
        <w:rPr>
          <w:rFonts w:hint="eastAsia"/>
        </w:rPr>
        <w:t xml:space="preserve"> </w:t>
      </w:r>
      <w:r w:rsidRPr="00723E4A">
        <w:rPr>
          <w:rFonts w:hint="eastAsia"/>
          <w:i/>
          <w:iCs/>
        </w:rPr>
        <w:t>F</w:t>
      </w:r>
      <w:r>
        <w:t xml:space="preserve"> </w:t>
      </w:r>
      <w:r>
        <w:rPr>
          <w:rFonts w:hint="eastAsia"/>
        </w:rPr>
        <w:t>和铰链对杆的作用力</w:t>
      </w:r>
      <w:r>
        <w:rPr>
          <w:rFonts w:hint="eastAsia"/>
        </w:rPr>
        <w:t xml:space="preserve"> </w:t>
      </w:r>
      <w:r w:rsidRPr="00723E4A">
        <w:rPr>
          <w:rFonts w:hint="eastAsia"/>
          <w:i/>
          <w:iCs/>
        </w:rPr>
        <w:t>F</w:t>
      </w:r>
      <w:r>
        <w:rPr>
          <w:rFonts w:hint="eastAsia"/>
          <w:vertAlign w:val="subscript"/>
        </w:rPr>
        <w:t>N</w:t>
      </w:r>
      <w:r>
        <w:rPr>
          <w:rFonts w:hint="eastAsia"/>
        </w:rPr>
        <w:t>，其中仅重力</w:t>
      </w:r>
      <w:r>
        <w:rPr>
          <w:rFonts w:hint="eastAsia"/>
        </w:rPr>
        <w:t xml:space="preserve"> </w:t>
      </w:r>
      <w:r w:rsidRPr="00723E4A">
        <w:rPr>
          <w:rFonts w:hint="eastAsia"/>
          <w:i/>
          <w:iCs/>
        </w:rPr>
        <w:t>G</w:t>
      </w:r>
      <w:r>
        <w:rPr>
          <w:rFonts w:hint="eastAsia"/>
        </w:rPr>
        <w:t>、恒力</w:t>
      </w:r>
      <w:r>
        <w:rPr>
          <w:rFonts w:hint="eastAsia"/>
        </w:rPr>
        <w:t xml:space="preserve"> </w:t>
      </w:r>
      <w:r w:rsidRPr="00723E4A">
        <w:rPr>
          <w:rFonts w:hint="eastAsia"/>
          <w:i/>
          <w:iCs/>
        </w:rPr>
        <w:t>F</w:t>
      </w:r>
      <w:r>
        <w:t xml:space="preserve"> </w:t>
      </w:r>
      <w:r>
        <w:rPr>
          <w:rFonts w:hint="eastAsia"/>
        </w:rPr>
        <w:t>做功。</w:t>
      </w:r>
      <w:r w:rsidRPr="00723E4A">
        <w:rPr>
          <w:rFonts w:hint="eastAsia"/>
          <w:i/>
          <w:iCs/>
        </w:rPr>
        <w:t>G</w:t>
      </w:r>
      <w:r>
        <w:t xml:space="preserve"> </w:t>
      </w:r>
      <w:r>
        <w:rPr>
          <w:rFonts w:hint="eastAsia"/>
        </w:rPr>
        <w:t>的作用点为重心，位于杆的中点，其上升高度</w:t>
      </w:r>
      <w:r>
        <w:rPr>
          <w:rFonts w:hint="eastAsia"/>
        </w:rPr>
        <w:t xml:space="preserve"> </w:t>
      </w:r>
      <w:r w:rsidRPr="00723E4A">
        <w:rPr>
          <w:rFonts w:hint="eastAsia"/>
          <w:i/>
          <w:iCs/>
        </w:rPr>
        <w:t>h</w:t>
      </w:r>
      <w:r>
        <w:t xml:space="preserve"> = </w:t>
      </w:r>
      <w:r>
        <w:fldChar w:fldCharType="begin"/>
      </w:r>
      <w:r>
        <w:instrText xml:space="preserve"> </w:instrText>
      </w:r>
      <w:r>
        <w:rPr>
          <w:rFonts w:hint="eastAsia"/>
        </w:rPr>
        <w:instrText>EQ</w:instrText>
      </w:r>
      <w:r>
        <w:instrText xml:space="preserve"> \F(1</w:instrText>
      </w:r>
      <w:r w:rsidRPr="008A49A9">
        <w:rPr>
          <w:rFonts w:asciiTheme="majorBidi" w:hAnsiTheme="majorBidi" w:cstheme="majorBidi"/>
        </w:rPr>
        <w:instrText>×</w:instrText>
      </w:r>
      <w:r>
        <w:instrText xml:space="preserve">(1 </w:instrText>
      </w:r>
      <w:r>
        <w:rPr>
          <w:rFonts w:cs="Times New Roman"/>
        </w:rPr>
        <w:instrText>−</w:instrText>
      </w:r>
      <w:r>
        <w:instrText xml:space="preserve"> cos37</w:instrText>
      </w:r>
      <w:r>
        <w:rPr>
          <w:rFonts w:cs="Times New Roman"/>
        </w:rPr>
        <w:instrText>°</w:instrText>
      </w:r>
      <w:r>
        <w:instrText xml:space="preserve">),2) </w:instrText>
      </w:r>
      <w:r>
        <w:fldChar w:fldCharType="end"/>
      </w:r>
      <w:r>
        <w:t xml:space="preserve"> </w:t>
      </w:r>
      <w:r>
        <w:rPr>
          <w:rFonts w:hint="eastAsia"/>
        </w:rPr>
        <w:t>m</w:t>
      </w:r>
      <w:r>
        <w:t xml:space="preserve"> </w:t>
      </w:r>
      <w:r>
        <w:rPr>
          <w:rFonts w:hint="eastAsia"/>
        </w:rPr>
        <w:t>≈</w:t>
      </w:r>
      <w:r>
        <w:rPr>
          <w:rFonts w:hint="eastAsia"/>
        </w:rPr>
        <w:t xml:space="preserve"> 0.1 m</w:t>
      </w:r>
      <w:r>
        <w:rPr>
          <w:rFonts w:hint="eastAsia"/>
        </w:rPr>
        <w:t>。</w:t>
      </w:r>
    </w:p>
    <w:p w14:paraId="267277F8" w14:textId="77777777" w:rsidR="00B429E0" w:rsidRDefault="00B429E0" w:rsidP="00B429E0">
      <w:pPr>
        <w:ind w:firstLineChars="202" w:firstLine="485"/>
      </w:pPr>
      <w:r>
        <w:rPr>
          <w:rFonts w:hint="eastAsia"/>
        </w:rPr>
        <w:t>由恒力做功公式</w:t>
      </w:r>
      <w:r>
        <w:rPr>
          <w:rFonts w:hint="eastAsia"/>
        </w:rPr>
        <w:t xml:space="preserve"> </w:t>
      </w:r>
      <w:r w:rsidRPr="00A93E60">
        <w:rPr>
          <w:rFonts w:hint="eastAsia"/>
          <w:i/>
          <w:iCs/>
        </w:rPr>
        <w:t>W</w:t>
      </w:r>
      <w:r>
        <w:t xml:space="preserve"> </w:t>
      </w:r>
      <w:r>
        <w:rPr>
          <w:rFonts w:hint="eastAsia"/>
        </w:rPr>
        <w:t>=</w:t>
      </w:r>
      <w:r>
        <w:t xml:space="preserve"> </w:t>
      </w:r>
      <w:r w:rsidRPr="00A93E60">
        <w:rPr>
          <w:rFonts w:hint="eastAsia"/>
          <w:i/>
          <w:iCs/>
        </w:rPr>
        <w:t>Fs</w:t>
      </w:r>
      <w:r>
        <w:rPr>
          <w:rFonts w:hint="eastAsia"/>
        </w:rPr>
        <w:t>cos</w:t>
      </w:r>
      <w:r w:rsidRPr="00A93E60">
        <w:rPr>
          <w:rFonts w:cs="Times New Roman"/>
          <w:i/>
          <w:iCs/>
        </w:rPr>
        <w:t>θ</w:t>
      </w:r>
      <w:r>
        <w:rPr>
          <w:rFonts w:cs="Times New Roman"/>
        </w:rPr>
        <w:t xml:space="preserve"> </w:t>
      </w:r>
      <w:r>
        <w:rPr>
          <w:rFonts w:hint="eastAsia"/>
        </w:rPr>
        <w:t>知</w:t>
      </w:r>
    </w:p>
    <w:p w14:paraId="10713BDD" w14:textId="77777777" w:rsidR="00B429E0" w:rsidRDefault="00B429E0" w:rsidP="00B429E0">
      <w:pPr>
        <w:ind w:firstLineChars="202" w:firstLine="485"/>
      </w:pPr>
      <w:r w:rsidRPr="00723E4A">
        <w:rPr>
          <w:i/>
          <w:iCs/>
        </w:rPr>
        <w:t>W</w:t>
      </w:r>
      <w:r w:rsidRPr="00723E4A">
        <w:rPr>
          <w:vertAlign w:val="subscript"/>
        </w:rPr>
        <w:t>F</w:t>
      </w:r>
      <w:r>
        <w:t xml:space="preserve"> = </w:t>
      </w:r>
      <w:r w:rsidRPr="00723E4A">
        <w:rPr>
          <w:i/>
          <w:iCs/>
        </w:rPr>
        <w:t>F</w:t>
      </w:r>
      <w:r w:rsidRPr="00723E4A">
        <w:rPr>
          <w:rFonts w:hint="eastAsia"/>
          <w:i/>
          <w:iCs/>
        </w:rPr>
        <w:t>l</w:t>
      </w:r>
      <w:r>
        <w:t>sin</w:t>
      </w:r>
      <w:r w:rsidRPr="00723E4A">
        <w:rPr>
          <w:rFonts w:cs="Times New Roman"/>
          <w:i/>
          <w:iCs/>
        </w:rPr>
        <w:t>θ</w:t>
      </w:r>
      <w:r>
        <w:t xml:space="preserve"> = 10</w:t>
      </w:r>
      <w:r w:rsidRPr="008A49A9">
        <w:rPr>
          <w:rFonts w:asciiTheme="majorBidi" w:hAnsiTheme="majorBidi" w:cstheme="majorBidi"/>
        </w:rPr>
        <w:t>×</w:t>
      </w:r>
      <w:r>
        <w:rPr>
          <w:rFonts w:asciiTheme="majorBidi" w:hAnsiTheme="majorBidi"/>
        </w:rPr>
        <w:t>1</w:t>
      </w:r>
      <w:r w:rsidRPr="008A49A9">
        <w:rPr>
          <w:rFonts w:asciiTheme="majorBidi" w:hAnsiTheme="majorBidi" w:cstheme="majorBidi"/>
        </w:rPr>
        <w:t>×</w:t>
      </w:r>
      <w:r>
        <w:t>sin37</w:t>
      </w:r>
      <w:r>
        <w:rPr>
          <w:rFonts w:cs="Times New Roman"/>
        </w:rPr>
        <w:t>°</w:t>
      </w:r>
      <w:r>
        <w:t xml:space="preserve"> J = 6 J</w:t>
      </w:r>
    </w:p>
    <w:p w14:paraId="63124DCC" w14:textId="77777777" w:rsidR="00B429E0" w:rsidRDefault="00B429E0" w:rsidP="00B429E0">
      <w:pPr>
        <w:ind w:firstLineChars="202" w:firstLine="485"/>
      </w:pPr>
      <w:r w:rsidRPr="00723E4A">
        <w:rPr>
          <w:i/>
          <w:iCs/>
        </w:rPr>
        <w:t>W</w:t>
      </w:r>
      <w:r w:rsidRPr="00723E4A">
        <w:rPr>
          <w:rFonts w:hint="eastAsia"/>
          <w:vertAlign w:val="subscript"/>
        </w:rPr>
        <w:t>G</w:t>
      </w:r>
      <w:r>
        <w:t xml:space="preserve"> = </w:t>
      </w:r>
      <w:r>
        <w:rPr>
          <w:rFonts w:cs="Times New Roman"/>
        </w:rPr>
        <w:t xml:space="preserve">− </w:t>
      </w:r>
      <w:r w:rsidRPr="00723E4A">
        <w:rPr>
          <w:i/>
          <w:iCs/>
        </w:rPr>
        <w:t>mgh</w:t>
      </w:r>
      <w:r>
        <w:t xml:space="preserve"> = </w:t>
      </w:r>
      <w:r>
        <w:rPr>
          <w:rFonts w:cs="Times New Roman"/>
        </w:rPr>
        <w:t>−</w:t>
      </w:r>
      <w:r>
        <w:t xml:space="preserve"> 5</w:t>
      </w:r>
      <w:r w:rsidRPr="008A49A9">
        <w:rPr>
          <w:rFonts w:asciiTheme="majorBidi" w:hAnsiTheme="majorBidi" w:cstheme="majorBidi"/>
        </w:rPr>
        <w:t>×</w:t>
      </w:r>
      <w:r>
        <w:rPr>
          <w:rFonts w:asciiTheme="majorBidi" w:hAnsiTheme="majorBidi"/>
        </w:rPr>
        <w:t>10</w:t>
      </w:r>
      <w:r w:rsidRPr="008A49A9">
        <w:rPr>
          <w:rFonts w:asciiTheme="majorBidi" w:hAnsiTheme="majorBidi" w:cstheme="majorBidi"/>
        </w:rPr>
        <w:t>×</w:t>
      </w:r>
      <w:r>
        <w:t xml:space="preserve">0.1 J = </w:t>
      </w:r>
      <w:r>
        <w:rPr>
          <w:rFonts w:cs="Times New Roman"/>
        </w:rPr>
        <w:t xml:space="preserve">− </w:t>
      </w:r>
      <w:r>
        <w:t>5 J</w:t>
      </w:r>
    </w:p>
    <w:p w14:paraId="503F7402" w14:textId="77777777" w:rsidR="00B429E0" w:rsidRDefault="00B429E0" w:rsidP="00B429E0">
      <w:pPr>
        <w:ind w:firstLineChars="202" w:firstLine="485"/>
      </w:pPr>
      <w:r w:rsidRPr="00723E4A">
        <w:rPr>
          <w:rFonts w:hint="eastAsia"/>
          <w:i/>
          <w:iCs/>
        </w:rPr>
        <w:t>W</w:t>
      </w:r>
      <w:r w:rsidRPr="00723E4A">
        <w:rPr>
          <w:rFonts w:hint="eastAsia"/>
          <w:vertAlign w:val="subscript"/>
        </w:rPr>
        <w:t>总</w:t>
      </w:r>
      <w:r>
        <w:rPr>
          <w:rFonts w:hint="eastAsia"/>
        </w:rPr>
        <w:t xml:space="preserve"> =</w:t>
      </w:r>
      <w:r>
        <w:t xml:space="preserve"> </w:t>
      </w:r>
      <w:r w:rsidRPr="00723E4A">
        <w:rPr>
          <w:rFonts w:hint="eastAsia"/>
          <w:i/>
          <w:iCs/>
        </w:rPr>
        <w:t>W</w:t>
      </w:r>
      <w:r w:rsidRPr="00723E4A">
        <w:rPr>
          <w:rFonts w:hint="eastAsia"/>
          <w:vertAlign w:val="subscript"/>
        </w:rPr>
        <w:t>F</w:t>
      </w:r>
      <w:r>
        <w:rPr>
          <w:rFonts w:hint="eastAsia"/>
        </w:rPr>
        <w:t xml:space="preserve"> +</w:t>
      </w:r>
      <w:r>
        <w:t xml:space="preserve"> </w:t>
      </w:r>
      <w:r w:rsidRPr="00723E4A">
        <w:rPr>
          <w:rFonts w:hint="eastAsia"/>
          <w:i/>
          <w:iCs/>
        </w:rPr>
        <w:t>W</w:t>
      </w:r>
      <w:r w:rsidRPr="00723E4A">
        <w:rPr>
          <w:rFonts w:hint="eastAsia"/>
          <w:vertAlign w:val="subscript"/>
        </w:rPr>
        <w:t>G</w:t>
      </w:r>
      <w:r>
        <w:rPr>
          <w:rFonts w:hint="eastAsia"/>
        </w:rPr>
        <w:t xml:space="preserve"> =</w:t>
      </w:r>
      <w:r>
        <w:t xml:space="preserve"> </w:t>
      </w:r>
      <w:r>
        <w:rPr>
          <w:rFonts w:hint="eastAsia"/>
        </w:rPr>
        <w:t>[6</w:t>
      </w:r>
      <w:r>
        <w:t xml:space="preserve"> </w:t>
      </w:r>
      <w:r>
        <w:rPr>
          <w:rFonts w:hint="eastAsia"/>
        </w:rPr>
        <w:t xml:space="preserve">+ </w:t>
      </w:r>
      <w:r>
        <w:rPr>
          <w:rFonts w:hint="eastAsia"/>
        </w:rPr>
        <w:t>（</w:t>
      </w:r>
      <w:r>
        <w:rPr>
          <w:rFonts w:cs="Times New Roman"/>
        </w:rPr>
        <w:t>−</w:t>
      </w:r>
      <w:r>
        <w:rPr>
          <w:rFonts w:hint="eastAsia"/>
        </w:rPr>
        <w:t xml:space="preserve"> 5</w:t>
      </w:r>
      <w:r>
        <w:rPr>
          <w:rFonts w:hint="eastAsia"/>
        </w:rPr>
        <w:t>）</w:t>
      </w:r>
      <w:r>
        <w:rPr>
          <w:rFonts w:hint="eastAsia"/>
        </w:rPr>
        <w:t xml:space="preserve"> J =</w:t>
      </w:r>
      <w:r>
        <w:t xml:space="preserve"> </w:t>
      </w:r>
      <w:r>
        <w:rPr>
          <w:rFonts w:hint="eastAsia"/>
        </w:rPr>
        <w:t>1 J</w:t>
      </w:r>
    </w:p>
    <w:p w14:paraId="2D5255F5" w14:textId="77777777" w:rsidR="00B429E0" w:rsidRDefault="00B429E0" w:rsidP="00B429E0">
      <w:pPr>
        <w:ind w:firstLineChars="202" w:firstLine="487"/>
      </w:pPr>
      <w:r w:rsidRPr="00723E4A">
        <w:rPr>
          <w:rStyle w:val="aff1"/>
          <w:rFonts w:hint="eastAsia"/>
        </w:rPr>
        <w:t>命题意图</w:t>
      </w:r>
      <w:r>
        <w:rPr>
          <w:rFonts w:hint="eastAsia"/>
        </w:rPr>
        <w:t>：由求各个力做功转而求各力所做总功，深化对功的计算式中位移的理解。</w:t>
      </w:r>
    </w:p>
    <w:p w14:paraId="1C380A20" w14:textId="5EA3662A" w:rsidR="00AD6191" w:rsidRPr="00B429E0" w:rsidRDefault="00B429E0" w:rsidP="00B429E0">
      <w:pPr>
        <w:ind w:firstLineChars="202" w:firstLine="487"/>
      </w:pPr>
      <w:r w:rsidRPr="00723E4A">
        <w:rPr>
          <w:rStyle w:val="aff1"/>
          <w:rFonts w:hint="eastAsia"/>
        </w:rPr>
        <w:t>主要素养与水平</w:t>
      </w:r>
      <w:r>
        <w:rPr>
          <w:rFonts w:hint="eastAsia"/>
        </w:rPr>
        <w:t>：模型建构（</w:t>
      </w:r>
      <w:r>
        <w:rPr>
          <w:rFonts w:cs="Times New Roman"/>
        </w:rPr>
        <w:t>Ⅰ</w:t>
      </w:r>
      <w:r>
        <w:rPr>
          <w:rFonts w:hint="eastAsia"/>
        </w:rPr>
        <w:t>）；科学推理（</w:t>
      </w:r>
      <w:r w:rsidRPr="00DF3095">
        <w:rPr>
          <w:rFonts w:asciiTheme="majorBidi" w:hAnsiTheme="majorBidi" w:cstheme="majorBidi"/>
        </w:rPr>
        <w:t>Ⅱ</w:t>
      </w:r>
      <w:r>
        <w:rPr>
          <w:rFonts w:hint="eastAsia"/>
        </w:rPr>
        <w:t>）。</w:t>
      </w:r>
    </w:p>
    <w:sectPr w:rsidR="00AD6191" w:rsidRPr="00B429E0" w:rsidSect="00E50EC6">
      <w:pgSz w:w="11906" w:h="16838"/>
      <w:pgMar w:top="1440" w:right="1247" w:bottom="1440" w:left="124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汉真广标简体">
    <w:altName w:val="微软雅黑"/>
    <w:charset w:val="86"/>
    <w:family w:val="auto"/>
    <w:pitch w:val="variable"/>
    <w:sig w:usb0="00000001" w:usb1="080E0000" w:usb2="00000010" w:usb3="00000000" w:csb0="00040000" w:csb1="00000000"/>
  </w:font>
  <w:font w:name="华光粗黑_CNKI">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34B"/>
    <w:multiLevelType w:val="hybridMultilevel"/>
    <w:tmpl w:val="52364DD0"/>
    <w:lvl w:ilvl="0" w:tplc="91ACFCBA">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1386CE3"/>
    <w:multiLevelType w:val="hybridMultilevel"/>
    <w:tmpl w:val="84BEDAD6"/>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16B2708"/>
    <w:multiLevelType w:val="hybridMultilevel"/>
    <w:tmpl w:val="A3CA0486"/>
    <w:lvl w:ilvl="0" w:tplc="FFFFFFFF">
      <w:start w:val="1"/>
      <w:numFmt w:val="decimal"/>
      <w:lvlText w:val="%1．"/>
      <w:lvlJc w:val="left"/>
      <w:pPr>
        <w:ind w:left="420" w:hanging="420"/>
      </w:pPr>
      <w:rPr>
        <w:rFonts w:hint="default"/>
        <w:b w:val="0"/>
        <w:bCs w:val="0"/>
        <w:color w:val="357A4A"/>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61636"/>
    <w:multiLevelType w:val="hybridMultilevel"/>
    <w:tmpl w:val="0A943FE0"/>
    <w:lvl w:ilvl="0" w:tplc="602E5324">
      <w:start w:val="1"/>
      <w:numFmt w:val="lowerLetter"/>
      <w:lvlText w:val="（%1）"/>
      <w:lvlJc w:val="left"/>
      <w:pPr>
        <w:ind w:left="1815" w:hanging="1065"/>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4" w15:restartNumberingAfterBreak="0">
    <w:nsid w:val="08D337C8"/>
    <w:multiLevelType w:val="hybridMultilevel"/>
    <w:tmpl w:val="68C8541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94E2C"/>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BE2090E"/>
    <w:multiLevelType w:val="hybridMultilevel"/>
    <w:tmpl w:val="2E4C6CEC"/>
    <w:lvl w:ilvl="0" w:tplc="AEAEC376">
      <w:start w:val="1"/>
      <w:numFmt w:val="bullet"/>
      <w:suff w:val="space"/>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7" w15:restartNumberingAfterBreak="0">
    <w:nsid w:val="0E341471"/>
    <w:multiLevelType w:val="hybridMultilevel"/>
    <w:tmpl w:val="B9EE6732"/>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9" w15:restartNumberingAfterBreak="0">
    <w:nsid w:val="16A57B8C"/>
    <w:multiLevelType w:val="hybridMultilevel"/>
    <w:tmpl w:val="0268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1D430B"/>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AC52E8D"/>
    <w:multiLevelType w:val="hybridMultilevel"/>
    <w:tmpl w:val="CA6C2E10"/>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B89200C"/>
    <w:multiLevelType w:val="hybridMultilevel"/>
    <w:tmpl w:val="BBB6CF48"/>
    <w:lvl w:ilvl="0" w:tplc="29B805BE">
      <w:start w:val="1"/>
      <w:numFmt w:val="bullet"/>
      <w:suff w:val="nothing"/>
      <w:lvlText w:val=""/>
      <w:lvlJc w:val="left"/>
      <w:pPr>
        <w:ind w:left="930" w:hanging="420"/>
      </w:pPr>
      <w:rPr>
        <w:rFonts w:ascii="Wingdings" w:hAnsi="Wingdings" w:hint="default"/>
        <w:sz w:val="15"/>
        <w:szCs w:val="15"/>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3" w15:restartNumberingAfterBreak="0">
    <w:nsid w:val="1E6B338E"/>
    <w:multiLevelType w:val="hybridMultilevel"/>
    <w:tmpl w:val="3612AF60"/>
    <w:lvl w:ilvl="0" w:tplc="BA26B40A">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E72385C"/>
    <w:multiLevelType w:val="hybridMultilevel"/>
    <w:tmpl w:val="68E2102C"/>
    <w:lvl w:ilvl="0" w:tplc="4C70E34C">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2747A5"/>
    <w:multiLevelType w:val="hybridMultilevel"/>
    <w:tmpl w:val="E2DA817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23B9277D"/>
    <w:multiLevelType w:val="hybridMultilevel"/>
    <w:tmpl w:val="F9223E98"/>
    <w:lvl w:ilvl="0" w:tplc="9FEE18D2">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D91BFD"/>
    <w:multiLevelType w:val="hybridMultilevel"/>
    <w:tmpl w:val="2F925132"/>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4C5C0B"/>
    <w:multiLevelType w:val="hybridMultilevel"/>
    <w:tmpl w:val="D280F52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9" w15:restartNumberingAfterBreak="0">
    <w:nsid w:val="312A485A"/>
    <w:multiLevelType w:val="hybridMultilevel"/>
    <w:tmpl w:val="E1BA3A76"/>
    <w:lvl w:ilvl="0" w:tplc="F0720750">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1" w15:restartNumberingAfterBreak="0">
    <w:nsid w:val="439B66BB"/>
    <w:multiLevelType w:val="hybridMultilevel"/>
    <w:tmpl w:val="B0E6E67E"/>
    <w:lvl w:ilvl="0" w:tplc="6B0875D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0263E7"/>
    <w:multiLevelType w:val="hybridMultilevel"/>
    <w:tmpl w:val="B5EE2496"/>
    <w:lvl w:ilvl="0" w:tplc="FFFFFFFF">
      <w:start w:val="1"/>
      <w:numFmt w:val="decimal"/>
      <w:suff w:val="nothing"/>
      <w:lvlText w:val="%1．"/>
      <w:lvlJc w:val="left"/>
      <w:pPr>
        <w:ind w:left="360" w:hanging="360"/>
      </w:pPr>
      <w:rPr>
        <w:rFonts w:hint="default"/>
        <w:b w:val="0"/>
        <w:bCs w:val="0"/>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4FD439AA"/>
    <w:multiLevelType w:val="hybridMultilevel"/>
    <w:tmpl w:val="4E129718"/>
    <w:lvl w:ilvl="0" w:tplc="5200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242CE5"/>
    <w:multiLevelType w:val="hybridMultilevel"/>
    <w:tmpl w:val="514E6DB6"/>
    <w:lvl w:ilvl="0" w:tplc="191CC146">
      <w:start w:val="1"/>
      <w:numFmt w:val="decimal"/>
      <w:suff w:val="nothing"/>
      <w:lvlText w:val="%1．"/>
      <w:lvlJc w:val="left"/>
      <w:pPr>
        <w:ind w:left="360" w:hanging="360"/>
      </w:pPr>
      <w:rPr>
        <w:rFonts w:hint="default"/>
        <w:b w:val="0"/>
        <w:bCs w:val="0"/>
        <w:color w:val="357A4A"/>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DD1A71"/>
    <w:multiLevelType w:val="hybridMultilevel"/>
    <w:tmpl w:val="001C70C8"/>
    <w:lvl w:ilvl="0" w:tplc="320A3676">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5D4D2A35"/>
    <w:multiLevelType w:val="hybridMultilevel"/>
    <w:tmpl w:val="673AB538"/>
    <w:lvl w:ilvl="0" w:tplc="BB18FA9E">
      <w:start w:val="1"/>
      <w:numFmt w:val="decimal"/>
      <w:suff w:val="nothing"/>
      <w:lvlText w:val="%1．"/>
      <w:lvlJc w:val="left"/>
      <w:pPr>
        <w:ind w:left="360" w:hanging="360"/>
      </w:pPr>
      <w:rPr>
        <w:rFonts w:ascii="Arial" w:hAnsi="Arial" w:cs="Arial"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24B1215"/>
    <w:multiLevelType w:val="hybridMultilevel"/>
    <w:tmpl w:val="1ED89C9C"/>
    <w:lvl w:ilvl="0" w:tplc="D98E9FC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ED10BA"/>
    <w:multiLevelType w:val="hybridMultilevel"/>
    <w:tmpl w:val="4BA4333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81F337C"/>
    <w:multiLevelType w:val="hybridMultilevel"/>
    <w:tmpl w:val="E19CC934"/>
    <w:lvl w:ilvl="0" w:tplc="683C1FC4">
      <w:start w:val="1"/>
      <w:numFmt w:val="decimal"/>
      <w:suff w:val="nothing"/>
      <w:lvlText w:val="%1．"/>
      <w:lvlJc w:val="left"/>
      <w:pPr>
        <w:ind w:left="360" w:hanging="360"/>
      </w:pPr>
      <w:rPr>
        <w:rFonts w:asciiTheme="minorBidi" w:hAnsiTheme="minorBidi" w:cstheme="minorBidi"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092511"/>
    <w:multiLevelType w:val="hybridMultilevel"/>
    <w:tmpl w:val="D6BA5826"/>
    <w:lvl w:ilvl="0" w:tplc="F294A090">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76D76820"/>
    <w:multiLevelType w:val="hybridMultilevel"/>
    <w:tmpl w:val="CEE6D83E"/>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4113662">
    <w:abstractNumId w:val="19"/>
  </w:num>
  <w:num w:numId="2" w16cid:durableId="1254170718">
    <w:abstractNumId w:val="24"/>
  </w:num>
  <w:num w:numId="3" w16cid:durableId="1539050740">
    <w:abstractNumId w:val="14"/>
  </w:num>
  <w:num w:numId="4" w16cid:durableId="251821767">
    <w:abstractNumId w:val="12"/>
  </w:num>
  <w:num w:numId="5" w16cid:durableId="1489399126">
    <w:abstractNumId w:val="10"/>
  </w:num>
  <w:num w:numId="6" w16cid:durableId="1783526746">
    <w:abstractNumId w:val="5"/>
  </w:num>
  <w:num w:numId="7" w16cid:durableId="2044554279">
    <w:abstractNumId w:val="21"/>
  </w:num>
  <w:num w:numId="8" w16cid:durableId="591399606">
    <w:abstractNumId w:val="27"/>
  </w:num>
  <w:num w:numId="9" w16cid:durableId="1589464377">
    <w:abstractNumId w:val="16"/>
  </w:num>
  <w:num w:numId="10" w16cid:durableId="405953853">
    <w:abstractNumId w:val="29"/>
  </w:num>
  <w:num w:numId="11" w16cid:durableId="1313757157">
    <w:abstractNumId w:val="28"/>
  </w:num>
  <w:num w:numId="12" w16cid:durableId="1486432935">
    <w:abstractNumId w:val="15"/>
  </w:num>
  <w:num w:numId="13" w16cid:durableId="1568682151">
    <w:abstractNumId w:val="11"/>
  </w:num>
  <w:num w:numId="14" w16cid:durableId="211042653">
    <w:abstractNumId w:val="1"/>
  </w:num>
  <w:num w:numId="15" w16cid:durableId="804473334">
    <w:abstractNumId w:val="20"/>
  </w:num>
  <w:num w:numId="16" w16cid:durableId="1687638318">
    <w:abstractNumId w:val="7"/>
  </w:num>
  <w:num w:numId="17" w16cid:durableId="668558689">
    <w:abstractNumId w:val="13"/>
  </w:num>
  <w:num w:numId="18" w16cid:durableId="152571589">
    <w:abstractNumId w:val="26"/>
  </w:num>
  <w:num w:numId="19" w16cid:durableId="1472551975">
    <w:abstractNumId w:val="8"/>
  </w:num>
  <w:num w:numId="20" w16cid:durableId="288781899">
    <w:abstractNumId w:val="6"/>
  </w:num>
  <w:num w:numId="21" w16cid:durableId="1070275849">
    <w:abstractNumId w:val="18"/>
  </w:num>
  <w:num w:numId="22" w16cid:durableId="1873377562">
    <w:abstractNumId w:val="3"/>
  </w:num>
  <w:num w:numId="23" w16cid:durableId="1406681561">
    <w:abstractNumId w:val="0"/>
  </w:num>
  <w:num w:numId="24" w16cid:durableId="508259730">
    <w:abstractNumId w:val="25"/>
  </w:num>
  <w:num w:numId="25" w16cid:durableId="1115101371">
    <w:abstractNumId w:val="30"/>
  </w:num>
  <w:num w:numId="26" w16cid:durableId="1791778141">
    <w:abstractNumId w:val="9"/>
  </w:num>
  <w:num w:numId="27" w16cid:durableId="603922659">
    <w:abstractNumId w:val="31"/>
  </w:num>
  <w:num w:numId="28" w16cid:durableId="712539743">
    <w:abstractNumId w:val="23"/>
  </w:num>
  <w:num w:numId="29" w16cid:durableId="844511843">
    <w:abstractNumId w:val="22"/>
  </w:num>
  <w:num w:numId="30" w16cid:durableId="1177422912">
    <w:abstractNumId w:val="17"/>
  </w:num>
  <w:num w:numId="31" w16cid:durableId="849217388">
    <w:abstractNumId w:val="4"/>
  </w:num>
  <w:num w:numId="32" w16cid:durableId="1465856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5D"/>
    <w:rsid w:val="00030CAF"/>
    <w:rsid w:val="0006269E"/>
    <w:rsid w:val="000772A3"/>
    <w:rsid w:val="000816FB"/>
    <w:rsid w:val="000910E3"/>
    <w:rsid w:val="000942EF"/>
    <w:rsid w:val="000C1720"/>
    <w:rsid w:val="000E6580"/>
    <w:rsid w:val="00127B92"/>
    <w:rsid w:val="00135BDC"/>
    <w:rsid w:val="00154CFD"/>
    <w:rsid w:val="00156028"/>
    <w:rsid w:val="00163427"/>
    <w:rsid w:val="00170248"/>
    <w:rsid w:val="001A0B9A"/>
    <w:rsid w:val="001D4914"/>
    <w:rsid w:val="00220795"/>
    <w:rsid w:val="00231511"/>
    <w:rsid w:val="002758A5"/>
    <w:rsid w:val="00286196"/>
    <w:rsid w:val="002A4787"/>
    <w:rsid w:val="002C430C"/>
    <w:rsid w:val="002D04EC"/>
    <w:rsid w:val="002D25B4"/>
    <w:rsid w:val="002D6CF6"/>
    <w:rsid w:val="002F10EF"/>
    <w:rsid w:val="002F3152"/>
    <w:rsid w:val="003062DA"/>
    <w:rsid w:val="003200F2"/>
    <w:rsid w:val="0032043F"/>
    <w:rsid w:val="00364996"/>
    <w:rsid w:val="00367F03"/>
    <w:rsid w:val="00381929"/>
    <w:rsid w:val="003A1661"/>
    <w:rsid w:val="003C3F8A"/>
    <w:rsid w:val="003E29A8"/>
    <w:rsid w:val="003E6C22"/>
    <w:rsid w:val="003F14F6"/>
    <w:rsid w:val="004072CE"/>
    <w:rsid w:val="00423AD4"/>
    <w:rsid w:val="00432441"/>
    <w:rsid w:val="004356B6"/>
    <w:rsid w:val="00442E18"/>
    <w:rsid w:val="0045778C"/>
    <w:rsid w:val="0047457D"/>
    <w:rsid w:val="00480735"/>
    <w:rsid w:val="0049323F"/>
    <w:rsid w:val="004D0B59"/>
    <w:rsid w:val="004F3A05"/>
    <w:rsid w:val="0053402C"/>
    <w:rsid w:val="00540CDA"/>
    <w:rsid w:val="00544C33"/>
    <w:rsid w:val="00551E0D"/>
    <w:rsid w:val="0055237D"/>
    <w:rsid w:val="00560477"/>
    <w:rsid w:val="0056434B"/>
    <w:rsid w:val="005A07E6"/>
    <w:rsid w:val="005A7651"/>
    <w:rsid w:val="005C0296"/>
    <w:rsid w:val="005D21B9"/>
    <w:rsid w:val="005D55D9"/>
    <w:rsid w:val="005E03B8"/>
    <w:rsid w:val="005E1356"/>
    <w:rsid w:val="006001C3"/>
    <w:rsid w:val="00607E5D"/>
    <w:rsid w:val="00626ED8"/>
    <w:rsid w:val="006567E5"/>
    <w:rsid w:val="00656CF6"/>
    <w:rsid w:val="006609ED"/>
    <w:rsid w:val="00671AC5"/>
    <w:rsid w:val="006A2B3E"/>
    <w:rsid w:val="006A33B7"/>
    <w:rsid w:val="00706062"/>
    <w:rsid w:val="00710E79"/>
    <w:rsid w:val="00730E73"/>
    <w:rsid w:val="00731124"/>
    <w:rsid w:val="007506F4"/>
    <w:rsid w:val="007736B8"/>
    <w:rsid w:val="007909E1"/>
    <w:rsid w:val="007A33AB"/>
    <w:rsid w:val="007A6979"/>
    <w:rsid w:val="007B433C"/>
    <w:rsid w:val="007C2139"/>
    <w:rsid w:val="007F0299"/>
    <w:rsid w:val="00803503"/>
    <w:rsid w:val="0082698B"/>
    <w:rsid w:val="00835091"/>
    <w:rsid w:val="00877C54"/>
    <w:rsid w:val="008908A2"/>
    <w:rsid w:val="008A4AAB"/>
    <w:rsid w:val="008B375F"/>
    <w:rsid w:val="008E0647"/>
    <w:rsid w:val="008F6AF9"/>
    <w:rsid w:val="0090294E"/>
    <w:rsid w:val="00910C88"/>
    <w:rsid w:val="00940D7A"/>
    <w:rsid w:val="00956119"/>
    <w:rsid w:val="00974364"/>
    <w:rsid w:val="00980174"/>
    <w:rsid w:val="00995F5D"/>
    <w:rsid w:val="00997908"/>
    <w:rsid w:val="009D3C9B"/>
    <w:rsid w:val="009F48EB"/>
    <w:rsid w:val="00A01D40"/>
    <w:rsid w:val="00A4606C"/>
    <w:rsid w:val="00A61825"/>
    <w:rsid w:val="00A62150"/>
    <w:rsid w:val="00A62BF0"/>
    <w:rsid w:val="00AC1837"/>
    <w:rsid w:val="00AD6191"/>
    <w:rsid w:val="00AE6E46"/>
    <w:rsid w:val="00AF18F0"/>
    <w:rsid w:val="00B22508"/>
    <w:rsid w:val="00B429E0"/>
    <w:rsid w:val="00B617D0"/>
    <w:rsid w:val="00B64F65"/>
    <w:rsid w:val="00B70046"/>
    <w:rsid w:val="00B97236"/>
    <w:rsid w:val="00BA27CB"/>
    <w:rsid w:val="00BB280E"/>
    <w:rsid w:val="00BB4533"/>
    <w:rsid w:val="00BD3B6E"/>
    <w:rsid w:val="00BD5922"/>
    <w:rsid w:val="00C05C07"/>
    <w:rsid w:val="00C23B2D"/>
    <w:rsid w:val="00C528BF"/>
    <w:rsid w:val="00C57270"/>
    <w:rsid w:val="00D03C99"/>
    <w:rsid w:val="00D30017"/>
    <w:rsid w:val="00D33E72"/>
    <w:rsid w:val="00D74915"/>
    <w:rsid w:val="00D94632"/>
    <w:rsid w:val="00D963DC"/>
    <w:rsid w:val="00D97C18"/>
    <w:rsid w:val="00DA2E71"/>
    <w:rsid w:val="00DA42F2"/>
    <w:rsid w:val="00DA6F5E"/>
    <w:rsid w:val="00DB3A15"/>
    <w:rsid w:val="00DC15B4"/>
    <w:rsid w:val="00DD3EC1"/>
    <w:rsid w:val="00DE558D"/>
    <w:rsid w:val="00E330E5"/>
    <w:rsid w:val="00E44819"/>
    <w:rsid w:val="00E50EC6"/>
    <w:rsid w:val="00E64AB8"/>
    <w:rsid w:val="00E70210"/>
    <w:rsid w:val="00E820C1"/>
    <w:rsid w:val="00E86F91"/>
    <w:rsid w:val="00E97E92"/>
    <w:rsid w:val="00EC0FA8"/>
    <w:rsid w:val="00ED0D56"/>
    <w:rsid w:val="00F11CB6"/>
    <w:rsid w:val="00F237BC"/>
    <w:rsid w:val="00F25003"/>
    <w:rsid w:val="00F27A60"/>
    <w:rsid w:val="00F6117A"/>
    <w:rsid w:val="00F85265"/>
    <w:rsid w:val="00F906E9"/>
    <w:rsid w:val="00F96471"/>
    <w:rsid w:val="00FA5679"/>
    <w:rsid w:val="00FC2C69"/>
    <w:rsid w:val="00FD1FE0"/>
    <w:rsid w:val="00FE0130"/>
    <w:rsid w:val="00FE61D5"/>
    <w:rsid w:val="00FE6947"/>
    <w:rsid w:val="00FF1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302C7"/>
  <w15:chartTrackingRefBased/>
  <w15:docId w15:val="{EA93B494-129A-494D-BA18-3207A528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5F5D"/>
    <w:pPr>
      <w:widowControl w:val="0"/>
      <w:spacing w:line="380" w:lineRule="atLeast"/>
      <w:ind w:firstLine="510"/>
      <w:jc w:val="both"/>
    </w:pPr>
    <w:rPr>
      <w:sz w:val="24"/>
    </w:rPr>
  </w:style>
  <w:style w:type="paragraph" w:styleId="1">
    <w:name w:val="heading 1"/>
    <w:basedOn w:val="a0"/>
    <w:next w:val="a0"/>
    <w:link w:val="10"/>
    <w:uiPriority w:val="9"/>
    <w:qFormat/>
    <w:rsid w:val="00995F5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95F5D"/>
    <w:pPr>
      <w:keepNext/>
      <w:keepLines/>
      <w:spacing w:before="270" w:after="270" w:line="415" w:lineRule="auto"/>
      <w:ind w:firstLine="0"/>
      <w:outlineLvl w:val="1"/>
    </w:pPr>
    <w:rPr>
      <w:rFonts w:eastAsia="华文中宋" w:cstheme="majorBidi"/>
      <w:bCs/>
      <w:color w:val="357A4A"/>
      <w:sz w:val="28"/>
      <w:szCs w:val="32"/>
    </w:rPr>
  </w:style>
  <w:style w:type="paragraph" w:styleId="3">
    <w:name w:val="heading 3"/>
    <w:basedOn w:val="a0"/>
    <w:next w:val="a0"/>
    <w:link w:val="30"/>
    <w:uiPriority w:val="9"/>
    <w:unhideWhenUsed/>
    <w:qFormat/>
    <w:rsid w:val="00163427"/>
    <w:pPr>
      <w:keepNext/>
      <w:keepLines/>
      <w:spacing w:before="75" w:after="75" w:line="240" w:lineRule="auto"/>
      <w:ind w:firstLine="0"/>
      <w:outlineLvl w:val="2"/>
    </w:pPr>
    <w:rPr>
      <w:rFonts w:eastAsia="黑体"/>
      <w:bCs/>
      <w:sz w:val="28"/>
      <w:szCs w:val="32"/>
    </w:rPr>
  </w:style>
  <w:style w:type="paragraph" w:styleId="4">
    <w:name w:val="heading 4"/>
    <w:basedOn w:val="a0"/>
    <w:next w:val="a0"/>
    <w:link w:val="40"/>
    <w:uiPriority w:val="9"/>
    <w:unhideWhenUsed/>
    <w:qFormat/>
    <w:rsid w:val="00995F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95F5D"/>
    <w:rPr>
      <w:b/>
      <w:bCs/>
      <w:kern w:val="44"/>
      <w:sz w:val="44"/>
      <w:szCs w:val="44"/>
    </w:rPr>
  </w:style>
  <w:style w:type="character" w:customStyle="1" w:styleId="20">
    <w:name w:val="标题 2 字符"/>
    <w:basedOn w:val="a1"/>
    <w:link w:val="2"/>
    <w:uiPriority w:val="9"/>
    <w:rsid w:val="00995F5D"/>
    <w:rPr>
      <w:rFonts w:eastAsia="华文中宋" w:cstheme="majorBidi"/>
      <w:bCs/>
      <w:color w:val="357A4A"/>
      <w:sz w:val="28"/>
      <w:szCs w:val="32"/>
    </w:rPr>
  </w:style>
  <w:style w:type="character" w:customStyle="1" w:styleId="30">
    <w:name w:val="标题 3 字符"/>
    <w:basedOn w:val="a1"/>
    <w:link w:val="3"/>
    <w:uiPriority w:val="9"/>
    <w:rsid w:val="00163427"/>
    <w:rPr>
      <w:rFonts w:eastAsia="黑体"/>
      <w:bCs/>
      <w:sz w:val="28"/>
      <w:szCs w:val="32"/>
    </w:rPr>
  </w:style>
  <w:style w:type="character" w:customStyle="1" w:styleId="40">
    <w:name w:val="标题 4 字符"/>
    <w:basedOn w:val="a1"/>
    <w:link w:val="4"/>
    <w:uiPriority w:val="9"/>
    <w:rsid w:val="00995F5D"/>
    <w:rPr>
      <w:rFonts w:asciiTheme="majorHAnsi" w:eastAsiaTheme="majorEastAsia" w:hAnsiTheme="majorHAnsi" w:cstheme="majorBidi"/>
      <w:b/>
      <w:bCs/>
      <w:sz w:val="28"/>
      <w:szCs w:val="28"/>
    </w:rPr>
  </w:style>
  <w:style w:type="paragraph" w:styleId="a4">
    <w:name w:val="header"/>
    <w:basedOn w:val="a0"/>
    <w:link w:val="a5"/>
    <w:uiPriority w:val="99"/>
    <w:unhideWhenUsed/>
    <w:rsid w:val="00995F5D"/>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995F5D"/>
    <w:rPr>
      <w:sz w:val="18"/>
    </w:rPr>
  </w:style>
  <w:style w:type="paragraph" w:styleId="a6">
    <w:name w:val="footer"/>
    <w:basedOn w:val="a0"/>
    <w:link w:val="a7"/>
    <w:uiPriority w:val="99"/>
    <w:unhideWhenUsed/>
    <w:rsid w:val="00995F5D"/>
    <w:pPr>
      <w:tabs>
        <w:tab w:val="center" w:pos="4153"/>
        <w:tab w:val="right" w:pos="8306"/>
      </w:tabs>
      <w:snapToGrid w:val="0"/>
      <w:jc w:val="left"/>
    </w:pPr>
    <w:rPr>
      <w:sz w:val="18"/>
    </w:rPr>
  </w:style>
  <w:style w:type="character" w:customStyle="1" w:styleId="a7">
    <w:name w:val="页脚 字符"/>
    <w:basedOn w:val="a1"/>
    <w:link w:val="a6"/>
    <w:uiPriority w:val="99"/>
    <w:rsid w:val="00995F5D"/>
    <w:rPr>
      <w:sz w:val="18"/>
    </w:rPr>
  </w:style>
  <w:style w:type="paragraph" w:styleId="a8">
    <w:name w:val="List Paragraph"/>
    <w:basedOn w:val="a0"/>
    <w:uiPriority w:val="34"/>
    <w:qFormat/>
    <w:rsid w:val="00995F5D"/>
    <w:pPr>
      <w:ind w:firstLineChars="200" w:firstLine="420"/>
    </w:pPr>
  </w:style>
  <w:style w:type="paragraph" w:customStyle="1" w:styleId="a9">
    <w:name w:val="自主活动"/>
    <w:basedOn w:val="a0"/>
    <w:qFormat/>
    <w:rsid w:val="00995F5D"/>
    <w:rPr>
      <w:rFonts w:eastAsia="楷体"/>
    </w:rPr>
  </w:style>
  <w:style w:type="paragraph" w:customStyle="1" w:styleId="aa">
    <w:name w:val="问题与思考"/>
    <w:basedOn w:val="a0"/>
    <w:link w:val="ab"/>
    <w:qFormat/>
    <w:rsid w:val="008908A2"/>
    <w:pPr>
      <w:ind w:firstLine="0"/>
    </w:pPr>
  </w:style>
  <w:style w:type="paragraph" w:customStyle="1" w:styleId="ac">
    <w:name w:val="示例"/>
    <w:basedOn w:val="a0"/>
    <w:link w:val="ad"/>
    <w:qFormat/>
    <w:rsid w:val="00995F5D"/>
    <w:rPr>
      <w:rFonts w:eastAsia="黑体"/>
      <w:color w:val="A84626"/>
    </w:rPr>
  </w:style>
  <w:style w:type="character" w:styleId="ae">
    <w:name w:val="annotation reference"/>
    <w:basedOn w:val="a1"/>
    <w:uiPriority w:val="99"/>
    <w:semiHidden/>
    <w:unhideWhenUsed/>
    <w:rsid w:val="00995F5D"/>
    <w:rPr>
      <w:sz w:val="21"/>
      <w:szCs w:val="21"/>
    </w:rPr>
  </w:style>
  <w:style w:type="character" w:customStyle="1" w:styleId="ab">
    <w:name w:val="问题与思考 字符"/>
    <w:basedOn w:val="a1"/>
    <w:link w:val="aa"/>
    <w:rsid w:val="008908A2"/>
    <w:rPr>
      <w:sz w:val="24"/>
    </w:rPr>
  </w:style>
  <w:style w:type="paragraph" w:styleId="af">
    <w:name w:val="annotation text"/>
    <w:basedOn w:val="a0"/>
    <w:link w:val="af0"/>
    <w:uiPriority w:val="99"/>
    <w:semiHidden/>
    <w:unhideWhenUsed/>
    <w:rsid w:val="00995F5D"/>
    <w:pPr>
      <w:jc w:val="left"/>
    </w:pPr>
  </w:style>
  <w:style w:type="character" w:customStyle="1" w:styleId="af0">
    <w:name w:val="批注文字 字符"/>
    <w:basedOn w:val="a1"/>
    <w:link w:val="af"/>
    <w:uiPriority w:val="99"/>
    <w:semiHidden/>
    <w:rsid w:val="00995F5D"/>
    <w:rPr>
      <w:sz w:val="24"/>
    </w:rPr>
  </w:style>
  <w:style w:type="paragraph" w:styleId="af1">
    <w:name w:val="annotation subject"/>
    <w:basedOn w:val="af"/>
    <w:next w:val="af"/>
    <w:link w:val="af2"/>
    <w:uiPriority w:val="99"/>
    <w:semiHidden/>
    <w:unhideWhenUsed/>
    <w:rsid w:val="00995F5D"/>
    <w:rPr>
      <w:b/>
      <w:bCs/>
    </w:rPr>
  </w:style>
  <w:style w:type="character" w:customStyle="1" w:styleId="af2">
    <w:name w:val="批注主题 字符"/>
    <w:basedOn w:val="af0"/>
    <w:link w:val="af1"/>
    <w:uiPriority w:val="99"/>
    <w:semiHidden/>
    <w:rsid w:val="00995F5D"/>
    <w:rPr>
      <w:b/>
      <w:bCs/>
      <w:sz w:val="24"/>
    </w:rPr>
  </w:style>
  <w:style w:type="paragraph" w:customStyle="1" w:styleId="af3">
    <w:name w:val="拓展视野"/>
    <w:basedOn w:val="a0"/>
    <w:link w:val="af4"/>
    <w:qFormat/>
    <w:rsid w:val="008908A2"/>
    <w:rPr>
      <w:rFonts w:eastAsia="楷体"/>
    </w:rPr>
  </w:style>
  <w:style w:type="character" w:styleId="af5">
    <w:name w:val="Placeholder Text"/>
    <w:basedOn w:val="a1"/>
    <w:uiPriority w:val="99"/>
    <w:semiHidden/>
    <w:rsid w:val="00995F5D"/>
    <w:rPr>
      <w:color w:val="808080"/>
    </w:rPr>
  </w:style>
  <w:style w:type="character" w:customStyle="1" w:styleId="af4">
    <w:name w:val="拓展视野 字符"/>
    <w:basedOn w:val="a1"/>
    <w:link w:val="af3"/>
    <w:rsid w:val="008908A2"/>
    <w:rPr>
      <w:rFonts w:eastAsia="楷体"/>
      <w:sz w:val="24"/>
    </w:rPr>
  </w:style>
  <w:style w:type="character" w:customStyle="1" w:styleId="ad">
    <w:name w:val="示例 字符"/>
    <w:basedOn w:val="a1"/>
    <w:link w:val="ac"/>
    <w:rsid w:val="00995F5D"/>
    <w:rPr>
      <w:rFonts w:eastAsia="黑体"/>
      <w:color w:val="A84626"/>
      <w:sz w:val="24"/>
    </w:rPr>
  </w:style>
  <w:style w:type="paragraph" w:customStyle="1" w:styleId="a">
    <w:name w:val="绿色列表"/>
    <w:basedOn w:val="a0"/>
    <w:link w:val="af6"/>
    <w:qFormat/>
    <w:rsid w:val="00995F5D"/>
    <w:pPr>
      <w:numPr>
        <w:numId w:val="15"/>
      </w:numPr>
    </w:pPr>
    <w:rPr>
      <w:rFonts w:eastAsia="黑体"/>
      <w:color w:val="357A4A"/>
    </w:rPr>
  </w:style>
  <w:style w:type="paragraph" w:customStyle="1" w:styleId="af7">
    <w:name w:val="蓝色列表"/>
    <w:basedOn w:val="a"/>
    <w:link w:val="af8"/>
    <w:qFormat/>
    <w:rsid w:val="00995F5D"/>
    <w:rPr>
      <w:color w:val="0085B1"/>
    </w:rPr>
  </w:style>
  <w:style w:type="character" w:customStyle="1" w:styleId="af6">
    <w:name w:val="绿色列表 字符"/>
    <w:basedOn w:val="a1"/>
    <w:link w:val="a"/>
    <w:rsid w:val="00995F5D"/>
    <w:rPr>
      <w:rFonts w:eastAsia="黑体"/>
      <w:color w:val="357A4A"/>
      <w:sz w:val="24"/>
    </w:rPr>
  </w:style>
  <w:style w:type="character" w:customStyle="1" w:styleId="af8">
    <w:name w:val="蓝色列表 字符"/>
    <w:basedOn w:val="af6"/>
    <w:link w:val="af7"/>
    <w:rsid w:val="00995F5D"/>
    <w:rPr>
      <w:rFonts w:eastAsia="黑体"/>
      <w:color w:val="0085B1"/>
      <w:sz w:val="24"/>
    </w:rPr>
  </w:style>
  <w:style w:type="paragraph" w:customStyle="1" w:styleId="af9">
    <w:name w:val="节标题白色"/>
    <w:basedOn w:val="a0"/>
    <w:link w:val="afa"/>
    <w:qFormat/>
    <w:rsid w:val="00995F5D"/>
    <w:pPr>
      <w:ind w:firstLine="0"/>
    </w:pPr>
    <w:rPr>
      <w:rFonts w:ascii="黑体" w:eastAsia="黑体" w:hAnsi="黑体"/>
      <w:color w:val="FFFFFF" w:themeColor="background1"/>
      <w:kern w:val="24"/>
      <w:sz w:val="32"/>
      <w:szCs w:val="32"/>
    </w:rPr>
  </w:style>
  <w:style w:type="paragraph" w:customStyle="1" w:styleId="afb">
    <w:name w:val="节标题绿色"/>
    <w:basedOn w:val="a0"/>
    <w:link w:val="afc"/>
    <w:qFormat/>
    <w:rsid w:val="00995F5D"/>
    <w:rPr>
      <w:rFonts w:ascii="黑体" w:eastAsia="黑体" w:hAnsi="黑体"/>
      <w:b/>
      <w:bCs/>
      <w:color w:val="357A4A"/>
      <w:kern w:val="24"/>
      <w:sz w:val="36"/>
      <w:szCs w:val="36"/>
    </w:rPr>
  </w:style>
  <w:style w:type="character" w:customStyle="1" w:styleId="afa">
    <w:name w:val="节标题白色 字符"/>
    <w:basedOn w:val="a1"/>
    <w:link w:val="af9"/>
    <w:rsid w:val="00995F5D"/>
    <w:rPr>
      <w:rFonts w:ascii="黑体" w:eastAsia="黑体" w:hAnsi="黑体"/>
      <w:color w:val="FFFFFF" w:themeColor="background1"/>
      <w:kern w:val="24"/>
      <w:sz w:val="32"/>
      <w:szCs w:val="32"/>
    </w:rPr>
  </w:style>
  <w:style w:type="character" w:customStyle="1" w:styleId="afc">
    <w:name w:val="节标题绿色 字符"/>
    <w:basedOn w:val="a1"/>
    <w:link w:val="afb"/>
    <w:rsid w:val="00995F5D"/>
    <w:rPr>
      <w:rFonts w:ascii="黑体" w:eastAsia="黑体" w:hAnsi="黑体"/>
      <w:b/>
      <w:bCs/>
      <w:color w:val="357A4A"/>
      <w:kern w:val="24"/>
      <w:sz w:val="36"/>
      <w:szCs w:val="36"/>
    </w:rPr>
  </w:style>
  <w:style w:type="table" w:styleId="afd">
    <w:name w:val="Table Grid"/>
    <w:basedOn w:val="a2"/>
    <w:uiPriority w:val="39"/>
    <w:rsid w:val="00995F5D"/>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2D25B4"/>
    <w:pPr>
      <w:ind w:firstLine="0"/>
    </w:pPr>
    <w:rPr>
      <w:sz w:val="21"/>
    </w:rPr>
  </w:style>
  <w:style w:type="character" w:customStyle="1" w:styleId="aff">
    <w:name w:val="图示 字符"/>
    <w:basedOn w:val="a1"/>
    <w:link w:val="afe"/>
    <w:rsid w:val="002D25B4"/>
  </w:style>
  <w:style w:type="paragraph" w:customStyle="1" w:styleId="aff0">
    <w:name w:val="粗黑体"/>
    <w:basedOn w:val="a0"/>
    <w:link w:val="aff1"/>
    <w:qFormat/>
    <w:rsid w:val="00B429E0"/>
    <w:pPr>
      <w:spacing w:line="240" w:lineRule="auto"/>
      <w:ind w:firstLineChars="202" w:firstLine="424"/>
    </w:pPr>
    <w:rPr>
      <w:rFonts w:eastAsia="黑体" w:cstheme="majorBidi"/>
      <w:b/>
      <w:bCs/>
      <w:kern w:val="44"/>
      <w:sz w:val="21"/>
      <w:szCs w:val="44"/>
    </w:rPr>
  </w:style>
  <w:style w:type="character" w:customStyle="1" w:styleId="aff1">
    <w:name w:val="粗黑体 字符"/>
    <w:basedOn w:val="a1"/>
    <w:link w:val="aff0"/>
    <w:rsid w:val="00B429E0"/>
    <w:rPr>
      <w:rFonts w:eastAsia="黑体" w:cstheme="majorBidi"/>
      <w:b/>
      <w:bCs/>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g"/><Relationship Id="rId12" Type="http://schemas.openxmlformats.org/officeDocument/2006/relationships/image" Target="media/image5.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B514-4625-4373-BCF1-99843C1E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3</Pages>
  <Words>1267</Words>
  <Characters>7227</Characters>
  <Application>Microsoft Office Word</Application>
  <DocSecurity>0</DocSecurity>
  <Lines>60</Lines>
  <Paragraphs>16</Paragraphs>
  <ScaleCrop>false</ScaleCrop>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17</cp:revision>
  <dcterms:created xsi:type="dcterms:W3CDTF">2022-02-09T13:39:00Z</dcterms:created>
  <dcterms:modified xsi:type="dcterms:W3CDTF">2024-12-05T11:07:00Z</dcterms:modified>
</cp:coreProperties>
</file>